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45A5B" w14:textId="77777777" w:rsidR="00D52C19" w:rsidRPr="007F07B1" w:rsidRDefault="00D52C19" w:rsidP="007F07B1">
      <w:pPr>
        <w:spacing w:line="240" w:lineRule="auto"/>
        <w:jc w:val="right"/>
        <w:rPr>
          <w:rFonts w:ascii="돋움" w:eastAsia="돋움" w:hAnsi="돋움"/>
          <w:sz w:val="18"/>
          <w:szCs w:val="18"/>
        </w:rPr>
      </w:pPr>
    </w:p>
    <w:p w14:paraId="606B5BDA" w14:textId="77777777" w:rsidR="00EB41E7" w:rsidRPr="007F07B1" w:rsidRDefault="00EB41E7" w:rsidP="007F07B1">
      <w:pPr>
        <w:spacing w:line="240" w:lineRule="auto"/>
        <w:jc w:val="right"/>
        <w:rPr>
          <w:rFonts w:ascii="돋움" w:eastAsia="돋움" w:hAnsi="돋움"/>
          <w:sz w:val="18"/>
          <w:szCs w:val="18"/>
        </w:rPr>
      </w:pPr>
    </w:p>
    <w:p w14:paraId="11AFB1B6" w14:textId="77777777" w:rsidR="00EB41E7" w:rsidRPr="007F07B1" w:rsidRDefault="00EB41E7" w:rsidP="007F07B1">
      <w:pPr>
        <w:spacing w:line="240" w:lineRule="auto"/>
        <w:jc w:val="right"/>
        <w:rPr>
          <w:rFonts w:ascii="돋움" w:eastAsia="돋움" w:hAnsi="돋움"/>
          <w:sz w:val="18"/>
          <w:szCs w:val="18"/>
        </w:rPr>
      </w:pPr>
    </w:p>
    <w:p w14:paraId="1C413BBB" w14:textId="77777777" w:rsidR="00EB41E7" w:rsidRPr="007F07B1" w:rsidRDefault="00EB41E7" w:rsidP="007F07B1">
      <w:pPr>
        <w:spacing w:line="240" w:lineRule="auto"/>
        <w:jc w:val="right"/>
        <w:rPr>
          <w:rFonts w:ascii="돋움" w:eastAsia="돋움" w:hAnsi="돋움"/>
          <w:sz w:val="18"/>
          <w:szCs w:val="18"/>
        </w:rPr>
      </w:pPr>
    </w:p>
    <w:p w14:paraId="0D9D39A5" w14:textId="77777777" w:rsidR="00EB41E7" w:rsidRPr="007F07B1" w:rsidRDefault="00EB41E7" w:rsidP="007F07B1">
      <w:pPr>
        <w:spacing w:line="240" w:lineRule="auto"/>
        <w:jc w:val="right"/>
        <w:rPr>
          <w:rFonts w:ascii="돋움" w:eastAsia="돋움" w:hAnsi="돋움"/>
          <w:sz w:val="18"/>
          <w:szCs w:val="18"/>
        </w:rPr>
      </w:pPr>
    </w:p>
    <w:p w14:paraId="63B93812" w14:textId="77777777" w:rsidR="00EB41E7" w:rsidRPr="007F07B1" w:rsidRDefault="00EB41E7" w:rsidP="007F07B1">
      <w:pPr>
        <w:spacing w:line="240" w:lineRule="auto"/>
        <w:jc w:val="right"/>
        <w:rPr>
          <w:rFonts w:ascii="돋움" w:eastAsia="돋움" w:hAnsi="돋움"/>
          <w:sz w:val="48"/>
          <w:szCs w:val="48"/>
        </w:rPr>
      </w:pPr>
    </w:p>
    <w:p w14:paraId="53A8EF2B" w14:textId="77777777" w:rsidR="00EB41E7" w:rsidRPr="007F07B1" w:rsidRDefault="00EB41E7" w:rsidP="007F07B1">
      <w:pPr>
        <w:spacing w:line="240" w:lineRule="auto"/>
        <w:jc w:val="right"/>
        <w:rPr>
          <w:rFonts w:ascii="휴먼엑스포" w:eastAsia="휴먼엑스포" w:hAnsi="돋움"/>
          <w:b/>
          <w:sz w:val="48"/>
          <w:szCs w:val="48"/>
        </w:rPr>
      </w:pPr>
      <w:r w:rsidRPr="007F07B1">
        <w:rPr>
          <w:rFonts w:ascii="휴먼엑스포" w:eastAsia="휴먼엑스포" w:hAnsi="돋움" w:hint="eastAsia"/>
          <w:b/>
          <w:sz w:val="48"/>
          <w:szCs w:val="48"/>
        </w:rPr>
        <w:t>과목명: 시스템프로그래밍</w:t>
      </w:r>
    </w:p>
    <w:p w14:paraId="77D7C14D" w14:textId="77777777" w:rsidR="005465C5" w:rsidRPr="007F07B1" w:rsidRDefault="005465C5" w:rsidP="007F07B1">
      <w:pPr>
        <w:spacing w:line="240" w:lineRule="auto"/>
        <w:jc w:val="right"/>
        <w:rPr>
          <w:rFonts w:ascii="휴먼엑스포" w:eastAsia="휴먼엑스포" w:hAnsi="돋움"/>
          <w:b/>
          <w:sz w:val="48"/>
          <w:szCs w:val="48"/>
        </w:rPr>
      </w:pPr>
      <w:r w:rsidRPr="007F07B1">
        <w:rPr>
          <w:rFonts w:ascii="휴먼엑스포" w:eastAsia="휴먼엑스포" w:hAnsi="돋움" w:hint="eastAsia"/>
          <w:b/>
          <w:sz w:val="48"/>
          <w:szCs w:val="48"/>
        </w:rPr>
        <w:t>C</w:t>
      </w:r>
      <w:r w:rsidRPr="007F07B1">
        <w:rPr>
          <w:rFonts w:ascii="휴먼엑스포" w:eastAsia="휴먼엑스포" w:hAnsi="돋움"/>
          <w:b/>
          <w:sz w:val="48"/>
          <w:szCs w:val="48"/>
        </w:rPr>
        <w:t>SE4100-01</w:t>
      </w:r>
    </w:p>
    <w:p w14:paraId="07060A4B" w14:textId="72BEADF2" w:rsidR="00EB41E7" w:rsidRPr="007F07B1" w:rsidRDefault="00EB41E7" w:rsidP="007F07B1">
      <w:pPr>
        <w:spacing w:line="240" w:lineRule="auto"/>
        <w:jc w:val="right"/>
        <w:rPr>
          <w:rFonts w:ascii="휴먼엑스포" w:eastAsia="휴먼엑스포" w:hAnsi="돋움"/>
          <w:b/>
          <w:sz w:val="48"/>
          <w:szCs w:val="48"/>
        </w:rPr>
      </w:pPr>
      <w:r w:rsidRPr="007F07B1">
        <w:rPr>
          <w:rFonts w:ascii="휴먼엑스포" w:eastAsia="휴먼엑스포" w:hAnsi="돋움" w:hint="eastAsia"/>
          <w:b/>
          <w:sz w:val="48"/>
          <w:szCs w:val="48"/>
        </w:rPr>
        <w:t>&lt;&lt;Project #</w:t>
      </w:r>
      <w:r w:rsidR="00C61455" w:rsidRPr="007F07B1">
        <w:rPr>
          <w:rFonts w:ascii="휴먼엑스포" w:eastAsia="휴먼엑스포" w:hAnsi="돋움"/>
          <w:b/>
          <w:sz w:val="48"/>
          <w:szCs w:val="48"/>
        </w:rPr>
        <w:t>3</w:t>
      </w:r>
      <w:r w:rsidRPr="007F07B1">
        <w:rPr>
          <w:rFonts w:ascii="휴먼엑스포" w:eastAsia="휴먼엑스포" w:hAnsi="돋움"/>
          <w:b/>
          <w:sz w:val="48"/>
          <w:szCs w:val="48"/>
        </w:rPr>
        <w:t>&gt;&gt;</w:t>
      </w:r>
    </w:p>
    <w:p w14:paraId="0DC596B2" w14:textId="77777777" w:rsidR="00EB41E7" w:rsidRPr="007F07B1" w:rsidRDefault="00EB41E7" w:rsidP="007F07B1">
      <w:pPr>
        <w:spacing w:line="240" w:lineRule="auto"/>
        <w:jc w:val="right"/>
        <w:rPr>
          <w:rFonts w:ascii="휴먼엑스포" w:eastAsia="휴먼엑스포" w:hAnsi="돋움"/>
          <w:b/>
          <w:sz w:val="18"/>
          <w:szCs w:val="18"/>
        </w:rPr>
      </w:pPr>
    </w:p>
    <w:p w14:paraId="7032EE06" w14:textId="77777777" w:rsidR="00EB41E7" w:rsidRPr="007F07B1" w:rsidRDefault="00EB41E7" w:rsidP="007F07B1">
      <w:pPr>
        <w:spacing w:line="240" w:lineRule="auto"/>
        <w:jc w:val="right"/>
        <w:rPr>
          <w:rFonts w:ascii="휴먼엑스포" w:eastAsia="휴먼엑스포" w:hAnsi="돋움"/>
          <w:b/>
          <w:sz w:val="18"/>
          <w:szCs w:val="18"/>
        </w:rPr>
      </w:pPr>
    </w:p>
    <w:p w14:paraId="6CE24155" w14:textId="77777777" w:rsidR="00EB41E7" w:rsidRPr="007F07B1" w:rsidRDefault="00EB41E7" w:rsidP="007F07B1">
      <w:pPr>
        <w:spacing w:line="240" w:lineRule="auto"/>
        <w:jc w:val="right"/>
        <w:rPr>
          <w:rFonts w:ascii="휴먼엑스포" w:eastAsia="휴먼엑스포" w:hAnsi="돋움"/>
          <w:b/>
          <w:sz w:val="18"/>
          <w:szCs w:val="18"/>
        </w:rPr>
      </w:pPr>
    </w:p>
    <w:p w14:paraId="3EF13C1C" w14:textId="77777777" w:rsidR="00EB41E7" w:rsidRPr="007F07B1" w:rsidRDefault="00EB41E7" w:rsidP="007F07B1">
      <w:pPr>
        <w:spacing w:line="240" w:lineRule="auto"/>
        <w:jc w:val="right"/>
        <w:rPr>
          <w:rFonts w:ascii="휴먼엑스포" w:eastAsia="휴먼엑스포" w:hAnsi="돋움"/>
          <w:b/>
          <w:sz w:val="18"/>
          <w:szCs w:val="18"/>
        </w:rPr>
      </w:pPr>
    </w:p>
    <w:p w14:paraId="479BDD1B" w14:textId="77777777" w:rsidR="00EB41E7" w:rsidRPr="007F07B1" w:rsidRDefault="00EB41E7" w:rsidP="007F07B1">
      <w:pPr>
        <w:spacing w:line="240" w:lineRule="auto"/>
        <w:jc w:val="right"/>
        <w:rPr>
          <w:rFonts w:ascii="휴먼엑스포" w:eastAsia="휴먼엑스포" w:hAnsi="돋움"/>
          <w:b/>
          <w:sz w:val="18"/>
          <w:szCs w:val="18"/>
        </w:rPr>
      </w:pPr>
    </w:p>
    <w:p w14:paraId="417E33F8" w14:textId="77777777" w:rsidR="00EB41E7" w:rsidRPr="007F07B1" w:rsidRDefault="00EB41E7" w:rsidP="007F07B1">
      <w:pPr>
        <w:spacing w:line="240" w:lineRule="auto"/>
        <w:jc w:val="right"/>
        <w:rPr>
          <w:rFonts w:ascii="휴먼엑스포" w:eastAsia="휴먼엑스포" w:hAnsi="돋움"/>
          <w:b/>
          <w:sz w:val="18"/>
          <w:szCs w:val="18"/>
        </w:rPr>
      </w:pPr>
    </w:p>
    <w:p w14:paraId="13C4A69C" w14:textId="77777777" w:rsidR="005465C5" w:rsidRPr="007F07B1" w:rsidRDefault="005465C5" w:rsidP="007F07B1">
      <w:pPr>
        <w:spacing w:line="240" w:lineRule="auto"/>
        <w:jc w:val="right"/>
        <w:rPr>
          <w:rFonts w:ascii="휴먼엑스포" w:eastAsia="휴먼엑스포" w:hAnsi="돋움"/>
          <w:b/>
          <w:sz w:val="28"/>
          <w:szCs w:val="28"/>
        </w:rPr>
      </w:pPr>
      <w:r w:rsidRPr="007F07B1">
        <w:rPr>
          <w:rFonts w:ascii="휴먼엑스포" w:eastAsia="휴먼엑스포" w:hAnsi="돋움" w:hint="eastAsia"/>
          <w:b/>
          <w:sz w:val="28"/>
          <w:szCs w:val="28"/>
        </w:rPr>
        <w:t>서강대학교 컴퓨터공학부</w:t>
      </w:r>
    </w:p>
    <w:p w14:paraId="7A3873D4" w14:textId="77777777" w:rsidR="005465C5" w:rsidRPr="007F07B1" w:rsidRDefault="005465C5" w:rsidP="007F07B1">
      <w:pPr>
        <w:spacing w:line="240" w:lineRule="auto"/>
        <w:jc w:val="right"/>
        <w:rPr>
          <w:rFonts w:ascii="휴먼엑스포" w:eastAsia="휴먼엑스포" w:hAnsi="돋움"/>
          <w:b/>
          <w:sz w:val="28"/>
          <w:szCs w:val="28"/>
        </w:rPr>
      </w:pPr>
      <w:r w:rsidRPr="007F07B1">
        <w:rPr>
          <w:rFonts w:ascii="휴먼엑스포" w:eastAsia="휴먼엑스포" w:hAnsi="돋움"/>
          <w:b/>
          <w:sz w:val="28"/>
          <w:szCs w:val="28"/>
        </w:rPr>
        <w:t>20151523</w:t>
      </w:r>
      <w:r w:rsidRPr="007F07B1">
        <w:rPr>
          <w:rFonts w:ascii="휴먼엑스포" w:eastAsia="휴먼엑스포" w:hAnsi="돋움" w:hint="eastAsia"/>
          <w:b/>
          <w:sz w:val="28"/>
          <w:szCs w:val="28"/>
        </w:rPr>
        <w:t xml:space="preserve"> </w:t>
      </w:r>
    </w:p>
    <w:p w14:paraId="6B78E96B" w14:textId="62C07EF4" w:rsidR="00EB41E7" w:rsidRPr="007F07B1" w:rsidRDefault="005465C5" w:rsidP="007F07B1">
      <w:pPr>
        <w:spacing w:line="240" w:lineRule="auto"/>
        <w:jc w:val="right"/>
        <w:rPr>
          <w:rFonts w:ascii="돋움" w:eastAsia="돋움" w:hAnsi="돋움"/>
          <w:sz w:val="28"/>
          <w:szCs w:val="28"/>
        </w:rPr>
      </w:pPr>
      <w:r w:rsidRPr="007F07B1">
        <w:rPr>
          <w:rFonts w:ascii="휴먼엑스포" w:eastAsia="휴먼엑스포" w:hAnsi="돋움" w:hint="eastAsia"/>
          <w:b/>
          <w:sz w:val="28"/>
          <w:szCs w:val="28"/>
        </w:rPr>
        <w:t>김동현</w:t>
      </w:r>
    </w:p>
    <w:p w14:paraId="189F9B0B" w14:textId="0DD3490F" w:rsidR="00EB41E7" w:rsidRPr="007F07B1" w:rsidRDefault="00EB41E7" w:rsidP="007F07B1">
      <w:pPr>
        <w:spacing w:line="240" w:lineRule="auto"/>
        <w:jc w:val="right"/>
        <w:rPr>
          <w:rFonts w:ascii="돋움" w:eastAsia="돋움" w:hAnsi="돋움"/>
          <w:sz w:val="28"/>
          <w:szCs w:val="28"/>
        </w:rPr>
      </w:pPr>
    </w:p>
    <w:p w14:paraId="7DA685EF" w14:textId="5D45674E" w:rsidR="005465C5" w:rsidRDefault="005465C5" w:rsidP="007F07B1">
      <w:pPr>
        <w:spacing w:line="240" w:lineRule="auto"/>
        <w:jc w:val="right"/>
        <w:rPr>
          <w:rFonts w:ascii="돋움" w:eastAsia="돋움" w:hAnsi="돋움"/>
          <w:sz w:val="18"/>
          <w:szCs w:val="18"/>
        </w:rPr>
      </w:pPr>
    </w:p>
    <w:p w14:paraId="4A990E6D" w14:textId="6CCB456F" w:rsidR="007F07B1" w:rsidRDefault="007F07B1" w:rsidP="007F07B1">
      <w:pPr>
        <w:spacing w:line="240" w:lineRule="auto"/>
        <w:jc w:val="right"/>
        <w:rPr>
          <w:rFonts w:ascii="돋움" w:eastAsia="돋움" w:hAnsi="돋움"/>
          <w:sz w:val="18"/>
          <w:szCs w:val="18"/>
        </w:rPr>
      </w:pPr>
    </w:p>
    <w:p w14:paraId="4D33AB5C" w14:textId="5241C1F6" w:rsidR="007F07B1" w:rsidRDefault="007F07B1" w:rsidP="007F07B1">
      <w:pPr>
        <w:spacing w:line="240" w:lineRule="auto"/>
        <w:jc w:val="right"/>
        <w:rPr>
          <w:rFonts w:ascii="돋움" w:eastAsia="돋움" w:hAnsi="돋움"/>
          <w:sz w:val="18"/>
          <w:szCs w:val="18"/>
        </w:rPr>
      </w:pPr>
    </w:p>
    <w:p w14:paraId="3FBAD688" w14:textId="7DC4E2EA" w:rsidR="007F07B1" w:rsidRDefault="007F07B1" w:rsidP="007F07B1">
      <w:pPr>
        <w:spacing w:line="240" w:lineRule="auto"/>
        <w:jc w:val="right"/>
        <w:rPr>
          <w:rFonts w:ascii="돋움" w:eastAsia="돋움" w:hAnsi="돋움"/>
          <w:sz w:val="18"/>
          <w:szCs w:val="18"/>
        </w:rPr>
      </w:pPr>
    </w:p>
    <w:p w14:paraId="05421E1A" w14:textId="54897EEC" w:rsidR="007F07B1" w:rsidRDefault="007F07B1" w:rsidP="007F07B1">
      <w:pPr>
        <w:spacing w:line="240" w:lineRule="auto"/>
        <w:jc w:val="right"/>
        <w:rPr>
          <w:rFonts w:ascii="돋움" w:eastAsia="돋움" w:hAnsi="돋움"/>
          <w:sz w:val="18"/>
          <w:szCs w:val="18"/>
        </w:rPr>
      </w:pPr>
    </w:p>
    <w:p w14:paraId="39D6F568" w14:textId="0691702D" w:rsidR="007F07B1" w:rsidRDefault="007F07B1" w:rsidP="007F07B1">
      <w:pPr>
        <w:spacing w:line="240" w:lineRule="auto"/>
        <w:jc w:val="right"/>
        <w:rPr>
          <w:rFonts w:ascii="돋움" w:eastAsia="돋움" w:hAnsi="돋움"/>
          <w:sz w:val="18"/>
          <w:szCs w:val="18"/>
        </w:rPr>
      </w:pPr>
    </w:p>
    <w:p w14:paraId="14891636" w14:textId="6A25E15E" w:rsidR="007F07B1" w:rsidRDefault="007F07B1" w:rsidP="007F07B1">
      <w:pPr>
        <w:spacing w:line="240" w:lineRule="auto"/>
        <w:jc w:val="right"/>
        <w:rPr>
          <w:rFonts w:ascii="돋움" w:eastAsia="돋움" w:hAnsi="돋움"/>
          <w:sz w:val="18"/>
          <w:szCs w:val="18"/>
        </w:rPr>
      </w:pPr>
    </w:p>
    <w:p w14:paraId="4A43C57D" w14:textId="24FC2D4B" w:rsidR="007F07B1" w:rsidRDefault="007F07B1" w:rsidP="007F07B1">
      <w:pPr>
        <w:spacing w:line="240" w:lineRule="auto"/>
        <w:jc w:val="right"/>
        <w:rPr>
          <w:rFonts w:ascii="돋움" w:eastAsia="돋움" w:hAnsi="돋움"/>
          <w:sz w:val="18"/>
          <w:szCs w:val="18"/>
        </w:rPr>
      </w:pPr>
    </w:p>
    <w:p w14:paraId="79626AC3" w14:textId="77777777" w:rsidR="007F07B1" w:rsidRPr="007F07B1" w:rsidRDefault="007F07B1" w:rsidP="007F07B1">
      <w:pPr>
        <w:spacing w:line="240" w:lineRule="auto"/>
        <w:jc w:val="right"/>
        <w:rPr>
          <w:rFonts w:ascii="돋움" w:eastAsia="돋움" w:hAnsi="돋움" w:hint="eastAsia"/>
          <w:sz w:val="18"/>
          <w:szCs w:val="18"/>
        </w:rPr>
      </w:pPr>
    </w:p>
    <w:p w14:paraId="0C550897" w14:textId="77777777" w:rsidR="005465C5" w:rsidRPr="007F07B1" w:rsidRDefault="005465C5" w:rsidP="007F07B1">
      <w:pPr>
        <w:spacing w:line="240" w:lineRule="auto"/>
        <w:jc w:val="right"/>
        <w:rPr>
          <w:rFonts w:ascii="돋움" w:eastAsia="돋움" w:hAnsi="돋움"/>
          <w:sz w:val="18"/>
          <w:szCs w:val="18"/>
        </w:rPr>
      </w:pPr>
    </w:p>
    <w:p w14:paraId="3E0BC180" w14:textId="77777777" w:rsidR="00EB41E7" w:rsidRPr="007F07B1" w:rsidRDefault="00EB41E7" w:rsidP="007F07B1">
      <w:pPr>
        <w:spacing w:after="0" w:line="240" w:lineRule="auto"/>
        <w:jc w:val="center"/>
        <w:rPr>
          <w:rFonts w:ascii="휴먼엑스포" w:eastAsia="휴먼엑스포" w:hAnsi="돋움"/>
          <w:szCs w:val="20"/>
        </w:rPr>
      </w:pPr>
      <w:r w:rsidRPr="007F07B1">
        <w:rPr>
          <w:rFonts w:ascii="휴먼엑스포" w:eastAsia="휴먼엑스포" w:hAnsi="돋움" w:hint="eastAsia"/>
          <w:szCs w:val="20"/>
        </w:rPr>
        <w:lastRenderedPageBreak/>
        <w:t>목 차</w:t>
      </w:r>
    </w:p>
    <w:p w14:paraId="640B106F" w14:textId="77777777" w:rsidR="00EB41E7" w:rsidRPr="007F07B1" w:rsidRDefault="00EB41E7" w:rsidP="007F07B1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rFonts w:ascii="휴먼엑스포" w:eastAsia="휴먼엑스포" w:hAnsi="돋움"/>
          <w:szCs w:val="20"/>
        </w:rPr>
        <w:sectPr w:rsidR="00EB41E7" w:rsidRPr="007F07B1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1782505D" w14:textId="77777777" w:rsidR="00EB41E7" w:rsidRPr="007F07B1" w:rsidRDefault="00EB41E7" w:rsidP="007F07B1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rFonts w:ascii="HY그래픽M" w:eastAsia="HY그래픽M" w:hAnsi="돋움"/>
          <w:b/>
          <w:szCs w:val="20"/>
        </w:rPr>
      </w:pPr>
      <w:r w:rsidRPr="007F07B1">
        <w:rPr>
          <w:rFonts w:ascii="HY그래픽M" w:eastAsia="HY그래픽M" w:hAnsi="돋움" w:hint="eastAsia"/>
          <w:b/>
          <w:szCs w:val="20"/>
        </w:rPr>
        <w:t>프로그램 개요</w:t>
      </w:r>
    </w:p>
    <w:p w14:paraId="7D51B1AF" w14:textId="7464D4FA" w:rsidR="00EB41E7" w:rsidRPr="007F07B1" w:rsidRDefault="00EC3AEE" w:rsidP="007F07B1">
      <w:pPr>
        <w:pStyle w:val="a3"/>
        <w:numPr>
          <w:ilvl w:val="1"/>
          <w:numId w:val="2"/>
        </w:numPr>
        <w:spacing w:after="0" w:line="240" w:lineRule="auto"/>
        <w:ind w:leftChars="0"/>
        <w:jc w:val="left"/>
        <w:rPr>
          <w:rFonts w:ascii="HY그래픽M" w:eastAsia="HY그래픽M" w:hAnsi="돋움"/>
          <w:szCs w:val="20"/>
        </w:rPr>
      </w:pPr>
      <w:r w:rsidRPr="007F07B1">
        <w:rPr>
          <w:rFonts w:ascii="HY그래픽M" w:eastAsia="HY그래픽M" w:hAnsi="돋움" w:hint="eastAsia"/>
          <w:szCs w:val="20"/>
        </w:rPr>
        <w:t>프로그램에 관하여</w:t>
      </w:r>
    </w:p>
    <w:p w14:paraId="4D8B4F0F" w14:textId="45D93E69" w:rsidR="00EC3AEE" w:rsidRPr="007F07B1" w:rsidRDefault="00EC3AEE" w:rsidP="007F07B1">
      <w:pPr>
        <w:pStyle w:val="a3"/>
        <w:numPr>
          <w:ilvl w:val="1"/>
          <w:numId w:val="2"/>
        </w:numPr>
        <w:spacing w:after="0" w:line="240" w:lineRule="auto"/>
        <w:ind w:leftChars="0"/>
        <w:jc w:val="left"/>
        <w:rPr>
          <w:rFonts w:ascii="HY그래픽M" w:eastAsia="HY그래픽M" w:hAnsi="돋움"/>
          <w:szCs w:val="20"/>
        </w:rPr>
      </w:pPr>
      <w:r w:rsidRPr="007F07B1">
        <w:rPr>
          <w:rFonts w:ascii="HY그래픽M" w:eastAsia="HY그래픽M" w:hAnsi="돋움" w:hint="eastAsia"/>
          <w:szCs w:val="20"/>
        </w:rPr>
        <w:t>프로그램 구성</w:t>
      </w:r>
    </w:p>
    <w:p w14:paraId="421A85BA" w14:textId="77777777" w:rsidR="00EB41E7" w:rsidRPr="007F07B1" w:rsidRDefault="00EB41E7" w:rsidP="007F07B1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rFonts w:ascii="HY그래픽M" w:eastAsia="HY그래픽M" w:hAnsi="돋움"/>
          <w:b/>
          <w:szCs w:val="20"/>
        </w:rPr>
      </w:pPr>
      <w:r w:rsidRPr="007F07B1">
        <w:rPr>
          <w:rFonts w:ascii="HY그래픽M" w:eastAsia="HY그래픽M" w:hAnsi="돋움" w:hint="eastAsia"/>
          <w:b/>
          <w:szCs w:val="20"/>
        </w:rPr>
        <w:t>프로그램 설명</w:t>
      </w:r>
    </w:p>
    <w:p w14:paraId="3BCB5F86" w14:textId="77777777" w:rsidR="00EB41E7" w:rsidRPr="007F07B1" w:rsidRDefault="00EB41E7" w:rsidP="007F07B1">
      <w:pPr>
        <w:pStyle w:val="a3"/>
        <w:numPr>
          <w:ilvl w:val="1"/>
          <w:numId w:val="2"/>
        </w:numPr>
        <w:spacing w:after="0" w:line="240" w:lineRule="auto"/>
        <w:ind w:leftChars="0"/>
        <w:jc w:val="left"/>
        <w:rPr>
          <w:rFonts w:ascii="HY그래픽M" w:eastAsia="HY그래픽M" w:hAnsi="돋움"/>
          <w:szCs w:val="20"/>
        </w:rPr>
      </w:pPr>
      <w:r w:rsidRPr="007F07B1">
        <w:rPr>
          <w:rFonts w:ascii="HY그래픽M" w:eastAsia="HY그래픽M" w:hAnsi="돋움" w:hint="eastAsia"/>
          <w:szCs w:val="20"/>
        </w:rPr>
        <w:t>프로그램 흐름도</w:t>
      </w:r>
    </w:p>
    <w:p w14:paraId="041C5C8B" w14:textId="77777777" w:rsidR="00EB41E7" w:rsidRPr="007F07B1" w:rsidRDefault="00EB41E7" w:rsidP="007F07B1">
      <w:pPr>
        <w:spacing w:after="0" w:line="240" w:lineRule="auto"/>
        <w:ind w:left="425"/>
        <w:jc w:val="left"/>
        <w:rPr>
          <w:rFonts w:ascii="HY그래픽M" w:eastAsia="HY그래픽M" w:hAnsi="돋움"/>
          <w:szCs w:val="20"/>
        </w:rPr>
      </w:pPr>
    </w:p>
    <w:p w14:paraId="4F16F133" w14:textId="77777777" w:rsidR="00EB41E7" w:rsidRPr="007F07B1" w:rsidRDefault="00EB41E7" w:rsidP="007F07B1">
      <w:pPr>
        <w:pStyle w:val="a3"/>
        <w:numPr>
          <w:ilvl w:val="0"/>
          <w:numId w:val="2"/>
        </w:numPr>
        <w:spacing w:after="0" w:line="240" w:lineRule="auto"/>
        <w:ind w:leftChars="0"/>
        <w:jc w:val="left"/>
        <w:rPr>
          <w:rFonts w:ascii="HY그래픽M" w:eastAsia="HY그래픽M" w:hAnsi="돋움"/>
          <w:b/>
          <w:szCs w:val="20"/>
        </w:rPr>
      </w:pPr>
      <w:r w:rsidRPr="007F07B1">
        <w:rPr>
          <w:rFonts w:ascii="HY그래픽M" w:eastAsia="HY그래픽M" w:hAnsi="돋움" w:hint="eastAsia"/>
          <w:b/>
          <w:szCs w:val="20"/>
        </w:rPr>
        <w:t>모듈 정의</w:t>
      </w:r>
    </w:p>
    <w:p w14:paraId="74D399A0" w14:textId="1AFAE8F1" w:rsidR="00C61455" w:rsidRPr="007F07B1" w:rsidRDefault="00C61455" w:rsidP="007F07B1">
      <w:pPr>
        <w:pStyle w:val="10"/>
        <w:tabs>
          <w:tab w:val="left" w:pos="432"/>
        </w:tabs>
        <w:spacing w:line="240" w:lineRule="auto"/>
        <w:rPr>
          <w:rFonts w:ascii="맑은 고딕" w:eastAsia="맑은 고딕" w:hAnsi="맑은 고딕"/>
          <w:noProof/>
          <w:kern w:val="2"/>
          <w:lang w:eastAsia="ko-KR"/>
        </w:rPr>
      </w:pPr>
      <w:r w:rsidRPr="007F07B1">
        <w:rPr>
          <w:rFonts w:ascii="굴림" w:eastAsia="굴림" w:hAnsi="굴림"/>
          <w:color w:val="000000"/>
        </w:rPr>
        <w:fldChar w:fldCharType="begin"/>
      </w:r>
      <w:r w:rsidRPr="007F07B1">
        <w:rPr>
          <w:rFonts w:ascii="굴림" w:eastAsia="굴림" w:hAnsi="굴림"/>
          <w:color w:val="000000"/>
          <w:lang w:eastAsia="ko-KR"/>
        </w:rPr>
        <w:instrText xml:space="preserve"> TOC \o "1-3" </w:instrText>
      </w:r>
      <w:r w:rsidRPr="007F07B1">
        <w:rPr>
          <w:rFonts w:ascii="굴림" w:eastAsia="굴림" w:hAnsi="굴림"/>
          <w:color w:val="000000"/>
        </w:rPr>
        <w:fldChar w:fldCharType="separate"/>
      </w:r>
      <w:r w:rsidRPr="007F07B1">
        <w:rPr>
          <w:rFonts w:ascii="굴림" w:eastAsia="굴림" w:hAnsi="굴림"/>
          <w:bCs/>
          <w:noProof/>
          <w:color w:val="000000"/>
          <w:lang w:eastAsia="ko-KR"/>
        </w:rPr>
        <w:t>3.1</w:t>
      </w:r>
      <w:r w:rsidRPr="007F07B1">
        <w:rPr>
          <w:rFonts w:ascii="맑은 고딕" w:eastAsia="맑은 고딕" w:hAnsi="맑은 고딕"/>
          <w:noProof/>
          <w:kern w:val="2"/>
          <w:lang w:eastAsia="ko-KR"/>
        </w:rPr>
        <w:tab/>
      </w:r>
      <w:r w:rsidRPr="007F07B1">
        <w:rPr>
          <w:rFonts w:ascii="굴림" w:eastAsia="굴림" w:hAnsi="굴림"/>
          <w:bCs/>
          <w:noProof/>
          <w:color w:val="000000"/>
          <w:lang w:eastAsia="ko-KR"/>
        </w:rPr>
        <w:t>모듈 이름 : void loader_pass1(char [], char [], char [])</w:t>
      </w:r>
      <w:r w:rsidRPr="007F07B1">
        <w:rPr>
          <w:noProof/>
          <w:lang w:eastAsia="ko-KR"/>
        </w:rPr>
        <w:tab/>
      </w:r>
    </w:p>
    <w:p w14:paraId="74B97925" w14:textId="552E9B79" w:rsidR="00C61455" w:rsidRPr="007F07B1" w:rsidRDefault="00C61455" w:rsidP="007F07B1">
      <w:pPr>
        <w:pStyle w:val="30"/>
        <w:spacing w:line="240" w:lineRule="auto"/>
        <w:rPr>
          <w:rFonts w:ascii="맑은 고딕" w:eastAsia="맑은 고딕" w:hAnsi="맑은 고딕"/>
          <w:noProof/>
          <w:kern w:val="2"/>
          <w:lang w:eastAsia="ko-KR"/>
        </w:rPr>
      </w:pPr>
      <w:r w:rsidRPr="007F07B1">
        <w:rPr>
          <w:iCs/>
          <w:noProof/>
          <w:lang w:eastAsia="ko-KR"/>
        </w:rPr>
        <w:t>3.1.1</w:t>
      </w:r>
      <w:r w:rsidRPr="007F07B1">
        <w:rPr>
          <w:rFonts w:ascii="맑은 고딕" w:eastAsia="맑은 고딕" w:hAnsi="맑은 고딕"/>
          <w:noProof/>
          <w:kern w:val="2"/>
          <w:lang w:eastAsia="ko-KR"/>
        </w:rPr>
        <w:tab/>
      </w:r>
      <w:r w:rsidRPr="007F07B1">
        <w:rPr>
          <w:rFonts w:ascii="굴림" w:eastAsia="굴림" w:hAnsi="굴림"/>
          <w:noProof/>
          <w:color w:val="000000"/>
          <w:lang w:eastAsia="ko-KR"/>
        </w:rPr>
        <w:t>기능</w:t>
      </w:r>
      <w:r w:rsidRPr="007F07B1">
        <w:rPr>
          <w:noProof/>
          <w:lang w:eastAsia="ko-KR"/>
        </w:rPr>
        <w:tab/>
      </w:r>
    </w:p>
    <w:p w14:paraId="0A69818C" w14:textId="775363F5" w:rsidR="00C61455" w:rsidRPr="007F07B1" w:rsidRDefault="00C61455" w:rsidP="007F07B1">
      <w:pPr>
        <w:pStyle w:val="30"/>
        <w:spacing w:line="240" w:lineRule="auto"/>
        <w:rPr>
          <w:rFonts w:ascii="맑은 고딕" w:eastAsia="맑은 고딕" w:hAnsi="맑은 고딕"/>
          <w:noProof/>
          <w:kern w:val="2"/>
          <w:lang w:eastAsia="ko-KR"/>
        </w:rPr>
      </w:pPr>
      <w:r w:rsidRPr="007F07B1">
        <w:rPr>
          <w:iCs/>
          <w:noProof/>
          <w:lang w:eastAsia="ko-KR"/>
        </w:rPr>
        <w:t>3.1.2</w:t>
      </w:r>
      <w:r w:rsidRPr="007F07B1">
        <w:rPr>
          <w:rFonts w:ascii="맑은 고딕" w:eastAsia="맑은 고딕" w:hAnsi="맑은 고딕"/>
          <w:noProof/>
          <w:kern w:val="2"/>
          <w:lang w:eastAsia="ko-KR"/>
        </w:rPr>
        <w:tab/>
      </w:r>
      <w:r w:rsidRPr="007F07B1">
        <w:rPr>
          <w:rFonts w:ascii="굴림" w:eastAsia="굴림" w:hAnsi="굴림"/>
          <w:noProof/>
          <w:color w:val="000000"/>
          <w:lang w:eastAsia="ko-KR"/>
        </w:rPr>
        <w:t>사용 변수</w:t>
      </w:r>
      <w:r w:rsidRPr="007F07B1">
        <w:rPr>
          <w:noProof/>
          <w:lang w:eastAsia="ko-KR"/>
        </w:rPr>
        <w:tab/>
      </w:r>
    </w:p>
    <w:p w14:paraId="0C9B8A24" w14:textId="3F9F21D6" w:rsidR="00C61455" w:rsidRPr="007F07B1" w:rsidRDefault="00C61455" w:rsidP="007F07B1">
      <w:pPr>
        <w:pStyle w:val="20"/>
        <w:tabs>
          <w:tab w:val="left" w:pos="1000"/>
        </w:tabs>
        <w:spacing w:line="240" w:lineRule="auto"/>
        <w:rPr>
          <w:rFonts w:ascii="맑은 고딕" w:eastAsia="맑은 고딕" w:hAnsi="맑은 고딕"/>
          <w:noProof/>
          <w:kern w:val="2"/>
          <w:lang w:eastAsia="ko-KR"/>
        </w:rPr>
      </w:pPr>
      <w:r w:rsidRPr="007F07B1">
        <w:rPr>
          <w:rFonts w:ascii="굴림" w:eastAsia="굴림" w:hAnsi="굴림"/>
          <w:bCs/>
          <w:noProof/>
          <w:color w:val="000000"/>
          <w:lang w:eastAsia="ko-KR"/>
        </w:rPr>
        <w:t>3.2</w:t>
      </w:r>
      <w:r w:rsidRPr="007F07B1">
        <w:rPr>
          <w:rFonts w:ascii="맑은 고딕" w:eastAsia="맑은 고딕" w:hAnsi="맑은 고딕"/>
          <w:noProof/>
          <w:kern w:val="2"/>
          <w:lang w:eastAsia="ko-KR"/>
        </w:rPr>
        <w:tab/>
      </w:r>
      <w:r w:rsidRPr="007F07B1">
        <w:rPr>
          <w:rFonts w:ascii="굴림" w:eastAsia="굴림" w:hAnsi="굴림"/>
          <w:bCs/>
          <w:noProof/>
          <w:color w:val="000000"/>
          <w:lang w:eastAsia="ko-KR"/>
        </w:rPr>
        <w:t xml:space="preserve">모듈이름: </w:t>
      </w:r>
      <w:r w:rsidRPr="007F07B1">
        <w:rPr>
          <w:rFonts w:ascii="굴림" w:eastAsia="굴림" w:hAnsi="굴림" w:cs="돋움체"/>
          <w:noProof/>
          <w:color w:val="000000"/>
          <w:highlight w:val="white"/>
          <w:lang w:eastAsia="ko-KR"/>
        </w:rPr>
        <w:t>void loader_pass2(char filename[])</w:t>
      </w:r>
      <w:r w:rsidRPr="007F07B1">
        <w:rPr>
          <w:noProof/>
          <w:lang w:eastAsia="ko-KR"/>
        </w:rPr>
        <w:tab/>
      </w:r>
    </w:p>
    <w:p w14:paraId="460F35FC" w14:textId="48E43F0B" w:rsidR="00C61455" w:rsidRPr="007F07B1" w:rsidRDefault="00C61455" w:rsidP="007F07B1">
      <w:pPr>
        <w:pStyle w:val="30"/>
        <w:spacing w:line="240" w:lineRule="auto"/>
        <w:rPr>
          <w:rFonts w:ascii="맑은 고딕" w:eastAsia="맑은 고딕" w:hAnsi="맑은 고딕"/>
          <w:noProof/>
          <w:kern w:val="2"/>
          <w:lang w:eastAsia="ko-KR"/>
        </w:rPr>
      </w:pPr>
      <w:r w:rsidRPr="007F07B1">
        <w:rPr>
          <w:iCs/>
          <w:noProof/>
          <w:lang w:eastAsia="ko-KR"/>
        </w:rPr>
        <w:t>3.2.1</w:t>
      </w:r>
      <w:r w:rsidRPr="007F07B1">
        <w:rPr>
          <w:rFonts w:ascii="맑은 고딕" w:eastAsia="맑은 고딕" w:hAnsi="맑은 고딕"/>
          <w:noProof/>
          <w:kern w:val="2"/>
          <w:lang w:eastAsia="ko-KR"/>
        </w:rPr>
        <w:tab/>
      </w:r>
      <w:r w:rsidRPr="007F07B1">
        <w:rPr>
          <w:rFonts w:ascii="굴림" w:eastAsia="굴림" w:hAnsi="굴림"/>
          <w:noProof/>
          <w:color w:val="000000"/>
          <w:lang w:eastAsia="ko-KR"/>
        </w:rPr>
        <w:t>기능</w:t>
      </w:r>
      <w:r w:rsidRPr="007F07B1">
        <w:rPr>
          <w:noProof/>
          <w:lang w:eastAsia="ko-KR"/>
        </w:rPr>
        <w:tab/>
      </w:r>
    </w:p>
    <w:p w14:paraId="5096D325" w14:textId="28867286" w:rsidR="00C61455" w:rsidRPr="007F07B1" w:rsidRDefault="00C61455" w:rsidP="007F07B1">
      <w:pPr>
        <w:pStyle w:val="30"/>
        <w:spacing w:line="240" w:lineRule="auto"/>
        <w:rPr>
          <w:rFonts w:ascii="맑은 고딕" w:eastAsia="맑은 고딕" w:hAnsi="맑은 고딕"/>
          <w:noProof/>
          <w:kern w:val="2"/>
          <w:lang w:eastAsia="ko-KR"/>
        </w:rPr>
      </w:pPr>
      <w:r w:rsidRPr="007F07B1">
        <w:rPr>
          <w:iCs/>
          <w:noProof/>
          <w:lang w:eastAsia="ko-KR"/>
        </w:rPr>
        <w:t>3.2.2</w:t>
      </w:r>
      <w:r w:rsidRPr="007F07B1">
        <w:rPr>
          <w:rFonts w:ascii="맑은 고딕" w:eastAsia="맑은 고딕" w:hAnsi="맑은 고딕"/>
          <w:noProof/>
          <w:kern w:val="2"/>
          <w:lang w:eastAsia="ko-KR"/>
        </w:rPr>
        <w:tab/>
      </w:r>
      <w:r w:rsidRPr="007F07B1">
        <w:rPr>
          <w:rFonts w:ascii="굴림" w:eastAsia="굴림" w:hAnsi="굴림"/>
          <w:noProof/>
          <w:color w:val="000000"/>
          <w:lang w:eastAsia="ko-KR"/>
        </w:rPr>
        <w:t>사용변수</w:t>
      </w:r>
      <w:r w:rsidRPr="007F07B1">
        <w:rPr>
          <w:noProof/>
        </w:rPr>
        <w:tab/>
      </w:r>
    </w:p>
    <w:p w14:paraId="452F2109" w14:textId="6EFAD9E7" w:rsidR="00C61455" w:rsidRPr="007F07B1" w:rsidRDefault="00C61455" w:rsidP="007F07B1">
      <w:pPr>
        <w:pStyle w:val="20"/>
        <w:tabs>
          <w:tab w:val="left" w:pos="1000"/>
        </w:tabs>
        <w:spacing w:line="240" w:lineRule="auto"/>
        <w:rPr>
          <w:rFonts w:ascii="맑은 고딕" w:eastAsia="맑은 고딕" w:hAnsi="맑은 고딕"/>
          <w:noProof/>
          <w:kern w:val="2"/>
          <w:lang w:eastAsia="ko-KR"/>
        </w:rPr>
      </w:pPr>
      <w:r w:rsidRPr="007F07B1">
        <w:rPr>
          <w:rFonts w:ascii="굴림" w:eastAsia="굴림" w:hAnsi="굴림"/>
          <w:bCs/>
          <w:noProof/>
          <w:color w:val="000000"/>
          <w:lang w:eastAsia="ko-KR"/>
        </w:rPr>
        <w:t>3.3</w:t>
      </w:r>
      <w:r w:rsidRPr="007F07B1">
        <w:rPr>
          <w:rFonts w:ascii="맑은 고딕" w:eastAsia="맑은 고딕" w:hAnsi="맑은 고딕"/>
          <w:noProof/>
          <w:kern w:val="2"/>
          <w:lang w:eastAsia="ko-KR"/>
        </w:rPr>
        <w:tab/>
      </w:r>
      <w:r w:rsidRPr="007F07B1">
        <w:rPr>
          <w:rFonts w:ascii="굴림" w:eastAsia="굴림" w:hAnsi="굴림"/>
          <w:bCs/>
          <w:noProof/>
          <w:color w:val="000000"/>
          <w:lang w:eastAsia="ko-KR"/>
        </w:rPr>
        <w:t xml:space="preserve">모듈이름: </w:t>
      </w:r>
      <w:r w:rsidRPr="007F07B1">
        <w:rPr>
          <w:rFonts w:ascii="돋움체" w:eastAsia="돋움체" w:cs="돋움체"/>
          <w:noProof/>
          <w:color w:val="0000FF"/>
          <w:highlight w:val="white"/>
          <w:lang w:eastAsia="ko-KR"/>
        </w:rPr>
        <w:t>void</w:t>
      </w:r>
      <w:r w:rsidRPr="007F07B1">
        <w:rPr>
          <w:rFonts w:ascii="돋움체" w:eastAsia="돋움체" w:cs="돋움체"/>
          <w:noProof/>
          <w:color w:val="000000"/>
          <w:highlight w:val="white"/>
          <w:lang w:eastAsia="ko-KR"/>
        </w:rPr>
        <w:t xml:space="preserve"> Make_Estab(</w:t>
      </w:r>
      <w:r w:rsidRPr="007F07B1">
        <w:rPr>
          <w:rFonts w:ascii="돋움체" w:eastAsia="돋움체" w:cs="돋움체"/>
          <w:noProof/>
          <w:color w:val="0000FF"/>
          <w:highlight w:val="white"/>
          <w:lang w:eastAsia="ko-KR"/>
        </w:rPr>
        <w:t>int</w:t>
      </w:r>
      <w:r w:rsidRPr="007F07B1">
        <w:rPr>
          <w:rFonts w:ascii="돋움체" w:eastAsia="돋움체" w:cs="돋움체"/>
          <w:noProof/>
          <w:color w:val="000000"/>
          <w:highlight w:val="white"/>
          <w:lang w:eastAsia="ko-KR"/>
        </w:rPr>
        <w:t xml:space="preserve"> </w:t>
      </w:r>
      <w:r w:rsidRPr="007F07B1">
        <w:rPr>
          <w:rFonts w:ascii="돋움체" w:eastAsia="돋움체" w:cs="돋움체"/>
          <w:noProof/>
          <w:color w:val="808080"/>
          <w:highlight w:val="white"/>
          <w:lang w:eastAsia="ko-KR"/>
        </w:rPr>
        <w:t>typetmp</w:t>
      </w:r>
      <w:r w:rsidRPr="007F07B1">
        <w:rPr>
          <w:rFonts w:ascii="돋움체" w:eastAsia="돋움체" w:cs="돋움체"/>
          <w:noProof/>
          <w:color w:val="000000"/>
          <w:highlight w:val="white"/>
          <w:lang w:eastAsia="ko-KR"/>
        </w:rPr>
        <w:t xml:space="preserve">, </w:t>
      </w:r>
      <w:r w:rsidRPr="007F07B1">
        <w:rPr>
          <w:rFonts w:ascii="돋움체" w:eastAsia="돋움체" w:cs="돋움체"/>
          <w:noProof/>
          <w:color w:val="0000FF"/>
          <w:highlight w:val="white"/>
          <w:lang w:eastAsia="ko-KR"/>
        </w:rPr>
        <w:t>char</w:t>
      </w:r>
      <w:r w:rsidRPr="007F07B1">
        <w:rPr>
          <w:rFonts w:ascii="돋움체" w:eastAsia="돋움체" w:cs="돋움체"/>
          <w:noProof/>
          <w:color w:val="000000"/>
          <w:highlight w:val="white"/>
          <w:lang w:eastAsia="ko-KR"/>
        </w:rPr>
        <w:t xml:space="preserve"> </w:t>
      </w:r>
      <w:r w:rsidRPr="007F07B1">
        <w:rPr>
          <w:rFonts w:ascii="돋움체" w:eastAsia="돋움체" w:cs="돋움체"/>
          <w:noProof/>
          <w:color w:val="808080"/>
          <w:highlight w:val="white"/>
          <w:lang w:eastAsia="ko-KR"/>
        </w:rPr>
        <w:t>nametmp</w:t>
      </w:r>
      <w:r w:rsidRPr="007F07B1">
        <w:rPr>
          <w:rFonts w:ascii="돋움체" w:eastAsia="돋움체" w:cs="돋움체"/>
          <w:noProof/>
          <w:color w:val="000000"/>
          <w:highlight w:val="white"/>
          <w:lang w:eastAsia="ko-KR"/>
        </w:rPr>
        <w:t xml:space="preserve">[], </w:t>
      </w:r>
      <w:r w:rsidRPr="007F07B1">
        <w:rPr>
          <w:rFonts w:ascii="돋움체" w:eastAsia="돋움체" w:cs="돋움체"/>
          <w:noProof/>
          <w:color w:val="0000FF"/>
          <w:highlight w:val="white"/>
          <w:lang w:eastAsia="ko-KR"/>
        </w:rPr>
        <w:t>int</w:t>
      </w:r>
      <w:r w:rsidRPr="007F07B1">
        <w:rPr>
          <w:rFonts w:ascii="돋움체" w:eastAsia="돋움체" w:cs="돋움체"/>
          <w:noProof/>
          <w:color w:val="000000"/>
          <w:highlight w:val="white"/>
          <w:lang w:eastAsia="ko-KR"/>
        </w:rPr>
        <w:t xml:space="preserve"> </w:t>
      </w:r>
      <w:r w:rsidRPr="007F07B1">
        <w:rPr>
          <w:rFonts w:ascii="돋움체" w:eastAsia="돋움체" w:cs="돋움체"/>
          <w:noProof/>
          <w:color w:val="808080"/>
          <w:highlight w:val="white"/>
          <w:lang w:eastAsia="ko-KR"/>
        </w:rPr>
        <w:t>addrtmp</w:t>
      </w:r>
      <w:r w:rsidRPr="007F07B1">
        <w:rPr>
          <w:rFonts w:ascii="돋움체" w:eastAsia="돋움체" w:cs="돋움체"/>
          <w:noProof/>
          <w:color w:val="000000"/>
          <w:highlight w:val="white"/>
          <w:lang w:eastAsia="ko-KR"/>
        </w:rPr>
        <w:t xml:space="preserve">, </w:t>
      </w:r>
      <w:r w:rsidRPr="007F07B1">
        <w:rPr>
          <w:rFonts w:ascii="돋움체" w:eastAsia="돋움체" w:cs="돋움체"/>
          <w:noProof/>
          <w:color w:val="0000FF"/>
          <w:highlight w:val="white"/>
          <w:lang w:eastAsia="ko-KR"/>
        </w:rPr>
        <w:t>int</w:t>
      </w:r>
      <w:r w:rsidRPr="007F07B1">
        <w:rPr>
          <w:rFonts w:ascii="돋움체" w:eastAsia="돋움체" w:cs="돋움체"/>
          <w:noProof/>
          <w:color w:val="000000"/>
          <w:highlight w:val="white"/>
          <w:lang w:eastAsia="ko-KR"/>
        </w:rPr>
        <w:t xml:space="preserve"> </w:t>
      </w:r>
      <w:r w:rsidRPr="007F07B1">
        <w:rPr>
          <w:rFonts w:ascii="돋움체" w:eastAsia="돋움체" w:cs="돋움체"/>
          <w:noProof/>
          <w:color w:val="808080"/>
          <w:highlight w:val="white"/>
          <w:lang w:eastAsia="ko-KR"/>
        </w:rPr>
        <w:t>lentmp</w:t>
      </w:r>
      <w:r w:rsidRPr="007F07B1">
        <w:rPr>
          <w:rFonts w:ascii="돋움체" w:eastAsia="돋움체" w:cs="돋움체"/>
          <w:noProof/>
          <w:color w:val="000000"/>
          <w:highlight w:val="white"/>
          <w:lang w:eastAsia="ko-KR"/>
        </w:rPr>
        <w:t>)</w:t>
      </w:r>
      <w:r w:rsidRPr="007F07B1">
        <w:rPr>
          <w:noProof/>
        </w:rPr>
        <w:tab/>
      </w:r>
    </w:p>
    <w:p w14:paraId="3C133401" w14:textId="3A51CB8E" w:rsidR="00C61455" w:rsidRPr="007F07B1" w:rsidRDefault="00C61455" w:rsidP="007F07B1">
      <w:pPr>
        <w:pStyle w:val="30"/>
        <w:spacing w:line="240" w:lineRule="auto"/>
        <w:rPr>
          <w:rFonts w:ascii="맑은 고딕" w:eastAsia="맑은 고딕" w:hAnsi="맑은 고딕"/>
          <w:noProof/>
          <w:kern w:val="2"/>
          <w:lang w:eastAsia="ko-KR"/>
        </w:rPr>
      </w:pPr>
      <w:r w:rsidRPr="007F07B1">
        <w:rPr>
          <w:iCs/>
          <w:noProof/>
          <w:lang w:eastAsia="ko-KR"/>
        </w:rPr>
        <w:t>3.3.1</w:t>
      </w:r>
      <w:r w:rsidRPr="007F07B1">
        <w:rPr>
          <w:rFonts w:ascii="맑은 고딕" w:eastAsia="맑은 고딕" w:hAnsi="맑은 고딕"/>
          <w:noProof/>
          <w:kern w:val="2"/>
          <w:lang w:eastAsia="ko-KR"/>
        </w:rPr>
        <w:tab/>
      </w:r>
      <w:r w:rsidRPr="007F07B1">
        <w:rPr>
          <w:rFonts w:ascii="굴림" w:eastAsia="굴림" w:hAnsi="굴림"/>
          <w:noProof/>
          <w:color w:val="000000"/>
          <w:lang w:eastAsia="ko-KR"/>
        </w:rPr>
        <w:t>기능</w:t>
      </w:r>
      <w:r w:rsidRPr="007F07B1">
        <w:rPr>
          <w:noProof/>
        </w:rPr>
        <w:tab/>
      </w:r>
    </w:p>
    <w:p w14:paraId="47BEED1E" w14:textId="3E1803AD" w:rsidR="00C61455" w:rsidRPr="007F07B1" w:rsidRDefault="00C61455" w:rsidP="007F07B1">
      <w:pPr>
        <w:pStyle w:val="30"/>
        <w:spacing w:line="240" w:lineRule="auto"/>
        <w:rPr>
          <w:rFonts w:ascii="맑은 고딕" w:eastAsia="맑은 고딕" w:hAnsi="맑은 고딕"/>
          <w:noProof/>
          <w:kern w:val="2"/>
          <w:lang w:eastAsia="ko-KR"/>
        </w:rPr>
      </w:pPr>
      <w:r w:rsidRPr="007F07B1">
        <w:rPr>
          <w:iCs/>
          <w:noProof/>
          <w:lang w:eastAsia="ko-KR"/>
        </w:rPr>
        <w:t>3.3.2</w:t>
      </w:r>
      <w:r w:rsidRPr="007F07B1">
        <w:rPr>
          <w:rFonts w:ascii="맑은 고딕" w:eastAsia="맑은 고딕" w:hAnsi="맑은 고딕"/>
          <w:noProof/>
          <w:kern w:val="2"/>
          <w:lang w:eastAsia="ko-KR"/>
        </w:rPr>
        <w:tab/>
      </w:r>
      <w:r w:rsidRPr="007F07B1">
        <w:rPr>
          <w:rFonts w:ascii="굴림" w:eastAsia="굴림" w:hAnsi="굴림"/>
          <w:noProof/>
          <w:color w:val="000000"/>
          <w:lang w:eastAsia="ko-KR"/>
        </w:rPr>
        <w:t>사용변수</w:t>
      </w:r>
      <w:r w:rsidRPr="007F07B1">
        <w:rPr>
          <w:noProof/>
        </w:rPr>
        <w:tab/>
      </w:r>
    </w:p>
    <w:p w14:paraId="029B812D" w14:textId="0F189BA7" w:rsidR="00C61455" w:rsidRPr="007F07B1" w:rsidRDefault="00C61455" w:rsidP="007F07B1">
      <w:pPr>
        <w:pStyle w:val="20"/>
        <w:tabs>
          <w:tab w:val="left" w:pos="1000"/>
        </w:tabs>
        <w:spacing w:line="240" w:lineRule="auto"/>
        <w:rPr>
          <w:rFonts w:ascii="맑은 고딕" w:eastAsia="맑은 고딕" w:hAnsi="맑은 고딕"/>
          <w:noProof/>
          <w:kern w:val="2"/>
          <w:lang w:eastAsia="ko-KR"/>
        </w:rPr>
      </w:pPr>
      <w:r w:rsidRPr="007F07B1">
        <w:rPr>
          <w:rFonts w:ascii="굴림" w:eastAsia="굴림" w:hAnsi="굴림"/>
          <w:bCs/>
          <w:noProof/>
          <w:color w:val="000000"/>
          <w:lang w:eastAsia="ko-KR"/>
        </w:rPr>
        <w:t>3.4</w:t>
      </w:r>
      <w:r w:rsidRPr="007F07B1">
        <w:rPr>
          <w:rFonts w:ascii="맑은 고딕" w:eastAsia="맑은 고딕" w:hAnsi="맑은 고딕"/>
          <w:noProof/>
          <w:kern w:val="2"/>
          <w:lang w:eastAsia="ko-KR"/>
        </w:rPr>
        <w:tab/>
      </w:r>
      <w:r w:rsidRPr="007F07B1">
        <w:rPr>
          <w:rFonts w:ascii="굴림" w:eastAsia="굴림" w:hAnsi="굴림"/>
          <w:bCs/>
          <w:noProof/>
          <w:color w:val="000000"/>
          <w:lang w:eastAsia="ko-KR"/>
        </w:rPr>
        <w:t xml:space="preserve">모듈이름: </w:t>
      </w:r>
      <w:r w:rsidRPr="007F07B1">
        <w:rPr>
          <w:rFonts w:ascii="돋움체" w:eastAsia="돋움체" w:cs="돋움체"/>
          <w:noProof/>
          <w:color w:val="0000FF"/>
          <w:highlight w:val="white"/>
          <w:lang w:eastAsia="ko-KR"/>
        </w:rPr>
        <w:t>int</w:t>
      </w:r>
      <w:r w:rsidRPr="007F07B1">
        <w:rPr>
          <w:rFonts w:ascii="돋움체" w:eastAsia="돋움체" w:cs="돋움체"/>
          <w:noProof/>
          <w:color w:val="000000"/>
          <w:highlight w:val="white"/>
          <w:lang w:eastAsia="ko-KR"/>
        </w:rPr>
        <w:t xml:space="preserve"> Find_Estab(</w:t>
      </w:r>
      <w:r w:rsidRPr="007F07B1">
        <w:rPr>
          <w:rFonts w:ascii="돋움체" w:eastAsia="돋움체" w:cs="돋움체"/>
          <w:noProof/>
          <w:color w:val="0000FF"/>
          <w:highlight w:val="white"/>
          <w:lang w:eastAsia="ko-KR"/>
        </w:rPr>
        <w:t>char</w:t>
      </w:r>
      <w:r w:rsidRPr="007F07B1">
        <w:rPr>
          <w:rFonts w:ascii="돋움체" w:eastAsia="돋움체" w:cs="돋움체"/>
          <w:noProof/>
          <w:color w:val="000000"/>
          <w:highlight w:val="white"/>
          <w:lang w:eastAsia="ko-KR"/>
        </w:rPr>
        <w:t xml:space="preserve"> </w:t>
      </w:r>
      <w:r w:rsidRPr="007F07B1">
        <w:rPr>
          <w:rFonts w:ascii="돋움체" w:eastAsia="돋움체" w:cs="돋움체"/>
          <w:noProof/>
          <w:color w:val="808080"/>
          <w:highlight w:val="white"/>
          <w:lang w:eastAsia="ko-KR"/>
        </w:rPr>
        <w:t>name</w:t>
      </w:r>
      <w:r w:rsidRPr="007F07B1">
        <w:rPr>
          <w:rFonts w:ascii="돋움체" w:eastAsia="돋움체" w:cs="돋움체"/>
          <w:noProof/>
          <w:color w:val="000000"/>
          <w:highlight w:val="white"/>
          <w:lang w:eastAsia="ko-KR"/>
        </w:rPr>
        <w:t>[])</w:t>
      </w:r>
      <w:r w:rsidRPr="007F07B1">
        <w:rPr>
          <w:noProof/>
        </w:rPr>
        <w:tab/>
      </w:r>
    </w:p>
    <w:p w14:paraId="22B756B1" w14:textId="1B650FB7" w:rsidR="00C61455" w:rsidRPr="007F07B1" w:rsidRDefault="00C61455" w:rsidP="007F07B1">
      <w:pPr>
        <w:pStyle w:val="30"/>
        <w:spacing w:line="240" w:lineRule="auto"/>
        <w:rPr>
          <w:rFonts w:ascii="맑은 고딕" w:eastAsia="맑은 고딕" w:hAnsi="맑은 고딕"/>
          <w:noProof/>
          <w:kern w:val="2"/>
          <w:lang w:eastAsia="ko-KR"/>
        </w:rPr>
      </w:pPr>
      <w:r w:rsidRPr="007F07B1">
        <w:rPr>
          <w:iCs/>
          <w:noProof/>
          <w:lang w:eastAsia="ko-KR"/>
        </w:rPr>
        <w:t>3.4.1</w:t>
      </w:r>
      <w:r w:rsidRPr="007F07B1">
        <w:rPr>
          <w:rFonts w:ascii="맑은 고딕" w:eastAsia="맑은 고딕" w:hAnsi="맑은 고딕"/>
          <w:noProof/>
          <w:kern w:val="2"/>
          <w:lang w:eastAsia="ko-KR"/>
        </w:rPr>
        <w:tab/>
      </w:r>
      <w:r w:rsidRPr="007F07B1">
        <w:rPr>
          <w:rFonts w:ascii="굴림" w:eastAsia="굴림" w:hAnsi="굴림"/>
          <w:iCs/>
          <w:noProof/>
          <w:color w:val="000000"/>
          <w:lang w:eastAsia="ko-KR"/>
        </w:rPr>
        <w:t>기능</w:t>
      </w:r>
      <w:r w:rsidRPr="007F07B1">
        <w:rPr>
          <w:noProof/>
        </w:rPr>
        <w:tab/>
      </w:r>
    </w:p>
    <w:p w14:paraId="6E8598BF" w14:textId="08C8D376" w:rsidR="00C61455" w:rsidRPr="007F07B1" w:rsidRDefault="00C61455" w:rsidP="007F07B1">
      <w:pPr>
        <w:pStyle w:val="30"/>
        <w:spacing w:line="240" w:lineRule="auto"/>
        <w:rPr>
          <w:rFonts w:ascii="맑은 고딕" w:eastAsia="맑은 고딕" w:hAnsi="맑은 고딕"/>
          <w:noProof/>
          <w:kern w:val="2"/>
          <w:lang w:eastAsia="ko-KR"/>
        </w:rPr>
      </w:pPr>
      <w:r w:rsidRPr="007F07B1">
        <w:rPr>
          <w:iCs/>
          <w:noProof/>
          <w:lang w:eastAsia="ko-KR"/>
        </w:rPr>
        <w:t>3.4.2</w:t>
      </w:r>
      <w:r w:rsidRPr="007F07B1">
        <w:rPr>
          <w:rFonts w:ascii="맑은 고딕" w:eastAsia="맑은 고딕" w:hAnsi="맑은 고딕"/>
          <w:noProof/>
          <w:kern w:val="2"/>
          <w:lang w:eastAsia="ko-KR"/>
        </w:rPr>
        <w:tab/>
      </w:r>
      <w:r w:rsidRPr="007F07B1">
        <w:rPr>
          <w:rFonts w:ascii="굴림" w:eastAsia="굴림" w:hAnsi="굴림"/>
          <w:noProof/>
          <w:color w:val="000000"/>
          <w:lang w:eastAsia="ko-KR"/>
        </w:rPr>
        <w:t>사용변수</w:t>
      </w:r>
      <w:r w:rsidRPr="007F07B1">
        <w:rPr>
          <w:noProof/>
        </w:rPr>
        <w:tab/>
      </w:r>
    </w:p>
    <w:p w14:paraId="1641BD11" w14:textId="0F09DF51" w:rsidR="00C61455" w:rsidRPr="007F07B1" w:rsidRDefault="00C61455" w:rsidP="007F07B1">
      <w:pPr>
        <w:pStyle w:val="20"/>
        <w:tabs>
          <w:tab w:val="left" w:pos="1000"/>
        </w:tabs>
        <w:spacing w:line="240" w:lineRule="auto"/>
        <w:rPr>
          <w:rFonts w:ascii="맑은 고딕" w:eastAsia="맑은 고딕" w:hAnsi="맑은 고딕"/>
          <w:noProof/>
          <w:kern w:val="2"/>
          <w:lang w:eastAsia="ko-KR"/>
        </w:rPr>
      </w:pPr>
      <w:r w:rsidRPr="007F07B1">
        <w:rPr>
          <w:rFonts w:ascii="굴림" w:eastAsia="굴림" w:hAnsi="굴림"/>
          <w:bCs/>
          <w:noProof/>
          <w:color w:val="000000"/>
          <w:lang w:eastAsia="ko-KR"/>
        </w:rPr>
        <w:t>3.5</w:t>
      </w:r>
      <w:r w:rsidRPr="007F07B1">
        <w:rPr>
          <w:rFonts w:ascii="맑은 고딕" w:eastAsia="맑은 고딕" w:hAnsi="맑은 고딕"/>
          <w:noProof/>
          <w:kern w:val="2"/>
          <w:lang w:eastAsia="ko-KR"/>
        </w:rPr>
        <w:tab/>
      </w:r>
      <w:r w:rsidRPr="007F07B1">
        <w:rPr>
          <w:rFonts w:ascii="굴림" w:eastAsia="굴림" w:hAnsi="굴림"/>
          <w:bCs/>
          <w:noProof/>
          <w:color w:val="000000"/>
          <w:lang w:eastAsia="ko-KR"/>
        </w:rPr>
        <w:t xml:space="preserve">모듈이름: </w:t>
      </w:r>
      <w:r w:rsidRPr="007F07B1">
        <w:rPr>
          <w:rFonts w:ascii="돋움체" w:eastAsia="돋움체" w:cs="돋움체"/>
          <w:noProof/>
          <w:color w:val="0000FF"/>
          <w:highlight w:val="white"/>
          <w:lang w:eastAsia="ko-KR"/>
        </w:rPr>
        <w:t>int</w:t>
      </w:r>
      <w:r w:rsidRPr="007F07B1">
        <w:rPr>
          <w:rFonts w:ascii="돋움체" w:eastAsia="돋움체" w:cs="돋움체"/>
          <w:noProof/>
          <w:color w:val="000000"/>
          <w:highlight w:val="white"/>
          <w:lang w:eastAsia="ko-KR"/>
        </w:rPr>
        <w:t xml:space="preserve"> S_to_Hex(</w:t>
      </w:r>
      <w:r w:rsidRPr="007F07B1">
        <w:rPr>
          <w:rFonts w:ascii="돋움체" w:eastAsia="돋움체" w:cs="돋움체"/>
          <w:noProof/>
          <w:color w:val="0000FF"/>
          <w:highlight w:val="white"/>
          <w:lang w:eastAsia="ko-KR"/>
        </w:rPr>
        <w:t>char</w:t>
      </w:r>
      <w:r w:rsidRPr="007F07B1">
        <w:rPr>
          <w:rFonts w:ascii="돋움체" w:eastAsia="돋움체" w:cs="돋움체"/>
          <w:noProof/>
          <w:color w:val="000000"/>
          <w:highlight w:val="white"/>
          <w:lang w:eastAsia="ko-KR"/>
        </w:rPr>
        <w:t xml:space="preserve"> </w:t>
      </w:r>
      <w:r w:rsidRPr="007F07B1">
        <w:rPr>
          <w:rFonts w:ascii="돋움체" w:eastAsia="돋움체" w:cs="돋움체"/>
          <w:noProof/>
          <w:color w:val="808080"/>
          <w:highlight w:val="white"/>
          <w:lang w:eastAsia="ko-KR"/>
        </w:rPr>
        <w:t>strtmp</w:t>
      </w:r>
      <w:r w:rsidRPr="007F07B1">
        <w:rPr>
          <w:rFonts w:ascii="돋움체" w:eastAsia="돋움체" w:cs="돋움체"/>
          <w:noProof/>
          <w:color w:val="000000"/>
          <w:highlight w:val="white"/>
          <w:lang w:eastAsia="ko-KR"/>
        </w:rPr>
        <w:t>[])</w:t>
      </w:r>
      <w:r w:rsidRPr="007F07B1">
        <w:rPr>
          <w:noProof/>
        </w:rPr>
        <w:tab/>
      </w:r>
    </w:p>
    <w:p w14:paraId="72FEFB61" w14:textId="7ED36656" w:rsidR="00C61455" w:rsidRPr="007F07B1" w:rsidRDefault="00C61455" w:rsidP="007F07B1">
      <w:pPr>
        <w:pStyle w:val="30"/>
        <w:spacing w:line="240" w:lineRule="auto"/>
        <w:rPr>
          <w:rFonts w:ascii="맑은 고딕" w:eastAsia="맑은 고딕" w:hAnsi="맑은 고딕"/>
          <w:noProof/>
          <w:kern w:val="2"/>
          <w:lang w:eastAsia="ko-KR"/>
        </w:rPr>
      </w:pPr>
      <w:r w:rsidRPr="007F07B1">
        <w:rPr>
          <w:iCs/>
          <w:noProof/>
          <w:lang w:eastAsia="ko-KR"/>
        </w:rPr>
        <w:t>3.5.1</w:t>
      </w:r>
      <w:r w:rsidRPr="007F07B1">
        <w:rPr>
          <w:rFonts w:ascii="맑은 고딕" w:eastAsia="맑은 고딕" w:hAnsi="맑은 고딕"/>
          <w:noProof/>
          <w:kern w:val="2"/>
          <w:lang w:eastAsia="ko-KR"/>
        </w:rPr>
        <w:tab/>
      </w:r>
      <w:r w:rsidRPr="007F07B1">
        <w:rPr>
          <w:rFonts w:ascii="굴림" w:eastAsia="굴림" w:hAnsi="굴림"/>
          <w:iCs/>
          <w:noProof/>
          <w:color w:val="000000"/>
          <w:lang w:eastAsia="ko-KR"/>
        </w:rPr>
        <w:t>기능</w:t>
      </w:r>
      <w:r w:rsidRPr="007F07B1">
        <w:rPr>
          <w:noProof/>
        </w:rPr>
        <w:tab/>
      </w:r>
    </w:p>
    <w:p w14:paraId="3AFEC002" w14:textId="1C04CA59" w:rsidR="00C61455" w:rsidRPr="007F07B1" w:rsidRDefault="00C61455" w:rsidP="007F07B1">
      <w:pPr>
        <w:pStyle w:val="30"/>
        <w:spacing w:line="240" w:lineRule="auto"/>
        <w:rPr>
          <w:rFonts w:ascii="맑은 고딕" w:eastAsia="맑은 고딕" w:hAnsi="맑은 고딕"/>
          <w:noProof/>
          <w:kern w:val="2"/>
          <w:lang w:eastAsia="ko-KR"/>
        </w:rPr>
      </w:pPr>
      <w:r w:rsidRPr="007F07B1">
        <w:rPr>
          <w:iCs/>
          <w:noProof/>
          <w:lang w:eastAsia="ko-KR"/>
        </w:rPr>
        <w:t>3.5.2</w:t>
      </w:r>
      <w:r w:rsidRPr="007F07B1">
        <w:rPr>
          <w:rFonts w:ascii="맑은 고딕" w:eastAsia="맑은 고딕" w:hAnsi="맑은 고딕"/>
          <w:noProof/>
          <w:kern w:val="2"/>
          <w:lang w:eastAsia="ko-KR"/>
        </w:rPr>
        <w:tab/>
      </w:r>
      <w:r w:rsidRPr="007F07B1">
        <w:rPr>
          <w:rFonts w:ascii="굴림" w:eastAsia="굴림" w:hAnsi="굴림"/>
          <w:iCs/>
          <w:noProof/>
          <w:color w:val="000000"/>
          <w:lang w:eastAsia="ko-KR"/>
        </w:rPr>
        <w:t>사용변수</w:t>
      </w:r>
      <w:r w:rsidRPr="007F07B1">
        <w:rPr>
          <w:noProof/>
        </w:rPr>
        <w:tab/>
      </w:r>
    </w:p>
    <w:p w14:paraId="5A18EBA9" w14:textId="1E2F6A11" w:rsidR="00C61455" w:rsidRPr="007F07B1" w:rsidRDefault="00C61455" w:rsidP="007F07B1">
      <w:pPr>
        <w:pStyle w:val="20"/>
        <w:tabs>
          <w:tab w:val="left" w:pos="1000"/>
        </w:tabs>
        <w:spacing w:line="240" w:lineRule="auto"/>
        <w:rPr>
          <w:rFonts w:ascii="맑은 고딕" w:eastAsia="맑은 고딕" w:hAnsi="맑은 고딕"/>
          <w:noProof/>
          <w:kern w:val="2"/>
          <w:lang w:eastAsia="ko-KR"/>
        </w:rPr>
      </w:pPr>
      <w:r w:rsidRPr="007F07B1">
        <w:rPr>
          <w:rFonts w:ascii="굴림" w:eastAsia="굴림" w:hAnsi="굴림"/>
          <w:bCs/>
          <w:noProof/>
          <w:color w:val="000000"/>
          <w:lang w:eastAsia="ko-KR"/>
        </w:rPr>
        <w:t>3.6</w:t>
      </w:r>
      <w:r w:rsidRPr="007F07B1">
        <w:rPr>
          <w:rFonts w:ascii="맑은 고딕" w:eastAsia="맑은 고딕" w:hAnsi="맑은 고딕"/>
          <w:noProof/>
          <w:kern w:val="2"/>
          <w:lang w:eastAsia="ko-KR"/>
        </w:rPr>
        <w:tab/>
      </w:r>
      <w:r w:rsidRPr="007F07B1">
        <w:rPr>
          <w:rFonts w:ascii="굴림" w:eastAsia="굴림" w:hAnsi="굴림"/>
          <w:bCs/>
          <w:noProof/>
          <w:color w:val="000000"/>
          <w:lang w:eastAsia="ko-KR"/>
        </w:rPr>
        <w:t xml:space="preserve">모듈이름: </w:t>
      </w:r>
      <w:r w:rsidRPr="007F07B1">
        <w:rPr>
          <w:rFonts w:ascii="돋움체" w:eastAsia="돋움체" w:cs="돋움체"/>
          <w:noProof/>
          <w:color w:val="0000FF"/>
          <w:highlight w:val="white"/>
          <w:lang w:eastAsia="ko-KR"/>
        </w:rPr>
        <w:t>void</w:t>
      </w:r>
      <w:r w:rsidRPr="007F07B1">
        <w:rPr>
          <w:rFonts w:ascii="돋움체" w:eastAsia="돋움체" w:cs="돋움체"/>
          <w:noProof/>
          <w:color w:val="000000"/>
          <w:highlight w:val="white"/>
          <w:lang w:eastAsia="ko-KR"/>
        </w:rPr>
        <w:t xml:space="preserve"> Print_Load(</w:t>
      </w:r>
      <w:r w:rsidRPr="007F07B1">
        <w:rPr>
          <w:rFonts w:ascii="돋움체" w:eastAsia="돋움체" w:cs="돋움체"/>
          <w:noProof/>
          <w:color w:val="0000FF"/>
          <w:highlight w:val="white"/>
          <w:lang w:eastAsia="ko-KR"/>
        </w:rPr>
        <w:t>void</w:t>
      </w:r>
      <w:r w:rsidRPr="007F07B1">
        <w:rPr>
          <w:rFonts w:ascii="돋움체" w:eastAsia="돋움체" w:cs="돋움체"/>
          <w:noProof/>
          <w:color w:val="000000"/>
          <w:highlight w:val="white"/>
          <w:lang w:eastAsia="ko-KR"/>
        </w:rPr>
        <w:t>)</w:t>
      </w:r>
      <w:r w:rsidRPr="007F07B1">
        <w:rPr>
          <w:noProof/>
        </w:rPr>
        <w:tab/>
      </w:r>
    </w:p>
    <w:p w14:paraId="0915918F" w14:textId="7B8AFD96" w:rsidR="00C61455" w:rsidRPr="007F07B1" w:rsidRDefault="00C61455" w:rsidP="007F07B1">
      <w:pPr>
        <w:pStyle w:val="30"/>
        <w:spacing w:line="240" w:lineRule="auto"/>
        <w:rPr>
          <w:rFonts w:ascii="맑은 고딕" w:eastAsia="맑은 고딕" w:hAnsi="맑은 고딕"/>
          <w:noProof/>
          <w:kern w:val="2"/>
          <w:lang w:eastAsia="ko-KR"/>
        </w:rPr>
      </w:pPr>
      <w:r w:rsidRPr="007F07B1">
        <w:rPr>
          <w:iCs/>
          <w:noProof/>
          <w:lang w:eastAsia="ko-KR"/>
        </w:rPr>
        <w:t>3.6.1</w:t>
      </w:r>
      <w:r w:rsidRPr="007F07B1">
        <w:rPr>
          <w:rFonts w:ascii="맑은 고딕" w:eastAsia="맑은 고딕" w:hAnsi="맑은 고딕"/>
          <w:noProof/>
          <w:kern w:val="2"/>
          <w:lang w:eastAsia="ko-KR"/>
        </w:rPr>
        <w:tab/>
      </w:r>
      <w:r w:rsidRPr="007F07B1">
        <w:rPr>
          <w:rFonts w:ascii="굴림" w:eastAsia="굴림" w:hAnsi="굴림"/>
          <w:iCs/>
          <w:noProof/>
          <w:color w:val="000000"/>
          <w:lang w:eastAsia="ko-KR"/>
        </w:rPr>
        <w:t>기능</w:t>
      </w:r>
      <w:r w:rsidRPr="007F07B1">
        <w:rPr>
          <w:noProof/>
        </w:rPr>
        <w:tab/>
      </w:r>
    </w:p>
    <w:p w14:paraId="1B7DC24A" w14:textId="0F1D8BDB" w:rsidR="00C61455" w:rsidRPr="007F07B1" w:rsidRDefault="00C61455" w:rsidP="007F07B1">
      <w:pPr>
        <w:pStyle w:val="30"/>
        <w:spacing w:line="240" w:lineRule="auto"/>
        <w:rPr>
          <w:rFonts w:ascii="맑은 고딕" w:eastAsia="맑은 고딕" w:hAnsi="맑은 고딕"/>
          <w:noProof/>
          <w:kern w:val="2"/>
          <w:lang w:eastAsia="ko-KR"/>
        </w:rPr>
      </w:pPr>
      <w:r w:rsidRPr="007F07B1">
        <w:rPr>
          <w:iCs/>
          <w:noProof/>
          <w:lang w:eastAsia="ko-KR"/>
        </w:rPr>
        <w:t>3.6.2</w:t>
      </w:r>
      <w:r w:rsidRPr="007F07B1">
        <w:rPr>
          <w:rFonts w:ascii="맑은 고딕" w:eastAsia="맑은 고딕" w:hAnsi="맑은 고딕"/>
          <w:noProof/>
          <w:kern w:val="2"/>
          <w:lang w:eastAsia="ko-KR"/>
        </w:rPr>
        <w:tab/>
      </w:r>
      <w:r w:rsidRPr="007F07B1">
        <w:rPr>
          <w:rFonts w:ascii="굴림" w:eastAsia="굴림" w:hAnsi="굴림"/>
          <w:iCs/>
          <w:noProof/>
          <w:color w:val="000000"/>
          <w:lang w:eastAsia="ko-KR"/>
        </w:rPr>
        <w:t>사용변수</w:t>
      </w:r>
      <w:r w:rsidRPr="007F07B1">
        <w:rPr>
          <w:noProof/>
        </w:rPr>
        <w:tab/>
      </w:r>
    </w:p>
    <w:p w14:paraId="42935238" w14:textId="140E9958" w:rsidR="00C61455" w:rsidRPr="007F07B1" w:rsidRDefault="00C61455" w:rsidP="007F07B1">
      <w:pPr>
        <w:pStyle w:val="20"/>
        <w:tabs>
          <w:tab w:val="left" w:pos="1000"/>
        </w:tabs>
        <w:spacing w:line="240" w:lineRule="auto"/>
        <w:rPr>
          <w:rFonts w:ascii="맑은 고딕" w:eastAsia="맑은 고딕" w:hAnsi="맑은 고딕"/>
          <w:noProof/>
          <w:kern w:val="2"/>
          <w:lang w:eastAsia="ko-KR"/>
        </w:rPr>
      </w:pPr>
      <w:r w:rsidRPr="007F07B1">
        <w:rPr>
          <w:rFonts w:ascii="굴림" w:eastAsia="굴림" w:hAnsi="굴림"/>
          <w:bCs/>
          <w:noProof/>
          <w:color w:val="000000"/>
          <w:lang w:eastAsia="ko-KR"/>
        </w:rPr>
        <w:t>3.7</w:t>
      </w:r>
      <w:r w:rsidRPr="007F07B1">
        <w:rPr>
          <w:rFonts w:ascii="맑은 고딕" w:eastAsia="맑은 고딕" w:hAnsi="맑은 고딕"/>
          <w:noProof/>
          <w:kern w:val="2"/>
          <w:lang w:eastAsia="ko-KR"/>
        </w:rPr>
        <w:tab/>
      </w:r>
      <w:r w:rsidRPr="007F07B1">
        <w:rPr>
          <w:rFonts w:ascii="굴림" w:eastAsia="굴림" w:hAnsi="굴림"/>
          <w:bCs/>
          <w:noProof/>
          <w:color w:val="000000"/>
          <w:lang w:eastAsia="ko-KR"/>
        </w:rPr>
        <w:t xml:space="preserve">모듈이름: </w:t>
      </w:r>
      <w:r w:rsidRPr="007F07B1">
        <w:rPr>
          <w:rFonts w:ascii="돋움체" w:eastAsia="돋움체" w:cs="돋움체"/>
          <w:noProof/>
          <w:color w:val="0000FF"/>
          <w:highlight w:val="white"/>
          <w:lang w:eastAsia="ko-KR"/>
        </w:rPr>
        <w:t>void</w:t>
      </w:r>
      <w:r w:rsidRPr="007F07B1">
        <w:rPr>
          <w:rFonts w:ascii="돋움체" w:eastAsia="돋움체" w:cs="돋움체"/>
          <w:noProof/>
          <w:color w:val="000000"/>
          <w:highlight w:val="white"/>
          <w:lang w:eastAsia="ko-KR"/>
        </w:rPr>
        <w:t xml:space="preserve"> Free_Estab(</w:t>
      </w:r>
      <w:r w:rsidRPr="007F07B1">
        <w:rPr>
          <w:rFonts w:ascii="돋움체" w:eastAsia="돋움체" w:cs="돋움체"/>
          <w:noProof/>
          <w:color w:val="0000FF"/>
          <w:highlight w:val="white"/>
          <w:lang w:eastAsia="ko-KR"/>
        </w:rPr>
        <w:t>void</w:t>
      </w:r>
      <w:r w:rsidRPr="007F07B1">
        <w:rPr>
          <w:rFonts w:ascii="돋움체" w:eastAsia="돋움체" w:cs="돋움체"/>
          <w:noProof/>
          <w:color w:val="000000"/>
          <w:highlight w:val="white"/>
          <w:lang w:eastAsia="ko-KR"/>
        </w:rPr>
        <w:t>)</w:t>
      </w:r>
      <w:r w:rsidRPr="007F07B1">
        <w:rPr>
          <w:noProof/>
        </w:rPr>
        <w:tab/>
      </w:r>
    </w:p>
    <w:p w14:paraId="28C6172C" w14:textId="3F74DCD8" w:rsidR="00C61455" w:rsidRPr="007F07B1" w:rsidRDefault="00C61455" w:rsidP="007F07B1">
      <w:pPr>
        <w:pStyle w:val="30"/>
        <w:spacing w:line="240" w:lineRule="auto"/>
        <w:rPr>
          <w:rFonts w:ascii="맑은 고딕" w:eastAsia="맑은 고딕" w:hAnsi="맑은 고딕"/>
          <w:noProof/>
          <w:kern w:val="2"/>
          <w:lang w:eastAsia="ko-KR"/>
        </w:rPr>
      </w:pPr>
      <w:r w:rsidRPr="007F07B1">
        <w:rPr>
          <w:iCs/>
          <w:noProof/>
          <w:lang w:eastAsia="ko-KR"/>
        </w:rPr>
        <w:t>3.7.1</w:t>
      </w:r>
      <w:r w:rsidRPr="007F07B1">
        <w:rPr>
          <w:rFonts w:ascii="맑은 고딕" w:eastAsia="맑은 고딕" w:hAnsi="맑은 고딕"/>
          <w:noProof/>
          <w:kern w:val="2"/>
          <w:lang w:eastAsia="ko-KR"/>
        </w:rPr>
        <w:tab/>
      </w:r>
      <w:r w:rsidRPr="007F07B1">
        <w:rPr>
          <w:rFonts w:ascii="굴림" w:eastAsia="굴림" w:hAnsi="굴림"/>
          <w:iCs/>
          <w:noProof/>
          <w:color w:val="000000"/>
          <w:lang w:eastAsia="ko-KR"/>
        </w:rPr>
        <w:t>기능</w:t>
      </w:r>
      <w:r w:rsidRPr="007F07B1">
        <w:rPr>
          <w:noProof/>
          <w:lang w:eastAsia="ko-KR"/>
        </w:rPr>
        <w:tab/>
      </w:r>
    </w:p>
    <w:p w14:paraId="5273AAE1" w14:textId="07190457" w:rsidR="00C61455" w:rsidRPr="007F07B1" w:rsidRDefault="00C61455" w:rsidP="007F07B1">
      <w:pPr>
        <w:pStyle w:val="20"/>
        <w:tabs>
          <w:tab w:val="left" w:pos="1000"/>
        </w:tabs>
        <w:spacing w:line="240" w:lineRule="auto"/>
        <w:rPr>
          <w:rFonts w:ascii="맑은 고딕" w:eastAsia="맑은 고딕" w:hAnsi="맑은 고딕"/>
          <w:noProof/>
          <w:kern w:val="2"/>
          <w:lang w:eastAsia="ko-KR"/>
        </w:rPr>
      </w:pPr>
      <w:r w:rsidRPr="007F07B1">
        <w:rPr>
          <w:rFonts w:ascii="굴림" w:eastAsia="굴림" w:hAnsi="굴림"/>
          <w:bCs/>
          <w:noProof/>
          <w:color w:val="000000"/>
          <w:lang w:eastAsia="ko-KR"/>
        </w:rPr>
        <w:t>3.8</w:t>
      </w:r>
      <w:r w:rsidRPr="007F07B1">
        <w:rPr>
          <w:rFonts w:ascii="맑은 고딕" w:eastAsia="맑은 고딕" w:hAnsi="맑은 고딕"/>
          <w:noProof/>
          <w:kern w:val="2"/>
          <w:lang w:eastAsia="ko-KR"/>
        </w:rPr>
        <w:tab/>
      </w:r>
      <w:r w:rsidRPr="007F07B1">
        <w:rPr>
          <w:rFonts w:ascii="굴림" w:eastAsia="굴림" w:hAnsi="굴림"/>
          <w:bCs/>
          <w:noProof/>
          <w:color w:val="000000"/>
          <w:lang w:eastAsia="ko-KR"/>
        </w:rPr>
        <w:t xml:space="preserve">모듈이름: </w:t>
      </w:r>
      <w:r w:rsidRPr="007F07B1">
        <w:rPr>
          <w:rFonts w:ascii="돋움체" w:eastAsia="돋움체" w:cs="돋움체"/>
          <w:noProof/>
          <w:color w:val="0000FF"/>
          <w:highlight w:val="white"/>
          <w:lang w:eastAsia="ko-KR"/>
        </w:rPr>
        <w:t>void</w:t>
      </w:r>
      <w:r w:rsidRPr="007F07B1">
        <w:rPr>
          <w:rFonts w:ascii="돋움체" w:eastAsia="돋움체" w:cs="돋움체"/>
          <w:noProof/>
          <w:color w:val="000000"/>
          <w:highlight w:val="white"/>
          <w:lang w:eastAsia="ko-KR"/>
        </w:rPr>
        <w:t xml:space="preserve"> Print_Bp(</w:t>
      </w:r>
      <w:r w:rsidRPr="007F07B1">
        <w:rPr>
          <w:rFonts w:ascii="돋움체" w:eastAsia="돋움체" w:cs="돋움체"/>
          <w:noProof/>
          <w:color w:val="0000FF"/>
          <w:highlight w:val="white"/>
          <w:lang w:eastAsia="ko-KR"/>
        </w:rPr>
        <w:t>void</w:t>
      </w:r>
      <w:r w:rsidRPr="007F07B1">
        <w:rPr>
          <w:rFonts w:ascii="돋움체" w:eastAsia="돋움체" w:cs="돋움체"/>
          <w:noProof/>
          <w:color w:val="000000"/>
          <w:highlight w:val="white"/>
          <w:lang w:eastAsia="ko-KR"/>
        </w:rPr>
        <w:t>)</w:t>
      </w:r>
      <w:r w:rsidRPr="007F07B1">
        <w:rPr>
          <w:noProof/>
          <w:lang w:eastAsia="ko-KR"/>
        </w:rPr>
        <w:tab/>
      </w:r>
    </w:p>
    <w:p w14:paraId="3A6F66E9" w14:textId="65C82697" w:rsidR="00C61455" w:rsidRPr="007F07B1" w:rsidRDefault="00C61455" w:rsidP="007F07B1">
      <w:pPr>
        <w:pStyle w:val="30"/>
        <w:spacing w:line="240" w:lineRule="auto"/>
        <w:rPr>
          <w:rFonts w:ascii="맑은 고딕" w:eastAsia="맑은 고딕" w:hAnsi="맑은 고딕"/>
          <w:noProof/>
          <w:kern w:val="2"/>
          <w:lang w:eastAsia="ko-KR"/>
        </w:rPr>
      </w:pPr>
      <w:r w:rsidRPr="007F07B1">
        <w:rPr>
          <w:iCs/>
          <w:noProof/>
          <w:lang w:eastAsia="ko-KR"/>
        </w:rPr>
        <w:t>3.8.1</w:t>
      </w:r>
      <w:r w:rsidRPr="007F07B1">
        <w:rPr>
          <w:rFonts w:ascii="맑은 고딕" w:eastAsia="맑은 고딕" w:hAnsi="맑은 고딕"/>
          <w:noProof/>
          <w:kern w:val="2"/>
          <w:lang w:eastAsia="ko-KR"/>
        </w:rPr>
        <w:tab/>
      </w:r>
      <w:r w:rsidRPr="007F07B1">
        <w:rPr>
          <w:rFonts w:ascii="굴림" w:eastAsia="굴림" w:hAnsi="굴림"/>
          <w:iCs/>
          <w:noProof/>
          <w:color w:val="000000"/>
          <w:lang w:eastAsia="ko-KR"/>
        </w:rPr>
        <w:t>기능</w:t>
      </w:r>
      <w:r w:rsidRPr="007F07B1">
        <w:rPr>
          <w:noProof/>
          <w:lang w:eastAsia="ko-KR"/>
        </w:rPr>
        <w:tab/>
      </w:r>
    </w:p>
    <w:p w14:paraId="5ECBC512" w14:textId="4A7D5668" w:rsidR="00C61455" w:rsidRPr="007F07B1" w:rsidRDefault="00C61455" w:rsidP="007F07B1">
      <w:pPr>
        <w:pStyle w:val="30"/>
        <w:spacing w:line="240" w:lineRule="auto"/>
        <w:rPr>
          <w:rFonts w:ascii="맑은 고딕" w:eastAsia="맑은 고딕" w:hAnsi="맑은 고딕"/>
          <w:noProof/>
          <w:kern w:val="2"/>
          <w:lang w:eastAsia="ko-KR"/>
        </w:rPr>
      </w:pPr>
      <w:r w:rsidRPr="007F07B1">
        <w:rPr>
          <w:iCs/>
          <w:noProof/>
          <w:lang w:eastAsia="ko-KR"/>
        </w:rPr>
        <w:t>3.8.2</w:t>
      </w:r>
      <w:r w:rsidRPr="007F07B1">
        <w:rPr>
          <w:rFonts w:ascii="맑은 고딕" w:eastAsia="맑은 고딕" w:hAnsi="맑은 고딕"/>
          <w:noProof/>
          <w:kern w:val="2"/>
          <w:lang w:eastAsia="ko-KR"/>
        </w:rPr>
        <w:tab/>
      </w:r>
      <w:r w:rsidRPr="007F07B1">
        <w:rPr>
          <w:rFonts w:ascii="굴림" w:eastAsia="굴림" w:hAnsi="굴림"/>
          <w:iCs/>
          <w:noProof/>
          <w:color w:val="000000"/>
          <w:lang w:eastAsia="ko-KR"/>
        </w:rPr>
        <w:t>사용변수</w:t>
      </w:r>
      <w:r w:rsidRPr="007F07B1">
        <w:rPr>
          <w:noProof/>
          <w:lang w:eastAsia="ko-KR"/>
        </w:rPr>
        <w:tab/>
      </w:r>
    </w:p>
    <w:p w14:paraId="4A5427DE" w14:textId="5C01BC9F" w:rsidR="00C61455" w:rsidRPr="007F07B1" w:rsidRDefault="00C61455" w:rsidP="007F07B1">
      <w:pPr>
        <w:pStyle w:val="20"/>
        <w:tabs>
          <w:tab w:val="left" w:pos="1000"/>
        </w:tabs>
        <w:spacing w:line="240" w:lineRule="auto"/>
        <w:rPr>
          <w:rFonts w:ascii="맑은 고딕" w:eastAsia="맑은 고딕" w:hAnsi="맑은 고딕"/>
          <w:noProof/>
          <w:kern w:val="2"/>
          <w:lang w:eastAsia="ko-KR"/>
        </w:rPr>
      </w:pPr>
      <w:r w:rsidRPr="007F07B1">
        <w:rPr>
          <w:rFonts w:ascii="굴림" w:eastAsia="굴림" w:hAnsi="굴림"/>
          <w:bCs/>
          <w:noProof/>
          <w:color w:val="000000"/>
          <w:lang w:eastAsia="ko-KR"/>
        </w:rPr>
        <w:t>3.9</w:t>
      </w:r>
      <w:r w:rsidRPr="007F07B1">
        <w:rPr>
          <w:rFonts w:ascii="맑은 고딕" w:eastAsia="맑은 고딕" w:hAnsi="맑은 고딕"/>
          <w:noProof/>
          <w:kern w:val="2"/>
          <w:lang w:eastAsia="ko-KR"/>
        </w:rPr>
        <w:tab/>
      </w:r>
      <w:r w:rsidRPr="007F07B1">
        <w:rPr>
          <w:rFonts w:ascii="굴림" w:eastAsia="굴림" w:hAnsi="굴림"/>
          <w:bCs/>
          <w:noProof/>
          <w:color w:val="000000"/>
          <w:lang w:eastAsia="ko-KR"/>
        </w:rPr>
        <w:t xml:space="preserve">모듈이름: </w:t>
      </w:r>
      <w:r w:rsidRPr="007F07B1">
        <w:rPr>
          <w:rFonts w:ascii="돋움체" w:eastAsia="돋움체" w:cs="돋움체"/>
          <w:noProof/>
          <w:color w:val="0000FF"/>
          <w:highlight w:val="white"/>
          <w:lang w:eastAsia="ko-KR"/>
        </w:rPr>
        <w:t>void</w:t>
      </w:r>
      <w:r w:rsidRPr="007F07B1">
        <w:rPr>
          <w:rFonts w:ascii="돋움체" w:eastAsia="돋움체" w:cs="돋움체"/>
          <w:noProof/>
          <w:color w:val="000000"/>
          <w:highlight w:val="white"/>
          <w:lang w:eastAsia="ko-KR"/>
        </w:rPr>
        <w:t xml:space="preserve"> Clear_Bp(</w:t>
      </w:r>
      <w:r w:rsidRPr="007F07B1">
        <w:rPr>
          <w:rFonts w:ascii="돋움체" w:eastAsia="돋움체" w:cs="돋움체"/>
          <w:noProof/>
          <w:color w:val="0000FF"/>
          <w:highlight w:val="white"/>
          <w:lang w:eastAsia="ko-KR"/>
        </w:rPr>
        <w:t>void</w:t>
      </w:r>
      <w:r w:rsidRPr="007F07B1">
        <w:rPr>
          <w:rFonts w:ascii="돋움체" w:eastAsia="돋움체" w:cs="돋움체"/>
          <w:noProof/>
          <w:color w:val="000000"/>
          <w:highlight w:val="white"/>
          <w:lang w:eastAsia="ko-KR"/>
        </w:rPr>
        <w:t>)</w:t>
      </w:r>
      <w:r w:rsidRPr="007F07B1">
        <w:rPr>
          <w:noProof/>
        </w:rPr>
        <w:tab/>
      </w:r>
    </w:p>
    <w:p w14:paraId="198A51CF" w14:textId="4568AEAB" w:rsidR="00C61455" w:rsidRPr="007F07B1" w:rsidRDefault="00C61455" w:rsidP="007F07B1">
      <w:pPr>
        <w:pStyle w:val="30"/>
        <w:spacing w:line="240" w:lineRule="auto"/>
        <w:rPr>
          <w:rFonts w:ascii="맑은 고딕" w:eastAsia="맑은 고딕" w:hAnsi="맑은 고딕"/>
          <w:noProof/>
          <w:kern w:val="2"/>
          <w:lang w:eastAsia="ko-KR"/>
        </w:rPr>
      </w:pPr>
      <w:r w:rsidRPr="007F07B1">
        <w:rPr>
          <w:iCs/>
          <w:noProof/>
          <w:lang w:eastAsia="ko-KR"/>
        </w:rPr>
        <w:t>3.9.1</w:t>
      </w:r>
      <w:r w:rsidRPr="007F07B1">
        <w:rPr>
          <w:rFonts w:ascii="맑은 고딕" w:eastAsia="맑은 고딕" w:hAnsi="맑은 고딕"/>
          <w:noProof/>
          <w:kern w:val="2"/>
          <w:lang w:eastAsia="ko-KR"/>
        </w:rPr>
        <w:tab/>
      </w:r>
      <w:r w:rsidRPr="007F07B1">
        <w:rPr>
          <w:rFonts w:ascii="굴림" w:eastAsia="굴림" w:hAnsi="굴림"/>
          <w:iCs/>
          <w:noProof/>
          <w:color w:val="000000"/>
          <w:lang w:eastAsia="ko-KR"/>
        </w:rPr>
        <w:t>기능</w:t>
      </w:r>
      <w:r w:rsidRPr="007F07B1">
        <w:rPr>
          <w:noProof/>
        </w:rPr>
        <w:tab/>
      </w:r>
    </w:p>
    <w:p w14:paraId="6A7123B9" w14:textId="49AE0C2F" w:rsidR="00C61455" w:rsidRPr="007F07B1" w:rsidRDefault="00C61455" w:rsidP="007F07B1">
      <w:pPr>
        <w:pStyle w:val="30"/>
        <w:spacing w:line="240" w:lineRule="auto"/>
        <w:rPr>
          <w:rFonts w:ascii="맑은 고딕" w:eastAsia="맑은 고딕" w:hAnsi="맑은 고딕"/>
          <w:noProof/>
          <w:kern w:val="2"/>
          <w:lang w:eastAsia="ko-KR"/>
        </w:rPr>
      </w:pPr>
      <w:r w:rsidRPr="007F07B1">
        <w:rPr>
          <w:iCs/>
          <w:noProof/>
          <w:lang w:eastAsia="ko-KR"/>
        </w:rPr>
        <w:t>3.9.2</w:t>
      </w:r>
      <w:r w:rsidRPr="007F07B1">
        <w:rPr>
          <w:rFonts w:ascii="맑은 고딕" w:eastAsia="맑은 고딕" w:hAnsi="맑은 고딕"/>
          <w:noProof/>
          <w:kern w:val="2"/>
          <w:lang w:eastAsia="ko-KR"/>
        </w:rPr>
        <w:tab/>
      </w:r>
      <w:r w:rsidRPr="007F07B1">
        <w:rPr>
          <w:rFonts w:ascii="굴림" w:eastAsia="굴림" w:hAnsi="굴림"/>
          <w:iCs/>
          <w:noProof/>
          <w:color w:val="000000"/>
          <w:lang w:eastAsia="ko-KR"/>
        </w:rPr>
        <w:t>사용변수</w:t>
      </w:r>
      <w:r w:rsidRPr="007F07B1">
        <w:rPr>
          <w:noProof/>
        </w:rPr>
        <w:tab/>
      </w:r>
    </w:p>
    <w:p w14:paraId="117472E3" w14:textId="35163A8C" w:rsidR="00C61455" w:rsidRPr="007F07B1" w:rsidRDefault="00C61455" w:rsidP="007F07B1">
      <w:pPr>
        <w:pStyle w:val="20"/>
        <w:tabs>
          <w:tab w:val="left" w:pos="1200"/>
        </w:tabs>
        <w:spacing w:line="240" w:lineRule="auto"/>
        <w:rPr>
          <w:rFonts w:ascii="맑은 고딕" w:eastAsia="맑은 고딕" w:hAnsi="맑은 고딕"/>
          <w:noProof/>
          <w:kern w:val="2"/>
          <w:lang w:eastAsia="ko-KR"/>
        </w:rPr>
      </w:pPr>
      <w:r w:rsidRPr="007F07B1">
        <w:rPr>
          <w:rFonts w:ascii="굴림" w:eastAsia="굴림" w:hAnsi="굴림"/>
          <w:bCs/>
          <w:noProof/>
          <w:color w:val="000000"/>
          <w:lang w:eastAsia="ko-KR"/>
        </w:rPr>
        <w:t>3.10</w:t>
      </w:r>
      <w:r w:rsidRPr="007F07B1">
        <w:rPr>
          <w:rFonts w:ascii="맑은 고딕" w:eastAsia="맑은 고딕" w:hAnsi="맑은 고딕"/>
          <w:noProof/>
          <w:kern w:val="2"/>
          <w:lang w:eastAsia="ko-KR"/>
        </w:rPr>
        <w:tab/>
      </w:r>
      <w:r w:rsidRPr="007F07B1">
        <w:rPr>
          <w:rFonts w:ascii="굴림" w:eastAsia="굴림" w:hAnsi="굴림"/>
          <w:bCs/>
          <w:noProof/>
          <w:color w:val="000000"/>
          <w:lang w:eastAsia="ko-KR"/>
        </w:rPr>
        <w:t xml:space="preserve">모듈이름: </w:t>
      </w:r>
      <w:r w:rsidRPr="007F07B1">
        <w:rPr>
          <w:rFonts w:ascii="돋움체" w:eastAsia="돋움체" w:cs="돋움체"/>
          <w:noProof/>
          <w:color w:val="0000FF"/>
          <w:highlight w:val="white"/>
          <w:lang w:eastAsia="ko-KR"/>
        </w:rPr>
        <w:t>void</w:t>
      </w:r>
      <w:r w:rsidRPr="007F07B1">
        <w:rPr>
          <w:rFonts w:ascii="돋움체" w:eastAsia="돋움체" w:cs="돋움체"/>
          <w:noProof/>
          <w:color w:val="000000"/>
          <w:highlight w:val="white"/>
          <w:lang w:eastAsia="ko-KR"/>
        </w:rPr>
        <w:t xml:space="preserve"> Make_Num(</w:t>
      </w:r>
      <w:r w:rsidRPr="007F07B1">
        <w:rPr>
          <w:rFonts w:ascii="돋움체" w:eastAsia="돋움체" w:cs="돋움체"/>
          <w:noProof/>
          <w:color w:val="0000FF"/>
          <w:highlight w:val="white"/>
          <w:lang w:eastAsia="ko-KR"/>
        </w:rPr>
        <w:t>int reg[], int num, int *ta</w:t>
      </w:r>
      <w:r w:rsidRPr="007F07B1">
        <w:rPr>
          <w:rFonts w:ascii="돋움체" w:eastAsia="돋움체" w:cs="돋움체"/>
          <w:noProof/>
          <w:color w:val="000000"/>
          <w:highlight w:val="white"/>
          <w:lang w:eastAsia="ko-KR"/>
        </w:rPr>
        <w:t>)</w:t>
      </w:r>
      <w:r w:rsidRPr="007F07B1">
        <w:rPr>
          <w:noProof/>
        </w:rPr>
        <w:tab/>
      </w:r>
    </w:p>
    <w:p w14:paraId="3B68198D" w14:textId="30D0CDAC" w:rsidR="00C61455" w:rsidRPr="007F07B1" w:rsidRDefault="00C61455" w:rsidP="007F07B1">
      <w:pPr>
        <w:pStyle w:val="30"/>
        <w:spacing w:line="240" w:lineRule="auto"/>
        <w:rPr>
          <w:rFonts w:ascii="맑은 고딕" w:eastAsia="맑은 고딕" w:hAnsi="맑은 고딕"/>
          <w:noProof/>
          <w:kern w:val="2"/>
          <w:lang w:eastAsia="ko-KR"/>
        </w:rPr>
      </w:pPr>
      <w:r w:rsidRPr="007F07B1">
        <w:rPr>
          <w:iCs/>
          <w:noProof/>
          <w:lang w:eastAsia="ko-KR"/>
        </w:rPr>
        <w:t>3.10.1</w:t>
      </w:r>
      <w:r w:rsidRPr="007F07B1">
        <w:rPr>
          <w:rFonts w:ascii="맑은 고딕" w:eastAsia="맑은 고딕" w:hAnsi="맑은 고딕"/>
          <w:noProof/>
          <w:kern w:val="2"/>
          <w:lang w:eastAsia="ko-KR"/>
        </w:rPr>
        <w:tab/>
      </w:r>
      <w:r w:rsidRPr="007F07B1">
        <w:rPr>
          <w:rFonts w:ascii="굴림" w:eastAsia="굴림" w:hAnsi="굴림"/>
          <w:iCs/>
          <w:noProof/>
          <w:color w:val="000000"/>
          <w:lang w:eastAsia="ko-KR"/>
        </w:rPr>
        <w:t>기능</w:t>
      </w:r>
      <w:r w:rsidRPr="007F07B1">
        <w:rPr>
          <w:noProof/>
        </w:rPr>
        <w:tab/>
      </w:r>
    </w:p>
    <w:p w14:paraId="23A8FAB6" w14:textId="556F1DE5" w:rsidR="00C61455" w:rsidRPr="007F07B1" w:rsidRDefault="00C61455" w:rsidP="007F07B1">
      <w:pPr>
        <w:pStyle w:val="30"/>
        <w:spacing w:line="240" w:lineRule="auto"/>
        <w:rPr>
          <w:rFonts w:ascii="맑은 고딕" w:eastAsia="맑은 고딕" w:hAnsi="맑은 고딕"/>
          <w:noProof/>
          <w:kern w:val="2"/>
          <w:lang w:eastAsia="ko-KR"/>
        </w:rPr>
      </w:pPr>
      <w:r w:rsidRPr="007F07B1">
        <w:rPr>
          <w:iCs/>
          <w:noProof/>
          <w:lang w:eastAsia="ko-KR"/>
        </w:rPr>
        <w:t>3.10.2</w:t>
      </w:r>
      <w:r w:rsidRPr="007F07B1">
        <w:rPr>
          <w:rFonts w:ascii="맑은 고딕" w:eastAsia="맑은 고딕" w:hAnsi="맑은 고딕"/>
          <w:noProof/>
          <w:kern w:val="2"/>
          <w:lang w:eastAsia="ko-KR"/>
        </w:rPr>
        <w:tab/>
      </w:r>
      <w:r w:rsidRPr="007F07B1">
        <w:rPr>
          <w:rFonts w:ascii="굴림" w:eastAsia="굴림" w:hAnsi="굴림"/>
          <w:iCs/>
          <w:noProof/>
          <w:color w:val="000000"/>
          <w:lang w:eastAsia="ko-KR"/>
        </w:rPr>
        <w:t>사용변수</w:t>
      </w:r>
      <w:r w:rsidRPr="007F07B1">
        <w:rPr>
          <w:noProof/>
        </w:rPr>
        <w:tab/>
      </w:r>
    </w:p>
    <w:p w14:paraId="24A6CC58" w14:textId="22DAAEF0" w:rsidR="00C61455" w:rsidRPr="007F07B1" w:rsidRDefault="00C61455" w:rsidP="007F07B1">
      <w:pPr>
        <w:pStyle w:val="20"/>
        <w:tabs>
          <w:tab w:val="left" w:pos="1200"/>
        </w:tabs>
        <w:spacing w:line="240" w:lineRule="auto"/>
        <w:rPr>
          <w:rFonts w:ascii="맑은 고딕" w:eastAsia="맑은 고딕" w:hAnsi="맑은 고딕"/>
          <w:noProof/>
          <w:kern w:val="2"/>
          <w:lang w:eastAsia="ko-KR"/>
        </w:rPr>
      </w:pPr>
      <w:r w:rsidRPr="007F07B1">
        <w:rPr>
          <w:rFonts w:ascii="굴림" w:eastAsia="굴림" w:hAnsi="굴림"/>
          <w:bCs/>
          <w:noProof/>
          <w:color w:val="000000"/>
          <w:lang w:eastAsia="ko-KR"/>
        </w:rPr>
        <w:t>3.11</w:t>
      </w:r>
      <w:r w:rsidRPr="007F07B1">
        <w:rPr>
          <w:rFonts w:ascii="맑은 고딕" w:eastAsia="맑은 고딕" w:hAnsi="맑은 고딕"/>
          <w:noProof/>
          <w:kern w:val="2"/>
          <w:lang w:eastAsia="ko-KR"/>
        </w:rPr>
        <w:tab/>
      </w:r>
      <w:r w:rsidRPr="007F07B1">
        <w:rPr>
          <w:rFonts w:ascii="굴림" w:eastAsia="굴림" w:hAnsi="굴림"/>
          <w:bCs/>
          <w:noProof/>
          <w:color w:val="000000"/>
          <w:lang w:eastAsia="ko-KR"/>
        </w:rPr>
        <w:t xml:space="preserve">모듈이름: </w:t>
      </w:r>
      <w:r w:rsidRPr="007F07B1">
        <w:rPr>
          <w:rFonts w:ascii="돋움체" w:eastAsia="돋움체" w:cs="돋움체"/>
          <w:noProof/>
          <w:color w:val="0000FF"/>
          <w:highlight w:val="white"/>
          <w:lang w:eastAsia="ko-KR"/>
        </w:rPr>
        <w:t>void</w:t>
      </w:r>
      <w:r w:rsidRPr="007F07B1">
        <w:rPr>
          <w:rFonts w:ascii="돋움체" w:eastAsia="돋움체" w:cs="돋움체"/>
          <w:noProof/>
          <w:color w:val="000000"/>
          <w:highlight w:val="white"/>
          <w:lang w:eastAsia="ko-KR"/>
        </w:rPr>
        <w:t xml:space="preserve"> Run_Prog(</w:t>
      </w:r>
      <w:r w:rsidRPr="007F07B1">
        <w:rPr>
          <w:rFonts w:ascii="돋움체" w:eastAsia="돋움체" w:cs="돋움체"/>
          <w:noProof/>
          <w:color w:val="0000FF"/>
          <w:highlight w:val="white"/>
          <w:lang w:eastAsia="ko-KR"/>
        </w:rPr>
        <w:t>void</w:t>
      </w:r>
      <w:r w:rsidRPr="007F07B1">
        <w:rPr>
          <w:rFonts w:ascii="돋움체" w:eastAsia="돋움체" w:cs="돋움체"/>
          <w:noProof/>
          <w:color w:val="000000"/>
          <w:highlight w:val="white"/>
          <w:lang w:eastAsia="ko-KR"/>
        </w:rPr>
        <w:t>)</w:t>
      </w:r>
      <w:r w:rsidRPr="007F07B1">
        <w:rPr>
          <w:noProof/>
        </w:rPr>
        <w:tab/>
      </w:r>
    </w:p>
    <w:p w14:paraId="2DFA1699" w14:textId="3A75F15F" w:rsidR="00C61455" w:rsidRPr="007F07B1" w:rsidRDefault="00C61455" w:rsidP="007F07B1">
      <w:pPr>
        <w:pStyle w:val="30"/>
        <w:spacing w:line="240" w:lineRule="auto"/>
        <w:rPr>
          <w:rFonts w:ascii="맑은 고딕" w:eastAsia="맑은 고딕" w:hAnsi="맑은 고딕"/>
          <w:noProof/>
          <w:kern w:val="2"/>
          <w:lang w:eastAsia="ko-KR"/>
        </w:rPr>
      </w:pPr>
      <w:r w:rsidRPr="007F07B1">
        <w:rPr>
          <w:iCs/>
          <w:noProof/>
          <w:lang w:eastAsia="ko-KR"/>
        </w:rPr>
        <w:t>3.11.1</w:t>
      </w:r>
      <w:r w:rsidRPr="007F07B1">
        <w:rPr>
          <w:rFonts w:ascii="맑은 고딕" w:eastAsia="맑은 고딕" w:hAnsi="맑은 고딕"/>
          <w:noProof/>
          <w:kern w:val="2"/>
          <w:lang w:eastAsia="ko-KR"/>
        </w:rPr>
        <w:tab/>
      </w:r>
      <w:r w:rsidRPr="007F07B1">
        <w:rPr>
          <w:rFonts w:ascii="굴림" w:eastAsia="굴림" w:hAnsi="굴림"/>
          <w:iCs/>
          <w:noProof/>
          <w:color w:val="000000"/>
          <w:lang w:eastAsia="ko-KR"/>
        </w:rPr>
        <w:t>기능</w:t>
      </w:r>
      <w:r w:rsidRPr="007F07B1">
        <w:rPr>
          <w:noProof/>
        </w:rPr>
        <w:tab/>
      </w:r>
    </w:p>
    <w:p w14:paraId="6E41C21F" w14:textId="745715D9" w:rsidR="00C61455" w:rsidRPr="007F07B1" w:rsidRDefault="00C61455" w:rsidP="007F07B1">
      <w:pPr>
        <w:pStyle w:val="30"/>
        <w:spacing w:line="240" w:lineRule="auto"/>
        <w:rPr>
          <w:rFonts w:ascii="맑은 고딕" w:eastAsia="맑은 고딕" w:hAnsi="맑은 고딕"/>
          <w:noProof/>
          <w:kern w:val="2"/>
          <w:lang w:eastAsia="ko-KR"/>
        </w:rPr>
      </w:pPr>
      <w:r w:rsidRPr="007F07B1">
        <w:rPr>
          <w:iCs/>
          <w:noProof/>
          <w:lang w:eastAsia="ko-KR"/>
        </w:rPr>
        <w:t>3.11.2</w:t>
      </w:r>
      <w:r w:rsidRPr="007F07B1">
        <w:rPr>
          <w:rFonts w:ascii="맑은 고딕" w:eastAsia="맑은 고딕" w:hAnsi="맑은 고딕"/>
          <w:noProof/>
          <w:kern w:val="2"/>
          <w:lang w:eastAsia="ko-KR"/>
        </w:rPr>
        <w:tab/>
      </w:r>
      <w:r w:rsidRPr="007F07B1">
        <w:rPr>
          <w:rFonts w:ascii="굴림" w:eastAsia="굴림" w:hAnsi="굴림"/>
          <w:iCs/>
          <w:noProof/>
          <w:color w:val="000000"/>
          <w:lang w:eastAsia="ko-KR"/>
        </w:rPr>
        <w:t>사용변수</w:t>
      </w:r>
      <w:r w:rsidRPr="007F07B1">
        <w:rPr>
          <w:noProof/>
        </w:rPr>
        <w:tab/>
      </w:r>
    </w:p>
    <w:p w14:paraId="6BC11798" w14:textId="07E8B39B" w:rsidR="00C61455" w:rsidRPr="007F07B1" w:rsidRDefault="00C61455" w:rsidP="007F07B1">
      <w:pPr>
        <w:pStyle w:val="20"/>
        <w:tabs>
          <w:tab w:val="left" w:pos="1200"/>
        </w:tabs>
        <w:spacing w:line="240" w:lineRule="auto"/>
        <w:rPr>
          <w:rFonts w:ascii="맑은 고딕" w:eastAsia="맑은 고딕" w:hAnsi="맑은 고딕"/>
          <w:noProof/>
          <w:kern w:val="2"/>
          <w:lang w:eastAsia="ko-KR"/>
        </w:rPr>
      </w:pPr>
      <w:r w:rsidRPr="007F07B1">
        <w:rPr>
          <w:rFonts w:ascii="굴림" w:eastAsia="굴림" w:hAnsi="굴림"/>
          <w:bCs/>
          <w:noProof/>
          <w:color w:val="000000"/>
          <w:lang w:eastAsia="ko-KR"/>
        </w:rPr>
        <w:t>3.12</w:t>
      </w:r>
      <w:r w:rsidRPr="007F07B1">
        <w:rPr>
          <w:rFonts w:ascii="맑은 고딕" w:eastAsia="맑은 고딕" w:hAnsi="맑은 고딕"/>
          <w:noProof/>
          <w:kern w:val="2"/>
          <w:lang w:eastAsia="ko-KR"/>
        </w:rPr>
        <w:tab/>
      </w:r>
      <w:r w:rsidRPr="007F07B1">
        <w:rPr>
          <w:rFonts w:ascii="굴림" w:eastAsia="굴림" w:hAnsi="굴림"/>
          <w:bCs/>
          <w:noProof/>
          <w:color w:val="000000"/>
          <w:lang w:eastAsia="ko-KR"/>
        </w:rPr>
        <w:t xml:space="preserve">모듈이름: </w:t>
      </w:r>
      <w:r w:rsidRPr="007F07B1">
        <w:rPr>
          <w:rFonts w:ascii="돋움체" w:eastAsia="돋움체" w:cs="돋움체"/>
          <w:noProof/>
          <w:color w:val="0000FF"/>
          <w:highlight w:val="white"/>
          <w:lang w:eastAsia="ko-KR"/>
        </w:rPr>
        <w:t>int</w:t>
      </w:r>
      <w:r w:rsidRPr="007F07B1">
        <w:rPr>
          <w:rFonts w:ascii="돋움체" w:eastAsia="돋움체" w:cs="돋움체"/>
          <w:noProof/>
          <w:color w:val="000000"/>
          <w:highlight w:val="white"/>
          <w:lang w:eastAsia="ko-KR"/>
        </w:rPr>
        <w:t xml:space="preserve"> TA_Format3(</w:t>
      </w:r>
      <w:r w:rsidRPr="007F07B1">
        <w:rPr>
          <w:rFonts w:ascii="돋움체" w:eastAsia="돋움체" w:cs="돋움체"/>
          <w:noProof/>
          <w:color w:val="0000FF"/>
          <w:highlight w:val="white"/>
          <w:lang w:eastAsia="ko-KR"/>
        </w:rPr>
        <w:t>int</w:t>
      </w:r>
      <w:r w:rsidRPr="007F07B1">
        <w:rPr>
          <w:rFonts w:ascii="돋움체" w:eastAsia="돋움체" w:cs="돋움체"/>
          <w:noProof/>
          <w:color w:val="000000"/>
          <w:highlight w:val="white"/>
          <w:lang w:eastAsia="ko-KR"/>
        </w:rPr>
        <w:t xml:space="preserve"> </w:t>
      </w:r>
      <w:r w:rsidRPr="007F07B1">
        <w:rPr>
          <w:rFonts w:ascii="돋움체" w:eastAsia="돋움체" w:cs="돋움체"/>
          <w:noProof/>
          <w:color w:val="808080"/>
          <w:highlight w:val="white"/>
          <w:lang w:eastAsia="ko-KR"/>
        </w:rPr>
        <w:t>reg</w:t>
      </w:r>
      <w:r w:rsidRPr="007F07B1">
        <w:rPr>
          <w:rFonts w:ascii="돋움체" w:eastAsia="돋움체" w:cs="돋움체"/>
          <w:noProof/>
          <w:color w:val="000000"/>
          <w:highlight w:val="white"/>
          <w:lang w:eastAsia="ko-KR"/>
        </w:rPr>
        <w:t>[],</w:t>
      </w:r>
      <w:r w:rsidRPr="007F07B1">
        <w:rPr>
          <w:rFonts w:ascii="돋움체" w:eastAsia="돋움체" w:cs="돋움체"/>
          <w:noProof/>
          <w:color w:val="0000FF"/>
          <w:highlight w:val="white"/>
          <w:lang w:eastAsia="ko-KR"/>
        </w:rPr>
        <w:t>int</w:t>
      </w:r>
      <w:r w:rsidRPr="007F07B1">
        <w:rPr>
          <w:rFonts w:ascii="돋움체" w:eastAsia="돋움체" w:cs="돋움체"/>
          <w:noProof/>
          <w:color w:val="000000"/>
          <w:highlight w:val="white"/>
          <w:lang w:eastAsia="ko-KR"/>
        </w:rPr>
        <w:t xml:space="preserve"> *</w:t>
      </w:r>
      <w:r w:rsidRPr="007F07B1">
        <w:rPr>
          <w:rFonts w:ascii="돋움체" w:eastAsia="돋움체" w:cs="돋움체"/>
          <w:noProof/>
          <w:color w:val="808080"/>
          <w:highlight w:val="white"/>
          <w:lang w:eastAsia="ko-KR"/>
        </w:rPr>
        <w:t>ta</w:t>
      </w:r>
      <w:r w:rsidRPr="007F07B1">
        <w:rPr>
          <w:rFonts w:ascii="돋움체" w:eastAsia="돋움체" w:cs="돋움체"/>
          <w:noProof/>
          <w:color w:val="000000"/>
          <w:highlight w:val="white"/>
          <w:lang w:eastAsia="ko-KR"/>
        </w:rPr>
        <w:t>)</w:t>
      </w:r>
      <w:r w:rsidRPr="007F07B1">
        <w:rPr>
          <w:noProof/>
        </w:rPr>
        <w:tab/>
      </w:r>
    </w:p>
    <w:p w14:paraId="69B317A1" w14:textId="4BEE16AC" w:rsidR="00C61455" w:rsidRPr="007F07B1" w:rsidRDefault="00C61455" w:rsidP="007F07B1">
      <w:pPr>
        <w:pStyle w:val="30"/>
        <w:spacing w:line="240" w:lineRule="auto"/>
        <w:rPr>
          <w:rFonts w:ascii="맑은 고딕" w:eastAsia="맑은 고딕" w:hAnsi="맑은 고딕"/>
          <w:noProof/>
          <w:kern w:val="2"/>
          <w:lang w:eastAsia="ko-KR"/>
        </w:rPr>
      </w:pPr>
      <w:r w:rsidRPr="007F07B1">
        <w:rPr>
          <w:iCs/>
          <w:noProof/>
          <w:lang w:eastAsia="ko-KR"/>
        </w:rPr>
        <w:t>3.12.1</w:t>
      </w:r>
      <w:r w:rsidRPr="007F07B1">
        <w:rPr>
          <w:rFonts w:ascii="맑은 고딕" w:eastAsia="맑은 고딕" w:hAnsi="맑은 고딕"/>
          <w:noProof/>
          <w:kern w:val="2"/>
          <w:lang w:eastAsia="ko-KR"/>
        </w:rPr>
        <w:tab/>
      </w:r>
      <w:r w:rsidRPr="007F07B1">
        <w:rPr>
          <w:rFonts w:ascii="굴림" w:eastAsia="굴림" w:hAnsi="굴림"/>
          <w:iCs/>
          <w:noProof/>
          <w:color w:val="000000"/>
          <w:lang w:eastAsia="ko-KR"/>
        </w:rPr>
        <w:t>기능</w:t>
      </w:r>
      <w:r w:rsidRPr="007F07B1">
        <w:rPr>
          <w:noProof/>
        </w:rPr>
        <w:tab/>
      </w:r>
    </w:p>
    <w:p w14:paraId="169E6D9B" w14:textId="053F0319" w:rsidR="00C61455" w:rsidRPr="007F07B1" w:rsidRDefault="00C61455" w:rsidP="007F07B1">
      <w:pPr>
        <w:pStyle w:val="30"/>
        <w:spacing w:line="240" w:lineRule="auto"/>
        <w:rPr>
          <w:rFonts w:ascii="맑은 고딕" w:eastAsia="맑은 고딕" w:hAnsi="맑은 고딕"/>
          <w:noProof/>
          <w:kern w:val="2"/>
          <w:lang w:eastAsia="ko-KR"/>
        </w:rPr>
      </w:pPr>
      <w:r w:rsidRPr="007F07B1">
        <w:rPr>
          <w:iCs/>
          <w:noProof/>
          <w:lang w:eastAsia="ko-KR"/>
        </w:rPr>
        <w:t>3.12.2</w:t>
      </w:r>
      <w:r w:rsidRPr="007F07B1">
        <w:rPr>
          <w:rFonts w:ascii="맑은 고딕" w:eastAsia="맑은 고딕" w:hAnsi="맑은 고딕"/>
          <w:noProof/>
          <w:kern w:val="2"/>
          <w:lang w:eastAsia="ko-KR"/>
        </w:rPr>
        <w:tab/>
      </w:r>
      <w:r w:rsidRPr="007F07B1">
        <w:rPr>
          <w:rFonts w:ascii="굴림" w:eastAsia="굴림" w:hAnsi="굴림"/>
          <w:iCs/>
          <w:noProof/>
          <w:color w:val="000000"/>
          <w:lang w:eastAsia="ko-KR"/>
        </w:rPr>
        <w:t>사용변수</w:t>
      </w:r>
      <w:r w:rsidRPr="007F07B1">
        <w:rPr>
          <w:noProof/>
        </w:rPr>
        <w:tab/>
      </w:r>
    </w:p>
    <w:p w14:paraId="56DF9F49" w14:textId="5D669BFD" w:rsidR="00C61455" w:rsidRPr="007F07B1" w:rsidRDefault="00C61455" w:rsidP="007F07B1">
      <w:pPr>
        <w:pStyle w:val="20"/>
        <w:tabs>
          <w:tab w:val="left" w:pos="1200"/>
        </w:tabs>
        <w:spacing w:line="240" w:lineRule="auto"/>
        <w:rPr>
          <w:rFonts w:ascii="맑은 고딕" w:eastAsia="맑은 고딕" w:hAnsi="맑은 고딕"/>
          <w:noProof/>
          <w:kern w:val="2"/>
          <w:lang w:eastAsia="ko-KR"/>
        </w:rPr>
      </w:pPr>
      <w:r w:rsidRPr="007F07B1">
        <w:rPr>
          <w:rFonts w:ascii="굴림" w:eastAsia="굴림" w:hAnsi="굴림"/>
          <w:bCs/>
          <w:noProof/>
          <w:color w:val="000000"/>
          <w:lang w:eastAsia="ko-KR"/>
        </w:rPr>
        <w:t>3.13</w:t>
      </w:r>
      <w:r w:rsidRPr="007F07B1">
        <w:rPr>
          <w:rFonts w:ascii="맑은 고딕" w:eastAsia="맑은 고딕" w:hAnsi="맑은 고딕"/>
          <w:noProof/>
          <w:kern w:val="2"/>
          <w:lang w:eastAsia="ko-KR"/>
        </w:rPr>
        <w:tab/>
      </w:r>
      <w:r w:rsidRPr="007F07B1">
        <w:rPr>
          <w:rFonts w:ascii="굴림" w:eastAsia="굴림" w:hAnsi="굴림"/>
          <w:bCs/>
          <w:noProof/>
          <w:color w:val="000000"/>
          <w:lang w:eastAsia="ko-KR"/>
        </w:rPr>
        <w:t xml:space="preserve">모듈이름: </w:t>
      </w:r>
      <w:r w:rsidRPr="007F07B1">
        <w:rPr>
          <w:rFonts w:ascii="돋움체" w:eastAsia="돋움체" w:cs="돋움체"/>
          <w:noProof/>
          <w:color w:val="0000FF"/>
          <w:highlight w:val="white"/>
          <w:lang w:eastAsia="ko-KR"/>
        </w:rPr>
        <w:t>int</w:t>
      </w:r>
      <w:r w:rsidRPr="007F07B1">
        <w:rPr>
          <w:rFonts w:ascii="돋움체" w:eastAsia="돋움체" w:cs="돋움체"/>
          <w:noProof/>
          <w:color w:val="000000"/>
          <w:highlight w:val="white"/>
          <w:lang w:eastAsia="ko-KR"/>
        </w:rPr>
        <w:t xml:space="preserve"> TA_Format2(</w:t>
      </w:r>
      <w:r w:rsidRPr="007F07B1">
        <w:rPr>
          <w:rFonts w:ascii="돋움체" w:eastAsia="돋움체" w:cs="돋움체"/>
          <w:noProof/>
          <w:color w:val="0000FF"/>
          <w:highlight w:val="white"/>
          <w:lang w:eastAsia="ko-KR"/>
        </w:rPr>
        <w:t>int</w:t>
      </w:r>
      <w:r w:rsidRPr="007F07B1">
        <w:rPr>
          <w:rFonts w:ascii="돋움체" w:eastAsia="돋움체" w:cs="돋움체"/>
          <w:noProof/>
          <w:color w:val="000000"/>
          <w:highlight w:val="white"/>
          <w:lang w:eastAsia="ko-KR"/>
        </w:rPr>
        <w:t xml:space="preserve"> </w:t>
      </w:r>
      <w:r w:rsidRPr="007F07B1">
        <w:rPr>
          <w:rFonts w:ascii="돋움체" w:eastAsia="돋움체" w:cs="돋움체"/>
          <w:noProof/>
          <w:color w:val="808080"/>
          <w:highlight w:val="white"/>
          <w:lang w:eastAsia="ko-KR"/>
        </w:rPr>
        <w:t>reg</w:t>
      </w:r>
      <w:r w:rsidRPr="007F07B1">
        <w:rPr>
          <w:rFonts w:ascii="돋움체" w:eastAsia="돋움체" w:cs="돋움체"/>
          <w:noProof/>
          <w:color w:val="000000"/>
          <w:highlight w:val="white"/>
          <w:lang w:eastAsia="ko-KR"/>
        </w:rPr>
        <w:t>[],</w:t>
      </w:r>
      <w:r w:rsidRPr="007F07B1">
        <w:rPr>
          <w:rFonts w:ascii="돋움체" w:eastAsia="돋움체" w:cs="돋움체"/>
          <w:noProof/>
          <w:color w:val="0000FF"/>
          <w:highlight w:val="white"/>
          <w:lang w:eastAsia="ko-KR"/>
        </w:rPr>
        <w:t>int</w:t>
      </w:r>
      <w:r w:rsidRPr="007F07B1">
        <w:rPr>
          <w:rFonts w:ascii="돋움체" w:eastAsia="돋움체" w:cs="돋움체"/>
          <w:noProof/>
          <w:color w:val="000000"/>
          <w:highlight w:val="white"/>
          <w:lang w:eastAsia="ko-KR"/>
        </w:rPr>
        <w:t xml:space="preserve"> *</w:t>
      </w:r>
      <w:r w:rsidRPr="007F07B1">
        <w:rPr>
          <w:rFonts w:ascii="돋움체" w:eastAsia="돋움체" w:cs="돋움체"/>
          <w:noProof/>
          <w:color w:val="808080"/>
          <w:highlight w:val="white"/>
          <w:lang w:eastAsia="ko-KR"/>
        </w:rPr>
        <w:t>reg1</w:t>
      </w:r>
      <w:r w:rsidRPr="007F07B1">
        <w:rPr>
          <w:rFonts w:ascii="돋움체" w:eastAsia="돋움체" w:cs="돋움체"/>
          <w:noProof/>
          <w:color w:val="000000"/>
          <w:highlight w:val="white"/>
          <w:lang w:eastAsia="ko-KR"/>
        </w:rPr>
        <w:t xml:space="preserve">, </w:t>
      </w:r>
      <w:r w:rsidRPr="007F07B1">
        <w:rPr>
          <w:rFonts w:ascii="돋움체" w:eastAsia="돋움체" w:cs="돋움체"/>
          <w:noProof/>
          <w:color w:val="0000FF"/>
          <w:highlight w:val="white"/>
          <w:lang w:eastAsia="ko-KR"/>
        </w:rPr>
        <w:t>int</w:t>
      </w:r>
      <w:r w:rsidRPr="007F07B1">
        <w:rPr>
          <w:rFonts w:ascii="돋움체" w:eastAsia="돋움체" w:cs="돋움체"/>
          <w:noProof/>
          <w:color w:val="000000"/>
          <w:highlight w:val="white"/>
          <w:lang w:eastAsia="ko-KR"/>
        </w:rPr>
        <w:t xml:space="preserve"> *</w:t>
      </w:r>
      <w:r w:rsidRPr="007F07B1">
        <w:rPr>
          <w:rFonts w:ascii="돋움체" w:eastAsia="돋움체" w:cs="돋움체"/>
          <w:noProof/>
          <w:color w:val="808080"/>
          <w:highlight w:val="white"/>
          <w:lang w:eastAsia="ko-KR"/>
        </w:rPr>
        <w:t>reg2</w:t>
      </w:r>
      <w:r w:rsidRPr="007F07B1">
        <w:rPr>
          <w:rFonts w:ascii="돋움체" w:eastAsia="돋움체" w:cs="돋움체"/>
          <w:noProof/>
          <w:color w:val="000000"/>
          <w:highlight w:val="white"/>
          <w:lang w:eastAsia="ko-KR"/>
        </w:rPr>
        <w:t>)</w:t>
      </w:r>
      <w:r w:rsidRPr="007F07B1">
        <w:rPr>
          <w:noProof/>
        </w:rPr>
        <w:tab/>
      </w:r>
    </w:p>
    <w:p w14:paraId="5BEE9467" w14:textId="447B24CF" w:rsidR="00C61455" w:rsidRPr="007F07B1" w:rsidRDefault="00C61455" w:rsidP="007F07B1">
      <w:pPr>
        <w:pStyle w:val="30"/>
        <w:spacing w:line="240" w:lineRule="auto"/>
        <w:rPr>
          <w:rFonts w:ascii="맑은 고딕" w:eastAsia="맑은 고딕" w:hAnsi="맑은 고딕"/>
          <w:noProof/>
          <w:kern w:val="2"/>
          <w:lang w:eastAsia="ko-KR"/>
        </w:rPr>
      </w:pPr>
      <w:r w:rsidRPr="007F07B1">
        <w:rPr>
          <w:iCs/>
          <w:noProof/>
          <w:lang w:eastAsia="ko-KR"/>
        </w:rPr>
        <w:t>3.13.1</w:t>
      </w:r>
      <w:r w:rsidRPr="007F07B1">
        <w:rPr>
          <w:rFonts w:ascii="맑은 고딕" w:eastAsia="맑은 고딕" w:hAnsi="맑은 고딕"/>
          <w:noProof/>
          <w:kern w:val="2"/>
          <w:lang w:eastAsia="ko-KR"/>
        </w:rPr>
        <w:tab/>
      </w:r>
      <w:r w:rsidRPr="007F07B1">
        <w:rPr>
          <w:rFonts w:ascii="굴림" w:eastAsia="굴림" w:hAnsi="굴림"/>
          <w:iCs/>
          <w:noProof/>
          <w:color w:val="000000"/>
          <w:lang w:eastAsia="ko-KR"/>
        </w:rPr>
        <w:t>기능</w:t>
      </w:r>
      <w:r w:rsidRPr="007F07B1">
        <w:rPr>
          <w:noProof/>
          <w:lang w:eastAsia="ko-KR"/>
        </w:rPr>
        <w:tab/>
      </w:r>
    </w:p>
    <w:p w14:paraId="6AC007EF" w14:textId="433FE241" w:rsidR="00C61455" w:rsidRPr="007F07B1" w:rsidRDefault="00C61455" w:rsidP="007F07B1">
      <w:pPr>
        <w:pStyle w:val="30"/>
        <w:spacing w:line="240" w:lineRule="auto"/>
        <w:rPr>
          <w:rFonts w:ascii="맑은 고딕" w:eastAsia="맑은 고딕" w:hAnsi="맑은 고딕"/>
          <w:noProof/>
          <w:kern w:val="2"/>
          <w:lang w:eastAsia="ko-KR"/>
        </w:rPr>
      </w:pPr>
      <w:r w:rsidRPr="007F07B1">
        <w:rPr>
          <w:iCs/>
          <w:noProof/>
          <w:lang w:eastAsia="ko-KR"/>
        </w:rPr>
        <w:t>3.13.2</w:t>
      </w:r>
      <w:r w:rsidRPr="007F07B1">
        <w:rPr>
          <w:rFonts w:ascii="맑은 고딕" w:eastAsia="맑은 고딕" w:hAnsi="맑은 고딕"/>
          <w:noProof/>
          <w:kern w:val="2"/>
          <w:lang w:eastAsia="ko-KR"/>
        </w:rPr>
        <w:tab/>
      </w:r>
      <w:r w:rsidRPr="007F07B1">
        <w:rPr>
          <w:rFonts w:ascii="굴림" w:eastAsia="굴림" w:hAnsi="굴림"/>
          <w:iCs/>
          <w:noProof/>
          <w:color w:val="000000"/>
          <w:lang w:eastAsia="ko-KR"/>
        </w:rPr>
        <w:t>사용변수</w:t>
      </w:r>
      <w:r w:rsidRPr="007F07B1">
        <w:rPr>
          <w:noProof/>
          <w:lang w:eastAsia="ko-KR"/>
        </w:rPr>
        <w:tab/>
      </w:r>
    </w:p>
    <w:p w14:paraId="63FD57D4" w14:textId="04D7B547" w:rsidR="00C61455" w:rsidRPr="007F07B1" w:rsidRDefault="00C61455" w:rsidP="007F07B1">
      <w:pPr>
        <w:pStyle w:val="20"/>
        <w:tabs>
          <w:tab w:val="left" w:pos="1200"/>
        </w:tabs>
        <w:spacing w:line="240" w:lineRule="auto"/>
        <w:rPr>
          <w:rFonts w:ascii="맑은 고딕" w:eastAsia="맑은 고딕" w:hAnsi="맑은 고딕"/>
          <w:noProof/>
          <w:kern w:val="2"/>
          <w:lang w:eastAsia="ko-KR"/>
        </w:rPr>
      </w:pPr>
      <w:r w:rsidRPr="007F07B1">
        <w:rPr>
          <w:rFonts w:ascii="굴림" w:eastAsia="굴림" w:hAnsi="굴림"/>
          <w:bCs/>
          <w:noProof/>
          <w:color w:val="000000"/>
          <w:lang w:eastAsia="ko-KR"/>
        </w:rPr>
        <w:t>3.14</w:t>
      </w:r>
      <w:r w:rsidRPr="007F07B1">
        <w:rPr>
          <w:rFonts w:ascii="맑은 고딕" w:eastAsia="맑은 고딕" w:hAnsi="맑은 고딕"/>
          <w:noProof/>
          <w:kern w:val="2"/>
          <w:lang w:eastAsia="ko-KR"/>
        </w:rPr>
        <w:tab/>
      </w:r>
      <w:r w:rsidRPr="007F07B1">
        <w:rPr>
          <w:rFonts w:ascii="굴림" w:eastAsia="굴림" w:hAnsi="굴림"/>
          <w:bCs/>
          <w:noProof/>
          <w:color w:val="000000"/>
          <w:lang w:eastAsia="ko-KR"/>
        </w:rPr>
        <w:t xml:space="preserve">모듈이름: </w:t>
      </w:r>
      <w:r w:rsidRPr="007F07B1">
        <w:rPr>
          <w:rFonts w:ascii="돋움체" w:eastAsia="돋움체" w:cs="돋움체"/>
          <w:noProof/>
          <w:color w:val="0000FF"/>
          <w:highlight w:val="white"/>
          <w:lang w:eastAsia="ko-KR"/>
        </w:rPr>
        <w:t>void</w:t>
      </w:r>
      <w:r w:rsidRPr="007F07B1">
        <w:rPr>
          <w:rFonts w:ascii="돋움체" w:eastAsia="돋움체" w:cs="돋움체"/>
          <w:noProof/>
          <w:color w:val="000000"/>
          <w:highlight w:val="white"/>
          <w:lang w:eastAsia="ko-KR"/>
        </w:rPr>
        <w:t xml:space="preserve"> Make_Bplist(</w:t>
      </w:r>
      <w:r w:rsidRPr="007F07B1">
        <w:rPr>
          <w:rFonts w:ascii="돋움체" w:eastAsia="돋움체" w:cs="돋움체"/>
          <w:noProof/>
          <w:color w:val="0000FF"/>
          <w:highlight w:val="white"/>
          <w:lang w:eastAsia="ko-KR"/>
        </w:rPr>
        <w:t>int</w:t>
      </w:r>
      <w:r w:rsidRPr="007F07B1">
        <w:rPr>
          <w:rFonts w:ascii="돋움체" w:eastAsia="돋움체" w:cs="돋움체"/>
          <w:noProof/>
          <w:color w:val="000000"/>
          <w:highlight w:val="white"/>
          <w:lang w:eastAsia="ko-KR"/>
        </w:rPr>
        <w:t xml:space="preserve"> </w:t>
      </w:r>
      <w:r w:rsidRPr="007F07B1">
        <w:rPr>
          <w:rFonts w:ascii="돋움체" w:eastAsia="돋움체" w:cs="돋움체"/>
          <w:noProof/>
          <w:color w:val="808080"/>
          <w:highlight w:val="white"/>
          <w:lang w:eastAsia="ko-KR"/>
        </w:rPr>
        <w:t>baddr</w:t>
      </w:r>
      <w:r w:rsidRPr="007F07B1">
        <w:rPr>
          <w:rFonts w:ascii="돋움체" w:eastAsia="돋움체" w:cs="돋움체"/>
          <w:noProof/>
          <w:color w:val="000000"/>
          <w:highlight w:val="white"/>
          <w:lang w:eastAsia="ko-KR"/>
        </w:rPr>
        <w:t>)</w:t>
      </w:r>
      <w:r w:rsidRPr="007F07B1">
        <w:rPr>
          <w:noProof/>
          <w:lang w:eastAsia="ko-KR"/>
        </w:rPr>
        <w:tab/>
      </w:r>
    </w:p>
    <w:p w14:paraId="091F5176" w14:textId="02C49D61" w:rsidR="00C61455" w:rsidRPr="007F07B1" w:rsidRDefault="00C61455" w:rsidP="007F07B1">
      <w:pPr>
        <w:pStyle w:val="30"/>
        <w:spacing w:line="240" w:lineRule="auto"/>
        <w:rPr>
          <w:rFonts w:ascii="맑은 고딕" w:eastAsia="맑은 고딕" w:hAnsi="맑은 고딕"/>
          <w:noProof/>
          <w:kern w:val="2"/>
          <w:lang w:eastAsia="ko-KR"/>
        </w:rPr>
      </w:pPr>
      <w:r w:rsidRPr="007F07B1">
        <w:rPr>
          <w:iCs/>
          <w:noProof/>
          <w:lang w:eastAsia="ko-KR"/>
        </w:rPr>
        <w:t>3.14.1</w:t>
      </w:r>
      <w:r w:rsidRPr="007F07B1">
        <w:rPr>
          <w:rFonts w:ascii="맑은 고딕" w:eastAsia="맑은 고딕" w:hAnsi="맑은 고딕"/>
          <w:noProof/>
          <w:kern w:val="2"/>
          <w:lang w:eastAsia="ko-KR"/>
        </w:rPr>
        <w:tab/>
      </w:r>
      <w:r w:rsidRPr="007F07B1">
        <w:rPr>
          <w:rFonts w:ascii="굴림" w:eastAsia="굴림" w:hAnsi="굴림"/>
          <w:iCs/>
          <w:noProof/>
          <w:color w:val="000000"/>
          <w:lang w:eastAsia="ko-KR"/>
        </w:rPr>
        <w:t>기능</w:t>
      </w:r>
      <w:r w:rsidRPr="007F07B1">
        <w:rPr>
          <w:noProof/>
          <w:lang w:eastAsia="ko-KR"/>
        </w:rPr>
        <w:tab/>
      </w:r>
    </w:p>
    <w:p w14:paraId="1184CF7F" w14:textId="62521A37" w:rsidR="00C61455" w:rsidRPr="007F07B1" w:rsidRDefault="00C61455" w:rsidP="007F07B1">
      <w:pPr>
        <w:pStyle w:val="30"/>
        <w:spacing w:line="240" w:lineRule="auto"/>
        <w:rPr>
          <w:rFonts w:ascii="맑은 고딕" w:eastAsia="맑은 고딕" w:hAnsi="맑은 고딕"/>
          <w:noProof/>
          <w:kern w:val="2"/>
          <w:lang w:eastAsia="ko-KR"/>
        </w:rPr>
      </w:pPr>
      <w:r w:rsidRPr="007F07B1">
        <w:rPr>
          <w:iCs/>
          <w:noProof/>
          <w:lang w:eastAsia="ko-KR"/>
        </w:rPr>
        <w:t>3.14.2</w:t>
      </w:r>
      <w:r w:rsidRPr="007F07B1">
        <w:rPr>
          <w:rFonts w:ascii="맑은 고딕" w:eastAsia="맑은 고딕" w:hAnsi="맑은 고딕"/>
          <w:noProof/>
          <w:kern w:val="2"/>
          <w:lang w:eastAsia="ko-KR"/>
        </w:rPr>
        <w:tab/>
      </w:r>
      <w:r w:rsidRPr="007F07B1">
        <w:rPr>
          <w:rFonts w:ascii="굴림" w:eastAsia="굴림" w:hAnsi="굴림"/>
          <w:iCs/>
          <w:noProof/>
          <w:color w:val="000000"/>
          <w:lang w:eastAsia="ko-KR"/>
        </w:rPr>
        <w:t>사용변수</w:t>
      </w:r>
      <w:r w:rsidRPr="007F07B1">
        <w:rPr>
          <w:noProof/>
          <w:lang w:eastAsia="ko-KR"/>
        </w:rPr>
        <w:tab/>
      </w:r>
    </w:p>
    <w:p w14:paraId="2F18F462" w14:textId="4BD64D35" w:rsidR="00C61455" w:rsidRPr="007F07B1" w:rsidRDefault="00C61455" w:rsidP="007F07B1">
      <w:pPr>
        <w:pStyle w:val="10"/>
        <w:tabs>
          <w:tab w:val="left" w:pos="432"/>
        </w:tabs>
        <w:spacing w:line="240" w:lineRule="auto"/>
        <w:rPr>
          <w:rFonts w:ascii="맑은 고딕" w:eastAsia="맑은 고딕" w:hAnsi="맑은 고딕"/>
          <w:noProof/>
          <w:kern w:val="2"/>
          <w:lang w:eastAsia="ko-KR"/>
        </w:rPr>
      </w:pPr>
      <w:r w:rsidRPr="007F07B1">
        <w:rPr>
          <w:rFonts w:ascii="굴림" w:eastAsia="굴림" w:hAnsi="굴림"/>
          <w:bCs/>
          <w:noProof/>
          <w:color w:val="000000"/>
          <w:lang w:eastAsia="ko-KR"/>
        </w:rPr>
        <w:t>4.</w:t>
      </w:r>
      <w:r w:rsidRPr="007F07B1">
        <w:rPr>
          <w:rFonts w:ascii="맑은 고딕" w:eastAsia="맑은 고딕" w:hAnsi="맑은 고딕"/>
          <w:noProof/>
          <w:kern w:val="2"/>
          <w:lang w:eastAsia="ko-KR"/>
        </w:rPr>
        <w:tab/>
      </w:r>
      <w:r w:rsidRPr="007F07B1">
        <w:rPr>
          <w:rFonts w:ascii="굴림" w:eastAsia="굴림" w:hAnsi="굴림"/>
          <w:bCs/>
          <w:noProof/>
          <w:color w:val="000000"/>
          <w:lang w:eastAsia="ko-KR"/>
        </w:rPr>
        <w:t>전역 변수 정의</w:t>
      </w:r>
      <w:r w:rsidRPr="007F07B1">
        <w:rPr>
          <w:noProof/>
          <w:lang w:eastAsia="ko-KR"/>
        </w:rPr>
        <w:tab/>
      </w:r>
    </w:p>
    <w:p w14:paraId="6B6424BF" w14:textId="775CC238" w:rsidR="00C61455" w:rsidRPr="007F07B1" w:rsidRDefault="00C61455" w:rsidP="007F07B1">
      <w:pPr>
        <w:pStyle w:val="20"/>
        <w:tabs>
          <w:tab w:val="left" w:pos="1000"/>
        </w:tabs>
        <w:spacing w:line="240" w:lineRule="auto"/>
        <w:rPr>
          <w:rFonts w:ascii="맑은 고딕" w:eastAsia="맑은 고딕" w:hAnsi="맑은 고딕"/>
          <w:noProof/>
          <w:kern w:val="2"/>
          <w:lang w:eastAsia="ko-KR"/>
        </w:rPr>
      </w:pPr>
      <w:r w:rsidRPr="007F07B1">
        <w:rPr>
          <w:rFonts w:ascii="굴림" w:eastAsia="굴림" w:hAnsi="굴림"/>
          <w:bCs/>
          <w:noProof/>
          <w:color w:val="000000"/>
          <w:lang w:eastAsia="ko-KR"/>
        </w:rPr>
        <w:t>4.1</w:t>
      </w:r>
      <w:r w:rsidRPr="007F07B1">
        <w:rPr>
          <w:rFonts w:ascii="맑은 고딕" w:eastAsia="맑은 고딕" w:hAnsi="맑은 고딕"/>
          <w:noProof/>
          <w:kern w:val="2"/>
          <w:lang w:eastAsia="ko-KR"/>
        </w:rPr>
        <w:tab/>
      </w:r>
      <w:r w:rsidRPr="007F07B1">
        <w:rPr>
          <w:rFonts w:ascii="굴림" w:eastAsia="굴림" w:hAnsi="굴림"/>
          <w:bCs/>
          <w:noProof/>
          <w:color w:val="000000"/>
          <w:lang w:eastAsia="ko-KR"/>
        </w:rPr>
        <w:t>progaddr</w:t>
      </w:r>
      <w:r w:rsidRPr="007F07B1">
        <w:rPr>
          <w:noProof/>
        </w:rPr>
        <w:tab/>
      </w:r>
    </w:p>
    <w:p w14:paraId="7BE2A8B9" w14:textId="3C93D8A1" w:rsidR="00C61455" w:rsidRPr="007F07B1" w:rsidRDefault="00C61455" w:rsidP="007F07B1">
      <w:pPr>
        <w:pStyle w:val="20"/>
        <w:tabs>
          <w:tab w:val="left" w:pos="1000"/>
        </w:tabs>
        <w:spacing w:line="240" w:lineRule="auto"/>
        <w:rPr>
          <w:rFonts w:ascii="맑은 고딕" w:eastAsia="맑은 고딕" w:hAnsi="맑은 고딕"/>
          <w:noProof/>
          <w:kern w:val="2"/>
          <w:lang w:eastAsia="ko-KR"/>
        </w:rPr>
      </w:pPr>
      <w:r w:rsidRPr="007F07B1">
        <w:rPr>
          <w:rFonts w:ascii="굴림" w:eastAsia="굴림" w:hAnsi="굴림"/>
          <w:bCs/>
          <w:noProof/>
          <w:color w:val="000000"/>
          <w:lang w:eastAsia="ko-KR"/>
        </w:rPr>
        <w:t>4.2</w:t>
      </w:r>
      <w:r w:rsidRPr="007F07B1">
        <w:rPr>
          <w:rFonts w:ascii="맑은 고딕" w:eastAsia="맑은 고딕" w:hAnsi="맑은 고딕"/>
          <w:noProof/>
          <w:kern w:val="2"/>
          <w:lang w:eastAsia="ko-KR"/>
        </w:rPr>
        <w:tab/>
      </w:r>
      <w:r w:rsidRPr="007F07B1">
        <w:rPr>
          <w:rFonts w:ascii="굴림" w:eastAsia="굴림" w:hAnsi="굴림"/>
          <w:bCs/>
          <w:noProof/>
          <w:color w:val="000000"/>
          <w:lang w:eastAsia="ko-KR"/>
        </w:rPr>
        <w:t>int runstartaddr, runendaddr, runfinaladdr</w:t>
      </w:r>
      <w:r w:rsidRPr="007F07B1">
        <w:rPr>
          <w:noProof/>
        </w:rPr>
        <w:tab/>
      </w:r>
    </w:p>
    <w:p w14:paraId="416FAC6E" w14:textId="0EEA5CC0" w:rsidR="00C61455" w:rsidRPr="007F07B1" w:rsidRDefault="00C61455" w:rsidP="007F07B1">
      <w:pPr>
        <w:pStyle w:val="20"/>
        <w:tabs>
          <w:tab w:val="left" w:pos="1000"/>
        </w:tabs>
        <w:spacing w:line="240" w:lineRule="auto"/>
        <w:rPr>
          <w:rFonts w:ascii="맑은 고딕" w:eastAsia="맑은 고딕" w:hAnsi="맑은 고딕"/>
          <w:noProof/>
          <w:kern w:val="2"/>
          <w:lang w:eastAsia="ko-KR"/>
        </w:rPr>
      </w:pPr>
      <w:r w:rsidRPr="007F07B1">
        <w:rPr>
          <w:rFonts w:ascii="굴림" w:eastAsia="굴림" w:hAnsi="굴림"/>
          <w:bCs/>
          <w:noProof/>
          <w:color w:val="000000"/>
          <w:lang w:eastAsia="ko-KR"/>
        </w:rPr>
        <w:t>4.3</w:t>
      </w:r>
      <w:r w:rsidRPr="007F07B1">
        <w:rPr>
          <w:rFonts w:ascii="맑은 고딕" w:eastAsia="맑은 고딕" w:hAnsi="맑은 고딕"/>
          <w:noProof/>
          <w:kern w:val="2"/>
          <w:lang w:eastAsia="ko-KR"/>
        </w:rPr>
        <w:tab/>
      </w:r>
      <w:r w:rsidRPr="007F07B1">
        <w:rPr>
          <w:rFonts w:ascii="굴림" w:eastAsia="굴림" w:hAnsi="굴림"/>
          <w:bCs/>
          <w:noProof/>
          <w:color w:val="000000"/>
          <w:lang w:eastAsia="ko-KR"/>
        </w:rPr>
        <w:t>int bplist[]</w:t>
      </w:r>
      <w:r w:rsidRPr="007F07B1">
        <w:rPr>
          <w:noProof/>
        </w:rPr>
        <w:tab/>
      </w:r>
    </w:p>
    <w:p w14:paraId="7436CF1A" w14:textId="4FF4F76F" w:rsidR="00C61455" w:rsidRPr="007F07B1" w:rsidRDefault="00C61455" w:rsidP="007F07B1">
      <w:pPr>
        <w:pStyle w:val="20"/>
        <w:tabs>
          <w:tab w:val="left" w:pos="1000"/>
        </w:tabs>
        <w:spacing w:line="240" w:lineRule="auto"/>
        <w:rPr>
          <w:rFonts w:ascii="맑은 고딕" w:eastAsia="맑은 고딕" w:hAnsi="맑은 고딕"/>
          <w:noProof/>
          <w:kern w:val="2"/>
          <w:lang w:eastAsia="ko-KR"/>
        </w:rPr>
      </w:pPr>
      <w:r w:rsidRPr="007F07B1">
        <w:rPr>
          <w:rFonts w:ascii="굴림" w:eastAsia="굴림" w:hAnsi="굴림"/>
          <w:noProof/>
          <w:color w:val="000000"/>
          <w:lang w:eastAsia="ko-KR"/>
        </w:rPr>
        <w:t>4.4</w:t>
      </w:r>
      <w:r w:rsidRPr="007F07B1">
        <w:rPr>
          <w:rFonts w:ascii="맑은 고딕" w:eastAsia="맑은 고딕" w:hAnsi="맑은 고딕"/>
          <w:noProof/>
          <w:kern w:val="2"/>
          <w:lang w:eastAsia="ko-KR"/>
        </w:rPr>
        <w:tab/>
      </w:r>
      <w:r w:rsidRPr="007F07B1">
        <w:rPr>
          <w:rFonts w:ascii="굴림" w:eastAsia="굴림" w:hAnsi="굴림"/>
          <w:noProof/>
          <w:color w:val="000000"/>
          <w:lang w:eastAsia="ko-KR"/>
        </w:rPr>
        <w:t>int bpnum</w:t>
      </w:r>
      <w:r w:rsidRPr="007F07B1">
        <w:rPr>
          <w:noProof/>
        </w:rPr>
        <w:tab/>
      </w:r>
    </w:p>
    <w:p w14:paraId="75B3FBCC" w14:textId="03C53452" w:rsidR="00C61455" w:rsidRPr="007F07B1" w:rsidRDefault="00C61455" w:rsidP="007F07B1">
      <w:pPr>
        <w:pStyle w:val="10"/>
        <w:tabs>
          <w:tab w:val="left" w:pos="432"/>
        </w:tabs>
        <w:spacing w:line="240" w:lineRule="auto"/>
        <w:rPr>
          <w:rFonts w:ascii="맑은 고딕" w:eastAsia="맑은 고딕" w:hAnsi="맑은 고딕"/>
          <w:noProof/>
          <w:kern w:val="2"/>
          <w:lang w:eastAsia="ko-KR"/>
        </w:rPr>
      </w:pPr>
      <w:r w:rsidRPr="007F07B1">
        <w:rPr>
          <w:rFonts w:ascii="굴림" w:eastAsia="굴림" w:hAnsi="굴림"/>
          <w:noProof/>
          <w:color w:val="000000"/>
          <w:lang w:eastAsia="ko-KR"/>
        </w:rPr>
        <w:t>5.</w:t>
      </w:r>
      <w:r w:rsidRPr="007F07B1">
        <w:rPr>
          <w:rFonts w:ascii="맑은 고딕" w:eastAsia="맑은 고딕" w:hAnsi="맑은 고딕"/>
          <w:noProof/>
          <w:kern w:val="2"/>
          <w:lang w:eastAsia="ko-KR"/>
        </w:rPr>
        <w:tab/>
      </w:r>
      <w:r w:rsidRPr="007F07B1">
        <w:rPr>
          <w:rFonts w:ascii="굴림" w:eastAsia="굴림" w:hAnsi="굴림"/>
          <w:noProof/>
          <w:color w:val="000000"/>
          <w:lang w:eastAsia="ko-KR"/>
        </w:rPr>
        <w:t>코드</w:t>
      </w:r>
      <w:r w:rsidRPr="007F07B1">
        <w:rPr>
          <w:noProof/>
        </w:rPr>
        <w:tab/>
      </w:r>
    </w:p>
    <w:p w14:paraId="6588C3D3" w14:textId="14CFBBEB" w:rsidR="0047312D" w:rsidRPr="007F07B1" w:rsidRDefault="00C61455" w:rsidP="007F07B1">
      <w:pPr>
        <w:widowControl/>
        <w:wordWrap/>
        <w:autoSpaceDE/>
        <w:autoSpaceDN/>
        <w:spacing w:line="240" w:lineRule="auto"/>
        <w:rPr>
          <w:rFonts w:ascii="HY그래픽M" w:eastAsia="HY그래픽M" w:hAnsi="돋움"/>
          <w:szCs w:val="20"/>
        </w:rPr>
      </w:pPr>
      <w:r w:rsidRPr="007F07B1">
        <w:rPr>
          <w:rFonts w:ascii="굴림" w:eastAsia="굴림" w:hAnsi="굴림"/>
          <w:color w:val="000000"/>
          <w:szCs w:val="20"/>
        </w:rPr>
        <w:fldChar w:fldCharType="end"/>
      </w:r>
    </w:p>
    <w:p w14:paraId="460FB12A" w14:textId="77777777" w:rsidR="0047312D" w:rsidRPr="007F07B1" w:rsidRDefault="0047312D" w:rsidP="007F07B1">
      <w:pPr>
        <w:widowControl/>
        <w:wordWrap/>
        <w:autoSpaceDE/>
        <w:autoSpaceDN/>
        <w:spacing w:line="240" w:lineRule="auto"/>
        <w:rPr>
          <w:rFonts w:ascii="HY그래픽M" w:eastAsia="HY그래픽M" w:hAnsi="돋움"/>
          <w:szCs w:val="20"/>
        </w:rPr>
      </w:pPr>
    </w:p>
    <w:p w14:paraId="6DF54C99" w14:textId="77777777" w:rsidR="0047312D" w:rsidRPr="007F07B1" w:rsidRDefault="0047312D" w:rsidP="007F07B1">
      <w:pPr>
        <w:widowControl/>
        <w:wordWrap/>
        <w:autoSpaceDE/>
        <w:autoSpaceDN/>
        <w:spacing w:line="240" w:lineRule="auto"/>
        <w:rPr>
          <w:rFonts w:ascii="HY그래픽M" w:eastAsia="HY그래픽M" w:hAnsi="돋움"/>
          <w:szCs w:val="20"/>
        </w:rPr>
      </w:pPr>
    </w:p>
    <w:p w14:paraId="6E06C22E" w14:textId="77777777" w:rsidR="0047312D" w:rsidRPr="007F07B1" w:rsidRDefault="0047312D" w:rsidP="007F07B1">
      <w:pPr>
        <w:widowControl/>
        <w:wordWrap/>
        <w:autoSpaceDE/>
        <w:autoSpaceDN/>
        <w:spacing w:line="240" w:lineRule="auto"/>
        <w:rPr>
          <w:rFonts w:ascii="HY그래픽M" w:eastAsia="HY그래픽M" w:hAnsi="돋움"/>
          <w:szCs w:val="20"/>
        </w:rPr>
      </w:pPr>
    </w:p>
    <w:p w14:paraId="00D32AE7" w14:textId="70BD27F2" w:rsidR="0047312D" w:rsidRPr="007F07B1" w:rsidRDefault="0047312D" w:rsidP="007F07B1">
      <w:pPr>
        <w:widowControl/>
        <w:wordWrap/>
        <w:autoSpaceDE/>
        <w:autoSpaceDN/>
        <w:spacing w:line="240" w:lineRule="auto"/>
        <w:rPr>
          <w:rFonts w:ascii="HY그래픽M" w:eastAsia="HY그래픽M" w:hAnsi="돋움"/>
          <w:szCs w:val="20"/>
        </w:rPr>
      </w:pPr>
    </w:p>
    <w:p w14:paraId="23B253C5" w14:textId="0B4472ED" w:rsidR="00EC3AEE" w:rsidRPr="007F07B1" w:rsidRDefault="00EC3AEE" w:rsidP="007F07B1">
      <w:pPr>
        <w:widowControl/>
        <w:wordWrap/>
        <w:autoSpaceDE/>
        <w:autoSpaceDN/>
        <w:spacing w:line="240" w:lineRule="auto"/>
        <w:rPr>
          <w:rFonts w:ascii="HY그래픽M" w:eastAsia="HY그래픽M" w:hAnsi="돋움"/>
          <w:sz w:val="18"/>
          <w:szCs w:val="18"/>
        </w:rPr>
      </w:pPr>
    </w:p>
    <w:p w14:paraId="5BF9B714" w14:textId="15F150F6" w:rsidR="00EC3AEE" w:rsidRPr="007F07B1" w:rsidRDefault="00EC3AEE" w:rsidP="007F07B1">
      <w:pPr>
        <w:widowControl/>
        <w:wordWrap/>
        <w:autoSpaceDE/>
        <w:autoSpaceDN/>
        <w:spacing w:line="240" w:lineRule="auto"/>
        <w:rPr>
          <w:rFonts w:ascii="HY그래픽M" w:eastAsia="HY그래픽M" w:hAnsi="돋움"/>
          <w:sz w:val="18"/>
          <w:szCs w:val="18"/>
        </w:rPr>
      </w:pPr>
    </w:p>
    <w:p w14:paraId="65BBA6E9" w14:textId="6AFF25AA" w:rsidR="00EC3AEE" w:rsidRPr="007F07B1" w:rsidRDefault="00EC3AEE" w:rsidP="007F07B1">
      <w:pPr>
        <w:widowControl/>
        <w:wordWrap/>
        <w:autoSpaceDE/>
        <w:autoSpaceDN/>
        <w:spacing w:line="240" w:lineRule="auto"/>
        <w:rPr>
          <w:rFonts w:ascii="HY그래픽M" w:eastAsia="HY그래픽M" w:hAnsi="돋움"/>
          <w:sz w:val="18"/>
          <w:szCs w:val="18"/>
        </w:rPr>
      </w:pPr>
    </w:p>
    <w:p w14:paraId="5954CF9C" w14:textId="25AD8065" w:rsidR="00EC3AEE" w:rsidRPr="007F07B1" w:rsidRDefault="00EC3AEE" w:rsidP="007F07B1">
      <w:pPr>
        <w:widowControl/>
        <w:wordWrap/>
        <w:autoSpaceDE/>
        <w:autoSpaceDN/>
        <w:spacing w:line="240" w:lineRule="auto"/>
        <w:rPr>
          <w:rFonts w:ascii="HY그래픽M" w:eastAsia="HY그래픽M" w:hAnsi="돋움"/>
          <w:sz w:val="18"/>
          <w:szCs w:val="18"/>
        </w:rPr>
      </w:pPr>
    </w:p>
    <w:p w14:paraId="0C236BAD" w14:textId="45E67C2D" w:rsidR="00EC3AEE" w:rsidRPr="007F07B1" w:rsidRDefault="00EC3AEE" w:rsidP="007F07B1">
      <w:pPr>
        <w:widowControl/>
        <w:wordWrap/>
        <w:autoSpaceDE/>
        <w:autoSpaceDN/>
        <w:spacing w:line="240" w:lineRule="auto"/>
        <w:rPr>
          <w:rFonts w:ascii="HY그래픽M" w:eastAsia="HY그래픽M" w:hAnsi="돋움"/>
          <w:sz w:val="18"/>
          <w:szCs w:val="18"/>
        </w:rPr>
      </w:pPr>
    </w:p>
    <w:p w14:paraId="3636AA42" w14:textId="6A2E6CA2" w:rsidR="00EC3AEE" w:rsidRPr="007F07B1" w:rsidRDefault="00EC3AEE" w:rsidP="007F07B1">
      <w:pPr>
        <w:widowControl/>
        <w:wordWrap/>
        <w:autoSpaceDE/>
        <w:autoSpaceDN/>
        <w:spacing w:line="240" w:lineRule="auto"/>
        <w:rPr>
          <w:rFonts w:ascii="HY그래픽M" w:eastAsia="HY그래픽M" w:hAnsi="돋움"/>
          <w:sz w:val="18"/>
          <w:szCs w:val="18"/>
        </w:rPr>
      </w:pPr>
    </w:p>
    <w:p w14:paraId="120A67B5" w14:textId="343950F6" w:rsidR="00EC3AEE" w:rsidRPr="007F07B1" w:rsidRDefault="00EC3AEE" w:rsidP="007F07B1">
      <w:pPr>
        <w:widowControl/>
        <w:wordWrap/>
        <w:autoSpaceDE/>
        <w:autoSpaceDN/>
        <w:spacing w:line="240" w:lineRule="auto"/>
        <w:rPr>
          <w:rFonts w:ascii="HY그래픽M" w:eastAsia="HY그래픽M" w:hAnsi="돋움"/>
          <w:sz w:val="18"/>
          <w:szCs w:val="18"/>
        </w:rPr>
      </w:pPr>
    </w:p>
    <w:p w14:paraId="15E3CEC7" w14:textId="5F8060DD" w:rsidR="00EC3AEE" w:rsidRPr="007F07B1" w:rsidRDefault="00EC3AEE" w:rsidP="007F07B1">
      <w:pPr>
        <w:widowControl/>
        <w:wordWrap/>
        <w:autoSpaceDE/>
        <w:autoSpaceDN/>
        <w:spacing w:line="240" w:lineRule="auto"/>
        <w:rPr>
          <w:rFonts w:ascii="HY그래픽M" w:eastAsia="HY그래픽M" w:hAnsi="돋움"/>
          <w:sz w:val="18"/>
          <w:szCs w:val="18"/>
        </w:rPr>
      </w:pPr>
    </w:p>
    <w:p w14:paraId="5B10DD71" w14:textId="310C2C1E" w:rsidR="00EC3AEE" w:rsidRPr="007F07B1" w:rsidRDefault="00EC3AEE" w:rsidP="007F07B1">
      <w:pPr>
        <w:widowControl/>
        <w:wordWrap/>
        <w:autoSpaceDE/>
        <w:autoSpaceDN/>
        <w:spacing w:line="240" w:lineRule="auto"/>
        <w:rPr>
          <w:rFonts w:ascii="HY그래픽M" w:eastAsia="HY그래픽M" w:hAnsi="돋움"/>
          <w:sz w:val="18"/>
          <w:szCs w:val="18"/>
        </w:rPr>
      </w:pPr>
    </w:p>
    <w:p w14:paraId="429CD9BE" w14:textId="3360442C" w:rsidR="00EC3AEE" w:rsidRPr="007F07B1" w:rsidRDefault="00EC3AEE" w:rsidP="007F07B1">
      <w:pPr>
        <w:widowControl/>
        <w:wordWrap/>
        <w:autoSpaceDE/>
        <w:autoSpaceDN/>
        <w:spacing w:line="240" w:lineRule="auto"/>
        <w:rPr>
          <w:rFonts w:ascii="HY그래픽M" w:eastAsia="HY그래픽M" w:hAnsi="돋움"/>
          <w:sz w:val="18"/>
          <w:szCs w:val="18"/>
        </w:rPr>
      </w:pPr>
      <w:r w:rsidRPr="007F07B1">
        <w:rPr>
          <w:rFonts w:ascii="HY그래픽M" w:eastAsia="HY그래픽M" w:hAnsi="돋움"/>
          <w:sz w:val="18"/>
          <w:szCs w:val="18"/>
        </w:rPr>
        <w:br w:type="page"/>
      </w:r>
    </w:p>
    <w:p w14:paraId="0F242AFF" w14:textId="77777777" w:rsidR="008E6C73" w:rsidRPr="007F07B1" w:rsidRDefault="008E6C73" w:rsidP="007F07B1">
      <w:pPr>
        <w:widowControl/>
        <w:wordWrap/>
        <w:autoSpaceDE/>
        <w:autoSpaceDN/>
        <w:spacing w:line="240" w:lineRule="auto"/>
        <w:rPr>
          <w:rFonts w:ascii="HY그래픽M" w:eastAsia="HY그래픽M" w:hAnsi="돋움"/>
          <w:sz w:val="18"/>
          <w:szCs w:val="18"/>
        </w:rPr>
        <w:sectPr w:rsidR="008E6C73" w:rsidRPr="007F07B1" w:rsidSect="00DA5F54">
          <w:type w:val="continuous"/>
          <w:pgSz w:w="11906" w:h="16838"/>
          <w:pgMar w:top="1701" w:right="1440" w:bottom="1440" w:left="1440" w:header="851" w:footer="992" w:gutter="0"/>
          <w:cols w:num="2" w:sep="1" w:space="425"/>
          <w:docGrid w:linePitch="360"/>
        </w:sectPr>
      </w:pPr>
    </w:p>
    <w:p w14:paraId="3FDAFF5A" w14:textId="7C22163E" w:rsidR="00EC3AEE" w:rsidRPr="007F07B1" w:rsidRDefault="00EC3AEE" w:rsidP="007F07B1">
      <w:pPr>
        <w:spacing w:after="0" w:line="240" w:lineRule="auto"/>
        <w:jc w:val="left"/>
        <w:rPr>
          <w:rFonts w:ascii="HY그래픽M" w:eastAsia="HY그래픽M" w:hAnsi="돋움"/>
          <w:b/>
          <w:sz w:val="18"/>
          <w:szCs w:val="18"/>
        </w:rPr>
      </w:pPr>
      <w:r w:rsidRPr="007F07B1">
        <w:rPr>
          <w:rFonts w:ascii="HY그래픽M" w:eastAsia="HY그래픽M" w:hAnsi="돋움" w:hint="eastAsia"/>
          <w:b/>
          <w:sz w:val="18"/>
          <w:szCs w:val="18"/>
        </w:rPr>
        <w:lastRenderedPageBreak/>
        <w:t>1. 프로그램 개요</w:t>
      </w:r>
    </w:p>
    <w:p w14:paraId="4F82E35B" w14:textId="3CB0D2D1" w:rsidR="00EC3AEE" w:rsidRPr="007F07B1" w:rsidRDefault="00EC3AEE" w:rsidP="007F07B1">
      <w:pPr>
        <w:pStyle w:val="a3"/>
        <w:numPr>
          <w:ilvl w:val="1"/>
          <w:numId w:val="6"/>
        </w:numPr>
        <w:spacing w:after="0" w:line="240" w:lineRule="auto"/>
        <w:ind w:leftChars="0"/>
        <w:jc w:val="left"/>
        <w:rPr>
          <w:rFonts w:ascii="HY그래픽M" w:eastAsia="HY그래픽M" w:hAnsi="돋움"/>
          <w:b/>
          <w:bCs/>
          <w:sz w:val="18"/>
          <w:szCs w:val="18"/>
        </w:rPr>
      </w:pPr>
      <w:r w:rsidRPr="007F07B1">
        <w:rPr>
          <w:rFonts w:ascii="HY그래픽M" w:eastAsia="HY그래픽M" w:hAnsi="돋움" w:hint="eastAsia"/>
          <w:b/>
          <w:bCs/>
          <w:sz w:val="18"/>
          <w:szCs w:val="18"/>
        </w:rPr>
        <w:t>프로그램에 관하여</w:t>
      </w:r>
    </w:p>
    <w:p w14:paraId="41330551" w14:textId="1197AAE5" w:rsidR="00EC3AEE" w:rsidRPr="007F07B1" w:rsidRDefault="00C61455" w:rsidP="007F07B1">
      <w:pPr>
        <w:pStyle w:val="a3"/>
        <w:spacing w:after="0" w:line="240" w:lineRule="auto"/>
        <w:ind w:leftChars="0" w:left="360"/>
        <w:jc w:val="left"/>
        <w:rPr>
          <w:rFonts w:ascii="HY그래픽M" w:eastAsia="HY그래픽M" w:hAnsi="돋움"/>
          <w:sz w:val="18"/>
          <w:szCs w:val="18"/>
        </w:rPr>
      </w:pPr>
      <w:r w:rsidRPr="007F07B1">
        <w:rPr>
          <w:rFonts w:hint="eastAsia"/>
          <w:sz w:val="18"/>
          <w:szCs w:val="18"/>
        </w:rPr>
        <w:t>프로젝트</w:t>
      </w:r>
      <w:r w:rsidRPr="007F07B1">
        <w:rPr>
          <w:sz w:val="18"/>
          <w:szCs w:val="18"/>
        </w:rPr>
        <w:t xml:space="preserve"> 1, 2 </w:t>
      </w:r>
      <w:r w:rsidRPr="007F07B1">
        <w:rPr>
          <w:rFonts w:hint="eastAsia"/>
          <w:sz w:val="18"/>
          <w:szCs w:val="18"/>
        </w:rPr>
        <w:t>에서</w:t>
      </w:r>
      <w:r w:rsidRPr="007F07B1">
        <w:rPr>
          <w:sz w:val="18"/>
          <w:szCs w:val="18"/>
        </w:rPr>
        <w:t xml:space="preserve"> </w:t>
      </w:r>
      <w:r w:rsidRPr="007F07B1">
        <w:rPr>
          <w:rFonts w:hint="eastAsia"/>
          <w:sz w:val="18"/>
          <w:szCs w:val="18"/>
        </w:rPr>
        <w:t>구현한</w:t>
      </w:r>
      <w:r w:rsidRPr="007F07B1">
        <w:rPr>
          <w:sz w:val="18"/>
          <w:szCs w:val="18"/>
        </w:rPr>
        <w:t xml:space="preserve"> </w:t>
      </w:r>
      <w:r w:rsidRPr="007F07B1">
        <w:rPr>
          <w:rFonts w:hint="eastAsia"/>
          <w:sz w:val="18"/>
          <w:szCs w:val="18"/>
        </w:rPr>
        <w:t>셀</w:t>
      </w:r>
      <w:r w:rsidRPr="007F07B1">
        <w:rPr>
          <w:sz w:val="18"/>
          <w:szCs w:val="18"/>
        </w:rPr>
        <w:t>(shell)</w:t>
      </w:r>
      <w:r w:rsidRPr="007F07B1">
        <w:rPr>
          <w:rFonts w:hint="eastAsia"/>
          <w:sz w:val="18"/>
          <w:szCs w:val="18"/>
        </w:rPr>
        <w:t>에</w:t>
      </w:r>
      <w:r w:rsidRPr="007F07B1">
        <w:rPr>
          <w:sz w:val="18"/>
          <w:szCs w:val="18"/>
        </w:rPr>
        <w:t xml:space="preserve"> linking</w:t>
      </w:r>
      <w:r w:rsidRPr="007F07B1">
        <w:rPr>
          <w:rFonts w:hint="eastAsia"/>
          <w:sz w:val="18"/>
          <w:szCs w:val="18"/>
        </w:rPr>
        <w:t>과</w:t>
      </w:r>
      <w:r w:rsidRPr="007F07B1">
        <w:rPr>
          <w:sz w:val="18"/>
          <w:szCs w:val="18"/>
        </w:rPr>
        <w:t xml:space="preserve"> loading </w:t>
      </w:r>
      <w:r w:rsidRPr="007F07B1">
        <w:rPr>
          <w:rFonts w:hint="eastAsia"/>
          <w:sz w:val="18"/>
          <w:szCs w:val="18"/>
        </w:rPr>
        <w:t>기능을</w:t>
      </w:r>
      <w:r w:rsidRPr="007F07B1">
        <w:rPr>
          <w:sz w:val="18"/>
          <w:szCs w:val="18"/>
        </w:rPr>
        <w:t xml:space="preserve"> </w:t>
      </w:r>
      <w:r w:rsidRPr="007F07B1">
        <w:rPr>
          <w:rFonts w:hint="eastAsia"/>
          <w:sz w:val="18"/>
          <w:szCs w:val="18"/>
        </w:rPr>
        <w:t>추가하는</w:t>
      </w:r>
      <w:r w:rsidRPr="007F07B1">
        <w:rPr>
          <w:sz w:val="18"/>
          <w:szCs w:val="18"/>
        </w:rPr>
        <w:t xml:space="preserve"> </w:t>
      </w:r>
      <w:r w:rsidRPr="007F07B1">
        <w:rPr>
          <w:rFonts w:hint="eastAsia"/>
          <w:sz w:val="18"/>
          <w:szCs w:val="18"/>
        </w:rPr>
        <w:t>프로그램이다</w:t>
      </w:r>
      <w:r w:rsidRPr="007F07B1">
        <w:rPr>
          <w:sz w:val="18"/>
          <w:szCs w:val="18"/>
        </w:rPr>
        <w:t xml:space="preserve">. </w:t>
      </w:r>
      <w:r w:rsidRPr="007F07B1">
        <w:rPr>
          <w:rFonts w:hint="eastAsia"/>
          <w:sz w:val="18"/>
          <w:szCs w:val="18"/>
        </w:rPr>
        <w:t>프로젝트</w:t>
      </w:r>
      <w:r w:rsidRPr="007F07B1">
        <w:rPr>
          <w:sz w:val="18"/>
          <w:szCs w:val="18"/>
        </w:rPr>
        <w:t xml:space="preserve"> 2 </w:t>
      </w:r>
      <w:r w:rsidRPr="007F07B1">
        <w:rPr>
          <w:rFonts w:hint="eastAsia"/>
          <w:sz w:val="18"/>
          <w:szCs w:val="18"/>
        </w:rPr>
        <w:t>에서</w:t>
      </w:r>
      <w:r w:rsidRPr="007F07B1">
        <w:rPr>
          <w:sz w:val="18"/>
          <w:szCs w:val="18"/>
        </w:rPr>
        <w:t xml:space="preserve"> </w:t>
      </w:r>
      <w:r w:rsidRPr="007F07B1">
        <w:rPr>
          <w:rFonts w:hint="eastAsia"/>
          <w:sz w:val="18"/>
          <w:szCs w:val="18"/>
        </w:rPr>
        <w:t>구현된</w:t>
      </w:r>
      <w:r w:rsidRPr="007F07B1">
        <w:rPr>
          <w:sz w:val="18"/>
          <w:szCs w:val="18"/>
        </w:rPr>
        <w:t xml:space="preserve"> assemble </w:t>
      </w:r>
      <w:r w:rsidRPr="007F07B1">
        <w:rPr>
          <w:rFonts w:hint="eastAsia"/>
          <w:sz w:val="18"/>
          <w:szCs w:val="18"/>
        </w:rPr>
        <w:t>명령을</w:t>
      </w:r>
      <w:r w:rsidRPr="007F07B1">
        <w:rPr>
          <w:sz w:val="18"/>
          <w:szCs w:val="18"/>
        </w:rPr>
        <w:t xml:space="preserve"> </w:t>
      </w:r>
      <w:r w:rsidRPr="007F07B1">
        <w:rPr>
          <w:rFonts w:hint="eastAsia"/>
          <w:sz w:val="18"/>
          <w:szCs w:val="18"/>
        </w:rPr>
        <w:t>통해서</w:t>
      </w:r>
      <w:r w:rsidRPr="007F07B1">
        <w:rPr>
          <w:sz w:val="18"/>
          <w:szCs w:val="18"/>
        </w:rPr>
        <w:t xml:space="preserve"> </w:t>
      </w:r>
      <w:r w:rsidRPr="007F07B1">
        <w:rPr>
          <w:rFonts w:hint="eastAsia"/>
          <w:sz w:val="18"/>
          <w:szCs w:val="18"/>
        </w:rPr>
        <w:t>생성된</w:t>
      </w:r>
      <w:r w:rsidRPr="007F07B1">
        <w:rPr>
          <w:sz w:val="18"/>
          <w:szCs w:val="18"/>
        </w:rPr>
        <w:t xml:space="preserve"> object </w:t>
      </w:r>
      <w:r w:rsidRPr="007F07B1">
        <w:rPr>
          <w:rFonts w:hint="eastAsia"/>
          <w:sz w:val="18"/>
          <w:szCs w:val="18"/>
        </w:rPr>
        <w:t>파일을</w:t>
      </w:r>
      <w:r w:rsidRPr="007F07B1">
        <w:rPr>
          <w:sz w:val="18"/>
          <w:szCs w:val="18"/>
        </w:rPr>
        <w:t xml:space="preserve"> link</w:t>
      </w:r>
      <w:r w:rsidRPr="007F07B1">
        <w:rPr>
          <w:rFonts w:hint="eastAsia"/>
          <w:sz w:val="18"/>
          <w:szCs w:val="18"/>
        </w:rPr>
        <w:t>시켜</w:t>
      </w:r>
      <w:r w:rsidRPr="007F07B1">
        <w:rPr>
          <w:sz w:val="18"/>
          <w:szCs w:val="18"/>
        </w:rPr>
        <w:t xml:space="preserve"> </w:t>
      </w:r>
      <w:r w:rsidRPr="007F07B1">
        <w:rPr>
          <w:rFonts w:hint="eastAsia"/>
          <w:sz w:val="18"/>
          <w:szCs w:val="18"/>
        </w:rPr>
        <w:t>메모리에</w:t>
      </w:r>
      <w:r w:rsidRPr="007F07B1">
        <w:rPr>
          <w:sz w:val="18"/>
          <w:szCs w:val="18"/>
        </w:rPr>
        <w:t xml:space="preserve"> </w:t>
      </w:r>
      <w:r w:rsidRPr="007F07B1">
        <w:rPr>
          <w:rFonts w:hint="eastAsia"/>
          <w:sz w:val="18"/>
          <w:szCs w:val="18"/>
        </w:rPr>
        <w:t>올리는</w:t>
      </w:r>
      <w:r w:rsidRPr="007F07B1">
        <w:rPr>
          <w:sz w:val="18"/>
          <w:szCs w:val="18"/>
        </w:rPr>
        <w:t xml:space="preserve"> </w:t>
      </w:r>
      <w:r w:rsidRPr="007F07B1">
        <w:rPr>
          <w:rFonts w:hint="eastAsia"/>
          <w:sz w:val="18"/>
          <w:szCs w:val="18"/>
        </w:rPr>
        <w:t>일을</w:t>
      </w:r>
      <w:r w:rsidRPr="007F07B1">
        <w:rPr>
          <w:sz w:val="18"/>
          <w:szCs w:val="18"/>
        </w:rPr>
        <w:t xml:space="preserve"> </w:t>
      </w:r>
      <w:r w:rsidRPr="007F07B1">
        <w:rPr>
          <w:rFonts w:hint="eastAsia"/>
          <w:sz w:val="18"/>
          <w:szCs w:val="18"/>
        </w:rPr>
        <w:t>수행한다</w:t>
      </w:r>
      <w:r w:rsidRPr="007F07B1">
        <w:rPr>
          <w:sz w:val="18"/>
          <w:szCs w:val="18"/>
        </w:rPr>
        <w:t>.</w:t>
      </w:r>
    </w:p>
    <w:p w14:paraId="6DCB3EAD" w14:textId="43FC0CA7" w:rsidR="00C61455" w:rsidRPr="007F07B1" w:rsidRDefault="00EC3AEE" w:rsidP="007F07B1">
      <w:pPr>
        <w:pStyle w:val="a3"/>
        <w:numPr>
          <w:ilvl w:val="1"/>
          <w:numId w:val="6"/>
        </w:numPr>
        <w:spacing w:after="0" w:line="240" w:lineRule="auto"/>
        <w:ind w:leftChars="0"/>
        <w:jc w:val="left"/>
        <w:rPr>
          <w:rFonts w:ascii="HY그래픽M" w:eastAsia="HY그래픽M" w:hAnsi="돋움" w:hint="eastAsia"/>
          <w:b/>
          <w:bCs/>
          <w:sz w:val="18"/>
          <w:szCs w:val="18"/>
        </w:rPr>
      </w:pPr>
      <w:r w:rsidRPr="007F07B1">
        <w:rPr>
          <w:rFonts w:ascii="HY그래픽M" w:eastAsia="HY그래픽M" w:hAnsi="돋움" w:hint="eastAsia"/>
          <w:b/>
          <w:bCs/>
          <w:sz w:val="18"/>
          <w:szCs w:val="18"/>
        </w:rPr>
        <w:t>프로그램 구성</w:t>
      </w:r>
    </w:p>
    <w:p w14:paraId="29305FF2" w14:textId="124A2857" w:rsidR="00C61455" w:rsidRPr="007F07B1" w:rsidRDefault="00C61455" w:rsidP="007F07B1">
      <w:pPr>
        <w:pStyle w:val="Default"/>
        <w:numPr>
          <w:ilvl w:val="0"/>
          <w:numId w:val="13"/>
        </w:numPr>
        <w:spacing w:after="197"/>
        <w:rPr>
          <w:rFonts w:asciiTheme="minorHAnsi" w:eastAsiaTheme="minorHAnsi"/>
          <w:sz w:val="18"/>
          <w:szCs w:val="18"/>
        </w:rPr>
      </w:pPr>
      <w:r w:rsidRPr="007F07B1">
        <w:rPr>
          <w:rFonts w:asciiTheme="minorHAnsi" w:eastAsiaTheme="minorHAnsi" w:hint="eastAsia"/>
          <w:sz w:val="18"/>
          <w:szCs w:val="18"/>
        </w:rPr>
        <w:t>주소</w:t>
      </w:r>
      <w:r w:rsidRPr="007F07B1">
        <w:rPr>
          <w:rFonts w:asciiTheme="minorHAnsi" w:eastAsiaTheme="minorHAnsi"/>
          <w:sz w:val="18"/>
          <w:szCs w:val="18"/>
        </w:rPr>
        <w:t xml:space="preserve"> </w:t>
      </w:r>
      <w:r w:rsidRPr="007F07B1">
        <w:rPr>
          <w:rFonts w:asciiTheme="minorHAnsi" w:eastAsiaTheme="minorHAnsi" w:hint="eastAsia"/>
          <w:sz w:val="18"/>
          <w:szCs w:val="18"/>
        </w:rPr>
        <w:t>지정</w:t>
      </w:r>
      <w:r w:rsidRPr="007F07B1">
        <w:rPr>
          <w:rFonts w:asciiTheme="minorHAnsi" w:eastAsiaTheme="minorHAnsi"/>
          <w:sz w:val="18"/>
          <w:szCs w:val="18"/>
        </w:rPr>
        <w:t xml:space="preserve"> </w:t>
      </w:r>
      <w:r w:rsidRPr="007F07B1">
        <w:rPr>
          <w:rFonts w:asciiTheme="minorHAnsi" w:eastAsiaTheme="minorHAnsi" w:hint="eastAsia"/>
          <w:sz w:val="18"/>
          <w:szCs w:val="18"/>
        </w:rPr>
        <w:t>명령어</w:t>
      </w:r>
      <w:r w:rsidRPr="007F07B1">
        <w:rPr>
          <w:rFonts w:asciiTheme="minorHAnsi" w:eastAsiaTheme="minorHAnsi"/>
          <w:sz w:val="18"/>
          <w:szCs w:val="18"/>
        </w:rPr>
        <w:t xml:space="preserve"> ( progaddr ) </w:t>
      </w:r>
    </w:p>
    <w:p w14:paraId="3FDD8C5F" w14:textId="1B3B493D" w:rsidR="00C61455" w:rsidRPr="007F07B1" w:rsidRDefault="00C61455" w:rsidP="007F07B1">
      <w:pPr>
        <w:pStyle w:val="Default"/>
        <w:numPr>
          <w:ilvl w:val="0"/>
          <w:numId w:val="13"/>
        </w:numPr>
        <w:spacing w:after="197"/>
        <w:rPr>
          <w:rFonts w:asciiTheme="minorHAnsi" w:eastAsiaTheme="minorHAnsi"/>
          <w:sz w:val="18"/>
          <w:szCs w:val="18"/>
        </w:rPr>
      </w:pPr>
      <w:r w:rsidRPr="007F07B1">
        <w:rPr>
          <w:rFonts w:asciiTheme="minorHAnsi" w:eastAsiaTheme="minorHAnsi"/>
          <w:sz w:val="18"/>
          <w:szCs w:val="18"/>
        </w:rPr>
        <w:t xml:space="preserve">Linking Loader ( loader ) </w:t>
      </w:r>
    </w:p>
    <w:p w14:paraId="315F00F7" w14:textId="774C238D" w:rsidR="00C61455" w:rsidRPr="007F07B1" w:rsidRDefault="00C61455" w:rsidP="007F07B1">
      <w:pPr>
        <w:pStyle w:val="Default"/>
        <w:numPr>
          <w:ilvl w:val="0"/>
          <w:numId w:val="13"/>
        </w:numPr>
        <w:spacing w:after="197"/>
        <w:rPr>
          <w:rFonts w:asciiTheme="minorHAnsi" w:eastAsiaTheme="minorHAnsi"/>
          <w:sz w:val="18"/>
          <w:szCs w:val="18"/>
        </w:rPr>
      </w:pPr>
      <w:r w:rsidRPr="007F07B1">
        <w:rPr>
          <w:rFonts w:asciiTheme="minorHAnsi" w:eastAsiaTheme="minorHAnsi" w:hint="eastAsia"/>
          <w:sz w:val="18"/>
          <w:szCs w:val="18"/>
        </w:rPr>
        <w:t>프로그램</w:t>
      </w:r>
      <w:r w:rsidRPr="007F07B1">
        <w:rPr>
          <w:rFonts w:asciiTheme="minorHAnsi" w:eastAsiaTheme="minorHAnsi"/>
          <w:sz w:val="18"/>
          <w:szCs w:val="18"/>
        </w:rPr>
        <w:t xml:space="preserve"> </w:t>
      </w:r>
      <w:r w:rsidRPr="007F07B1">
        <w:rPr>
          <w:rFonts w:asciiTheme="minorHAnsi" w:eastAsiaTheme="minorHAnsi" w:hint="eastAsia"/>
          <w:sz w:val="18"/>
          <w:szCs w:val="18"/>
        </w:rPr>
        <w:t>실행</w:t>
      </w:r>
      <w:r w:rsidRPr="007F07B1">
        <w:rPr>
          <w:rFonts w:asciiTheme="minorHAnsi" w:eastAsiaTheme="minorHAnsi"/>
          <w:sz w:val="18"/>
          <w:szCs w:val="18"/>
        </w:rPr>
        <w:t xml:space="preserve"> ( run ) </w:t>
      </w:r>
    </w:p>
    <w:p w14:paraId="24B4BF27" w14:textId="5FA6A559" w:rsidR="00C61455" w:rsidRPr="007F07B1" w:rsidRDefault="00C61455" w:rsidP="007F07B1">
      <w:pPr>
        <w:pStyle w:val="Default"/>
        <w:numPr>
          <w:ilvl w:val="0"/>
          <w:numId w:val="13"/>
        </w:numPr>
        <w:rPr>
          <w:rFonts w:asciiTheme="minorHAnsi" w:eastAsiaTheme="minorHAnsi"/>
          <w:sz w:val="18"/>
          <w:szCs w:val="18"/>
        </w:rPr>
      </w:pPr>
      <w:r w:rsidRPr="007F07B1">
        <w:rPr>
          <w:rFonts w:asciiTheme="minorHAnsi" w:eastAsiaTheme="minorHAnsi"/>
          <w:sz w:val="18"/>
          <w:szCs w:val="18"/>
        </w:rPr>
        <w:t xml:space="preserve">debug </w:t>
      </w:r>
      <w:r w:rsidRPr="007F07B1">
        <w:rPr>
          <w:rFonts w:asciiTheme="minorHAnsi" w:eastAsiaTheme="minorHAnsi" w:hint="eastAsia"/>
          <w:sz w:val="18"/>
          <w:szCs w:val="18"/>
        </w:rPr>
        <w:t>명령어</w:t>
      </w:r>
      <w:r w:rsidRPr="007F07B1">
        <w:rPr>
          <w:rFonts w:asciiTheme="minorHAnsi" w:eastAsiaTheme="minorHAnsi"/>
          <w:sz w:val="18"/>
          <w:szCs w:val="18"/>
        </w:rPr>
        <w:t xml:space="preserve"> ( bp ) </w:t>
      </w:r>
    </w:p>
    <w:p w14:paraId="412CA274" w14:textId="4515F038" w:rsidR="002E1E6B" w:rsidRPr="007F07B1" w:rsidRDefault="002E1E6B" w:rsidP="007F07B1">
      <w:pPr>
        <w:spacing w:after="0" w:line="240" w:lineRule="auto"/>
        <w:jc w:val="left"/>
        <w:rPr>
          <w:rFonts w:ascii="HY그래픽M" w:eastAsia="HY그래픽M" w:hAnsi="돋움"/>
          <w:sz w:val="18"/>
          <w:szCs w:val="18"/>
        </w:rPr>
      </w:pPr>
    </w:p>
    <w:p w14:paraId="3F90E282" w14:textId="2C72CC11" w:rsidR="00EC3AEE" w:rsidRPr="007F07B1" w:rsidRDefault="002E1E6B" w:rsidP="007F07B1">
      <w:pPr>
        <w:spacing w:after="0" w:line="240" w:lineRule="auto"/>
        <w:jc w:val="left"/>
        <w:rPr>
          <w:rFonts w:ascii="HY그래픽M" w:eastAsia="HY그래픽M" w:hAnsi="돋움"/>
          <w:b/>
          <w:sz w:val="18"/>
          <w:szCs w:val="18"/>
        </w:rPr>
      </w:pPr>
      <w:r w:rsidRPr="007F07B1">
        <w:rPr>
          <w:rFonts w:ascii="HY그래픽M" w:eastAsia="HY그래픽M" w:hAnsi="돋움"/>
          <w:b/>
          <w:sz w:val="18"/>
          <w:szCs w:val="18"/>
        </w:rPr>
        <w:t>2</w:t>
      </w:r>
      <w:r w:rsidR="00EC3AEE" w:rsidRPr="007F07B1">
        <w:rPr>
          <w:rFonts w:ascii="HY그래픽M" w:eastAsia="HY그래픽M" w:hAnsi="돋움" w:hint="eastAsia"/>
          <w:b/>
          <w:sz w:val="18"/>
          <w:szCs w:val="18"/>
        </w:rPr>
        <w:t xml:space="preserve">. 프로그램 </w:t>
      </w:r>
      <w:r w:rsidRPr="007F07B1">
        <w:rPr>
          <w:rFonts w:ascii="HY그래픽M" w:eastAsia="HY그래픽M" w:hAnsi="돋움" w:hint="eastAsia"/>
          <w:b/>
          <w:sz w:val="18"/>
          <w:szCs w:val="18"/>
        </w:rPr>
        <w:t>설명</w:t>
      </w:r>
    </w:p>
    <w:p w14:paraId="344E622E" w14:textId="037AD8AC" w:rsidR="00EC3AEE" w:rsidRPr="007F07B1" w:rsidRDefault="002E1E6B" w:rsidP="007F07B1">
      <w:pPr>
        <w:pStyle w:val="a3"/>
        <w:numPr>
          <w:ilvl w:val="1"/>
          <w:numId w:val="8"/>
        </w:numPr>
        <w:spacing w:after="0" w:line="240" w:lineRule="auto"/>
        <w:ind w:leftChars="0"/>
        <w:jc w:val="left"/>
        <w:rPr>
          <w:rFonts w:ascii="HY그래픽M" w:eastAsia="HY그래픽M" w:hAnsi="돋움"/>
          <w:b/>
          <w:bCs/>
          <w:sz w:val="18"/>
          <w:szCs w:val="18"/>
        </w:rPr>
      </w:pPr>
      <w:r w:rsidRPr="007F07B1">
        <w:rPr>
          <w:rFonts w:ascii="HY그래픽M" w:eastAsia="HY그래픽M" w:hAnsi="돋움" w:hint="eastAsia"/>
          <w:b/>
          <w:bCs/>
          <w:sz w:val="18"/>
          <w:szCs w:val="18"/>
        </w:rPr>
        <w:t>프로그램 흐름도</w:t>
      </w:r>
    </w:p>
    <w:p w14:paraId="4BD7FB41" w14:textId="295A33EC" w:rsidR="00236A2B" w:rsidRPr="007F07B1" w:rsidRDefault="00236A2B" w:rsidP="007F07B1">
      <w:pPr>
        <w:pStyle w:val="a8"/>
        <w:spacing w:line="240" w:lineRule="auto"/>
        <w:ind w:left="360"/>
        <w:rPr>
          <w:sz w:val="18"/>
          <w:szCs w:val="18"/>
        </w:rPr>
      </w:pPr>
    </w:p>
    <w:p w14:paraId="6C2817A8" w14:textId="3F80A821" w:rsidR="00236A2B" w:rsidRPr="007F07B1" w:rsidRDefault="00C61455" w:rsidP="007F07B1">
      <w:pPr>
        <w:pStyle w:val="a8"/>
        <w:spacing w:line="240" w:lineRule="auto"/>
        <w:ind w:left="360"/>
        <w:rPr>
          <w:sz w:val="18"/>
          <w:szCs w:val="18"/>
        </w:rPr>
      </w:pPr>
      <w:r w:rsidRPr="007F07B1">
        <w:rPr>
          <w:noProof/>
          <w:sz w:val="18"/>
          <w:szCs w:val="18"/>
        </w:rPr>
        <w:drawing>
          <wp:inline distT="0" distB="0" distL="0" distR="0" wp14:anchorId="45BEC0F2" wp14:editId="1C03E3DA">
            <wp:extent cx="4694327" cy="3307367"/>
            <wp:effectExtent l="0" t="0" r="0" b="7620"/>
            <wp:docPr id="13" name="그림 1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흐름도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330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FBE38" w14:textId="148139FF" w:rsidR="00236A2B" w:rsidRPr="007F07B1" w:rsidRDefault="00236A2B" w:rsidP="007F07B1">
      <w:pPr>
        <w:pStyle w:val="a8"/>
        <w:spacing w:line="240" w:lineRule="auto"/>
        <w:ind w:left="360"/>
        <w:rPr>
          <w:sz w:val="18"/>
          <w:szCs w:val="18"/>
        </w:rPr>
      </w:pPr>
    </w:p>
    <w:p w14:paraId="13C65092" w14:textId="3A0DB453" w:rsidR="00236A2B" w:rsidRPr="007F07B1" w:rsidRDefault="00236A2B" w:rsidP="007F07B1">
      <w:pPr>
        <w:widowControl/>
        <w:wordWrap/>
        <w:autoSpaceDE/>
        <w:autoSpaceDN/>
        <w:spacing w:line="240" w:lineRule="auto"/>
        <w:rPr>
          <w:rFonts w:ascii="HY그래픽M" w:eastAsia="HY그래픽M" w:hAnsi="돋움"/>
          <w:sz w:val="18"/>
          <w:szCs w:val="18"/>
        </w:rPr>
      </w:pPr>
      <w:r w:rsidRPr="007F07B1">
        <w:rPr>
          <w:rFonts w:ascii="HY그래픽M" w:eastAsia="HY그래픽M" w:hAnsi="돋움"/>
          <w:sz w:val="18"/>
          <w:szCs w:val="18"/>
        </w:rPr>
        <w:br w:type="page"/>
      </w:r>
    </w:p>
    <w:p w14:paraId="59CAC94F" w14:textId="254B7AF2" w:rsidR="002E1E6B" w:rsidRPr="007F07B1" w:rsidRDefault="00236A2B" w:rsidP="007F07B1">
      <w:pPr>
        <w:spacing w:after="0" w:line="240" w:lineRule="auto"/>
        <w:jc w:val="left"/>
        <w:rPr>
          <w:rFonts w:ascii="HY그래픽M" w:eastAsia="HY그래픽M" w:hAnsi="돋움"/>
          <w:b/>
          <w:sz w:val="18"/>
          <w:szCs w:val="18"/>
        </w:rPr>
      </w:pPr>
      <w:r w:rsidRPr="007F07B1">
        <w:rPr>
          <w:rFonts w:ascii="HY그래픽M" w:eastAsia="HY그래픽M" w:hAnsi="돋움"/>
          <w:b/>
          <w:sz w:val="18"/>
          <w:szCs w:val="18"/>
        </w:rPr>
        <w:lastRenderedPageBreak/>
        <w:t>3</w:t>
      </w:r>
      <w:r w:rsidR="002E1E6B" w:rsidRPr="007F07B1">
        <w:rPr>
          <w:rFonts w:ascii="HY그래픽M" w:eastAsia="HY그래픽M" w:hAnsi="돋움" w:hint="eastAsia"/>
          <w:b/>
          <w:sz w:val="18"/>
          <w:szCs w:val="18"/>
        </w:rPr>
        <w:t xml:space="preserve">. </w:t>
      </w:r>
      <w:r w:rsidRPr="007F07B1">
        <w:rPr>
          <w:rFonts w:ascii="HY그래픽M" w:eastAsia="HY그래픽M" w:hAnsi="돋움" w:hint="eastAsia"/>
          <w:b/>
          <w:sz w:val="18"/>
          <w:szCs w:val="18"/>
        </w:rPr>
        <w:t>모듈 정의</w:t>
      </w:r>
    </w:p>
    <w:p w14:paraId="1163C9E2" w14:textId="471AF6B5" w:rsidR="00C61455" w:rsidRPr="007F07B1" w:rsidRDefault="00C61455" w:rsidP="007F07B1">
      <w:pPr>
        <w:pStyle w:val="2"/>
        <w:numPr>
          <w:ilvl w:val="0"/>
          <w:numId w:val="0"/>
        </w:numPr>
        <w:spacing w:line="240" w:lineRule="auto"/>
        <w:rPr>
          <w:rFonts w:ascii="굴림" w:eastAsia="굴림" w:hAnsi="굴림" w:hint="eastAsia"/>
          <w:bCs/>
          <w:color w:val="000000"/>
          <w:sz w:val="18"/>
          <w:szCs w:val="18"/>
          <w:lang w:eastAsia="ko-KR"/>
        </w:rPr>
      </w:pPr>
      <w:bookmarkStart w:id="0" w:name="_Toc449292948"/>
      <w:r w:rsidRPr="007F07B1">
        <w:rPr>
          <w:rFonts w:ascii="굴림" w:eastAsia="굴림" w:hAnsi="굴림"/>
          <w:bCs/>
          <w:color w:val="000000"/>
          <w:sz w:val="18"/>
          <w:szCs w:val="18"/>
          <w:lang w:eastAsia="ko-KR"/>
        </w:rPr>
        <w:t>3.1</w:t>
      </w:r>
      <w:r w:rsidRPr="007F07B1">
        <w:rPr>
          <w:rFonts w:ascii="굴림" w:eastAsia="굴림" w:hAnsi="굴림" w:hint="eastAsia"/>
          <w:bCs/>
          <w:color w:val="000000"/>
          <w:sz w:val="18"/>
          <w:szCs w:val="18"/>
          <w:lang w:eastAsia="ko-KR"/>
        </w:rPr>
        <w:t>모듈 이름 : void loader_pass1(char [], char [], char [])</w:t>
      </w:r>
      <w:bookmarkEnd w:id="0"/>
    </w:p>
    <w:p w14:paraId="3C44912F" w14:textId="299078A2" w:rsidR="00C61455" w:rsidRPr="007F07B1" w:rsidRDefault="00C61455" w:rsidP="007F07B1">
      <w:pPr>
        <w:pStyle w:val="3"/>
        <w:numPr>
          <w:ilvl w:val="0"/>
          <w:numId w:val="0"/>
        </w:numPr>
        <w:spacing w:line="240" w:lineRule="auto"/>
        <w:rPr>
          <w:rFonts w:ascii="굴림" w:eastAsia="굴림" w:hAnsi="굴림" w:hint="eastAsia"/>
          <w:color w:val="000000"/>
          <w:sz w:val="18"/>
          <w:szCs w:val="18"/>
          <w:lang w:eastAsia="ko-KR"/>
        </w:rPr>
      </w:pPr>
      <w:bookmarkStart w:id="1" w:name="_Toc449292949"/>
      <w:r w:rsidRPr="007F07B1">
        <w:rPr>
          <w:rFonts w:ascii="굴림" w:eastAsia="굴림" w:hAnsi="굴림" w:hint="eastAsia"/>
          <w:color w:val="000000"/>
          <w:sz w:val="18"/>
          <w:szCs w:val="18"/>
          <w:lang w:eastAsia="ko-KR"/>
        </w:rPr>
        <w:t>3</w:t>
      </w:r>
      <w:r w:rsidRPr="007F07B1">
        <w:rPr>
          <w:rFonts w:ascii="굴림" w:eastAsia="굴림" w:hAnsi="굴림"/>
          <w:color w:val="000000"/>
          <w:sz w:val="18"/>
          <w:szCs w:val="18"/>
          <w:lang w:eastAsia="ko-KR"/>
        </w:rPr>
        <w:t>.1.1</w:t>
      </w:r>
      <w:r w:rsidRPr="007F07B1">
        <w:rPr>
          <w:rFonts w:ascii="굴림" w:eastAsia="굴림" w:hAnsi="굴림" w:hint="eastAsia"/>
          <w:color w:val="000000"/>
          <w:sz w:val="18"/>
          <w:szCs w:val="18"/>
          <w:lang w:eastAsia="ko-KR"/>
        </w:rPr>
        <w:t>기능</w:t>
      </w:r>
      <w:bookmarkEnd w:id="1"/>
      <w:r w:rsidRPr="007F07B1">
        <w:rPr>
          <w:rFonts w:ascii="굴림" w:eastAsia="굴림" w:hAnsi="굴림" w:hint="eastAsia"/>
          <w:color w:val="000000"/>
          <w:sz w:val="18"/>
          <w:szCs w:val="18"/>
          <w:lang w:eastAsia="ko-KR"/>
        </w:rPr>
        <w:t xml:space="preserve"> </w:t>
      </w:r>
    </w:p>
    <w:p w14:paraId="2D8286C0" w14:textId="77777777" w:rsidR="00C61455" w:rsidRPr="007F07B1" w:rsidRDefault="00C61455" w:rsidP="007F07B1">
      <w:pPr>
        <w:spacing w:line="240" w:lineRule="auto"/>
        <w:ind w:firstLine="720"/>
        <w:rPr>
          <w:rFonts w:ascii="굴림" w:eastAsia="굴림" w:hAnsi="굴림" w:hint="eastAsia"/>
          <w:color w:val="000000"/>
          <w:sz w:val="18"/>
          <w:szCs w:val="18"/>
        </w:rPr>
      </w:pPr>
      <w:r w:rsidRPr="007F07B1">
        <w:rPr>
          <w:rFonts w:ascii="굴림" w:eastAsia="굴림" w:hAnsi="굴림" w:hint="eastAsia"/>
          <w:color w:val="000000"/>
          <w:sz w:val="18"/>
          <w:szCs w:val="18"/>
        </w:rPr>
        <w:t>linking loader 중 pass1의 기능을 수행하는 함수이다.</w:t>
      </w:r>
      <w:r w:rsidRPr="007F07B1">
        <w:rPr>
          <w:rFonts w:ascii="굴림" w:eastAsia="굴림" w:hAnsi="굴림"/>
          <w:color w:val="000000"/>
          <w:sz w:val="18"/>
          <w:szCs w:val="18"/>
        </w:rPr>
        <w:t xml:space="preserve"> .obj</w:t>
      </w:r>
      <w:r w:rsidRPr="007F07B1">
        <w:rPr>
          <w:rFonts w:ascii="굴림" w:eastAsia="굴림" w:hAnsi="굴림" w:hint="eastAsia"/>
          <w:color w:val="000000"/>
          <w:sz w:val="18"/>
          <w:szCs w:val="18"/>
        </w:rPr>
        <w:t xml:space="preserve">파일을 한줄 씩 읽어가며 </w:t>
      </w:r>
      <w:r w:rsidRPr="007F07B1">
        <w:rPr>
          <w:rFonts w:ascii="굴림" w:eastAsia="굴림" w:hAnsi="굴림"/>
          <w:color w:val="000000"/>
          <w:sz w:val="18"/>
          <w:szCs w:val="18"/>
        </w:rPr>
        <w:t>ESTAB</w:t>
      </w:r>
      <w:r w:rsidRPr="007F07B1">
        <w:rPr>
          <w:rFonts w:ascii="굴림" w:eastAsia="굴림" w:hAnsi="굴림" w:hint="eastAsia"/>
          <w:color w:val="000000"/>
          <w:sz w:val="18"/>
          <w:szCs w:val="18"/>
        </w:rPr>
        <w:t xml:space="preserve">을 생성하고 </w:t>
      </w:r>
      <w:r w:rsidRPr="007F07B1">
        <w:rPr>
          <w:rFonts w:ascii="굴림" w:eastAsia="굴림" w:hAnsi="굴림"/>
          <w:color w:val="000000"/>
          <w:sz w:val="18"/>
          <w:szCs w:val="18"/>
        </w:rPr>
        <w:t>duplicate symbol</w:t>
      </w:r>
      <w:r w:rsidRPr="007F07B1">
        <w:rPr>
          <w:rFonts w:ascii="굴림" w:eastAsia="굴림" w:hAnsi="굴림" w:hint="eastAsia"/>
          <w:color w:val="000000"/>
          <w:sz w:val="18"/>
          <w:szCs w:val="18"/>
        </w:rPr>
        <w:t>에 대한 에러체크를 수행한다.</w:t>
      </w:r>
      <w:r w:rsidRPr="007F07B1">
        <w:rPr>
          <w:rFonts w:ascii="굴림" w:eastAsia="굴림" w:hAnsi="굴림"/>
          <w:color w:val="000000"/>
          <w:sz w:val="18"/>
          <w:szCs w:val="18"/>
        </w:rPr>
        <w:t xml:space="preserve"> .obj </w:t>
      </w:r>
      <w:r w:rsidRPr="007F07B1">
        <w:rPr>
          <w:rFonts w:ascii="굴림" w:eastAsia="굴림" w:hAnsi="굴림" w:hint="eastAsia"/>
          <w:color w:val="000000"/>
          <w:sz w:val="18"/>
          <w:szCs w:val="18"/>
        </w:rPr>
        <w:t xml:space="preserve">파일의 </w:t>
      </w:r>
      <w:r w:rsidRPr="007F07B1">
        <w:rPr>
          <w:rFonts w:ascii="굴림" w:eastAsia="굴림" w:hAnsi="굴림"/>
          <w:color w:val="000000"/>
          <w:sz w:val="18"/>
          <w:szCs w:val="18"/>
        </w:rPr>
        <w:t>H</w:t>
      </w:r>
      <w:r w:rsidRPr="007F07B1">
        <w:rPr>
          <w:rFonts w:ascii="굴림" w:eastAsia="굴림" w:hAnsi="굴림" w:hint="eastAsia"/>
          <w:color w:val="000000"/>
          <w:sz w:val="18"/>
          <w:szCs w:val="18"/>
        </w:rPr>
        <w:t>레코드,</w:t>
      </w:r>
      <w:r w:rsidRPr="007F07B1">
        <w:rPr>
          <w:rFonts w:ascii="굴림" w:eastAsia="굴림" w:hAnsi="굴림"/>
          <w:color w:val="000000"/>
          <w:sz w:val="18"/>
          <w:szCs w:val="18"/>
        </w:rPr>
        <w:t xml:space="preserve"> D</w:t>
      </w:r>
      <w:r w:rsidRPr="007F07B1">
        <w:rPr>
          <w:rFonts w:ascii="굴림" w:eastAsia="굴림" w:hAnsi="굴림" w:hint="eastAsia"/>
          <w:color w:val="000000"/>
          <w:sz w:val="18"/>
          <w:szCs w:val="18"/>
        </w:rPr>
        <w:t>레코드만을 읽은 후 프로그램을 종료한다.</w:t>
      </w:r>
      <w:r w:rsidRPr="007F07B1">
        <w:rPr>
          <w:rFonts w:ascii="굴림" w:eastAsia="굴림" w:hAnsi="굴림"/>
          <w:color w:val="000000"/>
          <w:sz w:val="18"/>
          <w:szCs w:val="18"/>
        </w:rPr>
        <w:t xml:space="preserve"> </w:t>
      </w:r>
      <w:r w:rsidRPr="007F07B1">
        <w:rPr>
          <w:rFonts w:ascii="굴림" w:eastAsia="굴림" w:hAnsi="굴림" w:hint="eastAsia"/>
          <w:color w:val="000000"/>
          <w:sz w:val="18"/>
          <w:szCs w:val="18"/>
        </w:rPr>
        <w:t xml:space="preserve">만약 정상적으로 종료되지 않고 </w:t>
      </w:r>
      <w:r w:rsidRPr="007F07B1">
        <w:rPr>
          <w:rFonts w:ascii="굴림" w:eastAsia="굴림" w:hAnsi="굴림"/>
          <w:color w:val="000000"/>
          <w:sz w:val="18"/>
          <w:szCs w:val="18"/>
        </w:rPr>
        <w:t xml:space="preserve">duplicate symbol </w:t>
      </w:r>
      <w:r w:rsidRPr="007F07B1">
        <w:rPr>
          <w:rFonts w:ascii="굴림" w:eastAsia="굴림" w:hAnsi="굴림" w:hint="eastAsia"/>
          <w:color w:val="000000"/>
          <w:sz w:val="18"/>
          <w:szCs w:val="18"/>
        </w:rPr>
        <w:t>등의 에러가 발생했다면 pass2를 실행시키지 않고 종료한다.</w:t>
      </w:r>
      <w:r w:rsidRPr="007F07B1">
        <w:rPr>
          <w:rFonts w:ascii="굴림" w:eastAsia="굴림" w:hAnsi="굴림"/>
          <w:color w:val="000000"/>
          <w:sz w:val="18"/>
          <w:szCs w:val="18"/>
        </w:rPr>
        <w:t xml:space="preserve"> </w:t>
      </w:r>
      <w:r w:rsidRPr="007F07B1">
        <w:rPr>
          <w:rFonts w:ascii="굴림" w:eastAsia="굴림" w:hAnsi="굴림" w:hint="eastAsia"/>
          <w:color w:val="000000"/>
          <w:sz w:val="18"/>
          <w:szCs w:val="18"/>
        </w:rPr>
        <w:t xml:space="preserve">정상적으로 종료되었을 경우 </w:t>
      </w:r>
      <w:r w:rsidRPr="007F07B1">
        <w:rPr>
          <w:rFonts w:ascii="굴림" w:eastAsia="굴림" w:hAnsi="굴림"/>
          <w:color w:val="000000"/>
          <w:sz w:val="18"/>
          <w:szCs w:val="18"/>
        </w:rPr>
        <w:t>ESTAB List</w:t>
      </w:r>
      <w:r w:rsidRPr="007F07B1">
        <w:rPr>
          <w:rFonts w:ascii="굴림" w:eastAsia="굴림" w:hAnsi="굴림" w:hint="eastAsia"/>
          <w:color w:val="000000"/>
          <w:sz w:val="18"/>
          <w:szCs w:val="18"/>
        </w:rPr>
        <w:t xml:space="preserve">를 출력하고 </w:t>
      </w:r>
      <w:r w:rsidRPr="007F07B1">
        <w:rPr>
          <w:rFonts w:ascii="굴림" w:eastAsia="굴림" w:hAnsi="굴림"/>
          <w:color w:val="000000"/>
          <w:sz w:val="18"/>
          <w:szCs w:val="18"/>
        </w:rPr>
        <w:t>pass2</w:t>
      </w:r>
      <w:r w:rsidRPr="007F07B1">
        <w:rPr>
          <w:rFonts w:ascii="굴림" w:eastAsia="굴림" w:hAnsi="굴림" w:hint="eastAsia"/>
          <w:color w:val="000000"/>
          <w:sz w:val="18"/>
          <w:szCs w:val="18"/>
        </w:rPr>
        <w:t>를 실행한다.</w:t>
      </w:r>
    </w:p>
    <w:p w14:paraId="037842F4" w14:textId="1FAF824F" w:rsidR="00C61455" w:rsidRPr="007F07B1" w:rsidRDefault="00C61455" w:rsidP="007F07B1">
      <w:pPr>
        <w:pStyle w:val="3"/>
        <w:numPr>
          <w:ilvl w:val="0"/>
          <w:numId w:val="0"/>
        </w:numPr>
        <w:spacing w:line="240" w:lineRule="auto"/>
        <w:rPr>
          <w:rFonts w:ascii="굴림" w:eastAsia="굴림" w:hAnsi="굴림" w:hint="eastAsia"/>
          <w:color w:val="000000"/>
          <w:sz w:val="18"/>
          <w:szCs w:val="18"/>
          <w:lang w:eastAsia="ko-KR"/>
        </w:rPr>
      </w:pPr>
      <w:bookmarkStart w:id="2" w:name="_Toc449292950"/>
      <w:r w:rsidRPr="007F07B1">
        <w:rPr>
          <w:rFonts w:ascii="굴림" w:eastAsia="굴림" w:hAnsi="굴림" w:hint="eastAsia"/>
          <w:color w:val="000000"/>
          <w:sz w:val="18"/>
          <w:szCs w:val="18"/>
          <w:lang w:eastAsia="ko-KR"/>
        </w:rPr>
        <w:t>3</w:t>
      </w:r>
      <w:r w:rsidRPr="007F07B1">
        <w:rPr>
          <w:rFonts w:ascii="굴림" w:eastAsia="굴림" w:hAnsi="굴림"/>
          <w:color w:val="000000"/>
          <w:sz w:val="18"/>
          <w:szCs w:val="18"/>
          <w:lang w:eastAsia="ko-KR"/>
        </w:rPr>
        <w:t>.1.2</w:t>
      </w:r>
      <w:r w:rsidRPr="007F07B1">
        <w:rPr>
          <w:rFonts w:ascii="굴림" w:eastAsia="굴림" w:hAnsi="굴림" w:hint="eastAsia"/>
          <w:color w:val="000000"/>
          <w:sz w:val="18"/>
          <w:szCs w:val="18"/>
          <w:lang w:eastAsia="ko-KR"/>
        </w:rPr>
        <w:t>사용 변수</w:t>
      </w:r>
      <w:bookmarkEnd w:id="2"/>
    </w:p>
    <w:p w14:paraId="37AD3DE4" w14:textId="77777777" w:rsidR="00C61455" w:rsidRPr="007F07B1" w:rsidRDefault="00C61455" w:rsidP="007F07B1">
      <w:pPr>
        <w:spacing w:line="240" w:lineRule="auto"/>
        <w:ind w:left="720"/>
        <w:rPr>
          <w:rFonts w:ascii="굴림" w:eastAsia="굴림" w:hAnsi="굴림"/>
          <w:color w:val="000000"/>
          <w:sz w:val="18"/>
          <w:szCs w:val="18"/>
        </w:rPr>
      </w:pPr>
      <w:r w:rsidRPr="007F07B1">
        <w:rPr>
          <w:rFonts w:ascii="굴림" w:eastAsia="굴림" w:hAnsi="굴림" w:hint="eastAsia"/>
          <w:color w:val="000000"/>
          <w:sz w:val="18"/>
          <w:szCs w:val="18"/>
        </w:rPr>
        <w:t>FILE</w:t>
      </w:r>
      <w:r w:rsidRPr="007F07B1">
        <w:rPr>
          <w:rFonts w:ascii="굴림" w:eastAsia="굴림" w:hAnsi="굴림"/>
          <w:color w:val="000000"/>
          <w:sz w:val="18"/>
          <w:szCs w:val="18"/>
        </w:rPr>
        <w:t xml:space="preserve"> *fp1, *fp2, *fp3 : </w:t>
      </w:r>
      <w:r w:rsidRPr="007F07B1">
        <w:rPr>
          <w:rFonts w:ascii="굴림" w:eastAsia="굴림" w:hAnsi="굴림" w:hint="eastAsia"/>
          <w:color w:val="000000"/>
          <w:sz w:val="18"/>
          <w:szCs w:val="18"/>
        </w:rPr>
        <w:t>각각 첫 번째,</w:t>
      </w:r>
      <w:r w:rsidRPr="007F07B1">
        <w:rPr>
          <w:rFonts w:ascii="굴림" w:eastAsia="굴림" w:hAnsi="굴림"/>
          <w:color w:val="000000"/>
          <w:sz w:val="18"/>
          <w:szCs w:val="18"/>
        </w:rPr>
        <w:t xml:space="preserve"> </w:t>
      </w:r>
      <w:r w:rsidRPr="007F07B1">
        <w:rPr>
          <w:rFonts w:ascii="굴림" w:eastAsia="굴림" w:hAnsi="굴림" w:hint="eastAsia"/>
          <w:color w:val="000000"/>
          <w:sz w:val="18"/>
          <w:szCs w:val="18"/>
        </w:rPr>
        <w:t xml:space="preserve">두 번째, 세 번째 </w:t>
      </w:r>
      <w:r w:rsidRPr="007F07B1">
        <w:rPr>
          <w:rFonts w:ascii="굴림" w:eastAsia="굴림" w:hAnsi="굴림"/>
          <w:color w:val="000000"/>
          <w:sz w:val="18"/>
          <w:szCs w:val="18"/>
        </w:rPr>
        <w:t>filename</w:t>
      </w:r>
      <w:r w:rsidRPr="007F07B1">
        <w:rPr>
          <w:rFonts w:ascii="굴림" w:eastAsia="굴림" w:hAnsi="굴림" w:hint="eastAsia"/>
          <w:color w:val="000000"/>
          <w:sz w:val="18"/>
          <w:szCs w:val="18"/>
        </w:rPr>
        <w:t>을 열어보고 유효한 파일의 개수를 세는 파일 포인터이다.</w:t>
      </w:r>
    </w:p>
    <w:p w14:paraId="0C2C36F6" w14:textId="77777777" w:rsidR="00C61455" w:rsidRPr="007F07B1" w:rsidRDefault="00C61455" w:rsidP="007F07B1">
      <w:pPr>
        <w:spacing w:line="240" w:lineRule="auto"/>
        <w:ind w:left="720"/>
        <w:rPr>
          <w:rFonts w:ascii="굴림" w:eastAsia="굴림" w:hAnsi="굴림"/>
          <w:color w:val="000000"/>
          <w:sz w:val="18"/>
          <w:szCs w:val="18"/>
        </w:rPr>
      </w:pPr>
      <w:r w:rsidRPr="007F07B1">
        <w:rPr>
          <w:rFonts w:ascii="굴림" w:eastAsia="굴림" w:hAnsi="굴림" w:hint="eastAsia"/>
          <w:color w:val="000000"/>
          <w:sz w:val="18"/>
          <w:szCs w:val="18"/>
        </w:rPr>
        <w:t xml:space="preserve">FILE *fp: 각각의 </w:t>
      </w:r>
      <w:r w:rsidRPr="007F07B1">
        <w:rPr>
          <w:rFonts w:ascii="굴림" w:eastAsia="굴림" w:hAnsi="굴림"/>
          <w:color w:val="000000"/>
          <w:sz w:val="18"/>
          <w:szCs w:val="18"/>
        </w:rPr>
        <w:t>filename</w:t>
      </w:r>
      <w:r w:rsidRPr="007F07B1">
        <w:rPr>
          <w:rFonts w:ascii="굴림" w:eastAsia="굴림" w:hAnsi="굴림" w:hint="eastAsia"/>
          <w:color w:val="000000"/>
          <w:sz w:val="18"/>
          <w:szCs w:val="18"/>
        </w:rPr>
        <w:t>들을 반복문 내에서 열어볼 파일 포인터.</w:t>
      </w:r>
    </w:p>
    <w:p w14:paraId="17453AC2" w14:textId="77777777" w:rsidR="00C61455" w:rsidRPr="007F07B1" w:rsidRDefault="00C61455" w:rsidP="007F07B1">
      <w:pPr>
        <w:spacing w:line="240" w:lineRule="auto"/>
        <w:ind w:left="720"/>
        <w:rPr>
          <w:rFonts w:ascii="굴림" w:eastAsia="굴림" w:hAnsi="굴림"/>
          <w:color w:val="000000"/>
          <w:sz w:val="18"/>
          <w:szCs w:val="18"/>
        </w:rPr>
      </w:pPr>
      <w:r w:rsidRPr="007F07B1">
        <w:rPr>
          <w:rFonts w:ascii="굴림" w:eastAsia="굴림" w:hAnsi="굴림"/>
          <w:color w:val="000000"/>
          <w:sz w:val="18"/>
          <w:szCs w:val="18"/>
        </w:rPr>
        <w:t xml:space="preserve">char filename[3][30],strmp[100],nametmp[10],addrtmp[10],lengthtmp[10] : </w:t>
      </w:r>
      <w:r w:rsidRPr="007F07B1">
        <w:rPr>
          <w:rFonts w:ascii="굴림" w:eastAsia="굴림" w:hAnsi="굴림" w:hint="eastAsia"/>
          <w:color w:val="000000"/>
          <w:sz w:val="18"/>
          <w:szCs w:val="18"/>
        </w:rPr>
        <w:t>각각 문자열 배열로 사용할 변수들,</w:t>
      </w:r>
      <w:r w:rsidRPr="007F07B1">
        <w:rPr>
          <w:rFonts w:ascii="굴림" w:eastAsia="굴림" w:hAnsi="굴림"/>
          <w:color w:val="000000"/>
          <w:sz w:val="18"/>
          <w:szCs w:val="18"/>
        </w:rPr>
        <w:t xml:space="preserve"> </w:t>
      </w:r>
      <w:r w:rsidRPr="007F07B1">
        <w:rPr>
          <w:rFonts w:ascii="굴림" w:eastAsia="굴림" w:hAnsi="굴림" w:hint="eastAsia"/>
          <w:color w:val="000000"/>
          <w:sz w:val="18"/>
          <w:szCs w:val="18"/>
        </w:rPr>
        <w:t>임시 변수로 주로 사용.</w:t>
      </w:r>
    </w:p>
    <w:p w14:paraId="55EBF194" w14:textId="77777777" w:rsidR="00C61455" w:rsidRPr="007F07B1" w:rsidRDefault="00C61455" w:rsidP="007F07B1">
      <w:pPr>
        <w:spacing w:line="240" w:lineRule="auto"/>
        <w:ind w:left="720"/>
        <w:rPr>
          <w:rFonts w:ascii="굴림" w:eastAsia="굴림" w:hAnsi="굴림"/>
          <w:color w:val="000000"/>
          <w:sz w:val="18"/>
          <w:szCs w:val="18"/>
        </w:rPr>
      </w:pPr>
      <w:r w:rsidRPr="007F07B1">
        <w:rPr>
          <w:rFonts w:ascii="굴림" w:eastAsia="굴림" w:hAnsi="굴림"/>
          <w:color w:val="000000"/>
          <w:sz w:val="18"/>
          <w:szCs w:val="18"/>
        </w:rPr>
        <w:t xml:space="preserve">int error_flag : </w:t>
      </w:r>
      <w:r w:rsidRPr="007F07B1">
        <w:rPr>
          <w:rFonts w:ascii="굴림" w:eastAsia="굴림" w:hAnsi="굴림" w:hint="eastAsia"/>
          <w:color w:val="000000"/>
          <w:sz w:val="18"/>
          <w:szCs w:val="18"/>
        </w:rPr>
        <w:t xml:space="preserve">에러 체크에 사용될 </w:t>
      </w:r>
      <w:r w:rsidRPr="007F07B1">
        <w:rPr>
          <w:rFonts w:ascii="굴림" w:eastAsia="굴림" w:hAnsi="굴림"/>
          <w:color w:val="000000"/>
          <w:sz w:val="18"/>
          <w:szCs w:val="18"/>
        </w:rPr>
        <w:t xml:space="preserve">flag </w:t>
      </w:r>
    </w:p>
    <w:p w14:paraId="579F9115" w14:textId="77777777" w:rsidR="00C61455" w:rsidRPr="007F07B1" w:rsidRDefault="00C61455" w:rsidP="007F07B1">
      <w:pPr>
        <w:spacing w:line="240" w:lineRule="auto"/>
        <w:ind w:left="720"/>
        <w:rPr>
          <w:rFonts w:ascii="굴림" w:eastAsia="굴림" w:hAnsi="굴림"/>
          <w:color w:val="000000"/>
          <w:sz w:val="18"/>
          <w:szCs w:val="18"/>
        </w:rPr>
      </w:pPr>
      <w:r w:rsidRPr="007F07B1">
        <w:rPr>
          <w:rFonts w:ascii="굴림" w:eastAsia="굴림" w:hAnsi="굴림" w:hint="eastAsia"/>
          <w:color w:val="000000"/>
          <w:sz w:val="18"/>
          <w:szCs w:val="18"/>
        </w:rPr>
        <w:t>int file_cnt:</w:t>
      </w:r>
      <w:r w:rsidRPr="007F07B1">
        <w:rPr>
          <w:rFonts w:ascii="굴림" w:eastAsia="굴림" w:hAnsi="굴림"/>
          <w:color w:val="000000"/>
          <w:sz w:val="18"/>
          <w:szCs w:val="18"/>
        </w:rPr>
        <w:t xml:space="preserve"> </w:t>
      </w:r>
      <w:r w:rsidRPr="007F07B1">
        <w:rPr>
          <w:rFonts w:ascii="굴림" w:eastAsia="굴림" w:hAnsi="굴림" w:hint="eastAsia"/>
          <w:color w:val="000000"/>
          <w:sz w:val="18"/>
          <w:szCs w:val="18"/>
        </w:rPr>
        <w:t>file개수를 저장하는 변수</w:t>
      </w:r>
    </w:p>
    <w:p w14:paraId="1F8DB610" w14:textId="77777777" w:rsidR="00C61455" w:rsidRPr="007F07B1" w:rsidRDefault="00C61455" w:rsidP="007F07B1">
      <w:pPr>
        <w:spacing w:line="240" w:lineRule="auto"/>
        <w:ind w:left="720"/>
        <w:rPr>
          <w:rFonts w:ascii="굴림" w:eastAsia="굴림" w:hAnsi="굴림"/>
          <w:color w:val="000000"/>
          <w:sz w:val="18"/>
          <w:szCs w:val="18"/>
        </w:rPr>
      </w:pPr>
      <w:r w:rsidRPr="007F07B1">
        <w:rPr>
          <w:rFonts w:ascii="굴림" w:eastAsia="굴림" w:hAnsi="굴림" w:hint="eastAsia"/>
          <w:color w:val="000000"/>
          <w:sz w:val="18"/>
          <w:szCs w:val="18"/>
        </w:rPr>
        <w:t xml:space="preserve">int </w:t>
      </w:r>
      <w:r w:rsidRPr="007F07B1">
        <w:rPr>
          <w:rFonts w:ascii="굴림" w:eastAsia="굴림" w:hAnsi="굴림"/>
          <w:color w:val="000000"/>
          <w:sz w:val="18"/>
          <w:szCs w:val="18"/>
        </w:rPr>
        <w:t>I</w:t>
      </w:r>
      <w:r w:rsidRPr="007F07B1">
        <w:rPr>
          <w:rFonts w:ascii="굴림" w:eastAsia="굴림" w:hAnsi="굴림" w:hint="eastAsia"/>
          <w:color w:val="000000"/>
          <w:sz w:val="18"/>
          <w:szCs w:val="18"/>
        </w:rPr>
        <w:t>,</w:t>
      </w:r>
      <w:r w:rsidRPr="007F07B1">
        <w:rPr>
          <w:rFonts w:ascii="굴림" w:eastAsia="굴림" w:hAnsi="굴림"/>
          <w:color w:val="000000"/>
          <w:sz w:val="18"/>
          <w:szCs w:val="18"/>
        </w:rPr>
        <w:t xml:space="preserve">j,k index </w:t>
      </w:r>
      <w:r w:rsidRPr="007F07B1">
        <w:rPr>
          <w:rFonts w:ascii="굴림" w:eastAsia="굴림" w:hAnsi="굴림" w:hint="eastAsia"/>
          <w:color w:val="000000"/>
          <w:sz w:val="18"/>
          <w:szCs w:val="18"/>
        </w:rPr>
        <w:t>변수</w:t>
      </w:r>
    </w:p>
    <w:p w14:paraId="1A8E38B7" w14:textId="77777777" w:rsidR="00C61455" w:rsidRPr="007F07B1" w:rsidRDefault="00C61455" w:rsidP="007F07B1">
      <w:pPr>
        <w:spacing w:line="240" w:lineRule="auto"/>
        <w:ind w:left="720"/>
        <w:rPr>
          <w:rFonts w:ascii="굴림" w:eastAsia="굴림" w:hAnsi="굴림"/>
          <w:color w:val="000000"/>
          <w:sz w:val="18"/>
          <w:szCs w:val="18"/>
        </w:rPr>
      </w:pPr>
      <w:r w:rsidRPr="007F07B1">
        <w:rPr>
          <w:rFonts w:ascii="굴림" w:eastAsia="굴림" w:hAnsi="굴림" w:hint="eastAsia"/>
          <w:color w:val="000000"/>
          <w:sz w:val="18"/>
          <w:szCs w:val="18"/>
        </w:rPr>
        <w:t xml:space="preserve">int proglen : </w:t>
      </w:r>
      <w:r w:rsidRPr="007F07B1">
        <w:rPr>
          <w:rFonts w:ascii="굴림" w:eastAsia="굴림" w:hAnsi="굴림"/>
          <w:color w:val="000000"/>
          <w:sz w:val="18"/>
          <w:szCs w:val="18"/>
        </w:rPr>
        <w:t xml:space="preserve">program </w:t>
      </w:r>
      <w:r w:rsidRPr="007F07B1">
        <w:rPr>
          <w:rFonts w:ascii="굴림" w:eastAsia="굴림" w:hAnsi="굴림" w:hint="eastAsia"/>
          <w:color w:val="000000"/>
          <w:sz w:val="18"/>
          <w:szCs w:val="18"/>
        </w:rPr>
        <w:t>길이를 저장하는 변수.</w:t>
      </w:r>
    </w:p>
    <w:p w14:paraId="5D228119" w14:textId="77777777" w:rsidR="00C61455" w:rsidRPr="007F07B1" w:rsidRDefault="00C61455" w:rsidP="007F07B1">
      <w:pPr>
        <w:spacing w:line="240" w:lineRule="auto"/>
        <w:ind w:left="720"/>
        <w:rPr>
          <w:rFonts w:ascii="굴림" w:eastAsia="굴림" w:hAnsi="굴림"/>
          <w:color w:val="000000"/>
          <w:sz w:val="18"/>
          <w:szCs w:val="18"/>
        </w:rPr>
      </w:pPr>
      <w:r w:rsidRPr="007F07B1">
        <w:rPr>
          <w:rFonts w:ascii="굴림" w:eastAsia="굴림" w:hAnsi="굴림"/>
          <w:color w:val="000000"/>
          <w:sz w:val="18"/>
          <w:szCs w:val="18"/>
        </w:rPr>
        <w:t xml:space="preserve">int startaddr: </w:t>
      </w:r>
      <w:r w:rsidRPr="007F07B1">
        <w:rPr>
          <w:rFonts w:ascii="굴림" w:eastAsia="굴림" w:hAnsi="굴림" w:hint="eastAsia"/>
          <w:color w:val="000000"/>
          <w:sz w:val="18"/>
          <w:szCs w:val="18"/>
        </w:rPr>
        <w:t>시작 주소를 저장하는 변수,</w:t>
      </w:r>
      <w:r w:rsidRPr="007F07B1">
        <w:rPr>
          <w:rFonts w:ascii="굴림" w:eastAsia="굴림" w:hAnsi="굴림"/>
          <w:color w:val="000000"/>
          <w:sz w:val="18"/>
          <w:szCs w:val="18"/>
        </w:rPr>
        <w:t xml:space="preserve"> Define </w:t>
      </w:r>
      <w:r w:rsidRPr="007F07B1">
        <w:rPr>
          <w:rFonts w:ascii="굴림" w:eastAsia="굴림" w:hAnsi="굴림" w:hint="eastAsia"/>
          <w:color w:val="000000"/>
          <w:sz w:val="18"/>
          <w:szCs w:val="18"/>
        </w:rPr>
        <w:t>변수들을 입력 받을 때 사용한다.</w:t>
      </w:r>
    </w:p>
    <w:p w14:paraId="0FBF73E7" w14:textId="0869A914" w:rsidR="00C61455" w:rsidRPr="007F07B1" w:rsidRDefault="00C61455" w:rsidP="007F07B1">
      <w:pPr>
        <w:pStyle w:val="2"/>
        <w:numPr>
          <w:ilvl w:val="0"/>
          <w:numId w:val="0"/>
        </w:numPr>
        <w:spacing w:line="240" w:lineRule="auto"/>
        <w:rPr>
          <w:rFonts w:ascii="굴림" w:eastAsia="굴림" w:hAnsi="굴림" w:hint="eastAsia"/>
          <w:bCs/>
          <w:color w:val="000000"/>
          <w:sz w:val="18"/>
          <w:szCs w:val="18"/>
          <w:lang w:eastAsia="ko-KR"/>
        </w:rPr>
      </w:pPr>
      <w:bookmarkStart w:id="3" w:name="_Toc449292951"/>
      <w:r w:rsidRPr="007F07B1">
        <w:rPr>
          <w:rFonts w:ascii="굴림" w:eastAsia="굴림" w:hAnsi="굴림" w:hint="eastAsia"/>
          <w:bCs/>
          <w:color w:val="000000"/>
          <w:sz w:val="18"/>
          <w:szCs w:val="18"/>
          <w:lang w:eastAsia="ko-KR"/>
        </w:rPr>
        <w:t>3</w:t>
      </w:r>
      <w:r w:rsidRPr="007F07B1">
        <w:rPr>
          <w:rFonts w:ascii="굴림" w:eastAsia="굴림" w:hAnsi="굴림"/>
          <w:bCs/>
          <w:color w:val="000000"/>
          <w:sz w:val="18"/>
          <w:szCs w:val="18"/>
          <w:lang w:eastAsia="ko-KR"/>
        </w:rPr>
        <w:t>.2</w:t>
      </w:r>
      <w:r w:rsidRPr="007F07B1">
        <w:rPr>
          <w:rFonts w:ascii="굴림" w:eastAsia="굴림" w:hAnsi="굴림" w:hint="eastAsia"/>
          <w:bCs/>
          <w:color w:val="000000"/>
          <w:sz w:val="18"/>
          <w:szCs w:val="18"/>
          <w:lang w:eastAsia="ko-KR"/>
        </w:rPr>
        <w:t>모듈이름</w:t>
      </w:r>
      <w:r w:rsidRPr="007F07B1">
        <w:rPr>
          <w:rFonts w:ascii="굴림" w:eastAsia="굴림" w:hAnsi="굴림"/>
          <w:bCs/>
          <w:color w:val="000000"/>
          <w:sz w:val="18"/>
          <w:szCs w:val="18"/>
          <w:lang w:eastAsia="ko-KR"/>
        </w:rPr>
        <w:t>:</w:t>
      </w:r>
      <w:r w:rsidRPr="007F07B1">
        <w:rPr>
          <w:rFonts w:ascii="굴림" w:eastAsia="굴림" w:hAnsi="굴림" w:hint="eastAsia"/>
          <w:bCs/>
          <w:color w:val="000000"/>
          <w:sz w:val="18"/>
          <w:szCs w:val="18"/>
          <w:lang w:eastAsia="ko-KR"/>
        </w:rPr>
        <w:t xml:space="preserve"> </w:t>
      </w:r>
      <w:r w:rsidRPr="007F07B1">
        <w:rPr>
          <w:rFonts w:ascii="굴림" w:eastAsia="굴림" w:hAnsi="굴림" w:cs="돋움체"/>
          <w:color w:val="000000"/>
          <w:sz w:val="18"/>
          <w:szCs w:val="18"/>
          <w:highlight w:val="white"/>
          <w:lang w:eastAsia="ko-KR"/>
        </w:rPr>
        <w:t>void loader_pass2(char filename[])</w:t>
      </w:r>
      <w:bookmarkEnd w:id="3"/>
    </w:p>
    <w:p w14:paraId="3ECE13E6" w14:textId="39CD7897" w:rsidR="00C61455" w:rsidRPr="007F07B1" w:rsidRDefault="00C61455" w:rsidP="007F07B1">
      <w:pPr>
        <w:pStyle w:val="3"/>
        <w:numPr>
          <w:ilvl w:val="0"/>
          <w:numId w:val="0"/>
        </w:numPr>
        <w:spacing w:line="240" w:lineRule="auto"/>
        <w:rPr>
          <w:rFonts w:ascii="굴림" w:eastAsia="굴림" w:hAnsi="굴림"/>
          <w:color w:val="000000"/>
          <w:sz w:val="18"/>
          <w:szCs w:val="18"/>
          <w:lang w:eastAsia="ko-KR"/>
        </w:rPr>
      </w:pPr>
      <w:bookmarkStart w:id="4" w:name="_Toc449292952"/>
      <w:r w:rsidRPr="007F07B1">
        <w:rPr>
          <w:rFonts w:ascii="굴림" w:eastAsia="굴림" w:hAnsi="굴림" w:hint="eastAsia"/>
          <w:color w:val="000000"/>
          <w:sz w:val="18"/>
          <w:szCs w:val="18"/>
          <w:lang w:eastAsia="ko-KR"/>
        </w:rPr>
        <w:t>3</w:t>
      </w:r>
      <w:r w:rsidRPr="007F07B1">
        <w:rPr>
          <w:rFonts w:ascii="굴림" w:eastAsia="굴림" w:hAnsi="굴림"/>
          <w:color w:val="000000"/>
          <w:sz w:val="18"/>
          <w:szCs w:val="18"/>
          <w:lang w:eastAsia="ko-KR"/>
        </w:rPr>
        <w:t>.2.1</w:t>
      </w:r>
      <w:r w:rsidRPr="007F07B1">
        <w:rPr>
          <w:rFonts w:ascii="굴림" w:eastAsia="굴림" w:hAnsi="굴림" w:hint="eastAsia"/>
          <w:color w:val="000000"/>
          <w:sz w:val="18"/>
          <w:szCs w:val="18"/>
          <w:lang w:eastAsia="ko-KR"/>
        </w:rPr>
        <w:t>기능</w:t>
      </w:r>
      <w:bookmarkEnd w:id="4"/>
    </w:p>
    <w:p w14:paraId="02DE3420" w14:textId="77777777" w:rsidR="00C61455" w:rsidRPr="007F07B1" w:rsidRDefault="00C61455" w:rsidP="007F07B1">
      <w:pPr>
        <w:pStyle w:val="3"/>
        <w:numPr>
          <w:ilvl w:val="0"/>
          <w:numId w:val="0"/>
        </w:numPr>
        <w:spacing w:line="240" w:lineRule="auto"/>
        <w:rPr>
          <w:rFonts w:ascii="굴림" w:eastAsia="굴림" w:hAnsi="굴림" w:hint="eastAsia"/>
          <w:color w:val="000000"/>
          <w:sz w:val="18"/>
          <w:szCs w:val="18"/>
          <w:lang w:eastAsia="ko-KR"/>
        </w:rPr>
      </w:pPr>
      <w:r w:rsidRPr="007F07B1">
        <w:rPr>
          <w:sz w:val="18"/>
          <w:szCs w:val="18"/>
          <w:lang w:eastAsia="ko-KR"/>
        </w:rPr>
        <w:tab/>
      </w:r>
      <w:bookmarkStart w:id="5" w:name="_Toc449292953"/>
      <w:r w:rsidRPr="007F07B1">
        <w:rPr>
          <w:rFonts w:ascii="굴림" w:eastAsia="굴림" w:hAnsi="굴림"/>
          <w:i w:val="0"/>
          <w:color w:val="000000"/>
          <w:sz w:val="18"/>
          <w:szCs w:val="18"/>
          <w:lang w:eastAsia="ko-KR"/>
        </w:rPr>
        <w:t xml:space="preserve">linking loader </w:t>
      </w:r>
      <w:r w:rsidRPr="007F07B1">
        <w:rPr>
          <w:rFonts w:ascii="굴림" w:eastAsia="굴림" w:hAnsi="굴림" w:hint="eastAsia"/>
          <w:i w:val="0"/>
          <w:color w:val="000000"/>
          <w:sz w:val="18"/>
          <w:szCs w:val="18"/>
          <w:lang w:eastAsia="ko-KR"/>
        </w:rPr>
        <w:t xml:space="preserve">중 </w:t>
      </w:r>
      <w:r w:rsidRPr="007F07B1">
        <w:rPr>
          <w:rFonts w:ascii="굴림" w:eastAsia="굴림" w:hAnsi="굴림"/>
          <w:i w:val="0"/>
          <w:color w:val="000000"/>
          <w:sz w:val="18"/>
          <w:szCs w:val="18"/>
          <w:lang w:eastAsia="ko-KR"/>
        </w:rPr>
        <w:t>pass2</w:t>
      </w:r>
      <w:r w:rsidRPr="007F07B1">
        <w:rPr>
          <w:rFonts w:ascii="굴림" w:eastAsia="굴림" w:hAnsi="굴림" w:hint="eastAsia"/>
          <w:i w:val="0"/>
          <w:color w:val="000000"/>
          <w:sz w:val="18"/>
          <w:szCs w:val="18"/>
          <w:lang w:eastAsia="ko-KR"/>
        </w:rPr>
        <w:t>에 해당하는 함수.</w:t>
      </w:r>
      <w:r w:rsidRPr="007F07B1">
        <w:rPr>
          <w:rFonts w:ascii="굴림" w:eastAsia="굴림" w:hAnsi="굴림"/>
          <w:i w:val="0"/>
          <w:color w:val="000000"/>
          <w:sz w:val="18"/>
          <w:szCs w:val="18"/>
          <w:lang w:eastAsia="ko-KR"/>
        </w:rPr>
        <w:t xml:space="preserve"> </w:t>
      </w:r>
      <w:r w:rsidRPr="007F07B1">
        <w:rPr>
          <w:rFonts w:ascii="굴림" w:eastAsia="굴림" w:hAnsi="굴림" w:hint="eastAsia"/>
          <w:i w:val="0"/>
          <w:color w:val="000000"/>
          <w:sz w:val="18"/>
          <w:szCs w:val="18"/>
          <w:lang w:eastAsia="ko-KR"/>
        </w:rPr>
        <w:t xml:space="preserve">에러체크는 </w:t>
      </w:r>
      <w:r w:rsidRPr="007F07B1">
        <w:rPr>
          <w:rFonts w:ascii="굴림" w:eastAsia="굴림" w:hAnsi="굴림"/>
          <w:i w:val="0"/>
          <w:color w:val="000000"/>
          <w:sz w:val="18"/>
          <w:szCs w:val="18"/>
          <w:lang w:eastAsia="ko-KR"/>
        </w:rPr>
        <w:t>ESTAB</w:t>
      </w:r>
      <w:r w:rsidRPr="007F07B1">
        <w:rPr>
          <w:rFonts w:ascii="굴림" w:eastAsia="굴림" w:hAnsi="굴림" w:hint="eastAsia"/>
          <w:i w:val="0"/>
          <w:color w:val="000000"/>
          <w:sz w:val="18"/>
          <w:szCs w:val="18"/>
          <w:lang w:eastAsia="ko-KR"/>
        </w:rPr>
        <w:t xml:space="preserve">에 존재하지 않는 </w:t>
      </w:r>
      <w:r w:rsidRPr="007F07B1">
        <w:rPr>
          <w:rFonts w:ascii="굴림" w:eastAsia="굴림" w:hAnsi="굴림"/>
          <w:i w:val="0"/>
          <w:color w:val="000000"/>
          <w:sz w:val="18"/>
          <w:szCs w:val="18"/>
          <w:lang w:eastAsia="ko-KR"/>
        </w:rPr>
        <w:t xml:space="preserve">SYMBOL </w:t>
      </w:r>
      <w:r w:rsidRPr="007F07B1">
        <w:rPr>
          <w:rFonts w:ascii="굴림" w:eastAsia="굴림" w:hAnsi="굴림" w:hint="eastAsia"/>
          <w:i w:val="0"/>
          <w:color w:val="000000"/>
          <w:sz w:val="18"/>
          <w:szCs w:val="18"/>
          <w:lang w:eastAsia="ko-KR"/>
        </w:rPr>
        <w:t xml:space="preserve">등을 체크하였다. 이후 </w:t>
      </w:r>
      <w:r w:rsidRPr="007F07B1">
        <w:rPr>
          <w:rFonts w:ascii="굴림" w:eastAsia="굴림" w:hAnsi="굴림"/>
          <w:i w:val="0"/>
          <w:color w:val="000000"/>
          <w:sz w:val="18"/>
          <w:szCs w:val="18"/>
          <w:lang w:eastAsia="ko-KR"/>
        </w:rPr>
        <w:t>run</w:t>
      </w:r>
      <w:r w:rsidRPr="007F07B1">
        <w:rPr>
          <w:rFonts w:ascii="굴림" w:eastAsia="굴림" w:hAnsi="굴림" w:hint="eastAsia"/>
          <w:i w:val="0"/>
          <w:color w:val="000000"/>
          <w:sz w:val="18"/>
          <w:szCs w:val="18"/>
          <w:lang w:eastAsia="ko-KR"/>
        </w:rPr>
        <w:t xml:space="preserve">드에도 사용될 </w:t>
      </w:r>
      <w:r w:rsidRPr="007F07B1">
        <w:rPr>
          <w:rFonts w:ascii="굴림" w:eastAsia="굴림" w:hAnsi="굴림"/>
          <w:i w:val="0"/>
          <w:color w:val="000000"/>
          <w:sz w:val="18"/>
          <w:szCs w:val="18"/>
          <w:lang w:eastAsia="ko-KR"/>
        </w:rPr>
        <w:t>progaddr</w:t>
      </w:r>
      <w:r w:rsidRPr="007F07B1">
        <w:rPr>
          <w:rFonts w:ascii="굴림" w:eastAsia="굴림" w:hAnsi="굴림" w:hint="eastAsia"/>
          <w:i w:val="0"/>
          <w:color w:val="000000"/>
          <w:sz w:val="18"/>
          <w:szCs w:val="18"/>
          <w:lang w:eastAsia="ko-KR"/>
        </w:rPr>
        <w:t xml:space="preserve">나 </w:t>
      </w:r>
      <w:r w:rsidRPr="007F07B1">
        <w:rPr>
          <w:rFonts w:ascii="굴림" w:eastAsia="굴림" w:hAnsi="굴림"/>
          <w:i w:val="0"/>
          <w:color w:val="000000"/>
          <w:sz w:val="18"/>
          <w:szCs w:val="18"/>
          <w:lang w:eastAsia="ko-KR"/>
        </w:rPr>
        <w:t>proglength</w:t>
      </w:r>
      <w:r w:rsidRPr="007F07B1">
        <w:rPr>
          <w:rFonts w:ascii="굴림" w:eastAsia="굴림" w:hAnsi="굴림" w:hint="eastAsia"/>
          <w:i w:val="0"/>
          <w:color w:val="000000"/>
          <w:sz w:val="18"/>
          <w:szCs w:val="18"/>
          <w:lang w:eastAsia="ko-KR"/>
        </w:rPr>
        <w:t>는 저장하여 사용한다.</w:t>
      </w:r>
      <w:r w:rsidRPr="007F07B1">
        <w:rPr>
          <w:rFonts w:ascii="굴림" w:eastAsia="굴림" w:hAnsi="굴림"/>
          <w:i w:val="0"/>
          <w:color w:val="000000"/>
          <w:sz w:val="18"/>
          <w:szCs w:val="18"/>
          <w:lang w:eastAsia="ko-KR"/>
        </w:rPr>
        <w:t xml:space="preserve"> .obj</w:t>
      </w:r>
      <w:r w:rsidRPr="007F07B1">
        <w:rPr>
          <w:rFonts w:ascii="굴림" w:eastAsia="굴림" w:hAnsi="굴림" w:hint="eastAsia"/>
          <w:i w:val="0"/>
          <w:color w:val="000000"/>
          <w:sz w:val="18"/>
          <w:szCs w:val="18"/>
          <w:lang w:eastAsia="ko-KR"/>
        </w:rPr>
        <w:t xml:space="preserve">파일을 읽어 실제로 </w:t>
      </w:r>
      <w:r w:rsidRPr="007F07B1">
        <w:rPr>
          <w:rFonts w:ascii="굴림" w:eastAsia="굴림" w:hAnsi="굴림"/>
          <w:i w:val="0"/>
          <w:color w:val="000000"/>
          <w:sz w:val="18"/>
          <w:szCs w:val="18"/>
          <w:lang w:eastAsia="ko-KR"/>
        </w:rPr>
        <w:t>loading</w:t>
      </w:r>
      <w:r w:rsidRPr="007F07B1">
        <w:rPr>
          <w:rFonts w:ascii="굴림" w:eastAsia="굴림" w:hAnsi="굴림" w:hint="eastAsia"/>
          <w:i w:val="0"/>
          <w:color w:val="000000"/>
          <w:sz w:val="18"/>
          <w:szCs w:val="18"/>
          <w:lang w:eastAsia="ko-KR"/>
        </w:rPr>
        <w:t xml:space="preserve">하는 작업으로서 </w:t>
      </w:r>
      <w:r w:rsidRPr="007F07B1">
        <w:rPr>
          <w:rFonts w:ascii="굴림" w:eastAsia="굴림" w:hAnsi="굴림"/>
          <w:i w:val="0"/>
          <w:color w:val="000000"/>
          <w:sz w:val="18"/>
          <w:szCs w:val="18"/>
          <w:lang w:eastAsia="ko-KR"/>
        </w:rPr>
        <w:t xml:space="preserve">modification </w:t>
      </w:r>
      <w:r w:rsidRPr="007F07B1">
        <w:rPr>
          <w:rFonts w:ascii="굴림" w:eastAsia="굴림" w:hAnsi="굴림" w:hint="eastAsia"/>
          <w:i w:val="0"/>
          <w:color w:val="000000"/>
          <w:sz w:val="18"/>
          <w:szCs w:val="18"/>
          <w:lang w:eastAsia="ko-KR"/>
        </w:rPr>
        <w:t>코드 처리 등을 수행한다.</w:t>
      </w:r>
      <w:r w:rsidRPr="007F07B1">
        <w:rPr>
          <w:rFonts w:ascii="굴림" w:eastAsia="굴림" w:hAnsi="굴림"/>
          <w:i w:val="0"/>
          <w:color w:val="000000"/>
          <w:sz w:val="18"/>
          <w:szCs w:val="18"/>
          <w:lang w:eastAsia="ko-KR"/>
        </w:rPr>
        <w:t xml:space="preserve"> </w:t>
      </w:r>
      <w:r w:rsidRPr="007F07B1">
        <w:rPr>
          <w:rFonts w:ascii="굴림" w:eastAsia="굴림" w:hAnsi="굴림" w:hint="eastAsia"/>
          <w:i w:val="0"/>
          <w:color w:val="000000"/>
          <w:sz w:val="18"/>
          <w:szCs w:val="18"/>
          <w:lang w:eastAsia="ko-KR"/>
        </w:rPr>
        <w:t xml:space="preserve">뿐만 아니라 </w:t>
      </w:r>
      <w:r w:rsidRPr="007F07B1">
        <w:rPr>
          <w:rFonts w:ascii="굴림" w:eastAsia="굴림" w:hAnsi="굴림"/>
          <w:i w:val="0"/>
          <w:color w:val="000000"/>
          <w:sz w:val="18"/>
          <w:szCs w:val="18"/>
          <w:lang w:eastAsia="ko-KR"/>
        </w:rPr>
        <w:t>T</w:t>
      </w:r>
      <w:r w:rsidRPr="007F07B1">
        <w:rPr>
          <w:rFonts w:ascii="굴림" w:eastAsia="굴림" w:hAnsi="굴림" w:hint="eastAsia"/>
          <w:i w:val="0"/>
          <w:color w:val="000000"/>
          <w:sz w:val="18"/>
          <w:szCs w:val="18"/>
          <w:lang w:eastAsia="ko-KR"/>
        </w:rPr>
        <w:t xml:space="preserve">레코드 등을 읽어 실제 </w:t>
      </w:r>
      <w:r w:rsidRPr="007F07B1">
        <w:rPr>
          <w:rFonts w:ascii="굴림" w:eastAsia="굴림" w:hAnsi="굴림"/>
          <w:i w:val="0"/>
          <w:color w:val="000000"/>
          <w:sz w:val="18"/>
          <w:szCs w:val="18"/>
          <w:lang w:eastAsia="ko-KR"/>
        </w:rPr>
        <w:t>memory</w:t>
      </w:r>
      <w:r w:rsidRPr="007F07B1">
        <w:rPr>
          <w:rFonts w:ascii="굴림" w:eastAsia="굴림" w:hAnsi="굴림" w:hint="eastAsia"/>
          <w:i w:val="0"/>
          <w:color w:val="000000"/>
          <w:sz w:val="18"/>
          <w:szCs w:val="18"/>
          <w:lang w:eastAsia="ko-KR"/>
        </w:rPr>
        <w:t xml:space="preserve">에 저장하여 가상의 </w:t>
      </w:r>
      <w:r w:rsidRPr="007F07B1">
        <w:rPr>
          <w:rFonts w:ascii="굴림" w:eastAsia="굴림" w:hAnsi="굴림"/>
          <w:i w:val="0"/>
          <w:color w:val="000000"/>
          <w:sz w:val="18"/>
          <w:szCs w:val="18"/>
          <w:lang w:eastAsia="ko-KR"/>
        </w:rPr>
        <w:t xml:space="preserve">sic/xe </w:t>
      </w:r>
      <w:r w:rsidRPr="007F07B1">
        <w:rPr>
          <w:rFonts w:ascii="굴림" w:eastAsia="굴림" w:hAnsi="굴림" w:hint="eastAsia"/>
          <w:i w:val="0"/>
          <w:color w:val="000000"/>
          <w:sz w:val="18"/>
          <w:szCs w:val="18"/>
          <w:lang w:eastAsia="ko-KR"/>
        </w:rPr>
        <w:t>머신을 구현한다.</w:t>
      </w:r>
      <w:bookmarkEnd w:id="5"/>
    </w:p>
    <w:p w14:paraId="218273BD" w14:textId="77777777" w:rsidR="00C61455" w:rsidRPr="007F07B1" w:rsidRDefault="00C61455" w:rsidP="007F07B1">
      <w:pPr>
        <w:spacing w:line="240" w:lineRule="auto"/>
        <w:rPr>
          <w:rFonts w:hint="eastAsia"/>
          <w:sz w:val="18"/>
          <w:szCs w:val="18"/>
        </w:rPr>
      </w:pPr>
    </w:p>
    <w:p w14:paraId="249ED169" w14:textId="11264437" w:rsidR="00C61455" w:rsidRPr="007F07B1" w:rsidRDefault="00C61455" w:rsidP="007F07B1">
      <w:pPr>
        <w:pStyle w:val="3"/>
        <w:numPr>
          <w:ilvl w:val="0"/>
          <w:numId w:val="0"/>
        </w:numPr>
        <w:spacing w:line="240" w:lineRule="auto"/>
        <w:rPr>
          <w:rFonts w:ascii="굴림" w:eastAsia="굴림" w:hAnsi="굴림" w:hint="eastAsia"/>
          <w:color w:val="000000"/>
          <w:sz w:val="18"/>
          <w:szCs w:val="18"/>
          <w:lang w:eastAsia="ko-KR"/>
        </w:rPr>
      </w:pPr>
      <w:bookmarkStart w:id="6" w:name="_Toc449292954"/>
      <w:r w:rsidRPr="007F07B1">
        <w:rPr>
          <w:rFonts w:ascii="굴림" w:eastAsia="굴림" w:hAnsi="굴림" w:hint="eastAsia"/>
          <w:color w:val="000000"/>
          <w:sz w:val="18"/>
          <w:szCs w:val="18"/>
          <w:lang w:eastAsia="ko-KR"/>
        </w:rPr>
        <w:t>3</w:t>
      </w:r>
      <w:r w:rsidRPr="007F07B1">
        <w:rPr>
          <w:rFonts w:ascii="굴림" w:eastAsia="굴림" w:hAnsi="굴림"/>
          <w:color w:val="000000"/>
          <w:sz w:val="18"/>
          <w:szCs w:val="18"/>
          <w:lang w:eastAsia="ko-KR"/>
        </w:rPr>
        <w:t>.2.2</w:t>
      </w:r>
      <w:r w:rsidRPr="007F07B1">
        <w:rPr>
          <w:rFonts w:ascii="굴림" w:eastAsia="굴림" w:hAnsi="굴림" w:hint="eastAsia"/>
          <w:color w:val="000000"/>
          <w:sz w:val="18"/>
          <w:szCs w:val="18"/>
          <w:lang w:eastAsia="ko-KR"/>
        </w:rPr>
        <w:t>사용변수</w:t>
      </w:r>
      <w:bookmarkEnd w:id="6"/>
    </w:p>
    <w:p w14:paraId="7BD47904" w14:textId="77777777" w:rsidR="00C61455" w:rsidRPr="007F07B1" w:rsidRDefault="00C61455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FILE *fp;</w:t>
      </w:r>
    </w:p>
    <w:p w14:paraId="2133806C" w14:textId="77777777" w:rsidR="00C61455" w:rsidRPr="007F07B1" w:rsidRDefault="00C61455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int csaddr;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//</w:t>
      </w:r>
      <w:r w:rsidRPr="007F07B1">
        <w:rPr>
          <w:rFonts w:ascii="돋움체" w:eastAsia="돋움체" w:cs="돋움체" w:hint="eastAsia"/>
          <w:color w:val="000000"/>
          <w:sz w:val="18"/>
          <w:szCs w:val="18"/>
          <w:highlight w:val="white"/>
        </w:rPr>
        <w:t>프로그램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0000"/>
          <w:sz w:val="18"/>
          <w:szCs w:val="18"/>
          <w:highlight w:val="white"/>
        </w:rPr>
        <w:t>시작주소</w:t>
      </w:r>
    </w:p>
    <w:p w14:paraId="4FD26D59" w14:textId="77777777" w:rsidR="00C61455" w:rsidRPr="007F07B1" w:rsidRDefault="00C61455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int cslength=0;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//</w:t>
      </w:r>
      <w:r w:rsidRPr="007F07B1">
        <w:rPr>
          <w:rFonts w:ascii="돋움체" w:eastAsia="돋움체" w:cs="돋움체" w:hint="eastAsia"/>
          <w:color w:val="000000"/>
          <w:sz w:val="18"/>
          <w:szCs w:val="18"/>
          <w:highlight w:val="white"/>
        </w:rPr>
        <w:t>프로그램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0000"/>
          <w:sz w:val="18"/>
          <w:szCs w:val="18"/>
          <w:highlight w:val="white"/>
        </w:rPr>
        <w:t>길이</w:t>
      </w:r>
    </w:p>
    <w:p w14:paraId="56B9DF6C" w14:textId="77777777" w:rsidR="00C61455" w:rsidRPr="007F07B1" w:rsidRDefault="00C61455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int address;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//</w:t>
      </w:r>
      <w:r w:rsidRPr="007F07B1">
        <w:rPr>
          <w:rFonts w:ascii="돋움체" w:eastAsia="돋움체" w:cs="돋움체" w:hint="eastAsia"/>
          <w:color w:val="000000"/>
          <w:sz w:val="18"/>
          <w:szCs w:val="18"/>
          <w:highlight w:val="white"/>
        </w:rPr>
        <w:t>주소값</w:t>
      </w:r>
    </w:p>
    <w:p w14:paraId="33BD283F" w14:textId="77777777" w:rsidR="00C61455" w:rsidRPr="007F07B1" w:rsidRDefault="00C61455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int reference_num;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//reference number</w:t>
      </w:r>
      <w:r w:rsidRPr="007F07B1">
        <w:rPr>
          <w:rFonts w:ascii="돋움체" w:eastAsia="돋움체" w:cs="돋움체" w:hint="eastAsia"/>
          <w:color w:val="000000"/>
          <w:sz w:val="18"/>
          <w:szCs w:val="18"/>
          <w:highlight w:val="white"/>
        </w:rPr>
        <w:t>에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0000"/>
          <w:sz w:val="18"/>
          <w:szCs w:val="18"/>
          <w:highlight w:val="white"/>
        </w:rPr>
        <w:t>사용할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0000"/>
          <w:sz w:val="18"/>
          <w:szCs w:val="18"/>
          <w:highlight w:val="white"/>
        </w:rPr>
        <w:t>배열과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index</w:t>
      </w:r>
    </w:p>
    <w:p w14:paraId="7ABDD5F2" w14:textId="77777777" w:rsidR="00C61455" w:rsidRPr="007F07B1" w:rsidRDefault="00C61455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int reference_arr[100];</w:t>
      </w:r>
    </w:p>
    <w:p w14:paraId="5FC595AE" w14:textId="77777777" w:rsidR="00C61455" w:rsidRPr="007F07B1" w:rsidRDefault="00C61455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3A0C1C49" w14:textId="77777777" w:rsidR="00C61455" w:rsidRPr="007F07B1" w:rsidRDefault="00C61455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int loctmp;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 w:hint="eastAsia"/>
          <w:color w:val="000000"/>
          <w:sz w:val="18"/>
          <w:szCs w:val="18"/>
          <w:highlight w:val="white"/>
        </w:rPr>
        <w:t>//임시변수</w:t>
      </w:r>
    </w:p>
    <w:p w14:paraId="7DA601D2" w14:textId="77777777" w:rsidR="00C61455" w:rsidRPr="007F07B1" w:rsidRDefault="00C61455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int len;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//</w:t>
      </w:r>
      <w:r w:rsidRPr="007F07B1">
        <w:rPr>
          <w:rFonts w:ascii="돋움체" w:eastAsia="돋움체" w:cs="돋움체" w:hint="eastAsia"/>
          <w:color w:val="000000"/>
          <w:sz w:val="18"/>
          <w:szCs w:val="18"/>
          <w:highlight w:val="white"/>
        </w:rPr>
        <w:t>길이를 저장하는 임시변수</w:t>
      </w:r>
    </w:p>
    <w:p w14:paraId="64A0C54E" w14:textId="77777777" w:rsidR="00C61455" w:rsidRPr="007F07B1" w:rsidRDefault="00C61455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06BE3075" w14:textId="77777777" w:rsidR="00C61455" w:rsidRPr="007F07B1" w:rsidRDefault="00C61455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int t_len;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//t record</w:t>
      </w:r>
      <w:r w:rsidRPr="007F07B1">
        <w:rPr>
          <w:rFonts w:ascii="돋움체" w:eastAsia="돋움체" w:cs="돋움체" w:hint="eastAsia"/>
          <w:color w:val="000000"/>
          <w:sz w:val="18"/>
          <w:szCs w:val="18"/>
          <w:highlight w:val="white"/>
        </w:rPr>
        <w:t>의 길이를 저장하는 변수</w:t>
      </w:r>
    </w:p>
    <w:p w14:paraId="4955BA4A" w14:textId="77777777" w:rsidR="00C61455" w:rsidRPr="007F07B1" w:rsidRDefault="00C61455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int obj_code;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//obj_code</w:t>
      </w:r>
      <w:r w:rsidRPr="007F07B1">
        <w:rPr>
          <w:rFonts w:ascii="돋움체" w:eastAsia="돋움체" w:cs="돋움체" w:hint="eastAsia"/>
          <w:color w:val="000000"/>
          <w:sz w:val="18"/>
          <w:szCs w:val="18"/>
          <w:highlight w:val="white"/>
        </w:rPr>
        <w:t>를 저장하는 변수.</w:t>
      </w:r>
    </w:p>
    <w:p w14:paraId="78D89527" w14:textId="77777777" w:rsidR="00C61455" w:rsidRPr="007F07B1" w:rsidRDefault="00C61455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int modifi_num;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//modifi num</w:t>
      </w:r>
      <w:r w:rsidRPr="007F07B1">
        <w:rPr>
          <w:rFonts w:ascii="돋움체" w:eastAsia="돋움체" w:cs="돋움체" w:hint="eastAsia"/>
          <w:color w:val="000000"/>
          <w:sz w:val="18"/>
          <w:szCs w:val="18"/>
          <w:highlight w:val="white"/>
        </w:rPr>
        <w:t>을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0000"/>
          <w:sz w:val="18"/>
          <w:szCs w:val="18"/>
          <w:highlight w:val="white"/>
        </w:rPr>
        <w:t>저장한다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.</w:t>
      </w:r>
    </w:p>
    <w:p w14:paraId="27DEE511" w14:textId="77777777" w:rsidR="00C61455" w:rsidRPr="007F07B1" w:rsidRDefault="00C61455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int immediate_num;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 xml:space="preserve">//bit mask </w:t>
      </w:r>
      <w:r w:rsidRPr="007F07B1">
        <w:rPr>
          <w:rFonts w:ascii="돋움체" w:eastAsia="돋움체" w:cs="돋움체" w:hint="eastAsia"/>
          <w:color w:val="000000"/>
          <w:sz w:val="18"/>
          <w:szCs w:val="18"/>
          <w:highlight w:val="white"/>
        </w:rPr>
        <w:t>등에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0000"/>
          <w:sz w:val="18"/>
          <w:szCs w:val="18"/>
          <w:highlight w:val="white"/>
        </w:rPr>
        <w:t>사용할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0000"/>
          <w:sz w:val="18"/>
          <w:szCs w:val="18"/>
          <w:highlight w:val="white"/>
        </w:rPr>
        <w:t>변수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.</w:t>
      </w:r>
    </w:p>
    <w:p w14:paraId="2D06863B" w14:textId="77777777" w:rsidR="00C61455" w:rsidRPr="007F07B1" w:rsidRDefault="00C61455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6E586317" w14:textId="77777777" w:rsidR="00C61455" w:rsidRPr="007F07B1" w:rsidRDefault="00C61455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int edit_num;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 xml:space="preserve">//modification </w:t>
      </w:r>
      <w:r w:rsidRPr="007F07B1">
        <w:rPr>
          <w:rFonts w:ascii="돋움체" w:eastAsia="돋움체" w:cs="돋움체" w:hint="eastAsia"/>
          <w:color w:val="000000"/>
          <w:sz w:val="18"/>
          <w:szCs w:val="18"/>
          <w:highlight w:val="white"/>
        </w:rPr>
        <w:t>+05, -06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0000"/>
          <w:sz w:val="18"/>
          <w:szCs w:val="18"/>
          <w:highlight w:val="white"/>
        </w:rPr>
        <w:t>등에서의 숫자를 저장하는 변수.</w:t>
      </w:r>
    </w:p>
    <w:p w14:paraId="4FDE6B81" w14:textId="77777777" w:rsidR="00C61455" w:rsidRPr="007F07B1" w:rsidRDefault="00C61455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22CF2156" w14:textId="77777777" w:rsidR="00C61455" w:rsidRPr="007F07B1" w:rsidRDefault="00C61455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lastRenderedPageBreak/>
        <w:tab/>
        <w:t>int i;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//index</w:t>
      </w:r>
    </w:p>
    <w:p w14:paraId="7F3EA22D" w14:textId="77777777" w:rsidR="00C61455" w:rsidRPr="007F07B1" w:rsidRDefault="00C61455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int error_flag=0;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//</w:t>
      </w:r>
      <w:r w:rsidRPr="007F07B1">
        <w:rPr>
          <w:rFonts w:ascii="돋움체" w:eastAsia="돋움체" w:cs="돋움체" w:hint="eastAsia"/>
          <w:color w:val="000000"/>
          <w:sz w:val="18"/>
          <w:szCs w:val="18"/>
          <w:highlight w:val="white"/>
        </w:rPr>
        <w:t>에러체크용 플래그</w:t>
      </w:r>
    </w:p>
    <w:p w14:paraId="20E0928F" w14:textId="77777777" w:rsidR="00C61455" w:rsidRPr="007F07B1" w:rsidRDefault="00C61455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int idx;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//index</w:t>
      </w:r>
    </w:p>
    <w:p w14:paraId="62633550" w14:textId="77777777" w:rsidR="00C61455" w:rsidRPr="007F07B1" w:rsidRDefault="00C61455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13013534" w14:textId="77777777" w:rsidR="00C61455" w:rsidRPr="007F07B1" w:rsidRDefault="00C61455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char modifi_type;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//modification type(+,-)</w:t>
      </w:r>
      <w:r w:rsidRPr="007F07B1">
        <w:rPr>
          <w:rFonts w:ascii="돋움체" w:eastAsia="돋움체" w:cs="돋움체" w:hint="eastAsia"/>
          <w:color w:val="000000"/>
          <w:sz w:val="18"/>
          <w:szCs w:val="18"/>
          <w:highlight w:val="white"/>
        </w:rPr>
        <w:t>을 저장하하는 변수</w:t>
      </w:r>
    </w:p>
    <w:p w14:paraId="3062B806" w14:textId="77777777" w:rsidR="00C61455" w:rsidRPr="007F07B1" w:rsidRDefault="00C61455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char nametmp[10];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//</w:t>
      </w:r>
      <w:r w:rsidRPr="007F07B1">
        <w:rPr>
          <w:rFonts w:ascii="돋움체" w:eastAsia="돋움체" w:cs="돋움체" w:hint="eastAsia"/>
          <w:color w:val="000000"/>
          <w:sz w:val="18"/>
          <w:szCs w:val="18"/>
          <w:highlight w:val="white"/>
        </w:rPr>
        <w:t>이름을 저장하는 임시변수.</w:t>
      </w:r>
    </w:p>
    <w:p w14:paraId="563A977E" w14:textId="77777777" w:rsidR="00C61455" w:rsidRPr="007F07B1" w:rsidRDefault="00C61455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char strtmp[100];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//str</w:t>
      </w:r>
      <w:r w:rsidRPr="007F07B1">
        <w:rPr>
          <w:rFonts w:ascii="돋움체" w:eastAsia="돋움체" w:cs="돋움체" w:hint="eastAsia"/>
          <w:color w:val="000000"/>
          <w:sz w:val="18"/>
          <w:szCs w:val="18"/>
          <w:highlight w:val="white"/>
        </w:rPr>
        <w:t>을 저장하는 임시변수.</w:t>
      </w:r>
    </w:p>
    <w:p w14:paraId="20D2AA65" w14:textId="77777777" w:rsidR="00C61455" w:rsidRPr="007F07B1" w:rsidRDefault="00C61455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char *str;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//fgets</w:t>
      </w:r>
      <w:r w:rsidRPr="007F07B1">
        <w:rPr>
          <w:rFonts w:ascii="돋움체" w:eastAsia="돋움체" w:cs="돋움체" w:hint="eastAsia"/>
          <w:color w:val="000000"/>
          <w:sz w:val="18"/>
          <w:szCs w:val="18"/>
          <w:highlight w:val="white"/>
        </w:rPr>
        <w:t>에 사용할 변수.</w:t>
      </w:r>
    </w:p>
    <w:p w14:paraId="4CDFB491" w14:textId="77777777" w:rsidR="00C61455" w:rsidRPr="007F07B1" w:rsidRDefault="00C61455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</w:p>
    <w:p w14:paraId="3D1EEA47" w14:textId="77777777" w:rsidR="00C61455" w:rsidRPr="007F07B1" w:rsidRDefault="00C61455" w:rsidP="007F07B1">
      <w:pPr>
        <w:spacing w:line="240" w:lineRule="auto"/>
        <w:ind w:left="720"/>
        <w:rPr>
          <w:rFonts w:ascii="굴림" w:eastAsia="굴림" w:hAnsi="굴림" w:hint="eastAsia"/>
          <w:color w:val="000000"/>
          <w:sz w:val="18"/>
          <w:szCs w:val="18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Estab_Table *tmp;</w:t>
      </w:r>
      <w:r w:rsidRPr="007F07B1">
        <w:rPr>
          <w:rFonts w:ascii="돋움체" w:eastAsia="돋움체" w:cs="돋움체"/>
          <w:color w:val="000000"/>
          <w:sz w:val="18"/>
          <w:szCs w:val="18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</w:rPr>
        <w:tab/>
        <w:t>//</w:t>
      </w:r>
      <w:r w:rsidRPr="007F07B1">
        <w:rPr>
          <w:rFonts w:ascii="돋움체" w:eastAsia="돋움체" w:cs="돋움체" w:hint="eastAsia"/>
          <w:color w:val="000000"/>
          <w:sz w:val="18"/>
          <w:szCs w:val="18"/>
        </w:rPr>
        <w:t>E</w:t>
      </w:r>
      <w:r w:rsidRPr="007F07B1">
        <w:rPr>
          <w:rFonts w:ascii="돋움체" w:eastAsia="돋움체" w:cs="돋움체"/>
          <w:color w:val="000000"/>
          <w:sz w:val="18"/>
          <w:szCs w:val="18"/>
        </w:rPr>
        <w:t>STAB</w:t>
      </w:r>
      <w:r w:rsidRPr="007F07B1">
        <w:rPr>
          <w:rFonts w:ascii="돋움체" w:eastAsia="돋움체" w:cs="돋움체" w:hint="eastAsia"/>
          <w:color w:val="000000"/>
          <w:sz w:val="18"/>
          <w:szCs w:val="18"/>
        </w:rPr>
        <w:t>에서 index로 사용할 임시변수.</w:t>
      </w:r>
    </w:p>
    <w:p w14:paraId="660E8A32" w14:textId="77777777" w:rsidR="00C61455" w:rsidRPr="007F07B1" w:rsidRDefault="00C61455" w:rsidP="007F07B1">
      <w:pPr>
        <w:spacing w:line="240" w:lineRule="auto"/>
        <w:ind w:left="720"/>
        <w:rPr>
          <w:rFonts w:ascii="굴림" w:eastAsia="굴림" w:hAnsi="굴림" w:hint="eastAsia"/>
          <w:color w:val="000000"/>
          <w:sz w:val="18"/>
          <w:szCs w:val="18"/>
        </w:rPr>
      </w:pPr>
    </w:p>
    <w:p w14:paraId="56D8894A" w14:textId="70F2429D" w:rsidR="00C61455" w:rsidRPr="007F07B1" w:rsidRDefault="00C61455" w:rsidP="007F07B1">
      <w:pPr>
        <w:pStyle w:val="2"/>
        <w:numPr>
          <w:ilvl w:val="0"/>
          <w:numId w:val="0"/>
        </w:numPr>
        <w:spacing w:line="240" w:lineRule="auto"/>
        <w:rPr>
          <w:rFonts w:ascii="굴림" w:eastAsia="굴림" w:hAnsi="굴림" w:hint="eastAsia"/>
          <w:bCs/>
          <w:color w:val="000000"/>
          <w:sz w:val="18"/>
          <w:szCs w:val="18"/>
          <w:lang w:eastAsia="ko-KR"/>
        </w:rPr>
      </w:pPr>
      <w:bookmarkStart w:id="7" w:name="_Toc449292955"/>
      <w:r w:rsidRPr="007F07B1">
        <w:rPr>
          <w:rFonts w:ascii="굴림" w:eastAsia="굴림" w:hAnsi="굴림" w:hint="eastAsia"/>
          <w:bCs/>
          <w:color w:val="000000"/>
          <w:sz w:val="18"/>
          <w:szCs w:val="18"/>
          <w:lang w:eastAsia="ko-KR"/>
        </w:rPr>
        <w:t>3</w:t>
      </w:r>
      <w:r w:rsidRPr="007F07B1">
        <w:rPr>
          <w:rFonts w:ascii="굴림" w:eastAsia="굴림" w:hAnsi="굴림"/>
          <w:bCs/>
          <w:color w:val="000000"/>
          <w:sz w:val="18"/>
          <w:szCs w:val="18"/>
          <w:lang w:eastAsia="ko-KR"/>
        </w:rPr>
        <w:t>.3</w:t>
      </w:r>
      <w:r w:rsidRPr="007F07B1">
        <w:rPr>
          <w:rFonts w:ascii="굴림" w:eastAsia="굴림" w:hAnsi="굴림" w:hint="eastAsia"/>
          <w:bCs/>
          <w:color w:val="000000"/>
          <w:sz w:val="18"/>
          <w:szCs w:val="18"/>
          <w:lang w:eastAsia="ko-KR"/>
        </w:rPr>
        <w:t>모듈이름</w:t>
      </w:r>
      <w:r w:rsidRPr="007F07B1">
        <w:rPr>
          <w:rFonts w:ascii="굴림" w:eastAsia="굴림" w:hAnsi="굴림"/>
          <w:bCs/>
          <w:color w:val="000000"/>
          <w:sz w:val="18"/>
          <w:szCs w:val="18"/>
          <w:lang w:eastAsia="ko-KR"/>
        </w:rPr>
        <w:t>:</w:t>
      </w:r>
      <w:r w:rsidRPr="007F07B1">
        <w:rPr>
          <w:rFonts w:ascii="굴림" w:eastAsia="굴림" w:hAnsi="굴림" w:hint="eastAsia"/>
          <w:bCs/>
          <w:color w:val="000000"/>
          <w:sz w:val="18"/>
          <w:szCs w:val="18"/>
          <w:lang w:eastAsia="ko-KR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  <w:lang w:eastAsia="ko-KR"/>
        </w:rPr>
        <w:t>void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  <w:lang w:eastAsia="ko-KR"/>
        </w:rPr>
        <w:t xml:space="preserve"> Make_Estab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  <w:lang w:eastAsia="ko-KR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  <w:lang w:eastAsia="ko-KR"/>
        </w:rPr>
        <w:t xml:space="preserve"> 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  <w:lang w:eastAsia="ko-KR"/>
        </w:rPr>
        <w:t>typetmp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  <w:lang w:eastAsia="ko-KR"/>
        </w:rPr>
        <w:t xml:space="preserve">,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  <w:lang w:eastAsia="ko-KR"/>
        </w:rPr>
        <w:t>cha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  <w:lang w:eastAsia="ko-KR"/>
        </w:rPr>
        <w:t xml:space="preserve"> 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  <w:lang w:eastAsia="ko-KR"/>
        </w:rPr>
        <w:t>nametmp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  <w:lang w:eastAsia="ko-KR"/>
        </w:rPr>
        <w:t xml:space="preserve">[],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  <w:lang w:eastAsia="ko-KR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  <w:lang w:eastAsia="ko-KR"/>
        </w:rPr>
        <w:t xml:space="preserve"> 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  <w:lang w:eastAsia="ko-KR"/>
        </w:rPr>
        <w:t>addrtmp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  <w:lang w:eastAsia="ko-KR"/>
        </w:rPr>
        <w:t xml:space="preserve">,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  <w:lang w:eastAsia="ko-KR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  <w:lang w:eastAsia="ko-KR"/>
        </w:rPr>
        <w:t xml:space="preserve"> 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  <w:lang w:eastAsia="ko-KR"/>
        </w:rPr>
        <w:t>lentmp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  <w:lang w:eastAsia="ko-KR"/>
        </w:rPr>
        <w:t>)</w:t>
      </w:r>
      <w:bookmarkEnd w:id="7"/>
    </w:p>
    <w:p w14:paraId="4C17AFA7" w14:textId="7236B071" w:rsidR="00C61455" w:rsidRPr="007F07B1" w:rsidRDefault="00C61455" w:rsidP="007F07B1">
      <w:pPr>
        <w:pStyle w:val="3"/>
        <w:numPr>
          <w:ilvl w:val="0"/>
          <w:numId w:val="0"/>
        </w:numPr>
        <w:spacing w:line="240" w:lineRule="auto"/>
        <w:rPr>
          <w:rFonts w:ascii="굴림" w:eastAsia="굴림" w:hAnsi="굴림"/>
          <w:color w:val="000000"/>
          <w:sz w:val="18"/>
          <w:szCs w:val="18"/>
          <w:lang w:eastAsia="ko-KR"/>
        </w:rPr>
      </w:pPr>
      <w:bookmarkStart w:id="8" w:name="_Toc449292956"/>
      <w:r w:rsidRPr="007F07B1">
        <w:rPr>
          <w:rFonts w:ascii="굴림" w:eastAsia="굴림" w:hAnsi="굴림" w:hint="eastAsia"/>
          <w:color w:val="000000"/>
          <w:sz w:val="18"/>
          <w:szCs w:val="18"/>
          <w:lang w:eastAsia="ko-KR"/>
        </w:rPr>
        <w:t>3</w:t>
      </w:r>
      <w:r w:rsidRPr="007F07B1">
        <w:rPr>
          <w:rFonts w:ascii="굴림" w:eastAsia="굴림" w:hAnsi="굴림"/>
          <w:color w:val="000000"/>
          <w:sz w:val="18"/>
          <w:szCs w:val="18"/>
          <w:lang w:eastAsia="ko-KR"/>
        </w:rPr>
        <w:t>.3.1</w:t>
      </w:r>
      <w:r w:rsidRPr="007F07B1">
        <w:rPr>
          <w:rFonts w:ascii="굴림" w:eastAsia="굴림" w:hAnsi="굴림" w:hint="eastAsia"/>
          <w:color w:val="000000"/>
          <w:sz w:val="18"/>
          <w:szCs w:val="18"/>
          <w:lang w:eastAsia="ko-KR"/>
        </w:rPr>
        <w:t>기능</w:t>
      </w:r>
      <w:bookmarkEnd w:id="8"/>
    </w:p>
    <w:p w14:paraId="43BA765B" w14:textId="77777777" w:rsidR="00C61455" w:rsidRPr="007F07B1" w:rsidRDefault="00C61455" w:rsidP="007F07B1">
      <w:pPr>
        <w:spacing w:line="240" w:lineRule="auto"/>
        <w:rPr>
          <w:rFonts w:hint="eastAsia"/>
          <w:sz w:val="18"/>
          <w:szCs w:val="18"/>
        </w:rPr>
      </w:pPr>
      <w:r w:rsidRPr="007F07B1">
        <w:rPr>
          <w:sz w:val="18"/>
          <w:szCs w:val="18"/>
        </w:rPr>
        <w:tab/>
      </w:r>
      <w:r w:rsidRPr="007F07B1">
        <w:rPr>
          <w:rFonts w:hint="eastAsia"/>
          <w:sz w:val="18"/>
          <w:szCs w:val="18"/>
        </w:rPr>
        <w:t>ESTAB을 만드는 함수이다.</w:t>
      </w:r>
      <w:r w:rsidRPr="007F07B1">
        <w:rPr>
          <w:sz w:val="18"/>
          <w:szCs w:val="18"/>
        </w:rPr>
        <w:t xml:space="preserve"> Hash </w:t>
      </w:r>
      <w:r w:rsidRPr="007F07B1">
        <w:rPr>
          <w:rFonts w:hint="eastAsia"/>
          <w:sz w:val="18"/>
          <w:szCs w:val="18"/>
        </w:rPr>
        <w:t>function을</w:t>
      </w:r>
      <w:r w:rsidRPr="007F07B1">
        <w:rPr>
          <w:sz w:val="18"/>
          <w:szCs w:val="18"/>
        </w:rPr>
        <w:t xml:space="preserve"> </w:t>
      </w:r>
      <w:r w:rsidRPr="007F07B1">
        <w:rPr>
          <w:rFonts w:hint="eastAsia"/>
          <w:sz w:val="18"/>
          <w:szCs w:val="18"/>
        </w:rPr>
        <w:t xml:space="preserve">사용하여 편리하게 </w:t>
      </w:r>
      <w:r w:rsidRPr="007F07B1">
        <w:rPr>
          <w:sz w:val="18"/>
          <w:szCs w:val="18"/>
        </w:rPr>
        <w:t>Symbol</w:t>
      </w:r>
      <w:r w:rsidRPr="007F07B1">
        <w:rPr>
          <w:rFonts w:hint="eastAsia"/>
          <w:sz w:val="18"/>
          <w:szCs w:val="18"/>
        </w:rPr>
        <w:t xml:space="preserve">의 </w:t>
      </w:r>
      <w:r w:rsidRPr="007F07B1">
        <w:rPr>
          <w:sz w:val="18"/>
          <w:szCs w:val="18"/>
        </w:rPr>
        <w:t>address</w:t>
      </w:r>
      <w:r w:rsidRPr="007F07B1">
        <w:rPr>
          <w:rFonts w:hint="eastAsia"/>
          <w:sz w:val="18"/>
          <w:szCs w:val="18"/>
        </w:rPr>
        <w:t>를 구할 수 있다.</w:t>
      </w:r>
      <w:r w:rsidRPr="007F07B1">
        <w:rPr>
          <w:sz w:val="18"/>
          <w:szCs w:val="18"/>
        </w:rPr>
        <w:t xml:space="preserve"> </w:t>
      </w:r>
      <w:r w:rsidRPr="007F07B1">
        <w:rPr>
          <w:rFonts w:hint="eastAsia"/>
          <w:sz w:val="18"/>
          <w:szCs w:val="18"/>
        </w:rPr>
        <w:t xml:space="preserve">또한 </w:t>
      </w:r>
      <w:r w:rsidRPr="007F07B1">
        <w:rPr>
          <w:sz w:val="18"/>
          <w:szCs w:val="18"/>
        </w:rPr>
        <w:t>Program Name</w:t>
      </w:r>
      <w:r w:rsidRPr="007F07B1">
        <w:rPr>
          <w:rFonts w:hint="eastAsia"/>
          <w:sz w:val="18"/>
          <w:szCs w:val="18"/>
        </w:rPr>
        <w:t xml:space="preserve">에 대한 </w:t>
      </w:r>
      <w:r w:rsidRPr="007F07B1">
        <w:rPr>
          <w:sz w:val="18"/>
          <w:szCs w:val="18"/>
        </w:rPr>
        <w:t>Label</w:t>
      </w:r>
      <w:r w:rsidRPr="007F07B1">
        <w:rPr>
          <w:rFonts w:hint="eastAsia"/>
          <w:sz w:val="18"/>
          <w:szCs w:val="18"/>
        </w:rPr>
        <w:t xml:space="preserve">과 </w:t>
      </w:r>
      <w:r w:rsidRPr="007F07B1">
        <w:rPr>
          <w:sz w:val="18"/>
          <w:szCs w:val="18"/>
        </w:rPr>
        <w:t>Symbol</w:t>
      </w:r>
      <w:r w:rsidRPr="007F07B1">
        <w:rPr>
          <w:rFonts w:hint="eastAsia"/>
          <w:sz w:val="18"/>
          <w:szCs w:val="18"/>
        </w:rPr>
        <w:t xml:space="preserve">에 대한 </w:t>
      </w:r>
      <w:r w:rsidRPr="007F07B1">
        <w:rPr>
          <w:sz w:val="18"/>
          <w:szCs w:val="18"/>
        </w:rPr>
        <w:t>Label</w:t>
      </w:r>
      <w:r w:rsidRPr="007F07B1">
        <w:rPr>
          <w:rFonts w:hint="eastAsia"/>
          <w:sz w:val="18"/>
          <w:szCs w:val="18"/>
        </w:rPr>
        <w:t>을 구분해서 사용한다.</w:t>
      </w:r>
      <w:r w:rsidRPr="007F07B1">
        <w:rPr>
          <w:sz w:val="18"/>
          <w:szCs w:val="18"/>
        </w:rPr>
        <w:t xml:space="preserve"> </w:t>
      </w:r>
      <w:r w:rsidRPr="007F07B1">
        <w:rPr>
          <w:rFonts w:hint="eastAsia"/>
          <w:sz w:val="18"/>
          <w:szCs w:val="18"/>
        </w:rPr>
        <w:t>각각 프로그램의 길이를 저장한다.</w:t>
      </w:r>
    </w:p>
    <w:p w14:paraId="635B4EFB" w14:textId="08E45E7B" w:rsidR="00C61455" w:rsidRPr="007F07B1" w:rsidRDefault="00C61455" w:rsidP="007F07B1">
      <w:pPr>
        <w:pStyle w:val="3"/>
        <w:numPr>
          <w:ilvl w:val="0"/>
          <w:numId w:val="0"/>
        </w:numPr>
        <w:spacing w:line="240" w:lineRule="auto"/>
        <w:rPr>
          <w:rFonts w:ascii="굴림" w:eastAsia="굴림" w:hAnsi="굴림" w:hint="eastAsia"/>
          <w:color w:val="000000"/>
          <w:sz w:val="18"/>
          <w:szCs w:val="18"/>
          <w:lang w:eastAsia="ko-KR"/>
        </w:rPr>
      </w:pPr>
      <w:bookmarkStart w:id="9" w:name="_Toc449292957"/>
      <w:r w:rsidRPr="007F07B1">
        <w:rPr>
          <w:rFonts w:ascii="굴림" w:eastAsia="굴림" w:hAnsi="굴림" w:hint="eastAsia"/>
          <w:color w:val="000000"/>
          <w:sz w:val="18"/>
          <w:szCs w:val="18"/>
          <w:lang w:eastAsia="ko-KR"/>
        </w:rPr>
        <w:t>3</w:t>
      </w:r>
      <w:r w:rsidRPr="007F07B1">
        <w:rPr>
          <w:rFonts w:ascii="굴림" w:eastAsia="굴림" w:hAnsi="굴림"/>
          <w:color w:val="000000"/>
          <w:sz w:val="18"/>
          <w:szCs w:val="18"/>
          <w:lang w:eastAsia="ko-KR"/>
        </w:rPr>
        <w:t>.3.2</w:t>
      </w:r>
      <w:r w:rsidRPr="007F07B1">
        <w:rPr>
          <w:rFonts w:ascii="굴림" w:eastAsia="굴림" w:hAnsi="굴림" w:hint="eastAsia"/>
          <w:color w:val="000000"/>
          <w:sz w:val="18"/>
          <w:szCs w:val="18"/>
          <w:lang w:eastAsia="ko-KR"/>
        </w:rPr>
        <w:t>사용변수</w:t>
      </w:r>
      <w:bookmarkEnd w:id="9"/>
    </w:p>
    <w:p w14:paraId="40F1EFCA" w14:textId="77777777" w:rsidR="00C61455" w:rsidRPr="007F07B1" w:rsidRDefault="00C61455" w:rsidP="007F07B1">
      <w:pPr>
        <w:spacing w:line="240" w:lineRule="auto"/>
        <w:ind w:firstLine="720"/>
        <w:rPr>
          <w:rFonts w:ascii="굴림" w:eastAsia="굴림" w:hAnsi="굴림"/>
          <w:color w:val="000000"/>
          <w:sz w:val="18"/>
          <w:szCs w:val="18"/>
        </w:rPr>
      </w:pPr>
      <w:r w:rsidRPr="007F07B1">
        <w:rPr>
          <w:rFonts w:ascii="굴림" w:eastAsia="굴림" w:hAnsi="굴림"/>
          <w:color w:val="000000"/>
          <w:sz w:val="18"/>
          <w:szCs w:val="18"/>
        </w:rPr>
        <w:t>inti dx</w:t>
      </w:r>
      <w:r w:rsidRPr="007F07B1">
        <w:rPr>
          <w:rFonts w:ascii="굴림" w:eastAsia="굴림" w:hAnsi="굴림" w:hint="eastAsia"/>
          <w:color w:val="000000"/>
          <w:sz w:val="18"/>
          <w:szCs w:val="18"/>
        </w:rPr>
        <w:t>;</w:t>
      </w:r>
    </w:p>
    <w:p w14:paraId="1C88F4D9" w14:textId="77777777" w:rsidR="00C61455" w:rsidRPr="007F07B1" w:rsidRDefault="00C61455" w:rsidP="007F07B1">
      <w:pPr>
        <w:spacing w:line="240" w:lineRule="auto"/>
        <w:ind w:firstLine="720"/>
        <w:rPr>
          <w:rFonts w:ascii="굴림" w:eastAsia="굴림" w:hAnsi="굴림"/>
          <w:color w:val="000000"/>
          <w:sz w:val="18"/>
          <w:szCs w:val="18"/>
        </w:rPr>
      </w:pPr>
      <w:r w:rsidRPr="007F07B1">
        <w:rPr>
          <w:rFonts w:ascii="굴림" w:eastAsia="굴림" w:hAnsi="굴림"/>
          <w:color w:val="000000"/>
          <w:sz w:val="18"/>
          <w:szCs w:val="18"/>
        </w:rPr>
        <w:t xml:space="preserve">Estab_Table *tmp, </w:t>
      </w:r>
      <w:r w:rsidRPr="007F07B1">
        <w:rPr>
          <w:rFonts w:ascii="굴림" w:eastAsia="굴림" w:hAnsi="굴림"/>
          <w:color w:val="000000"/>
          <w:sz w:val="18"/>
          <w:szCs w:val="18"/>
        </w:rPr>
        <w:tab/>
      </w:r>
      <w:r w:rsidRPr="007F07B1">
        <w:rPr>
          <w:rFonts w:ascii="굴림" w:eastAsia="굴림" w:hAnsi="굴림"/>
          <w:color w:val="000000"/>
          <w:sz w:val="18"/>
          <w:szCs w:val="18"/>
        </w:rPr>
        <w:tab/>
      </w:r>
      <w:r w:rsidRPr="007F07B1">
        <w:rPr>
          <w:rFonts w:ascii="굴림" w:eastAsia="굴림" w:hAnsi="굴림"/>
          <w:color w:val="000000"/>
          <w:sz w:val="18"/>
          <w:szCs w:val="18"/>
        </w:rPr>
        <w:tab/>
        <w:t>//idx</w:t>
      </w:r>
      <w:r w:rsidRPr="007F07B1">
        <w:rPr>
          <w:rFonts w:ascii="굴림" w:eastAsia="굴림" w:hAnsi="굴림" w:hint="eastAsia"/>
          <w:color w:val="000000"/>
          <w:sz w:val="18"/>
          <w:szCs w:val="18"/>
        </w:rPr>
        <w:t>로 사용할 변수.</w:t>
      </w:r>
    </w:p>
    <w:p w14:paraId="4D25E1DA" w14:textId="77777777" w:rsidR="00C61455" w:rsidRPr="007F07B1" w:rsidRDefault="00C61455" w:rsidP="007F07B1">
      <w:pPr>
        <w:spacing w:line="240" w:lineRule="auto"/>
        <w:ind w:firstLine="720"/>
        <w:rPr>
          <w:rFonts w:ascii="굴림" w:eastAsia="굴림" w:hAnsi="굴림" w:hint="eastAsia"/>
          <w:color w:val="000000"/>
          <w:sz w:val="18"/>
          <w:szCs w:val="18"/>
        </w:rPr>
      </w:pPr>
      <w:r w:rsidRPr="007F07B1">
        <w:rPr>
          <w:rFonts w:ascii="굴림" w:eastAsia="굴림" w:hAnsi="굴림"/>
          <w:color w:val="000000"/>
          <w:sz w:val="18"/>
          <w:szCs w:val="18"/>
        </w:rPr>
        <w:t>Estab_Table *new</w:t>
      </w:r>
      <w:r w:rsidRPr="007F07B1">
        <w:rPr>
          <w:rFonts w:ascii="굴림" w:eastAsia="굴림" w:hAnsi="굴림"/>
          <w:color w:val="000000"/>
          <w:sz w:val="18"/>
          <w:szCs w:val="18"/>
        </w:rPr>
        <w:tab/>
      </w:r>
      <w:r w:rsidRPr="007F07B1">
        <w:rPr>
          <w:rFonts w:ascii="굴림" w:eastAsia="굴림" w:hAnsi="굴림"/>
          <w:color w:val="000000"/>
          <w:sz w:val="18"/>
          <w:szCs w:val="18"/>
        </w:rPr>
        <w:tab/>
      </w:r>
      <w:r w:rsidRPr="007F07B1">
        <w:rPr>
          <w:rFonts w:ascii="굴림" w:eastAsia="굴림" w:hAnsi="굴림"/>
          <w:color w:val="000000"/>
          <w:sz w:val="18"/>
          <w:szCs w:val="18"/>
        </w:rPr>
        <w:tab/>
        <w:t>//</w:t>
      </w:r>
      <w:r w:rsidRPr="007F07B1">
        <w:rPr>
          <w:rFonts w:ascii="굴림" w:eastAsia="굴림" w:hAnsi="굴림" w:hint="eastAsia"/>
          <w:color w:val="000000"/>
          <w:sz w:val="18"/>
          <w:szCs w:val="18"/>
        </w:rPr>
        <w:t>ESTAB에 추가할 노드 변수.</w:t>
      </w:r>
    </w:p>
    <w:p w14:paraId="41564ACD" w14:textId="476446D2" w:rsidR="00C61455" w:rsidRPr="007F07B1" w:rsidRDefault="00C61455" w:rsidP="007F07B1">
      <w:pPr>
        <w:pStyle w:val="2"/>
        <w:numPr>
          <w:ilvl w:val="0"/>
          <w:numId w:val="0"/>
        </w:numPr>
        <w:spacing w:line="240" w:lineRule="auto"/>
        <w:rPr>
          <w:rFonts w:ascii="굴림" w:eastAsia="굴림" w:hAnsi="굴림" w:hint="eastAsia"/>
          <w:bCs/>
          <w:color w:val="000000"/>
          <w:sz w:val="18"/>
          <w:szCs w:val="18"/>
          <w:lang w:eastAsia="ko-KR"/>
        </w:rPr>
      </w:pPr>
      <w:bookmarkStart w:id="10" w:name="_Toc449292958"/>
      <w:r w:rsidRPr="007F07B1">
        <w:rPr>
          <w:rFonts w:ascii="굴림" w:eastAsia="굴림" w:hAnsi="굴림" w:hint="eastAsia"/>
          <w:bCs/>
          <w:color w:val="000000"/>
          <w:sz w:val="18"/>
          <w:szCs w:val="18"/>
          <w:lang w:eastAsia="ko-KR"/>
        </w:rPr>
        <w:t>3</w:t>
      </w:r>
      <w:r w:rsidRPr="007F07B1">
        <w:rPr>
          <w:rFonts w:ascii="굴림" w:eastAsia="굴림" w:hAnsi="굴림"/>
          <w:bCs/>
          <w:color w:val="000000"/>
          <w:sz w:val="18"/>
          <w:szCs w:val="18"/>
          <w:lang w:eastAsia="ko-KR"/>
        </w:rPr>
        <w:t>.4</w:t>
      </w:r>
      <w:r w:rsidRPr="007F07B1">
        <w:rPr>
          <w:rFonts w:ascii="굴림" w:eastAsia="굴림" w:hAnsi="굴림" w:hint="eastAsia"/>
          <w:bCs/>
          <w:color w:val="000000"/>
          <w:sz w:val="18"/>
          <w:szCs w:val="18"/>
          <w:lang w:eastAsia="ko-KR"/>
        </w:rPr>
        <w:t>모듈이름</w:t>
      </w:r>
      <w:r w:rsidRPr="007F07B1">
        <w:rPr>
          <w:rFonts w:ascii="굴림" w:eastAsia="굴림" w:hAnsi="굴림"/>
          <w:bCs/>
          <w:color w:val="000000"/>
          <w:sz w:val="18"/>
          <w:szCs w:val="18"/>
          <w:lang w:eastAsia="ko-KR"/>
        </w:rPr>
        <w:t>:</w:t>
      </w:r>
      <w:r w:rsidRPr="007F07B1">
        <w:rPr>
          <w:rFonts w:ascii="굴림" w:eastAsia="굴림" w:hAnsi="굴림" w:hint="eastAsia"/>
          <w:bCs/>
          <w:color w:val="000000"/>
          <w:sz w:val="18"/>
          <w:szCs w:val="18"/>
          <w:lang w:eastAsia="ko-KR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  <w:lang w:eastAsia="ko-KR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  <w:lang w:eastAsia="ko-KR"/>
        </w:rPr>
        <w:t xml:space="preserve"> Find_Estab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  <w:lang w:eastAsia="ko-KR"/>
        </w:rPr>
        <w:t>cha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  <w:lang w:eastAsia="ko-KR"/>
        </w:rPr>
        <w:t xml:space="preserve"> 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  <w:lang w:eastAsia="ko-KR"/>
        </w:rPr>
        <w:t>nam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  <w:lang w:eastAsia="ko-KR"/>
        </w:rPr>
        <w:t>[])</w:t>
      </w:r>
      <w:bookmarkEnd w:id="10"/>
    </w:p>
    <w:p w14:paraId="268075D0" w14:textId="52850C46" w:rsidR="00C61455" w:rsidRPr="007F07B1" w:rsidRDefault="00C61455" w:rsidP="007F07B1">
      <w:pPr>
        <w:pStyle w:val="3"/>
        <w:numPr>
          <w:ilvl w:val="0"/>
          <w:numId w:val="0"/>
        </w:numPr>
        <w:spacing w:line="240" w:lineRule="auto"/>
        <w:rPr>
          <w:rFonts w:ascii="굴림" w:eastAsia="굴림" w:hAnsi="굴림"/>
          <w:iCs/>
          <w:color w:val="000000"/>
          <w:sz w:val="18"/>
          <w:szCs w:val="18"/>
          <w:lang w:eastAsia="ko-KR"/>
        </w:rPr>
      </w:pPr>
      <w:bookmarkStart w:id="11" w:name="_Toc449292959"/>
      <w:r w:rsidRPr="007F07B1">
        <w:rPr>
          <w:rFonts w:ascii="굴림" w:eastAsia="굴림" w:hAnsi="굴림" w:hint="eastAsia"/>
          <w:iCs/>
          <w:color w:val="000000"/>
          <w:sz w:val="18"/>
          <w:szCs w:val="18"/>
          <w:lang w:eastAsia="ko-KR"/>
        </w:rPr>
        <w:t>3</w:t>
      </w:r>
      <w:r w:rsidRPr="007F07B1">
        <w:rPr>
          <w:rFonts w:ascii="굴림" w:eastAsia="굴림" w:hAnsi="굴림"/>
          <w:iCs/>
          <w:color w:val="000000"/>
          <w:sz w:val="18"/>
          <w:szCs w:val="18"/>
          <w:lang w:eastAsia="ko-KR"/>
        </w:rPr>
        <w:t>.4.1</w:t>
      </w:r>
      <w:r w:rsidRPr="007F07B1">
        <w:rPr>
          <w:rFonts w:ascii="굴림" w:eastAsia="굴림" w:hAnsi="굴림" w:hint="eastAsia"/>
          <w:iCs/>
          <w:color w:val="000000"/>
          <w:sz w:val="18"/>
          <w:szCs w:val="18"/>
          <w:lang w:eastAsia="ko-KR"/>
        </w:rPr>
        <w:t>기능</w:t>
      </w:r>
      <w:bookmarkEnd w:id="11"/>
    </w:p>
    <w:p w14:paraId="29347026" w14:textId="77777777" w:rsidR="00C61455" w:rsidRPr="007F07B1" w:rsidRDefault="00C61455" w:rsidP="007F07B1">
      <w:pPr>
        <w:spacing w:line="240" w:lineRule="auto"/>
        <w:rPr>
          <w:sz w:val="18"/>
          <w:szCs w:val="18"/>
        </w:rPr>
      </w:pPr>
      <w:r w:rsidRPr="007F07B1">
        <w:rPr>
          <w:sz w:val="18"/>
          <w:szCs w:val="18"/>
        </w:rPr>
        <w:tab/>
      </w:r>
      <w:r w:rsidRPr="007F07B1">
        <w:rPr>
          <w:rFonts w:hint="eastAsia"/>
          <w:sz w:val="18"/>
          <w:szCs w:val="18"/>
        </w:rPr>
        <w:t>ESTAB에서 적절한 주소값을 찾아 이를 리턴해주는 함수.</w:t>
      </w:r>
      <w:r w:rsidRPr="007F07B1">
        <w:rPr>
          <w:sz w:val="18"/>
          <w:szCs w:val="18"/>
        </w:rPr>
        <w:t xml:space="preserve"> </w:t>
      </w:r>
      <w:r w:rsidRPr="007F07B1">
        <w:rPr>
          <w:rFonts w:hint="eastAsia"/>
          <w:sz w:val="18"/>
          <w:szCs w:val="18"/>
        </w:rPr>
        <w:t xml:space="preserve">만약 </w:t>
      </w:r>
      <w:r w:rsidRPr="007F07B1">
        <w:rPr>
          <w:sz w:val="18"/>
          <w:szCs w:val="18"/>
        </w:rPr>
        <w:t>SYMBOL</w:t>
      </w:r>
      <w:r w:rsidRPr="007F07B1">
        <w:rPr>
          <w:rFonts w:hint="eastAsia"/>
          <w:sz w:val="18"/>
          <w:szCs w:val="18"/>
        </w:rPr>
        <w:t>이 존재하지 않는다면</w:t>
      </w:r>
    </w:p>
    <w:p w14:paraId="5BBF3580" w14:textId="77777777" w:rsidR="00C61455" w:rsidRPr="007F07B1" w:rsidRDefault="00C61455" w:rsidP="007F07B1">
      <w:pPr>
        <w:spacing w:line="240" w:lineRule="auto"/>
        <w:rPr>
          <w:rFonts w:hint="eastAsia"/>
          <w:sz w:val="18"/>
          <w:szCs w:val="18"/>
        </w:rPr>
      </w:pPr>
      <w:r w:rsidRPr="007F07B1">
        <w:rPr>
          <w:rFonts w:hint="eastAsia"/>
          <w:sz w:val="18"/>
          <w:szCs w:val="18"/>
        </w:rPr>
        <w:t>-1을 리턴한다.</w:t>
      </w:r>
    </w:p>
    <w:p w14:paraId="51744538" w14:textId="750110C9" w:rsidR="00C61455" w:rsidRPr="007F07B1" w:rsidRDefault="00C61455" w:rsidP="007F07B1">
      <w:pPr>
        <w:pStyle w:val="3"/>
        <w:numPr>
          <w:ilvl w:val="0"/>
          <w:numId w:val="0"/>
        </w:numPr>
        <w:spacing w:line="240" w:lineRule="auto"/>
        <w:rPr>
          <w:rFonts w:ascii="굴림" w:eastAsia="굴림" w:hAnsi="굴림"/>
          <w:bCs/>
          <w:color w:val="000000"/>
          <w:sz w:val="18"/>
          <w:szCs w:val="18"/>
          <w:lang w:eastAsia="ko-KR"/>
        </w:rPr>
      </w:pPr>
      <w:bookmarkStart w:id="12" w:name="_Toc449292960"/>
      <w:r w:rsidRPr="007F07B1">
        <w:rPr>
          <w:rFonts w:ascii="굴림" w:eastAsia="굴림" w:hAnsi="굴림" w:hint="eastAsia"/>
          <w:color w:val="000000"/>
          <w:sz w:val="18"/>
          <w:szCs w:val="18"/>
          <w:lang w:eastAsia="ko-KR"/>
        </w:rPr>
        <w:t>3</w:t>
      </w:r>
      <w:r w:rsidRPr="007F07B1">
        <w:rPr>
          <w:rFonts w:ascii="굴림" w:eastAsia="굴림" w:hAnsi="굴림"/>
          <w:color w:val="000000"/>
          <w:sz w:val="18"/>
          <w:szCs w:val="18"/>
          <w:lang w:eastAsia="ko-KR"/>
        </w:rPr>
        <w:t>.4.2</w:t>
      </w:r>
      <w:r w:rsidRPr="007F07B1">
        <w:rPr>
          <w:rFonts w:ascii="굴림" w:eastAsia="굴림" w:hAnsi="굴림" w:hint="eastAsia"/>
          <w:color w:val="000000"/>
          <w:sz w:val="18"/>
          <w:szCs w:val="18"/>
          <w:lang w:eastAsia="ko-KR"/>
        </w:rPr>
        <w:t>사용변수</w:t>
      </w:r>
      <w:bookmarkEnd w:id="12"/>
      <w:r w:rsidRPr="007F07B1">
        <w:rPr>
          <w:rFonts w:ascii="굴림" w:eastAsia="굴림" w:hAnsi="굴림" w:hint="eastAsia"/>
          <w:bCs/>
          <w:color w:val="000000"/>
          <w:sz w:val="18"/>
          <w:szCs w:val="18"/>
          <w:lang w:eastAsia="ko-KR"/>
        </w:rPr>
        <w:t xml:space="preserve"> </w:t>
      </w:r>
    </w:p>
    <w:p w14:paraId="74904763" w14:textId="77777777" w:rsidR="00C61455" w:rsidRPr="007F07B1" w:rsidRDefault="00C61455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sz w:val="18"/>
          <w:szCs w:val="18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idx;</w:t>
      </w:r>
    </w:p>
    <w:p w14:paraId="5E0F9D32" w14:textId="77777777" w:rsidR="00C61455" w:rsidRPr="007F07B1" w:rsidRDefault="00C61455" w:rsidP="007F07B1">
      <w:pPr>
        <w:spacing w:line="240" w:lineRule="auto"/>
        <w:rPr>
          <w:rFonts w:hint="eastAsia"/>
          <w:sz w:val="18"/>
          <w:szCs w:val="18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Estab_Table *tmp;</w:t>
      </w:r>
      <w:r w:rsidRPr="007F07B1">
        <w:rPr>
          <w:rFonts w:ascii="돋움체" w:eastAsia="돋움체" w:cs="돋움체"/>
          <w:color w:val="000000"/>
          <w:sz w:val="18"/>
          <w:szCs w:val="18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</w:rPr>
        <w:tab/>
        <w:t>//idx</w:t>
      </w:r>
      <w:r w:rsidRPr="007F07B1">
        <w:rPr>
          <w:rFonts w:ascii="돋움체" w:eastAsia="돋움체" w:cs="돋움체" w:hint="eastAsia"/>
          <w:color w:val="000000"/>
          <w:sz w:val="18"/>
          <w:szCs w:val="18"/>
        </w:rPr>
        <w:t>로 사용할 변수.</w:t>
      </w:r>
    </w:p>
    <w:p w14:paraId="180E674D" w14:textId="7A232005" w:rsidR="00C61455" w:rsidRPr="007F07B1" w:rsidRDefault="00C61455" w:rsidP="007F07B1">
      <w:pPr>
        <w:pStyle w:val="2"/>
        <w:numPr>
          <w:ilvl w:val="0"/>
          <w:numId w:val="0"/>
        </w:numPr>
        <w:spacing w:line="240" w:lineRule="auto"/>
        <w:rPr>
          <w:rFonts w:ascii="굴림" w:eastAsia="굴림" w:hAnsi="굴림" w:hint="eastAsia"/>
          <w:bCs/>
          <w:color w:val="000000"/>
          <w:sz w:val="18"/>
          <w:szCs w:val="18"/>
          <w:lang w:eastAsia="ko-KR"/>
        </w:rPr>
      </w:pPr>
      <w:bookmarkStart w:id="13" w:name="_Toc449292961"/>
      <w:r w:rsidRPr="007F07B1">
        <w:rPr>
          <w:rFonts w:ascii="굴림" w:eastAsia="굴림" w:hAnsi="굴림" w:hint="eastAsia"/>
          <w:bCs/>
          <w:color w:val="000000"/>
          <w:sz w:val="18"/>
          <w:szCs w:val="18"/>
          <w:lang w:eastAsia="ko-KR"/>
        </w:rPr>
        <w:t>3</w:t>
      </w:r>
      <w:r w:rsidRPr="007F07B1">
        <w:rPr>
          <w:rFonts w:ascii="굴림" w:eastAsia="굴림" w:hAnsi="굴림"/>
          <w:bCs/>
          <w:color w:val="000000"/>
          <w:sz w:val="18"/>
          <w:szCs w:val="18"/>
          <w:lang w:eastAsia="ko-KR"/>
        </w:rPr>
        <w:t>.5</w:t>
      </w:r>
      <w:r w:rsidRPr="007F07B1">
        <w:rPr>
          <w:rFonts w:ascii="굴림" w:eastAsia="굴림" w:hAnsi="굴림" w:hint="eastAsia"/>
          <w:bCs/>
          <w:color w:val="000000"/>
          <w:sz w:val="18"/>
          <w:szCs w:val="18"/>
          <w:lang w:eastAsia="ko-KR"/>
        </w:rPr>
        <w:t>모듈이름</w:t>
      </w:r>
      <w:r w:rsidRPr="007F07B1">
        <w:rPr>
          <w:rFonts w:ascii="굴림" w:eastAsia="굴림" w:hAnsi="굴림"/>
          <w:bCs/>
          <w:color w:val="000000"/>
          <w:sz w:val="18"/>
          <w:szCs w:val="18"/>
          <w:lang w:eastAsia="ko-KR"/>
        </w:rPr>
        <w:t>:</w:t>
      </w:r>
      <w:r w:rsidRPr="007F07B1">
        <w:rPr>
          <w:rFonts w:ascii="굴림" w:eastAsia="굴림" w:hAnsi="굴림" w:hint="eastAsia"/>
          <w:bCs/>
          <w:color w:val="000000"/>
          <w:sz w:val="18"/>
          <w:szCs w:val="18"/>
          <w:lang w:eastAsia="ko-KR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  <w:lang w:eastAsia="ko-KR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  <w:lang w:eastAsia="ko-KR"/>
        </w:rPr>
        <w:t xml:space="preserve"> S_to_Hex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  <w:lang w:eastAsia="ko-KR"/>
        </w:rPr>
        <w:t>cha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  <w:lang w:eastAsia="ko-KR"/>
        </w:rPr>
        <w:t xml:space="preserve"> 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  <w:lang w:eastAsia="ko-KR"/>
        </w:rPr>
        <w:t>strtmp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  <w:lang w:eastAsia="ko-KR"/>
        </w:rPr>
        <w:t>[])</w:t>
      </w:r>
      <w:bookmarkEnd w:id="13"/>
    </w:p>
    <w:p w14:paraId="7B9DAA2B" w14:textId="438B4E48" w:rsidR="00C61455" w:rsidRPr="007F07B1" w:rsidRDefault="00C61455" w:rsidP="007F07B1">
      <w:pPr>
        <w:pStyle w:val="3"/>
        <w:numPr>
          <w:ilvl w:val="0"/>
          <w:numId w:val="0"/>
        </w:numPr>
        <w:spacing w:line="240" w:lineRule="auto"/>
        <w:rPr>
          <w:rFonts w:ascii="굴림" w:eastAsia="굴림" w:hAnsi="굴림" w:hint="eastAsia"/>
          <w:iCs/>
          <w:color w:val="000000"/>
          <w:sz w:val="18"/>
          <w:szCs w:val="18"/>
          <w:lang w:eastAsia="ko-KR"/>
        </w:rPr>
      </w:pPr>
      <w:bookmarkStart w:id="14" w:name="_Toc449292962"/>
      <w:r w:rsidRPr="007F07B1">
        <w:rPr>
          <w:rFonts w:ascii="굴림" w:eastAsia="굴림" w:hAnsi="굴림" w:hint="eastAsia"/>
          <w:iCs/>
          <w:color w:val="000000"/>
          <w:sz w:val="18"/>
          <w:szCs w:val="18"/>
          <w:lang w:eastAsia="ko-KR"/>
        </w:rPr>
        <w:t>3</w:t>
      </w:r>
      <w:r w:rsidRPr="007F07B1">
        <w:rPr>
          <w:rFonts w:ascii="굴림" w:eastAsia="굴림" w:hAnsi="굴림"/>
          <w:iCs/>
          <w:color w:val="000000"/>
          <w:sz w:val="18"/>
          <w:szCs w:val="18"/>
          <w:lang w:eastAsia="ko-KR"/>
        </w:rPr>
        <w:t>.5.1</w:t>
      </w:r>
      <w:r w:rsidRPr="007F07B1">
        <w:rPr>
          <w:rFonts w:ascii="굴림" w:eastAsia="굴림" w:hAnsi="굴림" w:hint="eastAsia"/>
          <w:iCs/>
          <w:color w:val="000000"/>
          <w:sz w:val="18"/>
          <w:szCs w:val="18"/>
          <w:lang w:eastAsia="ko-KR"/>
        </w:rPr>
        <w:t>기능</w:t>
      </w:r>
      <w:bookmarkEnd w:id="14"/>
    </w:p>
    <w:p w14:paraId="6A963279" w14:textId="77777777" w:rsidR="00C61455" w:rsidRPr="007F07B1" w:rsidRDefault="00C61455" w:rsidP="007F07B1">
      <w:pPr>
        <w:spacing w:line="240" w:lineRule="auto"/>
        <w:ind w:left="720"/>
        <w:rPr>
          <w:rFonts w:ascii="굴림" w:eastAsia="굴림" w:hAnsi="굴림" w:hint="eastAsia"/>
          <w:color w:val="000000"/>
          <w:sz w:val="18"/>
          <w:szCs w:val="18"/>
        </w:rPr>
      </w:pPr>
      <w:r w:rsidRPr="007F07B1">
        <w:rPr>
          <w:rFonts w:ascii="굴림" w:eastAsia="굴림" w:hAnsi="굴림" w:hint="eastAsia"/>
          <w:color w:val="000000"/>
          <w:sz w:val="18"/>
          <w:szCs w:val="18"/>
        </w:rPr>
        <w:t xml:space="preserve">문자열을 입력받아 이 문자열이 적절한 </w:t>
      </w:r>
      <w:r w:rsidRPr="007F07B1">
        <w:rPr>
          <w:rFonts w:ascii="굴림" w:eastAsia="굴림" w:hAnsi="굴림"/>
          <w:color w:val="000000"/>
          <w:sz w:val="18"/>
          <w:szCs w:val="18"/>
        </w:rPr>
        <w:t>16</w:t>
      </w:r>
      <w:r w:rsidRPr="007F07B1">
        <w:rPr>
          <w:rFonts w:ascii="굴림" w:eastAsia="굴림" w:hAnsi="굴림" w:hint="eastAsia"/>
          <w:color w:val="000000"/>
          <w:sz w:val="18"/>
          <w:szCs w:val="18"/>
        </w:rPr>
        <w:t xml:space="preserve">진수 타입인지 확인하고 이를 </w:t>
      </w:r>
      <w:r w:rsidRPr="007F07B1">
        <w:rPr>
          <w:rFonts w:ascii="굴림" w:eastAsia="굴림" w:hAnsi="굴림"/>
          <w:color w:val="000000"/>
          <w:sz w:val="18"/>
          <w:szCs w:val="18"/>
        </w:rPr>
        <w:t>16</w:t>
      </w:r>
      <w:r w:rsidRPr="007F07B1">
        <w:rPr>
          <w:rFonts w:ascii="굴림" w:eastAsia="굴림" w:hAnsi="굴림" w:hint="eastAsia"/>
          <w:color w:val="000000"/>
          <w:sz w:val="18"/>
          <w:szCs w:val="18"/>
        </w:rPr>
        <w:t>진수로 바꿔주는 함수.</w:t>
      </w:r>
      <w:r w:rsidRPr="007F07B1">
        <w:rPr>
          <w:rFonts w:ascii="굴림" w:eastAsia="굴림" w:hAnsi="굴림"/>
          <w:color w:val="000000"/>
          <w:sz w:val="18"/>
          <w:szCs w:val="18"/>
        </w:rPr>
        <w:t xml:space="preserve"> </w:t>
      </w:r>
      <w:r w:rsidRPr="007F07B1">
        <w:rPr>
          <w:rFonts w:ascii="굴림" w:eastAsia="굴림" w:hAnsi="굴림" w:hint="eastAsia"/>
          <w:color w:val="000000"/>
          <w:sz w:val="18"/>
          <w:szCs w:val="18"/>
        </w:rPr>
        <w:t xml:space="preserve">만약 적절하지 않다면 </w:t>
      </w:r>
      <w:r w:rsidRPr="007F07B1">
        <w:rPr>
          <w:rFonts w:ascii="굴림" w:eastAsia="굴림" w:hAnsi="굴림"/>
          <w:color w:val="000000"/>
          <w:sz w:val="18"/>
          <w:szCs w:val="18"/>
        </w:rPr>
        <w:t>-1</w:t>
      </w:r>
      <w:r w:rsidRPr="007F07B1">
        <w:rPr>
          <w:rFonts w:ascii="굴림" w:eastAsia="굴림" w:hAnsi="굴림" w:hint="eastAsia"/>
          <w:color w:val="000000"/>
          <w:sz w:val="18"/>
          <w:szCs w:val="18"/>
        </w:rPr>
        <w:t>을 리턴한다.</w:t>
      </w:r>
    </w:p>
    <w:p w14:paraId="1F1B39BB" w14:textId="357F8E3A" w:rsidR="00C61455" w:rsidRPr="007F07B1" w:rsidRDefault="00C61455" w:rsidP="007F07B1">
      <w:pPr>
        <w:pStyle w:val="3"/>
        <w:numPr>
          <w:ilvl w:val="0"/>
          <w:numId w:val="0"/>
        </w:numPr>
        <w:spacing w:line="240" w:lineRule="auto"/>
        <w:rPr>
          <w:rFonts w:ascii="굴림" w:eastAsia="굴림" w:hAnsi="굴림" w:hint="eastAsia"/>
          <w:iCs/>
          <w:color w:val="000000"/>
          <w:sz w:val="18"/>
          <w:szCs w:val="18"/>
          <w:lang w:eastAsia="ko-KR"/>
        </w:rPr>
      </w:pPr>
      <w:bookmarkStart w:id="15" w:name="_Toc449292963"/>
      <w:r w:rsidRPr="007F07B1">
        <w:rPr>
          <w:rFonts w:ascii="굴림" w:eastAsia="굴림" w:hAnsi="굴림" w:hint="eastAsia"/>
          <w:iCs/>
          <w:color w:val="000000"/>
          <w:sz w:val="18"/>
          <w:szCs w:val="18"/>
          <w:lang w:eastAsia="ko-KR"/>
        </w:rPr>
        <w:t>3</w:t>
      </w:r>
      <w:r w:rsidRPr="007F07B1">
        <w:rPr>
          <w:rFonts w:ascii="굴림" w:eastAsia="굴림" w:hAnsi="굴림"/>
          <w:iCs/>
          <w:color w:val="000000"/>
          <w:sz w:val="18"/>
          <w:szCs w:val="18"/>
          <w:lang w:eastAsia="ko-KR"/>
        </w:rPr>
        <w:t>.5.2</w:t>
      </w:r>
      <w:r w:rsidRPr="007F07B1">
        <w:rPr>
          <w:rFonts w:ascii="굴림" w:eastAsia="굴림" w:hAnsi="굴림" w:hint="eastAsia"/>
          <w:iCs/>
          <w:color w:val="000000"/>
          <w:sz w:val="18"/>
          <w:szCs w:val="18"/>
          <w:lang w:eastAsia="ko-KR"/>
        </w:rPr>
        <w:t>사용변수</w:t>
      </w:r>
      <w:bookmarkEnd w:id="15"/>
    </w:p>
    <w:p w14:paraId="72827261" w14:textId="77777777" w:rsidR="00C61455" w:rsidRPr="007F07B1" w:rsidRDefault="00C61455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ab/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i;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//idx</w:t>
      </w:r>
      <w:r w:rsidRPr="007F07B1">
        <w:rPr>
          <w:rFonts w:ascii="돋움체" w:eastAsia="돋움체" w:cs="돋움체" w:hint="eastAsia"/>
          <w:color w:val="000000"/>
          <w:sz w:val="18"/>
          <w:szCs w:val="18"/>
          <w:highlight w:val="white"/>
        </w:rPr>
        <w:t>로 사용할 변수.</w:t>
      </w:r>
    </w:p>
    <w:p w14:paraId="116ADCF7" w14:textId="77777777" w:rsidR="00C61455" w:rsidRPr="007F07B1" w:rsidRDefault="00C61455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hex=0;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//hex</w:t>
      </w:r>
      <w:r w:rsidRPr="007F07B1">
        <w:rPr>
          <w:rFonts w:ascii="돋움체" w:eastAsia="돋움체" w:cs="돋움체" w:hint="eastAsia"/>
          <w:color w:val="000000"/>
          <w:sz w:val="18"/>
          <w:szCs w:val="18"/>
          <w:highlight w:val="white"/>
        </w:rPr>
        <w:t>값을 저장할 변수.</w:t>
      </w:r>
    </w:p>
    <w:p w14:paraId="4BABAE98" w14:textId="77777777" w:rsidR="00C61455" w:rsidRPr="007F07B1" w:rsidRDefault="00C61455" w:rsidP="007F07B1">
      <w:pPr>
        <w:spacing w:line="240" w:lineRule="auto"/>
        <w:ind w:left="720"/>
        <w:rPr>
          <w:rFonts w:ascii="굴림" w:eastAsia="굴림" w:hAnsi="굴림" w:hint="eastAsia"/>
          <w:color w:val="000000"/>
          <w:sz w:val="18"/>
          <w:szCs w:val="18"/>
        </w:rPr>
      </w:pP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digit=1;</w:t>
      </w:r>
      <w:r w:rsidRPr="007F07B1">
        <w:rPr>
          <w:rFonts w:ascii="돋움체" w:eastAsia="돋움체" w:cs="돋움체"/>
          <w:color w:val="000000"/>
          <w:sz w:val="18"/>
          <w:szCs w:val="18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</w:rPr>
        <w:tab/>
        <w:t>//digit</w:t>
      </w:r>
      <w:r w:rsidRPr="007F07B1">
        <w:rPr>
          <w:rFonts w:ascii="돋움체" w:eastAsia="돋움체" w:cs="돋움체" w:hint="eastAsia"/>
          <w:color w:val="000000"/>
          <w:sz w:val="18"/>
          <w:szCs w:val="18"/>
          <w:highlight w:val="white"/>
        </w:rPr>
        <w:t>변수로</w:t>
      </w:r>
      <w:r w:rsidRPr="007F07B1">
        <w:rPr>
          <w:rFonts w:ascii="돋움체" w:eastAsia="돋움체" w:cs="돋움체" w:hint="eastAsia"/>
          <w:color w:val="000000"/>
          <w:sz w:val="18"/>
          <w:szCs w:val="18"/>
        </w:rPr>
        <w:t xml:space="preserve"> </w:t>
      </w:r>
      <w:r w:rsidRPr="007F07B1">
        <w:rPr>
          <w:rFonts w:ascii="돋움체" w:eastAsia="돋움체" w:cs="돋움체" w:hint="eastAsia"/>
          <w:color w:val="000000"/>
          <w:sz w:val="18"/>
          <w:szCs w:val="18"/>
          <w:highlight w:val="white"/>
        </w:rPr>
        <w:t>사용할</w:t>
      </w:r>
      <w:r w:rsidRPr="007F07B1">
        <w:rPr>
          <w:rFonts w:ascii="돋움체" w:eastAsia="돋움체" w:cs="돋움체" w:hint="eastAsia"/>
          <w:color w:val="000000"/>
          <w:sz w:val="18"/>
          <w:szCs w:val="18"/>
        </w:rPr>
        <w:t xml:space="preserve"> </w:t>
      </w:r>
      <w:r w:rsidRPr="007F07B1">
        <w:rPr>
          <w:rFonts w:ascii="돋움체" w:eastAsia="돋움체" w:cs="돋움체" w:hint="eastAsia"/>
          <w:color w:val="000000"/>
          <w:sz w:val="18"/>
          <w:szCs w:val="18"/>
          <w:highlight w:val="white"/>
        </w:rPr>
        <w:t>변수</w:t>
      </w:r>
      <w:r w:rsidRPr="007F07B1">
        <w:rPr>
          <w:rFonts w:ascii="돋움체" w:eastAsia="돋움체" w:cs="돋움체" w:hint="eastAsia"/>
          <w:color w:val="000000"/>
          <w:sz w:val="18"/>
          <w:szCs w:val="18"/>
        </w:rPr>
        <w:t>.</w:t>
      </w:r>
    </w:p>
    <w:p w14:paraId="1455E645" w14:textId="2D2389D9" w:rsidR="00C61455" w:rsidRPr="007F07B1" w:rsidRDefault="00C61455" w:rsidP="007F07B1">
      <w:pPr>
        <w:pStyle w:val="2"/>
        <w:numPr>
          <w:ilvl w:val="0"/>
          <w:numId w:val="0"/>
        </w:numPr>
        <w:spacing w:line="240" w:lineRule="auto"/>
        <w:rPr>
          <w:rFonts w:ascii="굴림" w:eastAsia="굴림" w:hAnsi="굴림" w:hint="eastAsia"/>
          <w:bCs/>
          <w:color w:val="000000"/>
          <w:sz w:val="18"/>
          <w:szCs w:val="18"/>
          <w:lang w:eastAsia="ko-KR"/>
        </w:rPr>
      </w:pPr>
      <w:bookmarkStart w:id="16" w:name="_Toc449292964"/>
      <w:r w:rsidRPr="007F07B1">
        <w:rPr>
          <w:rFonts w:ascii="굴림" w:eastAsia="굴림" w:hAnsi="굴림" w:hint="eastAsia"/>
          <w:bCs/>
          <w:color w:val="000000"/>
          <w:sz w:val="18"/>
          <w:szCs w:val="18"/>
          <w:lang w:eastAsia="ko-KR"/>
        </w:rPr>
        <w:t>3</w:t>
      </w:r>
      <w:r w:rsidRPr="007F07B1">
        <w:rPr>
          <w:rFonts w:ascii="굴림" w:eastAsia="굴림" w:hAnsi="굴림"/>
          <w:bCs/>
          <w:color w:val="000000"/>
          <w:sz w:val="18"/>
          <w:szCs w:val="18"/>
          <w:lang w:eastAsia="ko-KR"/>
        </w:rPr>
        <w:t>.6</w:t>
      </w:r>
      <w:r w:rsidRPr="007F07B1">
        <w:rPr>
          <w:rFonts w:ascii="굴림" w:eastAsia="굴림" w:hAnsi="굴림" w:hint="eastAsia"/>
          <w:bCs/>
          <w:color w:val="000000"/>
          <w:sz w:val="18"/>
          <w:szCs w:val="18"/>
          <w:lang w:eastAsia="ko-KR"/>
        </w:rPr>
        <w:t>모듈이름</w:t>
      </w:r>
      <w:r w:rsidRPr="007F07B1">
        <w:rPr>
          <w:rFonts w:ascii="굴림" w:eastAsia="굴림" w:hAnsi="굴림"/>
          <w:bCs/>
          <w:color w:val="000000"/>
          <w:sz w:val="18"/>
          <w:szCs w:val="18"/>
          <w:lang w:eastAsia="ko-KR"/>
        </w:rPr>
        <w:t>:</w:t>
      </w:r>
      <w:r w:rsidRPr="007F07B1">
        <w:rPr>
          <w:rFonts w:ascii="굴림" w:eastAsia="굴림" w:hAnsi="굴림" w:hint="eastAsia"/>
          <w:bCs/>
          <w:color w:val="000000"/>
          <w:sz w:val="18"/>
          <w:szCs w:val="18"/>
          <w:lang w:eastAsia="ko-KR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  <w:lang w:eastAsia="ko-KR"/>
        </w:rPr>
        <w:t>void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  <w:lang w:eastAsia="ko-KR"/>
        </w:rPr>
        <w:t xml:space="preserve"> Print_Load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  <w:lang w:eastAsia="ko-KR"/>
        </w:rPr>
        <w:t>void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  <w:lang w:eastAsia="ko-KR"/>
        </w:rPr>
        <w:t>)</w:t>
      </w:r>
      <w:bookmarkEnd w:id="16"/>
    </w:p>
    <w:p w14:paraId="3E6FB1DE" w14:textId="667553DC" w:rsidR="00C61455" w:rsidRPr="007F07B1" w:rsidRDefault="00C61455" w:rsidP="007F07B1">
      <w:pPr>
        <w:pStyle w:val="3"/>
        <w:numPr>
          <w:ilvl w:val="0"/>
          <w:numId w:val="0"/>
        </w:numPr>
        <w:spacing w:line="240" w:lineRule="auto"/>
        <w:rPr>
          <w:rFonts w:ascii="굴림" w:eastAsia="굴림" w:hAnsi="굴림" w:hint="eastAsia"/>
          <w:iCs/>
          <w:color w:val="000000"/>
          <w:sz w:val="18"/>
          <w:szCs w:val="18"/>
          <w:lang w:eastAsia="ko-KR"/>
        </w:rPr>
      </w:pPr>
      <w:bookmarkStart w:id="17" w:name="_Toc449292965"/>
      <w:r w:rsidRPr="007F07B1">
        <w:rPr>
          <w:rFonts w:ascii="굴림" w:eastAsia="굴림" w:hAnsi="굴림" w:hint="eastAsia"/>
          <w:iCs/>
          <w:color w:val="000000"/>
          <w:sz w:val="18"/>
          <w:szCs w:val="18"/>
          <w:lang w:eastAsia="ko-KR"/>
        </w:rPr>
        <w:t>3</w:t>
      </w:r>
      <w:r w:rsidRPr="007F07B1">
        <w:rPr>
          <w:rFonts w:ascii="굴림" w:eastAsia="굴림" w:hAnsi="굴림"/>
          <w:iCs/>
          <w:color w:val="000000"/>
          <w:sz w:val="18"/>
          <w:szCs w:val="18"/>
          <w:lang w:eastAsia="ko-KR"/>
        </w:rPr>
        <w:t>.6.1</w:t>
      </w:r>
      <w:r w:rsidRPr="007F07B1">
        <w:rPr>
          <w:rFonts w:ascii="굴림" w:eastAsia="굴림" w:hAnsi="굴림" w:hint="eastAsia"/>
          <w:iCs/>
          <w:color w:val="000000"/>
          <w:sz w:val="18"/>
          <w:szCs w:val="18"/>
          <w:lang w:eastAsia="ko-KR"/>
        </w:rPr>
        <w:t>기능</w:t>
      </w:r>
      <w:bookmarkEnd w:id="17"/>
    </w:p>
    <w:p w14:paraId="5E077274" w14:textId="77777777" w:rsidR="00C61455" w:rsidRPr="007F07B1" w:rsidRDefault="00C61455" w:rsidP="007F07B1">
      <w:pPr>
        <w:spacing w:line="240" w:lineRule="auto"/>
        <w:ind w:left="720"/>
        <w:rPr>
          <w:rFonts w:ascii="굴림" w:eastAsia="굴림" w:hAnsi="굴림" w:hint="eastAsia"/>
          <w:color w:val="000000"/>
          <w:sz w:val="18"/>
          <w:szCs w:val="18"/>
        </w:rPr>
      </w:pPr>
      <w:r w:rsidRPr="007F07B1">
        <w:rPr>
          <w:rFonts w:ascii="굴림" w:eastAsia="굴림" w:hAnsi="굴림" w:hint="eastAsia"/>
          <w:color w:val="000000"/>
          <w:sz w:val="18"/>
          <w:szCs w:val="18"/>
        </w:rPr>
        <w:t>L</w:t>
      </w:r>
      <w:r w:rsidRPr="007F07B1">
        <w:rPr>
          <w:rFonts w:ascii="굴림" w:eastAsia="굴림" w:hAnsi="굴림"/>
          <w:color w:val="000000"/>
          <w:sz w:val="18"/>
          <w:szCs w:val="18"/>
        </w:rPr>
        <w:t xml:space="preserve">inking loading </w:t>
      </w:r>
      <w:r w:rsidRPr="007F07B1">
        <w:rPr>
          <w:rFonts w:ascii="굴림" w:eastAsia="굴림" w:hAnsi="굴림" w:hint="eastAsia"/>
          <w:color w:val="000000"/>
          <w:sz w:val="18"/>
          <w:szCs w:val="18"/>
        </w:rPr>
        <w:t xml:space="preserve">수행 중 </w:t>
      </w:r>
      <w:r w:rsidRPr="007F07B1">
        <w:rPr>
          <w:rFonts w:ascii="굴림" w:eastAsia="굴림" w:hAnsi="굴림"/>
          <w:color w:val="000000"/>
          <w:sz w:val="18"/>
          <w:szCs w:val="18"/>
        </w:rPr>
        <w:t>ESTAB List</w:t>
      </w:r>
      <w:r w:rsidRPr="007F07B1">
        <w:rPr>
          <w:rFonts w:ascii="굴림" w:eastAsia="굴림" w:hAnsi="굴림" w:hint="eastAsia"/>
          <w:color w:val="000000"/>
          <w:sz w:val="18"/>
          <w:szCs w:val="18"/>
        </w:rPr>
        <w:t xml:space="preserve">를 </w:t>
      </w:r>
      <w:r w:rsidRPr="007F07B1">
        <w:rPr>
          <w:rFonts w:ascii="굴림" w:eastAsia="굴림" w:hAnsi="굴림"/>
          <w:color w:val="000000"/>
          <w:sz w:val="18"/>
          <w:szCs w:val="18"/>
        </w:rPr>
        <w:t>print</w:t>
      </w:r>
      <w:r w:rsidRPr="007F07B1">
        <w:rPr>
          <w:rFonts w:ascii="굴림" w:eastAsia="굴림" w:hAnsi="굴림" w:hint="eastAsia"/>
          <w:color w:val="000000"/>
          <w:sz w:val="18"/>
          <w:szCs w:val="18"/>
        </w:rPr>
        <w:t>하는 함수.</w:t>
      </w:r>
    </w:p>
    <w:p w14:paraId="5EBEC00E" w14:textId="2A8803C7" w:rsidR="00C61455" w:rsidRPr="007F07B1" w:rsidRDefault="00C61455" w:rsidP="007F07B1">
      <w:pPr>
        <w:pStyle w:val="3"/>
        <w:numPr>
          <w:ilvl w:val="0"/>
          <w:numId w:val="0"/>
        </w:numPr>
        <w:spacing w:line="240" w:lineRule="auto"/>
        <w:rPr>
          <w:rFonts w:ascii="굴림" w:eastAsia="굴림" w:hAnsi="굴림" w:hint="eastAsia"/>
          <w:iCs/>
          <w:color w:val="000000"/>
          <w:sz w:val="18"/>
          <w:szCs w:val="18"/>
          <w:lang w:eastAsia="ko-KR"/>
        </w:rPr>
      </w:pPr>
      <w:bookmarkStart w:id="18" w:name="_Toc449292966"/>
      <w:r w:rsidRPr="007F07B1">
        <w:rPr>
          <w:rFonts w:ascii="굴림" w:eastAsia="굴림" w:hAnsi="굴림" w:hint="eastAsia"/>
          <w:iCs/>
          <w:color w:val="000000"/>
          <w:sz w:val="18"/>
          <w:szCs w:val="18"/>
          <w:lang w:eastAsia="ko-KR"/>
        </w:rPr>
        <w:t>3</w:t>
      </w:r>
      <w:r w:rsidRPr="007F07B1">
        <w:rPr>
          <w:rFonts w:ascii="굴림" w:eastAsia="굴림" w:hAnsi="굴림"/>
          <w:iCs/>
          <w:color w:val="000000"/>
          <w:sz w:val="18"/>
          <w:szCs w:val="18"/>
          <w:lang w:eastAsia="ko-KR"/>
        </w:rPr>
        <w:t>.6.2</w:t>
      </w:r>
      <w:r w:rsidRPr="007F07B1">
        <w:rPr>
          <w:rFonts w:ascii="굴림" w:eastAsia="굴림" w:hAnsi="굴림" w:hint="eastAsia"/>
          <w:iCs/>
          <w:color w:val="000000"/>
          <w:sz w:val="18"/>
          <w:szCs w:val="18"/>
          <w:lang w:eastAsia="ko-KR"/>
        </w:rPr>
        <w:t>사용변수</w:t>
      </w:r>
      <w:bookmarkEnd w:id="18"/>
    </w:p>
    <w:p w14:paraId="56DAB2D9" w14:textId="77777777" w:rsidR="00C61455" w:rsidRPr="007F07B1" w:rsidRDefault="00C61455" w:rsidP="007F07B1">
      <w:pPr>
        <w:adjustRightInd w:val="0"/>
        <w:spacing w:line="240" w:lineRule="auto"/>
        <w:rPr>
          <w:rFonts w:ascii="돋움체" w:eastAsia="돋움체" w:cs="돋움체" w:hint="eastAsia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ab/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i,j;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//</w:t>
      </w:r>
      <w:r w:rsidRPr="007F07B1">
        <w:rPr>
          <w:rFonts w:ascii="돋움체" w:eastAsia="돋움체" w:cs="돋움체" w:hint="eastAsia"/>
          <w:color w:val="000000"/>
          <w:sz w:val="18"/>
          <w:szCs w:val="18"/>
          <w:highlight w:val="white"/>
        </w:rPr>
        <w:t>i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dx</w:t>
      </w:r>
      <w:r w:rsidRPr="007F07B1">
        <w:rPr>
          <w:rFonts w:ascii="돋움체" w:eastAsia="돋움체" w:cs="돋움체" w:hint="eastAsia"/>
          <w:color w:val="000000"/>
          <w:sz w:val="18"/>
          <w:szCs w:val="18"/>
          <w:highlight w:val="white"/>
        </w:rPr>
        <w:t>로 사용할 변수</w:t>
      </w:r>
    </w:p>
    <w:p w14:paraId="1F0C1FE7" w14:textId="77777777" w:rsidR="00C61455" w:rsidRPr="007F07B1" w:rsidRDefault="00C61455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count=0;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//ESTAB</w:t>
      </w:r>
      <w:r w:rsidRPr="007F07B1">
        <w:rPr>
          <w:rFonts w:ascii="돋움체" w:eastAsia="돋움체" w:cs="돋움체" w:hint="eastAsia"/>
          <w:color w:val="000000"/>
          <w:sz w:val="18"/>
          <w:szCs w:val="18"/>
          <w:highlight w:val="white"/>
        </w:rPr>
        <w:t xml:space="preserve">을 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addr </w:t>
      </w:r>
      <w:r w:rsidRPr="007F07B1">
        <w:rPr>
          <w:rFonts w:ascii="돋움체" w:eastAsia="돋움체" w:cs="돋움체" w:hint="eastAsia"/>
          <w:color w:val="000000"/>
          <w:sz w:val="18"/>
          <w:szCs w:val="18"/>
          <w:highlight w:val="white"/>
        </w:rPr>
        <w:t>순서대로 정렬할 때 사용할 변수</w:t>
      </w:r>
    </w:p>
    <w:p w14:paraId="2F309811" w14:textId="77777777" w:rsidR="00C61455" w:rsidRPr="007F07B1" w:rsidRDefault="00C61455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totallen=0;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//ESTAB</w:t>
      </w:r>
      <w:r w:rsidRPr="007F07B1">
        <w:rPr>
          <w:rFonts w:ascii="돋움체" w:eastAsia="돋움체" w:cs="돋움체" w:hint="eastAsia"/>
          <w:color w:val="000000"/>
          <w:sz w:val="18"/>
          <w:szCs w:val="18"/>
          <w:highlight w:val="white"/>
        </w:rPr>
        <w:t>내에 있는 프로그램들의 총 길이.</w:t>
      </w:r>
    </w:p>
    <w:p w14:paraId="76469206" w14:textId="4B8AA3A2" w:rsidR="00C61455" w:rsidRPr="007F07B1" w:rsidRDefault="00C61455" w:rsidP="007F07B1">
      <w:pPr>
        <w:pStyle w:val="2"/>
        <w:numPr>
          <w:ilvl w:val="0"/>
          <w:numId w:val="0"/>
        </w:numPr>
        <w:spacing w:line="240" w:lineRule="auto"/>
        <w:rPr>
          <w:rFonts w:ascii="굴림" w:eastAsia="굴림" w:hAnsi="굴림" w:hint="eastAsia"/>
          <w:bCs/>
          <w:color w:val="000000"/>
          <w:sz w:val="18"/>
          <w:szCs w:val="18"/>
          <w:lang w:eastAsia="ko-KR"/>
        </w:rPr>
      </w:pPr>
      <w:bookmarkStart w:id="19" w:name="_Toc449292967"/>
      <w:r w:rsidRPr="007F07B1">
        <w:rPr>
          <w:rFonts w:ascii="굴림" w:eastAsia="굴림" w:hAnsi="굴림" w:hint="eastAsia"/>
          <w:bCs/>
          <w:color w:val="000000"/>
          <w:sz w:val="18"/>
          <w:szCs w:val="18"/>
          <w:lang w:eastAsia="ko-KR"/>
        </w:rPr>
        <w:lastRenderedPageBreak/>
        <w:t>3</w:t>
      </w:r>
      <w:r w:rsidRPr="007F07B1">
        <w:rPr>
          <w:rFonts w:ascii="굴림" w:eastAsia="굴림" w:hAnsi="굴림"/>
          <w:bCs/>
          <w:color w:val="000000"/>
          <w:sz w:val="18"/>
          <w:szCs w:val="18"/>
          <w:lang w:eastAsia="ko-KR"/>
        </w:rPr>
        <w:t>.7</w:t>
      </w:r>
      <w:r w:rsidRPr="007F07B1">
        <w:rPr>
          <w:rFonts w:ascii="굴림" w:eastAsia="굴림" w:hAnsi="굴림" w:hint="eastAsia"/>
          <w:bCs/>
          <w:color w:val="000000"/>
          <w:sz w:val="18"/>
          <w:szCs w:val="18"/>
          <w:lang w:eastAsia="ko-KR"/>
        </w:rPr>
        <w:t>모듈이름</w:t>
      </w:r>
      <w:r w:rsidRPr="007F07B1">
        <w:rPr>
          <w:rFonts w:ascii="굴림" w:eastAsia="굴림" w:hAnsi="굴림"/>
          <w:bCs/>
          <w:color w:val="000000"/>
          <w:sz w:val="18"/>
          <w:szCs w:val="18"/>
          <w:lang w:eastAsia="ko-KR"/>
        </w:rPr>
        <w:t>:</w:t>
      </w:r>
      <w:r w:rsidRPr="007F07B1">
        <w:rPr>
          <w:rFonts w:ascii="굴림" w:eastAsia="굴림" w:hAnsi="굴림" w:hint="eastAsia"/>
          <w:bCs/>
          <w:color w:val="000000"/>
          <w:sz w:val="18"/>
          <w:szCs w:val="18"/>
          <w:lang w:eastAsia="ko-KR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  <w:lang w:eastAsia="ko-KR"/>
        </w:rPr>
        <w:t>void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  <w:lang w:eastAsia="ko-KR"/>
        </w:rPr>
        <w:t xml:space="preserve"> Free_Estab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  <w:lang w:eastAsia="ko-KR"/>
        </w:rPr>
        <w:t>void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  <w:lang w:eastAsia="ko-KR"/>
        </w:rPr>
        <w:t>)</w:t>
      </w:r>
      <w:bookmarkEnd w:id="19"/>
    </w:p>
    <w:p w14:paraId="0C5CE5D2" w14:textId="69DEB043" w:rsidR="00C61455" w:rsidRPr="007F07B1" w:rsidRDefault="00C61455" w:rsidP="007F07B1">
      <w:pPr>
        <w:pStyle w:val="3"/>
        <w:numPr>
          <w:ilvl w:val="0"/>
          <w:numId w:val="0"/>
        </w:numPr>
        <w:spacing w:line="240" w:lineRule="auto"/>
        <w:rPr>
          <w:rFonts w:ascii="굴림" w:eastAsia="굴림" w:hAnsi="굴림" w:hint="eastAsia"/>
          <w:iCs/>
          <w:color w:val="000000"/>
          <w:sz w:val="18"/>
          <w:szCs w:val="18"/>
          <w:lang w:eastAsia="ko-KR"/>
        </w:rPr>
      </w:pPr>
      <w:bookmarkStart w:id="20" w:name="_Toc449292968"/>
      <w:r w:rsidRPr="007F07B1">
        <w:rPr>
          <w:rFonts w:ascii="굴림" w:eastAsia="굴림" w:hAnsi="굴림" w:hint="eastAsia"/>
          <w:iCs/>
          <w:color w:val="000000"/>
          <w:sz w:val="18"/>
          <w:szCs w:val="18"/>
          <w:lang w:eastAsia="ko-KR"/>
        </w:rPr>
        <w:t>3</w:t>
      </w:r>
      <w:r w:rsidRPr="007F07B1">
        <w:rPr>
          <w:rFonts w:ascii="굴림" w:eastAsia="굴림" w:hAnsi="굴림"/>
          <w:iCs/>
          <w:color w:val="000000"/>
          <w:sz w:val="18"/>
          <w:szCs w:val="18"/>
          <w:lang w:eastAsia="ko-KR"/>
        </w:rPr>
        <w:t>.7.1</w:t>
      </w:r>
      <w:r w:rsidRPr="007F07B1">
        <w:rPr>
          <w:rFonts w:ascii="굴림" w:eastAsia="굴림" w:hAnsi="굴림" w:hint="eastAsia"/>
          <w:iCs/>
          <w:color w:val="000000"/>
          <w:sz w:val="18"/>
          <w:szCs w:val="18"/>
          <w:lang w:eastAsia="ko-KR"/>
        </w:rPr>
        <w:t>기능</w:t>
      </w:r>
      <w:bookmarkEnd w:id="20"/>
    </w:p>
    <w:p w14:paraId="62E963A8" w14:textId="77777777" w:rsidR="00C61455" w:rsidRPr="007F07B1" w:rsidRDefault="00C61455" w:rsidP="007F07B1">
      <w:pPr>
        <w:spacing w:line="240" w:lineRule="auto"/>
        <w:ind w:left="720"/>
        <w:rPr>
          <w:rFonts w:ascii="굴림" w:eastAsia="굴림" w:hAnsi="굴림" w:hint="eastAsia"/>
          <w:color w:val="000000"/>
          <w:sz w:val="18"/>
          <w:szCs w:val="18"/>
        </w:rPr>
      </w:pPr>
      <w:r w:rsidRPr="007F07B1">
        <w:rPr>
          <w:rFonts w:ascii="굴림" w:eastAsia="굴림" w:hAnsi="굴림" w:hint="eastAsia"/>
          <w:color w:val="000000"/>
          <w:sz w:val="18"/>
          <w:szCs w:val="18"/>
        </w:rPr>
        <w:t>ESTAB의 메모리를 해제한다.</w:t>
      </w:r>
    </w:p>
    <w:p w14:paraId="2EA110FA" w14:textId="2B406368" w:rsidR="00C61455" w:rsidRPr="007F07B1" w:rsidRDefault="00C61455" w:rsidP="007F07B1">
      <w:pPr>
        <w:pStyle w:val="a4"/>
        <w:spacing w:line="240" w:lineRule="auto"/>
        <w:rPr>
          <w:b w:val="0"/>
          <w:bCs w:val="0"/>
          <w:sz w:val="18"/>
          <w:szCs w:val="18"/>
        </w:rPr>
      </w:pPr>
      <w:r w:rsidRPr="007F07B1">
        <w:rPr>
          <w:rFonts w:hint="eastAsia"/>
          <w:b w:val="0"/>
          <w:bCs w:val="0"/>
          <w:sz w:val="18"/>
          <w:szCs w:val="18"/>
        </w:rPr>
        <w:t>3</w:t>
      </w:r>
      <w:r w:rsidRPr="007F07B1">
        <w:rPr>
          <w:b w:val="0"/>
          <w:bCs w:val="0"/>
          <w:sz w:val="18"/>
          <w:szCs w:val="18"/>
        </w:rPr>
        <w:t xml:space="preserve">.7.2 </w:t>
      </w:r>
      <w:r w:rsidRPr="007F07B1">
        <w:rPr>
          <w:rFonts w:hint="eastAsia"/>
          <w:b w:val="0"/>
          <w:bCs w:val="0"/>
          <w:sz w:val="18"/>
          <w:szCs w:val="18"/>
        </w:rPr>
        <w:t>사용변수</w:t>
      </w:r>
    </w:p>
    <w:p w14:paraId="741524B4" w14:textId="77777777" w:rsidR="00C61455" w:rsidRPr="007F07B1" w:rsidRDefault="00C61455" w:rsidP="007F07B1">
      <w:pPr>
        <w:adjustRightInd w:val="0"/>
        <w:spacing w:line="240" w:lineRule="auto"/>
        <w:rPr>
          <w:rFonts w:ascii="돋움체" w:eastAsia="돋움체" w:cs="돋움체" w:hint="eastAsia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ab/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i;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//</w:t>
      </w:r>
      <w:r w:rsidRPr="007F07B1">
        <w:rPr>
          <w:rFonts w:ascii="돋움체" w:eastAsia="돋움체" w:cs="돋움체" w:hint="eastAsia"/>
          <w:color w:val="000000"/>
          <w:sz w:val="18"/>
          <w:szCs w:val="18"/>
          <w:highlight w:val="white"/>
        </w:rPr>
        <w:t>idx로 사용할 변수</w:t>
      </w:r>
    </w:p>
    <w:p w14:paraId="6A2DFE15" w14:textId="77777777" w:rsidR="00C61455" w:rsidRPr="007F07B1" w:rsidRDefault="00C61455" w:rsidP="007F07B1">
      <w:pPr>
        <w:adjustRightInd w:val="0"/>
        <w:spacing w:line="240" w:lineRule="auto"/>
        <w:rPr>
          <w:rFonts w:ascii="돋움체" w:eastAsia="돋움체" w:cs="돋움체" w:hint="eastAsia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Estab_Table *tmp;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//idx</w:t>
      </w:r>
      <w:r w:rsidRPr="007F07B1">
        <w:rPr>
          <w:rFonts w:ascii="돋움체" w:eastAsia="돋움체" w:cs="돋움체" w:hint="eastAsia"/>
          <w:color w:val="000000"/>
          <w:sz w:val="18"/>
          <w:szCs w:val="18"/>
          <w:highlight w:val="white"/>
        </w:rPr>
        <w:t>로 사용할 변수</w:t>
      </w:r>
    </w:p>
    <w:p w14:paraId="01794CAA" w14:textId="40734A1A" w:rsidR="00C61455" w:rsidRPr="007F07B1" w:rsidRDefault="00C61455" w:rsidP="007F07B1">
      <w:pPr>
        <w:pStyle w:val="2"/>
        <w:numPr>
          <w:ilvl w:val="1"/>
          <w:numId w:val="17"/>
        </w:numPr>
        <w:spacing w:line="240" w:lineRule="auto"/>
        <w:rPr>
          <w:rFonts w:ascii="굴림" w:eastAsia="굴림" w:hAnsi="굴림" w:hint="eastAsia"/>
          <w:bCs/>
          <w:color w:val="000000"/>
          <w:sz w:val="18"/>
          <w:szCs w:val="18"/>
          <w:lang w:eastAsia="ko-KR"/>
        </w:rPr>
      </w:pPr>
      <w:bookmarkStart w:id="21" w:name="_Toc449292969"/>
      <w:r w:rsidRPr="007F07B1">
        <w:rPr>
          <w:rFonts w:ascii="굴림" w:eastAsia="굴림" w:hAnsi="굴림" w:hint="eastAsia"/>
          <w:bCs/>
          <w:color w:val="000000"/>
          <w:sz w:val="18"/>
          <w:szCs w:val="18"/>
          <w:lang w:eastAsia="ko-KR"/>
        </w:rPr>
        <w:t>모듈이름</w:t>
      </w:r>
      <w:r w:rsidRPr="007F07B1">
        <w:rPr>
          <w:rFonts w:ascii="굴림" w:eastAsia="굴림" w:hAnsi="굴림"/>
          <w:bCs/>
          <w:color w:val="000000"/>
          <w:sz w:val="18"/>
          <w:szCs w:val="18"/>
          <w:lang w:eastAsia="ko-KR"/>
        </w:rPr>
        <w:t>:</w:t>
      </w:r>
      <w:r w:rsidRPr="007F07B1">
        <w:rPr>
          <w:rFonts w:ascii="굴림" w:eastAsia="굴림" w:hAnsi="굴림" w:hint="eastAsia"/>
          <w:bCs/>
          <w:color w:val="000000"/>
          <w:sz w:val="18"/>
          <w:szCs w:val="18"/>
          <w:lang w:eastAsia="ko-KR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  <w:lang w:eastAsia="ko-KR"/>
        </w:rPr>
        <w:t>void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  <w:lang w:eastAsia="ko-KR"/>
        </w:rPr>
        <w:t xml:space="preserve"> Print_Bp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  <w:lang w:eastAsia="ko-KR"/>
        </w:rPr>
        <w:t>void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  <w:lang w:eastAsia="ko-KR"/>
        </w:rPr>
        <w:t>)</w:t>
      </w:r>
      <w:bookmarkEnd w:id="21"/>
    </w:p>
    <w:p w14:paraId="257ED1DA" w14:textId="029C8C6A" w:rsidR="00C61455" w:rsidRPr="007F07B1" w:rsidRDefault="00C61455" w:rsidP="007F07B1">
      <w:pPr>
        <w:pStyle w:val="3"/>
        <w:numPr>
          <w:ilvl w:val="0"/>
          <w:numId w:val="0"/>
        </w:numPr>
        <w:spacing w:line="240" w:lineRule="auto"/>
        <w:rPr>
          <w:rFonts w:ascii="굴림" w:eastAsia="굴림" w:hAnsi="굴림" w:hint="eastAsia"/>
          <w:iCs/>
          <w:color w:val="000000"/>
          <w:sz w:val="18"/>
          <w:szCs w:val="18"/>
          <w:lang w:eastAsia="ko-KR"/>
        </w:rPr>
      </w:pPr>
      <w:bookmarkStart w:id="22" w:name="_Toc449292970"/>
      <w:r w:rsidRPr="007F07B1">
        <w:rPr>
          <w:rFonts w:ascii="굴림" w:eastAsia="굴림" w:hAnsi="굴림" w:hint="eastAsia"/>
          <w:iCs/>
          <w:color w:val="000000"/>
          <w:sz w:val="18"/>
          <w:szCs w:val="18"/>
          <w:lang w:eastAsia="ko-KR"/>
        </w:rPr>
        <w:t>3</w:t>
      </w:r>
      <w:r w:rsidRPr="007F07B1">
        <w:rPr>
          <w:rFonts w:ascii="굴림" w:eastAsia="굴림" w:hAnsi="굴림"/>
          <w:iCs/>
          <w:color w:val="000000"/>
          <w:sz w:val="18"/>
          <w:szCs w:val="18"/>
          <w:lang w:eastAsia="ko-KR"/>
        </w:rPr>
        <w:t>.8.1</w:t>
      </w:r>
      <w:r w:rsidRPr="007F07B1">
        <w:rPr>
          <w:rFonts w:ascii="굴림" w:eastAsia="굴림" w:hAnsi="굴림" w:hint="eastAsia"/>
          <w:iCs/>
          <w:color w:val="000000"/>
          <w:sz w:val="18"/>
          <w:szCs w:val="18"/>
          <w:lang w:eastAsia="ko-KR"/>
        </w:rPr>
        <w:t>기능</w:t>
      </w:r>
      <w:bookmarkEnd w:id="22"/>
    </w:p>
    <w:p w14:paraId="0D45659A" w14:textId="77777777" w:rsidR="00C61455" w:rsidRPr="007F07B1" w:rsidRDefault="00C61455" w:rsidP="007F07B1">
      <w:pPr>
        <w:spacing w:line="240" w:lineRule="auto"/>
        <w:ind w:left="720"/>
        <w:rPr>
          <w:rFonts w:ascii="굴림" w:eastAsia="굴림" w:hAnsi="굴림" w:hint="eastAsia"/>
          <w:color w:val="000000"/>
          <w:sz w:val="18"/>
          <w:szCs w:val="18"/>
        </w:rPr>
      </w:pPr>
      <w:r w:rsidRPr="007F07B1">
        <w:rPr>
          <w:rFonts w:ascii="굴림" w:eastAsia="굴림" w:hAnsi="굴림" w:hint="eastAsia"/>
          <w:color w:val="000000"/>
          <w:sz w:val="18"/>
          <w:szCs w:val="18"/>
        </w:rPr>
        <w:t>Breaking Point를 모두 출력하는 함수.</w:t>
      </w:r>
    </w:p>
    <w:p w14:paraId="3A5775E9" w14:textId="600B5899" w:rsidR="00C61455" w:rsidRPr="007F07B1" w:rsidRDefault="00C61455" w:rsidP="007F07B1">
      <w:pPr>
        <w:pStyle w:val="3"/>
        <w:numPr>
          <w:ilvl w:val="0"/>
          <w:numId w:val="0"/>
        </w:numPr>
        <w:spacing w:line="240" w:lineRule="auto"/>
        <w:rPr>
          <w:rFonts w:ascii="굴림" w:eastAsia="굴림" w:hAnsi="굴림" w:hint="eastAsia"/>
          <w:iCs/>
          <w:color w:val="000000"/>
          <w:sz w:val="18"/>
          <w:szCs w:val="18"/>
          <w:lang w:eastAsia="ko-KR"/>
        </w:rPr>
      </w:pPr>
      <w:bookmarkStart w:id="23" w:name="_Toc449292971"/>
      <w:r w:rsidRPr="007F07B1">
        <w:rPr>
          <w:rFonts w:ascii="굴림" w:eastAsia="굴림" w:hAnsi="굴림" w:hint="eastAsia"/>
          <w:iCs/>
          <w:color w:val="000000"/>
          <w:sz w:val="18"/>
          <w:szCs w:val="18"/>
          <w:lang w:eastAsia="ko-KR"/>
        </w:rPr>
        <w:t>3</w:t>
      </w:r>
      <w:r w:rsidRPr="007F07B1">
        <w:rPr>
          <w:rFonts w:ascii="굴림" w:eastAsia="굴림" w:hAnsi="굴림"/>
          <w:iCs/>
          <w:color w:val="000000"/>
          <w:sz w:val="18"/>
          <w:szCs w:val="18"/>
          <w:lang w:eastAsia="ko-KR"/>
        </w:rPr>
        <w:t>.8.2</w:t>
      </w:r>
      <w:r w:rsidRPr="007F07B1">
        <w:rPr>
          <w:rFonts w:ascii="굴림" w:eastAsia="굴림" w:hAnsi="굴림" w:hint="eastAsia"/>
          <w:iCs/>
          <w:color w:val="000000"/>
          <w:sz w:val="18"/>
          <w:szCs w:val="18"/>
          <w:lang w:eastAsia="ko-KR"/>
        </w:rPr>
        <w:t>사용변수</w:t>
      </w:r>
      <w:bookmarkEnd w:id="23"/>
    </w:p>
    <w:p w14:paraId="48534D3D" w14:textId="77777777" w:rsidR="00C61455" w:rsidRPr="007F07B1" w:rsidRDefault="00C61455" w:rsidP="007F07B1">
      <w:pPr>
        <w:spacing w:line="240" w:lineRule="auto"/>
        <w:ind w:left="720"/>
        <w:rPr>
          <w:rFonts w:ascii="굴림" w:eastAsia="굴림" w:hAnsi="굴림"/>
          <w:color w:val="000000"/>
          <w:sz w:val="18"/>
          <w:szCs w:val="18"/>
        </w:rPr>
      </w:pPr>
      <w:r w:rsidRPr="007F07B1">
        <w:rPr>
          <w:rFonts w:ascii="굴림" w:eastAsia="굴림" w:hAnsi="굴림"/>
          <w:color w:val="000000"/>
          <w:sz w:val="18"/>
          <w:szCs w:val="18"/>
        </w:rPr>
        <w:t>Symbol_Table *tmp</w:t>
      </w:r>
      <w:r w:rsidRPr="007F07B1">
        <w:rPr>
          <w:rFonts w:ascii="굴림" w:eastAsia="굴림" w:hAnsi="굴림"/>
          <w:color w:val="000000"/>
          <w:sz w:val="18"/>
          <w:szCs w:val="18"/>
        </w:rPr>
        <w:tab/>
      </w:r>
      <w:r w:rsidRPr="007F07B1">
        <w:rPr>
          <w:rFonts w:ascii="굴림" w:eastAsia="굴림" w:hAnsi="굴림"/>
          <w:color w:val="000000"/>
          <w:sz w:val="18"/>
          <w:szCs w:val="18"/>
        </w:rPr>
        <w:tab/>
      </w:r>
      <w:r w:rsidRPr="007F07B1">
        <w:rPr>
          <w:rFonts w:ascii="굴림" w:eastAsia="굴림" w:hAnsi="굴림"/>
          <w:color w:val="000000"/>
          <w:sz w:val="18"/>
          <w:szCs w:val="18"/>
        </w:rPr>
        <w:tab/>
        <w:t>//idx</w:t>
      </w:r>
      <w:r w:rsidRPr="007F07B1">
        <w:rPr>
          <w:rFonts w:ascii="굴림" w:eastAsia="굴림" w:hAnsi="굴림" w:hint="eastAsia"/>
          <w:color w:val="000000"/>
          <w:sz w:val="18"/>
          <w:szCs w:val="18"/>
        </w:rPr>
        <w:t>로 사용할 변수</w:t>
      </w:r>
    </w:p>
    <w:p w14:paraId="3EC6FA5F" w14:textId="30FFFE74" w:rsidR="00C61455" w:rsidRPr="007F07B1" w:rsidRDefault="00C61455" w:rsidP="007F07B1">
      <w:pPr>
        <w:pStyle w:val="2"/>
        <w:numPr>
          <w:ilvl w:val="0"/>
          <w:numId w:val="0"/>
        </w:numPr>
        <w:spacing w:line="240" w:lineRule="auto"/>
        <w:rPr>
          <w:rFonts w:ascii="굴림" w:eastAsia="굴림" w:hAnsi="굴림" w:hint="eastAsia"/>
          <w:bCs/>
          <w:color w:val="000000"/>
          <w:sz w:val="18"/>
          <w:szCs w:val="18"/>
          <w:lang w:eastAsia="ko-KR"/>
        </w:rPr>
      </w:pPr>
      <w:bookmarkStart w:id="24" w:name="_Toc449292972"/>
      <w:r w:rsidRPr="007F07B1">
        <w:rPr>
          <w:rFonts w:ascii="굴림" w:eastAsia="굴림" w:hAnsi="굴림" w:hint="eastAsia"/>
          <w:bCs/>
          <w:color w:val="000000"/>
          <w:sz w:val="18"/>
          <w:szCs w:val="18"/>
          <w:lang w:eastAsia="ko-KR"/>
        </w:rPr>
        <w:t>3</w:t>
      </w:r>
      <w:r w:rsidRPr="007F07B1">
        <w:rPr>
          <w:rFonts w:ascii="굴림" w:eastAsia="굴림" w:hAnsi="굴림"/>
          <w:bCs/>
          <w:color w:val="000000"/>
          <w:sz w:val="18"/>
          <w:szCs w:val="18"/>
          <w:lang w:eastAsia="ko-KR"/>
        </w:rPr>
        <w:t>.9</w:t>
      </w:r>
      <w:r w:rsidRPr="007F07B1">
        <w:rPr>
          <w:rFonts w:ascii="굴림" w:eastAsia="굴림" w:hAnsi="굴림" w:hint="eastAsia"/>
          <w:bCs/>
          <w:color w:val="000000"/>
          <w:sz w:val="18"/>
          <w:szCs w:val="18"/>
          <w:lang w:eastAsia="ko-KR"/>
        </w:rPr>
        <w:t>모듈이름</w:t>
      </w:r>
      <w:r w:rsidRPr="007F07B1">
        <w:rPr>
          <w:rFonts w:ascii="굴림" w:eastAsia="굴림" w:hAnsi="굴림"/>
          <w:bCs/>
          <w:color w:val="000000"/>
          <w:sz w:val="18"/>
          <w:szCs w:val="18"/>
          <w:lang w:eastAsia="ko-KR"/>
        </w:rPr>
        <w:t>:</w:t>
      </w:r>
      <w:r w:rsidRPr="007F07B1">
        <w:rPr>
          <w:rFonts w:ascii="굴림" w:eastAsia="굴림" w:hAnsi="굴림" w:hint="eastAsia"/>
          <w:bCs/>
          <w:color w:val="000000"/>
          <w:sz w:val="18"/>
          <w:szCs w:val="18"/>
          <w:lang w:eastAsia="ko-KR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  <w:lang w:eastAsia="ko-KR"/>
        </w:rPr>
        <w:t>void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  <w:lang w:eastAsia="ko-KR"/>
        </w:rPr>
        <w:t xml:space="preserve"> Clear_Bp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  <w:lang w:eastAsia="ko-KR"/>
        </w:rPr>
        <w:t>void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  <w:lang w:eastAsia="ko-KR"/>
        </w:rPr>
        <w:t>)</w:t>
      </w:r>
      <w:bookmarkEnd w:id="24"/>
    </w:p>
    <w:p w14:paraId="727FE6D9" w14:textId="7FCFF839" w:rsidR="00C61455" w:rsidRPr="007F07B1" w:rsidRDefault="00C61455" w:rsidP="007F07B1">
      <w:pPr>
        <w:pStyle w:val="3"/>
        <w:numPr>
          <w:ilvl w:val="0"/>
          <w:numId w:val="0"/>
        </w:numPr>
        <w:spacing w:line="240" w:lineRule="auto"/>
        <w:rPr>
          <w:rFonts w:ascii="굴림" w:eastAsia="굴림" w:hAnsi="굴림" w:hint="eastAsia"/>
          <w:iCs/>
          <w:color w:val="000000"/>
          <w:sz w:val="18"/>
          <w:szCs w:val="18"/>
          <w:lang w:eastAsia="ko-KR"/>
        </w:rPr>
      </w:pPr>
      <w:bookmarkStart w:id="25" w:name="_Toc449292973"/>
      <w:r w:rsidRPr="007F07B1">
        <w:rPr>
          <w:rFonts w:ascii="굴림" w:eastAsia="굴림" w:hAnsi="굴림" w:hint="eastAsia"/>
          <w:iCs/>
          <w:color w:val="000000"/>
          <w:sz w:val="18"/>
          <w:szCs w:val="18"/>
          <w:lang w:eastAsia="ko-KR"/>
        </w:rPr>
        <w:t>3</w:t>
      </w:r>
      <w:r w:rsidRPr="007F07B1">
        <w:rPr>
          <w:rFonts w:ascii="굴림" w:eastAsia="굴림" w:hAnsi="굴림"/>
          <w:iCs/>
          <w:color w:val="000000"/>
          <w:sz w:val="18"/>
          <w:szCs w:val="18"/>
          <w:lang w:eastAsia="ko-KR"/>
        </w:rPr>
        <w:t>.9.1</w:t>
      </w:r>
      <w:r w:rsidRPr="007F07B1">
        <w:rPr>
          <w:rFonts w:ascii="굴림" w:eastAsia="굴림" w:hAnsi="굴림" w:hint="eastAsia"/>
          <w:iCs/>
          <w:color w:val="000000"/>
          <w:sz w:val="18"/>
          <w:szCs w:val="18"/>
          <w:lang w:eastAsia="ko-KR"/>
        </w:rPr>
        <w:t>기능</w:t>
      </w:r>
      <w:bookmarkEnd w:id="25"/>
    </w:p>
    <w:p w14:paraId="2FC818F4" w14:textId="77777777" w:rsidR="00C61455" w:rsidRPr="007F07B1" w:rsidRDefault="00C61455" w:rsidP="007F07B1">
      <w:pPr>
        <w:spacing w:line="240" w:lineRule="auto"/>
        <w:ind w:left="720"/>
        <w:rPr>
          <w:rFonts w:ascii="굴림" w:eastAsia="굴림" w:hAnsi="굴림" w:hint="eastAsia"/>
          <w:color w:val="000000"/>
          <w:sz w:val="18"/>
          <w:szCs w:val="18"/>
        </w:rPr>
      </w:pPr>
      <w:r w:rsidRPr="007F07B1">
        <w:rPr>
          <w:rFonts w:ascii="굴림" w:eastAsia="굴림" w:hAnsi="굴림"/>
          <w:color w:val="000000"/>
          <w:sz w:val="18"/>
          <w:szCs w:val="18"/>
        </w:rPr>
        <w:t>Breaking Point</w:t>
      </w:r>
      <w:r w:rsidRPr="007F07B1">
        <w:rPr>
          <w:rFonts w:ascii="굴림" w:eastAsia="굴림" w:hAnsi="굴림" w:hint="eastAsia"/>
          <w:color w:val="000000"/>
          <w:sz w:val="18"/>
          <w:szCs w:val="18"/>
        </w:rPr>
        <w:t>를 비워주는 함수.</w:t>
      </w:r>
    </w:p>
    <w:p w14:paraId="2A7227E0" w14:textId="0CFB2C49" w:rsidR="00C61455" w:rsidRPr="007F07B1" w:rsidRDefault="00C61455" w:rsidP="007F07B1">
      <w:pPr>
        <w:pStyle w:val="3"/>
        <w:numPr>
          <w:ilvl w:val="0"/>
          <w:numId w:val="0"/>
        </w:numPr>
        <w:spacing w:line="240" w:lineRule="auto"/>
        <w:rPr>
          <w:rFonts w:ascii="굴림" w:eastAsia="굴림" w:hAnsi="굴림" w:hint="eastAsia"/>
          <w:iCs/>
          <w:color w:val="000000"/>
          <w:sz w:val="18"/>
          <w:szCs w:val="18"/>
          <w:lang w:eastAsia="ko-KR"/>
        </w:rPr>
      </w:pPr>
      <w:bookmarkStart w:id="26" w:name="_Toc449292974"/>
      <w:r w:rsidRPr="007F07B1">
        <w:rPr>
          <w:rFonts w:ascii="굴림" w:eastAsia="굴림" w:hAnsi="굴림" w:hint="eastAsia"/>
          <w:iCs/>
          <w:color w:val="000000"/>
          <w:sz w:val="18"/>
          <w:szCs w:val="18"/>
          <w:lang w:eastAsia="ko-KR"/>
        </w:rPr>
        <w:t>3</w:t>
      </w:r>
      <w:r w:rsidRPr="007F07B1">
        <w:rPr>
          <w:rFonts w:ascii="굴림" w:eastAsia="굴림" w:hAnsi="굴림"/>
          <w:iCs/>
          <w:color w:val="000000"/>
          <w:sz w:val="18"/>
          <w:szCs w:val="18"/>
          <w:lang w:eastAsia="ko-KR"/>
        </w:rPr>
        <w:t>.9.2</w:t>
      </w:r>
      <w:r w:rsidRPr="007F07B1">
        <w:rPr>
          <w:rFonts w:ascii="굴림" w:eastAsia="굴림" w:hAnsi="굴림" w:hint="eastAsia"/>
          <w:iCs/>
          <w:color w:val="000000"/>
          <w:sz w:val="18"/>
          <w:szCs w:val="18"/>
          <w:lang w:eastAsia="ko-KR"/>
        </w:rPr>
        <w:t>사용변수</w:t>
      </w:r>
      <w:bookmarkEnd w:id="26"/>
    </w:p>
    <w:p w14:paraId="7870910A" w14:textId="77777777" w:rsidR="00C61455" w:rsidRPr="007F07B1" w:rsidRDefault="00C61455" w:rsidP="007F07B1">
      <w:pPr>
        <w:spacing w:line="240" w:lineRule="auto"/>
        <w:ind w:left="720"/>
        <w:rPr>
          <w:rFonts w:ascii="굴림" w:eastAsia="굴림" w:hAnsi="굴림"/>
          <w:color w:val="000000"/>
          <w:sz w:val="18"/>
          <w:szCs w:val="18"/>
        </w:rPr>
      </w:pPr>
      <w:r w:rsidRPr="007F07B1">
        <w:rPr>
          <w:rFonts w:ascii="굴림" w:eastAsia="굴림" w:hAnsi="굴림"/>
          <w:color w:val="000000"/>
          <w:sz w:val="18"/>
          <w:szCs w:val="18"/>
        </w:rPr>
        <w:t>Symbol_Table *tmp</w:t>
      </w:r>
      <w:r w:rsidRPr="007F07B1">
        <w:rPr>
          <w:rFonts w:ascii="굴림" w:eastAsia="굴림" w:hAnsi="굴림"/>
          <w:color w:val="000000"/>
          <w:sz w:val="18"/>
          <w:szCs w:val="18"/>
        </w:rPr>
        <w:tab/>
      </w:r>
      <w:r w:rsidRPr="007F07B1">
        <w:rPr>
          <w:rFonts w:ascii="굴림" w:eastAsia="굴림" w:hAnsi="굴림"/>
          <w:color w:val="000000"/>
          <w:sz w:val="18"/>
          <w:szCs w:val="18"/>
        </w:rPr>
        <w:tab/>
      </w:r>
      <w:r w:rsidRPr="007F07B1">
        <w:rPr>
          <w:rFonts w:ascii="굴림" w:eastAsia="굴림" w:hAnsi="굴림"/>
          <w:color w:val="000000"/>
          <w:sz w:val="18"/>
          <w:szCs w:val="18"/>
        </w:rPr>
        <w:tab/>
        <w:t>//idx</w:t>
      </w:r>
      <w:r w:rsidRPr="007F07B1">
        <w:rPr>
          <w:rFonts w:ascii="굴림" w:eastAsia="굴림" w:hAnsi="굴림" w:hint="eastAsia"/>
          <w:color w:val="000000"/>
          <w:sz w:val="18"/>
          <w:szCs w:val="18"/>
        </w:rPr>
        <w:t>로 사용할 변수</w:t>
      </w:r>
    </w:p>
    <w:p w14:paraId="11793694" w14:textId="692948E6" w:rsidR="00C61455" w:rsidRPr="007F07B1" w:rsidRDefault="00C61455" w:rsidP="007F07B1">
      <w:pPr>
        <w:pStyle w:val="2"/>
        <w:numPr>
          <w:ilvl w:val="0"/>
          <w:numId w:val="0"/>
        </w:numPr>
        <w:spacing w:line="240" w:lineRule="auto"/>
        <w:rPr>
          <w:rFonts w:ascii="굴림" w:eastAsia="굴림" w:hAnsi="굴림" w:hint="eastAsia"/>
          <w:bCs/>
          <w:color w:val="000000"/>
          <w:sz w:val="18"/>
          <w:szCs w:val="18"/>
          <w:lang w:eastAsia="ko-KR"/>
        </w:rPr>
      </w:pPr>
      <w:bookmarkStart w:id="27" w:name="_Toc449292975"/>
      <w:r w:rsidRPr="007F07B1">
        <w:rPr>
          <w:rFonts w:ascii="굴림" w:eastAsia="굴림" w:hAnsi="굴림" w:hint="eastAsia"/>
          <w:bCs/>
          <w:color w:val="000000"/>
          <w:sz w:val="18"/>
          <w:szCs w:val="18"/>
          <w:lang w:eastAsia="ko-KR"/>
        </w:rPr>
        <w:t>3</w:t>
      </w:r>
      <w:r w:rsidRPr="007F07B1">
        <w:rPr>
          <w:rFonts w:ascii="굴림" w:eastAsia="굴림" w:hAnsi="굴림"/>
          <w:bCs/>
          <w:color w:val="000000"/>
          <w:sz w:val="18"/>
          <w:szCs w:val="18"/>
          <w:lang w:eastAsia="ko-KR"/>
        </w:rPr>
        <w:t>.10</w:t>
      </w:r>
      <w:r w:rsidRPr="007F07B1">
        <w:rPr>
          <w:rFonts w:ascii="굴림" w:eastAsia="굴림" w:hAnsi="굴림" w:hint="eastAsia"/>
          <w:bCs/>
          <w:color w:val="000000"/>
          <w:sz w:val="18"/>
          <w:szCs w:val="18"/>
          <w:lang w:eastAsia="ko-KR"/>
        </w:rPr>
        <w:t>모듈이름</w:t>
      </w:r>
      <w:r w:rsidRPr="007F07B1">
        <w:rPr>
          <w:rFonts w:ascii="굴림" w:eastAsia="굴림" w:hAnsi="굴림"/>
          <w:bCs/>
          <w:color w:val="000000"/>
          <w:sz w:val="18"/>
          <w:szCs w:val="18"/>
          <w:lang w:eastAsia="ko-KR"/>
        </w:rPr>
        <w:t>:</w:t>
      </w:r>
      <w:r w:rsidRPr="007F07B1">
        <w:rPr>
          <w:rFonts w:ascii="굴림" w:eastAsia="굴림" w:hAnsi="굴림" w:hint="eastAsia"/>
          <w:bCs/>
          <w:color w:val="000000"/>
          <w:sz w:val="18"/>
          <w:szCs w:val="18"/>
          <w:lang w:eastAsia="ko-KR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  <w:lang w:eastAsia="ko-KR"/>
        </w:rPr>
        <w:t>void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  <w:lang w:eastAsia="ko-KR"/>
        </w:rPr>
        <w:t xml:space="preserve"> Make_Num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  <w:lang w:eastAsia="ko-KR"/>
        </w:rPr>
        <w:t>int reg[], int num, int *ta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  <w:lang w:eastAsia="ko-KR"/>
        </w:rPr>
        <w:t>)</w:t>
      </w:r>
      <w:bookmarkEnd w:id="27"/>
    </w:p>
    <w:p w14:paraId="722F8EAD" w14:textId="4C94E5BE" w:rsidR="00C61455" w:rsidRPr="007F07B1" w:rsidRDefault="00C61455" w:rsidP="007F07B1">
      <w:pPr>
        <w:pStyle w:val="3"/>
        <w:numPr>
          <w:ilvl w:val="0"/>
          <w:numId w:val="0"/>
        </w:numPr>
        <w:spacing w:line="240" w:lineRule="auto"/>
        <w:rPr>
          <w:rFonts w:ascii="굴림" w:eastAsia="굴림" w:hAnsi="굴림"/>
          <w:iCs/>
          <w:color w:val="000000"/>
          <w:sz w:val="18"/>
          <w:szCs w:val="18"/>
          <w:lang w:eastAsia="ko-KR"/>
        </w:rPr>
      </w:pPr>
      <w:bookmarkStart w:id="28" w:name="_Toc449292976"/>
      <w:r w:rsidRPr="007F07B1">
        <w:rPr>
          <w:rFonts w:ascii="굴림" w:eastAsia="굴림" w:hAnsi="굴림" w:hint="eastAsia"/>
          <w:iCs/>
          <w:color w:val="000000"/>
          <w:sz w:val="18"/>
          <w:szCs w:val="18"/>
          <w:lang w:eastAsia="ko-KR"/>
        </w:rPr>
        <w:t>3</w:t>
      </w:r>
      <w:r w:rsidRPr="007F07B1">
        <w:rPr>
          <w:rFonts w:ascii="굴림" w:eastAsia="굴림" w:hAnsi="굴림"/>
          <w:iCs/>
          <w:color w:val="000000"/>
          <w:sz w:val="18"/>
          <w:szCs w:val="18"/>
          <w:lang w:eastAsia="ko-KR"/>
        </w:rPr>
        <w:t>.10.1</w:t>
      </w:r>
      <w:r w:rsidRPr="007F07B1">
        <w:rPr>
          <w:rFonts w:ascii="굴림" w:eastAsia="굴림" w:hAnsi="굴림" w:hint="eastAsia"/>
          <w:iCs/>
          <w:color w:val="000000"/>
          <w:sz w:val="18"/>
          <w:szCs w:val="18"/>
          <w:lang w:eastAsia="ko-KR"/>
        </w:rPr>
        <w:t>기능</w:t>
      </w:r>
      <w:bookmarkEnd w:id="28"/>
    </w:p>
    <w:p w14:paraId="2581648E" w14:textId="77777777" w:rsidR="00C61455" w:rsidRPr="007F07B1" w:rsidRDefault="00C61455" w:rsidP="007F07B1">
      <w:pPr>
        <w:spacing w:line="240" w:lineRule="auto"/>
        <w:rPr>
          <w:rFonts w:hint="eastAsia"/>
          <w:sz w:val="18"/>
          <w:szCs w:val="18"/>
        </w:rPr>
      </w:pPr>
      <w:r w:rsidRPr="007F07B1">
        <w:rPr>
          <w:sz w:val="18"/>
          <w:szCs w:val="18"/>
        </w:rPr>
        <w:tab/>
        <w:t>memory</w:t>
      </w:r>
      <w:r w:rsidRPr="007F07B1">
        <w:rPr>
          <w:rFonts w:hint="eastAsia"/>
          <w:sz w:val="18"/>
          <w:szCs w:val="18"/>
        </w:rPr>
        <w:t>에 레지스터에 있는 값을 적절히 끊어서 저장하는 함수.</w:t>
      </w:r>
    </w:p>
    <w:p w14:paraId="6FFB7007" w14:textId="06A0D678" w:rsidR="00C61455" w:rsidRPr="007F07B1" w:rsidRDefault="00C61455" w:rsidP="007F07B1">
      <w:pPr>
        <w:pStyle w:val="3"/>
        <w:numPr>
          <w:ilvl w:val="0"/>
          <w:numId w:val="0"/>
        </w:numPr>
        <w:spacing w:line="240" w:lineRule="auto"/>
        <w:rPr>
          <w:rFonts w:ascii="굴림" w:eastAsia="굴림" w:hAnsi="굴림" w:hint="eastAsia"/>
          <w:iCs/>
          <w:color w:val="000000"/>
          <w:sz w:val="18"/>
          <w:szCs w:val="18"/>
          <w:lang w:eastAsia="ko-KR"/>
        </w:rPr>
      </w:pPr>
      <w:bookmarkStart w:id="29" w:name="_Toc449292977"/>
      <w:r w:rsidRPr="007F07B1">
        <w:rPr>
          <w:rFonts w:ascii="굴림" w:eastAsia="굴림" w:hAnsi="굴림" w:hint="eastAsia"/>
          <w:iCs/>
          <w:color w:val="000000"/>
          <w:sz w:val="18"/>
          <w:szCs w:val="18"/>
          <w:lang w:eastAsia="ko-KR"/>
        </w:rPr>
        <w:t>3</w:t>
      </w:r>
      <w:r w:rsidRPr="007F07B1">
        <w:rPr>
          <w:rFonts w:ascii="굴림" w:eastAsia="굴림" w:hAnsi="굴림"/>
          <w:iCs/>
          <w:color w:val="000000"/>
          <w:sz w:val="18"/>
          <w:szCs w:val="18"/>
          <w:lang w:eastAsia="ko-KR"/>
        </w:rPr>
        <w:t>.10.2</w:t>
      </w:r>
      <w:r w:rsidRPr="007F07B1">
        <w:rPr>
          <w:rFonts w:ascii="굴림" w:eastAsia="굴림" w:hAnsi="굴림" w:hint="eastAsia"/>
          <w:iCs/>
          <w:color w:val="000000"/>
          <w:sz w:val="18"/>
          <w:szCs w:val="18"/>
          <w:lang w:eastAsia="ko-KR"/>
        </w:rPr>
        <w:t>사용변수</w:t>
      </w:r>
      <w:bookmarkEnd w:id="29"/>
    </w:p>
    <w:p w14:paraId="1C05B195" w14:textId="77777777" w:rsidR="00C61455" w:rsidRPr="007F07B1" w:rsidRDefault="00C61455" w:rsidP="007F07B1">
      <w:pPr>
        <w:spacing w:line="240" w:lineRule="auto"/>
        <w:ind w:left="720"/>
        <w:rPr>
          <w:rFonts w:ascii="굴림" w:eastAsia="굴림" w:hAnsi="굴림"/>
          <w:color w:val="000000"/>
          <w:sz w:val="18"/>
          <w:szCs w:val="18"/>
        </w:rPr>
      </w:pPr>
      <w:r w:rsidRPr="007F07B1">
        <w:rPr>
          <w:rFonts w:ascii="굴림" w:eastAsia="굴림" w:hAnsi="굴림" w:hint="eastAsia"/>
          <w:color w:val="000000"/>
          <w:sz w:val="18"/>
          <w:szCs w:val="18"/>
        </w:rPr>
        <w:t>없음.</w:t>
      </w:r>
    </w:p>
    <w:p w14:paraId="217A707B" w14:textId="585FC479" w:rsidR="00C61455" w:rsidRPr="007F07B1" w:rsidRDefault="00C61455" w:rsidP="007F07B1">
      <w:pPr>
        <w:pStyle w:val="2"/>
        <w:numPr>
          <w:ilvl w:val="0"/>
          <w:numId w:val="0"/>
        </w:numPr>
        <w:spacing w:line="240" w:lineRule="auto"/>
        <w:rPr>
          <w:rFonts w:ascii="굴림" w:eastAsia="굴림" w:hAnsi="굴림" w:hint="eastAsia"/>
          <w:bCs/>
          <w:color w:val="000000"/>
          <w:sz w:val="18"/>
          <w:szCs w:val="18"/>
          <w:lang w:eastAsia="ko-KR"/>
        </w:rPr>
      </w:pPr>
      <w:bookmarkStart w:id="30" w:name="_Toc449292978"/>
      <w:r w:rsidRPr="007F07B1">
        <w:rPr>
          <w:rFonts w:ascii="굴림" w:eastAsia="굴림" w:hAnsi="굴림" w:hint="eastAsia"/>
          <w:bCs/>
          <w:color w:val="000000"/>
          <w:sz w:val="18"/>
          <w:szCs w:val="18"/>
          <w:lang w:eastAsia="ko-KR"/>
        </w:rPr>
        <w:t>3</w:t>
      </w:r>
      <w:r w:rsidRPr="007F07B1">
        <w:rPr>
          <w:rFonts w:ascii="굴림" w:eastAsia="굴림" w:hAnsi="굴림"/>
          <w:bCs/>
          <w:color w:val="000000"/>
          <w:sz w:val="18"/>
          <w:szCs w:val="18"/>
          <w:lang w:eastAsia="ko-KR"/>
        </w:rPr>
        <w:t>.11</w:t>
      </w:r>
      <w:r w:rsidRPr="007F07B1">
        <w:rPr>
          <w:rFonts w:ascii="굴림" w:eastAsia="굴림" w:hAnsi="굴림" w:hint="eastAsia"/>
          <w:bCs/>
          <w:color w:val="000000"/>
          <w:sz w:val="18"/>
          <w:szCs w:val="18"/>
          <w:lang w:eastAsia="ko-KR"/>
        </w:rPr>
        <w:t>모듈이름</w:t>
      </w:r>
      <w:r w:rsidRPr="007F07B1">
        <w:rPr>
          <w:rFonts w:ascii="굴림" w:eastAsia="굴림" w:hAnsi="굴림"/>
          <w:bCs/>
          <w:color w:val="000000"/>
          <w:sz w:val="18"/>
          <w:szCs w:val="18"/>
          <w:lang w:eastAsia="ko-KR"/>
        </w:rPr>
        <w:t>:</w:t>
      </w:r>
      <w:r w:rsidRPr="007F07B1">
        <w:rPr>
          <w:rFonts w:ascii="굴림" w:eastAsia="굴림" w:hAnsi="굴림" w:hint="eastAsia"/>
          <w:bCs/>
          <w:color w:val="000000"/>
          <w:sz w:val="18"/>
          <w:szCs w:val="18"/>
          <w:lang w:eastAsia="ko-KR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  <w:lang w:eastAsia="ko-KR"/>
        </w:rPr>
        <w:t>void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  <w:lang w:eastAsia="ko-KR"/>
        </w:rPr>
        <w:t xml:space="preserve"> </w:t>
      </w:r>
      <w:r w:rsidRPr="007F07B1">
        <w:rPr>
          <w:rFonts w:ascii="돋움체" w:eastAsia="돋움체" w:cs="돋움체" w:hint="eastAsia"/>
          <w:color w:val="000000"/>
          <w:sz w:val="18"/>
          <w:szCs w:val="18"/>
          <w:highlight w:val="white"/>
          <w:lang w:eastAsia="ko-KR"/>
        </w:rPr>
        <w:t>Run_Prog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  <w:lang w:eastAsia="ko-KR"/>
        </w:rPr>
        <w:t>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  <w:lang w:eastAsia="ko-KR"/>
        </w:rPr>
        <w:t>void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  <w:lang w:eastAsia="ko-KR"/>
        </w:rPr>
        <w:t>)</w:t>
      </w:r>
      <w:bookmarkEnd w:id="30"/>
    </w:p>
    <w:p w14:paraId="7139DFDE" w14:textId="32A34DC3" w:rsidR="00C61455" w:rsidRPr="007F07B1" w:rsidRDefault="00C61455" w:rsidP="007F07B1">
      <w:pPr>
        <w:pStyle w:val="3"/>
        <w:numPr>
          <w:ilvl w:val="0"/>
          <w:numId w:val="0"/>
        </w:numPr>
        <w:spacing w:line="240" w:lineRule="auto"/>
        <w:rPr>
          <w:rFonts w:ascii="굴림" w:eastAsia="굴림" w:hAnsi="굴림" w:hint="eastAsia"/>
          <w:iCs/>
          <w:color w:val="000000"/>
          <w:sz w:val="18"/>
          <w:szCs w:val="18"/>
          <w:lang w:eastAsia="ko-KR"/>
        </w:rPr>
      </w:pPr>
      <w:bookmarkStart w:id="31" w:name="_Toc449292979"/>
      <w:r w:rsidRPr="007F07B1">
        <w:rPr>
          <w:rFonts w:ascii="굴림" w:eastAsia="굴림" w:hAnsi="굴림" w:hint="eastAsia"/>
          <w:iCs/>
          <w:color w:val="000000"/>
          <w:sz w:val="18"/>
          <w:szCs w:val="18"/>
          <w:lang w:eastAsia="ko-KR"/>
        </w:rPr>
        <w:t>3</w:t>
      </w:r>
      <w:r w:rsidRPr="007F07B1">
        <w:rPr>
          <w:rFonts w:ascii="굴림" w:eastAsia="굴림" w:hAnsi="굴림"/>
          <w:iCs/>
          <w:color w:val="000000"/>
          <w:sz w:val="18"/>
          <w:szCs w:val="18"/>
          <w:lang w:eastAsia="ko-KR"/>
        </w:rPr>
        <w:t>.11.1</w:t>
      </w:r>
      <w:r w:rsidRPr="007F07B1">
        <w:rPr>
          <w:rFonts w:ascii="굴림" w:eastAsia="굴림" w:hAnsi="굴림" w:hint="eastAsia"/>
          <w:iCs/>
          <w:color w:val="000000"/>
          <w:sz w:val="18"/>
          <w:szCs w:val="18"/>
          <w:lang w:eastAsia="ko-KR"/>
        </w:rPr>
        <w:t>기능</w:t>
      </w:r>
      <w:bookmarkEnd w:id="31"/>
    </w:p>
    <w:p w14:paraId="544E48E6" w14:textId="77777777" w:rsidR="00C61455" w:rsidRPr="007F07B1" w:rsidRDefault="00C61455" w:rsidP="007F07B1">
      <w:pPr>
        <w:spacing w:line="240" w:lineRule="auto"/>
        <w:ind w:left="720"/>
        <w:rPr>
          <w:rFonts w:ascii="굴림" w:eastAsia="굴림" w:hAnsi="굴림" w:hint="eastAsia"/>
          <w:color w:val="000000"/>
          <w:sz w:val="18"/>
          <w:szCs w:val="18"/>
        </w:rPr>
      </w:pPr>
      <w:r w:rsidRPr="007F07B1">
        <w:rPr>
          <w:rFonts w:ascii="굴림" w:eastAsia="굴림" w:hAnsi="굴림" w:hint="eastAsia"/>
          <w:color w:val="000000"/>
          <w:sz w:val="18"/>
          <w:szCs w:val="18"/>
        </w:rPr>
        <w:t>프로그램을 해당Breaking</w:t>
      </w:r>
      <w:r w:rsidRPr="007F07B1">
        <w:rPr>
          <w:rFonts w:ascii="굴림" w:eastAsia="굴림" w:hAnsi="굴림"/>
          <w:color w:val="000000"/>
          <w:sz w:val="18"/>
          <w:szCs w:val="18"/>
        </w:rPr>
        <w:t xml:space="preserve"> point</w:t>
      </w:r>
      <w:r w:rsidRPr="007F07B1">
        <w:rPr>
          <w:rFonts w:ascii="굴림" w:eastAsia="굴림" w:hAnsi="굴림" w:hint="eastAsia"/>
          <w:color w:val="000000"/>
          <w:sz w:val="18"/>
          <w:szCs w:val="18"/>
        </w:rPr>
        <w:t>까지 실제로 돌리는 함수.</w:t>
      </w:r>
      <w:r w:rsidRPr="007F07B1">
        <w:rPr>
          <w:rFonts w:ascii="굴림" w:eastAsia="굴림" w:hAnsi="굴림"/>
          <w:color w:val="000000"/>
          <w:sz w:val="18"/>
          <w:szCs w:val="18"/>
        </w:rPr>
        <w:t xml:space="preserve"> if else </w:t>
      </w:r>
      <w:r w:rsidRPr="007F07B1">
        <w:rPr>
          <w:rFonts w:ascii="굴림" w:eastAsia="굴림" w:hAnsi="굴림" w:hint="eastAsia"/>
          <w:color w:val="000000"/>
          <w:sz w:val="18"/>
          <w:szCs w:val="18"/>
        </w:rPr>
        <w:t xml:space="preserve">문장 안의 조건들은 각각 </w:t>
      </w:r>
      <w:r w:rsidRPr="007F07B1">
        <w:rPr>
          <w:rFonts w:ascii="굴림" w:eastAsia="굴림" w:hAnsi="굴림"/>
          <w:color w:val="000000"/>
          <w:sz w:val="18"/>
          <w:szCs w:val="18"/>
        </w:rPr>
        <w:t>opcode</w:t>
      </w:r>
      <w:r w:rsidRPr="007F07B1">
        <w:rPr>
          <w:rFonts w:ascii="굴림" w:eastAsia="굴림" w:hAnsi="굴림" w:hint="eastAsia"/>
          <w:color w:val="000000"/>
          <w:sz w:val="18"/>
          <w:szCs w:val="18"/>
        </w:rPr>
        <w:t>를 나타내며,</w:t>
      </w:r>
      <w:r w:rsidRPr="007F07B1">
        <w:rPr>
          <w:rFonts w:ascii="굴림" w:eastAsia="굴림" w:hAnsi="굴림"/>
          <w:color w:val="000000"/>
          <w:sz w:val="18"/>
          <w:szCs w:val="18"/>
        </w:rPr>
        <w:t xml:space="preserve"> </w:t>
      </w:r>
      <w:r w:rsidRPr="007F07B1">
        <w:rPr>
          <w:rFonts w:ascii="굴림" w:eastAsia="굴림" w:hAnsi="굴림" w:hint="eastAsia"/>
          <w:color w:val="000000"/>
          <w:sz w:val="18"/>
          <w:szCs w:val="18"/>
        </w:rPr>
        <w:t xml:space="preserve">해당 </w:t>
      </w:r>
      <w:r w:rsidRPr="007F07B1">
        <w:rPr>
          <w:rFonts w:ascii="굴림" w:eastAsia="굴림" w:hAnsi="굴림"/>
          <w:color w:val="000000"/>
          <w:sz w:val="18"/>
          <w:szCs w:val="18"/>
        </w:rPr>
        <w:t>opcode</w:t>
      </w:r>
      <w:r w:rsidRPr="007F07B1">
        <w:rPr>
          <w:rFonts w:ascii="굴림" w:eastAsia="굴림" w:hAnsi="굴림" w:hint="eastAsia"/>
          <w:color w:val="000000"/>
          <w:sz w:val="18"/>
          <w:szCs w:val="18"/>
        </w:rPr>
        <w:t>에 따라 reg[]</w:t>
      </w:r>
      <w:r w:rsidRPr="007F07B1">
        <w:rPr>
          <w:rFonts w:ascii="굴림" w:eastAsia="굴림" w:hAnsi="굴림"/>
          <w:color w:val="000000"/>
          <w:sz w:val="18"/>
          <w:szCs w:val="18"/>
        </w:rPr>
        <w:t xml:space="preserve"> </w:t>
      </w:r>
      <w:r w:rsidRPr="007F07B1">
        <w:rPr>
          <w:rFonts w:ascii="굴림" w:eastAsia="굴림" w:hAnsi="굴림" w:hint="eastAsia"/>
          <w:color w:val="000000"/>
          <w:sz w:val="18"/>
          <w:szCs w:val="18"/>
        </w:rPr>
        <w:t xml:space="preserve">배열에 저장되어있는 </w:t>
      </w:r>
      <w:r w:rsidRPr="007F07B1">
        <w:rPr>
          <w:rFonts w:ascii="굴림" w:eastAsia="굴림" w:hAnsi="굴림"/>
          <w:color w:val="000000"/>
          <w:sz w:val="18"/>
          <w:szCs w:val="18"/>
        </w:rPr>
        <w:t xml:space="preserve">register </w:t>
      </w:r>
      <w:r w:rsidRPr="007F07B1">
        <w:rPr>
          <w:rFonts w:ascii="굴림" w:eastAsia="굴림" w:hAnsi="굴림" w:hint="eastAsia"/>
          <w:color w:val="000000"/>
          <w:sz w:val="18"/>
          <w:szCs w:val="18"/>
        </w:rPr>
        <w:t>값을 참조,</w:t>
      </w:r>
      <w:r w:rsidRPr="007F07B1">
        <w:rPr>
          <w:rFonts w:ascii="굴림" w:eastAsia="굴림" w:hAnsi="굴림"/>
          <w:color w:val="000000"/>
          <w:sz w:val="18"/>
          <w:szCs w:val="18"/>
        </w:rPr>
        <w:t xml:space="preserve"> </w:t>
      </w:r>
      <w:r w:rsidRPr="007F07B1">
        <w:rPr>
          <w:rFonts w:ascii="굴림" w:eastAsia="굴림" w:hAnsi="굴림" w:hint="eastAsia"/>
          <w:color w:val="000000"/>
          <w:sz w:val="18"/>
          <w:szCs w:val="18"/>
        </w:rPr>
        <w:t>변화시키며 프로그램을 진행한다..</w:t>
      </w:r>
    </w:p>
    <w:p w14:paraId="5A4F8621" w14:textId="2D3EF223" w:rsidR="00C61455" w:rsidRPr="007F07B1" w:rsidRDefault="00C61455" w:rsidP="007F07B1">
      <w:pPr>
        <w:pStyle w:val="3"/>
        <w:numPr>
          <w:ilvl w:val="0"/>
          <w:numId w:val="0"/>
        </w:numPr>
        <w:spacing w:line="240" w:lineRule="auto"/>
        <w:rPr>
          <w:rFonts w:ascii="굴림" w:eastAsia="굴림" w:hAnsi="굴림" w:hint="eastAsia"/>
          <w:iCs/>
          <w:color w:val="000000"/>
          <w:sz w:val="18"/>
          <w:szCs w:val="18"/>
          <w:lang w:eastAsia="ko-KR"/>
        </w:rPr>
      </w:pPr>
      <w:bookmarkStart w:id="32" w:name="_Toc449292980"/>
      <w:r w:rsidRPr="007F07B1">
        <w:rPr>
          <w:rFonts w:ascii="굴림" w:eastAsia="굴림" w:hAnsi="굴림" w:hint="eastAsia"/>
          <w:iCs/>
          <w:color w:val="000000"/>
          <w:sz w:val="18"/>
          <w:szCs w:val="18"/>
          <w:lang w:eastAsia="ko-KR"/>
        </w:rPr>
        <w:t>3</w:t>
      </w:r>
      <w:r w:rsidRPr="007F07B1">
        <w:rPr>
          <w:rFonts w:ascii="굴림" w:eastAsia="굴림" w:hAnsi="굴림"/>
          <w:iCs/>
          <w:color w:val="000000"/>
          <w:sz w:val="18"/>
          <w:szCs w:val="18"/>
          <w:lang w:eastAsia="ko-KR"/>
        </w:rPr>
        <w:t>.11.2</w:t>
      </w:r>
      <w:r w:rsidRPr="007F07B1">
        <w:rPr>
          <w:rFonts w:ascii="굴림" w:eastAsia="굴림" w:hAnsi="굴림" w:hint="eastAsia"/>
          <w:iCs/>
          <w:color w:val="000000"/>
          <w:sz w:val="18"/>
          <w:szCs w:val="18"/>
          <w:lang w:eastAsia="ko-KR"/>
        </w:rPr>
        <w:t>사용변수</w:t>
      </w:r>
      <w:bookmarkEnd w:id="32"/>
    </w:p>
    <w:p w14:paraId="37D99361" w14:textId="77777777" w:rsidR="00C61455" w:rsidRPr="007F07B1" w:rsidRDefault="00C61455" w:rsidP="007F07B1">
      <w:pPr>
        <w:spacing w:line="240" w:lineRule="auto"/>
        <w:ind w:left="720"/>
        <w:rPr>
          <w:rFonts w:ascii="굴림" w:eastAsia="굴림" w:hAnsi="굴림"/>
          <w:color w:val="000000"/>
          <w:sz w:val="18"/>
          <w:szCs w:val="18"/>
        </w:rPr>
      </w:pPr>
      <w:r w:rsidRPr="007F07B1">
        <w:rPr>
          <w:rFonts w:ascii="굴림" w:eastAsia="굴림" w:hAnsi="굴림"/>
          <w:color w:val="000000"/>
          <w:sz w:val="18"/>
          <w:szCs w:val="18"/>
        </w:rPr>
        <w:t>int op_number</w:t>
      </w:r>
      <w:r w:rsidRPr="007F07B1">
        <w:rPr>
          <w:rFonts w:ascii="굴림" w:eastAsia="굴림" w:hAnsi="굴림"/>
          <w:color w:val="000000"/>
          <w:sz w:val="18"/>
          <w:szCs w:val="18"/>
        </w:rPr>
        <w:tab/>
      </w:r>
      <w:r w:rsidRPr="007F07B1">
        <w:rPr>
          <w:rFonts w:ascii="굴림" w:eastAsia="굴림" w:hAnsi="굴림"/>
          <w:color w:val="000000"/>
          <w:sz w:val="18"/>
          <w:szCs w:val="18"/>
        </w:rPr>
        <w:tab/>
      </w:r>
      <w:r w:rsidRPr="007F07B1">
        <w:rPr>
          <w:rFonts w:ascii="굴림" w:eastAsia="굴림" w:hAnsi="굴림"/>
          <w:color w:val="000000"/>
          <w:sz w:val="18"/>
          <w:szCs w:val="18"/>
        </w:rPr>
        <w:tab/>
      </w:r>
      <w:r w:rsidRPr="007F07B1">
        <w:rPr>
          <w:rFonts w:ascii="굴림" w:eastAsia="굴림" w:hAnsi="굴림"/>
          <w:color w:val="000000"/>
          <w:sz w:val="18"/>
          <w:szCs w:val="18"/>
        </w:rPr>
        <w:tab/>
        <w:t>//bitmask</w:t>
      </w:r>
      <w:r w:rsidRPr="007F07B1">
        <w:rPr>
          <w:rFonts w:ascii="굴림" w:eastAsia="굴림" w:hAnsi="굴림" w:hint="eastAsia"/>
          <w:color w:val="000000"/>
          <w:sz w:val="18"/>
          <w:szCs w:val="18"/>
        </w:rPr>
        <w:t xml:space="preserve">를 사용하여 메모리의 내용 중 </w:t>
      </w:r>
      <w:r w:rsidRPr="007F07B1">
        <w:rPr>
          <w:rFonts w:ascii="굴림" w:eastAsia="굴림" w:hAnsi="굴림"/>
          <w:color w:val="000000"/>
          <w:sz w:val="18"/>
          <w:szCs w:val="18"/>
        </w:rPr>
        <w:t>opcode</w:t>
      </w:r>
      <w:r w:rsidRPr="007F07B1">
        <w:rPr>
          <w:rFonts w:ascii="굴림" w:eastAsia="굴림" w:hAnsi="굴림" w:hint="eastAsia"/>
          <w:color w:val="000000"/>
          <w:sz w:val="18"/>
          <w:szCs w:val="18"/>
        </w:rPr>
        <w:t xml:space="preserve">에 대한 부분만을 뽑아내어 </w:t>
      </w:r>
      <w:r w:rsidRPr="007F07B1">
        <w:rPr>
          <w:rFonts w:ascii="굴림" w:eastAsia="굴림" w:hAnsi="굴림"/>
          <w:color w:val="000000"/>
          <w:sz w:val="18"/>
          <w:szCs w:val="18"/>
        </w:rPr>
        <w:t>opcode</w:t>
      </w:r>
      <w:r w:rsidRPr="007F07B1">
        <w:rPr>
          <w:rFonts w:ascii="굴림" w:eastAsia="굴림" w:hAnsi="굴림" w:hint="eastAsia"/>
          <w:color w:val="000000"/>
          <w:sz w:val="18"/>
          <w:szCs w:val="18"/>
        </w:rPr>
        <w:t>와 비교한 후 적절한 명령어를 찾는다.</w:t>
      </w:r>
    </w:p>
    <w:p w14:paraId="30F7BF97" w14:textId="77777777" w:rsidR="00C61455" w:rsidRPr="007F07B1" w:rsidRDefault="00C61455" w:rsidP="007F07B1">
      <w:pPr>
        <w:spacing w:line="240" w:lineRule="auto"/>
        <w:ind w:left="720"/>
        <w:rPr>
          <w:rFonts w:ascii="굴림" w:eastAsia="굴림" w:hAnsi="굴림"/>
          <w:color w:val="000000"/>
          <w:sz w:val="18"/>
          <w:szCs w:val="18"/>
        </w:rPr>
      </w:pPr>
      <w:r w:rsidRPr="007F07B1">
        <w:rPr>
          <w:rFonts w:ascii="굴림" w:eastAsia="굴림" w:hAnsi="굴림"/>
          <w:color w:val="000000"/>
          <w:sz w:val="18"/>
          <w:szCs w:val="18"/>
        </w:rPr>
        <w:t>int reg[]</w:t>
      </w:r>
      <w:r w:rsidRPr="007F07B1">
        <w:rPr>
          <w:rFonts w:ascii="굴림" w:eastAsia="굴림" w:hAnsi="굴림"/>
          <w:color w:val="000000"/>
          <w:sz w:val="18"/>
          <w:szCs w:val="18"/>
        </w:rPr>
        <w:tab/>
      </w:r>
      <w:r w:rsidRPr="007F07B1">
        <w:rPr>
          <w:rFonts w:ascii="굴림" w:eastAsia="굴림" w:hAnsi="굴림"/>
          <w:color w:val="000000"/>
          <w:sz w:val="18"/>
          <w:szCs w:val="18"/>
        </w:rPr>
        <w:tab/>
      </w:r>
      <w:r w:rsidRPr="007F07B1">
        <w:rPr>
          <w:rFonts w:ascii="굴림" w:eastAsia="굴림" w:hAnsi="굴림"/>
          <w:color w:val="000000"/>
          <w:sz w:val="18"/>
          <w:szCs w:val="18"/>
        </w:rPr>
        <w:tab/>
      </w:r>
      <w:r w:rsidRPr="007F07B1">
        <w:rPr>
          <w:rFonts w:ascii="굴림" w:eastAsia="굴림" w:hAnsi="굴림"/>
          <w:color w:val="000000"/>
          <w:sz w:val="18"/>
          <w:szCs w:val="18"/>
        </w:rPr>
        <w:tab/>
        <w:t>//index</w:t>
      </w:r>
      <w:r w:rsidRPr="007F07B1">
        <w:rPr>
          <w:rFonts w:ascii="굴림" w:eastAsia="굴림" w:hAnsi="굴림" w:hint="eastAsia"/>
          <w:color w:val="000000"/>
          <w:sz w:val="18"/>
          <w:szCs w:val="18"/>
        </w:rPr>
        <w:t xml:space="preserve">번호가 각각 </w:t>
      </w:r>
      <w:r w:rsidRPr="007F07B1">
        <w:rPr>
          <w:rFonts w:ascii="굴림" w:eastAsia="굴림" w:hAnsi="굴림"/>
          <w:color w:val="000000"/>
          <w:sz w:val="18"/>
          <w:szCs w:val="18"/>
        </w:rPr>
        <w:t>A,X</w:t>
      </w:r>
      <w:r w:rsidRPr="007F07B1">
        <w:rPr>
          <w:rFonts w:ascii="굴림" w:eastAsia="굴림" w:hAnsi="굴림" w:hint="eastAsia"/>
          <w:color w:val="000000"/>
          <w:sz w:val="18"/>
          <w:szCs w:val="18"/>
        </w:rPr>
        <w:t>,L</w:t>
      </w:r>
      <w:r w:rsidRPr="007F07B1">
        <w:rPr>
          <w:rFonts w:ascii="굴림" w:eastAsia="굴림" w:hAnsi="굴림"/>
          <w:color w:val="000000"/>
          <w:sz w:val="18"/>
          <w:szCs w:val="18"/>
        </w:rPr>
        <w:t xml:space="preserve"> </w:t>
      </w:r>
      <w:r w:rsidRPr="007F07B1">
        <w:rPr>
          <w:rFonts w:ascii="굴림" w:eastAsia="굴림" w:hAnsi="굴림" w:hint="eastAsia"/>
          <w:color w:val="000000"/>
          <w:sz w:val="18"/>
          <w:szCs w:val="18"/>
        </w:rPr>
        <w:t>등의 레지스터의 번호와 상응한다.</w:t>
      </w:r>
      <w:r w:rsidRPr="007F07B1">
        <w:rPr>
          <w:rFonts w:ascii="굴림" w:eastAsia="굴림" w:hAnsi="굴림"/>
          <w:color w:val="000000"/>
          <w:sz w:val="18"/>
          <w:szCs w:val="18"/>
        </w:rPr>
        <w:t xml:space="preserve"> </w:t>
      </w:r>
      <w:r w:rsidRPr="007F07B1">
        <w:rPr>
          <w:rFonts w:ascii="굴림" w:eastAsia="굴림" w:hAnsi="굴림" w:hint="eastAsia"/>
          <w:color w:val="000000"/>
          <w:sz w:val="18"/>
          <w:szCs w:val="18"/>
        </w:rPr>
        <w:t>배열값은 해당 레지스터에 들어있는 값으로 간주한다.</w:t>
      </w:r>
    </w:p>
    <w:p w14:paraId="2B7DC50B" w14:textId="77777777" w:rsidR="00C61455" w:rsidRPr="007F07B1" w:rsidRDefault="00C61455" w:rsidP="007F07B1">
      <w:pPr>
        <w:spacing w:line="240" w:lineRule="auto"/>
        <w:ind w:left="720"/>
        <w:rPr>
          <w:rFonts w:ascii="굴림" w:eastAsia="굴림" w:hAnsi="굴림"/>
          <w:color w:val="000000"/>
          <w:sz w:val="18"/>
          <w:szCs w:val="18"/>
        </w:rPr>
      </w:pPr>
      <w:r w:rsidRPr="007F07B1">
        <w:rPr>
          <w:rFonts w:ascii="굴림" w:eastAsia="굴림" w:hAnsi="굴림"/>
          <w:color w:val="000000"/>
          <w:sz w:val="18"/>
          <w:szCs w:val="18"/>
        </w:rPr>
        <w:t>int ta,reg1,reg2</w:t>
      </w:r>
      <w:r w:rsidRPr="007F07B1">
        <w:rPr>
          <w:rFonts w:ascii="굴림" w:eastAsia="굴림" w:hAnsi="굴림"/>
          <w:color w:val="000000"/>
          <w:sz w:val="18"/>
          <w:szCs w:val="18"/>
        </w:rPr>
        <w:tab/>
      </w:r>
      <w:r w:rsidRPr="007F07B1">
        <w:rPr>
          <w:rFonts w:ascii="굴림" w:eastAsia="굴림" w:hAnsi="굴림"/>
          <w:color w:val="000000"/>
          <w:sz w:val="18"/>
          <w:szCs w:val="18"/>
        </w:rPr>
        <w:tab/>
        <w:t>//</w:t>
      </w:r>
      <w:r w:rsidRPr="007F07B1">
        <w:rPr>
          <w:rFonts w:ascii="굴림" w:eastAsia="굴림" w:hAnsi="굴림" w:hint="eastAsia"/>
          <w:color w:val="000000"/>
          <w:sz w:val="18"/>
          <w:szCs w:val="18"/>
        </w:rPr>
        <w:t xml:space="preserve">각각 </w:t>
      </w:r>
      <w:r w:rsidRPr="007F07B1">
        <w:rPr>
          <w:rFonts w:ascii="굴림" w:eastAsia="굴림" w:hAnsi="굴림"/>
          <w:color w:val="000000"/>
          <w:sz w:val="18"/>
          <w:szCs w:val="18"/>
        </w:rPr>
        <w:t xml:space="preserve">target address, register1, register2 </w:t>
      </w:r>
      <w:r w:rsidRPr="007F07B1">
        <w:rPr>
          <w:rFonts w:ascii="굴림" w:eastAsia="굴림" w:hAnsi="굴림" w:hint="eastAsia"/>
          <w:color w:val="000000"/>
          <w:sz w:val="18"/>
          <w:szCs w:val="18"/>
        </w:rPr>
        <w:t>값을 저장</w:t>
      </w:r>
    </w:p>
    <w:p w14:paraId="12FD11E3" w14:textId="77777777" w:rsidR="00C61455" w:rsidRPr="007F07B1" w:rsidRDefault="00C61455" w:rsidP="007F07B1">
      <w:pPr>
        <w:spacing w:line="240" w:lineRule="auto"/>
        <w:ind w:left="720"/>
        <w:rPr>
          <w:rFonts w:ascii="굴림" w:eastAsia="굴림" w:hAnsi="굴림" w:hint="eastAsia"/>
          <w:color w:val="000000"/>
          <w:sz w:val="18"/>
          <w:szCs w:val="18"/>
        </w:rPr>
      </w:pPr>
      <w:r w:rsidRPr="007F07B1">
        <w:rPr>
          <w:rFonts w:ascii="굴림" w:eastAsia="굴림" w:hAnsi="굴림" w:hint="eastAsia"/>
          <w:color w:val="000000"/>
          <w:sz w:val="18"/>
          <w:szCs w:val="18"/>
        </w:rPr>
        <w:t xml:space="preserve">int </w:t>
      </w:r>
      <w:r w:rsidRPr="007F07B1">
        <w:rPr>
          <w:rFonts w:ascii="굴림" w:eastAsia="굴림" w:hAnsi="굴림"/>
          <w:color w:val="000000"/>
          <w:sz w:val="18"/>
          <w:szCs w:val="18"/>
        </w:rPr>
        <w:t>I</w:t>
      </w:r>
      <w:r w:rsidRPr="007F07B1">
        <w:rPr>
          <w:rFonts w:ascii="굴림" w:eastAsia="굴림" w:hAnsi="굴림" w:hint="eastAsia"/>
          <w:color w:val="000000"/>
          <w:sz w:val="18"/>
          <w:szCs w:val="18"/>
        </w:rPr>
        <w:tab/>
      </w:r>
      <w:r w:rsidRPr="007F07B1">
        <w:rPr>
          <w:rFonts w:ascii="굴림" w:eastAsia="굴림" w:hAnsi="굴림"/>
          <w:color w:val="000000"/>
          <w:sz w:val="18"/>
          <w:szCs w:val="18"/>
        </w:rPr>
        <w:tab/>
      </w:r>
      <w:r w:rsidRPr="007F07B1">
        <w:rPr>
          <w:rFonts w:ascii="굴림" w:eastAsia="굴림" w:hAnsi="굴림"/>
          <w:color w:val="000000"/>
          <w:sz w:val="18"/>
          <w:szCs w:val="18"/>
        </w:rPr>
        <w:tab/>
      </w:r>
      <w:r w:rsidRPr="007F07B1">
        <w:rPr>
          <w:rFonts w:ascii="굴림" w:eastAsia="굴림" w:hAnsi="굴림"/>
          <w:color w:val="000000"/>
          <w:sz w:val="18"/>
          <w:szCs w:val="18"/>
        </w:rPr>
        <w:tab/>
        <w:t>//idx</w:t>
      </w:r>
      <w:r w:rsidRPr="007F07B1">
        <w:rPr>
          <w:rFonts w:ascii="굴림" w:eastAsia="굴림" w:hAnsi="굴림" w:hint="eastAsia"/>
          <w:color w:val="000000"/>
          <w:sz w:val="18"/>
          <w:szCs w:val="18"/>
        </w:rPr>
        <w:t>변수</w:t>
      </w:r>
    </w:p>
    <w:p w14:paraId="11A3F19B" w14:textId="77777777" w:rsidR="00C61455" w:rsidRPr="007F07B1" w:rsidRDefault="00C61455" w:rsidP="007F07B1">
      <w:pPr>
        <w:spacing w:line="240" w:lineRule="auto"/>
        <w:ind w:left="720"/>
        <w:rPr>
          <w:rFonts w:ascii="굴림" w:eastAsia="굴림" w:hAnsi="굴림" w:hint="eastAsia"/>
          <w:color w:val="000000"/>
          <w:sz w:val="18"/>
          <w:szCs w:val="18"/>
        </w:rPr>
      </w:pPr>
      <w:r w:rsidRPr="007F07B1">
        <w:rPr>
          <w:rFonts w:ascii="굴림" w:eastAsia="굴림" w:hAnsi="굴림" w:hint="eastAsia"/>
          <w:color w:val="000000"/>
          <w:sz w:val="18"/>
          <w:szCs w:val="18"/>
        </w:rPr>
        <w:t>int swtmp</w:t>
      </w:r>
      <w:r w:rsidRPr="007F07B1">
        <w:rPr>
          <w:rFonts w:ascii="굴림" w:eastAsia="굴림" w:hAnsi="굴림" w:hint="eastAsia"/>
          <w:color w:val="000000"/>
          <w:sz w:val="18"/>
          <w:szCs w:val="18"/>
        </w:rPr>
        <w:tab/>
      </w:r>
      <w:r w:rsidRPr="007F07B1">
        <w:rPr>
          <w:rFonts w:ascii="굴림" w:eastAsia="굴림" w:hAnsi="굴림" w:hint="eastAsia"/>
          <w:color w:val="000000"/>
          <w:sz w:val="18"/>
          <w:szCs w:val="18"/>
        </w:rPr>
        <w:tab/>
      </w:r>
      <w:r w:rsidRPr="007F07B1">
        <w:rPr>
          <w:rFonts w:ascii="굴림" w:eastAsia="굴림" w:hAnsi="굴림" w:hint="eastAsia"/>
          <w:color w:val="000000"/>
          <w:sz w:val="18"/>
          <w:szCs w:val="18"/>
        </w:rPr>
        <w:tab/>
        <w:t>//</w:t>
      </w:r>
      <w:r w:rsidRPr="007F07B1">
        <w:rPr>
          <w:rFonts w:ascii="굴림" w:eastAsia="굴림" w:hAnsi="굴림"/>
          <w:color w:val="000000"/>
          <w:sz w:val="18"/>
          <w:szCs w:val="18"/>
        </w:rPr>
        <w:t>sw register</w:t>
      </w:r>
      <w:r w:rsidRPr="007F07B1">
        <w:rPr>
          <w:rFonts w:ascii="굴림" w:eastAsia="굴림" w:hAnsi="굴림" w:hint="eastAsia"/>
          <w:color w:val="000000"/>
          <w:sz w:val="18"/>
          <w:szCs w:val="18"/>
        </w:rPr>
        <w:t>에 들어갈 값을 임시로 저장.</w:t>
      </w:r>
    </w:p>
    <w:p w14:paraId="59788D5E" w14:textId="77777777" w:rsidR="00C61455" w:rsidRPr="007F07B1" w:rsidRDefault="00C61455" w:rsidP="007F07B1">
      <w:pPr>
        <w:spacing w:line="240" w:lineRule="auto"/>
        <w:ind w:left="720"/>
        <w:rPr>
          <w:rFonts w:ascii="굴림" w:eastAsia="굴림" w:hAnsi="굴림" w:hint="eastAsia"/>
          <w:color w:val="000000"/>
          <w:sz w:val="18"/>
          <w:szCs w:val="18"/>
        </w:rPr>
      </w:pPr>
    </w:p>
    <w:p w14:paraId="00D4229F" w14:textId="40CAFB41" w:rsidR="00C61455" w:rsidRPr="007F07B1" w:rsidRDefault="00C61455" w:rsidP="007F07B1">
      <w:pPr>
        <w:pStyle w:val="2"/>
        <w:numPr>
          <w:ilvl w:val="0"/>
          <w:numId w:val="0"/>
        </w:numPr>
        <w:spacing w:line="240" w:lineRule="auto"/>
        <w:rPr>
          <w:rFonts w:ascii="굴림" w:eastAsia="굴림" w:hAnsi="굴림" w:hint="eastAsia"/>
          <w:bCs/>
          <w:color w:val="000000"/>
          <w:sz w:val="18"/>
          <w:szCs w:val="18"/>
          <w:lang w:eastAsia="ko-KR"/>
        </w:rPr>
      </w:pPr>
      <w:bookmarkStart w:id="33" w:name="_Toc449292981"/>
      <w:r w:rsidRPr="007F07B1">
        <w:rPr>
          <w:rFonts w:ascii="굴림" w:eastAsia="굴림" w:hAnsi="굴림" w:hint="eastAsia"/>
          <w:bCs/>
          <w:color w:val="000000"/>
          <w:sz w:val="18"/>
          <w:szCs w:val="18"/>
          <w:lang w:eastAsia="ko-KR"/>
        </w:rPr>
        <w:t>3</w:t>
      </w:r>
      <w:r w:rsidRPr="007F07B1">
        <w:rPr>
          <w:rFonts w:ascii="굴림" w:eastAsia="굴림" w:hAnsi="굴림"/>
          <w:bCs/>
          <w:color w:val="000000"/>
          <w:sz w:val="18"/>
          <w:szCs w:val="18"/>
          <w:lang w:eastAsia="ko-KR"/>
        </w:rPr>
        <w:t>.12</w:t>
      </w:r>
      <w:r w:rsidRPr="007F07B1">
        <w:rPr>
          <w:rFonts w:ascii="굴림" w:eastAsia="굴림" w:hAnsi="굴림" w:hint="eastAsia"/>
          <w:bCs/>
          <w:color w:val="000000"/>
          <w:sz w:val="18"/>
          <w:szCs w:val="18"/>
          <w:lang w:eastAsia="ko-KR"/>
        </w:rPr>
        <w:t>모듈이름</w:t>
      </w:r>
      <w:r w:rsidRPr="007F07B1">
        <w:rPr>
          <w:rFonts w:ascii="굴림" w:eastAsia="굴림" w:hAnsi="굴림"/>
          <w:bCs/>
          <w:color w:val="000000"/>
          <w:sz w:val="18"/>
          <w:szCs w:val="18"/>
          <w:lang w:eastAsia="ko-KR"/>
        </w:rPr>
        <w:t>:</w:t>
      </w:r>
      <w:r w:rsidRPr="007F07B1">
        <w:rPr>
          <w:rFonts w:ascii="굴림" w:eastAsia="굴림" w:hAnsi="굴림" w:hint="eastAsia"/>
          <w:bCs/>
          <w:color w:val="000000"/>
          <w:sz w:val="18"/>
          <w:szCs w:val="18"/>
          <w:lang w:eastAsia="ko-KR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  <w:lang w:eastAsia="ko-KR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  <w:lang w:eastAsia="ko-KR"/>
        </w:rPr>
        <w:t xml:space="preserve"> TA_Format3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  <w:lang w:eastAsia="ko-KR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  <w:lang w:eastAsia="ko-KR"/>
        </w:rPr>
        <w:t xml:space="preserve"> 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  <w:lang w:eastAsia="ko-KR"/>
        </w:rPr>
        <w:t>reg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  <w:lang w:eastAsia="ko-KR"/>
        </w:rPr>
        <w:t>[],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  <w:lang w:eastAsia="ko-KR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  <w:lang w:eastAsia="ko-KR"/>
        </w:rPr>
        <w:t xml:space="preserve"> *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  <w:lang w:eastAsia="ko-KR"/>
        </w:rPr>
        <w:t>ta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  <w:lang w:eastAsia="ko-KR"/>
        </w:rPr>
        <w:t>)</w:t>
      </w:r>
      <w:bookmarkEnd w:id="33"/>
    </w:p>
    <w:p w14:paraId="6540EE93" w14:textId="7AFD44A4" w:rsidR="00C61455" w:rsidRPr="007F07B1" w:rsidRDefault="00C61455" w:rsidP="007F07B1">
      <w:pPr>
        <w:pStyle w:val="3"/>
        <w:numPr>
          <w:ilvl w:val="0"/>
          <w:numId w:val="0"/>
        </w:numPr>
        <w:spacing w:line="240" w:lineRule="auto"/>
        <w:rPr>
          <w:rFonts w:ascii="굴림" w:eastAsia="굴림" w:hAnsi="굴림" w:hint="eastAsia"/>
          <w:iCs/>
          <w:color w:val="000000"/>
          <w:sz w:val="18"/>
          <w:szCs w:val="18"/>
          <w:lang w:eastAsia="ko-KR"/>
        </w:rPr>
      </w:pPr>
      <w:bookmarkStart w:id="34" w:name="_Toc449292982"/>
      <w:r w:rsidRPr="007F07B1">
        <w:rPr>
          <w:rFonts w:ascii="굴림" w:eastAsia="굴림" w:hAnsi="굴림" w:hint="eastAsia"/>
          <w:iCs/>
          <w:color w:val="000000"/>
          <w:sz w:val="18"/>
          <w:szCs w:val="18"/>
          <w:lang w:eastAsia="ko-KR"/>
        </w:rPr>
        <w:t>3</w:t>
      </w:r>
      <w:r w:rsidRPr="007F07B1">
        <w:rPr>
          <w:rFonts w:ascii="굴림" w:eastAsia="굴림" w:hAnsi="굴림"/>
          <w:iCs/>
          <w:color w:val="000000"/>
          <w:sz w:val="18"/>
          <w:szCs w:val="18"/>
          <w:lang w:eastAsia="ko-KR"/>
        </w:rPr>
        <w:t>.12.1</w:t>
      </w:r>
      <w:r w:rsidRPr="007F07B1">
        <w:rPr>
          <w:rFonts w:ascii="굴림" w:eastAsia="굴림" w:hAnsi="굴림" w:hint="eastAsia"/>
          <w:iCs/>
          <w:color w:val="000000"/>
          <w:sz w:val="18"/>
          <w:szCs w:val="18"/>
          <w:lang w:eastAsia="ko-KR"/>
        </w:rPr>
        <w:t>기능</w:t>
      </w:r>
      <w:bookmarkEnd w:id="34"/>
    </w:p>
    <w:p w14:paraId="070D5BD1" w14:textId="77777777" w:rsidR="00C61455" w:rsidRPr="007F07B1" w:rsidRDefault="00C61455" w:rsidP="007F07B1">
      <w:pPr>
        <w:spacing w:line="240" w:lineRule="auto"/>
        <w:ind w:left="720"/>
        <w:rPr>
          <w:rFonts w:ascii="굴림" w:eastAsia="굴림" w:hAnsi="굴림" w:hint="eastAsia"/>
          <w:color w:val="000000"/>
          <w:sz w:val="18"/>
          <w:szCs w:val="18"/>
        </w:rPr>
      </w:pPr>
      <w:r w:rsidRPr="007F07B1">
        <w:rPr>
          <w:rFonts w:ascii="굴림" w:eastAsia="굴림" w:hAnsi="굴림"/>
          <w:color w:val="000000"/>
          <w:sz w:val="18"/>
          <w:szCs w:val="18"/>
        </w:rPr>
        <w:t>Format3</w:t>
      </w:r>
      <w:r w:rsidRPr="007F07B1">
        <w:rPr>
          <w:rFonts w:ascii="굴림" w:eastAsia="굴림" w:hAnsi="굴림" w:hint="eastAsia"/>
          <w:color w:val="000000"/>
          <w:sz w:val="18"/>
          <w:szCs w:val="18"/>
        </w:rPr>
        <w:t xml:space="preserve">와 </w:t>
      </w:r>
      <w:r w:rsidRPr="007F07B1">
        <w:rPr>
          <w:rFonts w:ascii="굴림" w:eastAsia="굴림" w:hAnsi="굴림"/>
          <w:color w:val="000000"/>
          <w:sz w:val="18"/>
          <w:szCs w:val="18"/>
        </w:rPr>
        <w:t>Format4</w:t>
      </w:r>
      <w:r w:rsidRPr="007F07B1">
        <w:rPr>
          <w:rFonts w:ascii="굴림" w:eastAsia="굴림" w:hAnsi="굴림" w:hint="eastAsia"/>
          <w:color w:val="000000"/>
          <w:sz w:val="18"/>
          <w:szCs w:val="18"/>
        </w:rPr>
        <w:t xml:space="preserve">의 경우에 적절한 </w:t>
      </w:r>
      <w:r w:rsidRPr="007F07B1">
        <w:rPr>
          <w:rFonts w:ascii="굴림" w:eastAsia="굴림" w:hAnsi="굴림"/>
          <w:color w:val="000000"/>
          <w:sz w:val="18"/>
          <w:szCs w:val="18"/>
        </w:rPr>
        <w:t>target address</w:t>
      </w:r>
      <w:r w:rsidRPr="007F07B1">
        <w:rPr>
          <w:rFonts w:ascii="굴림" w:eastAsia="굴림" w:hAnsi="굴림" w:hint="eastAsia"/>
          <w:color w:val="000000"/>
          <w:sz w:val="18"/>
          <w:szCs w:val="18"/>
        </w:rPr>
        <w:t>를 출력하는 함수.</w:t>
      </w:r>
    </w:p>
    <w:p w14:paraId="26881AC6" w14:textId="02CA0625" w:rsidR="00C61455" w:rsidRPr="007F07B1" w:rsidRDefault="00C61455" w:rsidP="007F07B1">
      <w:pPr>
        <w:pStyle w:val="3"/>
        <w:numPr>
          <w:ilvl w:val="0"/>
          <w:numId w:val="0"/>
        </w:numPr>
        <w:spacing w:line="240" w:lineRule="auto"/>
        <w:rPr>
          <w:rFonts w:ascii="굴림" w:eastAsia="굴림" w:hAnsi="굴림" w:hint="eastAsia"/>
          <w:iCs/>
          <w:color w:val="000000"/>
          <w:sz w:val="18"/>
          <w:szCs w:val="18"/>
          <w:lang w:eastAsia="ko-KR"/>
        </w:rPr>
      </w:pPr>
      <w:bookmarkStart w:id="35" w:name="_Toc449292983"/>
      <w:r w:rsidRPr="007F07B1">
        <w:rPr>
          <w:rFonts w:ascii="굴림" w:eastAsia="굴림" w:hAnsi="굴림" w:hint="eastAsia"/>
          <w:iCs/>
          <w:color w:val="000000"/>
          <w:sz w:val="18"/>
          <w:szCs w:val="18"/>
          <w:lang w:eastAsia="ko-KR"/>
        </w:rPr>
        <w:t>3</w:t>
      </w:r>
      <w:r w:rsidRPr="007F07B1">
        <w:rPr>
          <w:rFonts w:ascii="굴림" w:eastAsia="굴림" w:hAnsi="굴림"/>
          <w:iCs/>
          <w:color w:val="000000"/>
          <w:sz w:val="18"/>
          <w:szCs w:val="18"/>
          <w:lang w:eastAsia="ko-KR"/>
        </w:rPr>
        <w:t>.12.2</w:t>
      </w:r>
      <w:r w:rsidRPr="007F07B1">
        <w:rPr>
          <w:rFonts w:ascii="굴림" w:eastAsia="굴림" w:hAnsi="굴림" w:hint="eastAsia"/>
          <w:iCs/>
          <w:color w:val="000000"/>
          <w:sz w:val="18"/>
          <w:szCs w:val="18"/>
          <w:lang w:eastAsia="ko-KR"/>
        </w:rPr>
        <w:t>사용변수</w:t>
      </w:r>
      <w:bookmarkEnd w:id="35"/>
    </w:p>
    <w:p w14:paraId="4E77DA19" w14:textId="77777777" w:rsidR="00C61455" w:rsidRPr="007F07B1" w:rsidRDefault="00C61455" w:rsidP="007F07B1">
      <w:pPr>
        <w:spacing w:line="240" w:lineRule="auto"/>
        <w:ind w:left="720"/>
        <w:rPr>
          <w:rFonts w:ascii="굴림" w:eastAsia="굴림" w:hAnsi="굴림" w:hint="eastAsia"/>
          <w:color w:val="000000"/>
          <w:sz w:val="18"/>
          <w:szCs w:val="18"/>
        </w:rPr>
      </w:pPr>
      <w:r w:rsidRPr="007F07B1">
        <w:rPr>
          <w:rFonts w:ascii="굴림" w:eastAsia="굴림" w:hAnsi="굴림"/>
          <w:color w:val="000000"/>
          <w:sz w:val="18"/>
          <w:szCs w:val="18"/>
        </w:rPr>
        <w:t>int</w:t>
      </w:r>
      <w:r w:rsidRPr="007F07B1">
        <w:rPr>
          <w:rFonts w:ascii="굴림" w:eastAsia="굴림" w:hAnsi="굴림" w:hint="eastAsia"/>
          <w:color w:val="000000"/>
          <w:sz w:val="18"/>
          <w:szCs w:val="18"/>
        </w:rPr>
        <w:t xml:space="preserve"> </w:t>
      </w:r>
      <w:r w:rsidRPr="007F07B1">
        <w:rPr>
          <w:rFonts w:ascii="굴림" w:eastAsia="굴림" w:hAnsi="굴림"/>
          <w:color w:val="000000"/>
          <w:sz w:val="18"/>
          <w:szCs w:val="18"/>
        </w:rPr>
        <w:t>nixbpe, disp</w:t>
      </w:r>
      <w:r w:rsidRPr="007F07B1">
        <w:rPr>
          <w:rFonts w:ascii="굴림" w:eastAsia="굴림" w:hAnsi="굴림"/>
          <w:color w:val="000000"/>
          <w:sz w:val="18"/>
          <w:szCs w:val="18"/>
        </w:rPr>
        <w:tab/>
      </w:r>
      <w:r w:rsidRPr="007F07B1">
        <w:rPr>
          <w:rFonts w:ascii="굴림" w:eastAsia="굴림" w:hAnsi="굴림"/>
          <w:color w:val="000000"/>
          <w:sz w:val="18"/>
          <w:szCs w:val="18"/>
        </w:rPr>
        <w:tab/>
        <w:t>//</w:t>
      </w:r>
      <w:r w:rsidRPr="007F07B1">
        <w:rPr>
          <w:rFonts w:ascii="굴림" w:eastAsia="굴림" w:hAnsi="굴림" w:hint="eastAsia"/>
          <w:color w:val="000000"/>
          <w:sz w:val="18"/>
          <w:szCs w:val="18"/>
        </w:rPr>
        <w:t xml:space="preserve">각각 </w:t>
      </w:r>
      <w:r w:rsidRPr="007F07B1">
        <w:rPr>
          <w:rFonts w:ascii="굴림" w:eastAsia="굴림" w:hAnsi="굴림"/>
          <w:color w:val="000000"/>
          <w:sz w:val="18"/>
          <w:szCs w:val="18"/>
        </w:rPr>
        <w:t>nixbpe, display</w:t>
      </w:r>
      <w:r w:rsidRPr="007F07B1">
        <w:rPr>
          <w:rFonts w:ascii="굴림" w:eastAsia="굴림" w:hAnsi="굴림" w:hint="eastAsia"/>
          <w:color w:val="000000"/>
          <w:sz w:val="18"/>
          <w:szCs w:val="18"/>
        </w:rPr>
        <w:t>값으로 사용할 변수</w:t>
      </w:r>
    </w:p>
    <w:p w14:paraId="66F6C573" w14:textId="00243FFA" w:rsidR="00C61455" w:rsidRPr="007F07B1" w:rsidRDefault="00C61455" w:rsidP="007F07B1">
      <w:pPr>
        <w:pStyle w:val="2"/>
        <w:numPr>
          <w:ilvl w:val="0"/>
          <w:numId w:val="0"/>
        </w:numPr>
        <w:spacing w:line="240" w:lineRule="auto"/>
        <w:rPr>
          <w:rFonts w:ascii="굴림" w:eastAsia="굴림" w:hAnsi="굴림" w:hint="eastAsia"/>
          <w:bCs/>
          <w:color w:val="000000"/>
          <w:sz w:val="18"/>
          <w:szCs w:val="18"/>
          <w:lang w:eastAsia="ko-KR"/>
        </w:rPr>
      </w:pPr>
      <w:bookmarkStart w:id="36" w:name="_Toc449292984"/>
      <w:r w:rsidRPr="007F07B1">
        <w:rPr>
          <w:rFonts w:ascii="굴림" w:eastAsia="굴림" w:hAnsi="굴림" w:hint="eastAsia"/>
          <w:bCs/>
          <w:color w:val="000000"/>
          <w:sz w:val="18"/>
          <w:szCs w:val="18"/>
          <w:lang w:eastAsia="ko-KR"/>
        </w:rPr>
        <w:t>3</w:t>
      </w:r>
      <w:r w:rsidRPr="007F07B1">
        <w:rPr>
          <w:rFonts w:ascii="굴림" w:eastAsia="굴림" w:hAnsi="굴림"/>
          <w:bCs/>
          <w:color w:val="000000"/>
          <w:sz w:val="18"/>
          <w:szCs w:val="18"/>
          <w:lang w:eastAsia="ko-KR"/>
        </w:rPr>
        <w:t>.13</w:t>
      </w:r>
      <w:r w:rsidRPr="007F07B1">
        <w:rPr>
          <w:rFonts w:ascii="굴림" w:eastAsia="굴림" w:hAnsi="굴림" w:hint="eastAsia"/>
          <w:bCs/>
          <w:color w:val="000000"/>
          <w:sz w:val="18"/>
          <w:szCs w:val="18"/>
          <w:lang w:eastAsia="ko-KR"/>
        </w:rPr>
        <w:t>모듈이름</w:t>
      </w:r>
      <w:r w:rsidRPr="007F07B1">
        <w:rPr>
          <w:rFonts w:ascii="굴림" w:eastAsia="굴림" w:hAnsi="굴림"/>
          <w:bCs/>
          <w:color w:val="000000"/>
          <w:sz w:val="18"/>
          <w:szCs w:val="18"/>
          <w:lang w:eastAsia="ko-KR"/>
        </w:rPr>
        <w:t>:</w:t>
      </w:r>
      <w:r w:rsidRPr="007F07B1">
        <w:rPr>
          <w:rFonts w:ascii="굴림" w:eastAsia="굴림" w:hAnsi="굴림" w:hint="eastAsia"/>
          <w:bCs/>
          <w:color w:val="000000"/>
          <w:sz w:val="18"/>
          <w:szCs w:val="18"/>
          <w:lang w:eastAsia="ko-KR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  <w:lang w:eastAsia="ko-KR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  <w:lang w:eastAsia="ko-KR"/>
        </w:rPr>
        <w:t xml:space="preserve"> TA_Format2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  <w:lang w:eastAsia="ko-KR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  <w:lang w:eastAsia="ko-KR"/>
        </w:rPr>
        <w:t xml:space="preserve"> 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  <w:lang w:eastAsia="ko-KR"/>
        </w:rPr>
        <w:t>reg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  <w:lang w:eastAsia="ko-KR"/>
        </w:rPr>
        <w:t>[],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  <w:lang w:eastAsia="ko-KR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  <w:lang w:eastAsia="ko-KR"/>
        </w:rPr>
        <w:t xml:space="preserve"> *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  <w:lang w:eastAsia="ko-KR"/>
        </w:rPr>
        <w:t>reg1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  <w:lang w:eastAsia="ko-KR"/>
        </w:rPr>
        <w:t xml:space="preserve">,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  <w:lang w:eastAsia="ko-KR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  <w:lang w:eastAsia="ko-KR"/>
        </w:rPr>
        <w:t xml:space="preserve"> *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  <w:lang w:eastAsia="ko-KR"/>
        </w:rPr>
        <w:t>reg2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  <w:lang w:eastAsia="ko-KR"/>
        </w:rPr>
        <w:t>)</w:t>
      </w:r>
      <w:bookmarkEnd w:id="36"/>
    </w:p>
    <w:p w14:paraId="2401BAD9" w14:textId="2993C122" w:rsidR="00C61455" w:rsidRPr="007F07B1" w:rsidRDefault="00C61455" w:rsidP="007F07B1">
      <w:pPr>
        <w:pStyle w:val="3"/>
        <w:numPr>
          <w:ilvl w:val="0"/>
          <w:numId w:val="0"/>
        </w:numPr>
        <w:spacing w:line="240" w:lineRule="auto"/>
        <w:rPr>
          <w:rFonts w:ascii="굴림" w:eastAsia="굴림" w:hAnsi="굴림" w:hint="eastAsia"/>
          <w:iCs/>
          <w:color w:val="000000"/>
          <w:sz w:val="18"/>
          <w:szCs w:val="18"/>
          <w:lang w:eastAsia="ko-KR"/>
        </w:rPr>
      </w:pPr>
      <w:bookmarkStart w:id="37" w:name="_Toc449292985"/>
      <w:r w:rsidRPr="007F07B1">
        <w:rPr>
          <w:rFonts w:ascii="굴림" w:eastAsia="굴림" w:hAnsi="굴림" w:hint="eastAsia"/>
          <w:iCs/>
          <w:color w:val="000000"/>
          <w:sz w:val="18"/>
          <w:szCs w:val="18"/>
          <w:lang w:eastAsia="ko-KR"/>
        </w:rPr>
        <w:t>3</w:t>
      </w:r>
      <w:r w:rsidRPr="007F07B1">
        <w:rPr>
          <w:rFonts w:ascii="굴림" w:eastAsia="굴림" w:hAnsi="굴림"/>
          <w:iCs/>
          <w:color w:val="000000"/>
          <w:sz w:val="18"/>
          <w:szCs w:val="18"/>
          <w:lang w:eastAsia="ko-KR"/>
        </w:rPr>
        <w:t>.13.1</w:t>
      </w:r>
      <w:r w:rsidRPr="007F07B1">
        <w:rPr>
          <w:rFonts w:ascii="굴림" w:eastAsia="굴림" w:hAnsi="굴림" w:hint="eastAsia"/>
          <w:iCs/>
          <w:color w:val="000000"/>
          <w:sz w:val="18"/>
          <w:szCs w:val="18"/>
          <w:lang w:eastAsia="ko-KR"/>
        </w:rPr>
        <w:t>기능</w:t>
      </w:r>
      <w:bookmarkEnd w:id="37"/>
    </w:p>
    <w:p w14:paraId="7169EA26" w14:textId="77777777" w:rsidR="00C61455" w:rsidRPr="007F07B1" w:rsidRDefault="00C61455" w:rsidP="007F07B1">
      <w:pPr>
        <w:spacing w:line="240" w:lineRule="auto"/>
        <w:ind w:left="720"/>
        <w:rPr>
          <w:rFonts w:ascii="굴림" w:eastAsia="굴림" w:hAnsi="굴림" w:hint="eastAsia"/>
          <w:color w:val="000000"/>
          <w:sz w:val="18"/>
          <w:szCs w:val="18"/>
        </w:rPr>
      </w:pPr>
      <w:r w:rsidRPr="007F07B1">
        <w:rPr>
          <w:rFonts w:ascii="굴림" w:eastAsia="굴림" w:hAnsi="굴림" w:hint="eastAsia"/>
          <w:color w:val="000000"/>
          <w:sz w:val="18"/>
          <w:szCs w:val="18"/>
        </w:rPr>
        <w:t xml:space="preserve">Format2의 </w:t>
      </w:r>
      <w:r w:rsidRPr="007F07B1">
        <w:rPr>
          <w:rFonts w:ascii="굴림" w:eastAsia="굴림" w:hAnsi="굴림"/>
          <w:color w:val="000000"/>
          <w:sz w:val="18"/>
          <w:szCs w:val="18"/>
        </w:rPr>
        <w:t>Target address</w:t>
      </w:r>
      <w:r w:rsidRPr="007F07B1">
        <w:rPr>
          <w:rFonts w:ascii="굴림" w:eastAsia="굴림" w:hAnsi="굴림" w:hint="eastAsia"/>
          <w:color w:val="000000"/>
          <w:sz w:val="18"/>
          <w:szCs w:val="18"/>
        </w:rPr>
        <w:t>를 계산해준다.</w:t>
      </w:r>
    </w:p>
    <w:p w14:paraId="0748B369" w14:textId="1C5D8A08" w:rsidR="00C61455" w:rsidRPr="007F07B1" w:rsidRDefault="00C61455" w:rsidP="007F07B1">
      <w:pPr>
        <w:pStyle w:val="3"/>
        <w:numPr>
          <w:ilvl w:val="0"/>
          <w:numId w:val="0"/>
        </w:numPr>
        <w:spacing w:line="240" w:lineRule="auto"/>
        <w:rPr>
          <w:rFonts w:ascii="굴림" w:eastAsia="굴림" w:hAnsi="굴림" w:hint="eastAsia"/>
          <w:iCs/>
          <w:color w:val="000000"/>
          <w:sz w:val="18"/>
          <w:szCs w:val="18"/>
          <w:lang w:eastAsia="ko-KR"/>
        </w:rPr>
      </w:pPr>
      <w:bookmarkStart w:id="38" w:name="_Toc449292986"/>
      <w:r w:rsidRPr="007F07B1">
        <w:rPr>
          <w:rFonts w:ascii="굴림" w:eastAsia="굴림" w:hAnsi="굴림" w:hint="eastAsia"/>
          <w:iCs/>
          <w:color w:val="000000"/>
          <w:sz w:val="18"/>
          <w:szCs w:val="18"/>
          <w:lang w:eastAsia="ko-KR"/>
        </w:rPr>
        <w:t>3</w:t>
      </w:r>
      <w:r w:rsidRPr="007F07B1">
        <w:rPr>
          <w:rFonts w:ascii="굴림" w:eastAsia="굴림" w:hAnsi="굴림"/>
          <w:iCs/>
          <w:color w:val="000000"/>
          <w:sz w:val="18"/>
          <w:szCs w:val="18"/>
          <w:lang w:eastAsia="ko-KR"/>
        </w:rPr>
        <w:t>.13.2</w:t>
      </w:r>
      <w:r w:rsidRPr="007F07B1">
        <w:rPr>
          <w:rFonts w:ascii="굴림" w:eastAsia="굴림" w:hAnsi="굴림" w:hint="eastAsia"/>
          <w:iCs/>
          <w:color w:val="000000"/>
          <w:sz w:val="18"/>
          <w:szCs w:val="18"/>
          <w:lang w:eastAsia="ko-KR"/>
        </w:rPr>
        <w:t>사용변수</w:t>
      </w:r>
      <w:bookmarkEnd w:id="38"/>
    </w:p>
    <w:p w14:paraId="0B178383" w14:textId="77777777" w:rsidR="00C61455" w:rsidRPr="007F07B1" w:rsidRDefault="00C61455" w:rsidP="007F07B1">
      <w:pPr>
        <w:spacing w:line="240" w:lineRule="auto"/>
        <w:ind w:left="720"/>
        <w:rPr>
          <w:rFonts w:ascii="굴림" w:eastAsia="굴림" w:hAnsi="굴림"/>
          <w:color w:val="000000"/>
          <w:sz w:val="18"/>
          <w:szCs w:val="18"/>
        </w:rPr>
      </w:pPr>
      <w:r w:rsidRPr="007F07B1">
        <w:rPr>
          <w:rFonts w:ascii="굴림" w:eastAsia="굴림" w:hAnsi="굴림" w:hint="eastAsia"/>
          <w:color w:val="000000"/>
          <w:sz w:val="18"/>
          <w:szCs w:val="18"/>
        </w:rPr>
        <w:t>없음</w:t>
      </w:r>
      <w:r w:rsidRPr="007F07B1">
        <w:rPr>
          <w:rFonts w:ascii="굴림" w:eastAsia="굴림" w:hAnsi="굴림"/>
          <w:color w:val="000000"/>
          <w:sz w:val="18"/>
          <w:szCs w:val="18"/>
        </w:rPr>
        <w:tab/>
      </w:r>
      <w:r w:rsidRPr="007F07B1">
        <w:rPr>
          <w:rFonts w:ascii="굴림" w:eastAsia="굴림" w:hAnsi="굴림"/>
          <w:color w:val="000000"/>
          <w:sz w:val="18"/>
          <w:szCs w:val="18"/>
        </w:rPr>
        <w:tab/>
      </w:r>
      <w:r w:rsidRPr="007F07B1">
        <w:rPr>
          <w:rFonts w:ascii="굴림" w:eastAsia="굴림" w:hAnsi="굴림"/>
          <w:color w:val="000000"/>
          <w:sz w:val="18"/>
          <w:szCs w:val="18"/>
        </w:rPr>
        <w:tab/>
      </w:r>
    </w:p>
    <w:p w14:paraId="201CED31" w14:textId="69CDCF7C" w:rsidR="00C61455" w:rsidRPr="007F07B1" w:rsidRDefault="00C61455" w:rsidP="007F07B1">
      <w:pPr>
        <w:pStyle w:val="2"/>
        <w:numPr>
          <w:ilvl w:val="0"/>
          <w:numId w:val="0"/>
        </w:numPr>
        <w:spacing w:line="240" w:lineRule="auto"/>
        <w:rPr>
          <w:rFonts w:ascii="굴림" w:eastAsia="굴림" w:hAnsi="굴림" w:hint="eastAsia"/>
          <w:bCs/>
          <w:color w:val="000000"/>
          <w:sz w:val="18"/>
          <w:szCs w:val="18"/>
          <w:lang w:eastAsia="ko-KR"/>
        </w:rPr>
      </w:pPr>
      <w:bookmarkStart w:id="39" w:name="_Toc449292987"/>
      <w:r w:rsidRPr="007F07B1">
        <w:rPr>
          <w:rFonts w:ascii="굴림" w:eastAsia="굴림" w:hAnsi="굴림" w:hint="eastAsia"/>
          <w:bCs/>
          <w:color w:val="000000"/>
          <w:sz w:val="18"/>
          <w:szCs w:val="18"/>
          <w:lang w:eastAsia="ko-KR"/>
        </w:rPr>
        <w:lastRenderedPageBreak/>
        <w:t>3</w:t>
      </w:r>
      <w:r w:rsidRPr="007F07B1">
        <w:rPr>
          <w:rFonts w:ascii="굴림" w:eastAsia="굴림" w:hAnsi="굴림"/>
          <w:bCs/>
          <w:color w:val="000000"/>
          <w:sz w:val="18"/>
          <w:szCs w:val="18"/>
          <w:lang w:eastAsia="ko-KR"/>
        </w:rPr>
        <w:t>.14</w:t>
      </w:r>
      <w:r w:rsidRPr="007F07B1">
        <w:rPr>
          <w:rFonts w:ascii="굴림" w:eastAsia="굴림" w:hAnsi="굴림" w:hint="eastAsia"/>
          <w:bCs/>
          <w:color w:val="000000"/>
          <w:sz w:val="18"/>
          <w:szCs w:val="18"/>
          <w:lang w:eastAsia="ko-KR"/>
        </w:rPr>
        <w:t>모듈이름</w:t>
      </w:r>
      <w:r w:rsidRPr="007F07B1">
        <w:rPr>
          <w:rFonts w:ascii="굴림" w:eastAsia="굴림" w:hAnsi="굴림"/>
          <w:bCs/>
          <w:color w:val="000000"/>
          <w:sz w:val="18"/>
          <w:szCs w:val="18"/>
          <w:lang w:eastAsia="ko-KR"/>
        </w:rPr>
        <w:t>:</w:t>
      </w:r>
      <w:r w:rsidRPr="007F07B1">
        <w:rPr>
          <w:rFonts w:ascii="굴림" w:eastAsia="굴림" w:hAnsi="굴림" w:hint="eastAsia"/>
          <w:bCs/>
          <w:color w:val="000000"/>
          <w:sz w:val="18"/>
          <w:szCs w:val="18"/>
          <w:lang w:eastAsia="ko-KR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  <w:lang w:eastAsia="ko-KR"/>
        </w:rPr>
        <w:t>void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  <w:lang w:eastAsia="ko-KR"/>
        </w:rPr>
        <w:t xml:space="preserve"> Make_Bplist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  <w:lang w:eastAsia="ko-KR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  <w:lang w:eastAsia="ko-KR"/>
        </w:rPr>
        <w:t xml:space="preserve"> 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  <w:lang w:eastAsia="ko-KR"/>
        </w:rPr>
        <w:t>badd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  <w:lang w:eastAsia="ko-KR"/>
        </w:rPr>
        <w:t>)</w:t>
      </w:r>
      <w:bookmarkEnd w:id="39"/>
    </w:p>
    <w:p w14:paraId="10C437E9" w14:textId="017DF2F1" w:rsidR="00C61455" w:rsidRPr="007F07B1" w:rsidRDefault="00C61455" w:rsidP="007F07B1">
      <w:pPr>
        <w:pStyle w:val="3"/>
        <w:numPr>
          <w:ilvl w:val="0"/>
          <w:numId w:val="0"/>
        </w:numPr>
        <w:spacing w:line="240" w:lineRule="auto"/>
        <w:rPr>
          <w:rFonts w:ascii="굴림" w:eastAsia="굴림" w:hAnsi="굴림" w:hint="eastAsia"/>
          <w:iCs/>
          <w:color w:val="000000"/>
          <w:sz w:val="18"/>
          <w:szCs w:val="18"/>
          <w:lang w:eastAsia="ko-KR"/>
        </w:rPr>
      </w:pPr>
      <w:bookmarkStart w:id="40" w:name="_Toc449292988"/>
      <w:r w:rsidRPr="007F07B1">
        <w:rPr>
          <w:rFonts w:ascii="굴림" w:eastAsia="굴림" w:hAnsi="굴림" w:hint="eastAsia"/>
          <w:iCs/>
          <w:color w:val="000000"/>
          <w:sz w:val="18"/>
          <w:szCs w:val="18"/>
          <w:lang w:eastAsia="ko-KR"/>
        </w:rPr>
        <w:t>3</w:t>
      </w:r>
      <w:r w:rsidRPr="007F07B1">
        <w:rPr>
          <w:rFonts w:ascii="굴림" w:eastAsia="굴림" w:hAnsi="굴림"/>
          <w:iCs/>
          <w:color w:val="000000"/>
          <w:sz w:val="18"/>
          <w:szCs w:val="18"/>
          <w:lang w:eastAsia="ko-KR"/>
        </w:rPr>
        <w:t>.14.1</w:t>
      </w:r>
      <w:r w:rsidRPr="007F07B1">
        <w:rPr>
          <w:rFonts w:ascii="굴림" w:eastAsia="굴림" w:hAnsi="굴림" w:hint="eastAsia"/>
          <w:iCs/>
          <w:color w:val="000000"/>
          <w:sz w:val="18"/>
          <w:szCs w:val="18"/>
          <w:lang w:eastAsia="ko-KR"/>
        </w:rPr>
        <w:t>기능</w:t>
      </w:r>
      <w:bookmarkEnd w:id="40"/>
    </w:p>
    <w:p w14:paraId="52A1A795" w14:textId="77777777" w:rsidR="00C61455" w:rsidRPr="007F07B1" w:rsidRDefault="00C61455" w:rsidP="007F07B1">
      <w:pPr>
        <w:spacing w:line="240" w:lineRule="auto"/>
        <w:ind w:left="720"/>
        <w:rPr>
          <w:rFonts w:ascii="굴림" w:eastAsia="굴림" w:hAnsi="굴림" w:hint="eastAsia"/>
          <w:color w:val="000000"/>
          <w:sz w:val="18"/>
          <w:szCs w:val="18"/>
        </w:rPr>
      </w:pPr>
      <w:r w:rsidRPr="007F07B1">
        <w:rPr>
          <w:rFonts w:ascii="굴림" w:eastAsia="굴림" w:hAnsi="굴림" w:hint="eastAsia"/>
          <w:color w:val="000000"/>
          <w:sz w:val="18"/>
          <w:szCs w:val="18"/>
        </w:rPr>
        <w:t xml:space="preserve">Breaking Point list를 </w:t>
      </w:r>
      <w:r w:rsidRPr="007F07B1">
        <w:rPr>
          <w:rFonts w:ascii="굴림" w:eastAsia="굴림" w:hAnsi="굴림"/>
          <w:color w:val="000000"/>
          <w:sz w:val="18"/>
          <w:szCs w:val="18"/>
        </w:rPr>
        <w:t xml:space="preserve">linked list </w:t>
      </w:r>
      <w:r w:rsidRPr="007F07B1">
        <w:rPr>
          <w:rFonts w:ascii="굴림" w:eastAsia="굴림" w:hAnsi="굴림" w:hint="eastAsia"/>
          <w:color w:val="000000"/>
          <w:sz w:val="18"/>
          <w:szCs w:val="18"/>
        </w:rPr>
        <w:t>형태로 만든다.</w:t>
      </w:r>
    </w:p>
    <w:p w14:paraId="1EA6D2FA" w14:textId="566F94B3" w:rsidR="00C61455" w:rsidRPr="007F07B1" w:rsidRDefault="00C61455" w:rsidP="007F07B1">
      <w:pPr>
        <w:pStyle w:val="3"/>
        <w:numPr>
          <w:ilvl w:val="0"/>
          <w:numId w:val="0"/>
        </w:numPr>
        <w:spacing w:line="240" w:lineRule="auto"/>
        <w:rPr>
          <w:rFonts w:ascii="굴림" w:eastAsia="굴림" w:hAnsi="굴림" w:hint="eastAsia"/>
          <w:iCs/>
          <w:color w:val="000000"/>
          <w:sz w:val="18"/>
          <w:szCs w:val="18"/>
          <w:lang w:eastAsia="ko-KR"/>
        </w:rPr>
      </w:pPr>
      <w:bookmarkStart w:id="41" w:name="_Toc449292989"/>
      <w:r w:rsidRPr="007F07B1">
        <w:rPr>
          <w:rFonts w:ascii="굴림" w:eastAsia="굴림" w:hAnsi="굴림" w:hint="eastAsia"/>
          <w:iCs/>
          <w:color w:val="000000"/>
          <w:sz w:val="18"/>
          <w:szCs w:val="18"/>
          <w:lang w:eastAsia="ko-KR"/>
        </w:rPr>
        <w:t>3</w:t>
      </w:r>
      <w:r w:rsidRPr="007F07B1">
        <w:rPr>
          <w:rFonts w:ascii="굴림" w:eastAsia="굴림" w:hAnsi="굴림"/>
          <w:iCs/>
          <w:color w:val="000000"/>
          <w:sz w:val="18"/>
          <w:szCs w:val="18"/>
          <w:lang w:eastAsia="ko-KR"/>
        </w:rPr>
        <w:t>.14.2</w:t>
      </w:r>
      <w:r w:rsidRPr="007F07B1">
        <w:rPr>
          <w:rFonts w:ascii="굴림" w:eastAsia="굴림" w:hAnsi="굴림" w:hint="eastAsia"/>
          <w:iCs/>
          <w:color w:val="000000"/>
          <w:sz w:val="18"/>
          <w:szCs w:val="18"/>
          <w:lang w:eastAsia="ko-KR"/>
        </w:rPr>
        <w:t>사용변수</w:t>
      </w:r>
      <w:bookmarkEnd w:id="41"/>
    </w:p>
    <w:p w14:paraId="00F87E1E" w14:textId="77777777" w:rsidR="00C61455" w:rsidRPr="007F07B1" w:rsidRDefault="00C61455" w:rsidP="007F07B1">
      <w:pPr>
        <w:spacing w:line="240" w:lineRule="auto"/>
        <w:ind w:left="720"/>
        <w:rPr>
          <w:rFonts w:ascii="굴림" w:eastAsia="굴림" w:hAnsi="굴림"/>
          <w:color w:val="000000"/>
          <w:sz w:val="18"/>
          <w:szCs w:val="18"/>
        </w:rPr>
      </w:pPr>
      <w:r w:rsidRPr="007F07B1">
        <w:rPr>
          <w:rFonts w:ascii="굴림" w:eastAsia="굴림" w:hAnsi="굴림" w:hint="eastAsia"/>
          <w:color w:val="000000"/>
          <w:sz w:val="18"/>
          <w:szCs w:val="18"/>
        </w:rPr>
        <w:t>Symbol_Table *new, *tmp;</w:t>
      </w:r>
      <w:r w:rsidRPr="007F07B1">
        <w:rPr>
          <w:rFonts w:ascii="굴림" w:eastAsia="굴림" w:hAnsi="굴림"/>
          <w:color w:val="000000"/>
          <w:sz w:val="18"/>
          <w:szCs w:val="18"/>
        </w:rPr>
        <w:t>//</w:t>
      </w:r>
      <w:r w:rsidRPr="007F07B1">
        <w:rPr>
          <w:rFonts w:ascii="굴림" w:eastAsia="굴림" w:hAnsi="굴림" w:hint="eastAsia"/>
          <w:color w:val="000000"/>
          <w:sz w:val="18"/>
          <w:szCs w:val="18"/>
        </w:rPr>
        <w:t xml:space="preserve">각각 새로 넣을 </w:t>
      </w:r>
      <w:r w:rsidRPr="007F07B1">
        <w:rPr>
          <w:rFonts w:ascii="굴림" w:eastAsia="굴림" w:hAnsi="굴림"/>
          <w:color w:val="000000"/>
          <w:sz w:val="18"/>
          <w:szCs w:val="18"/>
        </w:rPr>
        <w:t>node</w:t>
      </w:r>
      <w:r w:rsidRPr="007F07B1">
        <w:rPr>
          <w:rFonts w:ascii="굴림" w:eastAsia="굴림" w:hAnsi="굴림" w:hint="eastAsia"/>
          <w:color w:val="000000"/>
          <w:sz w:val="18"/>
          <w:szCs w:val="18"/>
        </w:rPr>
        <w:t>와 idx변수로 사용</w:t>
      </w:r>
    </w:p>
    <w:p w14:paraId="487238C0" w14:textId="77777777" w:rsidR="0028355F" w:rsidRPr="007F07B1" w:rsidRDefault="0028355F" w:rsidP="007F07B1">
      <w:pPr>
        <w:spacing w:after="0" w:line="240" w:lineRule="auto"/>
        <w:ind w:firstLine="720"/>
        <w:jc w:val="center"/>
        <w:rPr>
          <w:rFonts w:ascii="HY그래픽M" w:eastAsia="HY그래픽M" w:hAnsi="돋움"/>
          <w:sz w:val="18"/>
          <w:szCs w:val="18"/>
        </w:rPr>
      </w:pPr>
    </w:p>
    <w:p w14:paraId="0C156A73" w14:textId="2CA16DE2" w:rsidR="002E1E6B" w:rsidRPr="007F07B1" w:rsidRDefault="002E1E6B" w:rsidP="007F07B1">
      <w:pPr>
        <w:spacing w:after="0" w:line="240" w:lineRule="auto"/>
        <w:jc w:val="left"/>
        <w:rPr>
          <w:rFonts w:ascii="HY그래픽M" w:eastAsia="HY그래픽M" w:hAnsi="돋움"/>
          <w:sz w:val="18"/>
          <w:szCs w:val="18"/>
        </w:rPr>
      </w:pPr>
    </w:p>
    <w:p w14:paraId="7351D8D4" w14:textId="500BB769" w:rsidR="002E1E6B" w:rsidRPr="007F07B1" w:rsidRDefault="00642185" w:rsidP="007F07B1">
      <w:pPr>
        <w:spacing w:after="0" w:line="240" w:lineRule="auto"/>
        <w:jc w:val="left"/>
        <w:rPr>
          <w:rFonts w:ascii="HY그래픽M" w:eastAsia="HY그래픽M" w:hAnsi="돋움"/>
          <w:b/>
          <w:sz w:val="18"/>
          <w:szCs w:val="18"/>
        </w:rPr>
      </w:pPr>
      <w:r w:rsidRPr="007F07B1">
        <w:rPr>
          <w:rFonts w:ascii="HY그래픽M" w:eastAsia="HY그래픽M" w:hAnsi="돋움"/>
          <w:b/>
          <w:sz w:val="18"/>
          <w:szCs w:val="18"/>
        </w:rPr>
        <w:t>4</w:t>
      </w:r>
      <w:r w:rsidR="002E1E6B" w:rsidRPr="007F07B1">
        <w:rPr>
          <w:rFonts w:ascii="HY그래픽M" w:eastAsia="HY그래픽M" w:hAnsi="돋움" w:hint="eastAsia"/>
          <w:b/>
          <w:sz w:val="18"/>
          <w:szCs w:val="18"/>
        </w:rPr>
        <w:t xml:space="preserve">. </w:t>
      </w:r>
      <w:r w:rsidRPr="007F07B1">
        <w:rPr>
          <w:rFonts w:ascii="HY그래픽M" w:eastAsia="HY그래픽M" w:hAnsi="돋움" w:hint="eastAsia"/>
          <w:b/>
          <w:sz w:val="18"/>
          <w:szCs w:val="18"/>
        </w:rPr>
        <w:t>전역변수 정의</w:t>
      </w:r>
    </w:p>
    <w:p w14:paraId="030F4F84" w14:textId="6DBBD5C6" w:rsidR="007023D4" w:rsidRPr="007F07B1" w:rsidRDefault="007023D4" w:rsidP="007F07B1">
      <w:pPr>
        <w:pStyle w:val="2"/>
        <w:numPr>
          <w:ilvl w:val="1"/>
          <w:numId w:val="19"/>
        </w:numPr>
        <w:spacing w:line="240" w:lineRule="auto"/>
        <w:rPr>
          <w:rFonts w:ascii="굴림" w:eastAsia="굴림" w:hAnsi="굴림" w:hint="eastAsia"/>
          <w:bCs/>
          <w:color w:val="000000"/>
          <w:sz w:val="18"/>
          <w:szCs w:val="18"/>
          <w:lang w:eastAsia="ko-KR"/>
        </w:rPr>
      </w:pPr>
      <w:bookmarkStart w:id="42" w:name="_Toc449292991"/>
      <w:r w:rsidRPr="007F07B1">
        <w:rPr>
          <w:rFonts w:ascii="굴림" w:eastAsia="굴림" w:hAnsi="굴림" w:hint="eastAsia"/>
          <w:bCs/>
          <w:color w:val="000000"/>
          <w:sz w:val="18"/>
          <w:szCs w:val="18"/>
          <w:lang w:eastAsia="ko-KR"/>
        </w:rPr>
        <w:t>progaddr</w:t>
      </w:r>
      <w:bookmarkEnd w:id="42"/>
    </w:p>
    <w:p w14:paraId="7D6A340C" w14:textId="77777777" w:rsidR="007023D4" w:rsidRPr="007F07B1" w:rsidRDefault="007023D4" w:rsidP="007F07B1">
      <w:pPr>
        <w:spacing w:line="240" w:lineRule="auto"/>
        <w:ind w:firstLine="720"/>
        <w:rPr>
          <w:rFonts w:ascii="굴림" w:eastAsia="굴림" w:hAnsi="굴림" w:hint="eastAsia"/>
          <w:color w:val="000000"/>
          <w:sz w:val="18"/>
          <w:szCs w:val="18"/>
        </w:rPr>
      </w:pPr>
      <w:r w:rsidRPr="007F07B1">
        <w:rPr>
          <w:rFonts w:ascii="굴림" w:eastAsia="굴림" w:hAnsi="굴림"/>
          <w:color w:val="000000"/>
          <w:sz w:val="18"/>
          <w:szCs w:val="18"/>
        </w:rPr>
        <w:t xml:space="preserve">progaddress, </w:t>
      </w:r>
      <w:r w:rsidRPr="007F07B1">
        <w:rPr>
          <w:rFonts w:ascii="굴림" w:eastAsia="굴림" w:hAnsi="굴림" w:hint="eastAsia"/>
          <w:color w:val="000000"/>
          <w:sz w:val="18"/>
          <w:szCs w:val="18"/>
        </w:rPr>
        <w:t>즉 시작주소를 저장한다..</w:t>
      </w:r>
    </w:p>
    <w:p w14:paraId="6E5B99EF" w14:textId="77777777" w:rsidR="007023D4" w:rsidRPr="007F07B1" w:rsidRDefault="007023D4" w:rsidP="007F07B1">
      <w:pPr>
        <w:spacing w:line="240" w:lineRule="auto"/>
        <w:rPr>
          <w:rFonts w:ascii="굴림" w:eastAsia="굴림" w:hAnsi="굴림" w:hint="eastAsia"/>
          <w:color w:val="000000"/>
          <w:sz w:val="18"/>
          <w:szCs w:val="18"/>
        </w:rPr>
      </w:pPr>
    </w:p>
    <w:p w14:paraId="4B2D540B" w14:textId="152ECAC6" w:rsidR="007023D4" w:rsidRPr="007F07B1" w:rsidRDefault="007023D4" w:rsidP="007F07B1">
      <w:pPr>
        <w:pStyle w:val="2"/>
        <w:numPr>
          <w:ilvl w:val="1"/>
          <w:numId w:val="19"/>
        </w:numPr>
        <w:spacing w:line="240" w:lineRule="auto"/>
        <w:rPr>
          <w:rFonts w:ascii="굴림" w:eastAsia="굴림" w:hAnsi="굴림"/>
          <w:bCs/>
          <w:color w:val="000000"/>
          <w:sz w:val="18"/>
          <w:szCs w:val="18"/>
          <w:lang w:eastAsia="ko-KR"/>
        </w:rPr>
      </w:pPr>
      <w:bookmarkStart w:id="43" w:name="_Toc449292992"/>
      <w:r w:rsidRPr="007F07B1">
        <w:rPr>
          <w:rFonts w:ascii="굴림" w:eastAsia="굴림" w:hAnsi="굴림" w:hint="eastAsia"/>
          <w:bCs/>
          <w:color w:val="000000"/>
          <w:sz w:val="18"/>
          <w:szCs w:val="18"/>
          <w:lang w:eastAsia="ko-KR"/>
        </w:rPr>
        <w:t xml:space="preserve">int </w:t>
      </w:r>
      <w:r w:rsidRPr="007F07B1">
        <w:rPr>
          <w:rFonts w:ascii="굴림" w:eastAsia="굴림" w:hAnsi="굴림"/>
          <w:bCs/>
          <w:color w:val="000000"/>
          <w:sz w:val="18"/>
          <w:szCs w:val="18"/>
          <w:lang w:eastAsia="ko-KR"/>
        </w:rPr>
        <w:t>runstartaddr, runendaddr, runfinaladdr</w:t>
      </w:r>
      <w:bookmarkEnd w:id="43"/>
    </w:p>
    <w:p w14:paraId="24FE0B54" w14:textId="77777777" w:rsidR="007023D4" w:rsidRPr="007F07B1" w:rsidRDefault="007023D4" w:rsidP="007F07B1">
      <w:pPr>
        <w:spacing w:line="240" w:lineRule="auto"/>
        <w:rPr>
          <w:rFonts w:hint="eastAsia"/>
          <w:sz w:val="18"/>
          <w:szCs w:val="18"/>
        </w:rPr>
      </w:pPr>
      <w:r w:rsidRPr="007F07B1">
        <w:rPr>
          <w:sz w:val="18"/>
          <w:szCs w:val="18"/>
        </w:rPr>
        <w:tab/>
      </w:r>
      <w:r w:rsidRPr="007F07B1">
        <w:rPr>
          <w:rFonts w:hint="eastAsia"/>
          <w:sz w:val="18"/>
          <w:szCs w:val="18"/>
        </w:rPr>
        <w:t xml:space="preserve">모두 </w:t>
      </w:r>
      <w:r w:rsidRPr="007F07B1">
        <w:rPr>
          <w:sz w:val="18"/>
          <w:szCs w:val="18"/>
        </w:rPr>
        <w:t>run</w:t>
      </w:r>
      <w:r w:rsidRPr="007F07B1">
        <w:rPr>
          <w:rFonts w:hint="eastAsia"/>
          <w:sz w:val="18"/>
          <w:szCs w:val="18"/>
        </w:rPr>
        <w:t xml:space="preserve">에서 사용되는 변수로 각각 </w:t>
      </w:r>
      <w:r w:rsidRPr="007F07B1">
        <w:rPr>
          <w:sz w:val="18"/>
          <w:szCs w:val="18"/>
        </w:rPr>
        <w:t>breaking point</w:t>
      </w:r>
      <w:r w:rsidRPr="007F07B1">
        <w:rPr>
          <w:rFonts w:hint="eastAsia"/>
          <w:sz w:val="18"/>
          <w:szCs w:val="18"/>
        </w:rPr>
        <w:t>의 시작 주소,</w:t>
      </w:r>
      <w:r w:rsidRPr="007F07B1">
        <w:rPr>
          <w:sz w:val="18"/>
          <w:szCs w:val="18"/>
        </w:rPr>
        <w:t xml:space="preserve"> </w:t>
      </w:r>
      <w:r w:rsidRPr="007F07B1">
        <w:rPr>
          <w:rFonts w:hint="eastAsia"/>
          <w:sz w:val="18"/>
          <w:szCs w:val="18"/>
        </w:rPr>
        <w:t>끝 주소,</w:t>
      </w:r>
      <w:r w:rsidRPr="007F07B1">
        <w:rPr>
          <w:sz w:val="18"/>
          <w:szCs w:val="18"/>
        </w:rPr>
        <w:t xml:space="preserve"> END</w:t>
      </w:r>
      <w:r w:rsidRPr="007F07B1">
        <w:rPr>
          <w:rFonts w:hint="eastAsia"/>
          <w:sz w:val="18"/>
          <w:szCs w:val="18"/>
        </w:rPr>
        <w:t>의 주소이다.</w:t>
      </w:r>
    </w:p>
    <w:p w14:paraId="41056D7B" w14:textId="77777777" w:rsidR="007023D4" w:rsidRPr="007F07B1" w:rsidRDefault="007023D4" w:rsidP="007F07B1">
      <w:pPr>
        <w:spacing w:line="240" w:lineRule="auto"/>
        <w:rPr>
          <w:rFonts w:ascii="굴림" w:eastAsia="굴림" w:hAnsi="굴림" w:hint="eastAsia"/>
          <w:color w:val="000000"/>
          <w:sz w:val="18"/>
          <w:szCs w:val="18"/>
        </w:rPr>
      </w:pPr>
    </w:p>
    <w:p w14:paraId="0845EAF8" w14:textId="14E6ADB9" w:rsidR="007023D4" w:rsidRPr="007F07B1" w:rsidRDefault="007023D4" w:rsidP="007F07B1">
      <w:pPr>
        <w:pStyle w:val="2"/>
        <w:numPr>
          <w:ilvl w:val="0"/>
          <w:numId w:val="0"/>
        </w:numPr>
        <w:spacing w:line="240" w:lineRule="auto"/>
        <w:rPr>
          <w:rFonts w:ascii="굴림" w:eastAsia="굴림" w:hAnsi="굴림" w:hint="eastAsia"/>
          <w:bCs/>
          <w:color w:val="000000"/>
          <w:sz w:val="18"/>
          <w:szCs w:val="18"/>
          <w:lang w:eastAsia="ko-KR"/>
        </w:rPr>
      </w:pPr>
      <w:bookmarkStart w:id="44" w:name="_Toc449292993"/>
      <w:r w:rsidRPr="007F07B1">
        <w:rPr>
          <w:rFonts w:ascii="굴림" w:eastAsia="굴림" w:hAnsi="굴림"/>
          <w:bCs/>
          <w:color w:val="000000"/>
          <w:sz w:val="18"/>
          <w:szCs w:val="18"/>
          <w:lang w:eastAsia="ko-KR"/>
        </w:rPr>
        <w:t xml:space="preserve">4.3 </w:t>
      </w:r>
      <w:r w:rsidRPr="007F07B1">
        <w:rPr>
          <w:rFonts w:ascii="굴림" w:eastAsia="굴림" w:hAnsi="굴림"/>
          <w:bCs/>
          <w:color w:val="000000"/>
          <w:sz w:val="18"/>
          <w:szCs w:val="18"/>
          <w:lang w:eastAsia="ko-KR"/>
        </w:rPr>
        <w:t>int bplist[]</w:t>
      </w:r>
      <w:bookmarkEnd w:id="44"/>
    </w:p>
    <w:p w14:paraId="7D53D30E" w14:textId="77777777" w:rsidR="007023D4" w:rsidRPr="007F07B1" w:rsidRDefault="007023D4" w:rsidP="007F07B1">
      <w:pPr>
        <w:spacing w:line="240" w:lineRule="auto"/>
        <w:ind w:firstLine="720"/>
        <w:rPr>
          <w:rFonts w:ascii="굴림" w:eastAsia="굴림" w:hAnsi="굴림" w:hint="eastAsia"/>
          <w:color w:val="000000"/>
          <w:sz w:val="18"/>
          <w:szCs w:val="18"/>
        </w:rPr>
      </w:pPr>
      <w:r w:rsidRPr="007F07B1">
        <w:rPr>
          <w:rFonts w:ascii="굴림" w:eastAsia="굴림" w:hAnsi="굴림" w:hint="eastAsia"/>
          <w:color w:val="000000"/>
          <w:sz w:val="18"/>
          <w:szCs w:val="18"/>
        </w:rPr>
        <w:t>breaking</w:t>
      </w:r>
      <w:r w:rsidRPr="007F07B1">
        <w:rPr>
          <w:rFonts w:ascii="굴림" w:eastAsia="굴림" w:hAnsi="굴림"/>
          <w:color w:val="000000"/>
          <w:sz w:val="18"/>
          <w:szCs w:val="18"/>
        </w:rPr>
        <w:t xml:space="preserve"> point</w:t>
      </w:r>
      <w:r w:rsidRPr="007F07B1">
        <w:rPr>
          <w:rFonts w:ascii="굴림" w:eastAsia="굴림" w:hAnsi="굴림" w:hint="eastAsia"/>
          <w:color w:val="000000"/>
          <w:sz w:val="18"/>
          <w:szCs w:val="18"/>
        </w:rPr>
        <w:t>의 목록을 저장해놓는 배열이다.</w:t>
      </w:r>
    </w:p>
    <w:p w14:paraId="13D4AB50" w14:textId="77777777" w:rsidR="007023D4" w:rsidRPr="007F07B1" w:rsidRDefault="007023D4" w:rsidP="007F07B1">
      <w:pPr>
        <w:pStyle w:val="2"/>
        <w:numPr>
          <w:ilvl w:val="0"/>
          <w:numId w:val="0"/>
        </w:numPr>
        <w:spacing w:line="240" w:lineRule="auto"/>
        <w:rPr>
          <w:rFonts w:ascii="굴림" w:eastAsia="굴림" w:hAnsi="굴림" w:hint="eastAsia"/>
          <w:color w:val="000000"/>
          <w:sz w:val="18"/>
          <w:szCs w:val="18"/>
          <w:lang w:eastAsia="ko-KR"/>
        </w:rPr>
      </w:pPr>
    </w:p>
    <w:p w14:paraId="60BCCCD7" w14:textId="490C56EC" w:rsidR="007023D4" w:rsidRPr="007F07B1" w:rsidRDefault="007023D4" w:rsidP="007F07B1">
      <w:pPr>
        <w:pStyle w:val="2"/>
        <w:numPr>
          <w:ilvl w:val="1"/>
          <w:numId w:val="20"/>
        </w:numPr>
        <w:spacing w:line="240" w:lineRule="auto"/>
        <w:rPr>
          <w:rFonts w:ascii="굴림" w:eastAsia="굴림" w:hAnsi="굴림" w:hint="eastAsia"/>
          <w:color w:val="000000"/>
          <w:sz w:val="18"/>
          <w:szCs w:val="18"/>
          <w:lang w:eastAsia="ko-KR"/>
        </w:rPr>
      </w:pPr>
      <w:bookmarkStart w:id="45" w:name="_Toc449292994"/>
      <w:r w:rsidRPr="007F07B1">
        <w:rPr>
          <w:rFonts w:ascii="굴림" w:eastAsia="굴림" w:hAnsi="굴림" w:hint="eastAsia"/>
          <w:color w:val="000000"/>
          <w:sz w:val="18"/>
          <w:szCs w:val="18"/>
          <w:lang w:eastAsia="ko-KR"/>
        </w:rPr>
        <w:t xml:space="preserve">int </w:t>
      </w:r>
      <w:r w:rsidRPr="007F07B1">
        <w:rPr>
          <w:rFonts w:ascii="굴림" w:eastAsia="굴림" w:hAnsi="굴림"/>
          <w:color w:val="000000"/>
          <w:sz w:val="18"/>
          <w:szCs w:val="18"/>
          <w:lang w:eastAsia="ko-KR"/>
        </w:rPr>
        <w:t>bpnum</w:t>
      </w:r>
      <w:bookmarkEnd w:id="45"/>
    </w:p>
    <w:p w14:paraId="460B3776" w14:textId="77777777" w:rsidR="007023D4" w:rsidRPr="007F07B1" w:rsidRDefault="007023D4" w:rsidP="007F07B1">
      <w:pPr>
        <w:spacing w:line="240" w:lineRule="auto"/>
        <w:ind w:firstLine="720"/>
        <w:rPr>
          <w:rFonts w:ascii="굴림" w:eastAsia="굴림" w:hAnsi="굴림"/>
          <w:color w:val="000000"/>
          <w:sz w:val="18"/>
          <w:szCs w:val="18"/>
        </w:rPr>
      </w:pPr>
      <w:r w:rsidRPr="007F07B1">
        <w:rPr>
          <w:rFonts w:ascii="굴림" w:eastAsia="굴림" w:hAnsi="굴림" w:hint="eastAsia"/>
          <w:color w:val="000000"/>
          <w:sz w:val="18"/>
          <w:szCs w:val="18"/>
        </w:rPr>
        <w:t xml:space="preserve">breaking point의 목록을 저장해놓는 배열에 대한 </w:t>
      </w:r>
      <w:r w:rsidRPr="007F07B1">
        <w:rPr>
          <w:rFonts w:ascii="굴림" w:eastAsia="굴림" w:hAnsi="굴림"/>
          <w:color w:val="000000"/>
          <w:sz w:val="18"/>
          <w:szCs w:val="18"/>
        </w:rPr>
        <w:t>index</w:t>
      </w:r>
      <w:r w:rsidRPr="007F07B1">
        <w:rPr>
          <w:rFonts w:ascii="굴림" w:eastAsia="굴림" w:hAnsi="굴림" w:hint="eastAsia"/>
          <w:color w:val="000000"/>
          <w:sz w:val="18"/>
          <w:szCs w:val="18"/>
        </w:rPr>
        <w:t>이다.</w:t>
      </w:r>
    </w:p>
    <w:p w14:paraId="375B7E2A" w14:textId="77777777" w:rsidR="007023D4" w:rsidRPr="007F07B1" w:rsidRDefault="007023D4" w:rsidP="007F07B1">
      <w:pPr>
        <w:pStyle w:val="2"/>
        <w:numPr>
          <w:ilvl w:val="1"/>
          <w:numId w:val="20"/>
        </w:numPr>
        <w:spacing w:line="240" w:lineRule="auto"/>
        <w:rPr>
          <w:rFonts w:ascii="굴림" w:eastAsia="굴림" w:hAnsi="굴림" w:hint="eastAsia"/>
          <w:color w:val="000000"/>
          <w:sz w:val="18"/>
          <w:szCs w:val="18"/>
          <w:lang w:eastAsia="ko-KR"/>
        </w:rPr>
      </w:pPr>
      <w:r w:rsidRPr="007F07B1">
        <w:rPr>
          <w:rFonts w:ascii="굴림" w:eastAsia="굴림" w:hAnsi="굴림" w:hint="eastAsia"/>
          <w:color w:val="000000"/>
          <w:sz w:val="18"/>
          <w:szCs w:val="18"/>
          <w:lang w:eastAsia="ko-KR"/>
        </w:rPr>
        <w:t xml:space="preserve">int </w:t>
      </w:r>
      <w:r w:rsidRPr="007F07B1">
        <w:rPr>
          <w:rFonts w:ascii="굴림" w:eastAsia="굴림" w:hAnsi="굴림"/>
          <w:color w:val="000000"/>
          <w:sz w:val="18"/>
          <w:szCs w:val="18"/>
          <w:lang w:eastAsia="ko-KR"/>
        </w:rPr>
        <w:t>firsttry</w:t>
      </w:r>
    </w:p>
    <w:p w14:paraId="4C03D1FF" w14:textId="77777777" w:rsidR="007023D4" w:rsidRPr="007F07B1" w:rsidRDefault="007023D4" w:rsidP="007F07B1">
      <w:pPr>
        <w:spacing w:line="240" w:lineRule="auto"/>
        <w:ind w:firstLine="720"/>
        <w:rPr>
          <w:rFonts w:ascii="굴림" w:eastAsia="굴림" w:hAnsi="굴림"/>
          <w:color w:val="000000"/>
          <w:sz w:val="18"/>
          <w:szCs w:val="18"/>
        </w:rPr>
      </w:pPr>
      <w:r w:rsidRPr="007F07B1">
        <w:rPr>
          <w:rFonts w:ascii="굴림" w:eastAsia="굴림" w:hAnsi="굴림" w:hint="eastAsia"/>
          <w:color w:val="000000"/>
          <w:sz w:val="18"/>
          <w:szCs w:val="18"/>
        </w:rPr>
        <w:t xml:space="preserve">프로그램을 구동하는 첫 시도인지에 대한 판단 </w:t>
      </w:r>
      <w:r w:rsidRPr="007F07B1">
        <w:rPr>
          <w:rFonts w:ascii="굴림" w:eastAsia="굴림" w:hAnsi="굴림"/>
          <w:color w:val="000000"/>
          <w:sz w:val="18"/>
          <w:szCs w:val="18"/>
        </w:rPr>
        <w:t>flag</w:t>
      </w:r>
      <w:r w:rsidRPr="007F07B1">
        <w:rPr>
          <w:rFonts w:ascii="굴림" w:eastAsia="굴림" w:hAnsi="굴림" w:hint="eastAsia"/>
          <w:color w:val="000000"/>
          <w:sz w:val="18"/>
          <w:szCs w:val="18"/>
        </w:rPr>
        <w:t>이다.</w:t>
      </w:r>
    </w:p>
    <w:p w14:paraId="7F387418" w14:textId="52889328" w:rsidR="00642185" w:rsidRPr="007F07B1" w:rsidRDefault="00642185" w:rsidP="007F07B1">
      <w:pPr>
        <w:widowControl/>
        <w:wordWrap/>
        <w:autoSpaceDE/>
        <w:autoSpaceDN/>
        <w:spacing w:line="240" w:lineRule="auto"/>
        <w:rPr>
          <w:rFonts w:ascii="HY그래픽M" w:eastAsia="HY그래픽M" w:hAnsi="돋움"/>
          <w:sz w:val="18"/>
          <w:szCs w:val="18"/>
        </w:rPr>
      </w:pPr>
    </w:p>
    <w:p w14:paraId="7D4597F5" w14:textId="2C0B4152" w:rsidR="00642185" w:rsidRPr="007F07B1" w:rsidRDefault="00642185" w:rsidP="007F07B1">
      <w:pPr>
        <w:spacing w:after="0" w:line="240" w:lineRule="auto"/>
        <w:jc w:val="left"/>
        <w:rPr>
          <w:rFonts w:ascii="HY그래픽M" w:eastAsia="HY그래픽M" w:hAnsi="돋움"/>
          <w:b/>
          <w:sz w:val="18"/>
          <w:szCs w:val="18"/>
        </w:rPr>
      </w:pPr>
      <w:r w:rsidRPr="007F07B1">
        <w:rPr>
          <w:rFonts w:ascii="HY그래픽M" w:eastAsia="HY그래픽M" w:hAnsi="돋움"/>
          <w:b/>
          <w:sz w:val="18"/>
          <w:szCs w:val="18"/>
        </w:rPr>
        <w:t>5</w:t>
      </w:r>
      <w:r w:rsidRPr="007F07B1">
        <w:rPr>
          <w:rFonts w:ascii="HY그래픽M" w:eastAsia="HY그래픽M" w:hAnsi="돋움" w:hint="eastAsia"/>
          <w:b/>
          <w:sz w:val="18"/>
          <w:szCs w:val="18"/>
        </w:rPr>
        <w:t>.</w:t>
      </w:r>
      <w:r w:rsidRPr="007F07B1">
        <w:rPr>
          <w:rFonts w:ascii="HY그래픽M" w:eastAsia="HY그래픽M" w:hAnsi="돋움"/>
          <w:b/>
          <w:sz w:val="18"/>
          <w:szCs w:val="18"/>
        </w:rPr>
        <w:t xml:space="preserve"> </w:t>
      </w:r>
      <w:r w:rsidRPr="007F07B1">
        <w:rPr>
          <w:rFonts w:ascii="HY그래픽M" w:eastAsia="HY그래픽M" w:hAnsi="돋움" w:hint="eastAsia"/>
          <w:b/>
          <w:sz w:val="18"/>
          <w:szCs w:val="18"/>
        </w:rPr>
        <w:t>코드 설명</w:t>
      </w:r>
    </w:p>
    <w:p w14:paraId="0D271045" w14:textId="77777777" w:rsidR="007023D4" w:rsidRPr="007F07B1" w:rsidRDefault="007023D4" w:rsidP="007F07B1">
      <w:pPr>
        <w:spacing w:line="240" w:lineRule="auto"/>
        <w:rPr>
          <w:rFonts w:ascii="굴림" w:eastAsia="굴림" w:hAnsi="굴림" w:hint="eastAsia"/>
          <w:color w:val="000000"/>
          <w:sz w:val="18"/>
          <w:szCs w:val="18"/>
        </w:rPr>
      </w:pPr>
      <w:r w:rsidRPr="007F07B1">
        <w:rPr>
          <w:rFonts w:ascii="굴림" w:eastAsia="굴림" w:hAnsi="굴림" w:hint="eastAsia"/>
          <w:color w:val="000000"/>
          <w:sz w:val="18"/>
          <w:szCs w:val="18"/>
        </w:rPr>
        <w:t>/*포함되는 파일*/</w:t>
      </w:r>
    </w:p>
    <w:p w14:paraId="2EA7EDC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#includ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&lt;stdio.h&gt;</w:t>
      </w:r>
    </w:p>
    <w:p w14:paraId="7B5A96E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#includ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&lt;stdlib.h&gt;</w:t>
      </w:r>
    </w:p>
    <w:p w14:paraId="5D5D10E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#includ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&lt;string.h&gt;</w:t>
      </w:r>
    </w:p>
    <w:p w14:paraId="565E9C9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#includ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&lt;dirent.h&gt;</w:t>
      </w:r>
    </w:p>
    <w:p w14:paraId="06A99CC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#includ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&lt;sys/stat.h&gt;</w:t>
      </w:r>
    </w:p>
    <w:p w14:paraId="33EF5A6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006CD7E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#defin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6F008A"/>
          <w:sz w:val="18"/>
          <w:szCs w:val="18"/>
          <w:highlight w:val="white"/>
        </w:rPr>
        <w:t>max_memory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1048576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/It equals to 16 * 65536 which is the whole number of the memory.</w:t>
      </w:r>
    </w:p>
    <w:p w14:paraId="6AA447C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#defin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6F008A"/>
          <w:sz w:val="18"/>
          <w:szCs w:val="18"/>
          <w:highlight w:val="white"/>
        </w:rPr>
        <w:t>Heade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1</w:t>
      </w:r>
    </w:p>
    <w:p w14:paraId="3B62B5B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#defin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6F008A"/>
          <w:sz w:val="18"/>
          <w:szCs w:val="18"/>
          <w:highlight w:val="white"/>
        </w:rPr>
        <w:t>Defin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2</w:t>
      </w:r>
    </w:p>
    <w:p w14:paraId="54E1648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65D95F7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/* Usage: It is the linked list which saves the information of the history. </w:t>
      </w:r>
    </w:p>
    <w:p w14:paraId="5F3101D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* Variable num : number of valid command input. </w:t>
      </w:r>
    </w:p>
    <w:p w14:paraId="7620A79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*          name: name of valid command input.                             */</w:t>
      </w:r>
    </w:p>
    <w:p w14:paraId="5DCA29D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typede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struc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2B91AF"/>
          <w:sz w:val="18"/>
          <w:szCs w:val="18"/>
          <w:highlight w:val="white"/>
        </w:rPr>
        <w:t>linkhistory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{</w:t>
      </w:r>
    </w:p>
    <w:p w14:paraId="2FB3086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num;</w:t>
      </w:r>
    </w:p>
    <w:p w14:paraId="02550F5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ha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name[100];</w:t>
      </w:r>
    </w:p>
    <w:p w14:paraId="143B170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struc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2B91AF"/>
          <w:sz w:val="18"/>
          <w:szCs w:val="18"/>
          <w:highlight w:val="white"/>
        </w:rPr>
        <w:t>linkhistory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*link;</w:t>
      </w:r>
    </w:p>
    <w:p w14:paraId="39EE98B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}</w:t>
      </w:r>
      <w:r w:rsidRPr="007F07B1">
        <w:rPr>
          <w:rFonts w:ascii="돋움체" w:eastAsia="돋움체" w:cs="돋움체"/>
          <w:color w:val="2B91AF"/>
          <w:sz w:val="18"/>
          <w:szCs w:val="18"/>
          <w:highlight w:val="white"/>
        </w:rPr>
        <w:t>Link_History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1165B86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065F9D3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* Usage: It is the linked list which saves the information of the opcode and mnemonic.</w:t>
      </w:r>
    </w:p>
    <w:p w14:paraId="1D1FD68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* Variable op_num      : opcode number of mnemonic.</w:t>
      </w:r>
    </w:p>
    <w:p w14:paraId="6975905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*          op_mnemonic : name of the mnemonic.</w:t>
      </w:r>
    </w:p>
    <w:p w14:paraId="5E2F6C9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*          type        : type of the mnemonic(1~4).                                   */</w:t>
      </w:r>
    </w:p>
    <w:p w14:paraId="5C66AB6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typede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struc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2B91AF"/>
          <w:sz w:val="18"/>
          <w:szCs w:val="18"/>
          <w:highlight w:val="white"/>
        </w:rPr>
        <w:t>opcode_tabl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{</w:t>
      </w:r>
    </w:p>
    <w:p w14:paraId="69CAB5F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op_num;</w:t>
      </w:r>
    </w:p>
    <w:p w14:paraId="20B3578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ha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op_mnemonic[20];</w:t>
      </w:r>
    </w:p>
    <w:p w14:paraId="1B32135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ha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type[10];</w:t>
      </w:r>
    </w:p>
    <w:p w14:paraId="6B1BB72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struc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2B91AF"/>
          <w:sz w:val="18"/>
          <w:szCs w:val="18"/>
          <w:highlight w:val="white"/>
        </w:rPr>
        <w:t>opcode_tabl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*link;</w:t>
      </w:r>
    </w:p>
    <w:p w14:paraId="214E643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}</w:t>
      </w:r>
      <w:r w:rsidRPr="007F07B1">
        <w:rPr>
          <w:rFonts w:ascii="돋움체" w:eastAsia="돋움체" w:cs="돋움체"/>
          <w:color w:val="2B91AF"/>
          <w:sz w:val="18"/>
          <w:szCs w:val="18"/>
          <w:highlight w:val="white"/>
        </w:rPr>
        <w:t>Opcode_Tabl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5767F81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4AA536D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/* symbol table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만들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때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사용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.</w:t>
      </w:r>
    </w:p>
    <w:p w14:paraId="3F36921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*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변수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순서대로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입력받음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. */</w:t>
      </w:r>
    </w:p>
    <w:p w14:paraId="2B8EE24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typede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struc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2B91AF"/>
          <w:sz w:val="18"/>
          <w:szCs w:val="18"/>
          <w:highlight w:val="white"/>
        </w:rPr>
        <w:t>sym_tab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{</w:t>
      </w:r>
    </w:p>
    <w:p w14:paraId="238BB5E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ha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symbol[10];</w:t>
      </w:r>
    </w:p>
    <w:p w14:paraId="41CE3F4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locctr;</w:t>
      </w:r>
    </w:p>
    <w:p w14:paraId="205E50E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struc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2B91AF"/>
          <w:sz w:val="18"/>
          <w:szCs w:val="18"/>
          <w:highlight w:val="white"/>
        </w:rPr>
        <w:t>sym_tab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*link;</w:t>
      </w:r>
    </w:p>
    <w:p w14:paraId="5D5253A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}</w:t>
      </w:r>
      <w:r w:rsidRPr="007F07B1">
        <w:rPr>
          <w:rFonts w:ascii="돋움체" w:eastAsia="돋움체" w:cs="돋움체"/>
          <w:color w:val="2B91AF"/>
          <w:sz w:val="18"/>
          <w:szCs w:val="18"/>
          <w:highlight w:val="white"/>
        </w:rPr>
        <w:t>Symbol_Tabl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3A61290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3C6FE42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* Pass1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에서의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H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와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D Record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를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저장시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사용</w:t>
      </w:r>
    </w:p>
    <w:p w14:paraId="2B91B57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* type1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일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경우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H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타입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, type2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일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경우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*/</w:t>
      </w:r>
    </w:p>
    <w:p w14:paraId="0FEB80A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typede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struc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2B91AF"/>
          <w:sz w:val="18"/>
          <w:szCs w:val="18"/>
          <w:highlight w:val="white"/>
        </w:rPr>
        <w:t>l_l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{</w:t>
      </w:r>
    </w:p>
    <w:p w14:paraId="58B277A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type;</w:t>
      </w:r>
    </w:p>
    <w:p w14:paraId="51A43ED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ha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name[30];</w:t>
      </w:r>
    </w:p>
    <w:p w14:paraId="250BB8C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addr;</w:t>
      </w:r>
    </w:p>
    <w:p w14:paraId="4DBBF7F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length;</w:t>
      </w:r>
    </w:p>
    <w:p w14:paraId="3F23AFF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startaddr;</w:t>
      </w:r>
    </w:p>
    <w:p w14:paraId="57237C2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struc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2B91AF"/>
          <w:sz w:val="18"/>
          <w:szCs w:val="18"/>
          <w:highlight w:val="white"/>
        </w:rPr>
        <w:t>l_l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*link;</w:t>
      </w:r>
    </w:p>
    <w:p w14:paraId="075E34E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}</w:t>
      </w:r>
      <w:r w:rsidRPr="007F07B1">
        <w:rPr>
          <w:rFonts w:ascii="돋움체" w:eastAsia="돋움체" w:cs="돋움체"/>
          <w:color w:val="2B91AF"/>
          <w:sz w:val="18"/>
          <w:szCs w:val="18"/>
          <w:highlight w:val="white"/>
        </w:rPr>
        <w:t>Estab_Tabl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441FD11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13A4428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* Name     : Basic_State()</w:t>
      </w:r>
    </w:p>
    <w:p w14:paraId="1F992E9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* Parameter: None</w:t>
      </w:r>
    </w:p>
    <w:p w14:paraId="529CAF1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* Usage    : Shows the basic state siscim&gt;    */</w:t>
      </w:r>
    </w:p>
    <w:p w14:paraId="5FF50E1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void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Basic_State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void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57299BC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724A404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* Name     : Read_Op()</w:t>
      </w:r>
    </w:p>
    <w:p w14:paraId="259141A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* Parameter: None</w:t>
      </w:r>
    </w:p>
    <w:p w14:paraId="50909DB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* Usage    : Read the opcode, and mnemonic</w:t>
      </w:r>
    </w:p>
    <w:p w14:paraId="56FFBE4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lastRenderedPageBreak/>
        <w:t xml:space="preserve"> *            written in "opcode.txt".         */</w:t>
      </w:r>
    </w:p>
    <w:p w14:paraId="2C33EEE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Read_Op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void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5F61F65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4C33D48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* Name     : Helplist()</w:t>
      </w:r>
    </w:p>
    <w:p w14:paraId="7B6C001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* Parameter: None</w:t>
      </w:r>
    </w:p>
    <w:p w14:paraId="794DAC5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* Usage    : Print the helplist.              */</w:t>
      </w:r>
    </w:p>
    <w:p w14:paraId="33DA0C1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void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Helplist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void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4F0E403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70C18B5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* Name     : Make_History()</w:t>
      </w:r>
    </w:p>
    <w:p w14:paraId="4C0B65E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* Parameter: char command[]</w:t>
      </w:r>
    </w:p>
    <w:p w14:paraId="6C50BB3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* Usage    : Make the linked list which stores</w:t>
      </w:r>
    </w:p>
    <w:p w14:paraId="702AE93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*            the information of the history.  */</w:t>
      </w:r>
    </w:p>
    <w:p w14:paraId="39420B0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void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Make_History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ha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*);</w:t>
      </w:r>
    </w:p>
    <w:p w14:paraId="35AE8F0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04B18D7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* Name     : Free_History()</w:t>
      </w:r>
    </w:p>
    <w:p w14:paraId="2A8D794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* Parameter: None</w:t>
      </w:r>
    </w:p>
    <w:p w14:paraId="1072919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* Usage    : Free the linked list which stores</w:t>
      </w:r>
    </w:p>
    <w:p w14:paraId="1647AD1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*            the information of the history.  */</w:t>
      </w:r>
    </w:p>
    <w:p w14:paraId="56C8FCE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void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Free_History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void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779B6C8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209E865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* Name     : Print_History()</w:t>
      </w:r>
    </w:p>
    <w:p w14:paraId="7C94FD5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* Parameter: None</w:t>
      </w:r>
    </w:p>
    <w:p w14:paraId="7AC7D9D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* Usage    : Print the every history which </w:t>
      </w:r>
    </w:p>
    <w:p w14:paraId="5FFD8C1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*            consists valid command input.    */</w:t>
      </w:r>
    </w:p>
    <w:p w14:paraId="1CF406A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void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Print_History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void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58AF11C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4F49B71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* Name     : Print_Dir()</w:t>
      </w:r>
    </w:p>
    <w:p w14:paraId="5A02B9B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* Parameter: None</w:t>
      </w:r>
    </w:p>
    <w:p w14:paraId="359C583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* Usage    : Print every files which is in</w:t>
      </w:r>
    </w:p>
    <w:p w14:paraId="49F0CD3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*            the current directory.           */</w:t>
      </w:r>
    </w:p>
    <w:p w14:paraId="35FD4FE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void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Print_Dir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void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51F049F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0A52167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* Name     : Reset_Dump()</w:t>
      </w:r>
    </w:p>
    <w:p w14:paraId="0A33D01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* Parameter: None</w:t>
      </w:r>
    </w:p>
    <w:p w14:paraId="00C37A9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* Usage    : Reset every memories into '0'    */</w:t>
      </w:r>
    </w:p>
    <w:p w14:paraId="6642EA7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void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Reset_Dump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void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3028C6F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2766F0B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* Name     : Dump_Print()</w:t>
      </w:r>
    </w:p>
    <w:p w14:paraId="332C77C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* Parameter: int start, int end </w:t>
      </w:r>
    </w:p>
    <w:p w14:paraId="4BFC50C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lastRenderedPageBreak/>
        <w:t xml:space="preserve"> * Usage    : Print all the dump memories</w:t>
      </w:r>
    </w:p>
    <w:p w14:paraId="29B3DEA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*            having the address from start</w:t>
      </w:r>
    </w:p>
    <w:p w14:paraId="74725A6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*            to end.                          */</w:t>
      </w:r>
    </w:p>
    <w:p w14:paraId="62030D2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void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Dump_Print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,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2A1CE5E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31AC294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* Name     : Dump_Edit()</w:t>
      </w:r>
    </w:p>
    <w:p w14:paraId="34B9682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* Parameter: int address, int value</w:t>
      </w:r>
    </w:p>
    <w:p w14:paraId="47DCAF2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* Usage    : Edit the value of specific</w:t>
      </w:r>
    </w:p>
    <w:p w14:paraId="78392E7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*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ab/>
        <w:t xml:space="preserve">  address.                         */</w:t>
      </w:r>
    </w:p>
    <w:p w14:paraId="44B91C6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void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Dump_Edit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,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0C8418E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42BC1C3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* Name     : Dump_Fill()</w:t>
      </w:r>
    </w:p>
    <w:p w14:paraId="4592B8E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* Parameter: int start, int end, int value</w:t>
      </w:r>
    </w:p>
    <w:p w14:paraId="28CC50B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* Usage    : Fill the value to address from</w:t>
      </w:r>
    </w:p>
    <w:p w14:paraId="4141F57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*            start to end.                    */</w:t>
      </w:r>
    </w:p>
    <w:p w14:paraId="1A72C6C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void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Dump_Fill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,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,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40406D0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02A369E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* Name     : Op_Make()</w:t>
      </w:r>
    </w:p>
    <w:p w14:paraId="5221A96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* Parameter: int op_num,char mnemonic,char type</w:t>
      </w:r>
    </w:p>
    <w:p w14:paraId="706C343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* Usage    : Make the linked list of opcode.</w:t>
      </w:r>
    </w:p>
    <w:p w14:paraId="021B755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*            consisting opcode number, mnemonic,</w:t>
      </w:r>
    </w:p>
    <w:p w14:paraId="7270C11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*            name and type of the mnemonic.   */</w:t>
      </w:r>
    </w:p>
    <w:p w14:paraId="6AACD50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void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Op_Make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,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ha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[],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ha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[]);</w:t>
      </w:r>
    </w:p>
    <w:p w14:paraId="0374F1D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386D9FF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* Name     : Op_Free()</w:t>
      </w:r>
    </w:p>
    <w:p w14:paraId="609E93A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* Parameter: None</w:t>
      </w:r>
    </w:p>
    <w:p w14:paraId="3E9468F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* Usage    : Free the linked list of opcode.  */</w:t>
      </w:r>
    </w:p>
    <w:p w14:paraId="5E8B445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void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Op_Free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void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1FC88B9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6B9F706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* Name     : Op_Mnemonic()</w:t>
      </w:r>
    </w:p>
    <w:p w14:paraId="5EA8E04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* Parameter: char Mnemonic</w:t>
      </w:r>
    </w:p>
    <w:p w14:paraId="0FB03C1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* Usage    : Print the opcode of the mnemonic.*/</w:t>
      </w:r>
    </w:p>
    <w:p w14:paraId="76FDF85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void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Op_Mnemonic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ha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[]);</w:t>
      </w:r>
    </w:p>
    <w:p w14:paraId="082D5EC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4F9AAAA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* Name     : Op_List</w:t>
      </w:r>
    </w:p>
    <w:p w14:paraId="7B927E4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* Parameter: None</w:t>
      </w:r>
    </w:p>
    <w:p w14:paraId="3E030B9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* Usage    : Print the list of opcode.        */</w:t>
      </w:r>
    </w:p>
    <w:p w14:paraId="15E0505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void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Op_List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void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5976BAB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3AE62FF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lastRenderedPageBreak/>
        <w:t>/* Name     : opcodetable_func_make_hash_given()</w:t>
      </w:r>
    </w:p>
    <w:p w14:paraId="2BCBBC2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* Parameter: char Mnemonic</w:t>
      </w:r>
    </w:p>
    <w:p w14:paraId="41FDE35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* Usage    : return hasing number of given</w:t>
      </w:r>
    </w:p>
    <w:p w14:paraId="4407127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*            mnemonic using hash function.    */</w:t>
      </w:r>
    </w:p>
    <w:p w14:paraId="5E5B355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opcodetable_func_make_hash_given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ha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[]);</w:t>
      </w:r>
    </w:p>
    <w:p w14:paraId="6C1B397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6B77FCF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* filename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에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해당하는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파일을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현재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디렉터리에서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찾아서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한줄씩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출력</w:t>
      </w:r>
    </w:p>
    <w:p w14:paraId="75308A3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*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만약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없다면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에러출력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.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성공시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1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출력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실패시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0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출력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. */</w:t>
      </w:r>
    </w:p>
    <w:p w14:paraId="62341F6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Type_Print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ha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[]);</w:t>
      </w:r>
    </w:p>
    <w:p w14:paraId="04A572C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5A313D9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* filename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을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입력받아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symbol table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을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작성한다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.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정상적으로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종료시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1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출력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아닐시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-1*/</w:t>
      </w:r>
    </w:p>
    <w:p w14:paraId="2E15C3D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Make_Symbol_And_Loc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ha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[]);</w:t>
      </w:r>
    </w:p>
    <w:p w14:paraId="140803F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128C552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* symbol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과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locctr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을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linked list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에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추가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. */</w:t>
      </w:r>
    </w:p>
    <w:p w14:paraId="2CAA69E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void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Make_Symtab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ha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[],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20AE262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53FB62F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* Symbol Table Free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한다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. */</w:t>
      </w:r>
    </w:p>
    <w:p w14:paraId="6E1076A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void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Free_Symtab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void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08A56F4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4DAA41F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* Symbol Table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에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이미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들어있는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symbol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인지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확인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. */</w:t>
      </w:r>
    </w:p>
    <w:p w14:paraId="17B19EC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Is_Used_Sym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ha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[]);</w:t>
      </w:r>
    </w:p>
    <w:p w14:paraId="1424664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53735CB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* Opcode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중에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겹치는것이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있나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확인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. */</w:t>
      </w:r>
    </w:p>
    <w:p w14:paraId="0BB8026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Is_Op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ha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[]);</w:t>
      </w:r>
    </w:p>
    <w:p w14:paraId="2D40751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1CD9E1F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*symbol table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을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출력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*/</w:t>
      </w:r>
    </w:p>
    <w:p w14:paraId="6DBF2B1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void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Print_Symtab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void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59E58B3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561B9AA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*filename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에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해당하는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asm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파일을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읽어서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obj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파일과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lst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파일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생성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. */</w:t>
      </w:r>
    </w:p>
    <w:p w14:paraId="7C09877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void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Assemble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ha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[]);</w:t>
      </w:r>
    </w:p>
    <w:p w14:paraId="149E7E9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1F6ABCF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*opcode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의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타입을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리턴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*/</w:t>
      </w:r>
    </w:p>
    <w:p w14:paraId="5CE061B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Type_Return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ha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[]);</w:t>
      </w:r>
    </w:p>
    <w:p w14:paraId="271096D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4277CA9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/*Symbol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리셋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*/</w:t>
      </w:r>
    </w:p>
    <w:p w14:paraId="08A4C35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void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Reset_Symbol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void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33E61C4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1DD76A1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/*Byte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다음에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오는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문자열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체크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*/</w:t>
      </w:r>
    </w:p>
    <w:p w14:paraId="6C0DEB3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Byte_Check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ha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[]);</w:t>
      </w:r>
    </w:p>
    <w:p w14:paraId="6D0493C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63A66FE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* Symbol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을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내림차순으로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바꿔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새로운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배열에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저장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. */</w:t>
      </w:r>
    </w:p>
    <w:p w14:paraId="031F70F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void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Change_Sym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void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683EA11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45B6702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/*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각각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format1, format2, format3, format4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에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대한</w:t>
      </w:r>
    </w:p>
    <w:p w14:paraId="02FA857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* objcode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를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생성해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준다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. */</w:t>
      </w:r>
    </w:p>
    <w:p w14:paraId="5FDF815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format1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1C71052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format2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,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ha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,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ha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36DE816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format3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,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,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1117320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format4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,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,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41E6CF5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4EAD418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* Mnemonic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의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opcode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를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출력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. */</w:t>
      </w:r>
    </w:p>
    <w:p w14:paraId="67B7BAB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Opnum_Return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ha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[]);</w:t>
      </w:r>
    </w:p>
    <w:p w14:paraId="0E832D8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5975E06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* String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이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Decimal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인지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검사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. */</w:t>
      </w:r>
    </w:p>
    <w:p w14:paraId="1A2F3CF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Is_Dec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ha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[]);</w:t>
      </w:r>
    </w:p>
    <w:p w14:paraId="2141BBC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71CC723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* Byte C''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타입의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형식을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체크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. */</w:t>
      </w:r>
    </w:p>
    <w:p w14:paraId="4B45998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Check_C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ha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[]);</w:t>
      </w:r>
    </w:p>
    <w:p w14:paraId="482037F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170F1F9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/*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문자열이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Register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인지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검사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. */</w:t>
      </w:r>
    </w:p>
    <w:p w14:paraId="3A3B0A0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Is_Reg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ha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[]);</w:t>
      </w:r>
    </w:p>
    <w:p w14:paraId="05FC1D7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340301D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* filename1, filename2, filename3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을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받아서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각각</w:t>
      </w:r>
    </w:p>
    <w:p w14:paraId="7269B9D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*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내용을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읽고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그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내용을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적절히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저장하여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load map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을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화면에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출력하는</w:t>
      </w:r>
    </w:p>
    <w:p w14:paraId="5D0B642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*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함수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.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만약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오류가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존재할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경우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에러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내용을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화면에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출력한다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. */</w:t>
      </w:r>
    </w:p>
    <w:p w14:paraId="190E913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void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loader_pass1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ha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[],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ha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[],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ha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[]);</w:t>
      </w:r>
    </w:p>
    <w:p w14:paraId="5EE61C1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3CD1474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* filename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을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읽어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Modification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등을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진행하여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dump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에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메모리를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적절하게</w:t>
      </w:r>
    </w:p>
    <w:p w14:paraId="43A9026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*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변경하여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저장하는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함수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. */</w:t>
      </w:r>
    </w:p>
    <w:p w14:paraId="45CD1FE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void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loader_pass2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ha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[]);</w:t>
      </w:r>
    </w:p>
    <w:p w14:paraId="694E950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06B7DD6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* ESTAB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을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만드는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함수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.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이름에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따른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Hash function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을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사용한다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.*/</w:t>
      </w:r>
    </w:p>
    <w:p w14:paraId="56B654B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void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Make_Estab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,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ha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[],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,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2BDC100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34607EF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* ESTAB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에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이미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들어있는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Symbol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인지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확인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.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만약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존재한다면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*/</w:t>
      </w:r>
    </w:p>
    <w:p w14:paraId="74F3A51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Find_Estab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ha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[]);</w:t>
      </w:r>
    </w:p>
    <w:p w14:paraId="4210672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0A510A7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* String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을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입력받아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이를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16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진수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수로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바꿔주는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함수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. */</w:t>
      </w:r>
    </w:p>
    <w:p w14:paraId="620B813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lastRenderedPageBreak/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S_to_Hex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ha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[]);</w:t>
      </w:r>
    </w:p>
    <w:p w14:paraId="6E6A3E0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7CDB75B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* Load Map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을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출력하는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함수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. */</w:t>
      </w:r>
    </w:p>
    <w:p w14:paraId="0A3F535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void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Print_Load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void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3A6CAEB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7678276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* ESTAB Free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해주는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함수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. */</w:t>
      </w:r>
    </w:p>
    <w:p w14:paraId="7A8BA03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void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Free_Estab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void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598E07B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38CAD81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* bp list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를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print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하는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함수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. */</w:t>
      </w:r>
    </w:p>
    <w:p w14:paraId="58CFBCD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void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Print_Bp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void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348BAA6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6D15947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* bp list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를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clear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하는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함수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. */</w:t>
      </w:r>
    </w:p>
    <w:p w14:paraId="6FECE7D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void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Clear_Bp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void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6E877B9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5E9C871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* run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에서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계산할때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넣을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숫자를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계산하는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함수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. */</w:t>
      </w:r>
    </w:p>
    <w:p w14:paraId="35F7BC0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void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Make_Num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[],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,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*);</w:t>
      </w:r>
    </w:p>
    <w:p w14:paraId="7BF5FCC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26EEADF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* run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하는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함수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. */</w:t>
      </w:r>
    </w:p>
    <w:p w14:paraId="2D94B09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void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Run_Prog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void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3C46DB0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054E984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* Format 3,4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의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계산을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하는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함수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. */</w:t>
      </w:r>
    </w:p>
    <w:p w14:paraId="3333CC3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TA_Format3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[],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*);</w:t>
      </w:r>
    </w:p>
    <w:p w14:paraId="652ECC5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4F6349A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* Format 2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의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계산을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하는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함수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. */</w:t>
      </w:r>
    </w:p>
    <w:p w14:paraId="2F0D702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TA_Format2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[],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*,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*);</w:t>
      </w:r>
    </w:p>
    <w:p w14:paraId="31942B8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1C56F66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/* Bplist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배열을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오름차순으로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만드는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함수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. */</w:t>
      </w:r>
    </w:p>
    <w:p w14:paraId="4F3843E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void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Make_Bplist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);</w:t>
      </w:r>
    </w:p>
    <w:p w14:paraId="3C92F23B" w14:textId="77777777" w:rsidR="007023D4" w:rsidRPr="007F07B1" w:rsidRDefault="007023D4" w:rsidP="007F07B1">
      <w:pPr>
        <w:spacing w:line="240" w:lineRule="auto"/>
        <w:rPr>
          <w:rFonts w:ascii="굴림" w:eastAsia="굴림" w:hAnsi="굴림"/>
          <w:color w:val="000000"/>
          <w:sz w:val="18"/>
          <w:szCs w:val="18"/>
        </w:rPr>
      </w:pPr>
    </w:p>
    <w:p w14:paraId="6C638312" w14:textId="77777777" w:rsidR="007023D4" w:rsidRPr="007F07B1" w:rsidRDefault="007023D4" w:rsidP="007F07B1">
      <w:pPr>
        <w:spacing w:line="240" w:lineRule="auto"/>
        <w:rPr>
          <w:rFonts w:ascii="굴림" w:eastAsia="굴림" w:hAnsi="굴림"/>
          <w:color w:val="000000"/>
          <w:sz w:val="18"/>
          <w:szCs w:val="18"/>
        </w:rPr>
      </w:pPr>
    </w:p>
    <w:p w14:paraId="40A827E0" w14:textId="77777777" w:rsidR="007023D4" w:rsidRPr="007F07B1" w:rsidRDefault="007023D4" w:rsidP="007F07B1">
      <w:pPr>
        <w:spacing w:line="240" w:lineRule="auto"/>
        <w:rPr>
          <w:rFonts w:ascii="굴림" w:eastAsia="굴림" w:hAnsi="굴림"/>
          <w:color w:val="000000"/>
          <w:sz w:val="18"/>
          <w:szCs w:val="18"/>
        </w:rPr>
      </w:pPr>
    </w:p>
    <w:p w14:paraId="0E0E8A3B" w14:textId="77777777" w:rsidR="007023D4" w:rsidRPr="007F07B1" w:rsidRDefault="007023D4" w:rsidP="007F07B1">
      <w:pPr>
        <w:spacing w:line="240" w:lineRule="auto"/>
        <w:rPr>
          <w:rFonts w:ascii="굴림" w:eastAsia="굴림" w:hAnsi="굴림"/>
          <w:color w:val="000000"/>
          <w:sz w:val="18"/>
          <w:szCs w:val="18"/>
        </w:rPr>
      </w:pPr>
      <w:r w:rsidRPr="007F07B1">
        <w:rPr>
          <w:rFonts w:ascii="굴림" w:eastAsia="굴림" w:hAnsi="굴림" w:hint="eastAsia"/>
          <w:color w:val="000000"/>
          <w:sz w:val="18"/>
          <w:szCs w:val="18"/>
        </w:rPr>
        <w:t>/*</w:t>
      </w:r>
      <w:r w:rsidRPr="007F07B1">
        <w:rPr>
          <w:rFonts w:ascii="굴림" w:eastAsia="굴림" w:hAnsi="굴림"/>
          <w:color w:val="000000"/>
          <w:sz w:val="18"/>
          <w:szCs w:val="18"/>
        </w:rPr>
        <w:t xml:space="preserve"> </w:t>
      </w:r>
      <w:r w:rsidRPr="007F07B1">
        <w:rPr>
          <w:rFonts w:ascii="굴림" w:eastAsia="굴림" w:hAnsi="굴림" w:hint="eastAsia"/>
          <w:color w:val="000000"/>
          <w:sz w:val="18"/>
          <w:szCs w:val="18"/>
        </w:rPr>
        <w:t xml:space="preserve"> 소스 파일 */</w:t>
      </w:r>
    </w:p>
    <w:p w14:paraId="5ED9A258" w14:textId="4641FE33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#includ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201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5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152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3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.h"</w:t>
      </w:r>
    </w:p>
    <w:p w14:paraId="5E35EA8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5574023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2B91AF"/>
          <w:sz w:val="18"/>
          <w:szCs w:val="18"/>
          <w:highlight w:val="white"/>
        </w:rPr>
        <w:t>Symbol_Tabl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* Dec_Table;</w:t>
      </w:r>
    </w:p>
    <w:p w14:paraId="5E86778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2B91AF"/>
          <w:sz w:val="18"/>
          <w:szCs w:val="18"/>
          <w:highlight w:val="white"/>
        </w:rPr>
        <w:t>Link_History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* Used_Command = </w:t>
      </w:r>
      <w:r w:rsidRPr="007F07B1">
        <w:rPr>
          <w:rFonts w:ascii="돋움체" w:eastAsia="돋움체" w:cs="돋움체"/>
          <w:color w:val="6F008A"/>
          <w:sz w:val="18"/>
          <w:szCs w:val="18"/>
          <w:highlight w:val="white"/>
        </w:rPr>
        <w:t>NULL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/linked list for history</w:t>
      </w:r>
    </w:p>
    <w:p w14:paraId="67A598E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2B91AF"/>
          <w:sz w:val="18"/>
          <w:szCs w:val="18"/>
          <w:highlight w:val="white"/>
        </w:rPr>
        <w:t>Opcode_Tabl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* Op_Table[20];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/linked list for opcode</w:t>
      </w:r>
    </w:p>
    <w:p w14:paraId="56E74AE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2B91AF"/>
          <w:sz w:val="18"/>
          <w:szCs w:val="18"/>
          <w:highlight w:val="white"/>
        </w:rPr>
        <w:t>Symbol_Tabl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* Sym_Table[20];</w:t>
      </w:r>
    </w:p>
    <w:p w14:paraId="0231653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3C05055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2B91AF"/>
          <w:sz w:val="18"/>
          <w:szCs w:val="18"/>
          <w:highlight w:val="white"/>
        </w:rPr>
        <w:t>Estab_Tabl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* Es_Table[20];</w:t>
      </w:r>
    </w:p>
    <w:p w14:paraId="27AB897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7AC5926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History_Num=1;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/history variable</w:t>
      </w:r>
    </w:p>
    <w:p w14:paraId="088ED3D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unsigned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ha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memory[</w:t>
      </w:r>
      <w:r w:rsidRPr="007F07B1">
        <w:rPr>
          <w:rFonts w:ascii="돋움체" w:eastAsia="돋움체" w:cs="돋움체"/>
          <w:color w:val="6F008A"/>
          <w:sz w:val="18"/>
          <w:szCs w:val="18"/>
          <w:highlight w:val="white"/>
        </w:rPr>
        <w:t>max_memory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]={0,};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/memory variable</w:t>
      </w:r>
    </w:p>
    <w:p w14:paraId="6A617EC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addr=0;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/address variable</w:t>
      </w:r>
    </w:p>
    <w:p w14:paraId="394A51F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LOCCTR;</w:t>
      </w:r>
    </w:p>
    <w:p w14:paraId="733671B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loc_length;</w:t>
      </w:r>
    </w:p>
    <w:p w14:paraId="0AB5CAF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op_length[100];</w:t>
      </w:r>
    </w:p>
    <w:p w14:paraId="7B38D3E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loc_save[10000];</w:t>
      </w:r>
    </w:p>
    <w:p w14:paraId="4E2715A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mod_list[50]={0,};</w:t>
      </w:r>
    </w:p>
    <w:p w14:paraId="4C76402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6F889AA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firsttry;</w:t>
      </w:r>
    </w:p>
    <w:p w14:paraId="66A2854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progaddr;</w:t>
      </w:r>
    </w:p>
    <w:p w14:paraId="03E0226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runstartaddr;</w:t>
      </w:r>
    </w:p>
    <w:p w14:paraId="48949DF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runendaddr;</w:t>
      </w:r>
    </w:p>
    <w:p w14:paraId="087BD5D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runfinaladdr;</w:t>
      </w:r>
    </w:p>
    <w:p w14:paraId="11C7177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1DDBBD7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2B91AF"/>
          <w:sz w:val="18"/>
          <w:szCs w:val="18"/>
          <w:highlight w:val="white"/>
        </w:rPr>
        <w:t>Symbol_Tabl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*bp_list=</w:t>
      </w:r>
      <w:r w:rsidRPr="007F07B1">
        <w:rPr>
          <w:rFonts w:ascii="돋움체" w:eastAsia="돋움체" w:cs="돋움체"/>
          <w:color w:val="6F008A"/>
          <w:sz w:val="18"/>
          <w:szCs w:val="18"/>
          <w:highlight w:val="white"/>
        </w:rPr>
        <w:t>NULL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12016A6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5B5B02B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main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void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4D854EB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ha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command[100],first_str[100],second_str[100],comma,fcomma,str_error,com_error;</w:t>
      </w:r>
    </w:p>
    <w:p w14:paraId="0E29FA4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ha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filename1[30],filename2[30],filename3[30]; </w:t>
      </w:r>
    </w:p>
    <w:p w14:paraId="7B73654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1501862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start,end;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</w:p>
    <w:p w14:paraId="7684378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dump_check,com_check;</w:t>
      </w:r>
    </w:p>
    <w:p w14:paraId="4953C43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eaddr, evalue;</w:t>
      </w:r>
    </w:p>
    <w:p w14:paraId="2D9C0BA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fstart,fend,fvalue;</w:t>
      </w:r>
    </w:p>
    <w:p w14:paraId="56773DE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blank_flag,opflag;</w:t>
      </w:r>
    </w:p>
    <w:p w14:paraId="378E06D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i;</w:t>
      </w:r>
    </w:p>
    <w:p w14:paraId="5EA9CDC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2B91AF"/>
          <w:sz w:val="18"/>
          <w:szCs w:val="18"/>
          <w:highlight w:val="white"/>
        </w:rPr>
        <w:t>Symbol_Tabl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*bptmp;</w:t>
      </w:r>
    </w:p>
    <w:p w14:paraId="334863C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7B286EE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bptmp = bp_list;</w:t>
      </w:r>
    </w:p>
    <w:p w14:paraId="59339B2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2BD46ED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runstartaddr = 0;</w:t>
      </w:r>
    </w:p>
    <w:p w14:paraId="0FAD7DC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runendaddr = 0;</w:t>
      </w:r>
    </w:p>
    <w:p w14:paraId="0DC0352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runfinaladdr = 0;</w:t>
      </w:r>
    </w:p>
    <w:p w14:paraId="21C419E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7B22424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pflag = Read_Op();</w:t>
      </w:r>
    </w:p>
    <w:p w14:paraId="6C5580B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ogaddr = 0;</w:t>
      </w:r>
    </w:p>
    <w:p w14:paraId="273723E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irsttry=0;</w:t>
      </w:r>
    </w:p>
    <w:p w14:paraId="096821E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whil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opflag){</w:t>
      </w:r>
    </w:p>
    <w:p w14:paraId="7AE9EA2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*Initializing. */</w:t>
      </w:r>
    </w:p>
    <w:p w14:paraId="7AC95D7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blank_flag=0;</w:t>
      </w:r>
    </w:p>
    <w:p w14:paraId="1A149DF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comma=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c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23FBE11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10F6441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start = -1;</w:t>
      </w:r>
    </w:p>
    <w:p w14:paraId="529DC91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end = -1;</w:t>
      </w:r>
    </w:p>
    <w:p w14:paraId="0A3868C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value = -1;</w:t>
      </w:r>
    </w:p>
    <w:p w14:paraId="3119341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 xml:space="preserve">fcomma =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\0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2EF082B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5BD2917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eaddr=-1;</w:t>
      </w:r>
    </w:p>
    <w:p w14:paraId="3822B7C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evalue=-1;</w:t>
      </w:r>
    </w:p>
    <w:p w14:paraId="26F02BD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66CE06C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start=-1;</w:t>
      </w:r>
    </w:p>
    <w:p w14:paraId="08E70B4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end=-1;</w:t>
      </w:r>
    </w:p>
    <w:p w14:paraId="22A8C73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</w:p>
    <w:p w14:paraId="3FEE43D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com_check=-1;</w:t>
      </w:r>
    </w:p>
    <w:p w14:paraId="32AD934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str_error=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\0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47F7F48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dump_check=-1;</w:t>
      </w:r>
    </w:p>
    <w:p w14:paraId="0E6C511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6C705AE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 xml:space="preserve">first_str[0] =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\0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2D5BADC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 xml:space="preserve">second_str[0] =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\0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31257F2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068CFF2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 xml:space="preserve">filename1[0] =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\0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6A251CC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 xml:space="preserve">filename2[0] =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\0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2CCF206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 xml:space="preserve">filename3[0] =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\0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211A8B7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12647C9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</w:p>
    <w:p w14:paraId="340B8C9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Basic_State();</w:t>
      </w:r>
    </w:p>
    <w:p w14:paraId="3A1D1C0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gets(command);</w:t>
      </w:r>
    </w:p>
    <w:p w14:paraId="09C9019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com_check = sscanf(command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s %c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first_str,&amp;com_error);</w:t>
      </w:r>
    </w:p>
    <w:p w14:paraId="7F4F283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1AC7AE5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7976FA2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*Input command and determine whether the command is valid or not. */</w:t>
      </w:r>
    </w:p>
    <w:p w14:paraId="64682BE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fo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i=0; i&lt;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strlen(command); i++){</w:t>
      </w:r>
    </w:p>
    <w:p w14:paraId="0B69D09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lastRenderedPageBreak/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(command[i] ==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\0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|| command[i] ==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 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|| command[i] ==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\t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</w:t>
      </w:r>
    </w:p>
    <w:p w14:paraId="7573A16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blank_flag += 1;</w:t>
      </w:r>
    </w:p>
    <w:p w14:paraId="7004760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7631345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blank_flag == 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strlen(command))</w:t>
      </w:r>
    </w:p>
    <w:p w14:paraId="58B1342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ontinu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2129F06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60F8FA3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(strcmp(first_str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q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 == 0 || strcmp(first_str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quit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 == 0) &amp;&amp; com_check == 1){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/quit program</w:t>
      </w:r>
    </w:p>
    <w:p w14:paraId="4AA3AC1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break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040D598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0F3056D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(strcmp(first_str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h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 == 0 || strcmp(first_str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help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 == 0) &amp;&amp; com_check == 1){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/help</w:t>
      </w:r>
    </w:p>
    <w:p w14:paraId="4C80B59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Make_History(command);</w:t>
      </w:r>
    </w:p>
    <w:p w14:paraId="00C4791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Helplist();</w:t>
      </w:r>
    </w:p>
    <w:p w14:paraId="0C66498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4B1EFE7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(strcmp(first_str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d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 == 0 || strcmp(first_str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dir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 == 0) &amp;&amp; com_check == 1){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/directory</w:t>
      </w:r>
    </w:p>
    <w:p w14:paraId="7F159C7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Make_History(command);</w:t>
      </w:r>
    </w:p>
    <w:p w14:paraId="7B21943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_Dir();</w:t>
      </w:r>
    </w:p>
    <w:p w14:paraId="523F16E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595EACE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(strcmp(first_str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hi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 == 0 || strcmp(first_str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history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 == 0) &amp;&amp; com_check == 1){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/history</w:t>
      </w:r>
    </w:p>
    <w:p w14:paraId="201C05F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Make_History(command);</w:t>
      </w:r>
    </w:p>
    <w:p w14:paraId="6E1DABB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_History();</w:t>
      </w:r>
    </w:p>
    <w:p w14:paraId="0351ADA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6F7EAFA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strcmp(first_str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reset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 == 0 &amp;&amp; com_check == 1){</w:t>
      </w:r>
    </w:p>
    <w:p w14:paraId="6A25CCB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Make_History(command);</w:t>
      </w:r>
    </w:p>
    <w:p w14:paraId="472CB0F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Reset_Dump();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/reset all the memories</w:t>
      </w:r>
    </w:p>
    <w:p w14:paraId="188D33E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7C0C94F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09BB60C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strcmp(first_str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du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 == 0 || strcmp(first_str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dump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 == 0){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/dump</w:t>
      </w:r>
    </w:p>
    <w:p w14:paraId="747BBFB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dump_check = sscanf(command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s %x %c %x %c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first_str,&amp;start,&amp;comma,&amp;end,&amp;str_error);</w:t>
      </w:r>
    </w:p>
    <w:p w14:paraId="4A7726D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(dump_check == 1 &amp;&amp; start == -1 &amp;&amp; comma ==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c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&amp;&amp; end == -1 &amp;&amp; str_error ==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\0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&amp;&amp; sscanf(command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s %s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first_str,second_str) == 1){</w:t>
      </w:r>
    </w:p>
    <w:p w14:paraId="581947F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Make_History(command);</w:t>
      </w:r>
    </w:p>
    <w:p w14:paraId="5CEB9ED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Dump_Print(addr,addr+159);</w:t>
      </w:r>
    </w:p>
    <w:p w14:paraId="563A319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118E501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(dump_check == 2  &amp;&amp; comma ==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c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&amp;&amp; end == -1 &amp;&amp; str_error ==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\0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1BA460F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start&lt;0 || start&gt;=</w:t>
      </w:r>
      <w:r w:rsidRPr="007F07B1">
        <w:rPr>
          <w:rFonts w:ascii="돋움체" w:eastAsia="돋움체" w:cs="돋움체"/>
          <w:color w:val="6F008A"/>
          <w:sz w:val="18"/>
          <w:szCs w:val="18"/>
          <w:highlight w:val="white"/>
        </w:rPr>
        <w:t>max_memory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</w:t>
      </w:r>
    </w:p>
    <w:p w14:paraId="0C27F9C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lastRenderedPageBreak/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dump range check!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74A64DA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{</w:t>
      </w:r>
    </w:p>
    <w:p w14:paraId="2AFD5A3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Dump_Print(start,start+159);</w:t>
      </w:r>
    </w:p>
    <w:p w14:paraId="547A5D9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Make_History(command);</w:t>
      </w:r>
    </w:p>
    <w:p w14:paraId="756689B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79BDC2A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7FE0D7F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(dump_check == 4 &amp;&amp; comma ==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,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&amp;&amp; str_error ==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\0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){</w:t>
      </w:r>
    </w:p>
    <w:p w14:paraId="6FCAA04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start&lt;0 || start&gt;=</w:t>
      </w:r>
      <w:r w:rsidRPr="007F07B1">
        <w:rPr>
          <w:rFonts w:ascii="돋움체" w:eastAsia="돋움체" w:cs="돋움체"/>
          <w:color w:val="6F008A"/>
          <w:sz w:val="18"/>
          <w:szCs w:val="18"/>
          <w:highlight w:val="white"/>
        </w:rPr>
        <w:t>max_memory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|| end&gt;=</w:t>
      </w:r>
      <w:r w:rsidRPr="007F07B1">
        <w:rPr>
          <w:rFonts w:ascii="돋움체" w:eastAsia="돋움체" w:cs="돋움체"/>
          <w:color w:val="6F008A"/>
          <w:sz w:val="18"/>
          <w:szCs w:val="18"/>
          <w:highlight w:val="white"/>
        </w:rPr>
        <w:t>max_memory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|| start &gt; end)</w:t>
      </w:r>
    </w:p>
    <w:p w14:paraId="4B72E95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dump range check!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126F18C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{</w:t>
      </w:r>
    </w:p>
    <w:p w14:paraId="4B15960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Dump_Print(start,end);</w:t>
      </w:r>
    </w:p>
    <w:p w14:paraId="162881C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Make_History(command);</w:t>
      </w:r>
    </w:p>
    <w:p w14:paraId="2B085C5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7ACBE27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7ABB5C5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{</w:t>
      </w:r>
    </w:p>
    <w:p w14:paraId="00D2A4D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invalid command!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2C0B86B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513C829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196B756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4A82A5D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strcmp(first_str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e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 == 0 || strcmp(first_str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edit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 == 0){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/edit</w:t>
      </w:r>
    </w:p>
    <w:p w14:paraId="111FF06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dump_check = sscanf(command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s %x %c %x %c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first_str,&amp;eaddr,&amp;comma,&amp;evalue,&amp;str_error);</w:t>
      </w:r>
    </w:p>
    <w:p w14:paraId="1156A97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(dump_check == 4 &amp;&amp; comma ==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,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&amp;&amp; evalue != -1 &amp;&amp; eaddr != -1 &amp;&amp; str_error ==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\0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44AEF77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(evalue &lt;= 255 &amp;&amp; evalue &gt;= 0 &amp;&amp; eaddr &gt;= 0 &amp;&amp; eaddr &lt; </w:t>
      </w:r>
      <w:r w:rsidRPr="007F07B1">
        <w:rPr>
          <w:rFonts w:ascii="돋움체" w:eastAsia="돋움체" w:cs="돋움체"/>
          <w:color w:val="6F008A"/>
          <w:sz w:val="18"/>
          <w:szCs w:val="18"/>
          <w:highlight w:val="white"/>
        </w:rPr>
        <w:t>max_memory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0759736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Dump_Edit(eaddr,evalue);</w:t>
      </w:r>
    </w:p>
    <w:p w14:paraId="0DAC9C4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Make_History(command);</w:t>
      </w:r>
    </w:p>
    <w:p w14:paraId="31F3CDD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712CBBF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{</w:t>
      </w:r>
    </w:p>
    <w:p w14:paraId="5C33230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Edit range check!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30D2D36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2303E6F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67BF4F9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{</w:t>
      </w:r>
    </w:p>
    <w:p w14:paraId="315D3BD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invalid command!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60CE1EE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5E8404F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09BF666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0EC83BC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strcmp(first_str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f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 == 0 || strcmp(first_str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fill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 == 0){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/fill</w:t>
      </w:r>
    </w:p>
    <w:p w14:paraId="32A9601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dump_check = sscanf(command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s %x %c %x %c %x %c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first_str,&amp;fstart,&amp;comma,&amp;fend,&amp;fcomma,&amp;fvalue,&amp;str_error);</w:t>
      </w:r>
    </w:p>
    <w:p w14:paraId="26D8FBD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lastRenderedPageBreak/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(dump_check == 6 &amp;&amp; comma ==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,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&amp;&amp; fcomma ==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,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&amp;&amp; str_error ==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\0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6D41857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(fstart &lt;= fend &amp;&amp; fstart &gt;= 0 &amp;&amp; fend &lt; </w:t>
      </w:r>
      <w:r w:rsidRPr="007F07B1">
        <w:rPr>
          <w:rFonts w:ascii="돋움체" w:eastAsia="돋움체" w:cs="돋움체"/>
          <w:color w:val="6F008A"/>
          <w:sz w:val="18"/>
          <w:szCs w:val="18"/>
          <w:highlight w:val="white"/>
        </w:rPr>
        <w:t>max_memory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&amp;&amp; fvalue &gt;= 0 &amp;&amp; fvalue &lt;= 255){</w:t>
      </w:r>
    </w:p>
    <w:p w14:paraId="05AA592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Dump_Fill(fstart,fend,fvalue);</w:t>
      </w:r>
    </w:p>
    <w:p w14:paraId="732B4A7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Make_History(command);</w:t>
      </w:r>
    </w:p>
    <w:p w14:paraId="5ED3B50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7AD3CD3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{</w:t>
      </w:r>
    </w:p>
    <w:p w14:paraId="2A73A4D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fill range check!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3188D15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68D481C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3B8464F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{</w:t>
      </w:r>
    </w:p>
    <w:p w14:paraId="6122739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invalid command!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01B8EDC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2E86AC2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7F88461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29F5C7F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strcmp(command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opcodelist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 == 0 &amp;&amp; com_check == 1){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/opcode list</w:t>
      </w:r>
    </w:p>
    <w:p w14:paraId="5505CA1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p_List();</w:t>
      </w:r>
    </w:p>
    <w:p w14:paraId="5A27A3E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Make_History(command);</w:t>
      </w:r>
    </w:p>
    <w:p w14:paraId="3DC6FDC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16028B9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7AB2FB7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strcmp(first_str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opcode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 == 0){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/opcode mnemonic</w:t>
      </w:r>
    </w:p>
    <w:p w14:paraId="3F65367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dump_check = sscanf(command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s %s %c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first_str,second_str,&amp;str_error);</w:t>
      </w:r>
    </w:p>
    <w:p w14:paraId="28E6EBA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(dump_check == 2 &amp;&amp; str_error ==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\0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3DEBA55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p_Mnemonic(second_str);</w:t>
      </w:r>
    </w:p>
    <w:p w14:paraId="1432A02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Make_History(command);</w:t>
      </w:r>
    </w:p>
    <w:p w14:paraId="7536855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47A6CCB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{</w:t>
      </w:r>
    </w:p>
    <w:p w14:paraId="6507C45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invalid command!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7605461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435E57B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1558CBD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strcmp(first_str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type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 == 0){</w:t>
      </w:r>
    </w:p>
    <w:p w14:paraId="0A9103A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dump_check = sscanf(command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s %s %c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first_str,second_str,&amp;str_error);</w:t>
      </w:r>
    </w:p>
    <w:p w14:paraId="7846AE0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(dump_check == 2 &amp;&amp; str_error ==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\0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4A8F4CD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Type_Print(second_str);</w:t>
      </w:r>
    </w:p>
    <w:p w14:paraId="768479B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Make_History(command);</w:t>
      </w:r>
    </w:p>
    <w:p w14:paraId="533F8ED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4856E0A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47F4989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strcmp(first_str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symbol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 == 0 &amp;&amp; com_check == 1){</w:t>
      </w:r>
    </w:p>
    <w:p w14:paraId="0D8ECEB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lastRenderedPageBreak/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_Symtab();</w:t>
      </w:r>
    </w:p>
    <w:p w14:paraId="3A9D37F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Make_History(command);</w:t>
      </w:r>
    </w:p>
    <w:p w14:paraId="3C78F7B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07C4F4E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strcmp(first_str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assemble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 == 0){</w:t>
      </w:r>
    </w:p>
    <w:p w14:paraId="29F4740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dump_check = sscanf(command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s %s %c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first_str,second_str,&amp;str_error);</w:t>
      </w:r>
    </w:p>
    <w:p w14:paraId="2213DAC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(dump_check == 2 &amp;&amp; str_error ==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\0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6EBDD56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ree_Symtab();</w:t>
      </w:r>
    </w:p>
    <w:p w14:paraId="03B0654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Reset_Symbol();</w:t>
      </w:r>
    </w:p>
    <w:p w14:paraId="21290EE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Assemble(second_str);</w:t>
      </w:r>
    </w:p>
    <w:p w14:paraId="3F2DBF2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590A67E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{</w:t>
      </w:r>
    </w:p>
    <w:p w14:paraId="7F41AA2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Invalid command!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1529060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61D8805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Make_History(command);</w:t>
      </w:r>
    </w:p>
    <w:p w14:paraId="49BFC4D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5CEE8FD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strcmp(first_str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progaddr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 == 0){</w:t>
      </w:r>
    </w:p>
    <w:p w14:paraId="471220D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/progaddr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꼴</w:t>
      </w:r>
    </w:p>
    <w:p w14:paraId="1D82FF9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com_check == 1){</w:t>
      </w:r>
    </w:p>
    <w:p w14:paraId="45935C9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ogaddr = 0;</w:t>
      </w:r>
    </w:p>
    <w:p w14:paraId="4154749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Make_History(command);</w:t>
      </w:r>
    </w:p>
    <w:p w14:paraId="600A576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07C7858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{</w:t>
      </w:r>
    </w:p>
    <w:p w14:paraId="0C5B2D1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dump_check = sscanf(command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s %s %c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first_str,second_str,&amp;str_error);</w:t>
      </w:r>
    </w:p>
    <w:p w14:paraId="20DEA8E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(dump_check == 2 &amp;&amp; str_error ==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\0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1902409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dump_check = sscanf(command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s %X %c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first_str,&amp;eaddr,&amp;str_error);</w:t>
      </w:r>
    </w:p>
    <w:p w14:paraId="0674D42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(dump_check == 2 &amp;&amp; str_error ==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\0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4AFC645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ogaddr = eaddr;</w:t>
      </w:r>
    </w:p>
    <w:p w14:paraId="4FA32F7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Make_History(command);</w:t>
      </w:r>
    </w:p>
    <w:p w14:paraId="4260760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099C617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{</w:t>
      </w:r>
    </w:p>
    <w:p w14:paraId="4F545FF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Invalid command!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72F3182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72F215D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4C3D91A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{</w:t>
      </w:r>
    </w:p>
    <w:p w14:paraId="7108BF4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Invalid command!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779FE9C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4CD94EF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47B820F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/progaddr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이랑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progaddr address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꼴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두개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처리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해야함</w:t>
      </w:r>
    </w:p>
    <w:p w14:paraId="7DD4A00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610B3A2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lastRenderedPageBreak/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strcmp(first_str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loader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 == 0){</w:t>
      </w:r>
    </w:p>
    <w:p w14:paraId="06C1CFE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dump_check = sscanf(command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s %s %s %s %c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first_str,filename1,filename2,filename3,&amp;str_error);</w:t>
      </w:r>
    </w:p>
    <w:p w14:paraId="545137B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(dump_check &gt;= 2 &amp;&amp; dump_check &lt;= 4 &amp;&amp; str_error ==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\0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4AD44CA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ree_Estab();</w:t>
      </w:r>
    </w:p>
    <w:p w14:paraId="4D8DEB0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runstartaddr = progaddr;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//run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시작주소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저장</w:t>
      </w:r>
    </w:p>
    <w:p w14:paraId="587E3A2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/printf("%X\n",runstartaddr);</w:t>
      </w:r>
    </w:p>
    <w:p w14:paraId="7D8965A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loader_pass1(filename1, filename2, filename3);</w:t>
      </w:r>
    </w:p>
    <w:p w14:paraId="1B0E553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runfinaladdr = progaddr;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//run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끝난주소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저장</w:t>
      </w:r>
    </w:p>
    <w:p w14:paraId="0FE8282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/printf("%X\n",runendaddr);</w:t>
      </w:r>
    </w:p>
    <w:p w14:paraId="585A103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Make_History(command);</w:t>
      </w:r>
    </w:p>
    <w:p w14:paraId="122D5EA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719527D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{</w:t>
      </w:r>
    </w:p>
    <w:p w14:paraId="0226A15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Invalid command!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1F08B45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2BFC363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</w:p>
    <w:p w14:paraId="05B9CCE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/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최소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한개에서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최대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3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개까지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입력가능</w:t>
      </w:r>
    </w:p>
    <w:p w14:paraId="43F7893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0A58237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strcmp(first_str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ru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 == 0 &amp;&amp; com_check == 1){</w:t>
      </w:r>
    </w:p>
    <w:p w14:paraId="7255DC0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Make_History(command);</w:t>
      </w:r>
    </w:p>
    <w:p w14:paraId="62E606A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runfinaladdr == 0){</w:t>
      </w:r>
    </w:p>
    <w:p w14:paraId="2D9A0AE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Nothing loaded!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09A1691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ontinu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104A103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045C0A6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bptmp = bp_list;</w:t>
      </w:r>
    </w:p>
    <w:p w14:paraId="5A08131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(bptmp != </w:t>
      </w:r>
      <w:r w:rsidRPr="007F07B1">
        <w:rPr>
          <w:rFonts w:ascii="돋움체" w:eastAsia="돋움체" w:cs="돋움체"/>
          <w:color w:val="6F008A"/>
          <w:sz w:val="18"/>
          <w:szCs w:val="18"/>
          <w:highlight w:val="white"/>
        </w:rPr>
        <w:t>NULL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02D24FD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runendaddr = bptmp-&gt;locctr;</w:t>
      </w:r>
    </w:p>
    <w:p w14:paraId="594E0B8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Run_Prog();</w:t>
      </w:r>
    </w:p>
    <w:p w14:paraId="221D0FC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runstartaddr = runendaddr;</w:t>
      </w:r>
    </w:p>
    <w:p w14:paraId="4FF294E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\tStop at checkpoint[%04X]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bptmp-&gt;locctr);</w:t>
      </w:r>
    </w:p>
    <w:p w14:paraId="2846BBA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bptmp = bptmp-&gt;link;</w:t>
      </w:r>
    </w:p>
    <w:p w14:paraId="3C98F04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bp_list = bp_list-&gt;link;</w:t>
      </w:r>
    </w:p>
    <w:p w14:paraId="5247612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17673BA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{</w:t>
      </w:r>
    </w:p>
    <w:p w14:paraId="6E688D1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runendaddr = runfinaladdr;</w:t>
      </w:r>
    </w:p>
    <w:p w14:paraId="3BF9D59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Run_Prog();</w:t>
      </w:r>
    </w:p>
    <w:p w14:paraId="7A83F61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irsttry = 0;</w:t>
      </w:r>
    </w:p>
    <w:p w14:paraId="3383DFD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\tEnd Program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652E0F4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lastRenderedPageBreak/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330D9D3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*</w:t>
      </w:r>
    </w:p>
    <w:p w14:paraId="2C543EB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ab/>
        <w:t>bptmp = bp_list;</w:t>
      </w:r>
    </w:p>
    <w:p w14:paraId="36F5B04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ab/>
        <w:t>while(bptmp != NULL){</w:t>
      </w:r>
    </w:p>
    <w:p w14:paraId="0A7801B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ab/>
        <w:t>runendaddr = bptmp-&gt;locctr;</w:t>
      </w:r>
    </w:p>
    <w:p w14:paraId="38E76BC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ab/>
        <w:t>bptmp = bptmp-&gt;link;</w:t>
      </w:r>
    </w:p>
    <w:p w14:paraId="211D988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ab/>
        <w:t>Run_Prog();</w:t>
      </w:r>
    </w:p>
    <w:p w14:paraId="0770CBC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ab/>
        <w:t>runstartaddr = runendaddr;</w:t>
      </w:r>
    </w:p>
    <w:p w14:paraId="0D468A9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ab/>
        <w:t>}</w:t>
      </w:r>
    </w:p>
    <w:p w14:paraId="664012B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ab/>
        <w:t>runendaddr = runfinaladdr;</w:t>
      </w:r>
    </w:p>
    <w:p w14:paraId="431A7EA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ab/>
        <w:t>Run_Prog();</w:t>
      </w:r>
    </w:p>
    <w:p w14:paraId="6A79786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ab/>
        <w:t>*/</w:t>
      </w:r>
    </w:p>
    <w:p w14:paraId="510DCA6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/run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함수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구현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아직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안함</w:t>
      </w:r>
    </w:p>
    <w:p w14:paraId="191BE03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5D745F7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strcmp(first_str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bp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 == 0){</w:t>
      </w:r>
    </w:p>
    <w:p w14:paraId="547E28E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dump_check = sscanf(command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s %s %c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first_str,second_str,&amp;str_error);</w:t>
      </w:r>
    </w:p>
    <w:p w14:paraId="06F3D7E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(dump_check == 1 &amp;&amp; str_error ==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\0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53AE4BF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_Bp();</w:t>
      </w:r>
    </w:p>
    <w:p w14:paraId="60A4885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Make_History(command);</w:t>
      </w:r>
    </w:p>
    <w:p w14:paraId="23101E8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3C6F99C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dump_check == 2 &amp;&amp; (strcmp(second_str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clear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) == 0) &amp;&amp; str_error ==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\0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206B296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Clear_Bp();</w:t>
      </w:r>
    </w:p>
    <w:p w14:paraId="4A1F500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Make_History(command);</w:t>
      </w:r>
    </w:p>
    <w:p w14:paraId="2E4DAB3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74AEC0F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dump_check == 2){</w:t>
      </w:r>
    </w:p>
    <w:p w14:paraId="6F2E797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dump_check = sscanf(command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s %x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first_str,&amp;eaddr);</w:t>
      </w:r>
    </w:p>
    <w:p w14:paraId="64F7604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[ok] create breakpoint %04X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eaddr);</w:t>
      </w:r>
    </w:p>
    <w:p w14:paraId="0135D36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Make_Bplist(eaddr);</w:t>
      </w:r>
    </w:p>
    <w:p w14:paraId="08FC963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/bplist[bpnum++] = eaddr;</w:t>
      </w:r>
    </w:p>
    <w:p w14:paraId="5D1BE73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Make_History(command);</w:t>
      </w:r>
    </w:p>
    <w:p w14:paraId="12812A0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0035AA2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/bp address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랑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bp clear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두개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짜야함</w:t>
      </w:r>
    </w:p>
    <w:p w14:paraId="25CC833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31D1A20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{</w:t>
      </w:r>
    </w:p>
    <w:p w14:paraId="5242BE3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invalid command!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65890B1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557C596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1E7DFC7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ree_History();</w:t>
      </w:r>
    </w:p>
    <w:p w14:paraId="624C12D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p_Free();</w:t>
      </w:r>
    </w:p>
    <w:p w14:paraId="1B7C7EC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lastRenderedPageBreak/>
        <w:tab/>
        <w:t>Free_Symtab();</w:t>
      </w:r>
    </w:p>
    <w:p w14:paraId="12177D1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ree_Estab();</w:t>
      </w:r>
    </w:p>
    <w:p w14:paraId="2A27BAE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513AAD1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return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0;</w:t>
      </w:r>
    </w:p>
    <w:p w14:paraId="530F8F3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}</w:t>
      </w:r>
    </w:p>
    <w:p w14:paraId="16F629D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7CAFF66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* Printing the basic state. */</w:t>
      </w:r>
    </w:p>
    <w:p w14:paraId="058D547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void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Basic_State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void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19EF35B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sicsim&gt; 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08ECCCC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}</w:t>
      </w:r>
    </w:p>
    <w:p w14:paraId="7F78CE9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5899C6E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* Reading "opcode.txt". */</w:t>
      </w:r>
    </w:p>
    <w:p w14:paraId="1E705C2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Read_Op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void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578CA5B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2B91AF"/>
          <w:sz w:val="18"/>
          <w:szCs w:val="18"/>
          <w:highlight w:val="white"/>
        </w:rPr>
        <w:t>FIL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*fp;</w:t>
      </w:r>
    </w:p>
    <w:p w14:paraId="49BDBA3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numtmp;</w:t>
      </w:r>
    </w:p>
    <w:p w14:paraId="0E9CAE7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ha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mnemonictmp[20];</w:t>
      </w:r>
    </w:p>
    <w:p w14:paraId="2BDCC0D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ha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typetmp[10];</w:t>
      </w:r>
    </w:p>
    <w:p w14:paraId="4EDF2D9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ret;</w:t>
      </w:r>
    </w:p>
    <w:p w14:paraId="62E4846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i;</w:t>
      </w:r>
    </w:p>
    <w:p w14:paraId="73B8EE2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fo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i=0; i&lt;20; i++)</w:t>
      </w:r>
    </w:p>
    <w:p w14:paraId="18958D5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 xml:space="preserve">Op_Table[i] = </w:t>
      </w:r>
      <w:r w:rsidRPr="007F07B1">
        <w:rPr>
          <w:rFonts w:ascii="돋움체" w:eastAsia="돋움체" w:cs="돋움체"/>
          <w:color w:val="6F008A"/>
          <w:sz w:val="18"/>
          <w:szCs w:val="18"/>
          <w:highlight w:val="white"/>
        </w:rPr>
        <w:t>NULL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3C5AF7A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p = fopen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opcode.txt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r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08DA8C7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(fp == </w:t>
      </w:r>
      <w:r w:rsidRPr="007F07B1">
        <w:rPr>
          <w:rFonts w:ascii="돋움체" w:eastAsia="돋움체" w:cs="돋움체"/>
          <w:color w:val="6F008A"/>
          <w:sz w:val="18"/>
          <w:szCs w:val="18"/>
          <w:highlight w:val="white"/>
        </w:rPr>
        <w:t>NULL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434C8FA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There is no opcode list in the directory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6B30816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return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0;</w:t>
      </w:r>
    </w:p>
    <w:p w14:paraId="3EE1A7B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71ECA43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whil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(ret != </w:t>
      </w:r>
      <w:r w:rsidRPr="007F07B1">
        <w:rPr>
          <w:rFonts w:ascii="돋움체" w:eastAsia="돋움체" w:cs="돋움체"/>
          <w:color w:val="6F008A"/>
          <w:sz w:val="18"/>
          <w:szCs w:val="18"/>
          <w:highlight w:val="white"/>
        </w:rPr>
        <w:t>EO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1E65F3A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ret = fscanf(fp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x%s%s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&amp;numtmp,mnemonictmp,typetmp);</w:t>
      </w:r>
    </w:p>
    <w:p w14:paraId="4840534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ret == 3)</w:t>
      </w:r>
    </w:p>
    <w:p w14:paraId="66C8E62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p_Make(numtmp,mnemonictmp,typetmp);</w:t>
      </w:r>
    </w:p>
    <w:p w14:paraId="4432219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523F52E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return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1;</w:t>
      </w:r>
    </w:p>
    <w:p w14:paraId="625C58D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}</w:t>
      </w:r>
    </w:p>
    <w:p w14:paraId="0BC8D95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3345CE8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* Print the helplist. */</w:t>
      </w:r>
    </w:p>
    <w:p w14:paraId="181092D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void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Helplist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void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4EDE29B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h[elp]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3BF3CCC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d[ir]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130443C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q[uit]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25A87CA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lastRenderedPageBreak/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hi[story]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4BC2492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du[mp] [start, end]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777DA2D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e[dit] address, value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29DC7F4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f[ill] start, end, value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0B0C703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reset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7738924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opcode mnemonic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50510B3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opcodelist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5027C08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assemble filename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2010DCF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type filename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41F8FFB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symbol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0876D41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progaddr [address]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51B4450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loader [object filename1][object filename2][...]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0BCA393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run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680130D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bp [address]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10BAB33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bp clear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657A376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}</w:t>
      </w:r>
    </w:p>
    <w:p w14:paraId="1CAC058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0E5D75E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* Insert new node into the history list. */</w:t>
      </w:r>
    </w:p>
    <w:p w14:paraId="3280A83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void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Make_History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ha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*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command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0CC1E72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2B91AF"/>
          <w:sz w:val="18"/>
          <w:szCs w:val="18"/>
          <w:highlight w:val="white"/>
        </w:rPr>
        <w:t>Link_History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* tmp;</w:t>
      </w:r>
    </w:p>
    <w:p w14:paraId="05CE6EB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2B91AF"/>
          <w:sz w:val="18"/>
          <w:szCs w:val="18"/>
          <w:highlight w:val="white"/>
        </w:rPr>
        <w:t>Link_History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* new;</w:t>
      </w:r>
    </w:p>
    <w:p w14:paraId="5B7ADD6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138D116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new = (</w:t>
      </w:r>
      <w:r w:rsidRPr="007F07B1">
        <w:rPr>
          <w:rFonts w:ascii="돋움체" w:eastAsia="돋움체" w:cs="돋움체"/>
          <w:color w:val="2B91AF"/>
          <w:sz w:val="18"/>
          <w:szCs w:val="18"/>
          <w:highlight w:val="white"/>
        </w:rPr>
        <w:t>Link_History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*)malloc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sizeo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</w:t>
      </w:r>
      <w:r w:rsidRPr="007F07B1">
        <w:rPr>
          <w:rFonts w:ascii="돋움체" w:eastAsia="돋움체" w:cs="돋움체"/>
          <w:color w:val="2B91AF"/>
          <w:sz w:val="18"/>
          <w:szCs w:val="18"/>
          <w:highlight w:val="white"/>
        </w:rPr>
        <w:t>Link_History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);</w:t>
      </w:r>
    </w:p>
    <w:p w14:paraId="25E1C42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new-&gt;num = History_Num++;</w:t>
      </w:r>
    </w:p>
    <w:p w14:paraId="61300D2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 xml:space="preserve">strcpy(new-&gt;name, 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command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0B754EF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 xml:space="preserve">new-&gt;link = </w:t>
      </w:r>
      <w:r w:rsidRPr="007F07B1">
        <w:rPr>
          <w:rFonts w:ascii="돋움체" w:eastAsia="돋움체" w:cs="돋움체"/>
          <w:color w:val="6F008A"/>
          <w:sz w:val="18"/>
          <w:szCs w:val="18"/>
          <w:highlight w:val="white"/>
        </w:rPr>
        <w:t>NULL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2E63EDC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4AA5585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(Used_Command == </w:t>
      </w:r>
      <w:r w:rsidRPr="007F07B1">
        <w:rPr>
          <w:rFonts w:ascii="돋움체" w:eastAsia="돋움체" w:cs="돋움체"/>
          <w:color w:val="6F008A"/>
          <w:sz w:val="18"/>
          <w:szCs w:val="18"/>
          <w:highlight w:val="white"/>
        </w:rPr>
        <w:t>NULL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443AB6C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Used_Command = new;</w:t>
      </w:r>
    </w:p>
    <w:p w14:paraId="1B83D55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2B9BBED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{</w:t>
      </w:r>
    </w:p>
    <w:p w14:paraId="10F561A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fo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(tmp = Used_Command; tmp-&gt;link != </w:t>
      </w:r>
      <w:r w:rsidRPr="007F07B1">
        <w:rPr>
          <w:rFonts w:ascii="돋움체" w:eastAsia="돋움체" w:cs="돋움체"/>
          <w:color w:val="6F008A"/>
          <w:sz w:val="18"/>
          <w:szCs w:val="18"/>
          <w:highlight w:val="white"/>
        </w:rPr>
        <w:t>NULL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 tmp = tmp-&gt;link)</w:t>
      </w:r>
    </w:p>
    <w:p w14:paraId="30B0F15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;</w:t>
      </w:r>
    </w:p>
    <w:p w14:paraId="0F27084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tmp-&gt;link = new;</w:t>
      </w:r>
    </w:p>
    <w:p w14:paraId="67760AD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</w:p>
    <w:p w14:paraId="368B0C5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}</w:t>
      </w:r>
    </w:p>
    <w:p w14:paraId="0F6603F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57B396D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* Free history linked list. */</w:t>
      </w:r>
    </w:p>
    <w:p w14:paraId="1FAF7E9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void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Free_History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void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2A984CA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lastRenderedPageBreak/>
        <w:tab/>
      </w:r>
      <w:r w:rsidRPr="007F07B1">
        <w:rPr>
          <w:rFonts w:ascii="돋움체" w:eastAsia="돋움체" w:cs="돋움체"/>
          <w:color w:val="2B91AF"/>
          <w:sz w:val="18"/>
          <w:szCs w:val="18"/>
          <w:highlight w:val="white"/>
        </w:rPr>
        <w:t>Link_History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*tmp;</w:t>
      </w:r>
    </w:p>
    <w:p w14:paraId="2FC2A9A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whil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((tmp = Used_Command) != </w:t>
      </w:r>
      <w:r w:rsidRPr="007F07B1">
        <w:rPr>
          <w:rFonts w:ascii="돋움체" w:eastAsia="돋움체" w:cs="돋움체"/>
          <w:color w:val="6F008A"/>
          <w:sz w:val="18"/>
          <w:szCs w:val="18"/>
          <w:highlight w:val="white"/>
        </w:rPr>
        <w:t>NULL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59F2F12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Used_Command = Used_Command-&gt;link;</w:t>
      </w:r>
    </w:p>
    <w:p w14:paraId="5819AF8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ree(tmp);</w:t>
      </w:r>
    </w:p>
    <w:p w14:paraId="6C6F590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06B862D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}</w:t>
      </w:r>
    </w:p>
    <w:p w14:paraId="6AB4127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19363D7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* Print the history list. */</w:t>
      </w:r>
    </w:p>
    <w:p w14:paraId="50E017C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void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Print_History(){</w:t>
      </w:r>
    </w:p>
    <w:p w14:paraId="3FFE081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2B91AF"/>
          <w:sz w:val="18"/>
          <w:szCs w:val="18"/>
          <w:highlight w:val="white"/>
        </w:rPr>
        <w:t>Link_History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* tmp;</w:t>
      </w:r>
    </w:p>
    <w:p w14:paraId="0F88199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fo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(tmp = Used_Command; tmp != </w:t>
      </w:r>
      <w:r w:rsidRPr="007F07B1">
        <w:rPr>
          <w:rFonts w:ascii="돋움체" w:eastAsia="돋움체" w:cs="돋움체"/>
          <w:color w:val="6F008A"/>
          <w:sz w:val="18"/>
          <w:szCs w:val="18"/>
          <w:highlight w:val="white"/>
        </w:rPr>
        <w:t>NULL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 tmp = tmp-&gt;link){</w:t>
      </w:r>
    </w:p>
    <w:p w14:paraId="73499BA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7d\t%s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tmp-&gt;num,tmp-&gt;name);</w:t>
      </w:r>
    </w:p>
    <w:p w14:paraId="69E5368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196A93D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}</w:t>
      </w:r>
    </w:p>
    <w:p w14:paraId="28B5958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5936961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* Print all the files in the directory. */</w:t>
      </w:r>
    </w:p>
    <w:p w14:paraId="1E28CAB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void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Print_Dir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void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1DF5D0E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DIR *dirp;</w:t>
      </w:r>
    </w:p>
    <w:p w14:paraId="7A5D1D5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struc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2B91AF"/>
          <w:sz w:val="18"/>
          <w:szCs w:val="18"/>
          <w:highlight w:val="white"/>
        </w:rPr>
        <w:t>dire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*direntp;</w:t>
      </w:r>
    </w:p>
    <w:p w14:paraId="613C6FF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struc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2B91AF"/>
          <w:sz w:val="18"/>
          <w:szCs w:val="18"/>
          <w:highlight w:val="white"/>
        </w:rPr>
        <w:t>sta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file_info;</w:t>
      </w:r>
    </w:p>
    <w:p w14:paraId="66A1632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line=0;</w:t>
      </w:r>
    </w:p>
    <w:p w14:paraId="5866918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ha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nametmp[100];</w:t>
      </w:r>
    </w:p>
    <w:p w14:paraId="71E9121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15683C2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dirp = opendir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.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5AD93DD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5B25995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whil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((direntp = readdir(dirp)) != </w:t>
      </w:r>
      <w:r w:rsidRPr="007F07B1">
        <w:rPr>
          <w:rFonts w:ascii="돋움체" w:eastAsia="돋움체" w:cs="돋움체"/>
          <w:color w:val="6F008A"/>
          <w:sz w:val="18"/>
          <w:szCs w:val="18"/>
          <w:highlight w:val="white"/>
        </w:rPr>
        <w:t>NULL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4C77DE8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strcpy(nametmp, direntp-&gt;d_name);</w:t>
      </w:r>
    </w:p>
    <w:p w14:paraId="2DA148B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strcmp(nametmp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.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 == 0 || strcmp(nametmp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..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 == 0)</w:t>
      </w:r>
    </w:p>
    <w:p w14:paraId="1F6FACF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ontinu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1A4B255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lstat(nametmp,&amp;file_info);</w:t>
      </w:r>
    </w:p>
    <w:p w14:paraId="4FE481D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20s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nametmp);</w:t>
      </w:r>
    </w:p>
    <w:p w14:paraId="0C565CB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line++;</w:t>
      </w:r>
    </w:p>
    <w:p w14:paraId="682FAE1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S_ISDIR(file_info.st_mode))</w:t>
      </w:r>
    </w:p>
    <w:p w14:paraId="0837CCB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/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5FB4EF6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</w:t>
      </w:r>
      <w:r w:rsidRPr="007F07B1">
        <w:rPr>
          <w:rFonts w:ascii="돋움체" w:eastAsia="돋움체" w:cs="돋움체"/>
          <w:color w:val="6F008A"/>
          <w:sz w:val="18"/>
          <w:szCs w:val="18"/>
          <w:highlight w:val="white"/>
        </w:rPr>
        <w:t>S_IEXEC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&amp; file_info.st_mode)</w:t>
      </w:r>
    </w:p>
    <w:p w14:paraId="3B503BD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*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1014C4F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line % 3 == 0)</w:t>
      </w:r>
    </w:p>
    <w:p w14:paraId="07D5A02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296E099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7D73486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lastRenderedPageBreak/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4AAED55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closedir(dirp);</w:t>
      </w:r>
    </w:p>
    <w:p w14:paraId="303A5C2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}</w:t>
      </w:r>
    </w:p>
    <w:p w14:paraId="49EEABF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64492F5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* Reset all the memory into 0. */</w:t>
      </w:r>
    </w:p>
    <w:p w14:paraId="66A96D4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void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Reset_Dump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void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0CD111E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i;</w:t>
      </w:r>
    </w:p>
    <w:p w14:paraId="4BA7D89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fo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i=0; i&lt;</w:t>
      </w:r>
      <w:r w:rsidRPr="007F07B1">
        <w:rPr>
          <w:rFonts w:ascii="돋움체" w:eastAsia="돋움체" w:cs="돋움체"/>
          <w:color w:val="6F008A"/>
          <w:sz w:val="18"/>
          <w:szCs w:val="18"/>
          <w:highlight w:val="white"/>
        </w:rPr>
        <w:t>max_memory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 i++)</w:t>
      </w:r>
    </w:p>
    <w:p w14:paraId="012C789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memory[i] = 0;</w:t>
      </w:r>
    </w:p>
    <w:p w14:paraId="2219FB2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return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;</w:t>
      </w:r>
    </w:p>
    <w:p w14:paraId="59C44AD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}</w:t>
      </w:r>
    </w:p>
    <w:p w14:paraId="5A786A1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588A00A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* Print dump. */</w:t>
      </w:r>
    </w:p>
    <w:p w14:paraId="4148689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void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Dump_Print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star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end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</w:p>
    <w:p w14:paraId="11E0C20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i,j,k,addrtmp,ascii_start;</w:t>
      </w:r>
    </w:p>
    <w:p w14:paraId="7680F66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end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&gt;= </w:t>
      </w:r>
      <w:r w:rsidRPr="007F07B1">
        <w:rPr>
          <w:rFonts w:ascii="돋움체" w:eastAsia="돋움체" w:cs="돋움체"/>
          <w:color w:val="6F008A"/>
          <w:sz w:val="18"/>
          <w:szCs w:val="18"/>
          <w:highlight w:val="white"/>
        </w:rPr>
        <w:t>max_memory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</w:t>
      </w:r>
    </w:p>
    <w:p w14:paraId="4C791E5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end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= </w:t>
      </w:r>
      <w:r w:rsidRPr="007F07B1">
        <w:rPr>
          <w:rFonts w:ascii="돋움체" w:eastAsia="돋움체" w:cs="돋움체"/>
          <w:color w:val="6F008A"/>
          <w:sz w:val="18"/>
          <w:szCs w:val="18"/>
          <w:highlight w:val="white"/>
        </w:rPr>
        <w:t>max_memory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-1;</w:t>
      </w:r>
    </w:p>
    <w:p w14:paraId="5D8EACE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 xml:space="preserve">addrtmp = 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end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+1;</w:t>
      </w:r>
    </w:p>
    <w:p w14:paraId="458CE37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05X 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(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star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/16)*16);</w:t>
      </w:r>
    </w:p>
    <w:p w14:paraId="48FEAD6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fo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i=0; i&lt;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star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%16; i++)</w:t>
      </w:r>
    </w:p>
    <w:p w14:paraId="6D50626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   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3FDCC70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fo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i=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star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 i&lt;=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end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 i++){</w:t>
      </w:r>
    </w:p>
    <w:p w14:paraId="13CCA39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02X 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memory[i]);</w:t>
      </w:r>
    </w:p>
    <w:p w14:paraId="2CAC092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(i == 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end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5EE90E3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fo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j=0; j&lt;( 16-((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end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+1) % 16) ) % 16; j++){</w:t>
      </w:r>
    </w:p>
    <w:p w14:paraId="2DD2378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   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74A92C0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190BF22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7A55665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((i+1) % 16 == 0 || i == 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end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3944A6F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; 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19C75AE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ascii_start = i - (i%16);</w:t>
      </w:r>
    </w:p>
    <w:p w14:paraId="0FF6463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fo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k=ascii_start; k&lt;ascii_start+16; k++){</w:t>
      </w:r>
    </w:p>
    <w:p w14:paraId="75EFF1E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memory[k] &gt;= 32 &amp;&amp; memory[k] &lt;= 127)</w:t>
      </w:r>
    </w:p>
    <w:p w14:paraId="11205A4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c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memory[k]);</w:t>
      </w:r>
    </w:p>
    <w:p w14:paraId="2133249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</w:p>
    <w:p w14:paraId="420F787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.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668C5AB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3182271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692308D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lastRenderedPageBreak/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(i &lt; 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end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</w:t>
      </w:r>
    </w:p>
    <w:p w14:paraId="00178F6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05X 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((i+1)/16) * 16);</w:t>
      </w:r>
    </w:p>
    <w:p w14:paraId="22E6289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72AFA9C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58103F7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 xml:space="preserve">addr = addrtmp % </w:t>
      </w:r>
      <w:r w:rsidRPr="007F07B1">
        <w:rPr>
          <w:rFonts w:ascii="돋움체" w:eastAsia="돋움체" w:cs="돋움체"/>
          <w:color w:val="6F008A"/>
          <w:sz w:val="18"/>
          <w:szCs w:val="18"/>
          <w:highlight w:val="white"/>
        </w:rPr>
        <w:t>max_memory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026040F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}</w:t>
      </w:r>
    </w:p>
    <w:p w14:paraId="41A8A05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7D1CF3D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* Edit the specific address's value. */</w:t>
      </w:r>
    </w:p>
    <w:p w14:paraId="5AC2763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void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Dump_Edit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eadd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evalu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713DD50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memory[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eadd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] = 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evalu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6C21439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}</w:t>
      </w:r>
    </w:p>
    <w:p w14:paraId="532B6CA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43F3DFF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* Fill some value of address. */</w:t>
      </w:r>
    </w:p>
    <w:p w14:paraId="7DE3E16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void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Dump_Fill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fstar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fend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fvalu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2A4AB14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i;</w:t>
      </w:r>
    </w:p>
    <w:p w14:paraId="0E80366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fo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i=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fstar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 i&lt;=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fend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 i++){</w:t>
      </w:r>
    </w:p>
    <w:p w14:paraId="67B3008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 xml:space="preserve">memory[i] = 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fvalu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59290ED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172B445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}</w:t>
      </w:r>
    </w:p>
    <w:p w14:paraId="71E9AF9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2D01587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* Make the linked list of a opcode. */</w:t>
      </w:r>
    </w:p>
    <w:p w14:paraId="27AAD02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void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Op_Make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numtmp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ha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mnemonictmp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[],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ha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typetmp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[]){</w:t>
      </w:r>
    </w:p>
    <w:p w14:paraId="5F01221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idxtmp;</w:t>
      </w:r>
    </w:p>
    <w:p w14:paraId="4986B59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2B91AF"/>
          <w:sz w:val="18"/>
          <w:szCs w:val="18"/>
          <w:highlight w:val="white"/>
        </w:rPr>
        <w:t>Opcode_Tabl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*new;</w:t>
      </w:r>
    </w:p>
    <w:p w14:paraId="4FF1096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2B91AF"/>
          <w:sz w:val="18"/>
          <w:szCs w:val="18"/>
          <w:highlight w:val="white"/>
        </w:rPr>
        <w:t>Opcode_Tabl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*tmp;</w:t>
      </w:r>
    </w:p>
    <w:p w14:paraId="6D03241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* Memory Allocation. */</w:t>
      </w:r>
    </w:p>
    <w:p w14:paraId="2C8D490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new = (</w:t>
      </w:r>
      <w:r w:rsidRPr="007F07B1">
        <w:rPr>
          <w:rFonts w:ascii="돋움체" w:eastAsia="돋움체" w:cs="돋움체"/>
          <w:color w:val="2B91AF"/>
          <w:sz w:val="18"/>
          <w:szCs w:val="18"/>
          <w:highlight w:val="white"/>
        </w:rPr>
        <w:t>Opcode_Tabl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*)malloc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sizeo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</w:t>
      </w:r>
      <w:r w:rsidRPr="007F07B1">
        <w:rPr>
          <w:rFonts w:ascii="돋움체" w:eastAsia="돋움체" w:cs="돋움체"/>
          <w:color w:val="2B91AF"/>
          <w:sz w:val="18"/>
          <w:szCs w:val="18"/>
          <w:highlight w:val="white"/>
        </w:rPr>
        <w:t>Opcode_Tabl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);</w:t>
      </w:r>
    </w:p>
    <w:p w14:paraId="43363E2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 xml:space="preserve">new-&gt;op_num = 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numtmp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12FBE82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 xml:space="preserve">strcpy(new-&gt;op_mnemonic, 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mnemonictmp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6506665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 xml:space="preserve">strcpy(new-&gt;type, 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typetmp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4191756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 xml:space="preserve">new-&gt;link = </w:t>
      </w:r>
      <w:r w:rsidRPr="007F07B1">
        <w:rPr>
          <w:rFonts w:ascii="돋움체" w:eastAsia="돋움체" w:cs="돋움체"/>
          <w:color w:val="6F008A"/>
          <w:sz w:val="18"/>
          <w:szCs w:val="18"/>
          <w:highlight w:val="white"/>
        </w:rPr>
        <w:t>NULL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0451705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434FB2D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idxtmp = opcodetable_func_make_hash_given(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mnemonictmp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638CB7E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(Op_Table[idxtmp] == </w:t>
      </w:r>
      <w:r w:rsidRPr="007F07B1">
        <w:rPr>
          <w:rFonts w:ascii="돋움체" w:eastAsia="돋움체" w:cs="돋움체"/>
          <w:color w:val="6F008A"/>
          <w:sz w:val="18"/>
          <w:szCs w:val="18"/>
          <w:highlight w:val="white"/>
        </w:rPr>
        <w:t>NULL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2877CB9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p_Table[idxtmp] = new;</w:t>
      </w:r>
    </w:p>
    <w:p w14:paraId="16C971C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491F0C6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{</w:t>
      </w:r>
    </w:p>
    <w:p w14:paraId="472AAF5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fo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(tmp = Op_Table[idxtmp]; tmp-&gt;link != </w:t>
      </w:r>
      <w:r w:rsidRPr="007F07B1">
        <w:rPr>
          <w:rFonts w:ascii="돋움체" w:eastAsia="돋움체" w:cs="돋움체"/>
          <w:color w:val="6F008A"/>
          <w:sz w:val="18"/>
          <w:szCs w:val="18"/>
          <w:highlight w:val="white"/>
        </w:rPr>
        <w:t>NULL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 tmp = tmp-&gt;link)</w:t>
      </w:r>
    </w:p>
    <w:p w14:paraId="4B958F1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;</w:t>
      </w:r>
    </w:p>
    <w:p w14:paraId="439F7A8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lastRenderedPageBreak/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tmp-&gt;link = new;</w:t>
      </w:r>
    </w:p>
    <w:p w14:paraId="582CCC6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49AAAE8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}</w:t>
      </w:r>
    </w:p>
    <w:p w14:paraId="33F6A82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189E50C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* Free the linked list of a opcode. */</w:t>
      </w:r>
    </w:p>
    <w:p w14:paraId="0C8D2C3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void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Op_Free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void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1EE54E7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i;</w:t>
      </w:r>
    </w:p>
    <w:p w14:paraId="5DFFC59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2B91AF"/>
          <w:sz w:val="18"/>
          <w:szCs w:val="18"/>
          <w:highlight w:val="white"/>
        </w:rPr>
        <w:t>Opcode_Tabl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*tmp;</w:t>
      </w:r>
    </w:p>
    <w:p w14:paraId="384CA2C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fo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i=0; i&lt;20; i++){</w:t>
      </w:r>
    </w:p>
    <w:p w14:paraId="6F0C789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whil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((tmp = Op_Table[i]) != </w:t>
      </w:r>
      <w:r w:rsidRPr="007F07B1">
        <w:rPr>
          <w:rFonts w:ascii="돋움체" w:eastAsia="돋움체" w:cs="돋움체"/>
          <w:color w:val="6F008A"/>
          <w:sz w:val="18"/>
          <w:szCs w:val="18"/>
          <w:highlight w:val="white"/>
        </w:rPr>
        <w:t>NULL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4C7C093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p_Table[i] = Op_Table[i]-&gt;link;</w:t>
      </w:r>
    </w:p>
    <w:p w14:paraId="4D7A1EE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ree(tmp);</w:t>
      </w:r>
    </w:p>
    <w:p w14:paraId="610160C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0CEACE1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26F0543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}</w:t>
      </w:r>
    </w:p>
    <w:p w14:paraId="6CDBAD5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42963AB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* Find the opcode of specific mnemonic. */</w:t>
      </w:r>
    </w:p>
    <w:p w14:paraId="1856B92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void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Op_Mnemonic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ha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mnemonic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[]){</w:t>
      </w:r>
    </w:p>
    <w:p w14:paraId="520AA62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ret;</w:t>
      </w:r>
    </w:p>
    <w:p w14:paraId="7D94DF7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2B91AF"/>
          <w:sz w:val="18"/>
          <w:szCs w:val="18"/>
          <w:highlight w:val="white"/>
        </w:rPr>
        <w:t>Opcode_Tabl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*tmp;</w:t>
      </w:r>
    </w:p>
    <w:p w14:paraId="534E968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ret = opcodetable_func_make_hash_given(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mnemonic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08F183E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fo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(tmp = Op_Table[ret]; tmp != </w:t>
      </w:r>
      <w:r w:rsidRPr="007F07B1">
        <w:rPr>
          <w:rFonts w:ascii="돋움체" w:eastAsia="돋움체" w:cs="돋움체"/>
          <w:color w:val="6F008A"/>
          <w:sz w:val="18"/>
          <w:szCs w:val="18"/>
          <w:highlight w:val="white"/>
        </w:rPr>
        <w:t>NULL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 tmp = tmp-&gt;link){</w:t>
      </w:r>
    </w:p>
    <w:p w14:paraId="345DD3A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strcmp(tmp-&gt;op_mnemonic,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mnemonic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 == 0){</w:t>
      </w:r>
    </w:p>
    <w:p w14:paraId="0E8D003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opcode is %02X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tmp-&gt;op_num);</w:t>
      </w:r>
    </w:p>
    <w:p w14:paraId="524D017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return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;</w:t>
      </w:r>
    </w:p>
    <w:p w14:paraId="6F3DE56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3496A2F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11F5E19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There is no mnemonic such as %s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mnemonic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20DB9F1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}</w:t>
      </w:r>
    </w:p>
    <w:p w14:paraId="247220C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49601E5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* Print the linked list of a opcodelist. */</w:t>
      </w:r>
    </w:p>
    <w:p w14:paraId="0779350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void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Op_List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void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4FF4B26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i;</w:t>
      </w:r>
    </w:p>
    <w:p w14:paraId="796BDC5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2B91AF"/>
          <w:sz w:val="18"/>
          <w:szCs w:val="18"/>
          <w:highlight w:val="white"/>
        </w:rPr>
        <w:t>Opcode_Tabl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*tmp;</w:t>
      </w:r>
    </w:p>
    <w:p w14:paraId="39F21E0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fo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i=0; i&lt;20; i++){</w:t>
      </w:r>
    </w:p>
    <w:p w14:paraId="1875B8A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d : 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,i); </w:t>
      </w:r>
    </w:p>
    <w:p w14:paraId="7739793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(Op_Table[i] != </w:t>
      </w:r>
      <w:r w:rsidRPr="007F07B1">
        <w:rPr>
          <w:rFonts w:ascii="돋움체" w:eastAsia="돋움체" w:cs="돋움체"/>
          <w:color w:val="6F008A"/>
          <w:sz w:val="18"/>
          <w:szCs w:val="18"/>
          <w:highlight w:val="white"/>
        </w:rPr>
        <w:t>NULL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72EB322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[%s,%X] 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Op_Table[i]-&gt;op_mnemonic,Op_Table[i]-&gt;op_num);</w:t>
      </w:r>
    </w:p>
    <w:p w14:paraId="43F0DF6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(Op_Table[i]-&gt;link != </w:t>
      </w:r>
      <w:r w:rsidRPr="007F07B1">
        <w:rPr>
          <w:rFonts w:ascii="돋움체" w:eastAsia="돋움체" w:cs="돋움체"/>
          <w:color w:val="6F008A"/>
          <w:sz w:val="18"/>
          <w:szCs w:val="18"/>
          <w:highlight w:val="white"/>
        </w:rPr>
        <w:t>NULL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0AB78AC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lastRenderedPageBreak/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fo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(tmp = Op_Table[i]-&gt;link; tmp != </w:t>
      </w:r>
      <w:r w:rsidRPr="007F07B1">
        <w:rPr>
          <w:rFonts w:ascii="돋움체" w:eastAsia="돋움체" w:cs="돋움체"/>
          <w:color w:val="6F008A"/>
          <w:sz w:val="18"/>
          <w:szCs w:val="18"/>
          <w:highlight w:val="white"/>
        </w:rPr>
        <w:t>NULL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 tmp = tmp-&gt;link){</w:t>
      </w:r>
    </w:p>
    <w:p w14:paraId="3E52A5C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-&gt; [%s,%X] 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tmp-&gt;op_mnemonic,tmp-&gt;op_num);</w:t>
      </w:r>
    </w:p>
    <w:p w14:paraId="03AF1F8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705891F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10E5C05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590FFE2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5595FB6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75D9909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}</w:t>
      </w:r>
    </w:p>
    <w:p w14:paraId="368C5D8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41ECBCE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* Make the hash function. */</w:t>
      </w:r>
    </w:p>
    <w:p w14:paraId="321831A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opcodetable_func_make_hash_given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ha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s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[])</w:t>
      </w:r>
    </w:p>
    <w:p w14:paraId="65369D6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{</w:t>
      </w:r>
    </w:p>
    <w:p w14:paraId="7B4247C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i,sum;</w:t>
      </w:r>
    </w:p>
    <w:p w14:paraId="38C937D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len=strlen(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s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1A70587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62FEEF3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sum=0;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</w:p>
    <w:p w14:paraId="692C52A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fo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i=0; i&lt;len; i++)</w:t>
      </w:r>
    </w:p>
    <w:p w14:paraId="646C58B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{</w:t>
      </w:r>
    </w:p>
    <w:p w14:paraId="2B94423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sum+=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s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[i];</w:t>
      </w:r>
    </w:p>
    <w:p w14:paraId="71BD1AB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7EB7879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return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sum%20;</w:t>
      </w:r>
    </w:p>
    <w:p w14:paraId="61D8CDD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}</w:t>
      </w:r>
    </w:p>
    <w:p w14:paraId="555CCCC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6428BFD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* Return the type of the opcode. */</w:t>
      </w:r>
    </w:p>
    <w:p w14:paraId="0A53806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Type_Print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ha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filenam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[]){</w:t>
      </w:r>
    </w:p>
    <w:p w14:paraId="4070DFB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2B91AF"/>
          <w:sz w:val="18"/>
          <w:szCs w:val="18"/>
          <w:highlight w:val="white"/>
        </w:rPr>
        <w:t>FIL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*fp = fopen(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filenam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r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4542EDC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ha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buffer[200];</w:t>
      </w:r>
    </w:p>
    <w:p w14:paraId="33A7FE8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(fp == </w:t>
      </w:r>
      <w:r w:rsidRPr="007F07B1">
        <w:rPr>
          <w:rFonts w:ascii="돋움체" w:eastAsia="돋움체" w:cs="돋움체"/>
          <w:color w:val="6F008A"/>
          <w:sz w:val="18"/>
          <w:szCs w:val="18"/>
          <w:highlight w:val="white"/>
        </w:rPr>
        <w:t>NULL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4EDB31D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s does not exist!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filenam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4A14E26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return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0;</w:t>
      </w:r>
    </w:p>
    <w:p w14:paraId="1E3F1BB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7617AE3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whil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fgets(buffer,200,fp)){</w:t>
      </w:r>
    </w:p>
    <w:p w14:paraId="0584948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s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buffer);</w:t>
      </w:r>
    </w:p>
    <w:p w14:paraId="4A420F2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634D03E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close(fp);</w:t>
      </w:r>
    </w:p>
    <w:p w14:paraId="1C9C2EA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return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1;</w:t>
      </w:r>
    </w:p>
    <w:p w14:paraId="2EB6A62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}</w:t>
      </w:r>
    </w:p>
    <w:p w14:paraId="30118FD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/* Symbol Table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만들고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LOCCTR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첨가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. */</w:t>
      </w:r>
    </w:p>
    <w:p w14:paraId="2CC9261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Make_Symbol_And_Loc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ha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filenam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[]){</w:t>
      </w:r>
    </w:p>
    <w:p w14:paraId="3BC7368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lastRenderedPageBreak/>
        <w:tab/>
      </w:r>
      <w:r w:rsidRPr="007F07B1">
        <w:rPr>
          <w:rFonts w:ascii="돋움체" w:eastAsia="돋움체" w:cs="돋움체"/>
          <w:color w:val="2B91AF"/>
          <w:sz w:val="18"/>
          <w:szCs w:val="18"/>
          <w:highlight w:val="white"/>
        </w:rPr>
        <w:t>FIL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*fp = fopen(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filenam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r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648350F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ha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buffer[200];</w:t>
      </w:r>
    </w:p>
    <w:p w14:paraId="1CC562C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ha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tmp1[40],tmp2[40],tmp3[40];</w:t>
      </w:r>
    </w:p>
    <w:p w14:paraId="5B6C3B3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hexnum;</w:t>
      </w:r>
    </w:p>
    <w:p w14:paraId="6228D0F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scan_check=0,loctmp,byte_num;</w:t>
      </w:r>
    </w:p>
    <w:p w14:paraId="52E6B7E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error_flag=0,startloc;</w:t>
      </w:r>
    </w:p>
    <w:p w14:paraId="782AF18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op_cnt=0,loc_cnt=0,op_tmp=0;</w:t>
      </w:r>
    </w:p>
    <w:p w14:paraId="2280167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line_cnt=0;</w:t>
      </w:r>
    </w:p>
    <w:p w14:paraId="26E9BD9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(fp == </w:t>
      </w:r>
      <w:r w:rsidRPr="007F07B1">
        <w:rPr>
          <w:rFonts w:ascii="돋움체" w:eastAsia="돋움체" w:cs="돋움체"/>
          <w:color w:val="6F008A"/>
          <w:sz w:val="18"/>
          <w:szCs w:val="18"/>
          <w:highlight w:val="white"/>
        </w:rPr>
        <w:t>NULL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701B7A8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s does not exist!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filenam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6938BF7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return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-1;</w:t>
      </w:r>
    </w:p>
    <w:p w14:paraId="411564F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6CCFF8F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018E879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/*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첫줄에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start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들어오기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전에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다른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instruction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들어오면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오류처리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. */</w:t>
      </w:r>
    </w:p>
    <w:p w14:paraId="53F3F1A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whil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fgets(buffer,200,fp)){</w:t>
      </w:r>
    </w:p>
    <w:p w14:paraId="5089CEE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scan_check = sscanf(buffer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s %s %x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tmp1,tmp2,&amp;hexnum);</w:t>
      </w:r>
    </w:p>
    <w:p w14:paraId="51D2A32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strcmp(tmp2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START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 == 0 &amp;&amp; scan_check == 3){</w:t>
      </w:r>
    </w:p>
    <w:p w14:paraId="18C9A3A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LOCCTR = hexnum;</w:t>
      </w:r>
    </w:p>
    <w:p w14:paraId="0A96FB2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loc_save[loc_cnt++] = LOCCTR;</w:t>
      </w:r>
    </w:p>
    <w:p w14:paraId="5D2DF2B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loctmp = LOCCTR;</w:t>
      </w:r>
    </w:p>
    <w:p w14:paraId="46C43CE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startloc = LOCCTR;</w:t>
      </w:r>
    </w:p>
    <w:p w14:paraId="71604FA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line_cnt += 5;</w:t>
      </w:r>
    </w:p>
    <w:p w14:paraId="16DC207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break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15D75A6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01B469C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(tmp1[0] ==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.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</w:t>
      </w:r>
    </w:p>
    <w:p w14:paraId="014AC5E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ontinu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2C96AA6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{</w:t>
      </w:r>
    </w:p>
    <w:p w14:paraId="2B14E5F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Other instructions cannot come before than start!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5BC721A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error_flag=1;</w:t>
      </w:r>
    </w:p>
    <w:p w14:paraId="016257C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34CF0CB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0627BFF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/*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둘째줄부터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*/</w:t>
      </w:r>
    </w:p>
    <w:p w14:paraId="3DFD4DC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whil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fgets(buffer,200,fp)){</w:t>
      </w:r>
    </w:p>
    <w:p w14:paraId="399C921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 xml:space="preserve">tmp1[0] =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\0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469E05C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 xml:space="preserve">tmp2[0] =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\0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374F7ED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 xml:space="preserve">tmp3[0] =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\0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7FC149F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scan_check = -1;</w:t>
      </w:r>
    </w:p>
    <w:p w14:paraId="353F05A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byte_num = -1;</w:t>
      </w:r>
    </w:p>
    <w:p w14:paraId="4DC8ED2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sscanf(buffer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s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tmp1);</w:t>
      </w:r>
    </w:p>
    <w:p w14:paraId="303EB2F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lastRenderedPageBreak/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(tmp1[0] ==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.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</w:t>
      </w:r>
    </w:p>
    <w:p w14:paraId="706426E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ontinu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4D35A48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line_cnt += 5;</w:t>
      </w:r>
    </w:p>
    <w:p w14:paraId="1DF6318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scan_check = sscanf(buffer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s %s %s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tmp1,tmp2,tmp3);</w:t>
      </w:r>
    </w:p>
    <w:p w14:paraId="08D7CBE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Is_Used_Sym(tmp1) != -1 &amp;&amp; scan_check == 3){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/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이미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쓴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symbol</w:t>
      </w:r>
    </w:p>
    <w:p w14:paraId="59B578E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Error! Line: %d Symbol already used!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ine_cnt);</w:t>
      </w:r>
    </w:p>
    <w:p w14:paraId="21EB89D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error_flag=1;</w:t>
      </w:r>
    </w:p>
    <w:p w14:paraId="64149E4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0607FB9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strcmp(tmp1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END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 == 0)</w:t>
      </w:r>
    </w:p>
    <w:p w14:paraId="7B4B400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break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10E4D9B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Is_Op(tmp2) == 1){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/opcode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의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형식이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맞은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경우</w:t>
      </w:r>
    </w:p>
    <w:p w14:paraId="367FF9C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loctmp = LOCCTR;</w:t>
      </w:r>
    </w:p>
    <w:p w14:paraId="669EDE2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Make_Symtab(tmp1,loctmp);</w:t>
      </w:r>
    </w:p>
    <w:p w14:paraId="77BE40B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loctmp = Type_Return(tmp2);</w:t>
      </w:r>
    </w:p>
    <w:p w14:paraId="58C644B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loc_save[loc_cnt++] = LOCCTR;</w:t>
      </w:r>
    </w:p>
    <w:p w14:paraId="4946E0D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op_tmp+loctmp&gt;30){</w:t>
      </w:r>
    </w:p>
    <w:p w14:paraId="3F2C996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p_length[op_cnt++] = op_tmp;</w:t>
      </w:r>
    </w:p>
    <w:p w14:paraId="2D06FE6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p_tmp=0;</w:t>
      </w:r>
    </w:p>
    <w:p w14:paraId="005BAA4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579FA02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p_tmp += loctmp;</w:t>
      </w:r>
    </w:p>
    <w:p w14:paraId="21D10EB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LOCCTR += loctmp;</w:t>
      </w:r>
    </w:p>
    <w:p w14:paraId="6C2EF41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6058417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Is_Op(tmp2) == 2){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/+opcode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의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형식</w:t>
      </w:r>
    </w:p>
    <w:p w14:paraId="34D399B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loctmp = LOCCTR;</w:t>
      </w:r>
    </w:p>
    <w:p w14:paraId="34BDD40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Make_Symtab(tmp1,loctmp);</w:t>
      </w:r>
    </w:p>
    <w:p w14:paraId="717B1D3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loc_save[loc_cnt++] = LOCCTR;</w:t>
      </w:r>
    </w:p>
    <w:p w14:paraId="1B1D255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op_tmp+4&gt;30){</w:t>
      </w:r>
    </w:p>
    <w:p w14:paraId="482F652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p_length[op_cnt++] = op_tmp;</w:t>
      </w:r>
    </w:p>
    <w:p w14:paraId="5D49945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p_tmp=0;</w:t>
      </w:r>
    </w:p>
    <w:p w14:paraId="6ACCA66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481853E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p_tmp += 4;</w:t>
      </w:r>
    </w:p>
    <w:p w14:paraId="685764E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LOCCTR += 4;</w:t>
      </w:r>
    </w:p>
    <w:p w14:paraId="7BC72DF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233C199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strcmp(tmp2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BYTE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 == 0){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/BYTE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가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들어왔을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경우</w:t>
      </w:r>
    </w:p>
    <w:p w14:paraId="53AF08E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loctmp = LOCCTR;</w:t>
      </w:r>
    </w:p>
    <w:p w14:paraId="7CF6601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(tmp3[0] ==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X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12D10CB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byte_num = Byte_Check(tmp3);</w:t>
      </w:r>
    </w:p>
    <w:p w14:paraId="78E2023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117C4FE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lastRenderedPageBreak/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(tmp3[0] ==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C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6912FD7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byte_num = Check_C(buffer);</w:t>
      </w:r>
    </w:p>
    <w:p w14:paraId="18923A7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3CDA7DB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byte_num == -1){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//syntax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오류</w:t>
      </w:r>
    </w:p>
    <w:p w14:paraId="25169B9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Error! Line: %d BYTE syntax error!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ine_cnt);</w:t>
      </w:r>
    </w:p>
    <w:p w14:paraId="6F5AF6B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error_flag = 1;</w:t>
      </w:r>
    </w:p>
    <w:p w14:paraId="0FB6EF8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ontinu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780F87A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06D4C0D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Make_Symtab(tmp1,loctmp);</w:t>
      </w:r>
    </w:p>
    <w:p w14:paraId="2AF65BD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loc_save[loc_cnt++] = LOCCTR;</w:t>
      </w:r>
    </w:p>
    <w:p w14:paraId="482ECE6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op_tmp + byte_num&gt;30){</w:t>
      </w:r>
    </w:p>
    <w:p w14:paraId="46B12A3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p_length[op_cnt++] = op_tmp;</w:t>
      </w:r>
    </w:p>
    <w:p w14:paraId="15ACA5C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p_tmp=0;</w:t>
      </w:r>
    </w:p>
    <w:p w14:paraId="1B6035B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54FA257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p_tmp += byte_num;</w:t>
      </w:r>
    </w:p>
    <w:p w14:paraId="1B7D357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LOCCTR += byte_num;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// </w:t>
      </w:r>
    </w:p>
    <w:p w14:paraId="2D78857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03A44C3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strcmp(tmp2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RESW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 == 0){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/RESW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가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들어왔을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경우</w:t>
      </w:r>
    </w:p>
    <w:p w14:paraId="510DBA9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Is_Dec(tmp3) == -1){</w:t>
      </w:r>
    </w:p>
    <w:p w14:paraId="16BC2B6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Error! Line: %d RESW syntax error!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ine_cnt);</w:t>
      </w:r>
    </w:p>
    <w:p w14:paraId="4BDA655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error_flag = 1;</w:t>
      </w:r>
    </w:p>
    <w:p w14:paraId="146D85C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ontinu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48B2FE3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15CF374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loctmp = LOCCTR;</w:t>
      </w:r>
    </w:p>
    <w:p w14:paraId="4989956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Make_Symtab(tmp1,loctmp);</w:t>
      </w:r>
    </w:p>
    <w:p w14:paraId="3E36A4F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loc_save[loc_cnt++] = LOCCTR;</w:t>
      </w:r>
    </w:p>
    <w:p w14:paraId="5163187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op_tmp != 0){</w:t>
      </w:r>
    </w:p>
    <w:p w14:paraId="61AEF97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p_length[op_cnt++] = op_tmp;</w:t>
      </w:r>
    </w:p>
    <w:p w14:paraId="10A5B28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p_tmp=0;</w:t>
      </w:r>
    </w:p>
    <w:p w14:paraId="3FBE025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776D7B2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LOCCTR += 3 * atoi(tmp3);</w:t>
      </w:r>
    </w:p>
    <w:p w14:paraId="3E1A916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1C4947E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strcmp(tmp2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RESB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 == 0){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/RESB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가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들어왔을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경우</w:t>
      </w:r>
    </w:p>
    <w:p w14:paraId="425946A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Is_Dec(tmp3) == -1){</w:t>
      </w:r>
    </w:p>
    <w:p w14:paraId="75F97D8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Error! Line: %d RESB syntax error!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ine_cnt);</w:t>
      </w:r>
    </w:p>
    <w:p w14:paraId="7F5117E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error_flag = 1;</w:t>
      </w:r>
    </w:p>
    <w:p w14:paraId="650EE8E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ontinu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080B07F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2A3C90B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lastRenderedPageBreak/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loctmp = LOCCTR;</w:t>
      </w:r>
    </w:p>
    <w:p w14:paraId="70880F4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Make_Symtab(tmp1,loctmp);</w:t>
      </w:r>
    </w:p>
    <w:p w14:paraId="2EBFC28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loc_save[loc_cnt++] = LOCCTR;</w:t>
      </w:r>
    </w:p>
    <w:p w14:paraId="0D95BE4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op_tmp != 0){</w:t>
      </w:r>
    </w:p>
    <w:p w14:paraId="44B1ADD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p_length[op_cnt++] = op_tmp;</w:t>
      </w:r>
    </w:p>
    <w:p w14:paraId="6F6606B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p_tmp=0;</w:t>
      </w:r>
    </w:p>
    <w:p w14:paraId="381C618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33D5BFE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LOCCTR += atoi(tmp3);</w:t>
      </w:r>
    </w:p>
    <w:p w14:paraId="2A3098B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255EEE4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strcmp(tmp2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WORD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 == 0){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/WORD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가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들어왔을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경우</w:t>
      </w:r>
    </w:p>
    <w:p w14:paraId="45E91A0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Is_Dec(tmp3) == -1 || atoi(tmp3) &gt; 0xFFFFFF){</w:t>
      </w:r>
    </w:p>
    <w:p w14:paraId="1A98436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Error! Line: %d WORD syntax error!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ine_cnt);</w:t>
      </w:r>
    </w:p>
    <w:p w14:paraId="5E5E9D7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error_flag = 1;</w:t>
      </w:r>
    </w:p>
    <w:p w14:paraId="6ECC7A6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ontinu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3581CCB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4F98556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loctmp = LOCCTR;</w:t>
      </w:r>
    </w:p>
    <w:p w14:paraId="221091E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Make_Symtab(tmp1,loctmp);</w:t>
      </w:r>
    </w:p>
    <w:p w14:paraId="70BB1E9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loc_save[loc_cnt++] = LOCCTR;</w:t>
      </w:r>
    </w:p>
    <w:p w14:paraId="559088F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op_tmp + 3&gt;30){</w:t>
      </w:r>
    </w:p>
    <w:p w14:paraId="24E3B2A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p_length[op_cnt++] = op_tmp;</w:t>
      </w:r>
    </w:p>
    <w:p w14:paraId="4E4A076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p_tmp=0;</w:t>
      </w:r>
    </w:p>
    <w:p w14:paraId="090B375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0E55CEA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p_tmp += 3;</w:t>
      </w:r>
    </w:p>
    <w:p w14:paraId="0CE6C22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LOCCTR += 3;</w:t>
      </w:r>
    </w:p>
    <w:p w14:paraId="0BB31CF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716A546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strcmp(tmp2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BASE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 == 0){</w:t>
      </w:r>
    </w:p>
    <w:p w14:paraId="1734706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ontinu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51C9AEE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4146F12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*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여기까지는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LABEL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이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들어온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case,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즉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symbol table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에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추가해야할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상황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*/</w:t>
      </w:r>
    </w:p>
    <w:p w14:paraId="599EA2A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35D3156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/*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여기부터는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LABEL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이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없는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경우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*/</w:t>
      </w:r>
    </w:p>
    <w:p w14:paraId="7DE8A20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{</w:t>
      </w:r>
    </w:p>
    <w:p w14:paraId="609CB45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Is_Op(tmp1) == 1){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/opcode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의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형식이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맞은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경우</w:t>
      </w:r>
    </w:p>
    <w:p w14:paraId="76BE763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loctmp = Type_Return(tmp1);</w:t>
      </w:r>
    </w:p>
    <w:p w14:paraId="03CB1B2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loc_save[loc_cnt++] = LOCCTR;</w:t>
      </w:r>
    </w:p>
    <w:p w14:paraId="21DDF0C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op_tmp + loctmp &gt; 30){</w:t>
      </w:r>
    </w:p>
    <w:p w14:paraId="5A6BBA7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p_length[op_cnt++] = op_tmp;</w:t>
      </w:r>
    </w:p>
    <w:p w14:paraId="71DC765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p_tmp=0;</w:t>
      </w:r>
    </w:p>
    <w:p w14:paraId="31B3BF2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lastRenderedPageBreak/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57B9A1D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p_tmp += loctmp;</w:t>
      </w:r>
    </w:p>
    <w:p w14:paraId="0783CC4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LOCCTR += loctmp;</w:t>
      </w:r>
    </w:p>
    <w:p w14:paraId="664027E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464731D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Is_Op(tmp1) == 2){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/+opcode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의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형식</w:t>
      </w:r>
    </w:p>
    <w:p w14:paraId="344FE10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loc_save[loc_cnt++] = LOCCTR;</w:t>
      </w:r>
    </w:p>
    <w:p w14:paraId="777937F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op_tmp + 4 &gt; 30){</w:t>
      </w:r>
    </w:p>
    <w:p w14:paraId="0064D7D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p_length[op_cnt++] = op_tmp;</w:t>
      </w:r>
    </w:p>
    <w:p w14:paraId="37B86C1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p_tmp=0;</w:t>
      </w:r>
    </w:p>
    <w:p w14:paraId="39171E7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46F8DCB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p_tmp += 4;</w:t>
      </w:r>
    </w:p>
    <w:p w14:paraId="5437A99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LOCCTR += 4;</w:t>
      </w:r>
    </w:p>
    <w:p w14:paraId="7671517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744FB6C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strcmp(tmp1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BASE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 == 0){</w:t>
      </w:r>
    </w:p>
    <w:p w14:paraId="3124852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ontinu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6115094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7F12AA8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{</w:t>
      </w:r>
    </w:p>
    <w:p w14:paraId="0A25224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s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tmp1);</w:t>
      </w:r>
    </w:p>
    <w:p w14:paraId="4DA02BB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Error! Line: %d Opcode doesn't exist!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ine_cnt);</w:t>
      </w:r>
    </w:p>
    <w:p w14:paraId="14BB1C3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error_flag = 1;</w:t>
      </w:r>
    </w:p>
    <w:p w14:paraId="693593E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ontinu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4777509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475C9F7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475F029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22F3D4B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p_length[op_cnt++] = op_tmp;</w:t>
      </w:r>
    </w:p>
    <w:p w14:paraId="7F354E1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loc_length = LOCCTR - startloc;</w:t>
      </w:r>
    </w:p>
    <w:p w14:paraId="3B01DD1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close(fp);</w:t>
      </w:r>
    </w:p>
    <w:p w14:paraId="518B844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error_flag == 1)</w:t>
      </w:r>
    </w:p>
    <w:p w14:paraId="705DCE1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return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-1;</w:t>
      </w:r>
    </w:p>
    <w:p w14:paraId="59B71FD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</w:p>
    <w:p w14:paraId="614D67D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return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1;</w:t>
      </w:r>
    </w:p>
    <w:p w14:paraId="7194F8F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}</w:t>
      </w:r>
    </w:p>
    <w:p w14:paraId="7B21255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void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Make_Symtab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ha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symbol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[],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locct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41A1E78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idx;</w:t>
      </w:r>
    </w:p>
    <w:p w14:paraId="7B3AE73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2B91AF"/>
          <w:sz w:val="18"/>
          <w:szCs w:val="18"/>
          <w:highlight w:val="white"/>
        </w:rPr>
        <w:t>Symbol_Tabl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*new;</w:t>
      </w:r>
    </w:p>
    <w:p w14:paraId="1DC4773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2B91AF"/>
          <w:sz w:val="18"/>
          <w:szCs w:val="18"/>
          <w:highlight w:val="white"/>
        </w:rPr>
        <w:t>Symbol_Tabl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*tmp = </w:t>
      </w:r>
      <w:r w:rsidRPr="007F07B1">
        <w:rPr>
          <w:rFonts w:ascii="돋움체" w:eastAsia="돋움체" w:cs="돋움체"/>
          <w:color w:val="6F008A"/>
          <w:sz w:val="18"/>
          <w:szCs w:val="18"/>
          <w:highlight w:val="white"/>
        </w:rPr>
        <w:t>NULL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151ED4E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5ADA337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new = (</w:t>
      </w:r>
      <w:r w:rsidRPr="007F07B1">
        <w:rPr>
          <w:rFonts w:ascii="돋움체" w:eastAsia="돋움체" w:cs="돋움체"/>
          <w:color w:val="2B91AF"/>
          <w:sz w:val="18"/>
          <w:szCs w:val="18"/>
          <w:highlight w:val="white"/>
        </w:rPr>
        <w:t>Symbol_Tabl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*)malloc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sizeo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</w:t>
      </w:r>
      <w:r w:rsidRPr="007F07B1">
        <w:rPr>
          <w:rFonts w:ascii="돋움체" w:eastAsia="돋움체" w:cs="돋움체"/>
          <w:color w:val="2B91AF"/>
          <w:sz w:val="18"/>
          <w:szCs w:val="18"/>
          <w:highlight w:val="white"/>
        </w:rPr>
        <w:t>Symbol_Tabl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);</w:t>
      </w:r>
    </w:p>
    <w:p w14:paraId="7FF4AFF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strcpy(new-&gt;symbol,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symbol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690EC9B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lastRenderedPageBreak/>
        <w:tab/>
        <w:t xml:space="preserve">new-&gt;locctr = 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locct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775CE2B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 xml:space="preserve">new-&gt;link = </w:t>
      </w:r>
      <w:r w:rsidRPr="007F07B1">
        <w:rPr>
          <w:rFonts w:ascii="돋움체" w:eastAsia="돋움체" w:cs="돋움체"/>
          <w:color w:val="6F008A"/>
          <w:sz w:val="18"/>
          <w:szCs w:val="18"/>
          <w:highlight w:val="white"/>
        </w:rPr>
        <w:t>NULL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41728F0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62E4CB0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idx = opcodetable_func_make_hash_given(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symbol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7E4E28E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/printf("symbol2: %s %04X\n",symbol,locctr);</w:t>
      </w:r>
    </w:p>
    <w:p w14:paraId="17832F4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(Sym_Table[idx] == </w:t>
      </w:r>
      <w:r w:rsidRPr="007F07B1">
        <w:rPr>
          <w:rFonts w:ascii="돋움체" w:eastAsia="돋움체" w:cs="돋움체"/>
          <w:color w:val="6F008A"/>
          <w:sz w:val="18"/>
          <w:szCs w:val="18"/>
          <w:highlight w:val="white"/>
        </w:rPr>
        <w:t>NULL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1EBAAF0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Sym_Table[idx] = new;</w:t>
      </w:r>
    </w:p>
    <w:p w14:paraId="7AD8BA3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676DA02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{</w:t>
      </w:r>
    </w:p>
    <w:p w14:paraId="73A705C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fo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(tmp = Sym_Table[idx]; tmp-&gt;link != </w:t>
      </w:r>
      <w:r w:rsidRPr="007F07B1">
        <w:rPr>
          <w:rFonts w:ascii="돋움체" w:eastAsia="돋움체" w:cs="돋움체"/>
          <w:color w:val="6F008A"/>
          <w:sz w:val="18"/>
          <w:szCs w:val="18"/>
          <w:highlight w:val="white"/>
        </w:rPr>
        <w:t>NULL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 tmp = tmp-&gt;link)</w:t>
      </w:r>
    </w:p>
    <w:p w14:paraId="6996D52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;</w:t>
      </w:r>
    </w:p>
    <w:p w14:paraId="5A7B217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tmp-&gt;link = new;</w:t>
      </w:r>
    </w:p>
    <w:p w14:paraId="40BEA65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6D0063F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}</w:t>
      </w:r>
    </w:p>
    <w:p w14:paraId="43071CE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02ED53B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void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Free_Symtab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void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65B06B7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i;</w:t>
      </w:r>
    </w:p>
    <w:p w14:paraId="3C18917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2B91AF"/>
          <w:sz w:val="18"/>
          <w:szCs w:val="18"/>
          <w:highlight w:val="white"/>
        </w:rPr>
        <w:t>Symbol_Tabl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*tmp;</w:t>
      </w:r>
    </w:p>
    <w:p w14:paraId="1591B17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fo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i=0; i&lt;20; i++){</w:t>
      </w:r>
    </w:p>
    <w:p w14:paraId="1152DCC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whil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((tmp = Sym_Table[i]) != </w:t>
      </w:r>
      <w:r w:rsidRPr="007F07B1">
        <w:rPr>
          <w:rFonts w:ascii="돋움체" w:eastAsia="돋움체" w:cs="돋움체"/>
          <w:color w:val="6F008A"/>
          <w:sz w:val="18"/>
          <w:szCs w:val="18"/>
          <w:highlight w:val="white"/>
        </w:rPr>
        <w:t>NULL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32ECAC5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Sym_Table[i] = Sym_Table[i]-&gt;link;</w:t>
      </w:r>
    </w:p>
    <w:p w14:paraId="3C9D3F1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ree(tmp);</w:t>
      </w:r>
    </w:p>
    <w:p w14:paraId="778AC80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22295B0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2795563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}</w:t>
      </w:r>
    </w:p>
    <w:p w14:paraId="271A14F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2EA3010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/*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안겹치면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-1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겹치면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locctr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리턴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*/</w:t>
      </w:r>
    </w:p>
    <w:p w14:paraId="3E6C27D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Is_Used_Sym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ha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symbol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[]){</w:t>
      </w:r>
    </w:p>
    <w:p w14:paraId="56412DF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idx;</w:t>
      </w:r>
    </w:p>
    <w:p w14:paraId="1D8CFB7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2B91AF"/>
          <w:sz w:val="18"/>
          <w:szCs w:val="18"/>
          <w:highlight w:val="white"/>
        </w:rPr>
        <w:t>Symbol_Tabl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*tmp;</w:t>
      </w:r>
    </w:p>
    <w:p w14:paraId="449756C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idx = opcodetable_func_make_hash_given(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symbol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7CE7D3C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fo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(tmp = Sym_Table[idx]; tmp != </w:t>
      </w:r>
      <w:r w:rsidRPr="007F07B1">
        <w:rPr>
          <w:rFonts w:ascii="돋움체" w:eastAsia="돋움체" w:cs="돋움체"/>
          <w:color w:val="6F008A"/>
          <w:sz w:val="18"/>
          <w:szCs w:val="18"/>
          <w:highlight w:val="white"/>
        </w:rPr>
        <w:t>NULL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 tmp = tmp-&gt;link){</w:t>
      </w:r>
    </w:p>
    <w:p w14:paraId="64B42C7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tmp==</w:t>
      </w:r>
      <w:r w:rsidRPr="007F07B1">
        <w:rPr>
          <w:rFonts w:ascii="돋움체" w:eastAsia="돋움체" w:cs="돋움체"/>
          <w:color w:val="6F008A"/>
          <w:sz w:val="18"/>
          <w:szCs w:val="18"/>
          <w:highlight w:val="white"/>
        </w:rPr>
        <w:t>NULL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</w:t>
      </w:r>
    </w:p>
    <w:p w14:paraId="6F1AD3D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return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-1;</w:t>
      </w:r>
    </w:p>
    <w:p w14:paraId="733D5CD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strcmp(tmp-&gt;symbol,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symbol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 == 0)</w:t>
      </w:r>
    </w:p>
    <w:p w14:paraId="14202CA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return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tmp-&gt;locctr;</w:t>
      </w:r>
    </w:p>
    <w:p w14:paraId="315ED11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1D8792C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return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-1;</w:t>
      </w:r>
    </w:p>
    <w:p w14:paraId="7516C41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}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</w:p>
    <w:p w14:paraId="056CAFF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35A7973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/*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안겹치면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0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겹치면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1 +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꼴일경우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2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리턴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*/</w:t>
      </w:r>
    </w:p>
    <w:p w14:paraId="79619FF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Is_Op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ha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nam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[]){</w:t>
      </w:r>
    </w:p>
    <w:p w14:paraId="3143291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idx;</w:t>
      </w:r>
    </w:p>
    <w:p w14:paraId="788C272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flag=0;</w:t>
      </w:r>
    </w:p>
    <w:p w14:paraId="33C6EE2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ha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plus_deleted[20];</w:t>
      </w:r>
    </w:p>
    <w:p w14:paraId="71ABA9C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2B91AF"/>
          <w:sz w:val="18"/>
          <w:szCs w:val="18"/>
          <w:highlight w:val="white"/>
        </w:rPr>
        <w:t>Opcode_Tabl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*tmp;</w:t>
      </w:r>
    </w:p>
    <w:p w14:paraId="619D466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69A2DB3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*+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뺀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mnemonic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저장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.*/</w:t>
      </w:r>
    </w:p>
    <w:p w14:paraId="27C0F29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nam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[0] ==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+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3026B53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strcpy(plus_deleted,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nam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+1);</w:t>
      </w:r>
    </w:p>
    <w:p w14:paraId="5802C13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7CBB4AB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idx = opcodetable_func_make_hash_given(plus_deleted);</w:t>
      </w:r>
    </w:p>
    <w:p w14:paraId="382D883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fo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(tmp = Op_Table[idx]; tmp != </w:t>
      </w:r>
      <w:r w:rsidRPr="007F07B1">
        <w:rPr>
          <w:rFonts w:ascii="돋움체" w:eastAsia="돋움체" w:cs="돋움체"/>
          <w:color w:val="6F008A"/>
          <w:sz w:val="18"/>
          <w:szCs w:val="18"/>
          <w:highlight w:val="white"/>
        </w:rPr>
        <w:t>NULL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 tmp = tmp-&gt;link){</w:t>
      </w:r>
    </w:p>
    <w:p w14:paraId="45CED7F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strcmp(tmp-&gt;op_mnemonic,plus_deleted) == 0)</w:t>
      </w:r>
    </w:p>
    <w:p w14:paraId="2B408EA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lag = 2;</w:t>
      </w:r>
    </w:p>
    <w:p w14:paraId="66AD67A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256F048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2F0CAC9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{</w:t>
      </w:r>
    </w:p>
    <w:p w14:paraId="144613F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idx = opcodetable_func_make_hash_given(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nam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5F79C9C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fo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(tmp = Op_Table[idx]; tmp != </w:t>
      </w:r>
      <w:r w:rsidRPr="007F07B1">
        <w:rPr>
          <w:rFonts w:ascii="돋움체" w:eastAsia="돋움체" w:cs="돋움체"/>
          <w:color w:val="6F008A"/>
          <w:sz w:val="18"/>
          <w:szCs w:val="18"/>
          <w:highlight w:val="white"/>
        </w:rPr>
        <w:t>NULL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 tmp = tmp-&gt;link){</w:t>
      </w:r>
    </w:p>
    <w:p w14:paraId="5E3E63E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strcmp(tmp-&gt;op_mnemonic,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nam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 == 0)</w:t>
      </w:r>
    </w:p>
    <w:p w14:paraId="1A8A9C5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lag = 1;</w:t>
      </w:r>
    </w:p>
    <w:p w14:paraId="529D454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7678403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7E443C0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flag == 0)</w:t>
      </w:r>
    </w:p>
    <w:p w14:paraId="1ABF74F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return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0;</w:t>
      </w:r>
    </w:p>
    <w:p w14:paraId="3DF6156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flag == 1)</w:t>
      </w:r>
    </w:p>
    <w:p w14:paraId="249FA75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return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1;</w:t>
      </w:r>
    </w:p>
    <w:p w14:paraId="1BE3CB2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flag == 2)</w:t>
      </w:r>
    </w:p>
    <w:p w14:paraId="0CF4D45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return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2;</w:t>
      </w:r>
    </w:p>
    <w:p w14:paraId="278299D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</w:p>
    <w:p w14:paraId="5853D81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return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0;</w:t>
      </w:r>
    </w:p>
    <w:p w14:paraId="2394E8A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}</w:t>
      </w:r>
    </w:p>
    <w:p w14:paraId="22AE3EC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11AA8E7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/*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내림차순으로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출력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. */</w:t>
      </w:r>
    </w:p>
    <w:p w14:paraId="57292E7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void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Print_Symtab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void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61E8A25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i,count=0;</w:t>
      </w:r>
    </w:p>
    <w:p w14:paraId="34A98B6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2B91AF"/>
          <w:sz w:val="18"/>
          <w:szCs w:val="18"/>
          <w:highlight w:val="white"/>
        </w:rPr>
        <w:t>Symbol_Tabl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*tmp;</w:t>
      </w:r>
    </w:p>
    <w:p w14:paraId="67568C9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lastRenderedPageBreak/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fo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i=0; i&lt;20; i++){</w:t>
      </w:r>
    </w:p>
    <w:p w14:paraId="7E5B8AD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(Sym_Table[i] != </w:t>
      </w:r>
      <w:r w:rsidRPr="007F07B1">
        <w:rPr>
          <w:rFonts w:ascii="돋움체" w:eastAsia="돋움체" w:cs="돋움체"/>
          <w:color w:val="6F008A"/>
          <w:sz w:val="18"/>
          <w:szCs w:val="18"/>
          <w:highlight w:val="white"/>
        </w:rPr>
        <w:t>NULL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18E93C3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fo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(tmp = Sym_Table[i]; tmp != </w:t>
      </w:r>
      <w:r w:rsidRPr="007F07B1">
        <w:rPr>
          <w:rFonts w:ascii="돋움체" w:eastAsia="돋움체" w:cs="돋움체"/>
          <w:color w:val="6F008A"/>
          <w:sz w:val="18"/>
          <w:szCs w:val="18"/>
          <w:highlight w:val="white"/>
        </w:rPr>
        <w:t>NULL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 tmp = tmp-&gt;link)</w:t>
      </w:r>
    </w:p>
    <w:p w14:paraId="46B8883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count += 1;</w:t>
      </w:r>
    </w:p>
    <w:p w14:paraId="304E653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4A8DFAD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43DE1B9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fo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i=0; i&lt;count; i++)</w:t>
      </w:r>
    </w:p>
    <w:p w14:paraId="3AD492B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\t%s\t%04X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Dec_Table[i].symbol,Dec_Table[i].locctr);</w:t>
      </w:r>
    </w:p>
    <w:p w14:paraId="080D7F2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}</w:t>
      </w:r>
    </w:p>
    <w:p w14:paraId="08D3BAA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3DABACE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/*assemble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함</w:t>
      </w:r>
    </w:p>
    <w:p w14:paraId="7E15ABE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 loc_length &lt;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프로그램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길이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*/</w:t>
      </w:r>
    </w:p>
    <w:p w14:paraId="2071AD4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void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Assemble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ha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filenam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[]){</w:t>
      </w:r>
    </w:p>
    <w:p w14:paraId="4410E17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exe_flag=0,error_flag=0,i;</w:t>
      </w:r>
    </w:p>
    <w:p w14:paraId="56A5A0C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mod_cnt=0;</w:t>
      </w:r>
    </w:p>
    <w:p w14:paraId="2B163F1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line_cnt=0;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//line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수</w:t>
      </w:r>
    </w:p>
    <w:p w14:paraId="0F7E7FA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scan_check=0;</w:t>
      </w:r>
    </w:p>
    <w:p w14:paraId="02F371D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loc_cnt=0, op_tmp=0, op_cnt=0;</w:t>
      </w:r>
    </w:p>
    <w:p w14:paraId="50635F4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pc_num=0,base_num=0;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/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각각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pc counter, base counter</w:t>
      </w:r>
    </w:p>
    <w:p w14:paraId="0F4C2C8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obj_code;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//obj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계산시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사용</w:t>
      </w:r>
    </w:p>
    <w:p w14:paraId="7853E9F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numtmp,baseflag=0;</w:t>
      </w:r>
    </w:p>
    <w:p w14:paraId="46437CC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lentmp;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/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저장용</w:t>
      </w:r>
    </w:p>
    <w:p w14:paraId="261796D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7201C1A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ha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buffertmp[200];</w:t>
      </w:r>
    </w:p>
    <w:p w14:paraId="486F8C9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ha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byte_tmp1[40];</w:t>
      </w:r>
    </w:p>
    <w:p w14:paraId="7A727EF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ha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syn_check;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//syntax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에러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체크시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사용</w:t>
      </w:r>
    </w:p>
    <w:p w14:paraId="157D7CF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ha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*str,buffer[200],tmp1[40],tmp2[40],tmp3[40],tmp4[2],tmp5[2];</w:t>
      </w:r>
    </w:p>
    <w:p w14:paraId="0A308C5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ha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str_tmp[40],str_tmp2[40];</w:t>
      </w:r>
    </w:p>
    <w:p w14:paraId="0383BED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ha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*file_lst, *file_obj,file_tmp[30];</w:t>
      </w:r>
    </w:p>
    <w:p w14:paraId="703C250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ha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*regtmp1, *regtmp2;</w:t>
      </w:r>
    </w:p>
    <w:p w14:paraId="4E6553D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204F025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2B91AF"/>
          <w:sz w:val="18"/>
          <w:szCs w:val="18"/>
          <w:highlight w:val="white"/>
        </w:rPr>
        <w:t>FIL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*fp, *fp2, *fp3;</w:t>
      </w:r>
    </w:p>
    <w:p w14:paraId="121A11F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0D2FC6F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fo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i=0; i&lt;100; i++)</w:t>
      </w:r>
    </w:p>
    <w:p w14:paraId="7CF1895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p_length[i]=0;</w:t>
      </w:r>
    </w:p>
    <w:p w14:paraId="592F8A2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fo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i=0; i&lt;10000; i++)</w:t>
      </w:r>
    </w:p>
    <w:p w14:paraId="0FD2E9A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loc_save[i]=0;</w:t>
      </w:r>
    </w:p>
    <w:p w14:paraId="2959B6E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71CBA27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p = fopen(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filenam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r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2C23F56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exe_flag=Make_Symbol_And_Loc(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filenam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</w:p>
    <w:p w14:paraId="7A89A81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exe_flag == -1)</w:t>
      </w:r>
    </w:p>
    <w:p w14:paraId="0E032F8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return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;</w:t>
      </w:r>
    </w:p>
    <w:p w14:paraId="2B42797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303A07D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strcpy(file_tmp,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filenam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3D4BC5D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 xml:space="preserve">file_lst = strtok(file_tmp,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.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1EF23AF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strcat(file_lst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.lst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4DCD492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p2 = fopen(file_lst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w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577D6B0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018025B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ile_obj = strtok(file_lst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.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2C34ABF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strcat(file_obj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.obj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7BB5D03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p3 = fopen(file_obj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w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090196C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1D02026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7123B09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/*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맨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처음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START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를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입력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받고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프로그램을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시작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. */</w:t>
      </w:r>
    </w:p>
    <w:p w14:paraId="0139818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whil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fgets(buffertmp,200,fp)){</w:t>
      </w:r>
    </w:p>
    <w:p w14:paraId="162A92E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tmp1[0]=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\0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7A5160C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tmp2[0]=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\0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1EF9DF7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tmp3[0]=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\0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72FE802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tmp4[0]=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\0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2887C45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tmp5[0]=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\0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7B842BD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18921EE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scan_check = sscanf(buffertmp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s %s %s %s %s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tmp1,tmp2,tmp3,tmp4,tmp5);</w:t>
      </w:r>
    </w:p>
    <w:p w14:paraId="38B8A1C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line_cnt += 5;</w:t>
      </w:r>
    </w:p>
    <w:p w14:paraId="1E23B7B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strcmp(tmp2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START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 == 0 &amp;&amp; scan_check&gt;=3){</w:t>
      </w:r>
    </w:p>
    <w:p w14:paraId="5B4BF8E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str = strtok(buffertmp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.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0C99188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printf(fp2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3d\t%04X %-50s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ine_cnt,loc_save[loc_cnt+1],str);</w:t>
      </w:r>
    </w:p>
    <w:p w14:paraId="684DCB2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printf(fp3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H%-6s%06X%06X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tmp1,loc_save[loc_cnt+1],loc_length);</w:t>
      </w:r>
    </w:p>
    <w:p w14:paraId="0B7688A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loc_cnt++;</w:t>
      </w:r>
    </w:p>
    <w:p w14:paraId="5D655C7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break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1498128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290A7BD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(tmp1[0] ==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.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123E8C1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ontinu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049096F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39FD127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{</w:t>
      </w:r>
    </w:p>
    <w:p w14:paraId="3CBA660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Line 5 : Other instructions cannot come before than start!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55E8EB9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error_flag = 1;</w:t>
      </w:r>
    </w:p>
    <w:p w14:paraId="63A3D46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lastRenderedPageBreak/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1F18629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058BE9C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6394D28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/*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두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번쨰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줄부터의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실행</w:t>
      </w:r>
    </w:p>
    <w:p w14:paraId="5F5D97A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ab/>
        <w:t xml:space="preserve"> * object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코드를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실시간으로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생성하여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*.lst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파일에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입력한다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.</w:t>
      </w:r>
    </w:p>
    <w:p w14:paraId="2490B3B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ab/>
        <w:t xml:space="preserve"> *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또한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*.obj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파일에도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실시간으로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입력한다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.</w:t>
      </w:r>
    </w:p>
    <w:p w14:paraId="5E4C6F7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ab/>
        <w:t xml:space="preserve"> *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반복문이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도는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동안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계속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저장될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변수로는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line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수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, locctr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등이</w:t>
      </w:r>
    </w:p>
    <w:p w14:paraId="355C1FB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ab/>
        <w:t xml:space="preserve"> *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저장된다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.*/</w:t>
      </w:r>
    </w:p>
    <w:p w14:paraId="2A3964E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whil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fgets(buffertmp,200,fp)){</w:t>
      </w:r>
    </w:p>
    <w:p w14:paraId="76E0DF4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tmp1[0]=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\0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2BE3E16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tmp2[0]=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\0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604AB7B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tmp3[0]=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\0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2D776B2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tmp4[0]=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\0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5957B34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tmp5[0]=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\0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1485966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bj_code=0;</w:t>
      </w:r>
    </w:p>
    <w:p w14:paraId="63E74DD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numtmp=-1;</w:t>
      </w:r>
    </w:p>
    <w:p w14:paraId="3BA3522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syn_check=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\0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0393A2D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c_num = loc_save[loc_cnt+1];</w:t>
      </w:r>
    </w:p>
    <w:p w14:paraId="51DA276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3926A7C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scan_check=0;</w:t>
      </w:r>
    </w:p>
    <w:p w14:paraId="1B0080A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7D55237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/*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주석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제외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*/</w:t>
      </w:r>
    </w:p>
    <w:p w14:paraId="463E9C6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sscanf(buffertmp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s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tmp1);</w:t>
      </w:r>
    </w:p>
    <w:p w14:paraId="6B02947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(tmp1[0] ==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.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</w:t>
      </w:r>
    </w:p>
    <w:p w14:paraId="5D05DDB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ontinu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45186D1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strcpy(buffer,buffertmp);</w:t>
      </w:r>
    </w:p>
    <w:p w14:paraId="551E8FA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str = strtok(buffertmp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.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1079FA9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strtok(buffer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3290706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scan_check = sscanf(str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s %s %s %s %s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tmp1,tmp2,tmp3,tmp4,tmp5);</w:t>
      </w:r>
    </w:p>
    <w:p w14:paraId="6A3482D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line_cnt += 5;</w:t>
      </w:r>
    </w:p>
    <w:p w14:paraId="7B8D76F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7D1A707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* END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가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나올경우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프로그램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종료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*/</w:t>
      </w:r>
    </w:p>
    <w:p w14:paraId="7A58A99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strcmp(tmp1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END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 == 0){</w:t>
      </w:r>
    </w:p>
    <w:p w14:paraId="366F008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printf(fp2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3d\t     %-50s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ine_cnt,str);</w:t>
      </w:r>
    </w:p>
    <w:p w14:paraId="5B7388C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break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7A52A59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4FA84CC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/*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앞에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label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있고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두번째께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opcodelist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에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존재할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경우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.  */</w:t>
      </w:r>
    </w:p>
    <w:p w14:paraId="069658E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Is_Op(tmp2) == 1){</w:t>
      </w:r>
    </w:p>
    <w:p w14:paraId="50DDF50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6E0EF11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lastRenderedPageBreak/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* Symbol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의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앞에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#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이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올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경우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</w:p>
    <w:p w14:paraId="4E4361A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ab/>
        <w:t xml:space="preserve"> *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순서대로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PC Addressing, Base Relative</w:t>
      </w:r>
    </w:p>
    <w:p w14:paraId="0A07531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ab/>
        <w:t xml:space="preserve"> *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숫자가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들어올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경우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*/</w:t>
      </w:r>
    </w:p>
    <w:p w14:paraId="560C3F8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(tmp3[0] ==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#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2EEDD62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Is_Used_Sym(tmp3+1) != -1){</w:t>
      </w:r>
    </w:p>
    <w:p w14:paraId="753DE4F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numtmp = Is_Used_Sym(tmp3+1);</w:t>
      </w:r>
    </w:p>
    <w:p w14:paraId="6285E48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*Inside the range of PC addressing mode. */</w:t>
      </w:r>
    </w:p>
    <w:p w14:paraId="459CA7D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(numtmp - pc_num) &gt;= -2048 &amp;&amp; (numtmp - pc_num) &lt;= 2047){</w:t>
      </w:r>
    </w:p>
    <w:p w14:paraId="25DFE80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bj_code = format3(Opnum_Return(tmp2),0x12,numtmp-pc_num);</w:t>
      </w:r>
    </w:p>
    <w:p w14:paraId="19D5373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 xml:space="preserve">fprintf(fp2,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3d\t%04X %-50s %06X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ine_cnt,loc_save[loc_cnt++],str,obj_code);</w:t>
      </w:r>
    </w:p>
    <w:p w14:paraId="23B4680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op_tmp + 3 &gt; 30 || op_tmp == 0){</w:t>
      </w:r>
    </w:p>
    <w:p w14:paraId="5B0720E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printf(fp3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\nT%06X%02X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oc_save[loc_cnt-1],op_length[op_cnt++]);</w:t>
      </w:r>
    </w:p>
    <w:p w14:paraId="3B86AB7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p_tmp=0;</w:t>
      </w:r>
    </w:p>
    <w:p w14:paraId="386BE03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1D86B4B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printf(fp3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06X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obj_code);</w:t>
      </w:r>
    </w:p>
    <w:p w14:paraId="53CEC20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p_tmp += 3;</w:t>
      </w:r>
    </w:p>
    <w:p w14:paraId="3DF6EE5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45238C3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(numtmp - base_num) &gt;= 0 &amp;&amp; (numtmp - base_num) &lt;= 4095 &amp;&amp; baseflag == 1){</w:t>
      </w:r>
    </w:p>
    <w:p w14:paraId="7FC66A9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bj_code = format3(Opnum_Return(tmp2),0x14,numtmp-base_num);</w:t>
      </w:r>
    </w:p>
    <w:p w14:paraId="79F55DC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 xml:space="preserve">fprintf(fp2,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3d\t%04X %-50s %06X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ine_cnt,loc_save[loc_cnt++],str,obj_code);</w:t>
      </w:r>
    </w:p>
    <w:p w14:paraId="551AA90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op_tmp + 3 &gt; 30 || op_tmp == 0){</w:t>
      </w:r>
    </w:p>
    <w:p w14:paraId="7AD34B6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printf(fp3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\nT%06X%02X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oc_save[loc_cnt-1],op_length[op_cnt++]);</w:t>
      </w:r>
    </w:p>
    <w:p w14:paraId="16FFC04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p_tmp=0;</w:t>
      </w:r>
    </w:p>
    <w:p w14:paraId="6C8016F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08FE044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printf(fp3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06X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obj_code);</w:t>
      </w:r>
    </w:p>
    <w:p w14:paraId="13F61BA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p_tmp += 3;</w:t>
      </w:r>
    </w:p>
    <w:p w14:paraId="638F16E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036D875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{</w:t>
      </w:r>
    </w:p>
    <w:p w14:paraId="1BEDC0A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Error! Line %d: Invalid operand!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ine_cnt);</w:t>
      </w:r>
    </w:p>
    <w:p w14:paraId="0B050C1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error_flag = 1;</w:t>
      </w:r>
    </w:p>
    <w:p w14:paraId="5BAE332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ontinu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44EE87F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0DE1D15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2B27BCB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{</w:t>
      </w:r>
    </w:p>
    <w:p w14:paraId="2E7F530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sscanf(tmp3+1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 %d %c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&amp;numtmp,&amp;syn_check);</w:t>
      </w:r>
    </w:p>
    <w:p w14:paraId="65A032B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(numtmp != -1 &amp;&amp; syn_check ==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\0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4DC773A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lastRenderedPageBreak/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numtmp &gt;= -2048 &amp;&amp; numtmp &lt;= 4095){</w:t>
      </w:r>
    </w:p>
    <w:p w14:paraId="77AC6BD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bj_code = format3(Opnum_Return(tmp2),0x10,numtmp);</w:t>
      </w:r>
    </w:p>
    <w:p w14:paraId="2CB2DED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printf(fp2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3d\t%04X %-50s %06X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ine_cnt,loc_save[loc_cnt++],str,obj_code);</w:t>
      </w:r>
    </w:p>
    <w:p w14:paraId="651BCB2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op_tmp + 3 &gt; 30 || op_tmp == 0){</w:t>
      </w:r>
    </w:p>
    <w:p w14:paraId="764C6F7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printf(fp3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\nT%06X%02X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oc_save[loc_cnt-1],op_length[op_cnt++]);</w:t>
      </w:r>
    </w:p>
    <w:p w14:paraId="6D5D87E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p_tmp=0;</w:t>
      </w:r>
    </w:p>
    <w:p w14:paraId="3833175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1B1217A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printf(fp3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06X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obj_code);</w:t>
      </w:r>
    </w:p>
    <w:p w14:paraId="202329D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p_tmp += 3;</w:t>
      </w:r>
    </w:p>
    <w:p w14:paraId="0009808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0794062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{</w:t>
      </w:r>
    </w:p>
    <w:p w14:paraId="54BC8A2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Error! Line %d: Invalid operand!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ine_cnt);</w:t>
      </w:r>
    </w:p>
    <w:p w14:paraId="600C604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error_flag = 1;</w:t>
      </w:r>
    </w:p>
    <w:p w14:paraId="55D5C22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ontinu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04864DE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2F665FF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057B8B0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{</w:t>
      </w:r>
    </w:p>
    <w:p w14:paraId="6F91434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Error! Line %d: Invalid operand!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ine_cnt);</w:t>
      </w:r>
    </w:p>
    <w:p w14:paraId="32CF4D1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error_flag = 1;</w:t>
      </w:r>
    </w:p>
    <w:p w14:paraId="55CE4CA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ontinu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665F1A2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697A22B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0D922E8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3C0EDFE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21B0A75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/* Operand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앞에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@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가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붙어</w:t>
      </w:r>
    </w:p>
    <w:p w14:paraId="1110893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ab/>
        <w:t xml:space="preserve"> * Indirect Addressing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일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경우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. */</w:t>
      </w:r>
    </w:p>
    <w:p w14:paraId="426C462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(tmp3[0] ==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@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4ECB9A0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Is_Used_Sym(tmp3+1) != -1){</w:t>
      </w:r>
    </w:p>
    <w:p w14:paraId="73E125A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numtmp = Is_Used_Sym(tmp3+1);</w:t>
      </w:r>
    </w:p>
    <w:p w14:paraId="1F6D93F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(numtmp - pc_num) &gt;= -2048 &amp;&amp; (numtmp - pc_num) &lt;= 2047){</w:t>
      </w:r>
    </w:p>
    <w:p w14:paraId="49D1412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bj_code = format3(Opnum_Return(tmp2),0x22,numtmp-pc_num);</w:t>
      </w:r>
    </w:p>
    <w:p w14:paraId="7BBDE66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 xml:space="preserve">fprintf(fp2,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3d\t%04X %-50s %06X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ine_cnt,loc_save[loc_cnt++],str,obj_code);</w:t>
      </w:r>
    </w:p>
    <w:p w14:paraId="3F3E2C0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op_tmp + 3 &gt; 30 || op_tmp == 0){</w:t>
      </w:r>
    </w:p>
    <w:p w14:paraId="4F2C048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printf(fp3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\nT%06X%02X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oc_save[loc_cnt-1],op_length[op_cnt++]);</w:t>
      </w:r>
    </w:p>
    <w:p w14:paraId="66B7604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p_tmp=0;</w:t>
      </w:r>
    </w:p>
    <w:p w14:paraId="23F643F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399A13F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printf(fp3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06X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obj_code);</w:t>
      </w:r>
    </w:p>
    <w:p w14:paraId="66FD2EF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lastRenderedPageBreak/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p_tmp += 3;</w:t>
      </w:r>
    </w:p>
    <w:p w14:paraId="19FFAF1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00EC0A4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(numtmp - base_num) &gt;= 0 &amp;&amp; (numtmp - base_num) &lt;= 4095 &amp;&amp; baseflag == 1){</w:t>
      </w:r>
    </w:p>
    <w:p w14:paraId="7A52026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bj_code = format3(Opnum_Return(tmp2),0x24,numtmp-base_num);</w:t>
      </w:r>
    </w:p>
    <w:p w14:paraId="373227D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 xml:space="preserve">fprintf(fp2,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3d\t%04X %-50s %06X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ine_cnt,loc_save[loc_cnt++],str,obj_code);</w:t>
      </w:r>
    </w:p>
    <w:p w14:paraId="1A3052E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op_tmp + 3 &gt; 30 || op_tmp == 0){</w:t>
      </w:r>
    </w:p>
    <w:p w14:paraId="4AEA41C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printf(fp3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\nT%06X%02X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oc_save[loc_cnt-1],op_length[op_cnt++]);</w:t>
      </w:r>
    </w:p>
    <w:p w14:paraId="17EAA73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p_tmp=0;</w:t>
      </w:r>
    </w:p>
    <w:p w14:paraId="201ECC9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589B993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printf(fp3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06X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obj_code);</w:t>
      </w:r>
    </w:p>
    <w:p w14:paraId="6452B7F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p_tmp += 3;</w:t>
      </w:r>
    </w:p>
    <w:p w14:paraId="546758E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1BCAE3F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{</w:t>
      </w:r>
    </w:p>
    <w:p w14:paraId="51988E9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Error! Line %d: Invalid operand!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ine_cnt);</w:t>
      </w:r>
    </w:p>
    <w:p w14:paraId="64A2129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error_flag = 1;</w:t>
      </w:r>
    </w:p>
    <w:p w14:paraId="38B0E4E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ontinu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75496F6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1D433F8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37E7C1D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{</w:t>
      </w:r>
    </w:p>
    <w:p w14:paraId="5103C1E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Error! Line %d: Invalid operand!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ine_cnt);</w:t>
      </w:r>
    </w:p>
    <w:p w14:paraId="183367C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error_flag = 1;</w:t>
      </w:r>
    </w:p>
    <w:p w14:paraId="07203BF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ontinu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7AA95F4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4EB9EE6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4DFADE2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2C2A1D2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* Operand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가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Symbol Table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에</w:t>
      </w:r>
    </w:p>
    <w:p w14:paraId="66ACE22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ab/>
        <w:t xml:space="preserve"> *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존재하는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Symbol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일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경우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. */</w:t>
      </w:r>
    </w:p>
    <w:p w14:paraId="116C66C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Is_Used_Sym(tmp3) != -1){</w:t>
      </w:r>
    </w:p>
    <w:p w14:paraId="06AFC91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*Operand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에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Symbol Table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에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존재하는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Label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입력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*/</w:t>
      </w:r>
    </w:p>
    <w:p w14:paraId="20C3622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Type_Return(tmp2) == 3){</w:t>
      </w:r>
    </w:p>
    <w:p w14:paraId="029985B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numtmp = Is_Used_Sym(tmp3);</w:t>
      </w:r>
    </w:p>
    <w:p w14:paraId="56AB16D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(numtmp - pc_num) &gt;= -2048 &amp;&amp; (numtmp - pc_num) &lt;= 2047){</w:t>
      </w:r>
    </w:p>
    <w:p w14:paraId="7C97344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bj_code = format3(Opnum_Return(tmp2),0x32,numtmp-pc_num);</w:t>
      </w:r>
    </w:p>
    <w:p w14:paraId="4FBC9AC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 xml:space="preserve">fprintf(fp2,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3d\t%04X %-50s %06X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ine_cnt,loc_save[loc_cnt++],str,obj_code);</w:t>
      </w:r>
    </w:p>
    <w:p w14:paraId="118A6CD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op_tmp + 3 &gt; 30 || op_tmp == 0){</w:t>
      </w:r>
    </w:p>
    <w:p w14:paraId="067DE52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printf(fp3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\nT%06X%02X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oc_save[loc_cnt-1],op_length[op_cnt++]);</w:t>
      </w:r>
    </w:p>
    <w:p w14:paraId="26CBA38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lastRenderedPageBreak/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p_tmp=0;</w:t>
      </w:r>
    </w:p>
    <w:p w14:paraId="6D4CBCD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33F585A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printf(fp3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06X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obj_code);</w:t>
      </w:r>
    </w:p>
    <w:p w14:paraId="6D155A1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p_tmp += 3;</w:t>
      </w:r>
    </w:p>
    <w:p w14:paraId="672F13C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141796B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(numtmp - base_num) &gt;= 0 &amp;&amp; (numtmp - base_num) &lt;= 4095 &amp;&amp; baseflag == 1){</w:t>
      </w:r>
    </w:p>
    <w:p w14:paraId="67FC910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bj_code = format3(Opnum_Return(tmp2),0x34,numtmp-base_num);</w:t>
      </w:r>
    </w:p>
    <w:p w14:paraId="5F5501D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 xml:space="preserve">fprintf(fp2,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3d\t%04X %-50s %06X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ine_cnt,loc_save[loc_cnt++],str,obj_code);</w:t>
      </w:r>
    </w:p>
    <w:p w14:paraId="5B33E9A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op_tmp + 3 &gt; 30 || op_tmp == 0){</w:t>
      </w:r>
    </w:p>
    <w:p w14:paraId="719751A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printf(fp3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\nT%06X%02X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oc_save[loc_cnt-1],op_length[op_cnt++]);</w:t>
      </w:r>
    </w:p>
    <w:p w14:paraId="5524776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p_tmp=0;</w:t>
      </w:r>
    </w:p>
    <w:p w14:paraId="73051DC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26535A9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printf(fp3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06X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obj_code);</w:t>
      </w:r>
    </w:p>
    <w:p w14:paraId="66C6446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p_tmp += 3;</w:t>
      </w:r>
    </w:p>
    <w:p w14:paraId="5F3B8B3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0A59C99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{</w:t>
      </w:r>
    </w:p>
    <w:p w14:paraId="3196F68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Error! Line %d: Invalid operand!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ine_cnt);</w:t>
      </w:r>
    </w:p>
    <w:p w14:paraId="077B6E2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error_flag = 1;</w:t>
      </w:r>
    </w:p>
    <w:p w14:paraId="253CDBD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ontinu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2ACA26D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283FC86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31F75B1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{</w:t>
      </w:r>
    </w:p>
    <w:p w14:paraId="796EC5D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Error! Line %d: Invalid operand!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ine_cnt);</w:t>
      </w:r>
    </w:p>
    <w:p w14:paraId="29A7C6C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error_flag = 1;</w:t>
      </w:r>
    </w:p>
    <w:p w14:paraId="2482AB9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ontinu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43FEC3F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1FB1707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7535525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/* Operand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꼴이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다른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opcode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의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경우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*/</w:t>
      </w:r>
    </w:p>
    <w:p w14:paraId="19A5834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{</w:t>
      </w:r>
    </w:p>
    <w:p w14:paraId="7DAA8F1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*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레지스터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입력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또는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BUFFER,X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의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형태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*/</w:t>
      </w:r>
    </w:p>
    <w:p w14:paraId="133F493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Is_Reg(tmp3) != -1){</w:t>
      </w:r>
    </w:p>
    <w:p w14:paraId="7DE83B6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Type_Return(tmp2) == 2){</w:t>
      </w:r>
    </w:p>
    <w:p w14:paraId="513C1E1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bj_code = format2(Opnum_Return(tmp2),Is_Reg(tmp3),0);</w:t>
      </w:r>
    </w:p>
    <w:p w14:paraId="0A5AFE0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printf(fp2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3d\t%04X %-50s %04X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ine_cnt,loc_save[loc_cnt++],str,obj_code);</w:t>
      </w:r>
    </w:p>
    <w:p w14:paraId="5FD0D3D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op_tmp + 2 &gt; 30 || op_tmp == 0){</w:t>
      </w:r>
    </w:p>
    <w:p w14:paraId="695BFC3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printf(fp3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\nT%06X%02X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oc_save[loc_cnt-1],op_length[op_cnt++]);</w:t>
      </w:r>
    </w:p>
    <w:p w14:paraId="08E8397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lastRenderedPageBreak/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p_tmp=0;</w:t>
      </w:r>
    </w:p>
    <w:p w14:paraId="4FF0DEB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669C3E6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printf(fp3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04X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obj_code);</w:t>
      </w:r>
    </w:p>
    <w:p w14:paraId="131323A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p_tmp += 2;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</w:p>
    <w:p w14:paraId="604A970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2890C29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{</w:t>
      </w:r>
    </w:p>
    <w:p w14:paraId="54859C3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Error! Line %d: Invalid operand!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ine_cnt);</w:t>
      </w:r>
    </w:p>
    <w:p w14:paraId="24C65B1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error_flag = 1;</w:t>
      </w:r>
    </w:p>
    <w:p w14:paraId="68A095C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ontinu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739E139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1263233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004B8D7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* Operand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가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비어있는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경우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. */</w:t>
      </w:r>
    </w:p>
    <w:p w14:paraId="6D7DD6F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(tmp3[0] ==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\0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0FAC439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Type_Return(tmp2) == 1){</w:t>
      </w:r>
    </w:p>
    <w:p w14:paraId="5EAA680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bj_code = format1(Opnum_Return(tmp2));</w:t>
      </w:r>
    </w:p>
    <w:p w14:paraId="4A64A7E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printf(fp2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3d\t%04X %-50s %02X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ine_cnt,loc_save[loc_cnt++],str,obj_code);</w:t>
      </w:r>
    </w:p>
    <w:p w14:paraId="128A5C4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op_tmp + 1 &gt; 30 || op_tmp == 0){</w:t>
      </w:r>
    </w:p>
    <w:p w14:paraId="6103DAD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printf(fp3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\nT%06X%02X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oc_save[loc_cnt-1],op_length[op_cnt++]);</w:t>
      </w:r>
    </w:p>
    <w:p w14:paraId="6BEEBD3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p_tmp=0;</w:t>
      </w:r>
    </w:p>
    <w:p w14:paraId="40DE151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22DCD87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printf(fp3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02X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obj_code);</w:t>
      </w:r>
    </w:p>
    <w:p w14:paraId="0D6952C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p_tmp += 1;</w:t>
      </w:r>
    </w:p>
    <w:p w14:paraId="1C9883D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2205AA4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Type_Return(tmp2) == 2){</w:t>
      </w:r>
    </w:p>
    <w:p w14:paraId="4E61B52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bj_code = format2(Opnum_Return(tmp2),0,0);</w:t>
      </w:r>
    </w:p>
    <w:p w14:paraId="156FEA8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printf(fp2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3d\t%04X %-50s %04X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ine_cnt,loc_save[loc_cnt++],str,obj_code);</w:t>
      </w:r>
    </w:p>
    <w:p w14:paraId="0184B72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op_tmp + 2 &gt; 30 || op_tmp == 0){</w:t>
      </w:r>
    </w:p>
    <w:p w14:paraId="5B72130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printf(fp3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\nT%06X%02X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oc_save[loc_cnt-1],op_length[op_cnt++]);</w:t>
      </w:r>
    </w:p>
    <w:p w14:paraId="4251BE0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p_tmp=0;</w:t>
      </w:r>
    </w:p>
    <w:p w14:paraId="54F4E65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52358DD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printf(fp3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04X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obj_code);</w:t>
      </w:r>
    </w:p>
    <w:p w14:paraId="6B8F631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p_tmp += 2;</w:t>
      </w:r>
    </w:p>
    <w:p w14:paraId="76D88DF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6CCA3FA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Type_Return(tmp2) == 3){</w:t>
      </w:r>
    </w:p>
    <w:p w14:paraId="25F9A3B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bj_code = format3(Opnum_Return(tmp2),0x30,0);</w:t>
      </w:r>
    </w:p>
    <w:p w14:paraId="7509A10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printf(fp2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3d\t%04X %-50s %06X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ine_cnt,loc_save[loc_cnt++],str,obj_code);</w:t>
      </w:r>
    </w:p>
    <w:p w14:paraId="0D7380A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lastRenderedPageBreak/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op_tmp + 3 &gt; 30 || op_tmp == 0){</w:t>
      </w:r>
    </w:p>
    <w:p w14:paraId="231C65D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printf(fp3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\nT%06X%02X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oc_save[loc_cnt-1],op_length[op_cnt++]);</w:t>
      </w:r>
    </w:p>
    <w:p w14:paraId="137C69D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p_tmp=0;</w:t>
      </w:r>
    </w:p>
    <w:p w14:paraId="26F40F9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7C06716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printf(fp3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06X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obj_code);</w:t>
      </w:r>
    </w:p>
    <w:p w14:paraId="1E38CDE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p_tmp += 3;</w:t>
      </w:r>
    </w:p>
    <w:p w14:paraId="043F5F1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0E300F9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{</w:t>
      </w:r>
    </w:p>
    <w:p w14:paraId="64D1B3B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Error! Line %d: Invalid operand!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ine_cnt);</w:t>
      </w:r>
    </w:p>
    <w:p w14:paraId="5BE9753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error_flag = 1;</w:t>
      </w:r>
    </w:p>
    <w:p w14:paraId="264275C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ontinu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5EAC3E7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10E5FEE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6271A8C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3D65D77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* Symbol, X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꼴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또는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register, register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꼴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. */</w:t>
      </w:r>
    </w:p>
    <w:p w14:paraId="0707573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{</w:t>
      </w:r>
    </w:p>
    <w:p w14:paraId="3FA94C7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strcpy(str_tmp,tmp3);</w:t>
      </w:r>
    </w:p>
    <w:p w14:paraId="5CE7649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strcat(str_tmp,tmp4);</w:t>
      </w:r>
    </w:p>
    <w:p w14:paraId="340BF71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strcat(str_tmp,tmp5);</w:t>
      </w:r>
    </w:p>
    <w:p w14:paraId="4A13D4B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strcpy(str_tmp2,str_tmp);</w:t>
      </w:r>
    </w:p>
    <w:p w14:paraId="75D4981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lentmp = 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strlen(str_tmp);</w:t>
      </w:r>
    </w:p>
    <w:p w14:paraId="77DBB73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4310CBC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regtmp1 = strtok(str_tmp2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,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7665F1B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regtmp2 = strtok(</w:t>
      </w:r>
      <w:r w:rsidRPr="007F07B1">
        <w:rPr>
          <w:rFonts w:ascii="돋움체" w:eastAsia="돋움체" w:cs="돋움체"/>
          <w:color w:val="6F008A"/>
          <w:sz w:val="18"/>
          <w:szCs w:val="18"/>
          <w:highlight w:val="white"/>
        </w:rPr>
        <w:t>NULL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,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3FF81A8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2C1EADD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Type_Return(tmp2) == 2 &amp;&amp; Is_Reg(regtmp1) != - 1 &amp;&amp; Is_Reg(regtmp2) != -1){</w:t>
      </w:r>
    </w:p>
    <w:p w14:paraId="30001A8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bj_code = format2(Opnum_Return(tmp2),Is_Reg(regtmp1),Is_Reg(regtmp2));</w:t>
      </w:r>
    </w:p>
    <w:p w14:paraId="0F06657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 xml:space="preserve">fprintf(fp2,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3d\t%-4X %-50s %04X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ine_cnt,loc_save[loc_cnt++],str,obj_code);</w:t>
      </w:r>
    </w:p>
    <w:p w14:paraId="036F577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op_tmp + 2 &gt; 30 || op_tmp == 0){</w:t>
      </w:r>
    </w:p>
    <w:p w14:paraId="617AD31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printf(fp3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\nT%04X%02X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oc_save[loc_cnt-1],op_length[op_cnt++]);</w:t>
      </w:r>
    </w:p>
    <w:p w14:paraId="4000B39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p_tmp=0;</w:t>
      </w:r>
    </w:p>
    <w:p w14:paraId="75F624A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7EE83BF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printf(fp3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06X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obj_code);</w:t>
      </w:r>
    </w:p>
    <w:p w14:paraId="2E510F6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p_tmp += 2;</w:t>
      </w:r>
    </w:p>
    <w:p w14:paraId="76C9B85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33B0CE9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(str_tmp[lentmp-1] ==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X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&amp;&amp; str_tmp[lentmp-2] ==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,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20F28F0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lastRenderedPageBreak/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ile_lst = strtok(str_tmp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,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146622B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numtmp = Is_Used_Sym(file_lst);</w:t>
      </w:r>
    </w:p>
    <w:p w14:paraId="2D4F77A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numtmp != -1 &amp;&amp; Type_Return(tmp2) == 3){</w:t>
      </w:r>
    </w:p>
    <w:p w14:paraId="5CAE87C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(numtmp - pc_num) &gt;= -2048 &amp;&amp; (numtmp - pc_num) &lt;= 2047){</w:t>
      </w:r>
    </w:p>
    <w:p w14:paraId="2E9BC10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bj_code = format3(Opnum_Return(tmp2),0x3A,numtmp-pc_num);</w:t>
      </w:r>
    </w:p>
    <w:p w14:paraId="2848D3F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 xml:space="preserve">fprintf(fp2,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3d\t%04X %-50s %06X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ine_cnt,loc_save[loc_cnt++],str,obj_code);</w:t>
      </w:r>
    </w:p>
    <w:p w14:paraId="0CF80A2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op_tmp + 3 &gt; 30 || op_tmp == 0){</w:t>
      </w:r>
    </w:p>
    <w:p w14:paraId="22A9BA0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printf(fp3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\nT%06X%02X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oc_save[loc_cnt-1],op_length[op_cnt++]);</w:t>
      </w:r>
    </w:p>
    <w:p w14:paraId="64528C2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p_tmp=0;</w:t>
      </w:r>
    </w:p>
    <w:p w14:paraId="4DD7F72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71309EF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printf(fp3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06X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obj_code);</w:t>
      </w:r>
    </w:p>
    <w:p w14:paraId="714EDB0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p_tmp += 3;</w:t>
      </w:r>
    </w:p>
    <w:p w14:paraId="79361E1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2C2E5F1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(numtmp - base_num) &gt;= 0 &amp;&amp; (numtmp - base_num) &lt;= 4095 &amp;&amp; baseflag == 1){</w:t>
      </w:r>
    </w:p>
    <w:p w14:paraId="0A03728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bj_code = format3(Opnum_Return(tmp2),0x3C,numtmp-base_num);</w:t>
      </w:r>
    </w:p>
    <w:p w14:paraId="414DE8E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 xml:space="preserve">fprintf(fp2,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3d\t%04X %-50s %06X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ine_cnt,loc_save[loc_cnt++],str,obj_code);</w:t>
      </w:r>
    </w:p>
    <w:p w14:paraId="64ECDEC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op_tmp + 3 &gt; 30 || op_tmp == 0){</w:t>
      </w:r>
    </w:p>
    <w:p w14:paraId="6E2B519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printf(fp3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\nT%06X%02X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oc_save[loc_cnt-1],op_length[op_cnt++]);</w:t>
      </w:r>
    </w:p>
    <w:p w14:paraId="0EE694E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p_tmp=0;</w:t>
      </w:r>
    </w:p>
    <w:p w14:paraId="3EEC3E6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082314B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printf(fp3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06X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obj_code);</w:t>
      </w:r>
    </w:p>
    <w:p w14:paraId="44DE90C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p_tmp += 3;</w:t>
      </w:r>
    </w:p>
    <w:p w14:paraId="2964725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0D8343D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{</w:t>
      </w:r>
    </w:p>
    <w:p w14:paraId="7FCEF0A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Error! Line %d: Invalid operand!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ine_cnt);</w:t>
      </w:r>
    </w:p>
    <w:p w14:paraId="40F2936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error_flag = 1;</w:t>
      </w:r>
    </w:p>
    <w:p w14:paraId="350CB4F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ontinu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4386976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1D6B556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39B874D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{</w:t>
      </w:r>
    </w:p>
    <w:p w14:paraId="746616F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Error! Line %d: Invalid operand!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ine_cnt);</w:t>
      </w:r>
    </w:p>
    <w:p w14:paraId="0B8C05E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error_flag = 1;</w:t>
      </w:r>
    </w:p>
    <w:p w14:paraId="15CB58A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ontinu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351470B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6C35980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5F15A26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5C031D4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/*Type2 A,B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형식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*/</w:t>
      </w:r>
    </w:p>
    <w:p w14:paraId="7E8830C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{</w:t>
      </w:r>
    </w:p>
    <w:p w14:paraId="49C3E3E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Error! Line %d: Invalid operand!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ine_cnt);</w:t>
      </w:r>
    </w:p>
    <w:p w14:paraId="7B0C371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error_flag = 1;</w:t>
      </w:r>
    </w:p>
    <w:p w14:paraId="1EAA637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ontinu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09B5CA1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1E164DE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58B7CC0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1E1AB6A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01DD1E0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1AD5965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/*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앞에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label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있고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두번째께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(+)opcode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형태로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존재할경우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</w:p>
    <w:p w14:paraId="0EF61A8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ab/>
        <w:t xml:space="preserve"> *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각각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앞에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#, @, Symbol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이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operand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위치에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올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경우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. */</w:t>
      </w:r>
    </w:p>
    <w:p w14:paraId="12643BA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Is_Op(tmp2) == 2){</w:t>
      </w:r>
    </w:p>
    <w:p w14:paraId="2A515F9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(tmp3[0] ==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#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0ECE041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numtmp = Is_Used_Sym(tmp3+1);</w:t>
      </w:r>
    </w:p>
    <w:p w14:paraId="107FE27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numtmp != -1){</w:t>
      </w:r>
    </w:p>
    <w:p w14:paraId="151EB4B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bj_code = format4(Opnum_Return(tmp2+1), 0x11, numtmp);</w:t>
      </w:r>
    </w:p>
    <w:p w14:paraId="5608662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mod_list[mod_cnt++] = loc_save[loc_cnt] - loc_save[0]+1;</w:t>
      </w:r>
    </w:p>
    <w:p w14:paraId="1B44393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 xml:space="preserve">fprintf(fp2,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3d\t%04X %-50s %08X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ine_cnt,loc_save[loc_cnt++],str,obj_code);</w:t>
      </w:r>
    </w:p>
    <w:p w14:paraId="2354CD2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op_tmp + 4 &gt; 30 || op_tmp == 0){</w:t>
      </w:r>
    </w:p>
    <w:p w14:paraId="074F0B8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printf(fp3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\nT%06X%02X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oc_save[loc_cnt-1],op_length[op_cnt++]);</w:t>
      </w:r>
    </w:p>
    <w:p w14:paraId="7E7A73B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p_tmp=0;</w:t>
      </w:r>
    </w:p>
    <w:p w14:paraId="3AB6115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75C50D8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printf(fp3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08X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obj_code);</w:t>
      </w:r>
    </w:p>
    <w:p w14:paraId="23A5C23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p_tmp += 4;</w:t>
      </w:r>
    </w:p>
    <w:p w14:paraId="2918E30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3ACAEAC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{</w:t>
      </w:r>
    </w:p>
    <w:p w14:paraId="159D763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sscanf(tmp3+1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d %c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&amp;numtmp,&amp;syn_check);</w:t>
      </w:r>
    </w:p>
    <w:p w14:paraId="54CDC08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(numtmp != -1 &amp;&amp; syn_check ==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\0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745ECD2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(numtmp &gt;= 0 &amp;&amp; numtmp &lt;= 0xFFFFF){ </w:t>
      </w:r>
    </w:p>
    <w:p w14:paraId="73F07AF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bj_code = format4(Opnum_Return(tmp2+1), 0x11, numtmp);</w:t>
      </w:r>
    </w:p>
    <w:p w14:paraId="6BAB8D5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 xml:space="preserve">fprintf(fp2,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3d\t%04X %-50s %08X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ine_cnt,loc_save[loc_cnt++],str,obj_code);</w:t>
      </w:r>
    </w:p>
    <w:p w14:paraId="2F59EA1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op_tmp + 4 &gt; 30 || op_tmp == 0){</w:t>
      </w:r>
    </w:p>
    <w:p w14:paraId="27766A1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printf(fp3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\nT%06X%02X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oc_save[loc_cnt-1],op_length[op_cnt++]);</w:t>
      </w:r>
    </w:p>
    <w:p w14:paraId="04CFF5B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p_tmp=0;</w:t>
      </w:r>
    </w:p>
    <w:p w14:paraId="3912BB7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lastRenderedPageBreak/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1EAE5E0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printf(fp3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08X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obj_code);</w:t>
      </w:r>
    </w:p>
    <w:p w14:paraId="225938C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p_tmp += 4;</w:t>
      </w:r>
    </w:p>
    <w:p w14:paraId="53E44A7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780A849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{</w:t>
      </w:r>
    </w:p>
    <w:p w14:paraId="468D4CE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Error! Line %d: address range check!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ine_cnt);</w:t>
      </w:r>
    </w:p>
    <w:p w14:paraId="35CC0EA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error_flag = 1;</w:t>
      </w:r>
    </w:p>
    <w:p w14:paraId="705B53F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ontinu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7AB029A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5339E0A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6E6D28E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{</w:t>
      </w:r>
    </w:p>
    <w:p w14:paraId="6CC83BB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Error! Line %d: Invalid operand!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ine_cnt);</w:t>
      </w:r>
    </w:p>
    <w:p w14:paraId="58A845C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error_flag = 1;</w:t>
      </w:r>
    </w:p>
    <w:p w14:paraId="4A89E33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ontinu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26DDD15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26B4470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6D15A44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724BC4E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(tmp3[0] ==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@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5FCDCA0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numtmp = Is_Used_Sym(tmp3+1);</w:t>
      </w:r>
    </w:p>
    <w:p w14:paraId="74CC4EF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numtmp != -1){</w:t>
      </w:r>
    </w:p>
    <w:p w14:paraId="5CFE9DE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bj_code = format4(Opnum_Return(tmp2+1),0x21,numtmp);</w:t>
      </w:r>
    </w:p>
    <w:p w14:paraId="2EFC225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mod_list[mod_cnt++] = pc_num - loc_save[0]+1;</w:t>
      </w:r>
    </w:p>
    <w:p w14:paraId="19BE871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 xml:space="preserve">fprintf(fp2,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3d\t%04X %-50s %08X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ine_cnt,loc_save[loc_cnt++],str,obj_code);</w:t>
      </w:r>
    </w:p>
    <w:p w14:paraId="3D51B0F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op_tmp + 4 &gt; 30 || op_tmp == 0){</w:t>
      </w:r>
    </w:p>
    <w:p w14:paraId="01FE8FE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printf(fp3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\nT%06X%02X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oc_save[loc_cnt-1],op_length[op_cnt++]);</w:t>
      </w:r>
    </w:p>
    <w:p w14:paraId="1DE3762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p_tmp=0;</w:t>
      </w:r>
    </w:p>
    <w:p w14:paraId="3A38527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1DC18F9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printf(fp3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08X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obj_code);</w:t>
      </w:r>
    </w:p>
    <w:p w14:paraId="25ADF88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p_tmp += 4;</w:t>
      </w:r>
    </w:p>
    <w:p w14:paraId="1E23619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4E642AA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{</w:t>
      </w:r>
    </w:p>
    <w:p w14:paraId="73C472F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Error! Line %d: address range check!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ine_cnt);</w:t>
      </w:r>
    </w:p>
    <w:p w14:paraId="527AB5E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error_flag = 1;</w:t>
      </w:r>
    </w:p>
    <w:p w14:paraId="48A1793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ontinu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75B34CE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7A9B112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29EE55D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Is_Used_Sym(tmp3) != -1){</w:t>
      </w:r>
    </w:p>
    <w:p w14:paraId="3760145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lastRenderedPageBreak/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numtmp = Is_Used_Sym(tmp3);</w:t>
      </w:r>
    </w:p>
    <w:p w14:paraId="7BFA05E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numtmp != -1){</w:t>
      </w:r>
    </w:p>
    <w:p w14:paraId="41C1721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bj_code = format4(Opnum_Return(tmp2+1),0x31,numtmp);</w:t>
      </w:r>
    </w:p>
    <w:p w14:paraId="3543C4D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mod_list[mod_cnt++] = loc_save[loc_cnt] - loc_save[0]+1;</w:t>
      </w:r>
    </w:p>
    <w:p w14:paraId="03E31AB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 xml:space="preserve">fprintf(fp2,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3d\t%04X %-50s %08X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ine_cnt,loc_save[loc_cnt++],str,obj_code);</w:t>
      </w:r>
    </w:p>
    <w:p w14:paraId="3A84913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op_tmp + 4 &gt; 30 || op_tmp == 0){</w:t>
      </w:r>
    </w:p>
    <w:p w14:paraId="0AC376F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printf(fp3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\nT%06X%02X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oc_save[loc_cnt-1],op_length[op_cnt++]);</w:t>
      </w:r>
    </w:p>
    <w:p w14:paraId="07B7E45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p_tmp=0;</w:t>
      </w:r>
    </w:p>
    <w:p w14:paraId="34BF5B5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2C20A10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printf(fp3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08X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obj_code);</w:t>
      </w:r>
    </w:p>
    <w:p w14:paraId="7ACE63C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p_tmp += 4;</w:t>
      </w:r>
    </w:p>
    <w:p w14:paraId="5AD5D7A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58BE005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{</w:t>
      </w:r>
    </w:p>
    <w:p w14:paraId="0C202D6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Error! Line %d: Invalid operand!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ine_cnt);</w:t>
      </w:r>
    </w:p>
    <w:p w14:paraId="497A7E7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error_flag = 1;</w:t>
      </w:r>
    </w:p>
    <w:p w14:paraId="7B518D7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ontinu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02ACF4F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403E360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</w:p>
    <w:p w14:paraId="2DAC121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3D3E37B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* Symbol, X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의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꼴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. */</w:t>
      </w:r>
    </w:p>
    <w:p w14:paraId="16EC7F5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{</w:t>
      </w:r>
    </w:p>
    <w:p w14:paraId="09DECD6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strcpy(str_tmp,tmp3);</w:t>
      </w:r>
    </w:p>
    <w:p w14:paraId="4379DDB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strcat(str_tmp,tmp4);</w:t>
      </w:r>
    </w:p>
    <w:p w14:paraId="353BFA1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strcat(str_tmp,tmp5);</w:t>
      </w:r>
    </w:p>
    <w:p w14:paraId="58F6362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lentmp = 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strlen(str_tmp);</w:t>
      </w:r>
    </w:p>
    <w:p w14:paraId="78890C7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3CAF892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(str_tmp[lentmp-1] ==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X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&amp;&amp; str_tmp[lentmp-2] ==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,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352D238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ile_lst = strtok(str_tmp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,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1FB9297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numtmp = Is_Used_Sym(file_lst);</w:t>
      </w:r>
    </w:p>
    <w:p w14:paraId="1D78AD3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numtmp != -1 &amp;&amp; Type_Return(tmp2+1) == 3){</w:t>
      </w:r>
    </w:p>
    <w:p w14:paraId="399B1CC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bj_code = format4(Opnum_Return(tmp2+1),0x39,numtmp);</w:t>
      </w:r>
    </w:p>
    <w:p w14:paraId="0EAB144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 xml:space="preserve">fprintf(fp2,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3d\t%04X %-50s %08X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ine_cnt,loc_save[loc_cnt++],str,obj_code);</w:t>
      </w:r>
    </w:p>
    <w:p w14:paraId="5435741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op_tmp + 4 &gt; 30 || op_tmp == 0){</w:t>
      </w:r>
    </w:p>
    <w:p w14:paraId="21B31B6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printf(fp3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\nT%06X%02X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oc_save[loc_cnt-1],op_length[op_cnt++]);</w:t>
      </w:r>
    </w:p>
    <w:p w14:paraId="6F2E123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p_tmp=0;</w:t>
      </w:r>
    </w:p>
    <w:p w14:paraId="557E51E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6A18D71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printf(fp3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08X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obj_code);</w:t>
      </w:r>
    </w:p>
    <w:p w14:paraId="56018FA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lastRenderedPageBreak/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p_tmp += 4;</w:t>
      </w:r>
    </w:p>
    <w:p w14:paraId="14F21B1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27063E7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359801E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{</w:t>
      </w:r>
    </w:p>
    <w:p w14:paraId="238EA3A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Error! Line %d: Invalid operand!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ine_cnt);</w:t>
      </w:r>
    </w:p>
    <w:p w14:paraId="3228631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error_flag = 1;</w:t>
      </w:r>
    </w:p>
    <w:p w14:paraId="526DDF5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ontinu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5C1CF33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5DABD8E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24ABFD4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{</w:t>
      </w:r>
    </w:p>
    <w:p w14:paraId="7520D9A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Error! Line %d: Invalid operand!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ine_cnt);</w:t>
      </w:r>
    </w:p>
    <w:p w14:paraId="084A800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error_flag = 1;</w:t>
      </w:r>
    </w:p>
    <w:p w14:paraId="2D1DAA5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ontinu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661B93E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4B05104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1C4D6E9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6197B28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/* Byte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꼴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. */</w:t>
      </w:r>
    </w:p>
    <w:p w14:paraId="13A8B69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strcmp(tmp2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BYTE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 == 0){</w:t>
      </w:r>
    </w:p>
    <w:p w14:paraId="4A70A42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(tmp3[0] ==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X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5E555C7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numtmp = Byte_Check(tmp3);</w:t>
      </w:r>
    </w:p>
    <w:p w14:paraId="0BC8BF8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2F67B14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(tmp3[0] ==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C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3807A19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numtmp = Check_C(buffer);</w:t>
      </w:r>
    </w:p>
    <w:p w14:paraId="17CFFB2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20E3997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{</w:t>
      </w:r>
    </w:p>
    <w:p w14:paraId="5683DCF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Error! Line %d: Invalid byte syntax!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ine_cnt);</w:t>
      </w:r>
    </w:p>
    <w:p w14:paraId="1BC2104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error_flag = 1;</w:t>
      </w:r>
    </w:p>
    <w:p w14:paraId="7EF683D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ontinu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522D0DC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25772F9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numtmp != -1){</w:t>
      </w:r>
    </w:p>
    <w:p w14:paraId="68697D9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printf(fp2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3d\t%04X %-50s 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ine_cnt,loc_save[loc_cnt++],buffer);</w:t>
      </w:r>
    </w:p>
    <w:p w14:paraId="3203B32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(tmp3[0] ==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C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52FC492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sscanf(buffer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s %s %[^'] %*c %[^']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tmp1,tmp2,tmp3,byte_tmp1);</w:t>
      </w:r>
    </w:p>
    <w:p w14:paraId="338EB47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fo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i=0; i&lt;numtmp; i++){</w:t>
      </w:r>
    </w:p>
    <w:p w14:paraId="04AEBAB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printf(fp2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2X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byte_tmp1[i]);</w:t>
      </w:r>
    </w:p>
    <w:p w14:paraId="3E3CA9E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384F1D6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printf(fp2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4E28808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op_tmp + numtmp &gt; 30 || op_tmp == 0){</w:t>
      </w:r>
    </w:p>
    <w:p w14:paraId="02D812D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printf(fp3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\nT%06X%02X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oc_save[loc_cnt-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lastRenderedPageBreak/>
        <w:t>1],op_length[op_cnt++]);</w:t>
      </w:r>
    </w:p>
    <w:p w14:paraId="36577A6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p_tmp=0;</w:t>
      </w:r>
    </w:p>
    <w:p w14:paraId="54FE9E8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47146FD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fo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i=0; i&lt;numtmp; i++){</w:t>
      </w:r>
    </w:p>
    <w:p w14:paraId="761474C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printf(fp3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2X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byte_tmp1[i]);</w:t>
      </w:r>
    </w:p>
    <w:p w14:paraId="09D1146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3508245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p_tmp += numtmp;</w:t>
      </w:r>
    </w:p>
    <w:p w14:paraId="1467A3B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670018C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{</w:t>
      </w:r>
    </w:p>
    <w:p w14:paraId="09C2F20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fo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i=2; i&lt;numtmp*2+2; i++){</w:t>
      </w:r>
    </w:p>
    <w:p w14:paraId="16CB62F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printf(fp2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c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tmp3[i]);</w:t>
      </w:r>
    </w:p>
    <w:p w14:paraId="13A14E1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2E3D9B7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printf(fp2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0C81757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op_tmp + numtmp &gt; 30 || op_tmp == 0){</w:t>
      </w:r>
    </w:p>
    <w:p w14:paraId="5D8495F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printf(fp3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\nT%06X%02X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oc_save[loc_cnt-1],op_length[op_cnt++]);</w:t>
      </w:r>
    </w:p>
    <w:p w14:paraId="427A445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p_tmp=0;</w:t>
      </w:r>
    </w:p>
    <w:p w14:paraId="679C204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6B904FB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fo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i=2; i&lt;numtmp*2+2; i++){</w:t>
      </w:r>
    </w:p>
    <w:p w14:paraId="1A4EF13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printf(fp3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c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tmp3[i]);</w:t>
      </w:r>
    </w:p>
    <w:p w14:paraId="61891E8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64640BE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p_tmp += numtmp*2;</w:t>
      </w:r>
    </w:p>
    <w:p w14:paraId="6D2ABE3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1BCF4CF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7AC99B6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235B337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{</w:t>
      </w:r>
    </w:p>
    <w:p w14:paraId="7CD2BBB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Error! Line %d: Byte format check!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ine_cnt);</w:t>
      </w:r>
    </w:p>
    <w:p w14:paraId="3B793B7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error_flag = 1;</w:t>
      </w:r>
    </w:p>
    <w:p w14:paraId="34EC381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ontinu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6531036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245D5F7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2D241D2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5D7FB24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(strcmp(tmp2,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RESW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 == 0){</w:t>
      </w:r>
    </w:p>
    <w:p w14:paraId="06E7BF8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printf(fp2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3d\t%04X %-50s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ine_cnt,loc_save[loc_cnt++],str);</w:t>
      </w:r>
    </w:p>
    <w:p w14:paraId="03AADD6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op_tmp != 0){</w:t>
      </w:r>
    </w:p>
    <w:p w14:paraId="4CFBB57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p_tmp=0;</w:t>
      </w:r>
    </w:p>
    <w:p w14:paraId="6F6C9CC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34C720E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5646617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6516BFE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lastRenderedPageBreak/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(strcmp(tmp2,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RESB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 == 0){</w:t>
      </w:r>
    </w:p>
    <w:p w14:paraId="34CC729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printf(fp2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3d\t%04X %-50s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ine_cnt,loc_save[loc_cnt++],str);</w:t>
      </w:r>
    </w:p>
    <w:p w14:paraId="225589E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op_tmp != 0){</w:t>
      </w:r>
    </w:p>
    <w:p w14:paraId="4698952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p_tmp=0;</w:t>
      </w:r>
    </w:p>
    <w:p w14:paraId="669F978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1385922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0645AAA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39B0AE7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(strcmp(tmp2,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WORD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 == 0){</w:t>
      </w:r>
    </w:p>
    <w:p w14:paraId="4A23123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(tmp3[0] &lt;=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9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&amp;&amp; tmp3[0] &gt;=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0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3E7E4D7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Is_Dec(tmp3) == -1){</w:t>
      </w:r>
    </w:p>
    <w:p w14:paraId="0E6E189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Error! Line %d: Word format check!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ine_cnt);</w:t>
      </w:r>
    </w:p>
    <w:p w14:paraId="30B1E3D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337FB06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sscanf(tmp3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d %c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&amp;numtmp,&amp;syn_check);</w:t>
      </w:r>
    </w:p>
    <w:p w14:paraId="449E9FA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(numtmp != -1 &amp;&amp; syn_check ==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\0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145FB3C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numtmp = atoi(tmp3);</w:t>
      </w:r>
    </w:p>
    <w:p w14:paraId="368047D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numtmp &gt;= 0x000000 &amp;&amp; numtmp &lt;= 0xFFFFFF){</w:t>
      </w:r>
    </w:p>
    <w:p w14:paraId="7250AA3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printf(fp2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3d\t%04X %-50s %06X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ine_cnt,loc_save[loc_cnt++],str,numtmp);</w:t>
      </w:r>
    </w:p>
    <w:p w14:paraId="1B9EF92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op_tmp + 3 &gt; 30 || op_tmp == 0){</w:t>
      </w:r>
    </w:p>
    <w:p w14:paraId="3CC8A8F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printf(fp3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\nT%06X%02X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oc_save[loc_cnt-1],op_length[op_cnt++]);</w:t>
      </w:r>
    </w:p>
    <w:p w14:paraId="790762E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p_tmp=0;</w:t>
      </w:r>
    </w:p>
    <w:p w14:paraId="2B6AEB5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3FD399A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printf(fp3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06X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numtmp);</w:t>
      </w:r>
    </w:p>
    <w:p w14:paraId="33BACA8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p_tmp += 3;</w:t>
      </w:r>
    </w:p>
    <w:p w14:paraId="1FF95B1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3C2943D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{</w:t>
      </w:r>
    </w:p>
    <w:p w14:paraId="161CAD4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Error! Line %d: Word format check!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ine_cnt);</w:t>
      </w:r>
    </w:p>
    <w:p w14:paraId="653067A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error_flag = 1;</w:t>
      </w:r>
    </w:p>
    <w:p w14:paraId="0D04D92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ontinu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0E0C114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7FFE9AC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65852FB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{</w:t>
      </w:r>
    </w:p>
    <w:p w14:paraId="418474E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Error! Line %d: Word format check!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ine_cnt);</w:t>
      </w:r>
    </w:p>
    <w:p w14:paraId="118540D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error_flag = 1;</w:t>
      </w:r>
    </w:p>
    <w:p w14:paraId="4016700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ontinu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37D454D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67C6D06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51370B7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{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</w:p>
    <w:p w14:paraId="47C09A1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Error! Line %d: Word format check!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ine_cnt);</w:t>
      </w:r>
    </w:p>
    <w:p w14:paraId="42E462D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lastRenderedPageBreak/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error_flag = 1;</w:t>
      </w:r>
    </w:p>
    <w:p w14:paraId="4EB0769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ontinu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62C290A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5D34B5B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4A2C96F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/*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여기서부터는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LABEL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없는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경우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. </w:t>
      </w:r>
    </w:p>
    <w:p w14:paraId="2BA80E8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ab/>
        <w:t xml:space="preserve"> * Operand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위치에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순서대로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#, @</w:t>
      </w:r>
    </w:p>
    <w:p w14:paraId="6942C6A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ab/>
        <w:t xml:space="preserve"> *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들어올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경우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. */</w:t>
      </w:r>
    </w:p>
    <w:p w14:paraId="41CC04E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{</w:t>
      </w:r>
    </w:p>
    <w:p w14:paraId="4AE5050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Is_Op(tmp1) == 1){</w:t>
      </w:r>
    </w:p>
    <w:p w14:paraId="4EFDF79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(tmp2[0] ==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#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000F475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Is_Used_Sym(tmp2+1) != -1){</w:t>
      </w:r>
    </w:p>
    <w:p w14:paraId="6530FAB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numtmp = Is_Used_Sym(tmp2+1);</w:t>
      </w:r>
    </w:p>
    <w:p w14:paraId="230F597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1EE6D0B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*Inside the range of PC addressing mode. */</w:t>
      </w:r>
    </w:p>
    <w:p w14:paraId="17E1CAB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(numtmp - pc_num) &gt;= -2048 &amp;&amp; (numtmp - pc_num) &lt;= 2047){</w:t>
      </w:r>
    </w:p>
    <w:p w14:paraId="4C2A4D8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bj_code = format3(Opnum_Return(tmp1),0x12,numtmp-pc_num);</w:t>
      </w:r>
    </w:p>
    <w:p w14:paraId="0DEC403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 xml:space="preserve">fprintf(fp2,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3d\t%04X %-50s %06X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ine_cnt,loc_save[loc_cnt++],str,obj_code);</w:t>
      </w:r>
    </w:p>
    <w:p w14:paraId="3B67EBC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op_tmp + 3 &gt; 30 || op_tmp == 0){</w:t>
      </w:r>
    </w:p>
    <w:p w14:paraId="1CCCDF7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printf(fp3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\nT%06X%02X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oc_save[loc_cnt-1],op_length[op_cnt++]);</w:t>
      </w:r>
    </w:p>
    <w:p w14:paraId="7AA5146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p_tmp=0;</w:t>
      </w:r>
    </w:p>
    <w:p w14:paraId="2A0D3E5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591C5D3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printf(fp3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06X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obj_code);</w:t>
      </w:r>
    </w:p>
    <w:p w14:paraId="30305B1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p_tmp += 3;</w:t>
      </w:r>
    </w:p>
    <w:p w14:paraId="4A22B0C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2FE5C4E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(numtmp - base_num) &gt;= 0 &amp;&amp; (numtmp - base_num) &lt;= 4095 &amp;&amp; baseflag == 1){</w:t>
      </w:r>
    </w:p>
    <w:p w14:paraId="1CC075C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bj_code = format3(Opnum_Return(tmp1),0x14,numtmp-base_num);</w:t>
      </w:r>
    </w:p>
    <w:p w14:paraId="1E72A67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 xml:space="preserve">fprintf(fp2,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3d\t%04X %-50s %06X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ine_cnt,loc_save[loc_cnt++],str,obj_code);</w:t>
      </w:r>
    </w:p>
    <w:p w14:paraId="2F69CB6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op_tmp + 3 &gt; 30 || op_tmp == 0){</w:t>
      </w:r>
    </w:p>
    <w:p w14:paraId="08ADC90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printf(fp3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\nT%06X%02X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oc_save[loc_cnt-1],op_length[op_cnt++]);</w:t>
      </w:r>
    </w:p>
    <w:p w14:paraId="0E06B0E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p_tmp=0;</w:t>
      </w:r>
    </w:p>
    <w:p w14:paraId="31BD0B5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3C6A0E9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printf(fp3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06X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obj_code);</w:t>
      </w:r>
    </w:p>
    <w:p w14:paraId="4BBF3B0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p_tmp += 3;</w:t>
      </w:r>
    </w:p>
    <w:p w14:paraId="0247886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0D47C41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{</w:t>
      </w:r>
    </w:p>
    <w:p w14:paraId="153B3BF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lastRenderedPageBreak/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Error! Line %d: Invalid operand!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ine_cnt);</w:t>
      </w:r>
    </w:p>
    <w:p w14:paraId="1C7862B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error_flag = 1;</w:t>
      </w:r>
    </w:p>
    <w:p w14:paraId="5170CC7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ontinu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6F6073E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624AC9A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6A26944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{</w:t>
      </w:r>
    </w:p>
    <w:p w14:paraId="65138A1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sscanf(tmp2+1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 %d %c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&amp;numtmp,&amp;syn_check);</w:t>
      </w:r>
    </w:p>
    <w:p w14:paraId="39A5587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(numtmp != -1 &amp;&amp; syn_check ==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\0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173FAB5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numtmp &gt;= -2048 &amp;&amp; numtmp &lt;= 4095){</w:t>
      </w:r>
    </w:p>
    <w:p w14:paraId="009D07D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bj_code = format3(Opnum_Return(tmp1),0x10,numtmp);</w:t>
      </w:r>
    </w:p>
    <w:p w14:paraId="234297C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printf(fp2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3d\t%04X %-50s %06X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ine_cnt,loc_save[loc_cnt++],str,obj_code);</w:t>
      </w:r>
    </w:p>
    <w:p w14:paraId="4CC56A8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op_tmp + 3 &gt; 30 || op_tmp == 0){</w:t>
      </w:r>
    </w:p>
    <w:p w14:paraId="4C93F1E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printf(fp3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\nT%06X%02X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oc_save[loc_cnt-1],op_length[op_cnt++]);</w:t>
      </w:r>
    </w:p>
    <w:p w14:paraId="62B4FA7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p_tmp=0;</w:t>
      </w:r>
    </w:p>
    <w:p w14:paraId="53F8D01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0B53D2A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printf(fp3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06X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obj_code);</w:t>
      </w:r>
    </w:p>
    <w:p w14:paraId="29C62C4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p_tmp += 3;</w:t>
      </w:r>
    </w:p>
    <w:p w14:paraId="329CD20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4531CED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{</w:t>
      </w:r>
    </w:p>
    <w:p w14:paraId="22D859A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Error! Line %d: Invalid operand!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ine_cnt);</w:t>
      </w:r>
    </w:p>
    <w:p w14:paraId="60F4562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error_flag = 1;</w:t>
      </w:r>
    </w:p>
    <w:p w14:paraId="189AD58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ontinu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06FDE24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54DE6F8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746A18B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{</w:t>
      </w:r>
    </w:p>
    <w:p w14:paraId="2542E99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Error! Line %d: Invalid operand!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ine_cnt);</w:t>
      </w:r>
    </w:p>
    <w:p w14:paraId="1307257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error_flag = 1;</w:t>
      </w:r>
    </w:p>
    <w:p w14:paraId="1433F14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ontinu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27BC4ED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7E2884D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737CE89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19F3195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(tmp2[0] ==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@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1E209CB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Is_Used_Sym(tmp2+1) != -1){</w:t>
      </w:r>
    </w:p>
    <w:p w14:paraId="6427E39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numtmp = Is_Used_Sym(tmp2+1);</w:t>
      </w:r>
    </w:p>
    <w:p w14:paraId="695378B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/pc_num += 3;</w:t>
      </w:r>
    </w:p>
    <w:p w14:paraId="424AE24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(numtmp - pc_num) &gt;= -2048 &amp;&amp; (numtmp - pc_num) &lt;= 2047){</w:t>
      </w:r>
    </w:p>
    <w:p w14:paraId="4DD81A9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bj_code = format3(Opnum_Return(tmp1),0x22,numtmp-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lastRenderedPageBreak/>
        <w:t>pc_num);</w:t>
      </w:r>
    </w:p>
    <w:p w14:paraId="7681917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 xml:space="preserve">fprintf(fp2,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3d\t%04X %-50s %06X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ine_cnt,loc_save[loc_cnt++],str,obj_code);</w:t>
      </w:r>
    </w:p>
    <w:p w14:paraId="63B63DF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op_tmp + 3 &gt; 30 || op_tmp == 0){</w:t>
      </w:r>
    </w:p>
    <w:p w14:paraId="6173644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printf(fp3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\nT%06X%02X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oc_save[loc_cnt-1],op_length[op_cnt++]);</w:t>
      </w:r>
    </w:p>
    <w:p w14:paraId="22DAB8D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p_tmp=0;</w:t>
      </w:r>
    </w:p>
    <w:p w14:paraId="3BF1905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3D3AD54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printf(fp3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06X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obj_code);</w:t>
      </w:r>
    </w:p>
    <w:p w14:paraId="151430A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p_tmp += 3;</w:t>
      </w:r>
    </w:p>
    <w:p w14:paraId="429B2AD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55C67DF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(numtmp - base_num) &gt;= 0 &amp;&amp; (numtmp - base_num) &lt;= 4095 &amp;&amp; baseflag == 1){</w:t>
      </w:r>
    </w:p>
    <w:p w14:paraId="3ADAADF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bj_code = format3(Opnum_Return(tmp1),0x24,numtmp-base_num);</w:t>
      </w:r>
    </w:p>
    <w:p w14:paraId="724FC82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 xml:space="preserve">fprintf(fp2,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3d\t%04X %-50s %06X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ine_cnt,loc_save[loc_cnt++],str,obj_code);</w:t>
      </w:r>
    </w:p>
    <w:p w14:paraId="79BE2C3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op_tmp + 3 &gt; 30 || op_tmp == 0){</w:t>
      </w:r>
    </w:p>
    <w:p w14:paraId="0FB37F6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printf(fp3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\nT%06X%02X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oc_save[loc_cnt-1],op_length[op_cnt++]);</w:t>
      </w:r>
    </w:p>
    <w:p w14:paraId="742BF75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p_tmp=0;</w:t>
      </w:r>
    </w:p>
    <w:p w14:paraId="55BC019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2896FBE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printf(fp3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06X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obj_code);</w:t>
      </w:r>
    </w:p>
    <w:p w14:paraId="434B20F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p_tmp += 3;</w:t>
      </w:r>
    </w:p>
    <w:p w14:paraId="343C7F3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0FE958D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{</w:t>
      </w:r>
    </w:p>
    <w:p w14:paraId="0603081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Error! Line %d: Invalid operand!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ine_cnt);</w:t>
      </w:r>
    </w:p>
    <w:p w14:paraId="3D5AA3E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error_flag = 1;</w:t>
      </w:r>
    </w:p>
    <w:p w14:paraId="594F130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ontinu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49992D1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14646EE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6BFF64B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{</w:t>
      </w:r>
    </w:p>
    <w:p w14:paraId="3FC6ACC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Error! Line %d: Invalid operand!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ine_cnt);</w:t>
      </w:r>
    </w:p>
    <w:p w14:paraId="43DFE78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error_flag = 1;</w:t>
      </w:r>
    </w:p>
    <w:p w14:paraId="7FC0E7B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ontinu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2686965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1441BA3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389144B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3806FD6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/* Operand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없는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opcode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의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경우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*/</w:t>
      </w:r>
    </w:p>
    <w:p w14:paraId="7F34EE4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(tmp2[0] ==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\0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2CA4FB2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Type_Return(tmp1) == 1){</w:t>
      </w:r>
    </w:p>
    <w:p w14:paraId="50448C7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lastRenderedPageBreak/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bj_code = format1(Opnum_Return(tmp1));</w:t>
      </w:r>
    </w:p>
    <w:p w14:paraId="70CCB38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printf(fp2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3d\t%04X %-50s %02X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ine_cnt,loc_save[loc_cnt++],str,obj_code);</w:t>
      </w:r>
    </w:p>
    <w:p w14:paraId="780F174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op_tmp + 1 &gt; 30 || op_tmp == 0){</w:t>
      </w:r>
    </w:p>
    <w:p w14:paraId="75FD00A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printf(fp3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\nT%06X%02X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oc_save[loc_cnt-1],op_length[op_cnt++]);</w:t>
      </w:r>
    </w:p>
    <w:p w14:paraId="060E8B8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p_tmp=0;</w:t>
      </w:r>
    </w:p>
    <w:p w14:paraId="770BFFA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225A9CC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printf(fp3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02X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obj_code);</w:t>
      </w:r>
    </w:p>
    <w:p w14:paraId="093E521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p_tmp += 1;</w:t>
      </w:r>
    </w:p>
    <w:p w14:paraId="36E0329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5201BCD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Type_Return(tmp1) == 2){</w:t>
      </w:r>
    </w:p>
    <w:p w14:paraId="27B5A8B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bj_code = format2(Opnum_Return(tmp1),0,0);</w:t>
      </w:r>
    </w:p>
    <w:p w14:paraId="7F15776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printf(fp2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3d\t%04X %-50s %04X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ine_cnt,loc_save[loc_cnt++],str,obj_code);</w:t>
      </w:r>
    </w:p>
    <w:p w14:paraId="7593645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op_tmp + 2 &gt; 30 || op_tmp == 0){</w:t>
      </w:r>
    </w:p>
    <w:p w14:paraId="327E46F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printf(fp3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\nT%06X%02X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oc_save[loc_cnt-1],op_length[op_cnt++]);</w:t>
      </w:r>
    </w:p>
    <w:p w14:paraId="31760D7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p_tmp=0;</w:t>
      </w:r>
    </w:p>
    <w:p w14:paraId="18F0230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4F7C298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printf(fp3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04X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obj_code);</w:t>
      </w:r>
    </w:p>
    <w:p w14:paraId="6952923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p_tmp += 2;</w:t>
      </w:r>
    </w:p>
    <w:p w14:paraId="1FBFFDD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237A850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Type_Return(tmp1) == 3){</w:t>
      </w:r>
    </w:p>
    <w:p w14:paraId="2E4E993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bj_code = format3(Opnum_Return(tmp1),0x30,0);</w:t>
      </w:r>
    </w:p>
    <w:p w14:paraId="1859936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printf(fp2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3d\t%04X %-50s %06X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ine_cnt,loc_save[loc_cnt++],str,obj_code);</w:t>
      </w:r>
    </w:p>
    <w:p w14:paraId="3F77980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op_tmp + 3 &gt; 30 || op_tmp == 0){</w:t>
      </w:r>
    </w:p>
    <w:p w14:paraId="6A10095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printf(fp3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\nT%06X%02X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oc_save[loc_cnt-1],op_length[op_cnt++]);</w:t>
      </w:r>
    </w:p>
    <w:p w14:paraId="0442AB9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p_tmp=0;</w:t>
      </w:r>
    </w:p>
    <w:p w14:paraId="0CBE868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043C5A8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printf(fp3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06X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obj_code);</w:t>
      </w:r>
    </w:p>
    <w:p w14:paraId="1A6A240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p_tmp += 3;</w:t>
      </w:r>
    </w:p>
    <w:p w14:paraId="74F49D0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6738B46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{</w:t>
      </w:r>
    </w:p>
    <w:p w14:paraId="056E1A0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Error! Line %d: Invalid operand!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ine_cnt);</w:t>
      </w:r>
    </w:p>
    <w:p w14:paraId="6BEA52D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error_flag = 1;</w:t>
      </w:r>
    </w:p>
    <w:p w14:paraId="1779E8F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ontinu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3AEA146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411CBB3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0647B92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lastRenderedPageBreak/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(Is_Used_Sym(tmp2) != -1 &amp;&amp; tmp3[0] ==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\0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0896C42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*Operand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에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Symbol Table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에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존재하는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Label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입력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*/</w:t>
      </w:r>
    </w:p>
    <w:p w14:paraId="1AF0658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Type_Return(tmp1) == 3){</w:t>
      </w:r>
    </w:p>
    <w:p w14:paraId="1374104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numtmp = Is_Used_Sym(tmp2);</w:t>
      </w:r>
    </w:p>
    <w:p w14:paraId="66A1A05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(numtmp - pc_num) &gt;= -2048 &amp;&amp; (numtmp - pc_num) &lt;= 2047){</w:t>
      </w:r>
    </w:p>
    <w:p w14:paraId="619182B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bj_code = format3(Opnum_Return(tmp1),0x32,numtmp-pc_num);</w:t>
      </w:r>
    </w:p>
    <w:p w14:paraId="2651C25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 xml:space="preserve">fprintf(fp2,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3d\t%04X %-50s %06X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ine_cnt,loc_save[loc_cnt++],str,obj_code);</w:t>
      </w:r>
    </w:p>
    <w:p w14:paraId="299A2F9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op_tmp + 3 &gt; 30 || op_tmp == 0){</w:t>
      </w:r>
    </w:p>
    <w:p w14:paraId="1B21A55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printf(fp3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\nT%06X%02X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oc_save[loc_cnt-1],op_length[op_cnt++]);</w:t>
      </w:r>
    </w:p>
    <w:p w14:paraId="74D054B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p_tmp=0;</w:t>
      </w:r>
    </w:p>
    <w:p w14:paraId="774DE79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02BA44E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printf(fp3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06X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obj_code);</w:t>
      </w:r>
    </w:p>
    <w:p w14:paraId="3EF1280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p_tmp += 3;</w:t>
      </w:r>
    </w:p>
    <w:p w14:paraId="449A836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76AF902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(numtmp - base_num) &gt;= 0 &amp;&amp; (numtmp - base_num) &lt;= 4095 &amp;&amp; baseflag == 1){</w:t>
      </w:r>
    </w:p>
    <w:p w14:paraId="483A3FE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bj_code = format3(Opnum_Return(tmp1),0x34,numtmp-base_num);</w:t>
      </w:r>
    </w:p>
    <w:p w14:paraId="7DB22DA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 xml:space="preserve">fprintf(fp2,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3d\t%04X %-50s %06X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ine_cnt,loc_save[loc_cnt++],str,obj_code);</w:t>
      </w:r>
    </w:p>
    <w:p w14:paraId="378E240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op_tmp + 3 &gt; 30 || op_tmp == 0){</w:t>
      </w:r>
    </w:p>
    <w:p w14:paraId="6308070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printf(fp3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\nT%06X%02X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oc_save[loc_cnt-1],op_length[op_cnt++]);</w:t>
      </w:r>
    </w:p>
    <w:p w14:paraId="4601F75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p_tmp=0;</w:t>
      </w:r>
    </w:p>
    <w:p w14:paraId="547A00F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67831CE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printf(fp3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06X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obj_code);</w:t>
      </w:r>
    </w:p>
    <w:p w14:paraId="2BF9A83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p_tmp += 3;</w:t>
      </w:r>
    </w:p>
    <w:p w14:paraId="23B6D99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38C7262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{</w:t>
      </w:r>
    </w:p>
    <w:p w14:paraId="4B0EFF3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Error! Line %d: Invalid operand!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ine_cnt);</w:t>
      </w:r>
    </w:p>
    <w:p w14:paraId="19615CB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error_flag = 1;</w:t>
      </w:r>
    </w:p>
    <w:p w14:paraId="472E7E6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ontinu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5DB3BF1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53B6730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1967AAB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{</w:t>
      </w:r>
    </w:p>
    <w:p w14:paraId="390BDEE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Error! Line %d: Invalid operand!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ine_cnt);</w:t>
      </w:r>
    </w:p>
    <w:p w14:paraId="177424C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error_flag = 1;</w:t>
      </w:r>
    </w:p>
    <w:p w14:paraId="5DB2E73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ontinu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335D006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11E6081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lastRenderedPageBreak/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</w:p>
    <w:p w14:paraId="40D1914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{</w:t>
      </w:r>
    </w:p>
    <w:p w14:paraId="42BE533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*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레지스터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입력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또는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BUFFER,X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의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형태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*/</w:t>
      </w:r>
    </w:p>
    <w:p w14:paraId="1A8B2E5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Is_Reg(tmp2) != -1){</w:t>
      </w:r>
    </w:p>
    <w:p w14:paraId="687D6C6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Type_Return(tmp1) == 2){</w:t>
      </w:r>
    </w:p>
    <w:p w14:paraId="2EB4E9D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bj_code = format2(Opnum_Return(tmp1),Is_Reg(tmp2),0);</w:t>
      </w:r>
    </w:p>
    <w:p w14:paraId="6D7A991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printf(fp2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3d\t%04X %-50s %04X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ine_cnt,loc_save[loc_cnt++],str,obj_code);</w:t>
      </w:r>
    </w:p>
    <w:p w14:paraId="135000F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op_tmp + 2 &gt; 30 || op_tmp == 0){</w:t>
      </w:r>
    </w:p>
    <w:p w14:paraId="7F41D61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printf(fp3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\nT%06X%02X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oc_save[loc_cnt-1],op_length[op_cnt++]);</w:t>
      </w:r>
    </w:p>
    <w:p w14:paraId="1BBE88A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p_tmp=0;</w:t>
      </w:r>
    </w:p>
    <w:p w14:paraId="778CF19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751D0AE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printf(fp3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04X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obj_code);</w:t>
      </w:r>
    </w:p>
    <w:p w14:paraId="7638A3E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p_tmp += 2;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</w:p>
    <w:p w14:paraId="75F58AB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67D89E8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{</w:t>
      </w:r>
    </w:p>
    <w:p w14:paraId="7C464C2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Error! Line %d: Invalid operand!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ine_cnt);</w:t>
      </w:r>
    </w:p>
    <w:p w14:paraId="2FE3527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error_flag = 1;</w:t>
      </w:r>
    </w:p>
    <w:p w14:paraId="3EDFC6B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ontinu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29D6733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230F6CB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21CB3B0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0CA3F6A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*Symbol, X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의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꼴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*/</w:t>
      </w:r>
    </w:p>
    <w:p w14:paraId="093B05B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{</w:t>
      </w:r>
    </w:p>
    <w:p w14:paraId="38581B0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strcpy(str_tmp,tmp2);</w:t>
      </w:r>
    </w:p>
    <w:p w14:paraId="2711763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strcat(str_tmp,tmp3);</w:t>
      </w:r>
    </w:p>
    <w:p w14:paraId="63F10F4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strcat(str_tmp,tmp4);</w:t>
      </w:r>
    </w:p>
    <w:p w14:paraId="31E49EF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strcpy(str_tmp2,str_tmp);</w:t>
      </w:r>
    </w:p>
    <w:p w14:paraId="2AB43B9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lentmp = 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strlen(str_tmp);</w:t>
      </w:r>
    </w:p>
    <w:p w14:paraId="5F5E9DA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4BD2869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regtmp1 = strtok(str_tmp2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,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66829C9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regtmp2 = strtok(</w:t>
      </w:r>
      <w:r w:rsidRPr="007F07B1">
        <w:rPr>
          <w:rFonts w:ascii="돋움체" w:eastAsia="돋움체" w:cs="돋움체"/>
          <w:color w:val="6F008A"/>
          <w:sz w:val="18"/>
          <w:szCs w:val="18"/>
          <w:highlight w:val="white"/>
        </w:rPr>
        <w:t>NULL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,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3BBEDE4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Type_Return(tmp1) == 2 &amp;&amp; Is_Reg(regtmp1) != - 1 &amp;&amp; Is_Reg(regtmp2) != -1){</w:t>
      </w:r>
    </w:p>
    <w:p w14:paraId="2461CF7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bj_code = format2(Opnum_Return(tmp1),Is_Reg(regtmp1),Is_Reg(regtmp2));</w:t>
      </w:r>
    </w:p>
    <w:p w14:paraId="5761C0C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 xml:space="preserve">fprintf(fp2,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3d\t%-4X %-50s %04X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ine_cnt,loc_save[loc_cnt++],str,obj_code);</w:t>
      </w:r>
    </w:p>
    <w:p w14:paraId="5C2C9DD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op_tmp + 2 &gt; 30 || op_tmp == 0){</w:t>
      </w:r>
    </w:p>
    <w:p w14:paraId="36B0AA0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printf(fp3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\nT%04X%02X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oc_save[loc_cnt-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lastRenderedPageBreak/>
        <w:t>1],op_length[op_cnt++]);</w:t>
      </w:r>
    </w:p>
    <w:p w14:paraId="3278D09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p_tmp=0;</w:t>
      </w:r>
    </w:p>
    <w:p w14:paraId="5FE66A0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257F359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printf(fp3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06X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obj_code);</w:t>
      </w:r>
    </w:p>
    <w:p w14:paraId="1C38870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p_tmp += 2;</w:t>
      </w:r>
    </w:p>
    <w:p w14:paraId="3FA1CE5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3D75F0E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(str_tmp[lentmp-1] ==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X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&amp;&amp; str_tmp[lentmp-2] ==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,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70A73C6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ile_lst = strtok(str_tmp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,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5AC4687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numtmp = Is_Used_Sym(file_lst);</w:t>
      </w:r>
    </w:p>
    <w:p w14:paraId="3BE8C0F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numtmp != -1 &amp;&amp; Type_Return(tmp1) == 3){</w:t>
      </w:r>
    </w:p>
    <w:p w14:paraId="6B3EFFB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(numtmp - pc_num) &gt;= -2048 &amp;&amp; (numtmp - pc_num) &lt;= 2047){</w:t>
      </w:r>
    </w:p>
    <w:p w14:paraId="6AE42C3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bj_code = format3(Opnum_Return(tmp1),0x3A,numtmp-pc_num);</w:t>
      </w:r>
    </w:p>
    <w:p w14:paraId="4E8086F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 xml:space="preserve">fprintf(fp2,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3d\t%04X %-50s %06X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ine_cnt,loc_save[loc_cnt++],str,obj_code);</w:t>
      </w:r>
    </w:p>
    <w:p w14:paraId="33C6242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op_tmp + 3 &gt; 30 || op_tmp == 0){</w:t>
      </w:r>
    </w:p>
    <w:p w14:paraId="5366642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printf(fp3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\nT%06X%02X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oc_save[loc_cnt-1],op_length[op_cnt++]);</w:t>
      </w:r>
    </w:p>
    <w:p w14:paraId="1A1E1B6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p_tmp=0;</w:t>
      </w:r>
    </w:p>
    <w:p w14:paraId="100DADA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77CB05A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printf(fp3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06X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obj_code);</w:t>
      </w:r>
    </w:p>
    <w:p w14:paraId="42A5B84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p_tmp += 3;</w:t>
      </w:r>
    </w:p>
    <w:p w14:paraId="6A9B748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68D1443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(numtmp - base_num) &gt;= 0 &amp;&amp; (numtmp - base_num) &lt;= 4095 &amp;&amp; baseflag == 1){</w:t>
      </w:r>
    </w:p>
    <w:p w14:paraId="3F33CE0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bj_code = format3(Opnum_Return(tmp1),0x3C,numtmp-base_num);</w:t>
      </w:r>
    </w:p>
    <w:p w14:paraId="41738B4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 xml:space="preserve">fprintf(fp2,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3d\t%04X %-50s %06X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ine_cnt,loc_save[loc_cnt++],str,obj_code);</w:t>
      </w:r>
    </w:p>
    <w:p w14:paraId="08B401F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op_tmp + 3 &gt; 30 || op_tmp == 0){</w:t>
      </w:r>
    </w:p>
    <w:p w14:paraId="7CBCE16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printf(fp3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\nT%06X%02X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oc_save[loc_cnt-1],op_length[op_cnt++]);</w:t>
      </w:r>
    </w:p>
    <w:p w14:paraId="752144B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p_tmp=0;</w:t>
      </w:r>
    </w:p>
    <w:p w14:paraId="18557E1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22D303F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printf(fp3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06X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obj_code);</w:t>
      </w:r>
    </w:p>
    <w:p w14:paraId="144BB26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p_tmp += 3;</w:t>
      </w:r>
    </w:p>
    <w:p w14:paraId="370828E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4F16200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{</w:t>
      </w:r>
    </w:p>
    <w:p w14:paraId="1ED86F6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Error! Line %d: Invalid operand!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ine_cnt);</w:t>
      </w:r>
    </w:p>
    <w:p w14:paraId="7036DD1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error_flag = 1;</w:t>
      </w:r>
    </w:p>
    <w:p w14:paraId="03CBD1C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ontinu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3D3BC23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lastRenderedPageBreak/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3895B82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62C68EA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{</w:t>
      </w:r>
    </w:p>
    <w:p w14:paraId="765B786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Error! Line %d: Invalid operand!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ine_cnt);</w:t>
      </w:r>
    </w:p>
    <w:p w14:paraId="2E2607A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error_flag = 1;</w:t>
      </w:r>
    </w:p>
    <w:p w14:paraId="0400EA4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ontinu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3228D11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62E9CEF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3EB4FC3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403CD62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{</w:t>
      </w:r>
    </w:p>
    <w:p w14:paraId="78F12A0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Error! Line %d: Invalid operand!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ine_cnt);</w:t>
      </w:r>
    </w:p>
    <w:p w14:paraId="56E72D4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error_flag = 1;</w:t>
      </w:r>
    </w:p>
    <w:p w14:paraId="7DC1070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ontinu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7137C2F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033FE17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44B85FD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70410F3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0AF0F77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59514A5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1E9DF6D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* (+)opcode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의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형태의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입력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.</w:t>
      </w:r>
    </w:p>
    <w:p w14:paraId="2D12C2D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ab/>
        <w:t xml:space="preserve"> *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순서대로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#, @, Symbol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자체</w:t>
      </w:r>
    </w:p>
    <w:p w14:paraId="43CA535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ab/>
        <w:t xml:space="preserve"> *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의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입력이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들어올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경우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.*/</w:t>
      </w:r>
    </w:p>
    <w:p w14:paraId="43EB9C7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Is_Op(tmp1) == 2){</w:t>
      </w:r>
    </w:p>
    <w:p w14:paraId="40DDC6F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(tmp2[0] ==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#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1725B2E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numtmp = Is_Used_Sym(tmp2+1);</w:t>
      </w:r>
    </w:p>
    <w:p w14:paraId="1C4C962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numtmp != -1){</w:t>
      </w:r>
    </w:p>
    <w:p w14:paraId="4129B21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bj_code = format4(Opnum_Return(tmp1+1), 0x11, numtmp);</w:t>
      </w:r>
    </w:p>
    <w:p w14:paraId="77A1ADE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mod_list[mod_cnt++] = loc_save[loc_cnt] - loc_save[0] + 1;</w:t>
      </w:r>
    </w:p>
    <w:p w14:paraId="1098CAA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 xml:space="preserve">fprintf(fp2,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3d\t%04X %-50s %08X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ine_cnt,loc_save[loc_cnt++],str,obj_code);</w:t>
      </w:r>
    </w:p>
    <w:p w14:paraId="50A29BB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op_tmp + 4 &gt; 30 || op_tmp == 0){</w:t>
      </w:r>
    </w:p>
    <w:p w14:paraId="093CA6C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printf(fp3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\nT%06X%02X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oc_save[loc_cnt-1],op_length[op_cnt++]);</w:t>
      </w:r>
    </w:p>
    <w:p w14:paraId="76D6FE5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p_tmp=0;</w:t>
      </w:r>
    </w:p>
    <w:p w14:paraId="30E7B4C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440F359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printf(fp3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08X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obj_code);</w:t>
      </w:r>
    </w:p>
    <w:p w14:paraId="1687F95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p_tmp += 4;</w:t>
      </w:r>
    </w:p>
    <w:p w14:paraId="797622E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4425C1A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{</w:t>
      </w:r>
    </w:p>
    <w:p w14:paraId="7782CCF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lastRenderedPageBreak/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sscanf(tmp2+1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d %c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&amp;numtmp,&amp;syn_check);</w:t>
      </w:r>
    </w:p>
    <w:p w14:paraId="6FFD89B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(numtmp != -1 &amp;&amp; syn_check ==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\0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6C9888F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(numtmp &gt;= 0 &amp;&amp; numtmp &lt;= 0xFFFFF){ </w:t>
      </w:r>
    </w:p>
    <w:p w14:paraId="32CA7B9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bj_code = format4(Opnum_Return(tmp1+1), 0x11, numtmp);</w:t>
      </w:r>
    </w:p>
    <w:p w14:paraId="1CF3207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 xml:space="preserve">fprintf(fp2,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3d\t%04X %-50s %08X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ine_cnt,loc_save[loc_cnt++],str,obj_code);</w:t>
      </w:r>
    </w:p>
    <w:p w14:paraId="3630AD2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op_tmp + 4 &gt; 30 || op_tmp == 0){</w:t>
      </w:r>
    </w:p>
    <w:p w14:paraId="046F6EB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printf(fp3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\nT%06X%02X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oc_save[loc_cnt-1],op_length[op_cnt++]);</w:t>
      </w:r>
    </w:p>
    <w:p w14:paraId="41F60E4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p_tmp=0;</w:t>
      </w:r>
    </w:p>
    <w:p w14:paraId="178ED0C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5CEC15F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printf(fp3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08X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obj_code);</w:t>
      </w:r>
    </w:p>
    <w:p w14:paraId="681497D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p_tmp += 4;</w:t>
      </w:r>
    </w:p>
    <w:p w14:paraId="7912533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4F0F810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{</w:t>
      </w:r>
    </w:p>
    <w:p w14:paraId="20D6DDB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Error! Line %d: address range check!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ine_cnt);</w:t>
      </w:r>
    </w:p>
    <w:p w14:paraId="6E0470F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error_flag = 1;</w:t>
      </w:r>
    </w:p>
    <w:p w14:paraId="3B6EE2D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ontinu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2801189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4D1A15F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7CC9001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{</w:t>
      </w:r>
    </w:p>
    <w:p w14:paraId="4615530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Error! Line %d: Invalid operand!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ine_cnt);</w:t>
      </w:r>
    </w:p>
    <w:p w14:paraId="3B1E803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error_flag = 1;</w:t>
      </w:r>
    </w:p>
    <w:p w14:paraId="1C29ADE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ontinu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06021ED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1A64D08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289FAE8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10F6ED0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(tmp2[0] ==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@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6BEED3D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numtmp = Is_Used_Sym(tmp3+1);</w:t>
      </w:r>
    </w:p>
    <w:p w14:paraId="4440E95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numtmp != -1){</w:t>
      </w:r>
    </w:p>
    <w:p w14:paraId="0943B3F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bj_code = format4(Opnum_Return(tmp1+1),0x21,numtmp);</w:t>
      </w:r>
    </w:p>
    <w:p w14:paraId="055B3DD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mod_list[mod_cnt++] = loc_save[loc_cnt] - loc_save[0] + 1;</w:t>
      </w:r>
    </w:p>
    <w:p w14:paraId="1860C67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 xml:space="preserve">fprintf(fp2,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3d\t%04X %-50s %08X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ine_cnt,loc_save[loc_cnt++],str,obj_code);</w:t>
      </w:r>
    </w:p>
    <w:p w14:paraId="53AA76C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op_tmp + 4 &gt; 30 || op_tmp == 0){</w:t>
      </w:r>
    </w:p>
    <w:p w14:paraId="4D9BAF4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printf(fp3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\nT%06X%02X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oc_save[loc_cnt-1],op_length[op_cnt++]);</w:t>
      </w:r>
    </w:p>
    <w:p w14:paraId="68A0CBE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p_tmp=0;</w:t>
      </w:r>
    </w:p>
    <w:p w14:paraId="7BBA455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3402E2D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lastRenderedPageBreak/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printf(fp3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08X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obj_code);</w:t>
      </w:r>
    </w:p>
    <w:p w14:paraId="6DC5097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p_tmp += 4;</w:t>
      </w:r>
    </w:p>
    <w:p w14:paraId="3B09701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741D725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{</w:t>
      </w:r>
    </w:p>
    <w:p w14:paraId="28B7C9C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Error! Line %d: address range check!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ine_cnt);</w:t>
      </w:r>
    </w:p>
    <w:p w14:paraId="2DC5637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error_flag = 1;</w:t>
      </w:r>
    </w:p>
    <w:p w14:paraId="0885833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ontinu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05082E5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25E6E3D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25BFDBA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Is_Used_Sym(tmp2) != -1){</w:t>
      </w:r>
    </w:p>
    <w:p w14:paraId="4C5AEEC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numtmp = Is_Used_Sym(tmp2);</w:t>
      </w:r>
    </w:p>
    <w:p w14:paraId="5788642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numtmp != -1){</w:t>
      </w:r>
    </w:p>
    <w:p w14:paraId="2677D82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bj_code = format4(Opnum_Return(tmp1+1),0x31,numtmp);</w:t>
      </w:r>
    </w:p>
    <w:p w14:paraId="5EAD41A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mod_list[mod_cnt++] = loc_save[loc_cnt] - loc_save[0] + 1;</w:t>
      </w:r>
    </w:p>
    <w:p w14:paraId="37BBFDC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 xml:space="preserve">fprintf(fp2,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3d\t%04X %-50s %08X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ine_cnt,loc_save[loc_cnt++],str,obj_code);</w:t>
      </w:r>
    </w:p>
    <w:p w14:paraId="4202B26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op_tmp + 4 &gt; 30 || op_tmp == 0){</w:t>
      </w:r>
    </w:p>
    <w:p w14:paraId="7C82D25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printf(fp3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\nT%06X%02X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oc_save[loc_cnt-1],op_length[op_cnt++]);</w:t>
      </w:r>
    </w:p>
    <w:p w14:paraId="41CD156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p_tmp=0;</w:t>
      </w:r>
    </w:p>
    <w:p w14:paraId="73BBAFC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0252E2C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printf(fp3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08X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obj_code);</w:t>
      </w:r>
    </w:p>
    <w:p w14:paraId="40D18CA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p_tmp += 4;</w:t>
      </w:r>
    </w:p>
    <w:p w14:paraId="420CF52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0624A80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{</w:t>
      </w:r>
    </w:p>
    <w:p w14:paraId="474F523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Error! Line %d: Invalid operand!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ine_cnt);</w:t>
      </w:r>
    </w:p>
    <w:p w14:paraId="4910CB0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error_flag = 1;</w:t>
      </w:r>
    </w:p>
    <w:p w14:paraId="2449082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ontinu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20CBC19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43CEF23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</w:p>
    <w:p w14:paraId="752EBD1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1D19BD8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*Symbol, X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의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꼴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. */</w:t>
      </w:r>
    </w:p>
    <w:p w14:paraId="7F89B71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{</w:t>
      </w:r>
    </w:p>
    <w:p w14:paraId="6141EAA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strcpy(str_tmp,tmp2);</w:t>
      </w:r>
    </w:p>
    <w:p w14:paraId="38D33DA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strcat(str_tmp,tmp3);</w:t>
      </w:r>
    </w:p>
    <w:p w14:paraId="1AF1836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strcat(str_tmp,tmp4);</w:t>
      </w:r>
    </w:p>
    <w:p w14:paraId="3E4B5F7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lentmp = 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strlen(str_tmp);</w:t>
      </w:r>
    </w:p>
    <w:p w14:paraId="6C9AFA0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1077B50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(str_tmp[lentmp-1] ==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X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&amp;&amp; str_tmp[lentmp-2] ==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,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5B69254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ile_lst = strtok(str_tmp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,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6BC7530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lastRenderedPageBreak/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numtmp = Is_Used_Sym(file_lst);</w:t>
      </w:r>
    </w:p>
    <w:p w14:paraId="58C83B2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numtmp != -1 &amp;&amp; Type_Return(tmp1+1) == 3){</w:t>
      </w:r>
    </w:p>
    <w:p w14:paraId="1491653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bj_code = format4(Opnum_Return(tmp1+1),0x39,numtmp);</w:t>
      </w:r>
    </w:p>
    <w:p w14:paraId="28E59F7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 xml:space="preserve">fprintf(fp2,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3d\t%04X %-50s %08X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ine_cnt,loc_save[loc_cnt++],str,obj_code);</w:t>
      </w:r>
    </w:p>
    <w:p w14:paraId="0C245F7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op_tmp + 4 &gt; 30 || op_tmp == 0){</w:t>
      </w:r>
    </w:p>
    <w:p w14:paraId="6A6E548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printf(fp3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\nT%06X%02X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oc_save[loc_cnt-1],op_length[op_cnt++]);</w:t>
      </w:r>
    </w:p>
    <w:p w14:paraId="25ACCCA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p_tmp=0;</w:t>
      </w:r>
    </w:p>
    <w:p w14:paraId="7133085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4DD2DE5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printf(fp3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08X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obj_code);</w:t>
      </w:r>
    </w:p>
    <w:p w14:paraId="2DA9BF5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p_tmp += 4;</w:t>
      </w:r>
    </w:p>
    <w:p w14:paraId="641E953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044E6D2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{</w:t>
      </w:r>
    </w:p>
    <w:p w14:paraId="4FBEC17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Error! Line %d: Invalid operand!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ine_cnt);</w:t>
      </w:r>
    </w:p>
    <w:p w14:paraId="6410F0E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error_flag = 1;</w:t>
      </w:r>
    </w:p>
    <w:p w14:paraId="78F7E09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ontinu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586F933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4B6F6BC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0C86F0D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{</w:t>
      </w:r>
    </w:p>
    <w:p w14:paraId="2FD1198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Error! Line %d: Invalid operand!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ine_cnt);</w:t>
      </w:r>
    </w:p>
    <w:p w14:paraId="03CD323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error_flag = 1;</w:t>
      </w:r>
    </w:p>
    <w:p w14:paraId="720BA66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ontinu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43FC332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3D44638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03AAD02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4B00B5D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754D107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287D556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6B426F3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6EB080A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/* Base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명령어가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들어올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경우</w:t>
      </w:r>
    </w:p>
    <w:p w14:paraId="0445004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ab/>
        <w:t xml:space="preserve"> * Base flag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를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1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로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set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하고</w:t>
      </w:r>
    </w:p>
    <w:p w14:paraId="6627994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ab/>
        <w:t xml:space="preserve"> *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그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옆에있는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LABEL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의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LOCCTR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을</w:t>
      </w:r>
    </w:p>
    <w:p w14:paraId="182F0BB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ab/>
        <w:t xml:space="preserve"> * base register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로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저장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. */</w:t>
      </w:r>
    </w:p>
    <w:p w14:paraId="5FE1085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strcmp(tmp1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BASE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 == 0){</w:t>
      </w:r>
    </w:p>
    <w:p w14:paraId="570955B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baseflag=1;</w:t>
      </w:r>
    </w:p>
    <w:p w14:paraId="1C2AD14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Is_Used_Sym(tmp2) != -1){</w:t>
      </w:r>
    </w:p>
    <w:p w14:paraId="31AAA12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base_num = Is_Used_Sym(tmp2);</w:t>
      </w:r>
    </w:p>
    <w:p w14:paraId="79F5164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printf(fp2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3d\t%4s %-50s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ine_cnt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 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str);</w:t>
      </w:r>
    </w:p>
    <w:p w14:paraId="4A649C1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10C46F8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lastRenderedPageBreak/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{</w:t>
      </w:r>
    </w:p>
    <w:p w14:paraId="5AF753B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Error! Line %d: Invalid operand!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ine_cnt);</w:t>
      </w:r>
    </w:p>
    <w:p w14:paraId="5D53DD9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error_flag=1;</w:t>
      </w:r>
    </w:p>
    <w:p w14:paraId="7567B2B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ontinu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26408C7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1559BE0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2EDBAB4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{</w:t>
      </w:r>
    </w:p>
    <w:p w14:paraId="3C464DA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Error! Line %d: Object code doesn't exist!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ine_cnt);</w:t>
      </w:r>
    </w:p>
    <w:p w14:paraId="701E0CD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error_flag=1;</w:t>
      </w:r>
    </w:p>
    <w:p w14:paraId="4BDF294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ontinu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4B40A51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0A0B85E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771CE17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2A03217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fo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i=0; i&lt;mod_cnt; i++){</w:t>
      </w:r>
    </w:p>
    <w:p w14:paraId="5527E71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 xml:space="preserve">fprintf(fp3,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\nM%06X05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mod_list[i]);</w:t>
      </w:r>
    </w:p>
    <w:p w14:paraId="76DA1A4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282FE2D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printf(fp3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\nE%06X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loc_save[0]);</w:t>
      </w:r>
    </w:p>
    <w:p w14:paraId="501E87C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3E4CD60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24BBD5D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Change_Sym();</w:t>
      </w:r>
    </w:p>
    <w:p w14:paraId="55073FE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close(fp);</w:t>
      </w:r>
    </w:p>
    <w:p w14:paraId="122BF7A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close(fp2);</w:t>
      </w:r>
    </w:p>
    <w:p w14:paraId="3BC8C75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close(fp3);</w:t>
      </w:r>
    </w:p>
    <w:p w14:paraId="2094303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700B99F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error_flag == 1){</w:t>
      </w:r>
    </w:p>
    <w:p w14:paraId="081F1BC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ree_Symtab();</w:t>
      </w:r>
    </w:p>
    <w:p w14:paraId="2C78B8C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Reset_Symbol();</w:t>
      </w:r>
    </w:p>
    <w:p w14:paraId="2E55287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strcpy(file_tmp,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filenam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13FF5C3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 xml:space="preserve">file_lst = strtok(file_tmp,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.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4680854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strcat(file_lst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.lst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4B86384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remove(file_lst);</w:t>
      </w:r>
    </w:p>
    <w:p w14:paraId="7729F82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20229DE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ile_obj = strtok(file_lst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.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6B1092B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strcat(file_obj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.obj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75DA451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remove(file_obj);</w:t>
      </w:r>
    </w:p>
    <w:p w14:paraId="519A251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218E3FD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{</w:t>
      </w:r>
    </w:p>
    <w:p w14:paraId="6935174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strcpy(file_tmp,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filenam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34CB647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 xml:space="preserve">file_lst = strtok(file_tmp,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.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79D95F3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lastRenderedPageBreak/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\toutput file : [%s.lst], [%s.obj]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file_lst,file_lst);</w:t>
      </w:r>
    </w:p>
    <w:p w14:paraId="2326160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0728A13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}</w:t>
      </w:r>
    </w:p>
    <w:p w14:paraId="3CBD0F5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3C03944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*name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에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알맞는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opcode type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을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리턴함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각각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1,2, 3/4*/</w:t>
      </w:r>
    </w:p>
    <w:p w14:paraId="705CC07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Type_Return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ha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nam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[]){</w:t>
      </w:r>
    </w:p>
    <w:p w14:paraId="31513A9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idx;</w:t>
      </w:r>
    </w:p>
    <w:p w14:paraId="1440F80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2B91AF"/>
          <w:sz w:val="18"/>
          <w:szCs w:val="18"/>
          <w:highlight w:val="white"/>
        </w:rPr>
        <w:t>Opcode_Tabl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*tmp;</w:t>
      </w:r>
    </w:p>
    <w:p w14:paraId="1B785AE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nam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[0] ==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\0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</w:t>
      </w:r>
    </w:p>
    <w:p w14:paraId="7344C78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return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0;</w:t>
      </w:r>
    </w:p>
    <w:p w14:paraId="30A878C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idx = opcodetable_func_make_hash_given(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nam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4A2EADE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fo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(tmp = Op_Table[idx]; tmp != </w:t>
      </w:r>
      <w:r w:rsidRPr="007F07B1">
        <w:rPr>
          <w:rFonts w:ascii="돋움체" w:eastAsia="돋움체" w:cs="돋움체"/>
          <w:color w:val="6F008A"/>
          <w:sz w:val="18"/>
          <w:szCs w:val="18"/>
          <w:highlight w:val="white"/>
        </w:rPr>
        <w:t>NULL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 tmp = tmp-&gt;link){</w:t>
      </w:r>
    </w:p>
    <w:p w14:paraId="7BD3676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strcmp(tmp-&gt;op_mnemonic,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nam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 == 0){</w:t>
      </w:r>
    </w:p>
    <w:p w14:paraId="7833332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strcmp(tmp-&gt;type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1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 == 0){</w:t>
      </w:r>
    </w:p>
    <w:p w14:paraId="5F3F7EA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return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1;</w:t>
      </w:r>
    </w:p>
    <w:p w14:paraId="21EA616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37A8522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strcmp(tmp-&gt;type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2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 == 0){</w:t>
      </w:r>
    </w:p>
    <w:p w14:paraId="4F63E3C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return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2;</w:t>
      </w:r>
    </w:p>
    <w:p w14:paraId="4625313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1BDCE29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strcmp(tmp-&gt;type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3/4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 == 0){</w:t>
      </w:r>
    </w:p>
    <w:p w14:paraId="03EE9B9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return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3;</w:t>
      </w:r>
    </w:p>
    <w:p w14:paraId="73D4DC8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481D28F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21B98AB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660C239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return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0;</w:t>
      </w:r>
    </w:p>
    <w:p w14:paraId="7ABD404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}</w:t>
      </w:r>
    </w:p>
    <w:p w14:paraId="4957AC0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436F3FE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* Symbol Table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을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리셋한다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. */</w:t>
      </w:r>
    </w:p>
    <w:p w14:paraId="1DF3D6C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void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Reset_Symbol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void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2E82E01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i;</w:t>
      </w:r>
    </w:p>
    <w:p w14:paraId="6DDC9A3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fo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i=0; i&lt;20; i++){</w:t>
      </w:r>
    </w:p>
    <w:p w14:paraId="431610F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 xml:space="preserve">Sym_Table[i] = </w:t>
      </w:r>
      <w:r w:rsidRPr="007F07B1">
        <w:rPr>
          <w:rFonts w:ascii="돋움체" w:eastAsia="돋움체" w:cs="돋움체"/>
          <w:color w:val="6F008A"/>
          <w:sz w:val="18"/>
          <w:szCs w:val="18"/>
          <w:highlight w:val="white"/>
        </w:rPr>
        <w:t>NULL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4095C8D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4D46DCA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}</w:t>
      </w:r>
    </w:p>
    <w:p w14:paraId="328B2EB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208BB94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* Byte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의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길이를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체크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. */</w:t>
      </w:r>
    </w:p>
    <w:p w14:paraId="2B4EFB3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Byte_Check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ha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st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[]){</w:t>
      </w:r>
    </w:p>
    <w:p w14:paraId="1007FF1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len=-1,i;</w:t>
      </w:r>
    </w:p>
    <w:p w14:paraId="1DD2D3B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numlen=0;</w:t>
      </w:r>
    </w:p>
    <w:p w14:paraId="3C11586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lastRenderedPageBreak/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flag=0;</w:t>
      </w:r>
    </w:p>
    <w:p w14:paraId="0078DBA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len = 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strlen(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st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378F820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st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[0] ==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C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177B9FF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st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[1] ==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\'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&amp;&amp; 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st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[len-1] ==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\'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7CB44A6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numlen = len - 3;</w:t>
      </w:r>
    </w:p>
    <w:p w14:paraId="2B97277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return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numlen;</w:t>
      </w:r>
    </w:p>
    <w:p w14:paraId="60D0BB3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42AC254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611EA98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st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[0] ==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X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705B45C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st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[1] ==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\'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&amp;&amp; 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st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[len-1] ==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\'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789024E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len % 2 == 0){</w:t>
      </w:r>
    </w:p>
    <w:p w14:paraId="4CE399E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return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-1;</w:t>
      </w:r>
    </w:p>
    <w:p w14:paraId="529384B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00562B0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fo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i=2; i&lt;len-1; i++){</w:t>
      </w:r>
    </w:p>
    <w:p w14:paraId="04BCA1C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(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st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[i] &gt;=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A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&amp;&amp; 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st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[i] &lt;=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F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 || (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st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[i] &gt;=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0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&amp;&amp; 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st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[i] &lt;=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9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){</w:t>
      </w:r>
    </w:p>
    <w:p w14:paraId="53961B2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409D0F5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{</w:t>
      </w:r>
    </w:p>
    <w:p w14:paraId="6462FBB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lag=1;</w:t>
      </w:r>
    </w:p>
    <w:p w14:paraId="446047C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3CAF112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23331B2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flag == 0)</w:t>
      </w:r>
    </w:p>
    <w:p w14:paraId="7AA49FC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return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(len-3)/2;</w:t>
      </w:r>
    </w:p>
    <w:p w14:paraId="1892402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</w:p>
    <w:p w14:paraId="3DB3EE1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return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-1;</w:t>
      </w:r>
    </w:p>
    <w:p w14:paraId="3AC28F2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54F9882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</w:p>
    <w:p w14:paraId="03E83B1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return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-1;</w:t>
      </w:r>
    </w:p>
    <w:p w14:paraId="7F2FF12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6D42E1B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return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-1;</w:t>
      </w:r>
    </w:p>
    <w:p w14:paraId="39DA428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}</w:t>
      </w:r>
    </w:p>
    <w:p w14:paraId="0538456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5ACAADD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* Symbol_Table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을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Decreasing Order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로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새로운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배열에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저장한다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. */</w:t>
      </w:r>
    </w:p>
    <w:p w14:paraId="2C7C313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void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Change_Sym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void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33795E4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i,j;</w:t>
      </w:r>
    </w:p>
    <w:p w14:paraId="5222AC5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count=0;</w:t>
      </w:r>
    </w:p>
    <w:p w14:paraId="1739C08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2B91AF"/>
          <w:sz w:val="18"/>
          <w:szCs w:val="18"/>
          <w:highlight w:val="white"/>
        </w:rPr>
        <w:t>Symbol_Tabl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*tmp;</w:t>
      </w:r>
    </w:p>
    <w:p w14:paraId="1D9B9C6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2B91AF"/>
          <w:sz w:val="18"/>
          <w:szCs w:val="18"/>
          <w:highlight w:val="white"/>
        </w:rPr>
        <w:t>Symbol_Tabl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dectmp;</w:t>
      </w:r>
    </w:p>
    <w:p w14:paraId="75CB554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fo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i=0; i&lt;20; i++){</w:t>
      </w:r>
    </w:p>
    <w:p w14:paraId="1493AAC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(Sym_Table[i] != </w:t>
      </w:r>
      <w:r w:rsidRPr="007F07B1">
        <w:rPr>
          <w:rFonts w:ascii="돋움체" w:eastAsia="돋움체" w:cs="돋움체"/>
          <w:color w:val="6F008A"/>
          <w:sz w:val="18"/>
          <w:szCs w:val="18"/>
          <w:highlight w:val="white"/>
        </w:rPr>
        <w:t>NULL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000ABB3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lastRenderedPageBreak/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fo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(tmp = Sym_Table[i]; tmp != </w:t>
      </w:r>
      <w:r w:rsidRPr="007F07B1">
        <w:rPr>
          <w:rFonts w:ascii="돋움체" w:eastAsia="돋움체" w:cs="돋움체"/>
          <w:color w:val="6F008A"/>
          <w:sz w:val="18"/>
          <w:szCs w:val="18"/>
          <w:highlight w:val="white"/>
        </w:rPr>
        <w:t>NULL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 tmp = tmp-&gt;link)</w:t>
      </w:r>
    </w:p>
    <w:p w14:paraId="36BC94D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count += 1;</w:t>
      </w:r>
    </w:p>
    <w:p w14:paraId="7BA75CA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5E9ADBB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75EB11E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Dec_Table = (</w:t>
      </w:r>
      <w:r w:rsidRPr="007F07B1">
        <w:rPr>
          <w:rFonts w:ascii="돋움체" w:eastAsia="돋움체" w:cs="돋움체"/>
          <w:color w:val="2B91AF"/>
          <w:sz w:val="18"/>
          <w:szCs w:val="18"/>
          <w:highlight w:val="white"/>
        </w:rPr>
        <w:t>Symbol_Tabl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*)malloc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sizeo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</w:t>
      </w:r>
      <w:r w:rsidRPr="007F07B1">
        <w:rPr>
          <w:rFonts w:ascii="돋움체" w:eastAsia="돋움체" w:cs="돋움체"/>
          <w:color w:val="2B91AF"/>
          <w:sz w:val="18"/>
          <w:szCs w:val="18"/>
          <w:highlight w:val="white"/>
        </w:rPr>
        <w:t>Symbol_Tabl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 * count);</w:t>
      </w:r>
    </w:p>
    <w:p w14:paraId="561ACDB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j=0;</w:t>
      </w:r>
    </w:p>
    <w:p w14:paraId="5D53D18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fo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i=0; i&lt;20; i++){</w:t>
      </w:r>
    </w:p>
    <w:p w14:paraId="739B252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(Sym_Table[i] != </w:t>
      </w:r>
      <w:r w:rsidRPr="007F07B1">
        <w:rPr>
          <w:rFonts w:ascii="돋움체" w:eastAsia="돋움체" w:cs="돋움체"/>
          <w:color w:val="6F008A"/>
          <w:sz w:val="18"/>
          <w:szCs w:val="18"/>
          <w:highlight w:val="white"/>
        </w:rPr>
        <w:t>NULL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21EC361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fo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(tmp = Sym_Table[i]; tmp != </w:t>
      </w:r>
      <w:r w:rsidRPr="007F07B1">
        <w:rPr>
          <w:rFonts w:ascii="돋움체" w:eastAsia="돋움체" w:cs="돋움체"/>
          <w:color w:val="6F008A"/>
          <w:sz w:val="18"/>
          <w:szCs w:val="18"/>
          <w:highlight w:val="white"/>
        </w:rPr>
        <w:t>NULL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 tmp = tmp-&gt;link){</w:t>
      </w:r>
    </w:p>
    <w:p w14:paraId="7DE3AE6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strcpy(Dec_Table[j].symbol,tmp-&gt;symbol);</w:t>
      </w:r>
    </w:p>
    <w:p w14:paraId="22A6790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Dec_Table[j].locctr = tmp-&gt;locctr;</w:t>
      </w:r>
    </w:p>
    <w:p w14:paraId="677E436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j+=1;</w:t>
      </w:r>
    </w:p>
    <w:p w14:paraId="71EBDCC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0081471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7A8FEE0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7EAB6BB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fo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i=0; i&lt;count-1; i++){</w:t>
      </w:r>
    </w:p>
    <w:p w14:paraId="11513E4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fo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j=0; j&lt;count-i-1; j++){</w:t>
      </w:r>
    </w:p>
    <w:p w14:paraId="74CFE79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strcmp(Dec_Table[j].symbol,Dec_Table[j+1].symbol) &lt; 0){</w:t>
      </w:r>
    </w:p>
    <w:p w14:paraId="66F3661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dectmp = Dec_Table[j];</w:t>
      </w:r>
    </w:p>
    <w:p w14:paraId="22A1487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Dec_Table[j] = Dec_Table[j+1];</w:t>
      </w:r>
    </w:p>
    <w:p w14:paraId="2065E69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Dec_Table[j+1] = dectmp;</w:t>
      </w:r>
    </w:p>
    <w:p w14:paraId="004BA47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70F0535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4EBB58E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044F563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}</w:t>
      </w:r>
    </w:p>
    <w:p w14:paraId="72AC295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format1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opcod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51BADDE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return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opcod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08DEAA2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}</w:t>
      </w:r>
    </w:p>
    <w:p w14:paraId="613344F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06EA39B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* Register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에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들어온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값들을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조사하고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이를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통해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format2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형식의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objcode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를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계산해준다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.*/</w:t>
      </w:r>
    </w:p>
    <w:p w14:paraId="62B4BD8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format2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opcod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ha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reg1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,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ha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reg2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4AD6D52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sum=0;</w:t>
      </w:r>
    </w:p>
    <w:p w14:paraId="2EBC2A7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reg1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==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A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03B5BCE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reg1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= 0;</w:t>
      </w:r>
    </w:p>
    <w:p w14:paraId="6E1D6B3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79A73A1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reg1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==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X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1F6CF3E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reg1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= 1;</w:t>
      </w:r>
    </w:p>
    <w:p w14:paraId="31D5B38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6E54BD8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reg1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==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L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43F8819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lastRenderedPageBreak/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reg1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= 2;</w:t>
      </w:r>
    </w:p>
    <w:p w14:paraId="2F90870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5699C79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reg1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==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B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648B3C8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reg1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= 3;</w:t>
      </w:r>
    </w:p>
    <w:p w14:paraId="4C9E023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64C8363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reg1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==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S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6FD509A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reg1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= 4;</w:t>
      </w:r>
    </w:p>
    <w:p w14:paraId="5AE09A3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758A347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reg1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==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T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520C4B7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reg1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= 5;</w:t>
      </w:r>
    </w:p>
    <w:p w14:paraId="3CB80CF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7BD544E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reg1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==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F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3FC22DF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reg1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= 6;</w:t>
      </w:r>
    </w:p>
    <w:p w14:paraId="176A059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5964654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7B8EAB0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reg2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==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A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2B4377D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reg2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= 0;</w:t>
      </w:r>
    </w:p>
    <w:p w14:paraId="565966B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3EC6851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reg2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==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X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60ECEB4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reg2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= 1;</w:t>
      </w:r>
    </w:p>
    <w:p w14:paraId="7C0A921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3C92E53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reg2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==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L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6A6FD0E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reg2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= 2;</w:t>
      </w:r>
    </w:p>
    <w:p w14:paraId="5EAF40E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0458F2B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reg2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==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B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6363734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reg2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= 3;</w:t>
      </w:r>
    </w:p>
    <w:p w14:paraId="794A31B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2E636D1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reg2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==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S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375DCDC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reg2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= 4;</w:t>
      </w:r>
    </w:p>
    <w:p w14:paraId="24ABEF6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730C57B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reg2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==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T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3B8F3AF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reg2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= 5;</w:t>
      </w:r>
    </w:p>
    <w:p w14:paraId="00D5E3E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289419E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reg1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==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F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54B1E99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reg1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= 6;</w:t>
      </w:r>
    </w:p>
    <w:p w14:paraId="485A255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4556A17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277C400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opcod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&lt;&lt;= 8;</w:t>
      </w:r>
    </w:p>
    <w:p w14:paraId="64B1D79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 xml:space="preserve">sum |= 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opcod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15A87D6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lastRenderedPageBreak/>
        <w:tab/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reg1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&lt;&lt;= 4;</w:t>
      </w:r>
    </w:p>
    <w:p w14:paraId="7BE0493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 xml:space="preserve">sum |= 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reg1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66667B0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 xml:space="preserve">sum |= 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reg2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048BB67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7EE36F5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return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sum;</w:t>
      </w:r>
    </w:p>
    <w:p w14:paraId="7632FEF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}</w:t>
      </w:r>
    </w:p>
    <w:p w14:paraId="1D6D64D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08C33F3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/* format3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형식의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objcode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를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계산한다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. */</w:t>
      </w:r>
    </w:p>
    <w:p w14:paraId="455DCF8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format3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opcod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nixbp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,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dis_add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3AEFCCC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sum=0;</w:t>
      </w:r>
    </w:p>
    <w:p w14:paraId="1C90D55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dis_add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&amp;= 0xFFF;</w:t>
      </w:r>
    </w:p>
    <w:p w14:paraId="7B55A15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opcod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&lt;&lt;= 16;</w:t>
      </w:r>
    </w:p>
    <w:p w14:paraId="1F1BFAB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 xml:space="preserve">sum |= 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opcod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0F6E5CF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nixbp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&lt;&lt;= 12;</w:t>
      </w:r>
    </w:p>
    <w:p w14:paraId="17F0DD0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 xml:space="preserve">sum |= 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nixbp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0E5B131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 xml:space="preserve">sum |= 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dis_add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56F8BEE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1FC1C5A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return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sum;</w:t>
      </w:r>
    </w:p>
    <w:p w14:paraId="67C8173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}</w:t>
      </w:r>
    </w:p>
    <w:p w14:paraId="022F95B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769037B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/* Format4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형식의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objcode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를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계산한다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. */</w:t>
      </w:r>
    </w:p>
    <w:p w14:paraId="15B57ED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format4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opcod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nixbp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,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dis_add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6ECE9F3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sum=0;</w:t>
      </w:r>
    </w:p>
    <w:p w14:paraId="07BE0C6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dis_add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&amp;= 0xFFFFF;</w:t>
      </w:r>
    </w:p>
    <w:p w14:paraId="20EE404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opcod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&lt;&lt;= 24;</w:t>
      </w:r>
    </w:p>
    <w:p w14:paraId="6F23D4F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 xml:space="preserve">sum |= 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opcod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4CAE731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nixbp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&lt;&lt;= 20;</w:t>
      </w:r>
    </w:p>
    <w:p w14:paraId="5B81B4A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 xml:space="preserve">sum |= 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nixbp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19FB9A0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 xml:space="preserve">sum |= 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dis_add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6451871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26B94BB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return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sum;</w:t>
      </w:r>
    </w:p>
    <w:p w14:paraId="2D9964D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}</w:t>
      </w:r>
    </w:p>
    <w:p w14:paraId="70BE9E5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5BCE453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* Mnemonic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의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Opcode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를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출력해준다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. */</w:t>
      </w:r>
    </w:p>
    <w:p w14:paraId="1341B9A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Opnum_Return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ha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nam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[]){</w:t>
      </w:r>
    </w:p>
    <w:p w14:paraId="5B7B11E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idx;</w:t>
      </w:r>
    </w:p>
    <w:p w14:paraId="1B69CE0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2B91AF"/>
          <w:sz w:val="18"/>
          <w:szCs w:val="18"/>
          <w:highlight w:val="white"/>
        </w:rPr>
        <w:t>Opcode_Tabl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*tmp;</w:t>
      </w:r>
    </w:p>
    <w:p w14:paraId="45112AC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idx = opcodetable_func_make_hash_given(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nam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3EA3A88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fo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(tmp = Op_Table[idx]; tmp != </w:t>
      </w:r>
      <w:r w:rsidRPr="007F07B1">
        <w:rPr>
          <w:rFonts w:ascii="돋움체" w:eastAsia="돋움체" w:cs="돋움체"/>
          <w:color w:val="6F008A"/>
          <w:sz w:val="18"/>
          <w:szCs w:val="18"/>
          <w:highlight w:val="white"/>
        </w:rPr>
        <w:t>NULL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 tmp = tmp-&gt;link){</w:t>
      </w:r>
    </w:p>
    <w:p w14:paraId="27861E4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lastRenderedPageBreak/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strcmp(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nam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tmp-&gt;op_mnemonic) == 0)</w:t>
      </w:r>
    </w:p>
    <w:p w14:paraId="5F43BF8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return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tmp-&gt;op_num;</w:t>
      </w:r>
    </w:p>
    <w:p w14:paraId="4517EAB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4195848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return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-1;</w:t>
      </w:r>
    </w:p>
    <w:p w14:paraId="2009A1B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}</w:t>
      </w:r>
    </w:p>
    <w:p w14:paraId="2C8D69D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4822CCE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/*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입력받은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문자열이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Decimal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인지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확인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. */</w:t>
      </w:r>
    </w:p>
    <w:p w14:paraId="7A1A90C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Is_Dec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ha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s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[]){</w:t>
      </w:r>
    </w:p>
    <w:p w14:paraId="68320A1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i;</w:t>
      </w:r>
    </w:p>
    <w:p w14:paraId="62BA443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len = strlen(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s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1ED7B15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fo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i=0; i&lt;len; i++){</w:t>
      </w:r>
    </w:p>
    <w:p w14:paraId="53BC569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s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[i] &gt;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9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|| 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s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[i] &lt;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0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</w:t>
      </w:r>
    </w:p>
    <w:p w14:paraId="7B539B5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return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-1;</w:t>
      </w:r>
    </w:p>
    <w:p w14:paraId="517BAF2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10FA39F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return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1;</w:t>
      </w:r>
    </w:p>
    <w:p w14:paraId="6A8E7C5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}</w:t>
      </w:r>
    </w:p>
    <w:p w14:paraId="7744031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073891F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* Byte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에서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C''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형식에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대한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체크를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수행한다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.</w:t>
      </w:r>
    </w:p>
    <w:p w14:paraId="20451C3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*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만약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틀린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형식일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경우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-1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을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리턴한다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. */</w:t>
      </w:r>
    </w:p>
    <w:p w14:paraId="1658D94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Check_C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ha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s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[]){</w:t>
      </w:r>
    </w:p>
    <w:p w14:paraId="69953EF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len;</w:t>
      </w:r>
    </w:p>
    <w:p w14:paraId="1D9D0AA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ha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tmp1[20],tmp2[20],tmp3[20],check[40];</w:t>
      </w:r>
    </w:p>
    <w:p w14:paraId="2CADA33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ha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e_check1,e_check2;</w:t>
      </w:r>
    </w:p>
    <w:p w14:paraId="1C5B884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sscanf(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s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s %s %[^'] %c %[^'] %c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tmp1,tmp2,tmp3,&amp;e_check1,check,&amp;e_check2);</w:t>
      </w:r>
    </w:p>
    <w:p w14:paraId="7E885CC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len = 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strlen(check);</w:t>
      </w:r>
    </w:p>
    <w:p w14:paraId="505BBBE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(e_check1 ==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\'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&amp;&amp; e_check2 ==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\'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6A44213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return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len;</w:t>
      </w:r>
    </w:p>
    <w:p w14:paraId="52BB6A2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7AE49AA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{</w:t>
      </w:r>
    </w:p>
    <w:p w14:paraId="2F0E113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return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-1;</w:t>
      </w:r>
    </w:p>
    <w:p w14:paraId="49B78AA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214F056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}</w:t>
      </w:r>
    </w:p>
    <w:p w14:paraId="6F9021D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076FA0A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/*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문자열이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Register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인지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검사한다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.</w:t>
      </w:r>
    </w:p>
    <w:p w14:paraId="6074100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*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아닐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경우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-1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을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리턴한다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. */</w:t>
      </w:r>
    </w:p>
    <w:p w14:paraId="5F98783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Is_Reg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ha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s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[]){</w:t>
      </w:r>
    </w:p>
    <w:p w14:paraId="7748F0B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flag = -1;</w:t>
      </w:r>
    </w:p>
    <w:p w14:paraId="44472CF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strcmp(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s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A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 == 0){</w:t>
      </w:r>
    </w:p>
    <w:p w14:paraId="7994D81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lag = 0;</w:t>
      </w:r>
    </w:p>
    <w:p w14:paraId="5E320A4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lastRenderedPageBreak/>
        <w:tab/>
        <w:t>}</w:t>
      </w:r>
    </w:p>
    <w:p w14:paraId="40C1E4D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strcmp(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s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X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 == 0){</w:t>
      </w:r>
    </w:p>
    <w:p w14:paraId="6975072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lag = 1;</w:t>
      </w:r>
    </w:p>
    <w:p w14:paraId="499FAD4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0DC7FF7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strcmp(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s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L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 == 0){</w:t>
      </w:r>
    </w:p>
    <w:p w14:paraId="4C9F932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lag = 2;</w:t>
      </w:r>
    </w:p>
    <w:p w14:paraId="20DD17B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5CE4559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strcmp(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s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PC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 == 0){</w:t>
      </w:r>
    </w:p>
    <w:p w14:paraId="3EB4A14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lag = 8;</w:t>
      </w:r>
    </w:p>
    <w:p w14:paraId="329CF53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4A773A0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strcmp(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s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SW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 == 0){</w:t>
      </w:r>
    </w:p>
    <w:p w14:paraId="5AFB227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lag = 9;</w:t>
      </w:r>
    </w:p>
    <w:p w14:paraId="6F6556D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1DC05CE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strcmp(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s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B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 == 0){</w:t>
      </w:r>
    </w:p>
    <w:p w14:paraId="77B7EC3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lag = 3;</w:t>
      </w:r>
    </w:p>
    <w:p w14:paraId="65ED067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511CF39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strcmp(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s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S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 == 0){</w:t>
      </w:r>
    </w:p>
    <w:p w14:paraId="5EB9E03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lag = 4;</w:t>
      </w:r>
    </w:p>
    <w:p w14:paraId="1BDA86B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296E652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strcmp(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s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T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 == 0){</w:t>
      </w:r>
    </w:p>
    <w:p w14:paraId="0B2A969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lag = 5;</w:t>
      </w:r>
    </w:p>
    <w:p w14:paraId="7BE0763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6D235DB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strcmp(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s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F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 == 0){</w:t>
      </w:r>
    </w:p>
    <w:p w14:paraId="00CF119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lag = 6;</w:t>
      </w:r>
    </w:p>
    <w:p w14:paraId="22E1CAA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4B2866D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return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flag;</w:t>
      </w:r>
    </w:p>
    <w:p w14:paraId="67FE73A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}</w:t>
      </w:r>
    </w:p>
    <w:p w14:paraId="27A8981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09DFF8A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* linking loader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에서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pass1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부분을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담당하는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함수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. ESTAB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을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생성하고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duplicate symbol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에</w:t>
      </w:r>
    </w:p>
    <w:p w14:paraId="70523AD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*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대한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에러체크를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수행한다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. ESTAB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을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만들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때에는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program symbol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과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label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등을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구분하여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저장한다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. */</w:t>
      </w:r>
    </w:p>
    <w:p w14:paraId="1DA90C3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void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loader_pass1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ha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filename1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[],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ha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filename2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[],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ha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filename3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[]){</w:t>
      </w:r>
    </w:p>
    <w:p w14:paraId="7946BBB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2B91AF"/>
          <w:sz w:val="18"/>
          <w:szCs w:val="18"/>
          <w:highlight w:val="white"/>
        </w:rPr>
        <w:t>FIL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*fp1, *fp2, *fp3;</w:t>
      </w:r>
    </w:p>
    <w:p w14:paraId="299D94C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2B91AF"/>
          <w:sz w:val="18"/>
          <w:szCs w:val="18"/>
          <w:highlight w:val="white"/>
        </w:rPr>
        <w:t>FIL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*fp;</w:t>
      </w:r>
    </w:p>
    <w:p w14:paraId="1D629DF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6B52111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ha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filename[3][30];</w:t>
      </w:r>
    </w:p>
    <w:p w14:paraId="4666D12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ha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strtmp[100];</w:t>
      </w:r>
    </w:p>
    <w:p w14:paraId="7172ED1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ha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nametmp[10],addrtmp[10],lengthtmp[10];</w:t>
      </w:r>
    </w:p>
    <w:p w14:paraId="60FE1AA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0F50E18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error_flag=0;</w:t>
      </w:r>
    </w:p>
    <w:p w14:paraId="2CE859E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lastRenderedPageBreak/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file_cnt =0 ;</w:t>
      </w:r>
    </w:p>
    <w:p w14:paraId="68CE8BD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i,j,k;</w:t>
      </w:r>
    </w:p>
    <w:p w14:paraId="56D6F65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proglen=0;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/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프로그램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길이</w:t>
      </w:r>
    </w:p>
    <w:p w14:paraId="0FB6506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startaddr=0;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/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시작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주소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,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나중에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Define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들을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받을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때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뺴줘야함</w:t>
      </w:r>
    </w:p>
    <w:p w14:paraId="6036B07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2D1BCE0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p1 = fopen(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filename1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r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1EBB700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(fp1 != </w:t>
      </w:r>
      <w:r w:rsidRPr="007F07B1">
        <w:rPr>
          <w:rFonts w:ascii="돋움체" w:eastAsia="돋움체" w:cs="돋움체"/>
          <w:color w:val="6F008A"/>
          <w:sz w:val="18"/>
          <w:szCs w:val="18"/>
          <w:highlight w:val="white"/>
        </w:rPr>
        <w:t>NULL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17C5B10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ile_cnt += 1;</w:t>
      </w:r>
    </w:p>
    <w:p w14:paraId="1626513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strcpy(filename[0],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filename1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57073AE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4B6B43B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p2 = fopen(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filename2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r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6D11021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(fp2 != </w:t>
      </w:r>
      <w:r w:rsidRPr="007F07B1">
        <w:rPr>
          <w:rFonts w:ascii="돋움체" w:eastAsia="돋움체" w:cs="돋움체"/>
          <w:color w:val="6F008A"/>
          <w:sz w:val="18"/>
          <w:szCs w:val="18"/>
          <w:highlight w:val="white"/>
        </w:rPr>
        <w:t>NULL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4089306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ile_cnt += 1;</w:t>
      </w:r>
    </w:p>
    <w:p w14:paraId="6A138EF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strcpy(filename[1],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filename2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0B5FF9D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7BFF6BD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p3 = fopen(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filename3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r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10D9EC2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(fp3 != </w:t>
      </w:r>
      <w:r w:rsidRPr="007F07B1">
        <w:rPr>
          <w:rFonts w:ascii="돋움체" w:eastAsia="돋움체" w:cs="돋움체"/>
          <w:color w:val="6F008A"/>
          <w:sz w:val="18"/>
          <w:szCs w:val="18"/>
          <w:highlight w:val="white"/>
        </w:rPr>
        <w:t>NULL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134673F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ile_cnt += 1;</w:t>
      </w:r>
    </w:p>
    <w:p w14:paraId="10DB504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strcpy(filename[2],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filename3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48A3783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4247368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fo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k=0 ;k&lt;file_cnt; k++){</w:t>
      </w:r>
    </w:p>
    <w:p w14:paraId="41030E5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p = fopen(filename[k]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r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2D49F5C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/* Header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읽기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*/</w:t>
      </w:r>
    </w:p>
    <w:p w14:paraId="0966826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whil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fgets(strtmp,100,fp)){</w:t>
      </w:r>
    </w:p>
    <w:p w14:paraId="3CA64CB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memset(nametmp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\0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10);</w:t>
      </w:r>
    </w:p>
    <w:p w14:paraId="52DAD0E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memset(addrtmp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\0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10);</w:t>
      </w:r>
    </w:p>
    <w:p w14:paraId="2F8C99B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memset(lengthtmp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\0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10);</w:t>
      </w:r>
    </w:p>
    <w:p w14:paraId="3FF0CD2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13FA3CD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 xml:space="preserve">nametmp[0] =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\0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01FBB88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 xml:space="preserve">addrtmp[0] =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\0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30E2D90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 xml:space="preserve">lengthtmp[0] =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\0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09ACAE0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409DDE4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(strtmp[0] ==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H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0365DE9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fo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i=1; i&lt;7; i++){</w:t>
      </w:r>
    </w:p>
    <w:p w14:paraId="7618ACD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(strtmp[i] ==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 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</w:t>
      </w:r>
    </w:p>
    <w:p w14:paraId="2BAC264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break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064527A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nametmp[i-1] = strtmp[i];</w:t>
      </w:r>
    </w:p>
    <w:p w14:paraId="260F959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3EEAFD8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 xml:space="preserve">nametmp[i-1] =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\0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580DE46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lastRenderedPageBreak/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fo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i=7; i&lt;13; i++)</w:t>
      </w:r>
    </w:p>
    <w:p w14:paraId="28016AD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addrtmp[i-7] = strtmp[i];</w:t>
      </w:r>
    </w:p>
    <w:p w14:paraId="596C7EE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fo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i=13; i&lt;19; i++)</w:t>
      </w:r>
    </w:p>
    <w:p w14:paraId="324CC0E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lengthtmp[i-13] = strtmp[i];</w:t>
      </w:r>
    </w:p>
    <w:p w14:paraId="4592249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S_to_Hex(addrtmp) == -1 || S_to_Hex(lengthtmp) == -1){</w:t>
      </w:r>
    </w:p>
    <w:p w14:paraId="1293265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error_flag = 1;</w:t>
      </w:r>
    </w:p>
    <w:p w14:paraId="32330E9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Error1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6BC3335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break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3A952F7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084B2ED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Find_Estab(nametmp) != -1){</w:t>
      </w:r>
    </w:p>
    <w:p w14:paraId="4751C26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Duplicated Symbol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269CD04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return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;</w:t>
      </w:r>
    </w:p>
    <w:p w14:paraId="68EDFC5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0CF7892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*Make_Estab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들어가기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전에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이미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쓰인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Symbol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인지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검사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필요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. */</w:t>
      </w:r>
    </w:p>
    <w:p w14:paraId="0F5653D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Make_Estab(</w:t>
      </w:r>
      <w:r w:rsidRPr="007F07B1">
        <w:rPr>
          <w:rFonts w:ascii="돋움체" w:eastAsia="돋움체" w:cs="돋움체"/>
          <w:color w:val="6F008A"/>
          <w:sz w:val="18"/>
          <w:szCs w:val="18"/>
          <w:highlight w:val="white"/>
        </w:rPr>
        <w:t>Heade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nametmp,S_to_Hex(addrtmp),S_to_Hex(lengthtmp));</w:t>
      </w:r>
    </w:p>
    <w:p w14:paraId="7DDA7C4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break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41DE733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0DF7643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66CB89C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startaddr = S_to_Hex(addrtmp);</w:t>
      </w:r>
    </w:p>
    <w:p w14:paraId="2970CF2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oglen = S_to_Hex(lengthtmp);</w:t>
      </w:r>
    </w:p>
    <w:p w14:paraId="67C74EA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whil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fgets(strtmp,100,fp)){</w:t>
      </w:r>
    </w:p>
    <w:p w14:paraId="642032F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424FAAE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memset(nametmp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\0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10);</w:t>
      </w:r>
    </w:p>
    <w:p w14:paraId="055B7DB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memset(addrtmp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\0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10);</w:t>
      </w:r>
    </w:p>
    <w:p w14:paraId="21F19DC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memset(lengthtmp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\0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10);</w:t>
      </w:r>
    </w:p>
    <w:p w14:paraId="4D3DE6A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5AC58F7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 xml:space="preserve">nametmp[0] =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\0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681CE3E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 xml:space="preserve">addrtmp[0] =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\0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375FE67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 xml:space="preserve">lengthtmp[0] =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\0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7518488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3FA2535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i=1;</w:t>
      </w:r>
    </w:p>
    <w:p w14:paraId="5163AF0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j=0;</w:t>
      </w:r>
    </w:p>
    <w:p w14:paraId="783EA6D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169447C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/* D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레코드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읽기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. */</w:t>
      </w:r>
    </w:p>
    <w:p w14:paraId="5192488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(strtmp[0] ==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D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73F5357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whil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i+11 &lt;= strlen(strtmp)){</w:t>
      </w:r>
    </w:p>
    <w:p w14:paraId="2110E89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fo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j=0; j&lt;6; j++,i++){</w:t>
      </w:r>
    </w:p>
    <w:p w14:paraId="20B7413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(strtmp[i] ==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 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</w:t>
      </w:r>
    </w:p>
    <w:p w14:paraId="314DD7D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 xml:space="preserve">nametmp[j] =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\0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125D119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lastRenderedPageBreak/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</w:p>
    <w:p w14:paraId="1777BAB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nametmp[j] = strtmp[i];</w:t>
      </w:r>
    </w:p>
    <w:p w14:paraId="6742226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6F2E4D7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 xml:space="preserve">nametmp[j] =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\0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5E5EA0B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fo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j=0; j&lt;6; j++,i++){</w:t>
      </w:r>
    </w:p>
    <w:p w14:paraId="6F48D8F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addrtmp[j] = strtmp[i];</w:t>
      </w:r>
    </w:p>
    <w:p w14:paraId="58B8239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2B3A49F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/*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유효한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16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진수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타입인지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에러체크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. */</w:t>
      </w:r>
    </w:p>
    <w:p w14:paraId="7634A16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S_to_Hex(addrtmp) == -1){</w:t>
      </w:r>
    </w:p>
    <w:p w14:paraId="5C22003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error_flag = 1;</w:t>
      </w:r>
    </w:p>
    <w:p w14:paraId="1F6EC5D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Error2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77A8F27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break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2769C65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1FEC04F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Find_Estab(nametmp) != -1){</w:t>
      </w:r>
    </w:p>
    <w:p w14:paraId="3C86C15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Duplicated Symbol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18B3B8A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return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;</w:t>
      </w:r>
    </w:p>
    <w:p w14:paraId="41C022F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030ACD2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Make_Estab(</w:t>
      </w:r>
      <w:r w:rsidRPr="007F07B1">
        <w:rPr>
          <w:rFonts w:ascii="돋움체" w:eastAsia="돋움체" w:cs="돋움체"/>
          <w:color w:val="6F008A"/>
          <w:sz w:val="18"/>
          <w:szCs w:val="18"/>
          <w:highlight w:val="white"/>
        </w:rPr>
        <w:t>Defin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nametmp,S_to_Hex(addrtmp) - startaddr,S_to_Hex(lengthtmp));</w:t>
      </w:r>
    </w:p>
    <w:p w14:paraId="506C2B9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60D0964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3D21CD2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* T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레코드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부터는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더이상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pass1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에서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읽을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필요가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없음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. */</w:t>
      </w:r>
    </w:p>
    <w:p w14:paraId="54C917B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(strtmp[0] ==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T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419F44D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ogaddr += proglen;</w:t>
      </w:r>
    </w:p>
    <w:p w14:paraId="1621780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break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1D07532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3D0ED7F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7D80DB4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close(fp);</w:t>
      </w:r>
    </w:p>
    <w:p w14:paraId="536A035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25102AA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/* ESTAB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출력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. */</w:t>
      </w:r>
    </w:p>
    <w:p w14:paraId="78412C0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_Load();</w:t>
      </w:r>
    </w:p>
    <w:p w14:paraId="7742B67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error_flag == 0){</w:t>
      </w:r>
    </w:p>
    <w:p w14:paraId="555F272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fo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k=0; k&lt;file_cnt; k++){</w:t>
      </w:r>
    </w:p>
    <w:p w14:paraId="3E6D21D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loader_pass2(filename[k]);</w:t>
      </w:r>
    </w:p>
    <w:p w14:paraId="7BB7EA7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59AA4A9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74FB823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}</w:t>
      </w:r>
    </w:p>
    <w:p w14:paraId="6FBEE37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0928959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* linking loader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의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pass2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부분에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해당하는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함수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.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에러체크는</w:t>
      </w:r>
    </w:p>
    <w:p w14:paraId="75004BA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lastRenderedPageBreak/>
        <w:t xml:space="preserve"> * ESTAB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에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존재하지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않는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symbol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을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참조하는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경우를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체크하였다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.</w:t>
      </w:r>
    </w:p>
    <w:p w14:paraId="27621DA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*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이후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run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등에도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사용될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progaddr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나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proglength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등을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저장한다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. */</w:t>
      </w:r>
    </w:p>
    <w:p w14:paraId="7A196D0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void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loader_pass2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ha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filenam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[]){</w:t>
      </w:r>
    </w:p>
    <w:p w14:paraId="3C79B1E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2B91AF"/>
          <w:sz w:val="18"/>
          <w:szCs w:val="18"/>
          <w:highlight w:val="white"/>
        </w:rPr>
        <w:t>FIL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*fp;</w:t>
      </w:r>
    </w:p>
    <w:p w14:paraId="23AB335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csaddr;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/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프로그램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시작주소</w:t>
      </w:r>
    </w:p>
    <w:p w14:paraId="79DDD94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cslength=0;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/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프로그램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길이</w:t>
      </w:r>
    </w:p>
    <w:p w14:paraId="4EE4C9D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address;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/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주소값</w:t>
      </w:r>
    </w:p>
    <w:p w14:paraId="3A1F0EC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reference_num;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/reference number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에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사용할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배열과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index</w:t>
      </w:r>
    </w:p>
    <w:p w14:paraId="54859B9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reference_arr[100];</w:t>
      </w:r>
    </w:p>
    <w:p w14:paraId="24AEC06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loctmp;</w:t>
      </w:r>
    </w:p>
    <w:p w14:paraId="5F18135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len;</w:t>
      </w:r>
    </w:p>
    <w:p w14:paraId="39AC093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17E962F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t_len;</w:t>
      </w:r>
    </w:p>
    <w:p w14:paraId="6F85454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obj_code;</w:t>
      </w:r>
    </w:p>
    <w:p w14:paraId="66BEFE6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modifi_num;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/modifi num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을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저장한다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.</w:t>
      </w:r>
    </w:p>
    <w:p w14:paraId="483247A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immediate_num;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//bit mask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등에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사용할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변수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.</w:t>
      </w:r>
    </w:p>
    <w:p w14:paraId="4BF2A44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edit_num;</w:t>
      </w:r>
    </w:p>
    <w:p w14:paraId="3695523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i;</w:t>
      </w:r>
    </w:p>
    <w:p w14:paraId="1980160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error_flag=0;</w:t>
      </w:r>
    </w:p>
    <w:p w14:paraId="61DA8CD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idx;</w:t>
      </w:r>
    </w:p>
    <w:p w14:paraId="1859328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30F5120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ha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modifi_type;</w:t>
      </w:r>
    </w:p>
    <w:p w14:paraId="44C1895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ha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nametmp[10];</w:t>
      </w:r>
    </w:p>
    <w:p w14:paraId="4FBE663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ha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strtmp[100];</w:t>
      </w:r>
    </w:p>
    <w:p w14:paraId="5663E16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ha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*str;</w:t>
      </w:r>
    </w:p>
    <w:p w14:paraId="50CB510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</w:p>
    <w:p w14:paraId="22F0A29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2B91AF"/>
          <w:sz w:val="18"/>
          <w:szCs w:val="18"/>
          <w:highlight w:val="white"/>
        </w:rPr>
        <w:t>Estab_Tabl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*tmp;</w:t>
      </w:r>
    </w:p>
    <w:p w14:paraId="0499FF9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22EE954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csaddr = progaddr;</w:t>
      </w:r>
    </w:p>
    <w:p w14:paraId="35E092D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p = fopen(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filenam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r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036E0CB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(fp == </w:t>
      </w:r>
      <w:r w:rsidRPr="007F07B1">
        <w:rPr>
          <w:rFonts w:ascii="돋움체" w:eastAsia="돋움체" w:cs="돋움체"/>
          <w:color w:val="6F008A"/>
          <w:sz w:val="18"/>
          <w:szCs w:val="18"/>
          <w:highlight w:val="white"/>
        </w:rPr>
        <w:t>NULL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2FEB5ED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File open error!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73A2301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return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;</w:t>
      </w:r>
    </w:p>
    <w:p w14:paraId="301B3E2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202CB57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whil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fgets(strtmp,100,fp)){</w:t>
      </w:r>
    </w:p>
    <w:p w14:paraId="6E395DE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str = strtok(strtmp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29D46D6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(str[0] ==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E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5576572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lastRenderedPageBreak/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sscanf(str+1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6x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&amp;address);</w:t>
      </w:r>
    </w:p>
    <w:p w14:paraId="37FA05E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break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0DC1322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47ACF33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(str[0] ==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.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50FAFC3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ontinu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47AA9A2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76E8B1A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(str[0] ==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H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57F3DAD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sscanf(str+1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6s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nametmp);</w:t>
      </w:r>
    </w:p>
    <w:p w14:paraId="4120148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loctmp = Find_Estab(nametmp);</w:t>
      </w:r>
    </w:p>
    <w:p w14:paraId="06C1048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loctmp == -1){</w:t>
      </w:r>
    </w:p>
    <w:p w14:paraId="35D81F7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error_flag = 1;</w:t>
      </w:r>
    </w:p>
    <w:p w14:paraId="3F3CD3D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Symbol doesn't exist!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1B97488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break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15C72F9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1578F8E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idx = opcodetable_func_make_hash_given(nametmp);</w:t>
      </w:r>
    </w:p>
    <w:p w14:paraId="5CF0F82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fo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(tmp = Es_Table[idx]; tmp != </w:t>
      </w:r>
      <w:r w:rsidRPr="007F07B1">
        <w:rPr>
          <w:rFonts w:ascii="돋움체" w:eastAsia="돋움체" w:cs="돋움체"/>
          <w:color w:val="6F008A"/>
          <w:sz w:val="18"/>
          <w:szCs w:val="18"/>
          <w:highlight w:val="white"/>
        </w:rPr>
        <w:t>NULL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 tmp = tmp-&gt;link){</w:t>
      </w:r>
    </w:p>
    <w:p w14:paraId="236DBCC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strcmp(tmp-&gt;name,nametmp) == 0){</w:t>
      </w:r>
    </w:p>
    <w:p w14:paraId="43EFDD6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cslength = tmp-&gt;length;</w:t>
      </w:r>
    </w:p>
    <w:p w14:paraId="640CD03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break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5A9BCE9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2651CBE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2B0739B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reference_arr[1] = loctmp;</w:t>
      </w:r>
    </w:p>
    <w:p w14:paraId="4F3E56E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2597EC6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(str[0] ==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R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5055E0A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(strlen(str)-1) % 8 == 0)</w:t>
      </w:r>
    </w:p>
    <w:p w14:paraId="09980BF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len = (strlen(str)-1) / 8;</w:t>
      </w:r>
    </w:p>
    <w:p w14:paraId="2910878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</w:p>
    <w:p w14:paraId="7A2D379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len = ((strlen(str)-1) / 8) + 1;</w:t>
      </w:r>
    </w:p>
    <w:p w14:paraId="33BA700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fo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i=0; i&lt;len; i++){</w:t>
      </w:r>
    </w:p>
    <w:p w14:paraId="1267893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sscanf(str+i*8+1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2x%6s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&amp;reference_num,nametmp);</w:t>
      </w:r>
    </w:p>
    <w:p w14:paraId="2908CFD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loctmp = Find_Estab(nametmp);</w:t>
      </w:r>
    </w:p>
    <w:p w14:paraId="5219328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loctmp == -1){</w:t>
      </w:r>
    </w:p>
    <w:p w14:paraId="2BB5632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Symbol doesn't exist!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68AA9D4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error_flag = 1;</w:t>
      </w:r>
    </w:p>
    <w:p w14:paraId="74605DC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break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2FFB2D0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51FA6DB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reference_arr[reference_num] = loctmp;</w:t>
      </w:r>
    </w:p>
    <w:p w14:paraId="0F508E2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206950B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034B712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lastRenderedPageBreak/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(str[0] ==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T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0041914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sscanf(str+1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6x%2x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&amp;address,&amp;t_len);</w:t>
      </w:r>
    </w:p>
    <w:p w14:paraId="6E6E568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fo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i=0; i&lt;t_len; i++){</w:t>
      </w:r>
    </w:p>
    <w:p w14:paraId="19F9BFA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sscanf(str+9+i*2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2x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&amp;obj_code);</w:t>
      </w:r>
    </w:p>
    <w:p w14:paraId="1D39E15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memory[i+csaddr+address] = obj_code;</w:t>
      </w:r>
    </w:p>
    <w:p w14:paraId="50870D5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6816AB2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48B1B38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6440A47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* M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타입일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경우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Format4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의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05bit modify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와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06bit modify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를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구분해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계산한다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.*/</w:t>
      </w:r>
    </w:p>
    <w:p w14:paraId="1EF18CE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(str[0] ==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M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33B7F59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sscanf(str+1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6x%2x%c%x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&amp;address,&amp;modifi_num,&amp;modifi_type,&amp;reference_num);</w:t>
      </w:r>
    </w:p>
    <w:p w14:paraId="3355F3C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reference_num &lt; 1){</w:t>
      </w:r>
    </w:p>
    <w:p w14:paraId="0376FE0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Undefined Reference Number!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06FC245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error_flag = 1;</w:t>
      </w:r>
    </w:p>
    <w:p w14:paraId="120BEB1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break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6E477D8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47A723D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{</w:t>
      </w:r>
    </w:p>
    <w:p w14:paraId="7215F44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immediate_num = 0;</w:t>
      </w:r>
    </w:p>
    <w:p w14:paraId="4F49EC9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modifi_num % 2 == 1){</w:t>
      </w:r>
    </w:p>
    <w:p w14:paraId="6207172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immediate_num += memory[csaddr+address]%16;</w:t>
      </w:r>
    </w:p>
    <w:p w14:paraId="451118E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3BF4290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20D7FC9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fo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i=csaddr + address + modifi_num%2; i&lt;csaddr+address+3; i++){</w:t>
      </w:r>
    </w:p>
    <w:p w14:paraId="1901118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immediate_num &lt;&lt;= 4;</w:t>
      </w:r>
    </w:p>
    <w:p w14:paraId="590A537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immediate_num += memory[i] / 0x10;</w:t>
      </w:r>
    </w:p>
    <w:p w14:paraId="7C31CE6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immediate_num &lt;&lt;= 4;</w:t>
      </w:r>
    </w:p>
    <w:p w14:paraId="1DC755A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immediate_num += memory[i] % 0x10;</w:t>
      </w:r>
    </w:p>
    <w:p w14:paraId="032CB4A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651BB9E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73B8563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(modifi_type ==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+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01D1929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immediate_num += reference_arr[reference_num];</w:t>
      </w:r>
    </w:p>
    <w:p w14:paraId="5FF2883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7661B25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(modifi_type ==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-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1D0412E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immediate_num -= reference_arr[reference_num];</w:t>
      </w:r>
    </w:p>
    <w:p w14:paraId="405599C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2EF874A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{</w:t>
      </w:r>
    </w:p>
    <w:p w14:paraId="0CA007F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error_flag = 1;</w:t>
      </w:r>
    </w:p>
    <w:p w14:paraId="725DFAF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Syntax Error! '+' or '-' should be used!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1A7117E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break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7FAF4B8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lastRenderedPageBreak/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02F1DDA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13D2091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modifi_num == 5){</w:t>
      </w:r>
    </w:p>
    <w:p w14:paraId="7BB3AFF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edit_num = 0xFFFFF;</w:t>
      </w:r>
    </w:p>
    <w:p w14:paraId="37737EB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64CFF07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modifi_num == 6){</w:t>
      </w:r>
    </w:p>
    <w:p w14:paraId="1849E15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edit_num = 0xFFFFFF;</w:t>
      </w:r>
    </w:p>
    <w:p w14:paraId="6556E96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5245C91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{</w:t>
      </w:r>
    </w:p>
    <w:p w14:paraId="5A4191E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error_flag = 1;</w:t>
      </w:r>
    </w:p>
    <w:p w14:paraId="2086935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Modification number has to be 5 or 6!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65CE932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break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40F0C56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6FD269D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immediate_num &amp;= edit_num;</w:t>
      </w:r>
    </w:p>
    <w:p w14:paraId="76326FD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07FA2B5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fo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i=2; i&gt;=modifi_num%2; i--){</w:t>
      </w:r>
    </w:p>
    <w:p w14:paraId="235E133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memory[i+csaddr+address] = immediate_num%0x100;</w:t>
      </w:r>
    </w:p>
    <w:p w14:paraId="6B13A73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immediate_num &gt;&gt;= 8;</w:t>
      </w:r>
    </w:p>
    <w:p w14:paraId="6C03472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54CD1FA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modifi_num%2 == 1){</w:t>
      </w:r>
    </w:p>
    <w:p w14:paraId="5C43E89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memory[csaddr+address] /= 16;</w:t>
      </w:r>
    </w:p>
    <w:p w14:paraId="343FA98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memory[csaddr+address] *= 16;</w:t>
      </w:r>
    </w:p>
    <w:p w14:paraId="095849E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memory[csaddr+address] += immediate_num % 0x10;</w:t>
      </w:r>
    </w:p>
    <w:p w14:paraId="1B173DC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65A959C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2CE6DFE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3028268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{</w:t>
      </w:r>
    </w:p>
    <w:p w14:paraId="0F5B478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ontinu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3BD33C1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31B50D7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09D2FA5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ogaddr += cslength;</w:t>
      </w:r>
    </w:p>
    <w:p w14:paraId="7DDA4FC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3B32F79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close(fp);</w:t>
      </w:r>
    </w:p>
    <w:p w14:paraId="2D50DFD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error_flag == 1){</w:t>
      </w:r>
    </w:p>
    <w:p w14:paraId="12A7938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Load Fail!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41D418E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00CD4FB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}</w:t>
      </w:r>
    </w:p>
    <w:p w14:paraId="5F77A62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0C2DE00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*ESTAB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을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생성하는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함수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.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이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때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Hash function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을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사용해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symbol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을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찾기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편하게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한다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. */</w:t>
      </w:r>
    </w:p>
    <w:p w14:paraId="56F7C11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lastRenderedPageBreak/>
        <w:t>void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Make_Estab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typetmp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,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ha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nametmp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[],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addrtmp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,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lentmp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79B7355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idx;</w:t>
      </w:r>
    </w:p>
    <w:p w14:paraId="04864E5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2B91AF"/>
          <w:sz w:val="18"/>
          <w:szCs w:val="18"/>
          <w:highlight w:val="white"/>
        </w:rPr>
        <w:t>Estab_Tabl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*tmp, *new;</w:t>
      </w:r>
    </w:p>
    <w:p w14:paraId="2F77D2F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22E44D0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new = (</w:t>
      </w:r>
      <w:r w:rsidRPr="007F07B1">
        <w:rPr>
          <w:rFonts w:ascii="돋움체" w:eastAsia="돋움체" w:cs="돋움체"/>
          <w:color w:val="2B91AF"/>
          <w:sz w:val="18"/>
          <w:szCs w:val="18"/>
          <w:highlight w:val="white"/>
        </w:rPr>
        <w:t>Estab_Tabl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*)malloc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sizeo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</w:t>
      </w:r>
      <w:r w:rsidRPr="007F07B1">
        <w:rPr>
          <w:rFonts w:ascii="돋움체" w:eastAsia="돋움체" w:cs="돋움체"/>
          <w:color w:val="2B91AF"/>
          <w:sz w:val="18"/>
          <w:szCs w:val="18"/>
          <w:highlight w:val="white"/>
        </w:rPr>
        <w:t>Estab_Tabl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);</w:t>
      </w:r>
    </w:p>
    <w:p w14:paraId="2B6AF6F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 xml:space="preserve">new-&gt;type = 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typetmp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4190D57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strcpy(new-&gt;name,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nametmp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6C5931F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 xml:space="preserve">new-&gt;addr = 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*S_to_Hex(addrtmp) + */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progaddr;</w:t>
      </w:r>
    </w:p>
    <w:p w14:paraId="34DF538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 xml:space="preserve">new-&gt;startaddr = 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addrtmp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7694713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 xml:space="preserve">new-&gt;length = 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lentmp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37C8C2B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 xml:space="preserve">new-&gt;link = </w:t>
      </w:r>
      <w:r w:rsidRPr="007F07B1">
        <w:rPr>
          <w:rFonts w:ascii="돋움체" w:eastAsia="돋움체" w:cs="돋움체"/>
          <w:color w:val="6F008A"/>
          <w:sz w:val="18"/>
          <w:szCs w:val="18"/>
          <w:highlight w:val="white"/>
        </w:rPr>
        <w:t>NULL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2BE1ED9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(new-&gt;type == </w:t>
      </w:r>
      <w:r w:rsidRPr="007F07B1">
        <w:rPr>
          <w:rFonts w:ascii="돋움체" w:eastAsia="돋움체" w:cs="돋움체"/>
          <w:color w:val="6F008A"/>
          <w:sz w:val="18"/>
          <w:szCs w:val="18"/>
          <w:highlight w:val="white"/>
        </w:rPr>
        <w:t>Defin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</w:t>
      </w:r>
    </w:p>
    <w:p w14:paraId="1565C72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 xml:space="preserve">new-&gt;addr += 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addrtmp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7C94F2B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7930130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idx = opcodetable_func_make_hash_given(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nametmp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44569E0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49F94C1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(Es_Table[idx] == </w:t>
      </w:r>
      <w:r w:rsidRPr="007F07B1">
        <w:rPr>
          <w:rFonts w:ascii="돋움체" w:eastAsia="돋움체" w:cs="돋움체"/>
          <w:color w:val="6F008A"/>
          <w:sz w:val="18"/>
          <w:szCs w:val="18"/>
          <w:highlight w:val="white"/>
        </w:rPr>
        <w:t>NULL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7BE89DC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Es_Table[idx] = new;</w:t>
      </w:r>
    </w:p>
    <w:p w14:paraId="25FA384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0B4D08C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{</w:t>
      </w:r>
    </w:p>
    <w:p w14:paraId="25569B1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fo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(tmp = Es_Table[idx]; tmp-&gt;link != </w:t>
      </w:r>
      <w:r w:rsidRPr="007F07B1">
        <w:rPr>
          <w:rFonts w:ascii="돋움체" w:eastAsia="돋움체" w:cs="돋움체"/>
          <w:color w:val="6F008A"/>
          <w:sz w:val="18"/>
          <w:szCs w:val="18"/>
          <w:highlight w:val="white"/>
        </w:rPr>
        <w:t>NULL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 tmp = tmp-&gt;link)</w:t>
      </w:r>
    </w:p>
    <w:p w14:paraId="0689020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;</w:t>
      </w:r>
    </w:p>
    <w:p w14:paraId="511E6D6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tmp-&gt;link = new;</w:t>
      </w:r>
    </w:p>
    <w:p w14:paraId="1757D32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1F4B29C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}</w:t>
      </w:r>
    </w:p>
    <w:p w14:paraId="218E5EC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6DD6EDE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* ESTAB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에서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적절한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주소값을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찾아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이를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리턴해주는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함수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. */</w:t>
      </w:r>
    </w:p>
    <w:p w14:paraId="6972A40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Find_Estab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ha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nam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[]){</w:t>
      </w:r>
    </w:p>
    <w:p w14:paraId="6E0C191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idx;</w:t>
      </w:r>
    </w:p>
    <w:p w14:paraId="612B015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2B91AF"/>
          <w:sz w:val="18"/>
          <w:szCs w:val="18"/>
          <w:highlight w:val="white"/>
        </w:rPr>
        <w:t>Estab_Tabl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*tmp;</w:t>
      </w:r>
    </w:p>
    <w:p w14:paraId="49E0123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3428BCF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idx = opcodetable_func_make_hash_given(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nam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19E67E3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fo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(tmp = Es_Table[idx]; tmp != </w:t>
      </w:r>
      <w:r w:rsidRPr="007F07B1">
        <w:rPr>
          <w:rFonts w:ascii="돋움체" w:eastAsia="돋움체" w:cs="돋움체"/>
          <w:color w:val="6F008A"/>
          <w:sz w:val="18"/>
          <w:szCs w:val="18"/>
          <w:highlight w:val="white"/>
        </w:rPr>
        <w:t>NULL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 tmp = tmp-&gt;link){</w:t>
      </w:r>
    </w:p>
    <w:p w14:paraId="3A85C59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strcmp(tmp-&gt;name,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nam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 == 0){</w:t>
      </w:r>
    </w:p>
    <w:p w14:paraId="38F962F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return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tmp-&gt;addr;</w:t>
      </w:r>
    </w:p>
    <w:p w14:paraId="5256209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4D2CA3D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4496FD7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return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-1;</w:t>
      </w:r>
    </w:p>
    <w:p w14:paraId="6F85E60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}</w:t>
      </w:r>
    </w:p>
    <w:p w14:paraId="7ED6EF7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16AE70F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/*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문자열을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입력받아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적절한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format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인지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확인하고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,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이를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16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진수로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바꿔주는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함수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. */</w:t>
      </w:r>
    </w:p>
    <w:p w14:paraId="3D2FA1F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S_to_Hex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cha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strtmp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[]){</w:t>
      </w:r>
    </w:p>
    <w:p w14:paraId="6766824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i;</w:t>
      </w:r>
    </w:p>
    <w:p w14:paraId="62A2064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hex=0;</w:t>
      </w:r>
    </w:p>
    <w:p w14:paraId="7CD711F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digit=1;</w:t>
      </w:r>
    </w:p>
    <w:p w14:paraId="61D8A0C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fo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i=5; i&gt;=0; i--){</w:t>
      </w:r>
    </w:p>
    <w:p w14:paraId="4E9C8B6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strtmp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[i] &lt;=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9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&amp;&amp; 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strtmp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[i] &gt;=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0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</w:p>
    <w:p w14:paraId="669C75C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hex += (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strtmp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[i]-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0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 * digit;</w:t>
      </w:r>
    </w:p>
    <w:p w14:paraId="1B5E8C0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digit *= 16;</w:t>
      </w:r>
    </w:p>
    <w:p w14:paraId="152F191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4AE1C5A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strtmp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[i] &lt;=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F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&amp;&amp; 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strtmp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[i] &gt;= 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'A'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5268195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hex += (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strtmp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[i]-55) * digit;</w:t>
      </w:r>
    </w:p>
    <w:p w14:paraId="7EA0121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digit *= 16;</w:t>
      </w:r>
    </w:p>
    <w:p w14:paraId="5DE3CCA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072E447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</w:p>
    <w:p w14:paraId="1506168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return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-1;</w:t>
      </w:r>
    </w:p>
    <w:p w14:paraId="259AE57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4262482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return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hex;</w:t>
      </w:r>
    </w:p>
    <w:p w14:paraId="4F76909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}</w:t>
      </w:r>
    </w:p>
    <w:p w14:paraId="12954F2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0509D59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* Loading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한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후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ESTAB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을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출력해주는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함수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. */</w:t>
      </w:r>
    </w:p>
    <w:p w14:paraId="655406E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void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Print_Load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void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639AA2B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i,j;</w:t>
      </w:r>
    </w:p>
    <w:p w14:paraId="3E61208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count=0;</w:t>
      </w:r>
    </w:p>
    <w:p w14:paraId="2F2A5B1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totallen=0;</w:t>
      </w:r>
    </w:p>
    <w:p w14:paraId="06F4B4E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2B91AF"/>
          <w:sz w:val="18"/>
          <w:szCs w:val="18"/>
          <w:highlight w:val="white"/>
        </w:rPr>
        <w:t>Estab_Tabl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*tmp,ordered[300],forswap;</w:t>
      </w:r>
    </w:p>
    <w:p w14:paraId="74CDDDC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fo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i=0; i&lt;20; i++){</w:t>
      </w:r>
    </w:p>
    <w:p w14:paraId="18C335C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Es_Table[i]!=</w:t>
      </w:r>
      <w:r w:rsidRPr="007F07B1">
        <w:rPr>
          <w:rFonts w:ascii="돋움체" w:eastAsia="돋움체" w:cs="돋움체"/>
          <w:color w:val="6F008A"/>
          <w:sz w:val="18"/>
          <w:szCs w:val="18"/>
          <w:highlight w:val="white"/>
        </w:rPr>
        <w:t>NULL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13F1E1C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fo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(tmp = Es_Table[i]; tmp != </w:t>
      </w:r>
      <w:r w:rsidRPr="007F07B1">
        <w:rPr>
          <w:rFonts w:ascii="돋움체" w:eastAsia="돋움체" w:cs="돋움체"/>
          <w:color w:val="6F008A"/>
          <w:sz w:val="18"/>
          <w:szCs w:val="18"/>
          <w:highlight w:val="white"/>
        </w:rPr>
        <w:t>NULL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 tmp = tmp-&gt;link){</w:t>
      </w:r>
    </w:p>
    <w:p w14:paraId="416FD07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rdered[count].type = tmp-&gt;type;</w:t>
      </w:r>
    </w:p>
    <w:p w14:paraId="799CFCA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strcpy(ordered[count].name,tmp-&gt;name);</w:t>
      </w:r>
    </w:p>
    <w:p w14:paraId="169699C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rdered[count].addr = tmp-&gt;addr;</w:t>
      </w:r>
    </w:p>
    <w:p w14:paraId="2A96E0E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rdered[count].length = tmp-&gt;length;</w:t>
      </w:r>
    </w:p>
    <w:p w14:paraId="793DF34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count++;</w:t>
      </w:r>
    </w:p>
    <w:p w14:paraId="58ABA97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4C9101A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71F8A80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6B52D7E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fo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i=0; i&lt;count-1; i++){</w:t>
      </w:r>
    </w:p>
    <w:p w14:paraId="64319E2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lastRenderedPageBreak/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fo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j=0; j&lt;count-i-1; j++){</w:t>
      </w:r>
    </w:p>
    <w:p w14:paraId="5E8CDA9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ordered[j].addr &gt; ordered[j+1].addr){</w:t>
      </w:r>
    </w:p>
    <w:p w14:paraId="5CA9C07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orswap = ordered[j];</w:t>
      </w:r>
    </w:p>
    <w:p w14:paraId="7748B21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rdered[j] = ordered[j+1];</w:t>
      </w:r>
    </w:p>
    <w:p w14:paraId="3AE55D5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rdered[j+1] = forswap;</w:t>
      </w:r>
    </w:p>
    <w:p w14:paraId="0C3BDBC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6F6A579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5DAE81C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0AB5DEB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-15s%-15s%-15s%-15s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control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symbol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address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length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7E2D5B5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-15s%-15s%-15s%-15s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sectio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name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 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 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2D15B1B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-----------------------------------------------------------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344F40E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fo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i=0; i&lt;count; i++){</w:t>
      </w:r>
    </w:p>
    <w:p w14:paraId="5F7990B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(ordered[i].type == </w:t>
      </w:r>
      <w:r w:rsidRPr="007F07B1">
        <w:rPr>
          <w:rFonts w:ascii="돋움체" w:eastAsia="돋움체" w:cs="돋움체"/>
          <w:color w:val="6F008A"/>
          <w:sz w:val="18"/>
          <w:szCs w:val="18"/>
          <w:highlight w:val="white"/>
        </w:rPr>
        <w:t>Heade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55B1C28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-15s%-15s%04X%-11s%04X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ordered[i].name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 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ordered[i].addr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 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ordered[i].length);</w:t>
      </w:r>
    </w:p>
    <w:p w14:paraId="1F808D2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totallen += ordered[i].length;</w:t>
      </w:r>
    </w:p>
    <w:p w14:paraId="21B428C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178C12D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(ordered[i].type == </w:t>
      </w:r>
      <w:r w:rsidRPr="007F07B1">
        <w:rPr>
          <w:rFonts w:ascii="돋움체" w:eastAsia="돋움체" w:cs="돋움체"/>
          <w:color w:val="6F008A"/>
          <w:sz w:val="18"/>
          <w:szCs w:val="18"/>
          <w:highlight w:val="white"/>
        </w:rPr>
        <w:t>Defin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73BB615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-15s%-15s%04X%-11s%15s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 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ordered[i].name,ordered[i].addr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 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 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769289B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6EBA316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</w:p>
    <w:p w14:paraId="780558D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Print Error!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002DFAA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7EF5F50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-----------------------------------------------------------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3CC6840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-30s%-15s%04X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 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total length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totallen);</w:t>
      </w:r>
    </w:p>
    <w:p w14:paraId="26C50C3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ogaddr -= totallen;</w:t>
      </w:r>
    </w:p>
    <w:p w14:paraId="7073635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}</w:t>
      </w:r>
    </w:p>
    <w:p w14:paraId="15B7D38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4839EB4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* ESTAB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을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Free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해주는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함수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. */</w:t>
      </w:r>
    </w:p>
    <w:p w14:paraId="710406D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void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Free_Estab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void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42865BB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i;</w:t>
      </w:r>
    </w:p>
    <w:p w14:paraId="3779429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2B91AF"/>
          <w:sz w:val="18"/>
          <w:szCs w:val="18"/>
          <w:highlight w:val="white"/>
        </w:rPr>
        <w:t>Estab_Tabl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*tmp;</w:t>
      </w:r>
    </w:p>
    <w:p w14:paraId="41FC5CC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fo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i=0; i&lt;20 ;i++){</w:t>
      </w:r>
    </w:p>
    <w:p w14:paraId="0980AB9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whil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((tmp = Es_Table[i]) != </w:t>
      </w:r>
      <w:r w:rsidRPr="007F07B1">
        <w:rPr>
          <w:rFonts w:ascii="돋움체" w:eastAsia="돋움체" w:cs="돋움체"/>
          <w:color w:val="6F008A"/>
          <w:sz w:val="18"/>
          <w:szCs w:val="18"/>
          <w:highlight w:val="white"/>
        </w:rPr>
        <w:t>NULL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2843A38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Es_Table[i] = Es_Table[i]-&gt;link;</w:t>
      </w:r>
    </w:p>
    <w:p w14:paraId="45E4A26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ree(tmp);</w:t>
      </w:r>
    </w:p>
    <w:p w14:paraId="6F36D34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255556A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55E99C6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}</w:t>
      </w:r>
    </w:p>
    <w:p w14:paraId="7E23136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22AC68C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* Bp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를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출력해주는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함수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. */</w:t>
      </w:r>
    </w:p>
    <w:p w14:paraId="4B3B843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void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Print_Bp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void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454BEC2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2B91AF"/>
          <w:sz w:val="18"/>
          <w:szCs w:val="18"/>
          <w:highlight w:val="white"/>
        </w:rPr>
        <w:t>Symbol_Tabl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*tmp;</w:t>
      </w:r>
    </w:p>
    <w:p w14:paraId="0CAE5FA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breakpoint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1898E70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----------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3CE300E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fo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(tmp = bp_list; tmp != </w:t>
      </w:r>
      <w:r w:rsidRPr="007F07B1">
        <w:rPr>
          <w:rFonts w:ascii="돋움체" w:eastAsia="돋움체" w:cs="돋움체"/>
          <w:color w:val="6F008A"/>
          <w:sz w:val="18"/>
          <w:szCs w:val="18"/>
          <w:highlight w:val="white"/>
        </w:rPr>
        <w:t>NULL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 tmp = tmp-&gt;link){</w:t>
      </w:r>
    </w:p>
    <w:p w14:paraId="6BA7960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%04X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tmp-&gt;locctr);</w:t>
      </w:r>
    </w:p>
    <w:p w14:paraId="173490F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56AB4E7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}</w:t>
      </w:r>
    </w:p>
    <w:p w14:paraId="04EF190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63A018E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* Bp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를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비워주는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함수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. */</w:t>
      </w:r>
    </w:p>
    <w:p w14:paraId="0FE83D5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void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Clear_Bp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void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5B853FB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2B91AF"/>
          <w:sz w:val="18"/>
          <w:szCs w:val="18"/>
          <w:highlight w:val="white"/>
        </w:rPr>
        <w:t>Symbol_Tabl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*tmp;</w:t>
      </w:r>
    </w:p>
    <w:p w14:paraId="21EB246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whil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((tmp = bp_list) != </w:t>
      </w:r>
      <w:r w:rsidRPr="007F07B1">
        <w:rPr>
          <w:rFonts w:ascii="돋움체" w:eastAsia="돋움체" w:cs="돋움체"/>
          <w:color w:val="6F008A"/>
          <w:sz w:val="18"/>
          <w:szCs w:val="18"/>
          <w:highlight w:val="white"/>
        </w:rPr>
        <w:t>NULL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54E06F1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bp_list = bp_list -&gt; link;</w:t>
      </w:r>
    </w:p>
    <w:p w14:paraId="41129FD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ree(tmp);</w:t>
      </w:r>
    </w:p>
    <w:p w14:paraId="028BF1A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4DC32E2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[ok] clear all breakpoints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;</w:t>
      </w:r>
    </w:p>
    <w:p w14:paraId="53CE396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}</w:t>
      </w:r>
    </w:p>
    <w:p w14:paraId="297D0DD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3D88E0C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*A: 0</w:t>
      </w:r>
    </w:p>
    <w:p w14:paraId="4722F1F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*X: 1</w:t>
      </w:r>
    </w:p>
    <w:p w14:paraId="22A8ED1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*L: 2</w:t>
      </w:r>
    </w:p>
    <w:p w14:paraId="459B6D5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*B: 3</w:t>
      </w:r>
    </w:p>
    <w:p w14:paraId="76BE2CA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*S: 4</w:t>
      </w:r>
    </w:p>
    <w:p w14:paraId="78C39CD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*T: 5</w:t>
      </w:r>
    </w:p>
    <w:p w14:paraId="0363E6E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*F: 6</w:t>
      </w:r>
    </w:p>
    <w:p w14:paraId="2A9DF1D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*PC: 8</w:t>
      </w:r>
    </w:p>
    <w:p w14:paraId="0853178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*SW: 9</w:t>
      </w:r>
    </w:p>
    <w:p w14:paraId="76BB454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위의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레지스터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번호를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사용한다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. */</w:t>
      </w:r>
    </w:p>
    <w:p w14:paraId="095D927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65C8481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* memory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에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레지스터에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들어있는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값을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적절하게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넣어주는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함수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. */</w:t>
      </w:r>
    </w:p>
    <w:p w14:paraId="4F81FC3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void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Make_Num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reg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[],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num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,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*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ta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48B662E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memory[*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ta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] = (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reg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[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num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] &amp; 0x00FF0000) &gt;&gt; 16;</w:t>
      </w:r>
    </w:p>
    <w:p w14:paraId="17FC772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memory[*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ta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+1] = (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reg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[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num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] &amp; 0x0000FF00) &gt;&gt; 8;</w:t>
      </w:r>
    </w:p>
    <w:p w14:paraId="4B74FBF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memory[*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ta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+2] = (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reg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[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num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] &amp; 0x000000FF);</w:t>
      </w:r>
    </w:p>
    <w:p w14:paraId="61F263C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}</w:t>
      </w:r>
    </w:p>
    <w:p w14:paraId="2AE9D21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672D49D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lastRenderedPageBreak/>
        <w:t xml:space="preserve">/*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프로그램을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break point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까지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실제로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돌리는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함수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. if else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문장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안에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들어있는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조건들은</w:t>
      </w:r>
    </w:p>
    <w:p w14:paraId="4F76B19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*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각각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opcode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들이며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,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해당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opcode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에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따라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명령을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수행한다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. */</w:t>
      </w:r>
    </w:p>
    <w:p w14:paraId="1788E58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void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Run_Prog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void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79DAFBF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/t loc;</w:t>
      </w:r>
    </w:p>
    <w:p w14:paraId="6100C68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op_number;</w:t>
      </w:r>
    </w:p>
    <w:p w14:paraId="75CC67A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static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reg[10]={0,};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/register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들을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저장하는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배열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,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각각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index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가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register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의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번호를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의미한다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.</w:t>
      </w:r>
    </w:p>
    <w:p w14:paraId="3DB075B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ta=0, reg1=0, reg2=0;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/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각각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target address, register1, register2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를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저장한다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.</w:t>
      </w:r>
    </w:p>
    <w:p w14:paraId="35A19D0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i;</w:t>
      </w:r>
    </w:p>
    <w:p w14:paraId="141175A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swtmp;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/sw register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에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들어갈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값을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임시로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저장하는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변수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.</w:t>
      </w:r>
    </w:p>
    <w:p w14:paraId="7CDA466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firsttry == 0){</w:t>
      </w:r>
    </w:p>
    <w:p w14:paraId="5CCCB27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fo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i=0; i&lt;10; i++){</w:t>
      </w:r>
    </w:p>
    <w:p w14:paraId="33E85F0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reg[i]=0;</w:t>
      </w:r>
    </w:p>
    <w:p w14:paraId="7492151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233FD7C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reg[8] = runstartaddr;</w:t>
      </w:r>
    </w:p>
    <w:p w14:paraId="63454DE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reg[2] = runfinaladdr;</w:t>
      </w:r>
    </w:p>
    <w:p w14:paraId="74CA464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firsttry = 1;</w:t>
      </w:r>
    </w:p>
    <w:p w14:paraId="0EF6BD7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2ACFC74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whil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reg[8] &lt; runendaddr){</w:t>
      </w:r>
    </w:p>
    <w:p w14:paraId="001C3C4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op_number = memory[reg[8]] &amp; 0xfc;</w:t>
      </w:r>
    </w:p>
    <w:p w14:paraId="5641D2C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op_number == 0x14){</w:t>
      </w:r>
    </w:p>
    <w:p w14:paraId="363EF0D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TA_Format3(reg,&amp;ta);</w:t>
      </w:r>
    </w:p>
    <w:p w14:paraId="27AAF95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Make_Num(reg,2,&amp;ta);</w:t>
      </w:r>
    </w:p>
    <w:p w14:paraId="652D75F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1C14923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op_number == 0x68){</w:t>
      </w:r>
    </w:p>
    <w:p w14:paraId="5C3A85B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reg[3] = TA_Format3(reg,&amp;ta);</w:t>
      </w:r>
    </w:p>
    <w:p w14:paraId="4C27FA9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34C4850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op_number == 0x48){</w:t>
      </w:r>
    </w:p>
    <w:p w14:paraId="722F92F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TA_Format3(reg,&amp;ta);</w:t>
      </w:r>
    </w:p>
    <w:p w14:paraId="2626D80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reg[2] = reg[8];</w:t>
      </w:r>
    </w:p>
    <w:p w14:paraId="3B39DEB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reg[8] = ta;</w:t>
      </w:r>
    </w:p>
    <w:p w14:paraId="362183A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3EC42C2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op_number == 0x00){</w:t>
      </w:r>
    </w:p>
    <w:p w14:paraId="06DDCA0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reg[0] = TA_Format3(reg,&amp;ta);</w:t>
      </w:r>
    </w:p>
    <w:p w14:paraId="059B3DF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2FA3F52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op_number == 0x28){</w:t>
      </w:r>
    </w:p>
    <w:p w14:paraId="4000D89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swtmp = TA_Format3(reg,&amp;ta);</w:t>
      </w:r>
    </w:p>
    <w:p w14:paraId="7B83247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reg[0] &gt; swtmp){</w:t>
      </w:r>
    </w:p>
    <w:p w14:paraId="711B388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reg[9] = 1;</w:t>
      </w:r>
    </w:p>
    <w:p w14:paraId="3C55908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lastRenderedPageBreak/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3995748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reg[0] == swtmp){</w:t>
      </w:r>
    </w:p>
    <w:p w14:paraId="35A3A2A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reg[9] = 0;</w:t>
      </w:r>
    </w:p>
    <w:p w14:paraId="61A3AB1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5EE6B98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{</w:t>
      </w:r>
    </w:p>
    <w:p w14:paraId="5468C17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reg[9] = -1;</w:t>
      </w:r>
    </w:p>
    <w:p w14:paraId="51D2E65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22DC92D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02F940A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op_number == 0x30){</w:t>
      </w:r>
    </w:p>
    <w:p w14:paraId="2F313F2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TA_Format3(reg,&amp;ta);</w:t>
      </w:r>
    </w:p>
    <w:p w14:paraId="0F4F71E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reg[9] == 0){</w:t>
      </w:r>
    </w:p>
    <w:p w14:paraId="75D1ECD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reg[8] = ta;</w:t>
      </w:r>
    </w:p>
    <w:p w14:paraId="1177848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31238D6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3BF46CE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op_number == 0x3c){</w:t>
      </w:r>
    </w:p>
    <w:p w14:paraId="2B02B48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TA_Format3(reg,&amp;ta);</w:t>
      </w:r>
    </w:p>
    <w:p w14:paraId="21D3A9D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reg[8] = ta;</w:t>
      </w:r>
    </w:p>
    <w:p w14:paraId="50280D1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2B8B706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op_number == 0x0c){</w:t>
      </w:r>
    </w:p>
    <w:p w14:paraId="1F6487C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TA_Format3(reg,&amp;ta);</w:t>
      </w:r>
    </w:p>
    <w:p w14:paraId="6EB974A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Make_Num(reg,0,&amp;ta);</w:t>
      </w:r>
    </w:p>
    <w:p w14:paraId="5BBDB7B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183E8BA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op_number == 0xb4){</w:t>
      </w:r>
    </w:p>
    <w:p w14:paraId="327F5B4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TA_Format2(reg,&amp;reg1,&amp;reg2);</w:t>
      </w:r>
    </w:p>
    <w:p w14:paraId="5ADDB10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reg[reg1]=0;</w:t>
      </w:r>
    </w:p>
    <w:p w14:paraId="05DDF5A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2F2698E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op_number == 0x74){</w:t>
      </w:r>
    </w:p>
    <w:p w14:paraId="76C5CD4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reg[5] = TA_Format3(reg,&amp;ta);</w:t>
      </w:r>
    </w:p>
    <w:p w14:paraId="1D622A4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59FD239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op_number == 0xe0){</w:t>
      </w:r>
    </w:p>
    <w:p w14:paraId="5F4B0F0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TA_Format3(reg,&amp;ta);</w:t>
      </w:r>
    </w:p>
    <w:p w14:paraId="5D8B673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reg[9] = 1;</w:t>
      </w:r>
    </w:p>
    <w:p w14:paraId="4803784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4829363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op_number == 0xd8){</w:t>
      </w:r>
    </w:p>
    <w:p w14:paraId="7010FB2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TA_Format3(reg,&amp;ta);</w:t>
      </w:r>
    </w:p>
    <w:p w14:paraId="5680AD1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reg[9] = 0;</w:t>
      </w:r>
    </w:p>
    <w:p w14:paraId="217DFB3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791A4F7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op_number == 0xa0){</w:t>
      </w:r>
    </w:p>
    <w:p w14:paraId="016802D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TA_Format2(reg,&amp;reg1,&amp;reg2);</w:t>
      </w:r>
    </w:p>
    <w:p w14:paraId="0E42C8C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lastRenderedPageBreak/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reg[reg1] &gt; reg[reg2]){</w:t>
      </w:r>
    </w:p>
    <w:p w14:paraId="331C603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reg[9] = 1;</w:t>
      </w:r>
    </w:p>
    <w:p w14:paraId="62A4FE7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6EC38F9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reg[reg1] == reg[reg2]){</w:t>
      </w:r>
    </w:p>
    <w:p w14:paraId="5F692A7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reg[9] = 0;</w:t>
      </w:r>
    </w:p>
    <w:p w14:paraId="608DF1B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407EC9F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{</w:t>
      </w:r>
    </w:p>
    <w:p w14:paraId="5B1672A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reg[9] = -1;</w:t>
      </w:r>
    </w:p>
    <w:p w14:paraId="07384DE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161242D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559BA98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op_number == 0x54){</w:t>
      </w:r>
    </w:p>
    <w:p w14:paraId="4FC3249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TA_Format3(reg,&amp;ta);</w:t>
      </w:r>
    </w:p>
    <w:p w14:paraId="0C6077F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memory[ta] = reg[0] % 256;</w:t>
      </w:r>
    </w:p>
    <w:p w14:paraId="6BE661B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0040A64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op_number == 0xb8){</w:t>
      </w:r>
    </w:p>
    <w:p w14:paraId="4B375C7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reg[1] += 1;</w:t>
      </w:r>
    </w:p>
    <w:p w14:paraId="25E2177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TA_Format2(reg,&amp;reg1,&amp;reg2);</w:t>
      </w:r>
    </w:p>
    <w:p w14:paraId="6DAA41B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reg[1] &gt; reg[reg1]){</w:t>
      </w:r>
    </w:p>
    <w:p w14:paraId="37A7C00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reg[9] = 1;</w:t>
      </w:r>
    </w:p>
    <w:p w14:paraId="397EAF6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4C1ABFC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reg[1] == reg[reg1]){</w:t>
      </w:r>
    </w:p>
    <w:p w14:paraId="393B2CB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reg[9] = 0;</w:t>
      </w:r>
    </w:p>
    <w:p w14:paraId="2E2EA3D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4E5086F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{</w:t>
      </w:r>
    </w:p>
    <w:p w14:paraId="0257528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reg[9] = -1;</w:t>
      </w:r>
    </w:p>
    <w:p w14:paraId="6B04FA5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3905203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14B1E6E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op_number == 0x38){</w:t>
      </w:r>
    </w:p>
    <w:p w14:paraId="07F2F3B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TA_Format3(reg,&amp;ta);</w:t>
      </w:r>
    </w:p>
    <w:p w14:paraId="0E7DAE1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reg[9] == -1){</w:t>
      </w:r>
    </w:p>
    <w:p w14:paraId="068CA20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reg[8] = ta;</w:t>
      </w:r>
    </w:p>
    <w:p w14:paraId="5C3132D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66797BA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5D89FCC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op_number == 0x10){</w:t>
      </w:r>
    </w:p>
    <w:p w14:paraId="11B2435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TA_Format3(reg,&amp;ta);</w:t>
      </w:r>
    </w:p>
    <w:p w14:paraId="7ECE488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Make_Num(reg,1,&amp;ta);</w:t>
      </w:r>
    </w:p>
    <w:p w14:paraId="4AC160C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77AA5DF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op_number == 0x4c){</w:t>
      </w:r>
    </w:p>
    <w:p w14:paraId="5DE415B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TA_Format3(reg,&amp;ta);</w:t>
      </w:r>
    </w:p>
    <w:p w14:paraId="1220E11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lastRenderedPageBreak/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reg[8] = reg[2];</w:t>
      </w:r>
    </w:p>
    <w:p w14:paraId="12674B1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1FB8FCF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op_number == 0x50){</w:t>
      </w:r>
    </w:p>
    <w:p w14:paraId="16CC4A8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reg[0] &amp;= 0xFFFFFF00;</w:t>
      </w:r>
    </w:p>
    <w:p w14:paraId="3653A72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TA_Format3(reg,&amp;ta);</w:t>
      </w:r>
    </w:p>
    <w:p w14:paraId="4240976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reg[0] += memory[ta];</w:t>
      </w:r>
    </w:p>
    <w:p w14:paraId="42FC22A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5DCA464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op_number == 0xdc){</w:t>
      </w:r>
    </w:p>
    <w:p w14:paraId="33F6AA9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TA_Format3(reg,&amp;ta);</w:t>
      </w:r>
    </w:p>
    <w:p w14:paraId="18FB67C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reg[9]=0;</w:t>
      </w:r>
    </w:p>
    <w:p w14:paraId="7FC91FF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61DC75C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{</w:t>
      </w:r>
    </w:p>
    <w:p w14:paraId="619E9FA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reg[8] += 1;</w:t>
      </w:r>
    </w:p>
    <w:p w14:paraId="1D60373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0F32250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11C22E7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\t\tA : %06X X : %06X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reg[0],reg[1]);</w:t>
      </w:r>
    </w:p>
    <w:p w14:paraId="617C7CC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\t\tL : %06X PC: %06X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reg[2],reg[8]);</w:t>
      </w:r>
    </w:p>
    <w:p w14:paraId="7FCC461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\t\tB : %06X S : %06X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reg[3],reg[4]);</w:t>
      </w:r>
    </w:p>
    <w:p w14:paraId="5AAAECF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printf(</w:t>
      </w:r>
      <w:r w:rsidRPr="007F07B1">
        <w:rPr>
          <w:rFonts w:ascii="돋움체" w:eastAsia="돋움체" w:cs="돋움체"/>
          <w:color w:val="A31515"/>
          <w:sz w:val="18"/>
          <w:szCs w:val="18"/>
          <w:highlight w:val="white"/>
        </w:rPr>
        <w:t>"\t\tT : %06X\n"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,reg[5]);</w:t>
      </w:r>
    </w:p>
    <w:p w14:paraId="6A51107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}</w:t>
      </w:r>
    </w:p>
    <w:p w14:paraId="42F0F46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30DBF69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* Format 3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형식의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Target Address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를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계산해주는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함수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. */</w:t>
      </w:r>
    </w:p>
    <w:p w14:paraId="018FF86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TA_Format3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reg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[],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*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ta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0B38DFA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nixbpe,disp=0;</w:t>
      </w:r>
    </w:p>
    <w:p w14:paraId="1FE8126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nixbpe = (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(memory[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reg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[8]] &amp; 0x03) &lt;&lt; 4) + (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(memory[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reg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[8]+1] &amp; 0x0F0) &gt;&gt; 4); </w:t>
      </w:r>
    </w:p>
    <w:p w14:paraId="2516185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disp = 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((memory[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reg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[8]+1] &amp; 0x0F) &lt;&lt; 8) + 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(memory[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reg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[8]+2] &amp; 0xFF);</w:t>
      </w:r>
    </w:p>
    <w:p w14:paraId="5BB0EF4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(nixbpe &amp; 0x01) != 0){</w:t>
      </w:r>
    </w:p>
    <w:p w14:paraId="2DD7557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disp &lt;&lt;= 8;</w:t>
      </w:r>
    </w:p>
    <w:p w14:paraId="38F56A2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disp |= memory[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reg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[8]+3];</w:t>
      </w:r>
    </w:p>
    <w:p w14:paraId="39F52F8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0E2E43F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/3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형식과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4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형식의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경우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구분해서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disp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만들어줌</w:t>
      </w:r>
    </w:p>
    <w:p w14:paraId="1FF1108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((nixbpe &amp; 0x01) == 0) &amp;&amp; ((disp &amp; 0x800) != 0)){</w:t>
      </w:r>
    </w:p>
    <w:p w14:paraId="7E12CED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disp = (~disp);</w:t>
      </w:r>
    </w:p>
    <w:p w14:paraId="329543B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disp+=1;</w:t>
      </w:r>
    </w:p>
    <w:p w14:paraId="23531C2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disp &amp;= 0x07FF;</w:t>
      </w:r>
    </w:p>
    <w:p w14:paraId="466B836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disp *= -1;</w:t>
      </w:r>
    </w:p>
    <w:p w14:paraId="259D80C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266140A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((nixbpe &amp; 0x01) != 0) &amp;&amp; ((disp &amp; 0x80000) != 0)){</w:t>
      </w:r>
    </w:p>
    <w:p w14:paraId="7BF95C7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disp = (~disp);</w:t>
      </w:r>
    </w:p>
    <w:p w14:paraId="285E3F3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lastRenderedPageBreak/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disp+=1;</w:t>
      </w:r>
    </w:p>
    <w:p w14:paraId="42ABFB1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disp &amp;= 0x07FFFF;</w:t>
      </w:r>
    </w:p>
    <w:p w14:paraId="5ACD9B7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disp *= -1;</w:t>
      </w:r>
    </w:p>
    <w:p w14:paraId="1CD12D5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1FC4728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*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ta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= disp;</w:t>
      </w:r>
    </w:p>
    <w:p w14:paraId="4E69EF9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/X Register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가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1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로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set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된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경우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.</w:t>
      </w:r>
    </w:p>
    <w:p w14:paraId="511A6D0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(nixbpe &amp; 0x08) != 0){</w:t>
      </w:r>
    </w:p>
    <w:p w14:paraId="7DD6275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*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ta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+= 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reg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[1];</w:t>
      </w:r>
    </w:p>
    <w:p w14:paraId="1BB1425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7A4A49A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//n,i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비트가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둘다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0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일경우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-&gt; SIC</w:t>
      </w:r>
    </w:p>
    <w:p w14:paraId="0EF9AF1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(nixbpe &amp; 0x20) == 0 &amp;&amp; (nixbpe &amp; 0x10) == 0){</w:t>
      </w:r>
    </w:p>
    <w:p w14:paraId="1BBFE52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*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ta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+= 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((memory[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reg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[8]] &amp; 0xF0) &lt;&lt; 8);</w:t>
      </w:r>
    </w:p>
    <w:p w14:paraId="2BC68EB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reg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[8] += 3;</w:t>
      </w:r>
    </w:p>
    <w:p w14:paraId="7B5DC6E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return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(memory[*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ta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]&lt;&lt;16) + (memory[*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ta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+1]&lt;&lt;8) + (memory[*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ta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+2]);</w:t>
      </w:r>
    </w:p>
    <w:p w14:paraId="57A3EC7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46B2C68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{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/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각각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3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형식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4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형식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.</w:t>
      </w:r>
    </w:p>
    <w:p w14:paraId="5376FF36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(nixbpe &amp; 0x01) == 0){</w:t>
      </w:r>
    </w:p>
    <w:p w14:paraId="1729901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reg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[8] = 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reg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[8] + 3;</w:t>
      </w:r>
    </w:p>
    <w:p w14:paraId="308A65A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486B801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{</w:t>
      </w:r>
    </w:p>
    <w:p w14:paraId="5F1D5E2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reg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[8] = 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reg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[8] + 4;</w:t>
      </w:r>
    </w:p>
    <w:p w14:paraId="04B0C9D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0D3B28C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/PC relative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와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base relative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구분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.</w:t>
      </w:r>
    </w:p>
    <w:p w14:paraId="31970EB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(nixbpe &amp; 0x02) != 0){</w:t>
      </w:r>
    </w:p>
    <w:p w14:paraId="0B1C487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*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ta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+= 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reg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[8];</w:t>
      </w:r>
    </w:p>
    <w:p w14:paraId="5714C9B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538BF63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(nixbpe &amp; 0x04) != 0){</w:t>
      </w:r>
    </w:p>
    <w:p w14:paraId="3B72137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*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ta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+= 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reg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[3];</w:t>
      </w:r>
    </w:p>
    <w:p w14:paraId="2261BAD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1A4A62B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/ni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가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11 -&gt; simple</w:t>
      </w:r>
    </w:p>
    <w:p w14:paraId="32B9C35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((nixbpe &amp; 0x20) != 0) &amp;&amp; ((nixbpe &amp; 0x10) != 0)){</w:t>
      </w:r>
    </w:p>
    <w:p w14:paraId="1B870D8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return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(memory[*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ta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]&lt;&lt;16) + (memory[*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ta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+1]&lt;&lt;8) + (memory[*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ta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+2]);</w:t>
      </w:r>
    </w:p>
    <w:p w14:paraId="271E239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4A476EB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/ni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가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01 -&gt; immediate</w:t>
      </w:r>
    </w:p>
    <w:p w14:paraId="316FDBD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((nixbpe &amp; 0x20) == 0) &amp;&amp; ((nixbpe &amp; 0x10) != 0)){</w:t>
      </w:r>
    </w:p>
    <w:p w14:paraId="2B51B42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return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*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ta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7878147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31B678E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/ni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가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10 -&gt; indirect</w:t>
      </w:r>
    </w:p>
    <w:p w14:paraId="4048A44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{</w:t>
      </w:r>
    </w:p>
    <w:p w14:paraId="3DD4509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lastRenderedPageBreak/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*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ta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= (memory[*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ta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]&lt;&lt;16) + (memory[*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ta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+1]&lt;&lt;8) + (memory[*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ta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+2]);</w:t>
      </w:r>
    </w:p>
    <w:p w14:paraId="1524FEF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return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(memory[*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ta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]&lt;&lt;16) + (memory[*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ta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+1]&lt;&lt;8) + (memory[*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ta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+2]);</w:t>
      </w:r>
    </w:p>
    <w:p w14:paraId="4756D79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699AD2F0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739B3BC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}</w:t>
      </w:r>
    </w:p>
    <w:p w14:paraId="2550D4B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28FCB2A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/* Format2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의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Target Address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를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 w:hint="eastAsia"/>
          <w:color w:val="008000"/>
          <w:sz w:val="18"/>
          <w:szCs w:val="18"/>
          <w:highlight w:val="white"/>
        </w:rPr>
        <w:t>계산해준다</w:t>
      </w:r>
      <w:r w:rsidRPr="007F07B1">
        <w:rPr>
          <w:rFonts w:ascii="돋움체" w:eastAsia="돋움체" w:cs="돋움체"/>
          <w:color w:val="008000"/>
          <w:sz w:val="18"/>
          <w:szCs w:val="18"/>
          <w:highlight w:val="white"/>
        </w:rPr>
        <w:t>. */</w:t>
      </w:r>
    </w:p>
    <w:p w14:paraId="015F033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TA_Format2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reg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[],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*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reg1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,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*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reg2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350B3E8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*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reg1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= (memory[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reg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[8]+1] &amp; 0xf0)&gt;&gt;4;</w:t>
      </w:r>
    </w:p>
    <w:p w14:paraId="0B6BA4C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*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reg2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= (memory[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reg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[8]+1] &amp; 0x0f);</w:t>
      </w:r>
    </w:p>
    <w:p w14:paraId="3B9E424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reg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[8] += 2;</w:t>
      </w:r>
    </w:p>
    <w:p w14:paraId="41623C6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return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1;</w:t>
      </w:r>
    </w:p>
    <w:p w14:paraId="70B52FC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}</w:t>
      </w:r>
    </w:p>
    <w:p w14:paraId="71F80EF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5462C97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void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Make_Bplist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nt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badd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6CD7827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2B91AF"/>
          <w:sz w:val="18"/>
          <w:szCs w:val="18"/>
          <w:highlight w:val="white"/>
        </w:rPr>
        <w:t>Symbol_Tabl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*new, *tmp;</w:t>
      </w:r>
    </w:p>
    <w:p w14:paraId="22B4FDD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</w:p>
    <w:p w14:paraId="147A656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new = (</w:t>
      </w:r>
      <w:r w:rsidRPr="007F07B1">
        <w:rPr>
          <w:rFonts w:ascii="돋움체" w:eastAsia="돋움체" w:cs="돋움체"/>
          <w:color w:val="2B91AF"/>
          <w:sz w:val="18"/>
          <w:szCs w:val="18"/>
          <w:highlight w:val="white"/>
        </w:rPr>
        <w:t>Symbol_Tabl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*)malloc(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sizeo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</w:t>
      </w:r>
      <w:r w:rsidRPr="007F07B1">
        <w:rPr>
          <w:rFonts w:ascii="돋움체" w:eastAsia="돋움체" w:cs="돋움체"/>
          <w:color w:val="2B91AF"/>
          <w:sz w:val="18"/>
          <w:szCs w:val="18"/>
          <w:highlight w:val="white"/>
        </w:rPr>
        <w:t>Symbol_Tabl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);</w:t>
      </w:r>
    </w:p>
    <w:p w14:paraId="369069B9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 xml:space="preserve">new-&gt;link = </w:t>
      </w:r>
      <w:r w:rsidRPr="007F07B1">
        <w:rPr>
          <w:rFonts w:ascii="돋움체" w:eastAsia="돋움체" w:cs="돋움체"/>
          <w:color w:val="6F008A"/>
          <w:sz w:val="18"/>
          <w:szCs w:val="18"/>
          <w:highlight w:val="white"/>
        </w:rPr>
        <w:t>NULL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5D34A11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 xml:space="preserve">new-&gt;locctr = 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badd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4715DD9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</w:p>
    <w:p w14:paraId="2CE357C1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(bp_list == </w:t>
      </w:r>
      <w:r w:rsidRPr="007F07B1">
        <w:rPr>
          <w:rFonts w:ascii="돋움체" w:eastAsia="돋움체" w:cs="돋움체"/>
          <w:color w:val="6F008A"/>
          <w:sz w:val="18"/>
          <w:szCs w:val="18"/>
          <w:highlight w:val="white"/>
        </w:rPr>
        <w:t>NULL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28AA55C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bp_list = new;</w:t>
      </w:r>
    </w:p>
    <w:p w14:paraId="29A9F59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783F2EB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</w:t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(bp_list-&gt;link == </w:t>
      </w:r>
      <w:r w:rsidRPr="007F07B1">
        <w:rPr>
          <w:rFonts w:ascii="돋움체" w:eastAsia="돋움체" w:cs="돋움체"/>
          <w:color w:val="6F008A"/>
          <w:sz w:val="18"/>
          <w:szCs w:val="18"/>
          <w:highlight w:val="white"/>
        </w:rPr>
        <w:t>NULL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){</w:t>
      </w:r>
    </w:p>
    <w:p w14:paraId="2AF11228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bp_list-&gt;locctr &lt; new-&gt;locctr){</w:t>
      </w:r>
    </w:p>
    <w:p w14:paraId="7D5247F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bp_list-&gt;link = new;</w:t>
      </w:r>
    </w:p>
    <w:p w14:paraId="58A0D5B5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2D33531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{</w:t>
      </w:r>
    </w:p>
    <w:p w14:paraId="2507D7D3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new-&gt;link = bp_list;</w:t>
      </w:r>
    </w:p>
    <w:p w14:paraId="38EF8927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bp_list = new;</w:t>
      </w:r>
    </w:p>
    <w:p w14:paraId="586D6C4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78E04BE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4FCC5114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else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{</w:t>
      </w:r>
    </w:p>
    <w:p w14:paraId="6C4F51CB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fo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(tmp = bp_list; tmp-&gt;link != </w:t>
      </w:r>
      <w:r w:rsidRPr="007F07B1">
        <w:rPr>
          <w:rFonts w:ascii="돋움체" w:eastAsia="돋움체" w:cs="돋움체"/>
          <w:color w:val="6F008A"/>
          <w:sz w:val="18"/>
          <w:szCs w:val="18"/>
          <w:highlight w:val="white"/>
        </w:rPr>
        <w:t>NULL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 tmp = tmp-&gt;link){</w:t>
      </w:r>
    </w:p>
    <w:p w14:paraId="3A01B74E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if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(</w:t>
      </w:r>
      <w:r w:rsidRPr="007F07B1">
        <w:rPr>
          <w:rFonts w:ascii="돋움체" w:eastAsia="돋움체" w:cs="돋움체"/>
          <w:color w:val="808080"/>
          <w:sz w:val="18"/>
          <w:szCs w:val="18"/>
          <w:highlight w:val="white"/>
        </w:rPr>
        <w:t>baddr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 xml:space="preserve"> &lt; tmp-&gt;link-&gt;locctr){</w:t>
      </w:r>
    </w:p>
    <w:p w14:paraId="6EE20E2A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FF"/>
          <w:sz w:val="18"/>
          <w:szCs w:val="18"/>
          <w:highlight w:val="white"/>
        </w:rPr>
        <w:t>break</w:t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;</w:t>
      </w:r>
    </w:p>
    <w:p w14:paraId="7146517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31B1793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0084D5A2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lastRenderedPageBreak/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new-&gt;link = tmp-&gt;link;</w:t>
      </w:r>
    </w:p>
    <w:p w14:paraId="03044B5F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</w: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tmp-&gt;link = new;</w:t>
      </w:r>
    </w:p>
    <w:p w14:paraId="56CC32BC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ab/>
        <w:t>}</w:t>
      </w:r>
    </w:p>
    <w:p w14:paraId="72C3369D" w14:textId="77777777" w:rsidR="007023D4" w:rsidRPr="007F07B1" w:rsidRDefault="007023D4" w:rsidP="007F07B1">
      <w:pPr>
        <w:adjustRightInd w:val="0"/>
        <w:spacing w:line="240" w:lineRule="auto"/>
        <w:rPr>
          <w:rFonts w:ascii="돋움체" w:eastAsia="돋움체" w:cs="돋움체"/>
          <w:color w:val="000000"/>
          <w:sz w:val="18"/>
          <w:szCs w:val="18"/>
          <w:highlight w:val="white"/>
        </w:rPr>
      </w:pPr>
      <w:r w:rsidRPr="007F07B1">
        <w:rPr>
          <w:rFonts w:ascii="돋움체" w:eastAsia="돋움체" w:cs="돋움체"/>
          <w:color w:val="000000"/>
          <w:sz w:val="18"/>
          <w:szCs w:val="18"/>
          <w:highlight w:val="white"/>
        </w:rPr>
        <w:t>}</w:t>
      </w:r>
    </w:p>
    <w:p w14:paraId="46D5A4FB" w14:textId="77777777" w:rsidR="007023D4" w:rsidRPr="007F07B1" w:rsidRDefault="007023D4" w:rsidP="007F07B1">
      <w:pPr>
        <w:spacing w:after="0" w:line="240" w:lineRule="auto"/>
        <w:jc w:val="left"/>
        <w:rPr>
          <w:rFonts w:ascii="HY그래픽M" w:eastAsia="HY그래픽M" w:hAnsi="돋움" w:hint="eastAsia"/>
          <w:b/>
          <w:sz w:val="18"/>
          <w:szCs w:val="18"/>
        </w:rPr>
      </w:pPr>
    </w:p>
    <w:sectPr w:rsidR="007023D4" w:rsidRPr="007F07B1" w:rsidSect="00FB293E">
      <w:type w:val="continuous"/>
      <w:pgSz w:w="11906" w:h="16838"/>
      <w:pgMar w:top="720" w:right="720" w:bottom="720" w:left="720" w:header="851" w:footer="992" w:gutter="0"/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B451B" w14:textId="77777777" w:rsidR="00273088" w:rsidRDefault="00273088" w:rsidP="00EC3AEE">
      <w:pPr>
        <w:spacing w:after="0" w:line="240" w:lineRule="auto"/>
      </w:pPr>
      <w:r>
        <w:separator/>
      </w:r>
    </w:p>
  </w:endnote>
  <w:endnote w:type="continuationSeparator" w:id="0">
    <w:p w14:paraId="24B17167" w14:textId="77777777" w:rsidR="00273088" w:rsidRDefault="00273088" w:rsidP="00EC3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altName w:val="맑은고딕i."/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그래픽M">
    <w:altName w:val="바탕"/>
    <w:charset w:val="81"/>
    <w:family w:val="roman"/>
    <w:pitch w:val="variable"/>
    <w:sig w:usb0="900002A7" w:usb1="0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휴먼엑스포">
    <w:altName w:val="바탕"/>
    <w:charset w:val="81"/>
    <w:family w:val="roman"/>
    <w:pitch w:val="variable"/>
    <w:sig w:usb0="800002A7" w:usb1="29D77CFB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C3280" w14:textId="77777777" w:rsidR="00273088" w:rsidRDefault="00273088" w:rsidP="00EC3AEE">
      <w:pPr>
        <w:spacing w:after="0" w:line="240" w:lineRule="auto"/>
      </w:pPr>
      <w:r>
        <w:separator/>
      </w:r>
    </w:p>
  </w:footnote>
  <w:footnote w:type="continuationSeparator" w:id="0">
    <w:p w14:paraId="31710A65" w14:textId="77777777" w:rsidR="00273088" w:rsidRDefault="00273088" w:rsidP="00EC3A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A140B256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rFonts w:ascii="Arial" w:eastAsia="바탕" w:hAnsi="Arial"/>
        <w:b w:val="0"/>
        <w:bCs w:val="0"/>
        <w:i/>
        <w:iCs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87E0BB4"/>
    <w:multiLevelType w:val="hybridMultilevel"/>
    <w:tmpl w:val="2E40D994"/>
    <w:lvl w:ilvl="0" w:tplc="FF04FAE0">
      <w:start w:val="3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A4E7E75"/>
    <w:multiLevelType w:val="hybridMultilevel"/>
    <w:tmpl w:val="11DA5DEE"/>
    <w:lvl w:ilvl="0" w:tplc="300461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A871B85"/>
    <w:multiLevelType w:val="hybridMultilevel"/>
    <w:tmpl w:val="E8187148"/>
    <w:lvl w:ilvl="0" w:tplc="B5F2A322">
      <w:start w:val="1"/>
      <w:numFmt w:val="decimal"/>
      <w:suff w:val="space"/>
      <w:lvlText w:val="%1)"/>
      <w:lvlJc w:val="left"/>
      <w:pPr>
        <w:ind w:left="930" w:hanging="2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4" w15:restartNumberingAfterBreak="0">
    <w:nsid w:val="1BB23BF6"/>
    <w:multiLevelType w:val="hybridMultilevel"/>
    <w:tmpl w:val="0068CC72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D0F0491"/>
    <w:multiLevelType w:val="multilevel"/>
    <w:tmpl w:val="C83C32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DC84445"/>
    <w:multiLevelType w:val="multilevel"/>
    <w:tmpl w:val="E79CE20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12C4695"/>
    <w:multiLevelType w:val="multilevel"/>
    <w:tmpl w:val="004004A2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8" w15:restartNumberingAfterBreak="0">
    <w:nsid w:val="21EE5BD5"/>
    <w:multiLevelType w:val="multilevel"/>
    <w:tmpl w:val="901E396C"/>
    <w:lvl w:ilvl="0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9" w15:restartNumberingAfterBreak="0">
    <w:nsid w:val="227D5E2D"/>
    <w:multiLevelType w:val="hybridMultilevel"/>
    <w:tmpl w:val="5D82C9A6"/>
    <w:lvl w:ilvl="0" w:tplc="952A13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8AA4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FEE3E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0F44E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B50FF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57EFD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748A2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FA0E7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F6E47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9F5EA1"/>
    <w:multiLevelType w:val="multilevel"/>
    <w:tmpl w:val="040A30D8"/>
    <w:lvl w:ilvl="0">
      <w:start w:val="5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eastAsia"/>
      </w:rPr>
    </w:lvl>
  </w:abstractNum>
  <w:abstractNum w:abstractNumId="11" w15:restartNumberingAfterBreak="0">
    <w:nsid w:val="29E32EB6"/>
    <w:multiLevelType w:val="hybridMultilevel"/>
    <w:tmpl w:val="E2929E4A"/>
    <w:lvl w:ilvl="0" w:tplc="F8764C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12" w15:restartNumberingAfterBreak="0">
    <w:nsid w:val="33FB65E1"/>
    <w:multiLevelType w:val="hybridMultilevel"/>
    <w:tmpl w:val="D56AC6CA"/>
    <w:lvl w:ilvl="0" w:tplc="8C6C79EC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600"/>
        </w:tabs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13" w15:restartNumberingAfterBreak="0">
    <w:nsid w:val="3CC049B0"/>
    <w:multiLevelType w:val="hybridMultilevel"/>
    <w:tmpl w:val="A45E5622"/>
    <w:lvl w:ilvl="0" w:tplc="83E8010C">
      <w:start w:val="1"/>
      <w:numFmt w:val="decimal"/>
      <w:suff w:val="space"/>
      <w:lvlText w:val="%1)"/>
      <w:lvlJc w:val="left"/>
      <w:pPr>
        <w:ind w:left="930" w:hanging="2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</w:lvl>
  </w:abstractNum>
  <w:abstractNum w:abstractNumId="14" w15:restartNumberingAfterBreak="0">
    <w:nsid w:val="40716835"/>
    <w:multiLevelType w:val="hybridMultilevel"/>
    <w:tmpl w:val="F69C5D46"/>
    <w:lvl w:ilvl="0" w:tplc="E03E2A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4AE06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40EC8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990F3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84EB9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3285B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BB8C4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42077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390E8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F93CED"/>
    <w:multiLevelType w:val="hybridMultilevel"/>
    <w:tmpl w:val="215E84C0"/>
    <w:lvl w:ilvl="0" w:tplc="A8D69986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64A4CBB"/>
    <w:multiLevelType w:val="multilevel"/>
    <w:tmpl w:val="BAA84718"/>
    <w:lvl w:ilvl="0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7" w15:restartNumberingAfterBreak="0">
    <w:nsid w:val="512B2A7D"/>
    <w:multiLevelType w:val="hybridMultilevel"/>
    <w:tmpl w:val="64CA1548"/>
    <w:lvl w:ilvl="0" w:tplc="DD2A44F4">
      <w:start w:val="1"/>
      <w:numFmt w:val="bullet"/>
      <w:pStyle w:val="Char"/>
      <w:lvlText w:val=""/>
      <w:lvlJc w:val="left"/>
      <w:pPr>
        <w:tabs>
          <w:tab w:val="num" w:pos="600"/>
        </w:tabs>
        <w:ind w:left="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00"/>
        </w:tabs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00"/>
        </w:tabs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</w:abstractNum>
  <w:abstractNum w:abstractNumId="18" w15:restartNumberingAfterBreak="0">
    <w:nsid w:val="55C3697D"/>
    <w:multiLevelType w:val="hybridMultilevel"/>
    <w:tmpl w:val="9AE022A4"/>
    <w:lvl w:ilvl="0" w:tplc="B274A2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6C92780"/>
    <w:multiLevelType w:val="hybridMultilevel"/>
    <w:tmpl w:val="B8BC96C8"/>
    <w:lvl w:ilvl="0" w:tplc="391C43A6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F88806DC">
      <w:start w:val="1"/>
      <w:numFmt w:val="decimal"/>
      <w:suff w:val="space"/>
      <w:lvlText w:val="%2)"/>
      <w:lvlJc w:val="left"/>
      <w:pPr>
        <w:ind w:left="1085" w:hanging="285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0" w15:restartNumberingAfterBreak="0">
    <w:nsid w:val="587253B0"/>
    <w:multiLevelType w:val="hybridMultilevel"/>
    <w:tmpl w:val="E3443900"/>
    <w:lvl w:ilvl="0" w:tplc="BEAC6CD0">
      <w:start w:val="1"/>
      <w:numFmt w:val="bullet"/>
      <w:lvlText w:val="-"/>
      <w:lvlJc w:val="left"/>
      <w:pPr>
        <w:ind w:left="760" w:hanging="360"/>
      </w:pPr>
      <w:rPr>
        <w:rFonts w:ascii="HY그래픽M" w:eastAsia="HY그래픽M" w:hAnsi="돋움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1" w15:restartNumberingAfterBreak="0">
    <w:nsid w:val="5A040CEF"/>
    <w:multiLevelType w:val="multilevel"/>
    <w:tmpl w:val="D0C84974"/>
    <w:lvl w:ilvl="0">
      <w:start w:val="4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22" w15:restartNumberingAfterBreak="0">
    <w:nsid w:val="5ED448D1"/>
    <w:multiLevelType w:val="multilevel"/>
    <w:tmpl w:val="9BD842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3" w15:restartNumberingAfterBreak="0">
    <w:nsid w:val="6313237B"/>
    <w:multiLevelType w:val="multilevel"/>
    <w:tmpl w:val="BA805C60"/>
    <w:lvl w:ilvl="0">
      <w:start w:val="5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4" w15:restartNumberingAfterBreak="0">
    <w:nsid w:val="6596689C"/>
    <w:multiLevelType w:val="hybridMultilevel"/>
    <w:tmpl w:val="74C08D86"/>
    <w:lvl w:ilvl="0" w:tplc="9382798C">
      <w:start w:val="1"/>
      <w:numFmt w:val="decimal"/>
      <w:suff w:val="space"/>
      <w:lvlText w:val="%1)"/>
      <w:lvlJc w:val="left"/>
      <w:pPr>
        <w:ind w:left="610" w:hanging="2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5" w15:restartNumberingAfterBreak="0">
    <w:nsid w:val="66756B1B"/>
    <w:multiLevelType w:val="multilevel"/>
    <w:tmpl w:val="6A12AFC8"/>
    <w:lvl w:ilvl="0">
      <w:start w:val="3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26" w15:restartNumberingAfterBreak="0">
    <w:nsid w:val="68D329CE"/>
    <w:multiLevelType w:val="hybridMultilevel"/>
    <w:tmpl w:val="EEB05E16"/>
    <w:lvl w:ilvl="0" w:tplc="0409000F">
      <w:start w:val="1"/>
      <w:numFmt w:val="decimal"/>
      <w:lvlText w:val="%1."/>
      <w:lvlJc w:val="left"/>
      <w:pPr>
        <w:tabs>
          <w:tab w:val="num" w:pos="1520"/>
        </w:tabs>
        <w:ind w:left="152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920"/>
        </w:tabs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20"/>
        </w:tabs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20"/>
        </w:tabs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120"/>
        </w:tabs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20"/>
        </w:tabs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320"/>
        </w:tabs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0"/>
        </w:tabs>
        <w:ind w:left="4720" w:hanging="400"/>
      </w:pPr>
    </w:lvl>
  </w:abstractNum>
  <w:abstractNum w:abstractNumId="27" w15:restartNumberingAfterBreak="0">
    <w:nsid w:val="692F7823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8" w15:restartNumberingAfterBreak="0">
    <w:nsid w:val="69FC388C"/>
    <w:multiLevelType w:val="hybridMultilevel"/>
    <w:tmpl w:val="3848A094"/>
    <w:lvl w:ilvl="0" w:tplc="30A0B166">
      <w:start w:val="1"/>
      <w:numFmt w:val="decimal"/>
      <w:suff w:val="space"/>
      <w:lvlText w:val="%1)"/>
      <w:lvlJc w:val="left"/>
      <w:pPr>
        <w:ind w:left="610" w:hanging="21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9" w15:restartNumberingAfterBreak="0">
    <w:nsid w:val="6E3422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6E7A0EFE"/>
    <w:multiLevelType w:val="hybridMultilevel"/>
    <w:tmpl w:val="9F6C868C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1" w15:restartNumberingAfterBreak="0">
    <w:nsid w:val="6FAC61AF"/>
    <w:multiLevelType w:val="hybridMultilevel"/>
    <w:tmpl w:val="3F701CFA"/>
    <w:lvl w:ilvl="0" w:tplc="8ADCA97A">
      <w:start w:val="1"/>
      <w:numFmt w:val="decimal"/>
      <w:lvlText w:val="%1."/>
      <w:lvlJc w:val="left"/>
      <w:pPr>
        <w:tabs>
          <w:tab w:val="num" w:pos="1520"/>
        </w:tabs>
        <w:ind w:left="15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960"/>
        </w:tabs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0"/>
        </w:tabs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160"/>
        </w:tabs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60"/>
        </w:tabs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360"/>
        </w:tabs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60"/>
        </w:tabs>
        <w:ind w:left="4760" w:hanging="400"/>
      </w:pPr>
    </w:lvl>
  </w:abstractNum>
  <w:abstractNum w:abstractNumId="32" w15:restartNumberingAfterBreak="0">
    <w:nsid w:val="77F5487A"/>
    <w:multiLevelType w:val="multilevel"/>
    <w:tmpl w:val="E79CE20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78CB665E"/>
    <w:multiLevelType w:val="singleLevel"/>
    <w:tmpl w:val="BEE29C50"/>
    <w:lvl w:ilvl="0">
      <w:start w:val="1"/>
      <w:numFmt w:val="bullet"/>
      <w:pStyle w:val="60"/>
      <w:lvlText w:val=""/>
      <w:lvlJc w:val="left"/>
      <w:pPr>
        <w:tabs>
          <w:tab w:val="num" w:pos="814"/>
        </w:tabs>
        <w:ind w:left="737" w:hanging="283"/>
      </w:pPr>
      <w:rPr>
        <w:rFonts w:ascii="Wingdings" w:hAnsi="Wingdings" w:hint="default"/>
        <w:sz w:val="16"/>
      </w:rPr>
    </w:lvl>
  </w:abstractNum>
  <w:abstractNum w:abstractNumId="34" w15:restartNumberingAfterBreak="0">
    <w:nsid w:val="796E4496"/>
    <w:multiLevelType w:val="multilevel"/>
    <w:tmpl w:val="C8CA885A"/>
    <w:lvl w:ilvl="0">
      <w:start w:val="4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num w:numId="1">
    <w:abstractNumId w:val="29"/>
  </w:num>
  <w:num w:numId="2">
    <w:abstractNumId w:val="6"/>
  </w:num>
  <w:num w:numId="3">
    <w:abstractNumId w:val="18"/>
  </w:num>
  <w:num w:numId="4">
    <w:abstractNumId w:val="22"/>
  </w:num>
  <w:num w:numId="5">
    <w:abstractNumId w:val="2"/>
  </w:num>
  <w:num w:numId="6">
    <w:abstractNumId w:val="5"/>
  </w:num>
  <w:num w:numId="7">
    <w:abstractNumId w:val="20"/>
  </w:num>
  <w:num w:numId="8">
    <w:abstractNumId w:val="7"/>
  </w:num>
  <w:num w:numId="9">
    <w:abstractNumId w:val="32"/>
  </w:num>
  <w:num w:numId="10">
    <w:abstractNumId w:val="16"/>
  </w:num>
  <w:num w:numId="11">
    <w:abstractNumId w:val="10"/>
  </w:num>
  <w:num w:numId="12">
    <w:abstractNumId w:val="23"/>
  </w:num>
  <w:num w:numId="13">
    <w:abstractNumId w:val="15"/>
  </w:num>
  <w:num w:numId="14">
    <w:abstractNumId w:val="0"/>
  </w:num>
  <w:num w:numId="15">
    <w:abstractNumId w:val="1"/>
  </w:num>
  <w:num w:numId="16">
    <w:abstractNumId w:val="25"/>
  </w:num>
  <w:num w:numId="17">
    <w:abstractNumId w:val="8"/>
  </w:num>
  <w:num w:numId="18">
    <w:abstractNumId w:val="31"/>
  </w:num>
  <w:num w:numId="19">
    <w:abstractNumId w:val="21"/>
  </w:num>
  <w:num w:numId="20">
    <w:abstractNumId w:val="34"/>
  </w:num>
  <w:num w:numId="21">
    <w:abstractNumId w:val="19"/>
    <w:lvlOverride w:ilvl="0">
      <w:startOverride w:val="1"/>
    </w:lvlOverride>
  </w:num>
  <w:num w:numId="22">
    <w:abstractNumId w:val="33"/>
  </w:num>
  <w:num w:numId="23">
    <w:abstractNumId w:val="17"/>
  </w:num>
  <w:num w:numId="24">
    <w:abstractNumId w:val="3"/>
  </w:num>
  <w:num w:numId="25">
    <w:abstractNumId w:val="13"/>
  </w:num>
  <w:num w:numId="26">
    <w:abstractNumId w:val="28"/>
  </w:num>
  <w:num w:numId="27">
    <w:abstractNumId w:val="9"/>
  </w:num>
  <w:num w:numId="28">
    <w:abstractNumId w:val="14"/>
  </w:num>
  <w:num w:numId="29">
    <w:abstractNumId w:val="24"/>
  </w:num>
  <w:num w:numId="30">
    <w:abstractNumId w:val="11"/>
  </w:num>
  <w:num w:numId="31">
    <w:abstractNumId w:val="12"/>
  </w:num>
  <w:num w:numId="32">
    <w:abstractNumId w:val="30"/>
  </w:num>
  <w:num w:numId="33">
    <w:abstractNumId w:val="4"/>
  </w:num>
  <w:num w:numId="34">
    <w:abstractNumId w:val="26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1E7"/>
    <w:rsid w:val="00144FDF"/>
    <w:rsid w:val="001D5076"/>
    <w:rsid w:val="00216F9E"/>
    <w:rsid w:val="00236A2B"/>
    <w:rsid w:val="00273088"/>
    <w:rsid w:val="002746BA"/>
    <w:rsid w:val="0028355F"/>
    <w:rsid w:val="002D1BFE"/>
    <w:rsid w:val="002E1E6B"/>
    <w:rsid w:val="0047312D"/>
    <w:rsid w:val="004C6203"/>
    <w:rsid w:val="005465C5"/>
    <w:rsid w:val="00567646"/>
    <w:rsid w:val="0062158B"/>
    <w:rsid w:val="00642185"/>
    <w:rsid w:val="00692DFF"/>
    <w:rsid w:val="007023D4"/>
    <w:rsid w:val="00771937"/>
    <w:rsid w:val="007F07B1"/>
    <w:rsid w:val="008836F0"/>
    <w:rsid w:val="00897EBD"/>
    <w:rsid w:val="008C12FE"/>
    <w:rsid w:val="008E6C73"/>
    <w:rsid w:val="008E7A93"/>
    <w:rsid w:val="00937B11"/>
    <w:rsid w:val="009A1CD9"/>
    <w:rsid w:val="009E4420"/>
    <w:rsid w:val="00A64F88"/>
    <w:rsid w:val="00A9718E"/>
    <w:rsid w:val="00AE374C"/>
    <w:rsid w:val="00B37EC8"/>
    <w:rsid w:val="00B75E9D"/>
    <w:rsid w:val="00BC5101"/>
    <w:rsid w:val="00BD10AB"/>
    <w:rsid w:val="00C24F78"/>
    <w:rsid w:val="00C61455"/>
    <w:rsid w:val="00CF01F7"/>
    <w:rsid w:val="00D52C19"/>
    <w:rsid w:val="00DA5F54"/>
    <w:rsid w:val="00DB1CE2"/>
    <w:rsid w:val="00E54EBB"/>
    <w:rsid w:val="00EB41E7"/>
    <w:rsid w:val="00EC3AEE"/>
    <w:rsid w:val="00EF624F"/>
    <w:rsid w:val="00F05F98"/>
    <w:rsid w:val="00F249E9"/>
    <w:rsid w:val="00FB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E2169"/>
  <w15:chartTrackingRefBased/>
  <w15:docId w15:val="{7B605CD1-D065-4F41-9997-E3E0FA9E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2185"/>
    <w:pPr>
      <w:widowControl w:val="0"/>
      <w:wordWrap w:val="0"/>
      <w:autoSpaceDE w:val="0"/>
      <w:autoSpaceDN w:val="0"/>
    </w:pPr>
  </w:style>
  <w:style w:type="paragraph" w:styleId="1">
    <w:name w:val="heading 1"/>
    <w:aliases w:val="l1,level 1 heading"/>
    <w:basedOn w:val="a"/>
    <w:next w:val="a"/>
    <w:link w:val="1Char"/>
    <w:qFormat/>
    <w:rsid w:val="00C61455"/>
    <w:pPr>
      <w:keepNext/>
      <w:numPr>
        <w:numId w:val="14"/>
      </w:numPr>
      <w:wordWrap/>
      <w:autoSpaceDE/>
      <w:autoSpaceDN/>
      <w:spacing w:before="120" w:after="60" w:line="240" w:lineRule="atLeast"/>
      <w:jc w:val="left"/>
      <w:outlineLvl w:val="0"/>
    </w:pPr>
    <w:rPr>
      <w:rFonts w:ascii="Arial" w:eastAsia="바탕" w:hAnsi="Arial" w:cs="Times New Roman"/>
      <w:b/>
      <w:kern w:val="0"/>
      <w:sz w:val="24"/>
      <w:szCs w:val="20"/>
      <w:lang w:eastAsia="en-US"/>
    </w:rPr>
  </w:style>
  <w:style w:type="paragraph" w:styleId="2">
    <w:name w:val="heading 2"/>
    <w:basedOn w:val="1"/>
    <w:next w:val="a"/>
    <w:link w:val="2Char"/>
    <w:qFormat/>
    <w:rsid w:val="00C61455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link w:val="3Char"/>
    <w:qFormat/>
    <w:rsid w:val="00C61455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link w:val="4Char"/>
    <w:qFormat/>
    <w:rsid w:val="00C61455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link w:val="5Char"/>
    <w:qFormat/>
    <w:rsid w:val="00C61455"/>
    <w:pPr>
      <w:numPr>
        <w:ilvl w:val="4"/>
        <w:numId w:val="14"/>
      </w:numPr>
      <w:wordWrap/>
      <w:autoSpaceDE/>
      <w:autoSpaceDN/>
      <w:spacing w:before="240" w:after="60" w:line="240" w:lineRule="atLeast"/>
      <w:jc w:val="left"/>
      <w:outlineLvl w:val="4"/>
    </w:pPr>
    <w:rPr>
      <w:rFonts w:ascii="Times New Roman" w:eastAsia="바탕" w:hAnsi="Times New Roman" w:cs="Times New Roman"/>
      <w:kern w:val="0"/>
      <w:sz w:val="22"/>
      <w:szCs w:val="20"/>
      <w:lang w:eastAsia="en-US"/>
    </w:rPr>
  </w:style>
  <w:style w:type="paragraph" w:styleId="6">
    <w:name w:val="heading 6"/>
    <w:basedOn w:val="a"/>
    <w:next w:val="a"/>
    <w:link w:val="6Char"/>
    <w:qFormat/>
    <w:rsid w:val="00C61455"/>
    <w:pPr>
      <w:numPr>
        <w:ilvl w:val="5"/>
        <w:numId w:val="14"/>
      </w:numPr>
      <w:wordWrap/>
      <w:autoSpaceDE/>
      <w:autoSpaceDN/>
      <w:spacing w:before="240" w:after="60" w:line="240" w:lineRule="atLeast"/>
      <w:jc w:val="left"/>
      <w:outlineLvl w:val="5"/>
    </w:pPr>
    <w:rPr>
      <w:rFonts w:ascii="Times New Roman" w:eastAsia="바탕" w:hAnsi="Times New Roman" w:cs="Times New Roman"/>
      <w:i/>
      <w:kern w:val="0"/>
      <w:sz w:val="22"/>
      <w:szCs w:val="20"/>
      <w:lang w:eastAsia="en-US"/>
    </w:rPr>
  </w:style>
  <w:style w:type="paragraph" w:styleId="7">
    <w:name w:val="heading 7"/>
    <w:basedOn w:val="a"/>
    <w:next w:val="a"/>
    <w:link w:val="7Char"/>
    <w:qFormat/>
    <w:rsid w:val="00C61455"/>
    <w:pPr>
      <w:numPr>
        <w:ilvl w:val="6"/>
        <w:numId w:val="14"/>
      </w:numPr>
      <w:wordWrap/>
      <w:autoSpaceDE/>
      <w:autoSpaceDN/>
      <w:spacing w:before="240" w:after="60" w:line="240" w:lineRule="atLeast"/>
      <w:jc w:val="left"/>
      <w:outlineLvl w:val="6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8">
    <w:name w:val="heading 8"/>
    <w:basedOn w:val="a"/>
    <w:next w:val="a"/>
    <w:link w:val="8Char"/>
    <w:qFormat/>
    <w:rsid w:val="00C61455"/>
    <w:pPr>
      <w:numPr>
        <w:ilvl w:val="7"/>
        <w:numId w:val="14"/>
      </w:numPr>
      <w:wordWrap/>
      <w:autoSpaceDE/>
      <w:autoSpaceDN/>
      <w:spacing w:before="240" w:after="60" w:line="240" w:lineRule="atLeast"/>
      <w:jc w:val="left"/>
      <w:outlineLvl w:val="7"/>
    </w:pPr>
    <w:rPr>
      <w:rFonts w:ascii="Times New Roman" w:eastAsia="바탕" w:hAnsi="Times New Roman" w:cs="Times New Roman"/>
      <w:i/>
      <w:kern w:val="0"/>
      <w:szCs w:val="20"/>
      <w:lang w:eastAsia="en-US"/>
    </w:rPr>
  </w:style>
  <w:style w:type="paragraph" w:styleId="9">
    <w:name w:val="heading 9"/>
    <w:basedOn w:val="a"/>
    <w:next w:val="a"/>
    <w:link w:val="9Char"/>
    <w:qFormat/>
    <w:rsid w:val="00C61455"/>
    <w:pPr>
      <w:numPr>
        <w:ilvl w:val="8"/>
        <w:numId w:val="14"/>
      </w:numPr>
      <w:wordWrap/>
      <w:autoSpaceDE/>
      <w:autoSpaceDN/>
      <w:spacing w:before="240" w:after="60" w:line="240" w:lineRule="atLeast"/>
      <w:jc w:val="left"/>
      <w:outlineLvl w:val="8"/>
    </w:pPr>
    <w:rPr>
      <w:rFonts w:ascii="Times New Roman" w:eastAsia="바탕" w:hAnsi="Times New Roman" w:cs="Times New Roman"/>
      <w:b/>
      <w:i/>
      <w:kern w:val="0"/>
      <w:sz w:val="1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List Paragraph"/>
    <w:basedOn w:val="a"/>
    <w:uiPriority w:val="34"/>
    <w:qFormat/>
    <w:rsid w:val="00EB41E7"/>
    <w:pPr>
      <w:ind w:leftChars="400" w:left="800"/>
    </w:pPr>
  </w:style>
  <w:style w:type="paragraph" w:styleId="a4">
    <w:name w:val="caption"/>
    <w:basedOn w:val="a"/>
    <w:next w:val="a"/>
    <w:unhideWhenUsed/>
    <w:qFormat/>
    <w:rsid w:val="00937B11"/>
    <w:rPr>
      <w:b/>
      <w:bCs/>
      <w:szCs w:val="20"/>
    </w:rPr>
  </w:style>
  <w:style w:type="paragraph" w:styleId="a5">
    <w:name w:val="Date"/>
    <w:basedOn w:val="a"/>
    <w:next w:val="a"/>
    <w:link w:val="Char0"/>
    <w:unhideWhenUsed/>
    <w:rsid w:val="00771937"/>
  </w:style>
  <w:style w:type="character" w:customStyle="1" w:styleId="Char0">
    <w:name w:val="날짜 Char"/>
    <w:basedOn w:val="a0"/>
    <w:link w:val="a5"/>
    <w:uiPriority w:val="99"/>
    <w:semiHidden/>
    <w:rsid w:val="00771937"/>
  </w:style>
  <w:style w:type="paragraph" w:styleId="a6">
    <w:name w:val="header"/>
    <w:basedOn w:val="a"/>
    <w:link w:val="Char1"/>
    <w:unhideWhenUsed/>
    <w:rsid w:val="00EC3AE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EC3AEE"/>
  </w:style>
  <w:style w:type="paragraph" w:styleId="a7">
    <w:name w:val="footer"/>
    <w:basedOn w:val="a"/>
    <w:link w:val="Char2"/>
    <w:unhideWhenUsed/>
    <w:rsid w:val="00EC3AE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EC3AEE"/>
  </w:style>
  <w:style w:type="paragraph" w:customStyle="1" w:styleId="a8">
    <w:name w:val="바탕글"/>
    <w:basedOn w:val="a"/>
    <w:rsid w:val="00236A2B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customStyle="1" w:styleId="Default">
    <w:name w:val="Default"/>
    <w:rsid w:val="00C61455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  <w:style w:type="character" w:customStyle="1" w:styleId="1Char">
    <w:name w:val="제목 1 Char"/>
    <w:basedOn w:val="a0"/>
    <w:link w:val="1"/>
    <w:rsid w:val="00C61455"/>
    <w:rPr>
      <w:rFonts w:ascii="Arial" w:eastAsia="바탕" w:hAnsi="Arial" w:cs="Times New Roman"/>
      <w:b/>
      <w:kern w:val="0"/>
      <w:sz w:val="24"/>
      <w:szCs w:val="20"/>
      <w:lang w:eastAsia="en-US"/>
    </w:rPr>
  </w:style>
  <w:style w:type="character" w:customStyle="1" w:styleId="2Char">
    <w:name w:val="제목 2 Char"/>
    <w:basedOn w:val="a0"/>
    <w:link w:val="2"/>
    <w:rsid w:val="00C61455"/>
    <w:rPr>
      <w:rFonts w:ascii="Arial" w:eastAsia="바탕" w:hAnsi="Arial" w:cs="Times New Roman"/>
      <w:b/>
      <w:kern w:val="0"/>
      <w:szCs w:val="20"/>
      <w:lang w:eastAsia="en-US"/>
    </w:rPr>
  </w:style>
  <w:style w:type="character" w:customStyle="1" w:styleId="3Char">
    <w:name w:val="제목 3 Char"/>
    <w:basedOn w:val="a0"/>
    <w:link w:val="3"/>
    <w:rsid w:val="00C61455"/>
    <w:rPr>
      <w:rFonts w:ascii="Arial" w:eastAsia="바탕" w:hAnsi="Arial" w:cs="Times New Roman"/>
      <w:i/>
      <w:kern w:val="0"/>
      <w:szCs w:val="20"/>
      <w:lang w:eastAsia="en-US"/>
    </w:rPr>
  </w:style>
  <w:style w:type="character" w:customStyle="1" w:styleId="4Char">
    <w:name w:val="제목 4 Char"/>
    <w:basedOn w:val="a0"/>
    <w:link w:val="4"/>
    <w:rsid w:val="00C61455"/>
    <w:rPr>
      <w:rFonts w:ascii="Arial" w:eastAsia="바탕" w:hAnsi="Arial" w:cs="Times New Roman"/>
      <w:kern w:val="0"/>
      <w:szCs w:val="20"/>
      <w:lang w:eastAsia="en-US"/>
    </w:rPr>
  </w:style>
  <w:style w:type="character" w:customStyle="1" w:styleId="5Char">
    <w:name w:val="제목 5 Char"/>
    <w:basedOn w:val="a0"/>
    <w:link w:val="5"/>
    <w:rsid w:val="00C61455"/>
    <w:rPr>
      <w:rFonts w:ascii="Times New Roman" w:eastAsia="바탕" w:hAnsi="Times New Roman" w:cs="Times New Roman"/>
      <w:kern w:val="0"/>
      <w:sz w:val="22"/>
      <w:szCs w:val="20"/>
      <w:lang w:eastAsia="en-US"/>
    </w:rPr>
  </w:style>
  <w:style w:type="character" w:customStyle="1" w:styleId="6Char">
    <w:name w:val="제목 6 Char"/>
    <w:basedOn w:val="a0"/>
    <w:link w:val="6"/>
    <w:rsid w:val="00C61455"/>
    <w:rPr>
      <w:rFonts w:ascii="Times New Roman" w:eastAsia="바탕" w:hAnsi="Times New Roman" w:cs="Times New Roman"/>
      <w:i/>
      <w:kern w:val="0"/>
      <w:sz w:val="22"/>
      <w:szCs w:val="20"/>
      <w:lang w:eastAsia="en-US"/>
    </w:rPr>
  </w:style>
  <w:style w:type="character" w:customStyle="1" w:styleId="7Char">
    <w:name w:val="제목 7 Char"/>
    <w:basedOn w:val="a0"/>
    <w:link w:val="7"/>
    <w:rsid w:val="00C61455"/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8Char">
    <w:name w:val="제목 8 Char"/>
    <w:basedOn w:val="a0"/>
    <w:link w:val="8"/>
    <w:rsid w:val="00C61455"/>
    <w:rPr>
      <w:rFonts w:ascii="Times New Roman" w:eastAsia="바탕" w:hAnsi="Times New Roman" w:cs="Times New Roman"/>
      <w:i/>
      <w:kern w:val="0"/>
      <w:szCs w:val="20"/>
      <w:lang w:eastAsia="en-US"/>
    </w:rPr>
  </w:style>
  <w:style w:type="character" w:customStyle="1" w:styleId="9Char">
    <w:name w:val="제목 9 Char"/>
    <w:basedOn w:val="a0"/>
    <w:link w:val="9"/>
    <w:rsid w:val="00C61455"/>
    <w:rPr>
      <w:rFonts w:ascii="Times New Roman" w:eastAsia="바탕" w:hAnsi="Times New Roman" w:cs="Times New Roman"/>
      <w:b/>
      <w:i/>
      <w:kern w:val="0"/>
      <w:sz w:val="18"/>
      <w:szCs w:val="20"/>
      <w:lang w:eastAsia="en-US"/>
    </w:rPr>
  </w:style>
  <w:style w:type="paragraph" w:styleId="10">
    <w:name w:val="toc 1"/>
    <w:basedOn w:val="a"/>
    <w:next w:val="a"/>
    <w:uiPriority w:val="39"/>
    <w:rsid w:val="00C61455"/>
    <w:pPr>
      <w:tabs>
        <w:tab w:val="right" w:pos="9360"/>
      </w:tabs>
      <w:wordWrap/>
      <w:autoSpaceDE/>
      <w:autoSpaceDN/>
      <w:spacing w:before="240" w:after="60" w:line="240" w:lineRule="atLeast"/>
      <w:ind w:right="720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20">
    <w:name w:val="toc 2"/>
    <w:basedOn w:val="a"/>
    <w:next w:val="a"/>
    <w:uiPriority w:val="39"/>
    <w:rsid w:val="00C61455"/>
    <w:pPr>
      <w:tabs>
        <w:tab w:val="right" w:pos="9360"/>
      </w:tabs>
      <w:wordWrap/>
      <w:autoSpaceDE/>
      <w:autoSpaceDN/>
      <w:spacing w:after="0" w:line="240" w:lineRule="atLeast"/>
      <w:ind w:left="432" w:right="720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30">
    <w:name w:val="toc 3"/>
    <w:basedOn w:val="a"/>
    <w:next w:val="a"/>
    <w:uiPriority w:val="39"/>
    <w:rsid w:val="00C61455"/>
    <w:pPr>
      <w:tabs>
        <w:tab w:val="left" w:pos="1440"/>
        <w:tab w:val="right" w:pos="9360"/>
      </w:tabs>
      <w:wordWrap/>
      <w:autoSpaceDE/>
      <w:autoSpaceDN/>
      <w:spacing w:after="0" w:line="240" w:lineRule="atLeast"/>
      <w:ind w:left="864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customStyle="1" w:styleId="Paragraph2">
    <w:name w:val="Paragraph2"/>
    <w:basedOn w:val="a"/>
    <w:rsid w:val="007023D4"/>
    <w:pPr>
      <w:wordWrap/>
      <w:autoSpaceDE/>
      <w:autoSpaceDN/>
      <w:spacing w:before="80" w:after="0" w:line="240" w:lineRule="atLeast"/>
      <w:ind w:left="720"/>
    </w:pPr>
    <w:rPr>
      <w:rFonts w:ascii="Times New Roman" w:eastAsia="바탕" w:hAnsi="Times New Roman" w:cs="Times New Roman"/>
      <w:color w:val="000000"/>
      <w:kern w:val="0"/>
      <w:szCs w:val="20"/>
      <w:lang w:val="en-AU" w:eastAsia="en-US"/>
    </w:rPr>
  </w:style>
  <w:style w:type="paragraph" w:styleId="a9">
    <w:name w:val="Title"/>
    <w:basedOn w:val="a"/>
    <w:next w:val="a"/>
    <w:link w:val="Char3"/>
    <w:qFormat/>
    <w:rsid w:val="007023D4"/>
    <w:pPr>
      <w:wordWrap/>
      <w:autoSpaceDE/>
      <w:autoSpaceDN/>
      <w:spacing w:after="0" w:line="240" w:lineRule="auto"/>
      <w:jc w:val="center"/>
    </w:pPr>
    <w:rPr>
      <w:rFonts w:ascii="Arial" w:eastAsia="바탕" w:hAnsi="Arial" w:cs="Times New Roman"/>
      <w:b/>
      <w:kern w:val="0"/>
      <w:sz w:val="36"/>
      <w:szCs w:val="20"/>
      <w:lang w:eastAsia="en-US"/>
    </w:rPr>
  </w:style>
  <w:style w:type="character" w:customStyle="1" w:styleId="Char3">
    <w:name w:val="제목 Char"/>
    <w:basedOn w:val="a0"/>
    <w:link w:val="a9"/>
    <w:rsid w:val="007023D4"/>
    <w:rPr>
      <w:rFonts w:ascii="Arial" w:eastAsia="바탕" w:hAnsi="Arial" w:cs="Times New Roman"/>
      <w:b/>
      <w:kern w:val="0"/>
      <w:sz w:val="36"/>
      <w:szCs w:val="20"/>
      <w:lang w:eastAsia="en-US"/>
    </w:rPr>
  </w:style>
  <w:style w:type="paragraph" w:styleId="aa">
    <w:name w:val="Subtitle"/>
    <w:basedOn w:val="a"/>
    <w:link w:val="Char4"/>
    <w:qFormat/>
    <w:rsid w:val="007023D4"/>
    <w:pPr>
      <w:wordWrap/>
      <w:autoSpaceDE/>
      <w:autoSpaceDN/>
      <w:spacing w:after="60" w:line="240" w:lineRule="atLeast"/>
      <w:jc w:val="center"/>
    </w:pPr>
    <w:rPr>
      <w:rFonts w:ascii="Arial" w:eastAsia="바탕" w:hAnsi="Arial" w:cs="Times New Roman"/>
      <w:i/>
      <w:kern w:val="0"/>
      <w:sz w:val="36"/>
      <w:szCs w:val="20"/>
      <w:lang w:val="en-AU" w:eastAsia="en-US"/>
    </w:rPr>
  </w:style>
  <w:style w:type="character" w:customStyle="1" w:styleId="Char4">
    <w:name w:val="부제 Char"/>
    <w:basedOn w:val="a0"/>
    <w:link w:val="aa"/>
    <w:rsid w:val="007023D4"/>
    <w:rPr>
      <w:rFonts w:ascii="Arial" w:eastAsia="바탕" w:hAnsi="Arial" w:cs="Times New Roman"/>
      <w:i/>
      <w:kern w:val="0"/>
      <w:sz w:val="36"/>
      <w:szCs w:val="20"/>
      <w:lang w:val="en-AU" w:eastAsia="en-US"/>
    </w:rPr>
  </w:style>
  <w:style w:type="paragraph" w:styleId="ab">
    <w:name w:val="Normal Indent"/>
    <w:basedOn w:val="a"/>
    <w:rsid w:val="007023D4"/>
    <w:pPr>
      <w:wordWrap/>
      <w:autoSpaceDE/>
      <w:autoSpaceDN/>
      <w:spacing w:after="0" w:line="240" w:lineRule="atLeast"/>
      <w:ind w:left="900" w:hanging="900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styleId="ac">
    <w:name w:val="page number"/>
    <w:basedOn w:val="a0"/>
    <w:rsid w:val="007023D4"/>
  </w:style>
  <w:style w:type="paragraph" w:customStyle="1" w:styleId="Bullet1">
    <w:name w:val="Bullet1"/>
    <w:basedOn w:val="a"/>
    <w:rsid w:val="007023D4"/>
    <w:pPr>
      <w:wordWrap/>
      <w:autoSpaceDE/>
      <w:autoSpaceDN/>
      <w:spacing w:after="0" w:line="240" w:lineRule="atLeast"/>
      <w:ind w:left="720" w:hanging="432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customStyle="1" w:styleId="Bullet2">
    <w:name w:val="Bullet2"/>
    <w:basedOn w:val="a"/>
    <w:rsid w:val="007023D4"/>
    <w:pPr>
      <w:wordWrap/>
      <w:autoSpaceDE/>
      <w:autoSpaceDN/>
      <w:spacing w:after="0" w:line="240" w:lineRule="atLeast"/>
      <w:ind w:left="1440" w:hanging="360"/>
      <w:jc w:val="left"/>
    </w:pPr>
    <w:rPr>
      <w:rFonts w:ascii="Times New Roman" w:eastAsia="바탕" w:hAnsi="Times New Roman" w:cs="Times New Roman"/>
      <w:color w:val="000080"/>
      <w:kern w:val="0"/>
      <w:szCs w:val="20"/>
      <w:lang w:eastAsia="en-US"/>
    </w:rPr>
  </w:style>
  <w:style w:type="paragraph" w:customStyle="1" w:styleId="Tabletext">
    <w:name w:val="Tabletext"/>
    <w:basedOn w:val="a"/>
    <w:rsid w:val="007023D4"/>
    <w:pPr>
      <w:keepLines/>
      <w:wordWrap/>
      <w:autoSpaceDE/>
      <w:autoSpaceDN/>
      <w:spacing w:after="120"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ad">
    <w:name w:val="Body Text"/>
    <w:basedOn w:val="a"/>
    <w:link w:val="Char5"/>
    <w:rsid w:val="007023D4"/>
    <w:pPr>
      <w:keepLines/>
      <w:wordWrap/>
      <w:autoSpaceDE/>
      <w:autoSpaceDN/>
      <w:spacing w:after="120" w:line="240" w:lineRule="atLeast"/>
      <w:ind w:left="720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5">
    <w:name w:val="본문 Char"/>
    <w:basedOn w:val="a0"/>
    <w:link w:val="ad"/>
    <w:rsid w:val="007023D4"/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ae">
    <w:name w:val="Document Map"/>
    <w:basedOn w:val="a"/>
    <w:link w:val="Char6"/>
    <w:semiHidden/>
    <w:rsid w:val="007023D4"/>
    <w:pPr>
      <w:shd w:val="clear" w:color="auto" w:fill="000080"/>
      <w:wordWrap/>
      <w:autoSpaceDE/>
      <w:autoSpaceDN/>
      <w:spacing w:after="0" w:line="240" w:lineRule="atLeast"/>
      <w:jc w:val="left"/>
    </w:pPr>
    <w:rPr>
      <w:rFonts w:ascii="Tahoma" w:eastAsia="바탕" w:hAnsi="Tahoma" w:cs="Times New Roman"/>
      <w:kern w:val="0"/>
      <w:szCs w:val="20"/>
      <w:lang w:eastAsia="en-US"/>
    </w:rPr>
  </w:style>
  <w:style w:type="character" w:customStyle="1" w:styleId="Char6">
    <w:name w:val="문서 구조 Char"/>
    <w:basedOn w:val="a0"/>
    <w:link w:val="ae"/>
    <w:semiHidden/>
    <w:rsid w:val="007023D4"/>
    <w:rPr>
      <w:rFonts w:ascii="Tahoma" w:eastAsia="바탕" w:hAnsi="Tahoma" w:cs="Times New Roman"/>
      <w:kern w:val="0"/>
      <w:szCs w:val="20"/>
      <w:shd w:val="clear" w:color="auto" w:fill="000080"/>
      <w:lang w:eastAsia="en-US"/>
    </w:rPr>
  </w:style>
  <w:style w:type="character" w:styleId="af">
    <w:name w:val="footnote reference"/>
    <w:semiHidden/>
    <w:rsid w:val="007023D4"/>
    <w:rPr>
      <w:sz w:val="20"/>
      <w:vertAlign w:val="superscript"/>
    </w:rPr>
  </w:style>
  <w:style w:type="paragraph" w:styleId="af0">
    <w:name w:val="footnote text"/>
    <w:basedOn w:val="a"/>
    <w:link w:val="Char7"/>
    <w:semiHidden/>
    <w:rsid w:val="007023D4"/>
    <w:pPr>
      <w:keepNext/>
      <w:keepLines/>
      <w:pBdr>
        <w:bottom w:val="single" w:sz="6" w:space="0" w:color="000000"/>
      </w:pBdr>
      <w:wordWrap/>
      <w:autoSpaceDE/>
      <w:autoSpaceDN/>
      <w:spacing w:before="40" w:after="40" w:line="240" w:lineRule="atLeast"/>
      <w:ind w:left="360" w:hanging="360"/>
      <w:jc w:val="left"/>
    </w:pPr>
    <w:rPr>
      <w:rFonts w:ascii="Helvetica" w:eastAsia="바탕" w:hAnsi="Helvetica" w:cs="Times New Roman"/>
      <w:kern w:val="0"/>
      <w:sz w:val="16"/>
      <w:szCs w:val="20"/>
      <w:lang w:eastAsia="en-US"/>
    </w:rPr>
  </w:style>
  <w:style w:type="character" w:customStyle="1" w:styleId="Char7">
    <w:name w:val="각주 텍스트 Char"/>
    <w:basedOn w:val="a0"/>
    <w:link w:val="af0"/>
    <w:semiHidden/>
    <w:rsid w:val="007023D4"/>
    <w:rPr>
      <w:rFonts w:ascii="Helvetica" w:eastAsia="바탕" w:hAnsi="Helvetica" w:cs="Times New Roman"/>
      <w:kern w:val="0"/>
      <w:sz w:val="16"/>
      <w:szCs w:val="20"/>
      <w:lang w:eastAsia="en-US"/>
    </w:rPr>
  </w:style>
  <w:style w:type="paragraph" w:customStyle="1" w:styleId="MainTitle">
    <w:name w:val="Main Title"/>
    <w:basedOn w:val="a"/>
    <w:rsid w:val="007023D4"/>
    <w:pPr>
      <w:wordWrap/>
      <w:autoSpaceDE/>
      <w:autoSpaceDN/>
      <w:spacing w:before="480" w:after="60" w:line="240" w:lineRule="auto"/>
      <w:jc w:val="center"/>
    </w:pPr>
    <w:rPr>
      <w:rFonts w:ascii="Arial" w:eastAsia="바탕" w:hAnsi="Arial" w:cs="Times New Roman"/>
      <w:b/>
      <w:kern w:val="28"/>
      <w:sz w:val="32"/>
      <w:szCs w:val="20"/>
      <w:lang w:eastAsia="en-US"/>
    </w:rPr>
  </w:style>
  <w:style w:type="paragraph" w:customStyle="1" w:styleId="Paragraph1">
    <w:name w:val="Paragraph1"/>
    <w:basedOn w:val="a"/>
    <w:rsid w:val="007023D4"/>
    <w:pPr>
      <w:wordWrap/>
      <w:autoSpaceDE/>
      <w:autoSpaceDN/>
      <w:spacing w:before="80" w:after="0" w:line="240" w:lineRule="auto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customStyle="1" w:styleId="Paragraph3">
    <w:name w:val="Paragraph3"/>
    <w:basedOn w:val="a"/>
    <w:rsid w:val="007023D4"/>
    <w:pPr>
      <w:wordWrap/>
      <w:autoSpaceDE/>
      <w:autoSpaceDN/>
      <w:spacing w:before="80" w:after="0" w:line="240" w:lineRule="auto"/>
      <w:ind w:left="1530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customStyle="1" w:styleId="Paragraph4">
    <w:name w:val="Paragraph4"/>
    <w:basedOn w:val="a"/>
    <w:rsid w:val="007023D4"/>
    <w:pPr>
      <w:wordWrap/>
      <w:autoSpaceDE/>
      <w:autoSpaceDN/>
      <w:spacing w:before="80" w:after="0" w:line="240" w:lineRule="auto"/>
      <w:ind w:left="2250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40">
    <w:name w:val="toc 4"/>
    <w:basedOn w:val="a"/>
    <w:next w:val="a"/>
    <w:semiHidden/>
    <w:rsid w:val="007023D4"/>
    <w:pPr>
      <w:wordWrap/>
      <w:autoSpaceDE/>
      <w:autoSpaceDN/>
      <w:spacing w:after="0" w:line="240" w:lineRule="atLeast"/>
      <w:ind w:left="600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50">
    <w:name w:val="toc 5"/>
    <w:basedOn w:val="a"/>
    <w:next w:val="a"/>
    <w:semiHidden/>
    <w:rsid w:val="007023D4"/>
    <w:pPr>
      <w:wordWrap/>
      <w:autoSpaceDE/>
      <w:autoSpaceDN/>
      <w:spacing w:after="0" w:line="240" w:lineRule="atLeast"/>
      <w:ind w:left="800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60">
    <w:name w:val="toc 6"/>
    <w:basedOn w:val="a"/>
    <w:next w:val="a"/>
    <w:semiHidden/>
    <w:rsid w:val="007023D4"/>
    <w:pPr>
      <w:wordWrap/>
      <w:autoSpaceDE/>
      <w:autoSpaceDN/>
      <w:spacing w:after="0" w:line="240" w:lineRule="atLeast"/>
      <w:ind w:left="1000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70">
    <w:name w:val="toc 7"/>
    <w:basedOn w:val="a"/>
    <w:next w:val="a"/>
    <w:semiHidden/>
    <w:rsid w:val="007023D4"/>
    <w:pPr>
      <w:wordWrap/>
      <w:autoSpaceDE/>
      <w:autoSpaceDN/>
      <w:spacing w:after="0" w:line="240" w:lineRule="atLeast"/>
      <w:ind w:left="1200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80">
    <w:name w:val="toc 8"/>
    <w:basedOn w:val="a"/>
    <w:next w:val="a"/>
    <w:semiHidden/>
    <w:rsid w:val="007023D4"/>
    <w:pPr>
      <w:wordWrap/>
      <w:autoSpaceDE/>
      <w:autoSpaceDN/>
      <w:spacing w:after="0" w:line="240" w:lineRule="atLeast"/>
      <w:ind w:left="1400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90">
    <w:name w:val="toc 9"/>
    <w:basedOn w:val="a"/>
    <w:next w:val="a"/>
    <w:semiHidden/>
    <w:rsid w:val="007023D4"/>
    <w:pPr>
      <w:wordWrap/>
      <w:autoSpaceDE/>
      <w:autoSpaceDN/>
      <w:spacing w:after="0" w:line="240" w:lineRule="atLeast"/>
      <w:ind w:left="1600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21">
    <w:name w:val="Body Text 2"/>
    <w:basedOn w:val="a"/>
    <w:link w:val="2Char0"/>
    <w:rsid w:val="007023D4"/>
    <w:pPr>
      <w:wordWrap/>
      <w:autoSpaceDE/>
      <w:autoSpaceDN/>
      <w:spacing w:after="0" w:line="240" w:lineRule="atLeast"/>
      <w:jc w:val="left"/>
    </w:pPr>
    <w:rPr>
      <w:rFonts w:ascii="Times New Roman" w:eastAsia="바탕" w:hAnsi="Times New Roman" w:cs="Times New Roman"/>
      <w:i/>
      <w:color w:val="0000FF"/>
      <w:kern w:val="0"/>
      <w:szCs w:val="20"/>
      <w:lang w:eastAsia="en-US"/>
    </w:rPr>
  </w:style>
  <w:style w:type="character" w:customStyle="1" w:styleId="2Char0">
    <w:name w:val="본문 2 Char"/>
    <w:basedOn w:val="a0"/>
    <w:link w:val="21"/>
    <w:rsid w:val="007023D4"/>
    <w:rPr>
      <w:rFonts w:ascii="Times New Roman" w:eastAsia="바탕" w:hAnsi="Times New Roman" w:cs="Times New Roman"/>
      <w:i/>
      <w:color w:val="0000FF"/>
      <w:kern w:val="0"/>
      <w:szCs w:val="20"/>
      <w:lang w:eastAsia="en-US"/>
    </w:rPr>
  </w:style>
  <w:style w:type="paragraph" w:styleId="af1">
    <w:name w:val="Body Text Indent"/>
    <w:basedOn w:val="a"/>
    <w:link w:val="Char"/>
    <w:rsid w:val="007023D4"/>
    <w:pPr>
      <w:wordWrap/>
      <w:autoSpaceDE/>
      <w:autoSpaceDN/>
      <w:spacing w:after="0" w:line="240" w:lineRule="atLeast"/>
      <w:ind w:left="720"/>
      <w:jc w:val="left"/>
    </w:pPr>
    <w:rPr>
      <w:rFonts w:ascii="Times New Roman" w:eastAsia="바탕" w:hAnsi="Times New Roman" w:cs="Times New Roman"/>
      <w:i/>
      <w:color w:val="0000FF"/>
      <w:kern w:val="0"/>
      <w:szCs w:val="20"/>
      <w:u w:val="single"/>
      <w:lang w:eastAsia="en-US"/>
    </w:rPr>
  </w:style>
  <w:style w:type="character" w:customStyle="1" w:styleId="Char">
    <w:name w:val="본문 들여쓰기 Char"/>
    <w:basedOn w:val="a0"/>
    <w:link w:val="af1"/>
    <w:rsid w:val="007023D4"/>
    <w:rPr>
      <w:rFonts w:ascii="Times New Roman" w:eastAsia="바탕" w:hAnsi="Times New Roman" w:cs="Times New Roman"/>
      <w:i/>
      <w:color w:val="0000FF"/>
      <w:kern w:val="0"/>
      <w:szCs w:val="20"/>
      <w:u w:val="single"/>
      <w:lang w:eastAsia="en-US"/>
    </w:rPr>
  </w:style>
  <w:style w:type="paragraph" w:customStyle="1" w:styleId="Body">
    <w:name w:val="Body"/>
    <w:basedOn w:val="a"/>
    <w:rsid w:val="007023D4"/>
    <w:pPr>
      <w:widowControl/>
      <w:wordWrap/>
      <w:autoSpaceDE/>
      <w:autoSpaceDN/>
      <w:spacing w:before="120" w:after="0" w:line="240" w:lineRule="auto"/>
    </w:pPr>
    <w:rPr>
      <w:rFonts w:ascii="Book Antiqua" w:eastAsia="바탕" w:hAnsi="Book Antiqua" w:cs="Times New Roman"/>
      <w:kern w:val="0"/>
      <w:szCs w:val="20"/>
      <w:lang w:eastAsia="en-US"/>
    </w:rPr>
  </w:style>
  <w:style w:type="paragraph" w:customStyle="1" w:styleId="Bullet">
    <w:name w:val="Bullet"/>
    <w:basedOn w:val="a"/>
    <w:rsid w:val="007023D4"/>
    <w:pPr>
      <w:widowControl/>
      <w:numPr>
        <w:numId w:val="2"/>
      </w:numPr>
      <w:tabs>
        <w:tab w:val="left" w:pos="720"/>
      </w:tabs>
      <w:wordWrap/>
      <w:autoSpaceDE/>
      <w:autoSpaceDN/>
      <w:spacing w:before="120" w:after="0" w:line="240" w:lineRule="auto"/>
      <w:ind w:left="720" w:right="360"/>
    </w:pPr>
    <w:rPr>
      <w:rFonts w:ascii="Book Antiqua" w:eastAsia="바탕" w:hAnsi="Book Antiqua" w:cs="Times New Roman"/>
      <w:kern w:val="0"/>
      <w:szCs w:val="20"/>
      <w:lang w:eastAsia="en-US"/>
    </w:rPr>
  </w:style>
  <w:style w:type="paragraph" w:customStyle="1" w:styleId="InfoBlue">
    <w:name w:val="InfoBlue"/>
    <w:basedOn w:val="a"/>
    <w:next w:val="ad"/>
    <w:autoRedefine/>
    <w:rsid w:val="007023D4"/>
    <w:pPr>
      <w:wordWrap/>
      <w:autoSpaceDE/>
      <w:autoSpaceDN/>
      <w:spacing w:before="120" w:after="120" w:line="240" w:lineRule="atLeast"/>
      <w:ind w:left="763"/>
      <w:jc w:val="left"/>
    </w:pPr>
    <w:rPr>
      <w:rFonts w:ascii="Times New Roman" w:eastAsia="바탕" w:hAnsi="Times New Roman" w:cs="Times New Roman"/>
      <w:i/>
      <w:color w:val="0000FF"/>
      <w:kern w:val="0"/>
      <w:szCs w:val="20"/>
      <w:lang w:eastAsia="en-US"/>
    </w:rPr>
  </w:style>
  <w:style w:type="character" w:styleId="af2">
    <w:name w:val="Hyperlink"/>
    <w:rsid w:val="007023D4"/>
    <w:rPr>
      <w:color w:val="0000FF"/>
      <w:u w:val="single"/>
    </w:rPr>
  </w:style>
  <w:style w:type="character" w:styleId="af3">
    <w:name w:val="FollowedHyperlink"/>
    <w:rsid w:val="007023D4"/>
    <w:rPr>
      <w:color w:val="800080"/>
      <w:u w:val="single"/>
    </w:rPr>
  </w:style>
  <w:style w:type="character" w:styleId="af4">
    <w:name w:val="Strong"/>
    <w:qFormat/>
    <w:rsid w:val="007023D4"/>
    <w:rPr>
      <w:b/>
      <w:bCs/>
    </w:rPr>
  </w:style>
  <w:style w:type="paragraph" w:customStyle="1" w:styleId="TOCHeading">
    <w:name w:val="TOC Heading"/>
    <w:basedOn w:val="1"/>
    <w:next w:val="a"/>
    <w:rsid w:val="007023D4"/>
    <w:pPr>
      <w:keepLines/>
      <w:widowControl/>
      <w:numPr>
        <w:numId w:val="0"/>
      </w:numPr>
      <w:overflowPunct w:val="0"/>
      <w:autoSpaceDE w:val="0"/>
      <w:autoSpaceDN w:val="0"/>
      <w:adjustRightInd w:val="0"/>
      <w:spacing w:before="240" w:after="240" w:line="240" w:lineRule="auto"/>
      <w:ind w:left="720" w:hanging="720"/>
      <w:jc w:val="center"/>
      <w:outlineLvl w:val="9"/>
    </w:pPr>
    <w:rPr>
      <w:rFonts w:eastAsia="굴림체"/>
      <w:kern w:val="28"/>
      <w:sz w:val="32"/>
      <w:lang w:eastAsia="ko-KR"/>
    </w:rPr>
  </w:style>
  <w:style w:type="paragraph" w:customStyle="1" w:styleId="2-chojh">
    <w:name w:val="글머리 2-chojh"/>
    <w:basedOn w:val="a"/>
    <w:rsid w:val="007023D4"/>
    <w:pPr>
      <w:tabs>
        <w:tab w:val="left" w:pos="709"/>
        <w:tab w:val="num" w:pos="814"/>
      </w:tabs>
      <w:autoSpaceDE/>
      <w:autoSpaceDN/>
      <w:spacing w:after="0" w:line="260" w:lineRule="atLeast"/>
      <w:ind w:left="737" w:hanging="283"/>
    </w:pPr>
    <w:rPr>
      <w:rFonts w:ascii="Arial" w:eastAsia="굴림" w:hAnsi="Times New Roman" w:cs="Times New Roman"/>
      <w:szCs w:val="20"/>
    </w:rPr>
  </w:style>
  <w:style w:type="paragraph" w:customStyle="1" w:styleId="af5">
    <w:name w:val="절차 리스트"/>
    <w:autoRedefine/>
    <w:rsid w:val="007023D4"/>
    <w:pPr>
      <w:tabs>
        <w:tab w:val="num" w:pos="600"/>
      </w:tabs>
      <w:overflowPunct w:val="0"/>
      <w:spacing w:after="0" w:line="260" w:lineRule="atLeast"/>
      <w:ind w:leftChars="300" w:left="1000" w:hangingChars="200" w:hanging="400"/>
      <w:jc w:val="left"/>
    </w:pPr>
    <w:rPr>
      <w:rFonts w:ascii="굴림" w:eastAsia="굴림" w:hAnsi="굴림" w:cs="Times New Roman"/>
      <w:noProof/>
      <w:kern w:val="0"/>
      <w:szCs w:val="20"/>
    </w:rPr>
  </w:style>
  <w:style w:type="table" w:styleId="af6">
    <w:name w:val="Table Grid"/>
    <w:basedOn w:val="a1"/>
    <w:rsid w:val="007023D4"/>
    <w:pPr>
      <w:widowControl w:val="0"/>
      <w:wordWrap w:val="0"/>
      <w:autoSpaceDE w:val="0"/>
      <w:autoSpaceDN w:val="0"/>
      <w:spacing w:after="0" w:line="240" w:lineRule="auto"/>
    </w:pPr>
    <w:rPr>
      <w:rFonts w:ascii="Times New Roman" w:eastAsia="바탕" w:hAnsi="Times New Roman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rsid w:val="007023D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8">
    <w:name w:val="Balloon Text"/>
    <w:basedOn w:val="a"/>
    <w:link w:val="Char8"/>
    <w:semiHidden/>
    <w:rsid w:val="007023D4"/>
    <w:pPr>
      <w:wordWrap/>
      <w:autoSpaceDE/>
      <w:autoSpaceDN/>
      <w:spacing w:after="0" w:line="240" w:lineRule="atLeast"/>
      <w:jc w:val="left"/>
    </w:pPr>
    <w:rPr>
      <w:rFonts w:ascii="Arial" w:eastAsia="돋움" w:hAnsi="Arial" w:cs="Times New Roman"/>
      <w:kern w:val="0"/>
      <w:sz w:val="18"/>
      <w:szCs w:val="18"/>
      <w:lang w:eastAsia="en-US"/>
    </w:rPr>
  </w:style>
  <w:style w:type="character" w:customStyle="1" w:styleId="Char8">
    <w:name w:val="풍선 도움말 텍스트 Char"/>
    <w:basedOn w:val="a0"/>
    <w:link w:val="af8"/>
    <w:semiHidden/>
    <w:rsid w:val="007023D4"/>
    <w:rPr>
      <w:rFonts w:ascii="Arial" w:eastAsia="돋움" w:hAnsi="Arial" w:cs="Times New Roman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08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460D8-15CE-4867-8566-448D6984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88</Pages>
  <Words>12293</Words>
  <Characters>70071</Characters>
  <Application>Microsoft Office Word</Application>
  <DocSecurity>0</DocSecurity>
  <Lines>583</Lines>
  <Paragraphs>16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현수</dc:creator>
  <cp:keywords/>
  <dc:description/>
  <cp:lastModifiedBy>dong kim</cp:lastModifiedBy>
  <cp:revision>10</cp:revision>
  <dcterms:created xsi:type="dcterms:W3CDTF">2020-04-19T20:14:00Z</dcterms:created>
  <dcterms:modified xsi:type="dcterms:W3CDTF">2020-05-25T03:08:00Z</dcterms:modified>
</cp:coreProperties>
</file>